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51545" w14:textId="42CF7799" w:rsidR="00DE3652" w:rsidRDefault="00001C34" w:rsidP="00CA732E">
      <w:pPr>
        <w:spacing w:line="240" w:lineRule="auto"/>
        <w:ind w:left="0" w:firstLine="0"/>
        <w:jc w:val="center"/>
      </w:pPr>
      <w:bookmarkStart w:id="0" w:name="_GoBack"/>
      <w:bookmarkEnd w:id="0"/>
      <w:r>
        <w:rPr>
          <w:b/>
          <w:sz w:val="36"/>
        </w:rPr>
        <w:t xml:space="preserve">Biology Action Model– </w:t>
      </w:r>
      <w:r w:rsidR="009D7B67">
        <w:rPr>
          <w:b/>
          <w:sz w:val="36"/>
        </w:rPr>
        <w:t>Diffusion</w:t>
      </w:r>
    </w:p>
    <w:p w14:paraId="397DBF8C" w14:textId="77777777" w:rsidR="00DE3652" w:rsidRDefault="009D7B67">
      <w:pPr>
        <w:spacing w:after="5" w:line="240" w:lineRule="auto"/>
        <w:ind w:left="0" w:firstLine="0"/>
        <w:jc w:val="center"/>
      </w:pPr>
      <w:r>
        <w:rPr>
          <w:b/>
          <w:sz w:val="36"/>
        </w:rPr>
        <w:t xml:space="preserve"> </w:t>
      </w:r>
    </w:p>
    <w:p w14:paraId="7BCED373" w14:textId="6E642ACE" w:rsidR="00DE3652" w:rsidRDefault="00DE3652">
      <w:pPr>
        <w:spacing w:line="240" w:lineRule="auto"/>
        <w:ind w:left="630" w:firstLine="0"/>
      </w:pPr>
    </w:p>
    <w:p w14:paraId="4892E7C6" w14:textId="77777777" w:rsidR="00DE3652" w:rsidRDefault="009D7B67">
      <w:r>
        <w:t xml:space="preserve">Like the gates outside of a stadium controlling the fans that enter and exit a football game, the cell membrane controls which </w:t>
      </w:r>
      <w:r>
        <w:rPr>
          <w:b/>
        </w:rPr>
        <w:t>molecules</w:t>
      </w:r>
      <w:r>
        <w:t xml:space="preserve"> (</w:t>
      </w:r>
      <w:proofErr w:type="spellStart"/>
      <w:r>
        <w:t>eg</w:t>
      </w:r>
      <w:proofErr w:type="spellEnd"/>
      <w:r>
        <w:t>. CO</w:t>
      </w:r>
      <w:r>
        <w:rPr>
          <w:vertAlign w:val="subscript"/>
        </w:rPr>
        <w:t>2</w:t>
      </w:r>
      <w:r>
        <w:t>, H</w:t>
      </w:r>
      <w:r>
        <w:rPr>
          <w:vertAlign w:val="subscript"/>
        </w:rPr>
        <w:t>2</w:t>
      </w:r>
      <w:r>
        <w:t>O, O</w:t>
      </w:r>
      <w:r>
        <w:rPr>
          <w:vertAlign w:val="subscript"/>
        </w:rPr>
        <w:t>2</w:t>
      </w:r>
      <w:r>
        <w:t>, glucose) enter and leave the cell. Molecules that are able to pass through the cell membrane are needed for specific functions within the cell.  For example, cell membranes in plants allow water molecules to move into and out of cells.  During photosynthesis, plant cells use water to form sugar.  The physical and chemical structure of the cell membrane allows some molecules to pass more easily than others.   In this way, the cell membrane helps</w:t>
      </w:r>
      <w:r>
        <w:rPr>
          <w:color w:val="0930FF"/>
        </w:rPr>
        <w:t xml:space="preserve"> </w:t>
      </w:r>
      <w:r>
        <w:t>to</w:t>
      </w:r>
      <w:r>
        <w:rPr>
          <w:color w:val="0930FF"/>
        </w:rPr>
        <w:t xml:space="preserve"> </w:t>
      </w:r>
      <w:r>
        <w:t xml:space="preserve">maintain </w:t>
      </w:r>
      <w:r>
        <w:rPr>
          <w:b/>
        </w:rPr>
        <w:t>homeostasis</w:t>
      </w:r>
      <w:r>
        <w:t xml:space="preserve">. Homeostasis is the way cells maintain internal conditions like chemical concentrations despite changes to their environment. Cells must maintain homeostasis for survival. </w:t>
      </w:r>
    </w:p>
    <w:p w14:paraId="46D280A7" w14:textId="77777777" w:rsidR="00DE3652" w:rsidRDefault="009D7B67">
      <w:pPr>
        <w:spacing w:line="240" w:lineRule="auto"/>
        <w:ind w:left="0" w:firstLine="0"/>
      </w:pPr>
      <w:r>
        <w:t xml:space="preserve"> </w:t>
      </w:r>
    </w:p>
    <w:p w14:paraId="149E6BD3" w14:textId="77777777" w:rsidR="00DE3652" w:rsidRDefault="009D7B67">
      <w:r>
        <w:t xml:space="preserve">The structure and chemical make-up of the membrane makes it possible for a cell to take in nutrients and keep other potentially harmful/useless molecules out.  This structural ability is referred to as permeability.  The cell membrane is described as </w:t>
      </w:r>
      <w:r>
        <w:rPr>
          <w:b/>
        </w:rPr>
        <w:t>semipermeable</w:t>
      </w:r>
      <w:r>
        <w:t xml:space="preserve"> because specific molecules are allowed to cross the cell membrane while others are not.  For example, some molecules like glucose are too large to pass through the membrane, or are hydrophobic which means they chemically cannot pass through the lipid bilayer.  The </w:t>
      </w:r>
      <w:r>
        <w:rPr>
          <w:b/>
        </w:rPr>
        <w:t>lipid bilayer</w:t>
      </w:r>
      <w:r>
        <w:t xml:space="preserve"> is a two-layer barrier composed of hydrophilic heads pointed outward and hydrophobic tails pointed inward. The lipid bilayer allows certain molecules to move across the cell membrane by passive diffusion. </w:t>
      </w:r>
    </w:p>
    <w:p w14:paraId="1C9B395F" w14:textId="77777777" w:rsidR="00DE3652" w:rsidRDefault="009D7B67">
      <w:pPr>
        <w:spacing w:line="240" w:lineRule="auto"/>
        <w:ind w:left="1350" w:firstLine="0"/>
      </w:pPr>
      <w:r>
        <w:t xml:space="preserve"> </w:t>
      </w:r>
    </w:p>
    <w:p w14:paraId="09F4C270" w14:textId="12BC55F9" w:rsidR="00DE3652" w:rsidRDefault="009D7B67">
      <w:r>
        <w:rPr>
          <w:b/>
        </w:rPr>
        <w:t>Passive diffusion</w:t>
      </w:r>
      <w:r>
        <w:t xml:space="preserve"> allows molecules like oxygen and water to move through the cell membrane from a high concentration to a low concentration without using energy. </w:t>
      </w:r>
      <w:r>
        <w:rPr>
          <w:b/>
        </w:rPr>
        <w:t>Osmosis</w:t>
      </w:r>
      <w:r>
        <w:t xml:space="preserve"> is the passive diffusion of water across the cell membrane.  Movement of molecules by diffusion and osmosis </w:t>
      </w:r>
      <w:proofErr w:type="gramStart"/>
      <w:r>
        <w:t>is</w:t>
      </w:r>
      <w:proofErr w:type="gramEnd"/>
      <w:r>
        <w:t xml:space="preserve"> driven by a </w:t>
      </w:r>
      <w:r>
        <w:rPr>
          <w:b/>
        </w:rPr>
        <w:t>concentration gradient.</w:t>
      </w:r>
      <w:r>
        <w:t xml:space="preserve">  Molecules such as sugar, water, and CO</w:t>
      </w:r>
      <w:r>
        <w:rPr>
          <w:vertAlign w:val="subscript"/>
        </w:rPr>
        <w:t>2</w:t>
      </w:r>
      <w:r>
        <w:t xml:space="preserve"> move passively.   A concentration gradient means that there is a difference in the number of molecules inside compared to molecules outside the cell.  While it is living, the cell membrane is constantly moving molecules passively across the membrane. </w:t>
      </w:r>
      <w:r>
        <w:rPr>
          <w:b/>
        </w:rPr>
        <w:t>Equilibrium</w:t>
      </w:r>
      <w:r>
        <w:t xml:space="preserve"> is the point at which concentrations of a molecule or compound is equal both inside and outside.  </w:t>
      </w:r>
    </w:p>
    <w:p w14:paraId="0DD3FCC3" w14:textId="77777777" w:rsidR="00DE3652" w:rsidRDefault="009D7B67">
      <w:pPr>
        <w:spacing w:line="240" w:lineRule="auto"/>
        <w:ind w:left="1440" w:firstLine="0"/>
      </w:pPr>
      <w:r>
        <w:t xml:space="preserve">  </w:t>
      </w:r>
    </w:p>
    <w:p w14:paraId="18946F8D" w14:textId="29637882" w:rsidR="00DE3652" w:rsidRDefault="0023661A">
      <w:r>
        <w:t xml:space="preserve">Certain molecules </w:t>
      </w:r>
      <w:r w:rsidR="009D7B67">
        <w:t xml:space="preserve">need help to cross the cell membrane because they are too large or charged.  In </w:t>
      </w:r>
      <w:r w:rsidR="009D7B67">
        <w:rPr>
          <w:b/>
        </w:rPr>
        <w:t>facilitated diffusion</w:t>
      </w:r>
      <w:r w:rsidR="009D7B67">
        <w:t xml:space="preserve"> molecules pass through the cell membrane with the concentration gradient and the cell expends no energy.  It differs from passive diffusion </w:t>
      </w:r>
      <w:r>
        <w:t>b</w:t>
      </w:r>
      <w:r w:rsidR="009D7B67">
        <w:t xml:space="preserve">ecause molecules cross with the help of membrane channel proteins embedded in the lipid bilayer specifically designed for that type of molecule.   For example, skeletal muscle cells use specially designed channel proteins to move glucose through the membrane by facilitated diffusion. </w:t>
      </w:r>
    </w:p>
    <w:p w14:paraId="11883C3B" w14:textId="77777777" w:rsidR="00DE3652" w:rsidRDefault="009D7B67">
      <w:pPr>
        <w:spacing w:line="240" w:lineRule="auto"/>
        <w:ind w:left="1440" w:firstLine="0"/>
      </w:pPr>
      <w:r>
        <w:t xml:space="preserve"> </w:t>
      </w:r>
    </w:p>
    <w:p w14:paraId="327B6C44" w14:textId="77777777" w:rsidR="00DE3652" w:rsidRDefault="009D7B67">
      <w:r>
        <w:rPr>
          <w:b/>
        </w:rPr>
        <w:t>Active transport</w:t>
      </w:r>
      <w:r>
        <w:t xml:space="preserve"> is the final method cells use to transport molecules across the membrane.   In active transport, energy in the form of ATP is required by a channel protein to allow the molecule cross the membrane. ATP docks on the channel protein causing a change in its shape allowing a molecule to move from low to high concentration—against the concentration gradient. For example, using the energy of ATP the cell membrane of a nerve cell pumps three sodium molecules across the membrane from an area of low to an area of high sodium concentration.   Nerve cells pump sodium and potassium molecules across the membrane to create a nerve impulse.  </w:t>
      </w:r>
    </w:p>
    <w:p w14:paraId="449ADAE0" w14:textId="226E9DF4" w:rsidR="009D7B67" w:rsidRDefault="009D7B67"/>
    <w:p w14:paraId="33C5A537" w14:textId="77777777" w:rsidR="00CA732E" w:rsidRDefault="00CA732E">
      <w:pPr>
        <w:rPr>
          <w:rFonts w:ascii="Maiandra GD" w:eastAsia="Meiryo" w:hAnsi="Maiandra GD"/>
          <w:b/>
          <w:sz w:val="44"/>
          <w:szCs w:val="44"/>
          <w:u w:val="single"/>
        </w:rPr>
      </w:pPr>
    </w:p>
    <w:p w14:paraId="3B730B9B" w14:textId="406009B8" w:rsidR="0023661A" w:rsidRPr="0023661A" w:rsidRDefault="0023661A" w:rsidP="00CA732E">
      <w:pPr>
        <w:jc w:val="center"/>
        <w:rPr>
          <w:rFonts w:ascii="Maiandra GD" w:eastAsia="Meiryo" w:hAnsi="Maiandra GD"/>
          <w:b/>
          <w:sz w:val="44"/>
          <w:szCs w:val="44"/>
          <w:u w:val="single"/>
        </w:rPr>
      </w:pPr>
      <w:r w:rsidRPr="0023661A">
        <w:rPr>
          <w:rFonts w:ascii="Maiandra GD" w:eastAsia="Meiryo" w:hAnsi="Maiandra GD"/>
          <w:b/>
          <w:sz w:val="44"/>
          <w:szCs w:val="44"/>
          <w:u w:val="single"/>
        </w:rPr>
        <w:lastRenderedPageBreak/>
        <w:t>Cell Transport</w:t>
      </w:r>
    </w:p>
    <w:p w14:paraId="263205D7" w14:textId="77777777" w:rsidR="0023661A" w:rsidRDefault="0023661A">
      <w:pPr>
        <w:rPr>
          <w:rFonts w:ascii="Maiandra GD" w:hAnsi="Maiandra GD"/>
          <w:b/>
          <w:bCs/>
          <w:color w:val="006600"/>
        </w:rPr>
      </w:pPr>
    </w:p>
    <w:p w14:paraId="1E91C884" w14:textId="4CF11EEB" w:rsidR="009D7B67" w:rsidRDefault="0023661A">
      <w:pPr>
        <w:rPr>
          <w:rFonts w:ascii="Maiandra GD" w:hAnsi="Maiandra GD"/>
        </w:rPr>
      </w:pPr>
      <w:r>
        <w:rPr>
          <w:rFonts w:ascii="Maiandra GD" w:hAnsi="Maiandra GD"/>
          <w:b/>
          <w:bCs/>
          <w:color w:val="006600"/>
        </w:rPr>
        <w:t>Cell Membrane</w:t>
      </w:r>
      <w:r>
        <w:rPr>
          <w:rFonts w:ascii="Maiandra GD" w:hAnsi="Maiandra GD"/>
          <w:b/>
          <w:bCs/>
          <w:color w:val="006600"/>
        </w:rPr>
        <w:br/>
      </w:r>
      <w:r>
        <w:rPr>
          <w:rFonts w:ascii="Maiandra GD" w:hAnsi="Maiandra GD"/>
        </w:rPr>
        <w:t xml:space="preserve">The </w:t>
      </w:r>
      <w:r>
        <w:rPr>
          <w:rFonts w:ascii="Maiandra GD" w:hAnsi="Maiandra GD"/>
          <w:b/>
          <w:bCs/>
        </w:rPr>
        <w:t>cell membrane</w:t>
      </w:r>
      <w:r>
        <w:rPr>
          <w:rFonts w:ascii="Maiandra GD" w:hAnsi="Maiandra GD"/>
        </w:rPr>
        <w:t xml:space="preserve"> or plasma membrane performs a number of important functions for the cell. These functions include the separation of the cell from its outside environment, controlling which molecules enter and leave the cell, and recognition of chemical signals. The cell membrane consists of two layers of phospholipids with proteins embedded within these layers. The surface of the cell contains molecules which recognize other molecules which may attach to or enter the cell.</w:t>
      </w:r>
    </w:p>
    <w:p w14:paraId="6816C785" w14:textId="77777777" w:rsidR="0023661A" w:rsidRDefault="0023661A">
      <w:pPr>
        <w:rPr>
          <w:b/>
        </w:rPr>
      </w:pPr>
    </w:p>
    <w:tbl>
      <w:tblPr>
        <w:tblW w:w="915"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7590"/>
      </w:tblGrid>
      <w:tr w:rsidR="0023661A" w:rsidRPr="0023661A" w14:paraId="3A01E4BF" w14:textId="77777777" w:rsidTr="0023661A">
        <w:trPr>
          <w:trHeight w:val="6"/>
          <w:jc w:val="center"/>
        </w:trPr>
        <w:tc>
          <w:tcPr>
            <w:tcW w:w="9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1274153" w14:textId="77777777" w:rsidR="0023661A" w:rsidRPr="0023661A" w:rsidRDefault="0023661A" w:rsidP="0023661A">
            <w:pPr>
              <w:spacing w:before="100" w:beforeAutospacing="1" w:after="100" w:afterAutospacing="1" w:line="240" w:lineRule="auto"/>
              <w:ind w:left="0" w:firstLine="0"/>
              <w:jc w:val="center"/>
              <w:rPr>
                <w:rFonts w:ascii="Times New Roman" w:eastAsia="Times New Roman" w:hAnsi="Times New Roman" w:cs="Times New Roman"/>
                <w:color w:val="auto"/>
                <w:szCs w:val="24"/>
              </w:rPr>
            </w:pPr>
            <w:r w:rsidRPr="0023661A">
              <w:rPr>
                <w:rFonts w:ascii="Maiandra GD" w:eastAsia="Times New Roman" w:hAnsi="Maiandra GD" w:cs="Times New Roman"/>
                <w:b/>
                <w:bCs/>
                <w:color w:val="auto"/>
                <w:szCs w:val="24"/>
              </w:rPr>
              <w:t>Cell Membrane Structure</w:t>
            </w:r>
          </w:p>
        </w:tc>
      </w:tr>
      <w:tr w:rsidR="0023661A" w:rsidRPr="0023661A" w14:paraId="2A1E0796" w14:textId="77777777" w:rsidTr="0023661A">
        <w:trPr>
          <w:trHeight w:val="2214"/>
          <w:jc w:val="center"/>
        </w:trPr>
        <w:tc>
          <w:tcPr>
            <w:tcW w:w="91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5B133D2" w14:textId="1A2B15EC" w:rsidR="0023661A" w:rsidRPr="0023661A" w:rsidRDefault="0023661A" w:rsidP="0023661A">
            <w:pPr>
              <w:spacing w:line="240" w:lineRule="auto"/>
              <w:ind w:left="0" w:firstLine="0"/>
              <w:rPr>
                <w:rFonts w:ascii="Times New Roman" w:eastAsia="Times New Roman" w:hAnsi="Times New Roman" w:cs="Times New Roman"/>
                <w:color w:val="auto"/>
                <w:szCs w:val="24"/>
              </w:rPr>
            </w:pPr>
            <w:r w:rsidRPr="0023661A">
              <w:rPr>
                <w:rFonts w:ascii="Maiandra GD" w:eastAsia="Times New Roman" w:hAnsi="Maiandra GD" w:cs="Times New Roman"/>
                <w:noProof/>
                <w:color w:val="auto"/>
                <w:szCs w:val="24"/>
              </w:rPr>
              <w:drawing>
                <wp:inline distT="0" distB="0" distL="0" distR="0" wp14:anchorId="64886F6B" wp14:editId="366C91C4">
                  <wp:extent cx="4743450" cy="1266825"/>
                  <wp:effectExtent l="0" t="0" r="0" b="9525"/>
                  <wp:docPr id="14" name="Picture 14" descr="http://regentsprep.org/regents/biology/2011%20Web%20Pages/cellmembr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egentsprep.org/regents/biology/2011%20Web%20Pages/cellmembran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266825"/>
                          </a:xfrm>
                          <a:prstGeom prst="rect">
                            <a:avLst/>
                          </a:prstGeom>
                          <a:noFill/>
                          <a:ln>
                            <a:noFill/>
                          </a:ln>
                        </pic:spPr>
                      </pic:pic>
                    </a:graphicData>
                  </a:graphic>
                </wp:inline>
              </w:drawing>
            </w:r>
          </w:p>
        </w:tc>
      </w:tr>
    </w:tbl>
    <w:p w14:paraId="4CB6A94B" w14:textId="77777777" w:rsidR="0023661A" w:rsidRDefault="0023661A" w:rsidP="0023661A">
      <w:pPr>
        <w:rPr>
          <w:b/>
        </w:rPr>
      </w:pPr>
    </w:p>
    <w:p w14:paraId="12FD8B47" w14:textId="77777777" w:rsidR="0023661A" w:rsidRPr="0023661A" w:rsidRDefault="0023661A" w:rsidP="0023661A">
      <w:pPr>
        <w:spacing w:before="100" w:beforeAutospacing="1" w:after="100" w:afterAutospacing="1" w:line="240" w:lineRule="auto"/>
        <w:ind w:left="0" w:firstLine="0"/>
        <w:rPr>
          <w:rFonts w:ascii="Times New Roman" w:eastAsia="Times New Roman" w:hAnsi="Times New Roman" w:cs="Times New Roman"/>
          <w:color w:val="auto"/>
          <w:szCs w:val="24"/>
        </w:rPr>
      </w:pPr>
      <w:r w:rsidRPr="0023661A">
        <w:rPr>
          <w:rFonts w:ascii="Maiandra GD" w:eastAsia="Times New Roman" w:hAnsi="Maiandra GD" w:cs="Times New Roman"/>
          <w:b/>
          <w:bCs/>
          <w:color w:val="006600"/>
          <w:szCs w:val="24"/>
        </w:rPr>
        <w:t>Membrane Processes</w:t>
      </w:r>
      <w:r w:rsidRPr="0023661A">
        <w:rPr>
          <w:rFonts w:ascii="Maiandra GD" w:eastAsia="Times New Roman" w:hAnsi="Maiandra GD" w:cs="Times New Roman"/>
          <w:color w:val="auto"/>
          <w:szCs w:val="24"/>
        </w:rPr>
        <w:br/>
        <w:t xml:space="preserve">The processes of diffusion and active transport are important in the movement of materials in and out of cells.     </w:t>
      </w:r>
    </w:p>
    <w:tbl>
      <w:tblPr>
        <w:tblW w:w="10049"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4322"/>
        <w:gridCol w:w="5727"/>
      </w:tblGrid>
      <w:tr w:rsidR="0023661A" w:rsidRPr="0023661A" w14:paraId="388B96F6" w14:textId="77777777" w:rsidTr="0023661A">
        <w:trPr>
          <w:trHeight w:val="44"/>
          <w:jc w:val="center"/>
        </w:trPr>
        <w:tc>
          <w:tcPr>
            <w:tcW w:w="1004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3D4DF69" w14:textId="77777777" w:rsidR="0023661A" w:rsidRPr="0023661A" w:rsidRDefault="0023661A" w:rsidP="0023661A">
            <w:pPr>
              <w:spacing w:before="100" w:beforeAutospacing="1" w:after="100" w:afterAutospacing="1" w:line="240" w:lineRule="auto"/>
              <w:ind w:left="0" w:firstLine="0"/>
              <w:jc w:val="center"/>
              <w:rPr>
                <w:rFonts w:ascii="Times New Roman" w:eastAsia="Times New Roman" w:hAnsi="Times New Roman" w:cs="Times New Roman"/>
                <w:color w:val="auto"/>
                <w:szCs w:val="24"/>
              </w:rPr>
            </w:pPr>
            <w:r w:rsidRPr="0023661A">
              <w:rPr>
                <w:rFonts w:ascii="Maiandra GD" w:eastAsia="Times New Roman" w:hAnsi="Maiandra GD" w:cs="Times New Roman"/>
                <w:b/>
                <w:bCs/>
                <w:color w:val="auto"/>
                <w:szCs w:val="24"/>
              </w:rPr>
              <w:t>Diffusion</w:t>
            </w:r>
          </w:p>
        </w:tc>
      </w:tr>
      <w:tr w:rsidR="0023661A" w:rsidRPr="0023661A" w14:paraId="0F13A30D" w14:textId="77777777" w:rsidTr="0023661A">
        <w:trPr>
          <w:trHeight w:val="452"/>
          <w:jc w:val="center"/>
        </w:trPr>
        <w:tc>
          <w:tcPr>
            <w:tcW w:w="432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E2B30B6" w14:textId="77777777" w:rsidR="0023661A" w:rsidRPr="0023661A" w:rsidRDefault="0023661A" w:rsidP="0023661A">
            <w:pPr>
              <w:spacing w:line="240" w:lineRule="auto"/>
              <w:ind w:left="0" w:firstLine="0"/>
              <w:rPr>
                <w:rFonts w:ascii="Times New Roman" w:eastAsia="Times New Roman" w:hAnsi="Times New Roman" w:cs="Times New Roman"/>
                <w:color w:val="auto"/>
                <w:szCs w:val="24"/>
              </w:rPr>
            </w:pPr>
            <w:r w:rsidRPr="0023661A">
              <w:rPr>
                <w:rFonts w:ascii="Maiandra GD" w:eastAsia="Times New Roman" w:hAnsi="Maiandra GD" w:cs="Times New Roman"/>
                <w:b/>
                <w:bCs/>
                <w:color w:val="auto"/>
                <w:szCs w:val="24"/>
              </w:rPr>
              <w:t>Diffusion</w:t>
            </w:r>
            <w:r w:rsidRPr="0023661A">
              <w:rPr>
                <w:rFonts w:ascii="Maiandra GD" w:eastAsia="Times New Roman" w:hAnsi="Maiandra GD" w:cs="Times New Roman"/>
                <w:color w:val="auto"/>
                <w:szCs w:val="24"/>
              </w:rPr>
              <w:t xml:space="preserve"> or </w:t>
            </w:r>
            <w:r w:rsidRPr="0023661A">
              <w:rPr>
                <w:rFonts w:ascii="Maiandra GD" w:eastAsia="Times New Roman" w:hAnsi="Maiandra GD" w:cs="Times New Roman"/>
                <w:b/>
                <w:bCs/>
                <w:color w:val="auto"/>
                <w:szCs w:val="24"/>
              </w:rPr>
              <w:t xml:space="preserve">passive transport </w:t>
            </w:r>
            <w:r w:rsidRPr="0023661A">
              <w:rPr>
                <w:rFonts w:ascii="Maiandra GD" w:eastAsia="Times New Roman" w:hAnsi="Maiandra GD" w:cs="Times New Roman"/>
                <w:color w:val="auto"/>
                <w:szCs w:val="24"/>
              </w:rPr>
              <w:t>is the movement of materials from a region of higher to a region of lower substance concentration.  The diagram at the right shows the movement of molecules from higher concentration on side A to a lower concentration on side B.</w:t>
            </w:r>
          </w:p>
        </w:tc>
        <w:tc>
          <w:tcPr>
            <w:tcW w:w="572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9F88BB0" w14:textId="157F013E" w:rsidR="0023661A" w:rsidRPr="0023661A" w:rsidRDefault="0023661A" w:rsidP="0023661A">
            <w:pPr>
              <w:spacing w:line="240" w:lineRule="auto"/>
              <w:ind w:left="0" w:firstLine="0"/>
              <w:rPr>
                <w:rFonts w:ascii="Times New Roman" w:eastAsia="Times New Roman" w:hAnsi="Times New Roman" w:cs="Times New Roman"/>
                <w:color w:val="auto"/>
                <w:szCs w:val="24"/>
              </w:rPr>
            </w:pPr>
            <w:r w:rsidRPr="0023661A">
              <w:rPr>
                <w:rFonts w:ascii="Maiandra GD" w:eastAsia="Times New Roman" w:hAnsi="Maiandra GD" w:cs="Times New Roman"/>
                <w:noProof/>
                <w:color w:val="auto"/>
                <w:szCs w:val="24"/>
              </w:rPr>
              <w:drawing>
                <wp:inline distT="0" distB="0" distL="0" distR="0" wp14:anchorId="36FA5725" wp14:editId="519D2AC7">
                  <wp:extent cx="2619375" cy="1571625"/>
                  <wp:effectExtent l="0" t="0" r="9525" b="9525"/>
                  <wp:docPr id="16" name="Picture 16" descr="http://regentsprep.org/regents/biology/2011%20Web%20Pages/diffu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regentsprep.org/regents/biology/2011%20Web%20Pages/diffusi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571625"/>
                          </a:xfrm>
                          <a:prstGeom prst="rect">
                            <a:avLst/>
                          </a:prstGeom>
                          <a:noFill/>
                          <a:ln>
                            <a:noFill/>
                          </a:ln>
                        </pic:spPr>
                      </pic:pic>
                    </a:graphicData>
                  </a:graphic>
                </wp:inline>
              </w:drawing>
            </w:r>
          </w:p>
        </w:tc>
      </w:tr>
    </w:tbl>
    <w:p w14:paraId="7F62E177" w14:textId="77777777" w:rsidR="0023661A" w:rsidRPr="0023661A" w:rsidRDefault="0023661A" w:rsidP="0023661A">
      <w:pPr>
        <w:spacing w:before="100" w:beforeAutospacing="1" w:after="100" w:afterAutospacing="1" w:line="240" w:lineRule="auto"/>
        <w:ind w:left="0" w:firstLine="0"/>
        <w:rPr>
          <w:rFonts w:ascii="Times New Roman" w:eastAsia="Times New Roman" w:hAnsi="Times New Roman" w:cs="Times New Roman"/>
          <w:color w:val="auto"/>
          <w:szCs w:val="24"/>
        </w:rPr>
      </w:pPr>
      <w:r w:rsidRPr="0023661A">
        <w:rPr>
          <w:rFonts w:ascii="Maiandra GD" w:eastAsia="Times New Roman" w:hAnsi="Maiandra GD" w:cs="Times New Roman"/>
          <w:color w:val="auto"/>
          <w:szCs w:val="24"/>
        </w:rPr>
        <w:t xml:space="preserve">  </w:t>
      </w:r>
    </w:p>
    <w:tbl>
      <w:tblPr>
        <w:tblW w:w="9778"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6575"/>
        <w:gridCol w:w="3203"/>
      </w:tblGrid>
      <w:tr w:rsidR="0023661A" w:rsidRPr="0023661A" w14:paraId="6D7D74C2" w14:textId="77777777" w:rsidTr="0023661A">
        <w:trPr>
          <w:trHeight w:val="262"/>
          <w:jc w:val="center"/>
        </w:trPr>
        <w:tc>
          <w:tcPr>
            <w:tcW w:w="9778"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F7097D5" w14:textId="77777777" w:rsidR="0023661A" w:rsidRPr="0023661A" w:rsidRDefault="0023661A" w:rsidP="0023661A">
            <w:pPr>
              <w:spacing w:before="100" w:beforeAutospacing="1" w:after="100" w:afterAutospacing="1" w:line="240" w:lineRule="auto"/>
              <w:ind w:left="0" w:firstLine="0"/>
              <w:jc w:val="center"/>
              <w:rPr>
                <w:rFonts w:ascii="Times New Roman" w:eastAsia="Times New Roman" w:hAnsi="Times New Roman" w:cs="Times New Roman"/>
                <w:color w:val="auto"/>
                <w:szCs w:val="24"/>
              </w:rPr>
            </w:pPr>
            <w:r w:rsidRPr="0023661A">
              <w:rPr>
                <w:rFonts w:ascii="Maiandra GD" w:eastAsia="Times New Roman" w:hAnsi="Maiandra GD" w:cs="Times New Roman"/>
                <w:b/>
                <w:bCs/>
                <w:color w:val="auto"/>
                <w:szCs w:val="24"/>
              </w:rPr>
              <w:t>Active Transport</w:t>
            </w:r>
          </w:p>
        </w:tc>
      </w:tr>
      <w:tr w:rsidR="0023661A" w:rsidRPr="0023661A" w14:paraId="541526D5" w14:textId="77777777" w:rsidTr="0023661A">
        <w:trPr>
          <w:trHeight w:val="1588"/>
          <w:jc w:val="center"/>
        </w:trPr>
        <w:tc>
          <w:tcPr>
            <w:tcW w:w="65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0F52107" w14:textId="77777777" w:rsidR="0023661A" w:rsidRPr="0023661A" w:rsidRDefault="0023661A" w:rsidP="0023661A">
            <w:pPr>
              <w:spacing w:line="240" w:lineRule="auto"/>
              <w:ind w:left="0" w:firstLine="0"/>
              <w:rPr>
                <w:rFonts w:ascii="Times New Roman" w:eastAsia="Times New Roman" w:hAnsi="Times New Roman" w:cs="Times New Roman"/>
                <w:color w:val="auto"/>
                <w:szCs w:val="24"/>
              </w:rPr>
            </w:pPr>
            <w:r w:rsidRPr="0023661A">
              <w:rPr>
                <w:rFonts w:ascii="Maiandra GD" w:eastAsia="Times New Roman" w:hAnsi="Maiandra GD" w:cs="Times New Roman"/>
                <w:color w:val="auto"/>
                <w:szCs w:val="24"/>
              </w:rPr>
              <w:t xml:space="preserve">In </w:t>
            </w:r>
            <w:r w:rsidRPr="0023661A">
              <w:rPr>
                <w:rFonts w:ascii="Maiandra GD" w:eastAsia="Times New Roman" w:hAnsi="Maiandra GD" w:cs="Times New Roman"/>
                <w:b/>
                <w:bCs/>
                <w:color w:val="auto"/>
                <w:szCs w:val="24"/>
              </w:rPr>
              <w:t>active transport</w:t>
            </w:r>
            <w:r w:rsidRPr="0023661A">
              <w:rPr>
                <w:rFonts w:ascii="Maiandra GD" w:eastAsia="Times New Roman" w:hAnsi="Maiandra GD" w:cs="Times New Roman"/>
                <w:color w:val="auto"/>
                <w:szCs w:val="24"/>
              </w:rPr>
              <w:t>, molecules move from a region of lower concentration to a region of higher concentration.   As this process does not naturally occur, the cell has to use energy in the form of ATP to make active transport occur.</w:t>
            </w:r>
          </w:p>
        </w:tc>
        <w:tc>
          <w:tcPr>
            <w:tcW w:w="320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700C868" w14:textId="7E855CAA" w:rsidR="0023661A" w:rsidRPr="0023661A" w:rsidRDefault="0023661A" w:rsidP="0023661A">
            <w:pPr>
              <w:spacing w:line="240" w:lineRule="auto"/>
              <w:ind w:left="0" w:firstLine="0"/>
              <w:rPr>
                <w:rFonts w:ascii="Times New Roman" w:eastAsia="Times New Roman" w:hAnsi="Times New Roman" w:cs="Times New Roman"/>
                <w:color w:val="auto"/>
                <w:szCs w:val="24"/>
              </w:rPr>
            </w:pPr>
            <w:r w:rsidRPr="0023661A">
              <w:rPr>
                <w:rFonts w:ascii="Maiandra GD" w:eastAsia="Times New Roman" w:hAnsi="Maiandra GD" w:cs="Times New Roman"/>
                <w:noProof/>
                <w:color w:val="auto"/>
                <w:szCs w:val="24"/>
              </w:rPr>
              <w:drawing>
                <wp:inline distT="0" distB="0" distL="0" distR="0" wp14:anchorId="3CEE09DF" wp14:editId="27944770">
                  <wp:extent cx="1200150" cy="1028700"/>
                  <wp:effectExtent l="0" t="0" r="0" b="0"/>
                  <wp:docPr id="15" name="Picture 15" descr="http://regentsprep.org/regents/biology/2011%20Web%20Pages/activetrans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regentsprep.org/regents/biology/2011%20Web%20Pages/activetranspor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28700"/>
                          </a:xfrm>
                          <a:prstGeom prst="rect">
                            <a:avLst/>
                          </a:prstGeom>
                          <a:noFill/>
                          <a:ln>
                            <a:noFill/>
                          </a:ln>
                        </pic:spPr>
                      </pic:pic>
                    </a:graphicData>
                  </a:graphic>
                </wp:inline>
              </w:drawing>
            </w:r>
          </w:p>
        </w:tc>
      </w:tr>
    </w:tbl>
    <w:p w14:paraId="01F4AF24" w14:textId="77777777" w:rsidR="0023661A" w:rsidRDefault="0023661A" w:rsidP="0023661A">
      <w:pPr>
        <w:rPr>
          <w:b/>
        </w:rPr>
      </w:pPr>
    </w:p>
    <w:p w14:paraId="7B740DF7" w14:textId="79F23F4F" w:rsidR="008739F6" w:rsidRDefault="008739F6" w:rsidP="0023661A">
      <w:pPr>
        <w:rPr>
          <w:b/>
        </w:rPr>
      </w:pPr>
    </w:p>
    <w:p w14:paraId="7FE11BBE" w14:textId="364453DC" w:rsidR="008739F6" w:rsidRDefault="008739F6" w:rsidP="0023661A">
      <w:pPr>
        <w:rPr>
          <w:b/>
        </w:rPr>
      </w:pPr>
      <w:r>
        <w:rPr>
          <w:b/>
        </w:rPr>
        <w:lastRenderedPageBreak/>
        <w:t>Name:</w:t>
      </w:r>
      <w:r>
        <w:rPr>
          <w:b/>
          <w:u w:val="single"/>
        </w:rPr>
        <w:tab/>
      </w:r>
      <w:r>
        <w:rPr>
          <w:b/>
          <w:u w:val="single"/>
        </w:rPr>
        <w:tab/>
      </w:r>
      <w:r>
        <w:rPr>
          <w:b/>
          <w:u w:val="single"/>
        </w:rPr>
        <w:tab/>
      </w:r>
      <w:r>
        <w:rPr>
          <w:b/>
          <w:u w:val="single"/>
        </w:rPr>
        <w:tab/>
      </w:r>
      <w:r>
        <w:rPr>
          <w:b/>
          <w:u w:val="single"/>
        </w:rPr>
        <w:tab/>
      </w:r>
      <w:r>
        <w:rPr>
          <w:b/>
        </w:rPr>
        <w:tab/>
      </w:r>
      <w:r>
        <w:rPr>
          <w:b/>
        </w:rPr>
        <w:tab/>
      </w:r>
      <w:r>
        <w:rPr>
          <w:b/>
        </w:rPr>
        <w:tab/>
      </w:r>
      <w:r>
        <w:rPr>
          <w:b/>
        </w:rPr>
        <w:tab/>
      </w:r>
      <w:r>
        <w:rPr>
          <w:b/>
        </w:rPr>
        <w:tab/>
        <w:t>Date:</w:t>
      </w:r>
      <w:r>
        <w:rPr>
          <w:b/>
          <w:u w:val="single"/>
        </w:rPr>
        <w:tab/>
      </w:r>
      <w:r>
        <w:rPr>
          <w:b/>
          <w:u w:val="single"/>
        </w:rPr>
        <w:tab/>
      </w:r>
      <w:r>
        <w:rPr>
          <w:b/>
          <w:u w:val="single"/>
        </w:rPr>
        <w:tab/>
      </w:r>
    </w:p>
    <w:p w14:paraId="7651FFA7" w14:textId="77777777" w:rsidR="008739F6" w:rsidRDefault="008739F6" w:rsidP="0023661A">
      <w:pPr>
        <w:rPr>
          <w:b/>
        </w:rPr>
      </w:pPr>
    </w:p>
    <w:p w14:paraId="42C9969D" w14:textId="2D534A41" w:rsidR="008739F6" w:rsidRPr="008739F6" w:rsidRDefault="008739F6" w:rsidP="0023661A">
      <w:r>
        <w:rPr>
          <w:noProof/>
        </w:rPr>
        <w:drawing>
          <wp:inline distT="0" distB="0" distL="0" distR="0" wp14:anchorId="6F545E1A" wp14:editId="0D33229D">
            <wp:extent cx="6381750" cy="7962900"/>
            <wp:effectExtent l="0" t="0" r="0" b="0"/>
            <wp:docPr id="1126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Content Placeholder 3"/>
                    <pic:cNvPicPr>
                      <a:picLocks noGrp="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7962900"/>
                    </a:xfrm>
                    <a:prstGeom prst="rect">
                      <a:avLst/>
                    </a:prstGeom>
                    <a:noFill/>
                    <a:ln>
                      <a:noFill/>
                    </a:ln>
                    <a:extLst/>
                  </pic:spPr>
                </pic:pic>
              </a:graphicData>
            </a:graphic>
          </wp:inline>
        </w:drawing>
      </w:r>
    </w:p>
    <w:p w14:paraId="13DB2842" w14:textId="77777777" w:rsidR="008739F6" w:rsidRDefault="008739F6" w:rsidP="0023661A">
      <w:pPr>
        <w:rPr>
          <w:b/>
        </w:rPr>
      </w:pPr>
    </w:p>
    <w:p w14:paraId="0C11E64A" w14:textId="77777777" w:rsidR="008739F6" w:rsidRDefault="008739F6" w:rsidP="0023661A">
      <w:pPr>
        <w:rPr>
          <w:b/>
        </w:rPr>
      </w:pPr>
    </w:p>
    <w:p w14:paraId="26F996B5" w14:textId="77777777" w:rsidR="008739F6" w:rsidRDefault="008739F6" w:rsidP="0023661A">
      <w:pPr>
        <w:rPr>
          <w:b/>
        </w:rPr>
      </w:pPr>
    </w:p>
    <w:p w14:paraId="2E7D6317" w14:textId="77777777" w:rsidR="005560B4" w:rsidRDefault="005560B4" w:rsidP="0023661A">
      <w:pPr>
        <w:rPr>
          <w:b/>
        </w:rPr>
      </w:pPr>
    </w:p>
    <w:p w14:paraId="301671BE" w14:textId="77777777" w:rsidR="009F44C6" w:rsidRDefault="009F44C6" w:rsidP="0023661A">
      <w:pPr>
        <w:rPr>
          <w:b/>
        </w:rPr>
      </w:pPr>
    </w:p>
    <w:p w14:paraId="6283C727" w14:textId="5C0EF632" w:rsidR="005560B4" w:rsidRDefault="005560B4" w:rsidP="0023661A">
      <w:pPr>
        <w:rPr>
          <w:b/>
        </w:rPr>
      </w:pPr>
      <w:r>
        <w:rPr>
          <w:b/>
        </w:rPr>
        <w:t>Name:</w:t>
      </w:r>
      <w:r>
        <w:rPr>
          <w:b/>
          <w:u w:val="single"/>
        </w:rPr>
        <w:tab/>
      </w:r>
      <w:r>
        <w:rPr>
          <w:b/>
          <w:u w:val="single"/>
        </w:rPr>
        <w:tab/>
      </w:r>
      <w:r>
        <w:rPr>
          <w:b/>
          <w:u w:val="single"/>
        </w:rPr>
        <w:tab/>
      </w:r>
      <w:r>
        <w:rPr>
          <w:b/>
          <w:u w:val="single"/>
        </w:rPr>
        <w:tab/>
      </w:r>
      <w:r>
        <w:rPr>
          <w:b/>
          <w:u w:val="single"/>
        </w:rPr>
        <w:tab/>
      </w:r>
      <w:r>
        <w:rPr>
          <w:b/>
        </w:rPr>
        <w:tab/>
      </w:r>
      <w:r>
        <w:rPr>
          <w:b/>
        </w:rPr>
        <w:tab/>
      </w:r>
      <w:r>
        <w:rPr>
          <w:b/>
        </w:rPr>
        <w:tab/>
      </w:r>
      <w:r>
        <w:rPr>
          <w:b/>
        </w:rPr>
        <w:tab/>
      </w:r>
      <w:r>
        <w:rPr>
          <w:b/>
        </w:rPr>
        <w:tab/>
        <w:t>Date:</w:t>
      </w:r>
      <w:r>
        <w:rPr>
          <w:b/>
          <w:u w:val="single"/>
        </w:rPr>
        <w:tab/>
      </w:r>
      <w:r>
        <w:rPr>
          <w:b/>
          <w:u w:val="single"/>
        </w:rPr>
        <w:tab/>
      </w:r>
      <w:r>
        <w:rPr>
          <w:b/>
          <w:u w:val="single"/>
        </w:rPr>
        <w:tab/>
      </w:r>
    </w:p>
    <w:p w14:paraId="68165093" w14:textId="77777777" w:rsidR="009F44C6" w:rsidRDefault="009F44C6" w:rsidP="0023661A">
      <w:pPr>
        <w:rPr>
          <w:b/>
        </w:rPr>
      </w:pPr>
    </w:p>
    <w:p w14:paraId="77DE093A" w14:textId="70A5E6E0" w:rsidR="005560B4" w:rsidRDefault="005560B4" w:rsidP="009F44C6">
      <w:pPr>
        <w:jc w:val="center"/>
        <w:rPr>
          <w:b/>
          <w:sz w:val="32"/>
          <w:szCs w:val="32"/>
          <w:u w:val="single"/>
        </w:rPr>
      </w:pPr>
      <w:r>
        <w:rPr>
          <w:noProof/>
        </w:rPr>
        <w:drawing>
          <wp:inline distT="0" distB="0" distL="0" distR="0" wp14:anchorId="279716AA" wp14:editId="6A4D31D3">
            <wp:extent cx="6381750" cy="7962900"/>
            <wp:effectExtent l="0" t="0" r="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Content Placeholder 3"/>
                    <pic:cNvPicPr>
                      <a:picLocks noGrp="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7962900"/>
                    </a:xfrm>
                    <a:prstGeom prst="rect">
                      <a:avLst/>
                    </a:prstGeom>
                    <a:noFill/>
                    <a:ln>
                      <a:noFill/>
                    </a:ln>
                    <a:extLst/>
                  </pic:spPr>
                </pic:pic>
              </a:graphicData>
            </a:graphic>
          </wp:inline>
        </w:drawing>
      </w:r>
    </w:p>
    <w:p w14:paraId="4507C49D" w14:textId="77777777" w:rsidR="005560B4" w:rsidRDefault="005560B4" w:rsidP="009F44C6">
      <w:pPr>
        <w:jc w:val="center"/>
        <w:rPr>
          <w:b/>
          <w:sz w:val="32"/>
          <w:szCs w:val="32"/>
          <w:u w:val="single"/>
        </w:rPr>
      </w:pPr>
    </w:p>
    <w:p w14:paraId="4778A929" w14:textId="77777777" w:rsidR="005560B4" w:rsidRDefault="005560B4" w:rsidP="009F44C6">
      <w:pPr>
        <w:jc w:val="center"/>
        <w:rPr>
          <w:b/>
          <w:sz w:val="32"/>
          <w:szCs w:val="32"/>
          <w:u w:val="single"/>
        </w:rPr>
      </w:pPr>
    </w:p>
    <w:p w14:paraId="48C7FC89" w14:textId="07D37164" w:rsidR="005560B4" w:rsidRPr="005560B4" w:rsidRDefault="005560B4" w:rsidP="005560B4">
      <w:pPr>
        <w:rPr>
          <w:b/>
          <w:szCs w:val="24"/>
          <w:u w:val="single"/>
        </w:rPr>
      </w:pPr>
      <w:r w:rsidRPr="005560B4">
        <w:rPr>
          <w:b/>
          <w:szCs w:val="24"/>
        </w:rPr>
        <w:lastRenderedPageBreak/>
        <w:t>Name:</w:t>
      </w:r>
      <w:r>
        <w:rPr>
          <w:b/>
          <w:szCs w:val="24"/>
        </w:rPr>
        <w:tab/>
      </w:r>
      <w:r>
        <w:rPr>
          <w:b/>
          <w:szCs w:val="24"/>
          <w:u w:val="single"/>
        </w:rPr>
        <w:tab/>
      </w:r>
      <w:r>
        <w:rPr>
          <w:b/>
          <w:szCs w:val="24"/>
          <w:u w:val="single"/>
        </w:rPr>
        <w:tab/>
      </w:r>
      <w:r>
        <w:rPr>
          <w:b/>
          <w:szCs w:val="24"/>
          <w:u w:val="single"/>
        </w:rPr>
        <w:tab/>
      </w:r>
      <w:r>
        <w:rPr>
          <w:b/>
          <w:szCs w:val="24"/>
          <w:u w:val="single"/>
        </w:rPr>
        <w:tab/>
      </w:r>
      <w:r>
        <w:rPr>
          <w:b/>
          <w:szCs w:val="24"/>
        </w:rPr>
        <w:tab/>
      </w:r>
      <w:r>
        <w:rPr>
          <w:b/>
          <w:szCs w:val="24"/>
        </w:rPr>
        <w:tab/>
      </w:r>
      <w:r>
        <w:rPr>
          <w:b/>
          <w:szCs w:val="24"/>
        </w:rPr>
        <w:tab/>
      </w:r>
      <w:r>
        <w:rPr>
          <w:b/>
          <w:szCs w:val="24"/>
        </w:rPr>
        <w:tab/>
      </w:r>
      <w:r>
        <w:rPr>
          <w:b/>
          <w:szCs w:val="24"/>
        </w:rPr>
        <w:tab/>
        <w:t>Date:</w:t>
      </w:r>
      <w:r>
        <w:rPr>
          <w:b/>
          <w:szCs w:val="24"/>
          <w:u w:val="single"/>
        </w:rPr>
        <w:tab/>
      </w:r>
      <w:r>
        <w:rPr>
          <w:b/>
          <w:szCs w:val="24"/>
          <w:u w:val="single"/>
        </w:rPr>
        <w:tab/>
      </w:r>
      <w:r>
        <w:rPr>
          <w:b/>
          <w:szCs w:val="24"/>
          <w:u w:val="single"/>
        </w:rPr>
        <w:tab/>
      </w:r>
    </w:p>
    <w:p w14:paraId="5676DC12" w14:textId="77777777" w:rsidR="005560B4" w:rsidRDefault="005560B4" w:rsidP="009F44C6">
      <w:pPr>
        <w:jc w:val="center"/>
        <w:rPr>
          <w:b/>
          <w:sz w:val="32"/>
          <w:szCs w:val="32"/>
          <w:u w:val="single"/>
        </w:rPr>
      </w:pPr>
    </w:p>
    <w:p w14:paraId="3B1E0D57" w14:textId="11D2D998" w:rsidR="009F44C6" w:rsidRPr="00870E5B" w:rsidRDefault="009F44C6" w:rsidP="009F44C6">
      <w:pPr>
        <w:jc w:val="center"/>
        <w:rPr>
          <w:b/>
          <w:sz w:val="32"/>
          <w:szCs w:val="32"/>
          <w:u w:val="single"/>
        </w:rPr>
      </w:pPr>
      <w:r w:rsidRPr="00870E5B">
        <w:rPr>
          <w:b/>
          <w:sz w:val="32"/>
          <w:szCs w:val="32"/>
          <w:u w:val="single"/>
        </w:rPr>
        <w:t>Vocabulary</w:t>
      </w:r>
      <w:r w:rsidR="00870E5B" w:rsidRPr="00870E5B">
        <w:rPr>
          <w:b/>
          <w:sz w:val="32"/>
          <w:szCs w:val="32"/>
          <w:u w:val="single"/>
        </w:rPr>
        <w:t xml:space="preserve"> for the Day</w:t>
      </w:r>
    </w:p>
    <w:p w14:paraId="60F2686B" w14:textId="77777777" w:rsidR="00870E5B" w:rsidRPr="00870E5B" w:rsidRDefault="00870E5B" w:rsidP="009F44C6">
      <w:pPr>
        <w:jc w:val="center"/>
        <w:rPr>
          <w:b/>
          <w:sz w:val="32"/>
          <w:szCs w:val="32"/>
          <w:u w:val="single"/>
        </w:rPr>
      </w:pPr>
    </w:p>
    <w:p w14:paraId="0F158805" w14:textId="0D327EE9" w:rsidR="00870E5B" w:rsidRPr="00870E5B" w:rsidRDefault="00870E5B" w:rsidP="00870E5B">
      <w:pPr>
        <w:spacing w:before="120" w:after="120" w:line="480" w:lineRule="auto"/>
        <w:ind w:left="0" w:hanging="14"/>
        <w:rPr>
          <w:b/>
          <w:sz w:val="28"/>
          <w:szCs w:val="28"/>
        </w:rPr>
      </w:pPr>
      <w:r w:rsidRPr="00870E5B">
        <w:rPr>
          <w:b/>
          <w:bCs/>
          <w:sz w:val="28"/>
          <w:szCs w:val="28"/>
        </w:rPr>
        <w:t>Active Transport</w:t>
      </w:r>
    </w:p>
    <w:p w14:paraId="480FDB4B" w14:textId="252722CE" w:rsidR="00870E5B" w:rsidRDefault="00870E5B" w:rsidP="00870E5B">
      <w:pPr>
        <w:spacing w:before="120" w:after="120" w:line="480" w:lineRule="auto"/>
        <w:ind w:left="0" w:hanging="14"/>
        <w:rPr>
          <w:b/>
          <w:bCs/>
          <w:sz w:val="28"/>
          <w:szCs w:val="28"/>
        </w:rPr>
      </w:pPr>
      <w:r w:rsidRPr="00870E5B">
        <w:rPr>
          <w:b/>
          <w:bCs/>
          <w:sz w:val="28"/>
          <w:szCs w:val="28"/>
        </w:rPr>
        <w:t>Concentration</w:t>
      </w:r>
    </w:p>
    <w:p w14:paraId="7E1E1839" w14:textId="77777777" w:rsidR="00870E5B" w:rsidRPr="00870E5B" w:rsidRDefault="00870E5B" w:rsidP="00870E5B">
      <w:pPr>
        <w:spacing w:before="120" w:after="120" w:line="480" w:lineRule="auto"/>
        <w:ind w:left="0" w:hanging="14"/>
        <w:rPr>
          <w:b/>
          <w:sz w:val="28"/>
          <w:szCs w:val="28"/>
        </w:rPr>
      </w:pPr>
      <w:r w:rsidRPr="00870E5B">
        <w:rPr>
          <w:b/>
          <w:bCs/>
          <w:sz w:val="28"/>
          <w:szCs w:val="28"/>
        </w:rPr>
        <w:t>Concentration Gradient</w:t>
      </w:r>
    </w:p>
    <w:p w14:paraId="63944BF9" w14:textId="77777777" w:rsidR="00870E5B" w:rsidRPr="00870E5B" w:rsidRDefault="00870E5B" w:rsidP="00870E5B">
      <w:pPr>
        <w:spacing w:before="120" w:after="120" w:line="480" w:lineRule="auto"/>
        <w:ind w:left="0" w:hanging="14"/>
        <w:rPr>
          <w:b/>
          <w:sz w:val="28"/>
          <w:szCs w:val="28"/>
        </w:rPr>
      </w:pPr>
      <w:r w:rsidRPr="00870E5B">
        <w:rPr>
          <w:b/>
          <w:bCs/>
          <w:sz w:val="28"/>
          <w:szCs w:val="28"/>
        </w:rPr>
        <w:t>Diffusion</w:t>
      </w:r>
    </w:p>
    <w:p w14:paraId="4B3386AB" w14:textId="77777777" w:rsidR="00870E5B" w:rsidRPr="00870E5B" w:rsidRDefault="00870E5B" w:rsidP="00870E5B">
      <w:pPr>
        <w:spacing w:before="120" w:after="120" w:line="480" w:lineRule="auto"/>
        <w:ind w:left="0" w:hanging="14"/>
        <w:rPr>
          <w:b/>
          <w:sz w:val="28"/>
          <w:szCs w:val="28"/>
        </w:rPr>
      </w:pPr>
      <w:r w:rsidRPr="00870E5B">
        <w:rPr>
          <w:b/>
          <w:bCs/>
          <w:sz w:val="28"/>
          <w:szCs w:val="28"/>
        </w:rPr>
        <w:t>Equilibrium</w:t>
      </w:r>
    </w:p>
    <w:p w14:paraId="12C22797" w14:textId="77777777" w:rsidR="00870E5B" w:rsidRPr="00870E5B" w:rsidRDefault="00870E5B" w:rsidP="00870E5B">
      <w:pPr>
        <w:spacing w:before="120" w:after="120" w:line="480" w:lineRule="auto"/>
        <w:ind w:left="0" w:hanging="14"/>
        <w:rPr>
          <w:b/>
          <w:sz w:val="28"/>
          <w:szCs w:val="28"/>
        </w:rPr>
      </w:pPr>
      <w:r w:rsidRPr="00870E5B">
        <w:rPr>
          <w:b/>
          <w:bCs/>
          <w:sz w:val="28"/>
          <w:szCs w:val="28"/>
        </w:rPr>
        <w:t>Homeostasis</w:t>
      </w:r>
    </w:p>
    <w:p w14:paraId="3D757AB0" w14:textId="77777777" w:rsidR="00870E5B" w:rsidRPr="00870E5B" w:rsidRDefault="00870E5B" w:rsidP="00870E5B">
      <w:pPr>
        <w:spacing w:before="120" w:after="120" w:line="480" w:lineRule="auto"/>
        <w:ind w:left="0" w:hanging="14"/>
        <w:rPr>
          <w:b/>
          <w:sz w:val="28"/>
          <w:szCs w:val="28"/>
        </w:rPr>
      </w:pPr>
      <w:r w:rsidRPr="00870E5B">
        <w:rPr>
          <w:b/>
          <w:bCs/>
          <w:sz w:val="28"/>
          <w:szCs w:val="28"/>
        </w:rPr>
        <w:t>Kinetic Energy</w:t>
      </w:r>
    </w:p>
    <w:p w14:paraId="5EF07991" w14:textId="77777777" w:rsidR="00870E5B" w:rsidRPr="00870E5B" w:rsidRDefault="00870E5B" w:rsidP="00870E5B">
      <w:pPr>
        <w:spacing w:before="120" w:after="120" w:line="480" w:lineRule="auto"/>
        <w:ind w:left="0" w:hanging="14"/>
        <w:rPr>
          <w:b/>
          <w:sz w:val="28"/>
          <w:szCs w:val="28"/>
        </w:rPr>
      </w:pPr>
      <w:r w:rsidRPr="00870E5B">
        <w:rPr>
          <w:b/>
          <w:bCs/>
          <w:sz w:val="28"/>
          <w:szCs w:val="28"/>
        </w:rPr>
        <w:t>Osmosis</w:t>
      </w:r>
    </w:p>
    <w:p w14:paraId="4A74A264" w14:textId="77777777" w:rsidR="00870E5B" w:rsidRPr="00870E5B" w:rsidRDefault="00870E5B" w:rsidP="00870E5B">
      <w:pPr>
        <w:spacing w:before="120" w:after="120" w:line="480" w:lineRule="auto"/>
        <w:ind w:left="0" w:hanging="14"/>
        <w:rPr>
          <w:b/>
          <w:sz w:val="28"/>
          <w:szCs w:val="28"/>
        </w:rPr>
      </w:pPr>
      <w:r w:rsidRPr="00870E5B">
        <w:rPr>
          <w:b/>
          <w:bCs/>
          <w:sz w:val="28"/>
          <w:szCs w:val="28"/>
        </w:rPr>
        <w:t>Passive Transport</w:t>
      </w:r>
    </w:p>
    <w:p w14:paraId="7786B3B0" w14:textId="77777777" w:rsidR="00870E5B" w:rsidRPr="00870E5B" w:rsidRDefault="00870E5B" w:rsidP="00870E5B">
      <w:pPr>
        <w:spacing w:before="120" w:after="120" w:line="480" w:lineRule="auto"/>
        <w:ind w:left="0" w:hanging="14"/>
        <w:rPr>
          <w:b/>
          <w:sz w:val="28"/>
          <w:szCs w:val="28"/>
        </w:rPr>
      </w:pPr>
      <w:r w:rsidRPr="00870E5B">
        <w:rPr>
          <w:b/>
          <w:bCs/>
          <w:sz w:val="28"/>
          <w:szCs w:val="28"/>
        </w:rPr>
        <w:t>Semipermeable</w:t>
      </w:r>
    </w:p>
    <w:p w14:paraId="05A84D38" w14:textId="77777777" w:rsidR="00870E5B" w:rsidRPr="00870E5B" w:rsidRDefault="00870E5B" w:rsidP="00870E5B">
      <w:pPr>
        <w:spacing w:before="120" w:after="120" w:line="480" w:lineRule="auto"/>
        <w:ind w:left="0" w:hanging="14"/>
        <w:rPr>
          <w:b/>
          <w:sz w:val="28"/>
          <w:szCs w:val="28"/>
        </w:rPr>
      </w:pPr>
      <w:r w:rsidRPr="00870E5B">
        <w:rPr>
          <w:b/>
          <w:bCs/>
          <w:sz w:val="28"/>
          <w:szCs w:val="28"/>
        </w:rPr>
        <w:t>Solute</w:t>
      </w:r>
    </w:p>
    <w:p w14:paraId="24A70E93" w14:textId="77777777" w:rsidR="00870E5B" w:rsidRPr="00870E5B" w:rsidRDefault="00870E5B" w:rsidP="00870E5B">
      <w:pPr>
        <w:spacing w:before="120" w:after="120" w:line="480" w:lineRule="auto"/>
        <w:ind w:left="0" w:hanging="14"/>
        <w:rPr>
          <w:b/>
          <w:sz w:val="28"/>
          <w:szCs w:val="28"/>
        </w:rPr>
      </w:pPr>
      <w:r w:rsidRPr="00870E5B">
        <w:rPr>
          <w:b/>
          <w:bCs/>
          <w:sz w:val="28"/>
          <w:szCs w:val="28"/>
        </w:rPr>
        <w:t>Solvent</w:t>
      </w:r>
    </w:p>
    <w:p w14:paraId="37E6DDD7" w14:textId="77777777" w:rsidR="00870E5B" w:rsidRPr="00870E5B" w:rsidRDefault="00870E5B" w:rsidP="00870E5B">
      <w:pPr>
        <w:spacing w:before="120" w:after="120" w:line="480" w:lineRule="auto"/>
        <w:ind w:left="0" w:hanging="14"/>
        <w:rPr>
          <w:b/>
          <w:sz w:val="28"/>
          <w:szCs w:val="28"/>
        </w:rPr>
      </w:pPr>
      <w:r w:rsidRPr="00870E5B">
        <w:rPr>
          <w:b/>
          <w:bCs/>
          <w:sz w:val="28"/>
          <w:szCs w:val="28"/>
        </w:rPr>
        <w:t>Solution</w:t>
      </w:r>
    </w:p>
    <w:p w14:paraId="4E9CC6A8" w14:textId="77777777" w:rsidR="00870E5B" w:rsidRDefault="00870E5B" w:rsidP="00870E5B">
      <w:pPr>
        <w:rPr>
          <w:b/>
        </w:rPr>
      </w:pPr>
    </w:p>
    <w:p w14:paraId="7DC3A3CB" w14:textId="77777777" w:rsidR="008739F6" w:rsidRDefault="008739F6" w:rsidP="0023661A">
      <w:pPr>
        <w:rPr>
          <w:b/>
        </w:rPr>
      </w:pPr>
    </w:p>
    <w:p w14:paraId="3B5CF83E" w14:textId="3E4276FC" w:rsidR="00E35FD5" w:rsidRDefault="00E35FD5" w:rsidP="0023661A">
      <w:pPr>
        <w:rPr>
          <w:b/>
        </w:rPr>
      </w:pPr>
    </w:p>
    <w:p w14:paraId="2F71DD45" w14:textId="77777777" w:rsidR="00E35FD5" w:rsidRDefault="00E35FD5" w:rsidP="0023661A">
      <w:pPr>
        <w:rPr>
          <w:b/>
        </w:rPr>
      </w:pPr>
    </w:p>
    <w:p w14:paraId="22255DCA" w14:textId="77777777" w:rsidR="00E35FD5" w:rsidRDefault="00E35FD5" w:rsidP="0023661A">
      <w:pPr>
        <w:rPr>
          <w:b/>
        </w:rPr>
      </w:pPr>
    </w:p>
    <w:p w14:paraId="31D7B753" w14:textId="77777777" w:rsidR="00E35FD5" w:rsidRDefault="00E35FD5" w:rsidP="0023661A">
      <w:pPr>
        <w:rPr>
          <w:b/>
        </w:rPr>
      </w:pPr>
    </w:p>
    <w:p w14:paraId="055783F0" w14:textId="77777777" w:rsidR="00E35FD5" w:rsidRDefault="00E35FD5" w:rsidP="0023661A">
      <w:pPr>
        <w:rPr>
          <w:b/>
        </w:rPr>
      </w:pPr>
    </w:p>
    <w:p w14:paraId="1ADE0FAD" w14:textId="77777777" w:rsidR="00E35FD5" w:rsidRDefault="00E35FD5" w:rsidP="0023661A">
      <w:pPr>
        <w:rPr>
          <w:b/>
        </w:rPr>
      </w:pPr>
    </w:p>
    <w:p w14:paraId="5BE7DD67" w14:textId="77777777" w:rsidR="00E35FD5" w:rsidRDefault="00E35FD5" w:rsidP="0023661A">
      <w:pPr>
        <w:rPr>
          <w:b/>
        </w:rPr>
      </w:pPr>
    </w:p>
    <w:p w14:paraId="09F8FCC8" w14:textId="77777777" w:rsidR="00E35FD5" w:rsidRDefault="00E35FD5" w:rsidP="0023661A">
      <w:pPr>
        <w:rPr>
          <w:b/>
        </w:rPr>
      </w:pPr>
    </w:p>
    <w:p w14:paraId="79257DE6" w14:textId="77777777" w:rsidR="00E35FD5" w:rsidRDefault="00E35FD5" w:rsidP="0023661A">
      <w:pPr>
        <w:rPr>
          <w:b/>
        </w:rPr>
      </w:pPr>
    </w:p>
    <w:p w14:paraId="35E2406D" w14:textId="2352E6A4" w:rsidR="008739F6" w:rsidRDefault="008739F6" w:rsidP="0023661A">
      <w:pPr>
        <w:rPr>
          <w:b/>
          <w:u w:val="single"/>
        </w:rPr>
      </w:pPr>
      <w:r>
        <w:rPr>
          <w:b/>
        </w:rPr>
        <w:t>Name:</w:t>
      </w:r>
      <w:r>
        <w:rPr>
          <w:b/>
          <w:u w:val="single"/>
        </w:rPr>
        <w:tab/>
      </w:r>
      <w:r>
        <w:rPr>
          <w:b/>
          <w:u w:val="single"/>
        </w:rPr>
        <w:tab/>
      </w:r>
      <w:r>
        <w:rPr>
          <w:b/>
          <w:u w:val="single"/>
        </w:rPr>
        <w:tab/>
      </w:r>
      <w:r>
        <w:rPr>
          <w:b/>
          <w:u w:val="single"/>
        </w:rPr>
        <w:tab/>
      </w:r>
      <w:r>
        <w:rPr>
          <w:b/>
          <w:u w:val="single"/>
        </w:rPr>
        <w:tab/>
      </w:r>
      <w:r>
        <w:rPr>
          <w:b/>
        </w:rPr>
        <w:tab/>
      </w:r>
      <w:r>
        <w:rPr>
          <w:b/>
        </w:rPr>
        <w:tab/>
      </w:r>
      <w:r>
        <w:rPr>
          <w:b/>
        </w:rPr>
        <w:tab/>
      </w:r>
      <w:r>
        <w:rPr>
          <w:b/>
        </w:rPr>
        <w:tab/>
      </w:r>
      <w:r>
        <w:rPr>
          <w:b/>
        </w:rPr>
        <w:tab/>
        <w:t>Date:</w:t>
      </w:r>
      <w:r>
        <w:rPr>
          <w:b/>
          <w:u w:val="single"/>
        </w:rPr>
        <w:tab/>
      </w:r>
      <w:r>
        <w:rPr>
          <w:b/>
          <w:u w:val="single"/>
        </w:rPr>
        <w:tab/>
      </w:r>
      <w:r>
        <w:rPr>
          <w:b/>
          <w:u w:val="single"/>
        </w:rPr>
        <w:tab/>
      </w:r>
    </w:p>
    <w:p w14:paraId="3E66EBAF" w14:textId="77777777" w:rsidR="008739F6" w:rsidRDefault="008739F6" w:rsidP="0023661A">
      <w:pPr>
        <w:rPr>
          <w:b/>
          <w:u w:val="single"/>
        </w:rPr>
      </w:pPr>
    </w:p>
    <w:p w14:paraId="0D6C64B4" w14:textId="77777777" w:rsidR="008739F6" w:rsidRDefault="008739F6" w:rsidP="0023661A">
      <w:pPr>
        <w:rPr>
          <w:b/>
          <w:u w:val="single"/>
        </w:rPr>
      </w:pPr>
    </w:p>
    <w:p w14:paraId="21CB018A" w14:textId="77777777" w:rsidR="008739F6" w:rsidRDefault="008739F6" w:rsidP="0023661A">
      <w:pPr>
        <w:rPr>
          <w:b/>
          <w:u w:val="single"/>
        </w:rPr>
      </w:pPr>
    </w:p>
    <w:p w14:paraId="126015D9" w14:textId="00804DFB" w:rsidR="008739F6" w:rsidRPr="008739F6" w:rsidRDefault="008739F6" w:rsidP="0023661A">
      <w:pPr>
        <w:rPr>
          <w:b/>
          <w:u w:val="single"/>
        </w:rPr>
      </w:pPr>
      <w:r w:rsidRPr="008739F6">
        <w:rPr>
          <w:b/>
          <w:noProof/>
          <w:u w:val="single"/>
        </w:rPr>
        <w:drawing>
          <wp:inline distT="0" distB="0" distL="0" distR="0" wp14:anchorId="553C47B6" wp14:editId="136CE645">
            <wp:extent cx="6362700" cy="7419975"/>
            <wp:effectExtent l="0" t="0" r="0" b="9525"/>
            <wp:docPr id="1229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Content Placeholder 3"/>
                    <pic:cNvPicPr>
                      <a:picLocks noGrp="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7419975"/>
                    </a:xfrm>
                    <a:prstGeom prst="rect">
                      <a:avLst/>
                    </a:prstGeom>
                    <a:noFill/>
                    <a:ln>
                      <a:noFill/>
                    </a:ln>
                    <a:extLst/>
                  </pic:spPr>
                </pic:pic>
              </a:graphicData>
            </a:graphic>
          </wp:inline>
        </w:drawing>
      </w:r>
    </w:p>
    <w:p w14:paraId="7E5BF923" w14:textId="77777777" w:rsidR="008739F6" w:rsidRDefault="008739F6" w:rsidP="0023661A">
      <w:pPr>
        <w:rPr>
          <w:b/>
        </w:rPr>
      </w:pPr>
    </w:p>
    <w:p w14:paraId="53CA952B" w14:textId="77777777" w:rsidR="008739F6" w:rsidRDefault="008739F6">
      <w:pPr>
        <w:rPr>
          <w:b/>
        </w:rPr>
      </w:pPr>
    </w:p>
    <w:p w14:paraId="6A75B530" w14:textId="77777777" w:rsidR="008739F6" w:rsidRDefault="008739F6">
      <w:pPr>
        <w:rPr>
          <w:b/>
        </w:rPr>
      </w:pPr>
    </w:p>
    <w:p w14:paraId="581E16DE" w14:textId="77777777" w:rsidR="008739F6" w:rsidRDefault="008739F6">
      <w:pPr>
        <w:rPr>
          <w:b/>
        </w:rPr>
      </w:pPr>
    </w:p>
    <w:p w14:paraId="7E336726" w14:textId="77777777" w:rsidR="008739F6" w:rsidRDefault="008739F6">
      <w:pPr>
        <w:rPr>
          <w:b/>
        </w:rPr>
      </w:pPr>
    </w:p>
    <w:p w14:paraId="687C3FF0" w14:textId="77777777" w:rsidR="00001C34" w:rsidRDefault="00001C34">
      <w:pPr>
        <w:rPr>
          <w:b/>
          <w:u w:val="single"/>
        </w:rPr>
      </w:pPr>
      <w:r>
        <w:rPr>
          <w:b/>
        </w:rPr>
        <w:t>Name:</w:t>
      </w:r>
      <w:r>
        <w:rPr>
          <w:b/>
          <w:u w:val="single"/>
        </w:rPr>
        <w:tab/>
      </w:r>
      <w:r>
        <w:rPr>
          <w:b/>
          <w:u w:val="single"/>
        </w:rPr>
        <w:tab/>
      </w:r>
      <w:r>
        <w:rPr>
          <w:b/>
          <w:u w:val="single"/>
        </w:rPr>
        <w:tab/>
      </w:r>
      <w:r>
        <w:rPr>
          <w:b/>
          <w:u w:val="single"/>
        </w:rPr>
        <w:tab/>
      </w:r>
      <w:r>
        <w:rPr>
          <w:b/>
          <w:u w:val="single"/>
        </w:rPr>
        <w:tab/>
      </w:r>
      <w:r>
        <w:rPr>
          <w:b/>
        </w:rPr>
        <w:tab/>
      </w:r>
      <w:r>
        <w:rPr>
          <w:b/>
        </w:rPr>
        <w:tab/>
      </w:r>
      <w:r>
        <w:rPr>
          <w:b/>
        </w:rPr>
        <w:tab/>
      </w:r>
      <w:r>
        <w:rPr>
          <w:b/>
        </w:rPr>
        <w:tab/>
      </w:r>
      <w:r>
        <w:rPr>
          <w:b/>
        </w:rPr>
        <w:tab/>
        <w:t>Date:</w:t>
      </w:r>
      <w:r>
        <w:rPr>
          <w:b/>
          <w:u w:val="single"/>
        </w:rPr>
        <w:tab/>
      </w:r>
      <w:r>
        <w:rPr>
          <w:b/>
          <w:u w:val="single"/>
        </w:rPr>
        <w:tab/>
      </w:r>
      <w:r>
        <w:rPr>
          <w:b/>
          <w:u w:val="single"/>
        </w:rPr>
        <w:tab/>
      </w:r>
      <w:r>
        <w:rPr>
          <w:b/>
          <w:u w:val="single"/>
        </w:rPr>
        <w:tab/>
      </w:r>
    </w:p>
    <w:p w14:paraId="3647F7BF" w14:textId="5C3C5BD9" w:rsidR="00470C8C" w:rsidRPr="00001C34" w:rsidRDefault="00470C8C" w:rsidP="00470C8C">
      <w:pPr>
        <w:jc w:val="center"/>
        <w:rPr>
          <w:b/>
          <w:u w:val="single"/>
        </w:rPr>
      </w:pPr>
      <w:r>
        <w:rPr>
          <w:b/>
          <w:u w:val="single"/>
        </w:rPr>
        <w:t>Jigsaw Questionnaire</w:t>
      </w:r>
    </w:p>
    <w:p w14:paraId="01ADC617" w14:textId="77777777" w:rsidR="00001C34" w:rsidRDefault="00001C34">
      <w:pPr>
        <w:rPr>
          <w:b/>
        </w:rPr>
      </w:pPr>
    </w:p>
    <w:p w14:paraId="0295030D" w14:textId="77777777" w:rsidR="00DE3652" w:rsidRDefault="009D7B67">
      <w:r>
        <w:rPr>
          <w:b/>
        </w:rPr>
        <w:t xml:space="preserve">Directions:  </w:t>
      </w:r>
      <w:r>
        <w:t xml:space="preserve">Answer the questions below in the space provided.  Answer all questions in complete sentences.  </w:t>
      </w:r>
      <w:r w:rsidR="00001C34">
        <w:t>You may use your notes taken and the reading given.</w:t>
      </w:r>
    </w:p>
    <w:p w14:paraId="29A2C106" w14:textId="77777777" w:rsidR="00DE3652" w:rsidRDefault="009D7B67">
      <w:pPr>
        <w:spacing w:line="240" w:lineRule="auto"/>
        <w:ind w:left="0" w:firstLine="0"/>
      </w:pPr>
      <w:r>
        <w:rPr>
          <w:b/>
        </w:rPr>
        <w:t xml:space="preserve"> </w:t>
      </w:r>
    </w:p>
    <w:p w14:paraId="63D3CF9A" w14:textId="77777777" w:rsidR="00DE3652" w:rsidRDefault="009D7B67">
      <w:pPr>
        <w:spacing w:line="240" w:lineRule="auto"/>
        <w:ind w:left="0" w:firstLine="0"/>
      </w:pPr>
      <w:r>
        <w:t xml:space="preserve"> </w:t>
      </w:r>
    </w:p>
    <w:p w14:paraId="4FD023A2" w14:textId="77777777" w:rsidR="00DE3652" w:rsidRDefault="009D7B67">
      <w:pPr>
        <w:numPr>
          <w:ilvl w:val="0"/>
          <w:numId w:val="1"/>
        </w:numPr>
        <w:ind w:hanging="334"/>
      </w:pPr>
      <w:r>
        <w:t xml:space="preserve">How does the cell membrane allow only some molecules to pass through? </w:t>
      </w:r>
    </w:p>
    <w:p w14:paraId="7EF3CBC6" w14:textId="77777777" w:rsidR="00DE3652" w:rsidRDefault="009D7B67">
      <w:pPr>
        <w:spacing w:line="240" w:lineRule="auto"/>
        <w:ind w:left="0" w:firstLine="0"/>
      </w:pPr>
      <w:r>
        <w:t xml:space="preserve"> </w:t>
      </w:r>
    </w:p>
    <w:p w14:paraId="69DD6789" w14:textId="77777777" w:rsidR="00DE3652" w:rsidRDefault="009D7B67">
      <w:pPr>
        <w:spacing w:line="240" w:lineRule="auto"/>
        <w:ind w:left="0" w:firstLine="0"/>
      </w:pPr>
      <w:r>
        <w:t xml:space="preserve"> </w:t>
      </w:r>
    </w:p>
    <w:p w14:paraId="6DD9CF4E" w14:textId="77777777" w:rsidR="00001C34" w:rsidRDefault="00001C34">
      <w:pPr>
        <w:spacing w:line="240" w:lineRule="auto"/>
        <w:ind w:left="0" w:firstLine="0"/>
      </w:pPr>
    </w:p>
    <w:p w14:paraId="57F2C9B0" w14:textId="77777777" w:rsidR="00001C34" w:rsidRDefault="00001C34">
      <w:pPr>
        <w:spacing w:line="240" w:lineRule="auto"/>
        <w:ind w:left="0" w:firstLine="0"/>
      </w:pPr>
    </w:p>
    <w:p w14:paraId="18304393" w14:textId="77777777" w:rsidR="00001C34" w:rsidRDefault="00001C34">
      <w:pPr>
        <w:spacing w:line="240" w:lineRule="auto"/>
        <w:ind w:left="0" w:firstLine="0"/>
      </w:pPr>
    </w:p>
    <w:p w14:paraId="0E9D21B1" w14:textId="77777777" w:rsidR="00DE3652" w:rsidRDefault="009D7B67">
      <w:pPr>
        <w:spacing w:line="240" w:lineRule="auto"/>
        <w:ind w:left="0" w:firstLine="0"/>
      </w:pPr>
      <w:r>
        <w:t xml:space="preserve"> </w:t>
      </w:r>
    </w:p>
    <w:p w14:paraId="3D223B1F" w14:textId="77777777" w:rsidR="00DE3652" w:rsidRDefault="009D7B67">
      <w:pPr>
        <w:spacing w:line="240" w:lineRule="auto"/>
        <w:ind w:left="0" w:firstLine="0"/>
      </w:pPr>
      <w:r>
        <w:t xml:space="preserve"> </w:t>
      </w:r>
    </w:p>
    <w:p w14:paraId="6542FA76" w14:textId="77777777" w:rsidR="00DE3652" w:rsidRDefault="009D7B67">
      <w:pPr>
        <w:spacing w:line="240" w:lineRule="auto"/>
        <w:ind w:left="0" w:firstLine="0"/>
      </w:pPr>
      <w:r>
        <w:t xml:space="preserve"> </w:t>
      </w:r>
    </w:p>
    <w:p w14:paraId="558F77C7" w14:textId="77777777" w:rsidR="00DE3652" w:rsidRDefault="009D7B67">
      <w:pPr>
        <w:numPr>
          <w:ilvl w:val="0"/>
          <w:numId w:val="1"/>
        </w:numPr>
        <w:ind w:hanging="334"/>
      </w:pPr>
      <w:r>
        <w:t xml:space="preserve">Describe and give an example of passive diffusion.  </w:t>
      </w:r>
    </w:p>
    <w:p w14:paraId="7BF2F13E" w14:textId="77777777" w:rsidR="00DE3652" w:rsidRDefault="009D7B67">
      <w:pPr>
        <w:spacing w:line="240" w:lineRule="auto"/>
        <w:ind w:left="0" w:firstLine="0"/>
      </w:pPr>
      <w:r>
        <w:t xml:space="preserve"> </w:t>
      </w:r>
    </w:p>
    <w:p w14:paraId="321DE391" w14:textId="77777777" w:rsidR="00001C34" w:rsidRDefault="00001C34">
      <w:pPr>
        <w:spacing w:line="240" w:lineRule="auto"/>
        <w:ind w:left="0" w:firstLine="0"/>
      </w:pPr>
    </w:p>
    <w:p w14:paraId="3FAFF7E2" w14:textId="77777777" w:rsidR="00001C34" w:rsidRDefault="00001C34">
      <w:pPr>
        <w:spacing w:line="240" w:lineRule="auto"/>
        <w:ind w:left="0" w:firstLine="0"/>
      </w:pPr>
    </w:p>
    <w:p w14:paraId="5CC57A82" w14:textId="77777777" w:rsidR="00001C34" w:rsidRDefault="00001C34">
      <w:pPr>
        <w:spacing w:line="240" w:lineRule="auto"/>
        <w:ind w:left="0" w:firstLine="0"/>
      </w:pPr>
    </w:p>
    <w:p w14:paraId="1EF9AC2A" w14:textId="77777777" w:rsidR="00DE3652" w:rsidRDefault="009D7B67">
      <w:pPr>
        <w:spacing w:line="240" w:lineRule="auto"/>
        <w:ind w:left="0" w:firstLine="0"/>
      </w:pPr>
      <w:r>
        <w:t xml:space="preserve"> </w:t>
      </w:r>
    </w:p>
    <w:p w14:paraId="6B4E800D" w14:textId="77777777" w:rsidR="00DE3652" w:rsidRDefault="009D7B67">
      <w:pPr>
        <w:spacing w:line="240" w:lineRule="auto"/>
        <w:ind w:left="0" w:firstLine="0"/>
      </w:pPr>
      <w:r>
        <w:t xml:space="preserve"> </w:t>
      </w:r>
    </w:p>
    <w:p w14:paraId="3D9366C9" w14:textId="77777777" w:rsidR="00DE3652" w:rsidRDefault="009D7B67">
      <w:pPr>
        <w:spacing w:line="240" w:lineRule="auto"/>
        <w:ind w:left="0" w:firstLine="0"/>
      </w:pPr>
      <w:r>
        <w:t xml:space="preserve"> </w:t>
      </w:r>
    </w:p>
    <w:p w14:paraId="5ADB14CB" w14:textId="77777777" w:rsidR="00DE3652" w:rsidRDefault="009D7B67">
      <w:pPr>
        <w:numPr>
          <w:ilvl w:val="0"/>
          <w:numId w:val="1"/>
        </w:numPr>
        <w:ind w:hanging="334"/>
      </w:pPr>
      <w:r>
        <w:t xml:space="preserve">How does water cross the cell membrane? </w:t>
      </w:r>
    </w:p>
    <w:p w14:paraId="21B99F8B" w14:textId="77777777" w:rsidR="00DE3652" w:rsidRDefault="009D7B67">
      <w:pPr>
        <w:spacing w:line="240" w:lineRule="auto"/>
        <w:ind w:left="0" w:firstLine="0"/>
      </w:pPr>
      <w:r>
        <w:t xml:space="preserve"> </w:t>
      </w:r>
    </w:p>
    <w:p w14:paraId="692A4B45" w14:textId="77777777" w:rsidR="00DE3652" w:rsidRDefault="009D7B67">
      <w:pPr>
        <w:spacing w:line="240" w:lineRule="auto"/>
        <w:ind w:left="0" w:firstLine="0"/>
      </w:pPr>
      <w:r>
        <w:t xml:space="preserve"> </w:t>
      </w:r>
    </w:p>
    <w:p w14:paraId="1696839D" w14:textId="77777777" w:rsidR="00DE3652" w:rsidRDefault="009D7B67">
      <w:pPr>
        <w:spacing w:line="240" w:lineRule="auto"/>
        <w:ind w:left="0" w:firstLine="0"/>
      </w:pPr>
      <w:r>
        <w:t xml:space="preserve"> </w:t>
      </w:r>
    </w:p>
    <w:p w14:paraId="2743E6F1" w14:textId="77777777" w:rsidR="00001C34" w:rsidRDefault="00001C34">
      <w:pPr>
        <w:spacing w:line="240" w:lineRule="auto"/>
        <w:ind w:left="0" w:firstLine="0"/>
      </w:pPr>
    </w:p>
    <w:p w14:paraId="72FF7B46" w14:textId="77777777" w:rsidR="00001C34" w:rsidRDefault="00001C34">
      <w:pPr>
        <w:spacing w:line="240" w:lineRule="auto"/>
        <w:ind w:left="0" w:firstLine="0"/>
      </w:pPr>
    </w:p>
    <w:p w14:paraId="4E291075" w14:textId="77777777" w:rsidR="00001C34" w:rsidRDefault="00001C34">
      <w:pPr>
        <w:spacing w:line="240" w:lineRule="auto"/>
        <w:ind w:left="0" w:firstLine="0"/>
      </w:pPr>
    </w:p>
    <w:p w14:paraId="1869453A" w14:textId="77777777" w:rsidR="00DE3652" w:rsidRDefault="009D7B67">
      <w:pPr>
        <w:spacing w:line="240" w:lineRule="auto"/>
        <w:ind w:left="0" w:firstLine="0"/>
      </w:pPr>
      <w:r>
        <w:t xml:space="preserve"> </w:t>
      </w:r>
    </w:p>
    <w:p w14:paraId="19918B0E" w14:textId="77777777" w:rsidR="00DE3652" w:rsidRDefault="009D7B67">
      <w:pPr>
        <w:spacing w:line="240" w:lineRule="auto"/>
        <w:ind w:left="0" w:firstLine="0"/>
      </w:pPr>
      <w:r>
        <w:t xml:space="preserve"> </w:t>
      </w:r>
    </w:p>
    <w:p w14:paraId="7F904869" w14:textId="77777777" w:rsidR="00DE3652" w:rsidRDefault="009D7B67">
      <w:pPr>
        <w:numPr>
          <w:ilvl w:val="0"/>
          <w:numId w:val="1"/>
        </w:numPr>
        <w:ind w:hanging="334"/>
      </w:pPr>
      <w:r>
        <w:t xml:space="preserve">Why do some molecules like sodium and potassium require energy to cross the cell membrane? </w:t>
      </w:r>
    </w:p>
    <w:p w14:paraId="5D36EA6A" w14:textId="77777777" w:rsidR="00DE3652" w:rsidRDefault="009D7B67">
      <w:pPr>
        <w:spacing w:line="240" w:lineRule="auto"/>
        <w:ind w:left="0" w:firstLine="0"/>
      </w:pPr>
      <w:r>
        <w:t xml:space="preserve"> </w:t>
      </w:r>
    </w:p>
    <w:p w14:paraId="1ECBD188" w14:textId="77777777" w:rsidR="00DE3652" w:rsidRDefault="009D7B67">
      <w:pPr>
        <w:spacing w:line="240" w:lineRule="auto"/>
        <w:ind w:left="0" w:firstLine="0"/>
      </w:pPr>
      <w:r>
        <w:t xml:space="preserve"> </w:t>
      </w:r>
    </w:p>
    <w:p w14:paraId="0C320CE6" w14:textId="77777777" w:rsidR="00001C34" w:rsidRDefault="00001C34">
      <w:pPr>
        <w:spacing w:line="240" w:lineRule="auto"/>
        <w:ind w:left="0" w:firstLine="0"/>
      </w:pPr>
    </w:p>
    <w:p w14:paraId="772599C2" w14:textId="77777777" w:rsidR="00001C34" w:rsidRDefault="00001C34">
      <w:pPr>
        <w:spacing w:line="240" w:lineRule="auto"/>
        <w:ind w:left="0" w:firstLine="0"/>
      </w:pPr>
    </w:p>
    <w:p w14:paraId="7888AF3E" w14:textId="77777777" w:rsidR="00DE3652" w:rsidRDefault="009D7B67">
      <w:pPr>
        <w:spacing w:line="240" w:lineRule="auto"/>
        <w:ind w:left="0" w:firstLine="0"/>
      </w:pPr>
      <w:r>
        <w:t xml:space="preserve"> </w:t>
      </w:r>
    </w:p>
    <w:p w14:paraId="2EB7E2D2" w14:textId="77777777" w:rsidR="00DE3652" w:rsidRDefault="009D7B67">
      <w:pPr>
        <w:spacing w:line="240" w:lineRule="auto"/>
        <w:ind w:left="0" w:firstLine="0"/>
      </w:pPr>
      <w:r>
        <w:t xml:space="preserve"> </w:t>
      </w:r>
    </w:p>
    <w:p w14:paraId="5F857185" w14:textId="77777777" w:rsidR="00DE3652" w:rsidRDefault="009D7B67">
      <w:pPr>
        <w:spacing w:line="240" w:lineRule="auto"/>
        <w:ind w:left="0" w:firstLine="0"/>
      </w:pPr>
      <w:r>
        <w:t xml:space="preserve"> </w:t>
      </w:r>
    </w:p>
    <w:p w14:paraId="1D60F65A" w14:textId="77777777" w:rsidR="00DE3652" w:rsidRDefault="00001C34">
      <w:pPr>
        <w:numPr>
          <w:ilvl w:val="0"/>
          <w:numId w:val="1"/>
        </w:numPr>
        <w:ind w:hanging="334"/>
      </w:pPr>
      <w:r>
        <w:t>Discuss two reasons why semi-permeability</w:t>
      </w:r>
      <w:r w:rsidR="009D7B67">
        <w:t xml:space="preserve"> is important to a cell. </w:t>
      </w:r>
    </w:p>
    <w:p w14:paraId="2BD797EA" w14:textId="77777777" w:rsidR="00DE3652" w:rsidRDefault="009D7B67">
      <w:pPr>
        <w:spacing w:line="240" w:lineRule="auto"/>
        <w:ind w:left="0" w:firstLine="0"/>
      </w:pPr>
      <w:r>
        <w:t xml:space="preserve"> </w:t>
      </w:r>
    </w:p>
    <w:p w14:paraId="08EBAED9" w14:textId="77777777" w:rsidR="00DE3652" w:rsidRDefault="009D7B67">
      <w:pPr>
        <w:spacing w:line="240" w:lineRule="auto"/>
        <w:ind w:left="0" w:firstLine="0"/>
      </w:pPr>
      <w:r>
        <w:t xml:space="preserve"> </w:t>
      </w:r>
    </w:p>
    <w:p w14:paraId="549F6F35" w14:textId="77777777" w:rsidR="00DE3652" w:rsidRDefault="009D7B67">
      <w:pPr>
        <w:spacing w:line="240" w:lineRule="auto"/>
        <w:ind w:left="0" w:firstLine="0"/>
      </w:pPr>
      <w:r>
        <w:t xml:space="preserve"> </w:t>
      </w:r>
    </w:p>
    <w:p w14:paraId="037A1CD3" w14:textId="77777777" w:rsidR="00001C34" w:rsidRDefault="00001C34">
      <w:pPr>
        <w:spacing w:line="240" w:lineRule="auto"/>
        <w:ind w:left="0" w:firstLine="0"/>
      </w:pPr>
    </w:p>
    <w:p w14:paraId="7EB07296" w14:textId="77777777" w:rsidR="00DE3652" w:rsidRDefault="009D7B67">
      <w:pPr>
        <w:spacing w:line="240" w:lineRule="auto"/>
        <w:ind w:left="0" w:firstLine="0"/>
      </w:pPr>
      <w:r>
        <w:t xml:space="preserve"> </w:t>
      </w:r>
    </w:p>
    <w:p w14:paraId="0108FFD1" w14:textId="4B96D619" w:rsidR="00001C34" w:rsidRDefault="009D7B67" w:rsidP="00470C8C">
      <w:pPr>
        <w:spacing w:line="240" w:lineRule="auto"/>
        <w:ind w:left="0" w:firstLine="0"/>
        <w:rPr>
          <w:b/>
        </w:rPr>
      </w:pPr>
      <w:r>
        <w:t xml:space="preserve"> </w:t>
      </w:r>
    </w:p>
    <w:p w14:paraId="3165F5E5" w14:textId="4C590872" w:rsidR="003C2BCB" w:rsidRDefault="003C2BCB">
      <w:pPr>
        <w:spacing w:after="6" w:line="240" w:lineRule="auto"/>
        <w:ind w:right="-15"/>
        <w:rPr>
          <w:b/>
          <w:u w:val="single"/>
        </w:rPr>
      </w:pPr>
      <w:r>
        <w:rPr>
          <w:b/>
        </w:rPr>
        <w:lastRenderedPageBreak/>
        <w:t>Name:</w:t>
      </w:r>
      <w:r>
        <w:rPr>
          <w:b/>
          <w:u w:val="single"/>
        </w:rPr>
        <w:tab/>
      </w:r>
      <w:r>
        <w:rPr>
          <w:b/>
          <w:u w:val="single"/>
        </w:rPr>
        <w:tab/>
      </w:r>
      <w:r>
        <w:rPr>
          <w:b/>
          <w:u w:val="single"/>
        </w:rPr>
        <w:tab/>
      </w:r>
      <w:r>
        <w:rPr>
          <w:b/>
          <w:u w:val="single"/>
        </w:rPr>
        <w:tab/>
      </w:r>
      <w:r>
        <w:rPr>
          <w:b/>
          <w:u w:val="single"/>
        </w:rPr>
        <w:tab/>
      </w:r>
      <w:r>
        <w:rPr>
          <w:b/>
          <w:u w:val="single"/>
        </w:rPr>
        <w:tab/>
      </w:r>
      <w:r>
        <w:rPr>
          <w:b/>
        </w:rPr>
        <w:tab/>
      </w:r>
      <w:r>
        <w:rPr>
          <w:b/>
        </w:rPr>
        <w:tab/>
      </w:r>
      <w:r>
        <w:rPr>
          <w:b/>
        </w:rPr>
        <w:tab/>
      </w:r>
      <w:r>
        <w:rPr>
          <w:b/>
        </w:rPr>
        <w:tab/>
        <w:t>Date:</w:t>
      </w:r>
      <w:r>
        <w:rPr>
          <w:b/>
          <w:u w:val="single"/>
        </w:rPr>
        <w:tab/>
      </w:r>
      <w:r>
        <w:rPr>
          <w:b/>
          <w:u w:val="single"/>
        </w:rPr>
        <w:tab/>
      </w:r>
      <w:r>
        <w:rPr>
          <w:b/>
          <w:u w:val="single"/>
        </w:rPr>
        <w:tab/>
      </w:r>
      <w:r>
        <w:rPr>
          <w:b/>
          <w:u w:val="single"/>
        </w:rPr>
        <w:tab/>
      </w:r>
    </w:p>
    <w:p w14:paraId="57900D3F" w14:textId="77777777" w:rsidR="003C2BCB" w:rsidRDefault="003C2BCB">
      <w:pPr>
        <w:spacing w:after="6" w:line="240" w:lineRule="auto"/>
        <w:ind w:right="-15"/>
        <w:rPr>
          <w:b/>
        </w:rPr>
      </w:pPr>
    </w:p>
    <w:p w14:paraId="129C7744" w14:textId="2AF191D1" w:rsidR="00470C8C" w:rsidRDefault="00470C8C" w:rsidP="00470C8C">
      <w:pPr>
        <w:spacing w:after="6" w:line="240" w:lineRule="auto"/>
        <w:ind w:right="-15"/>
        <w:jc w:val="center"/>
        <w:rPr>
          <w:b/>
        </w:rPr>
      </w:pPr>
      <w:r>
        <w:rPr>
          <w:b/>
          <w:u w:val="single"/>
        </w:rPr>
        <w:t>Pre Lab Questionnaire</w:t>
      </w:r>
    </w:p>
    <w:p w14:paraId="51E35CDB" w14:textId="395D371C" w:rsidR="003C2BCB" w:rsidRPr="003C2BCB" w:rsidRDefault="003C2BCB" w:rsidP="003C2BCB">
      <w:pPr>
        <w:pStyle w:val="NormalWeb"/>
        <w:rPr>
          <w:rFonts w:ascii="Arial" w:hAnsi="Arial" w:cs="Arial"/>
        </w:rPr>
      </w:pPr>
      <w:r w:rsidRPr="003C2BCB">
        <w:rPr>
          <w:rFonts w:ascii="Arial" w:hAnsi="Arial" w:cs="Arial"/>
        </w:rPr>
        <w:t>Molecules tend to move from areas of _______ concentration to areas of _____</w:t>
      </w:r>
      <w:proofErr w:type="gramStart"/>
      <w:r w:rsidRPr="003C2BCB">
        <w:rPr>
          <w:rFonts w:ascii="Arial" w:hAnsi="Arial" w:cs="Arial"/>
        </w:rPr>
        <w:t xml:space="preserve">_ </w:t>
      </w:r>
      <w:r w:rsidR="003B6BB4">
        <w:rPr>
          <w:rFonts w:ascii="Arial" w:hAnsi="Arial" w:cs="Arial"/>
        </w:rPr>
        <w:t xml:space="preserve"> </w:t>
      </w:r>
      <w:r w:rsidRPr="003C2BCB">
        <w:rPr>
          <w:rFonts w:ascii="Arial" w:hAnsi="Arial" w:cs="Arial"/>
        </w:rPr>
        <w:t>concentration</w:t>
      </w:r>
      <w:proofErr w:type="gramEnd"/>
      <w:r w:rsidRPr="003C2BCB">
        <w:rPr>
          <w:rFonts w:ascii="Arial" w:hAnsi="Arial" w:cs="Arial"/>
        </w:rPr>
        <w:t xml:space="preserve">. </w:t>
      </w:r>
    </w:p>
    <w:p w14:paraId="1A6E124E" w14:textId="77777777" w:rsidR="003C2BCB" w:rsidRPr="003C2BCB" w:rsidRDefault="003C2BCB" w:rsidP="003C2BCB">
      <w:pPr>
        <w:spacing w:before="100" w:beforeAutospacing="1" w:after="100" w:afterAutospacing="1" w:line="240" w:lineRule="auto"/>
        <w:ind w:left="0" w:firstLine="0"/>
        <w:rPr>
          <w:rFonts w:eastAsia="Times New Roman"/>
          <w:color w:val="auto"/>
          <w:szCs w:val="24"/>
        </w:rPr>
      </w:pPr>
      <w:r w:rsidRPr="003C2BCB">
        <w:rPr>
          <w:rFonts w:eastAsia="Times New Roman"/>
          <w:b/>
          <w:bCs/>
          <w:color w:val="auto"/>
          <w:szCs w:val="24"/>
        </w:rPr>
        <w:t>What's in the Bag?</w:t>
      </w:r>
      <w:r w:rsidRPr="003C2BCB">
        <w:rPr>
          <w:rFonts w:eastAsia="Times New Roman"/>
          <w:color w:val="auto"/>
          <w:szCs w:val="24"/>
        </w:rPr>
        <w:t xml:space="preserve"> </w:t>
      </w:r>
    </w:p>
    <w:p w14:paraId="05F11966" w14:textId="62E78AAA" w:rsidR="003C2BCB" w:rsidRPr="003C2BCB" w:rsidRDefault="003C2BCB" w:rsidP="003C2BCB">
      <w:pPr>
        <w:spacing w:before="100" w:beforeAutospacing="1" w:after="100" w:afterAutospacing="1" w:line="240" w:lineRule="auto"/>
        <w:ind w:left="0" w:firstLine="0"/>
        <w:rPr>
          <w:rFonts w:eastAsia="Times New Roman"/>
          <w:color w:val="auto"/>
          <w:szCs w:val="24"/>
          <w:u w:val="single"/>
        </w:rPr>
      </w:pPr>
      <w:r w:rsidRPr="003C2BCB">
        <w:rPr>
          <w:rFonts w:eastAsia="Times New Roman"/>
          <w:color w:val="auto"/>
          <w:szCs w:val="24"/>
        </w:rPr>
        <w:t xml:space="preserve">1. Is the baggie or beaker more concentrated in starch? </w:t>
      </w:r>
      <w:r w:rsidR="003B6BB4">
        <w:rPr>
          <w:rFonts w:eastAsia="Times New Roman"/>
          <w:color w:val="auto"/>
          <w:szCs w:val="24"/>
          <w:u w:val="single"/>
        </w:rPr>
        <w:tab/>
      </w:r>
      <w:r w:rsidR="003B6BB4">
        <w:rPr>
          <w:rFonts w:eastAsia="Times New Roman"/>
          <w:color w:val="auto"/>
          <w:szCs w:val="24"/>
          <w:u w:val="single"/>
        </w:rPr>
        <w:tab/>
      </w:r>
      <w:r w:rsidR="003B6BB4">
        <w:rPr>
          <w:rFonts w:eastAsia="Times New Roman"/>
          <w:color w:val="auto"/>
          <w:szCs w:val="24"/>
          <w:u w:val="single"/>
        </w:rPr>
        <w:tab/>
      </w:r>
      <w:r w:rsidR="003B6BB4">
        <w:rPr>
          <w:rFonts w:eastAsia="Times New Roman"/>
          <w:color w:val="auto"/>
          <w:szCs w:val="24"/>
          <w:u w:val="single"/>
        </w:rPr>
        <w:tab/>
      </w:r>
      <w:r w:rsidR="003B6BB4">
        <w:rPr>
          <w:rFonts w:eastAsia="Times New Roman"/>
          <w:color w:val="auto"/>
          <w:szCs w:val="24"/>
          <w:u w:val="single"/>
        </w:rPr>
        <w:tab/>
      </w:r>
    </w:p>
    <w:p w14:paraId="721126DA" w14:textId="71EFF66F" w:rsidR="003C2BCB" w:rsidRPr="003C2BCB" w:rsidRDefault="003C2BCB" w:rsidP="00864C10">
      <w:pPr>
        <w:spacing w:before="100" w:beforeAutospacing="1" w:after="100" w:afterAutospacing="1" w:line="240" w:lineRule="auto"/>
        <w:ind w:left="0" w:firstLine="0"/>
        <w:rPr>
          <w:rFonts w:eastAsia="Times New Roman"/>
          <w:color w:val="auto"/>
          <w:szCs w:val="24"/>
          <w:u w:val="single"/>
        </w:rPr>
      </w:pPr>
      <w:r w:rsidRPr="003C2BCB">
        <w:rPr>
          <w:rFonts w:eastAsia="Times New Roman"/>
          <w:color w:val="auto"/>
          <w:szCs w:val="24"/>
        </w:rPr>
        <w:t xml:space="preserve">2. Is the baggie or beaker more concentrated in iodine? </w:t>
      </w:r>
      <w:r w:rsidR="003B6BB4">
        <w:rPr>
          <w:rFonts w:eastAsia="Times New Roman"/>
          <w:color w:val="auto"/>
          <w:szCs w:val="24"/>
          <w:u w:val="single"/>
        </w:rPr>
        <w:tab/>
      </w:r>
      <w:r w:rsidR="003B6BB4">
        <w:rPr>
          <w:rFonts w:eastAsia="Times New Roman"/>
          <w:color w:val="auto"/>
          <w:szCs w:val="24"/>
          <w:u w:val="single"/>
        </w:rPr>
        <w:tab/>
      </w:r>
      <w:r w:rsidR="003B6BB4">
        <w:rPr>
          <w:rFonts w:eastAsia="Times New Roman"/>
          <w:color w:val="auto"/>
          <w:szCs w:val="24"/>
          <w:u w:val="single"/>
        </w:rPr>
        <w:tab/>
      </w:r>
      <w:r w:rsidR="003B6BB4">
        <w:rPr>
          <w:rFonts w:eastAsia="Times New Roman"/>
          <w:color w:val="auto"/>
          <w:szCs w:val="24"/>
          <w:u w:val="single"/>
        </w:rPr>
        <w:tab/>
      </w:r>
      <w:r w:rsidR="003B6BB4">
        <w:rPr>
          <w:rFonts w:eastAsia="Times New Roman"/>
          <w:color w:val="auto"/>
          <w:szCs w:val="24"/>
          <w:u w:val="single"/>
        </w:rPr>
        <w:tab/>
      </w:r>
    </w:p>
    <w:p w14:paraId="170C63BF" w14:textId="77777777" w:rsidR="003C2BCB" w:rsidRPr="003C2BCB" w:rsidRDefault="003C2BCB" w:rsidP="003C2BCB">
      <w:pPr>
        <w:spacing w:before="100" w:beforeAutospacing="1" w:after="100" w:afterAutospacing="1" w:line="240" w:lineRule="auto"/>
        <w:ind w:left="0" w:firstLine="0"/>
        <w:outlineLvl w:val="1"/>
        <w:rPr>
          <w:rFonts w:eastAsia="Times New Roman"/>
          <w:b/>
          <w:bCs/>
          <w:color w:val="auto"/>
          <w:sz w:val="36"/>
          <w:szCs w:val="36"/>
        </w:rPr>
      </w:pPr>
      <w:r w:rsidRPr="003C2BCB">
        <w:rPr>
          <w:rFonts w:eastAsia="Times New Roman"/>
          <w:b/>
          <w:bCs/>
          <w:color w:val="auto"/>
          <w:sz w:val="36"/>
          <w:szCs w:val="36"/>
        </w:rPr>
        <w:t xml:space="preserve">Make Some Predictions </w:t>
      </w:r>
    </w:p>
    <w:p w14:paraId="1D0F6387" w14:textId="77777777" w:rsidR="00F458D4" w:rsidRDefault="003C2BCB" w:rsidP="003C2BCB">
      <w:pPr>
        <w:spacing w:before="100" w:beforeAutospacing="1" w:after="100" w:afterAutospacing="1" w:line="240" w:lineRule="auto"/>
        <w:ind w:left="0" w:firstLine="0"/>
        <w:rPr>
          <w:rFonts w:eastAsia="Times New Roman"/>
          <w:color w:val="auto"/>
          <w:szCs w:val="24"/>
        </w:rPr>
      </w:pPr>
      <w:r w:rsidRPr="003C2BCB">
        <w:rPr>
          <w:rFonts w:eastAsia="Times New Roman"/>
          <w:color w:val="auto"/>
          <w:szCs w:val="24"/>
        </w:rPr>
        <w:t xml:space="preserve">1. If the baggie was permeable to starch, which way would the starch move, into the bag or </w:t>
      </w:r>
      <w:proofErr w:type="gramStart"/>
      <w:r w:rsidRPr="003C2BCB">
        <w:rPr>
          <w:rFonts w:eastAsia="Times New Roman"/>
          <w:color w:val="auto"/>
          <w:szCs w:val="24"/>
        </w:rPr>
        <w:t>out</w:t>
      </w:r>
      <w:proofErr w:type="gramEnd"/>
      <w:r w:rsidRPr="003C2BCB">
        <w:rPr>
          <w:rFonts w:eastAsia="Times New Roman"/>
          <w:color w:val="auto"/>
          <w:szCs w:val="24"/>
        </w:rPr>
        <w:t xml:space="preserve"> </w:t>
      </w:r>
    </w:p>
    <w:p w14:paraId="515B5540" w14:textId="726A0596" w:rsidR="003C2BCB" w:rsidRDefault="003C2BCB" w:rsidP="003C2BCB">
      <w:pPr>
        <w:spacing w:before="100" w:beforeAutospacing="1" w:after="100" w:afterAutospacing="1" w:line="240" w:lineRule="auto"/>
        <w:ind w:left="0" w:firstLine="0"/>
        <w:rPr>
          <w:rFonts w:eastAsia="Times New Roman"/>
          <w:color w:val="auto"/>
          <w:szCs w:val="24"/>
        </w:rPr>
      </w:pPr>
      <w:proofErr w:type="gramStart"/>
      <w:r w:rsidRPr="003C2BCB">
        <w:rPr>
          <w:rFonts w:eastAsia="Times New Roman"/>
          <w:color w:val="auto"/>
          <w:szCs w:val="24"/>
        </w:rPr>
        <w:t>of</w:t>
      </w:r>
      <w:proofErr w:type="gramEnd"/>
      <w:r w:rsidRPr="003C2BCB">
        <w:rPr>
          <w:rFonts w:eastAsia="Times New Roman"/>
          <w:color w:val="auto"/>
          <w:szCs w:val="24"/>
        </w:rPr>
        <w:t xml:space="preserve"> the bag? ___</w:t>
      </w:r>
      <w:r w:rsidR="00F458D4">
        <w:rPr>
          <w:rFonts w:eastAsia="Times New Roman"/>
          <w:color w:val="auto"/>
          <w:szCs w:val="24"/>
          <w:u w:val="single"/>
        </w:rPr>
        <w:tab/>
      </w:r>
      <w:r w:rsidRPr="003C2BCB">
        <w:rPr>
          <w:rFonts w:eastAsia="Times New Roman"/>
          <w:color w:val="auto"/>
          <w:szCs w:val="24"/>
        </w:rPr>
        <w:t xml:space="preserve">_____ </w:t>
      </w:r>
    </w:p>
    <w:p w14:paraId="55BAD323" w14:textId="77777777" w:rsidR="00F458D4" w:rsidRPr="003C2BCB" w:rsidRDefault="00F458D4" w:rsidP="003C2BCB">
      <w:pPr>
        <w:spacing w:before="100" w:beforeAutospacing="1" w:after="100" w:afterAutospacing="1" w:line="240" w:lineRule="auto"/>
        <w:ind w:left="0" w:firstLine="0"/>
        <w:rPr>
          <w:rFonts w:eastAsia="Times New Roman"/>
          <w:color w:val="auto"/>
          <w:szCs w:val="24"/>
        </w:rPr>
      </w:pPr>
    </w:p>
    <w:p w14:paraId="686539A2" w14:textId="77777777" w:rsidR="00F458D4" w:rsidRDefault="003C2BCB" w:rsidP="003C2BCB">
      <w:pPr>
        <w:spacing w:before="100" w:beforeAutospacing="1" w:after="100" w:afterAutospacing="1" w:line="240" w:lineRule="auto"/>
        <w:ind w:left="0" w:firstLine="0"/>
        <w:rPr>
          <w:rFonts w:eastAsia="Times New Roman"/>
          <w:color w:val="auto"/>
          <w:szCs w:val="24"/>
        </w:rPr>
      </w:pPr>
      <w:r w:rsidRPr="003C2BCB">
        <w:rPr>
          <w:rFonts w:eastAsia="Times New Roman"/>
          <w:color w:val="auto"/>
          <w:szCs w:val="24"/>
        </w:rPr>
        <w:t xml:space="preserve">2. If the baggie was permeable to iodine, which way would the iodine move, into or out of the </w:t>
      </w:r>
    </w:p>
    <w:p w14:paraId="37E2614D" w14:textId="64E9997E" w:rsidR="003C2BCB" w:rsidRDefault="003C2BCB" w:rsidP="003C2BCB">
      <w:pPr>
        <w:spacing w:before="100" w:beforeAutospacing="1" w:after="100" w:afterAutospacing="1" w:line="240" w:lineRule="auto"/>
        <w:ind w:left="0" w:firstLine="0"/>
        <w:rPr>
          <w:rFonts w:eastAsia="Times New Roman"/>
          <w:color w:val="auto"/>
          <w:szCs w:val="24"/>
        </w:rPr>
      </w:pPr>
      <w:proofErr w:type="gramStart"/>
      <w:r w:rsidRPr="003C2BCB">
        <w:rPr>
          <w:rFonts w:eastAsia="Times New Roman"/>
          <w:color w:val="auto"/>
          <w:szCs w:val="24"/>
        </w:rPr>
        <w:t>bag</w:t>
      </w:r>
      <w:proofErr w:type="gramEnd"/>
      <w:r w:rsidRPr="003C2BCB">
        <w:rPr>
          <w:rFonts w:eastAsia="Times New Roman"/>
          <w:color w:val="auto"/>
          <w:szCs w:val="24"/>
        </w:rPr>
        <w:t>?</w:t>
      </w:r>
      <w:r w:rsidR="00F458D4">
        <w:rPr>
          <w:rFonts w:eastAsia="Times New Roman"/>
          <w:color w:val="auto"/>
          <w:szCs w:val="24"/>
          <w:u w:val="single"/>
        </w:rPr>
        <w:tab/>
      </w:r>
      <w:r w:rsidR="00F458D4">
        <w:rPr>
          <w:rFonts w:eastAsia="Times New Roman"/>
          <w:color w:val="auto"/>
          <w:szCs w:val="24"/>
          <w:u w:val="single"/>
        </w:rPr>
        <w:tab/>
      </w:r>
      <w:r w:rsidRPr="003C2BCB">
        <w:rPr>
          <w:rFonts w:eastAsia="Times New Roman"/>
          <w:color w:val="auto"/>
          <w:szCs w:val="24"/>
        </w:rPr>
        <w:t xml:space="preserve">_______ </w:t>
      </w:r>
    </w:p>
    <w:p w14:paraId="7B42BD14" w14:textId="77777777" w:rsidR="00F458D4" w:rsidRPr="003C2BCB" w:rsidRDefault="00F458D4" w:rsidP="003C2BCB">
      <w:pPr>
        <w:spacing w:before="100" w:beforeAutospacing="1" w:after="100" w:afterAutospacing="1" w:line="240" w:lineRule="auto"/>
        <w:ind w:left="0" w:firstLine="0"/>
        <w:rPr>
          <w:rFonts w:eastAsia="Times New Roman"/>
          <w:color w:val="auto"/>
          <w:szCs w:val="24"/>
        </w:rPr>
      </w:pPr>
    </w:p>
    <w:p w14:paraId="70B27314" w14:textId="77777777" w:rsidR="00F458D4" w:rsidRDefault="003C2BCB" w:rsidP="003C2BCB">
      <w:pPr>
        <w:spacing w:before="100" w:beforeAutospacing="1" w:after="100" w:afterAutospacing="1" w:line="240" w:lineRule="auto"/>
        <w:ind w:left="0" w:firstLine="0"/>
        <w:rPr>
          <w:rFonts w:eastAsia="Times New Roman"/>
          <w:color w:val="auto"/>
          <w:szCs w:val="24"/>
        </w:rPr>
      </w:pPr>
      <w:r w:rsidRPr="003C2BCB">
        <w:rPr>
          <w:rFonts w:eastAsia="Times New Roman"/>
          <w:color w:val="auto"/>
          <w:szCs w:val="24"/>
        </w:rPr>
        <w:t xml:space="preserve">3. If the baggie was permeable to iodine, what color would you expect the solution in the </w:t>
      </w:r>
    </w:p>
    <w:p w14:paraId="02BB93C7" w14:textId="5E87230C" w:rsidR="003C2BCB" w:rsidRPr="003C2BCB" w:rsidRDefault="003C2BCB" w:rsidP="003C2BCB">
      <w:pPr>
        <w:spacing w:before="100" w:beforeAutospacing="1" w:after="100" w:afterAutospacing="1" w:line="240" w:lineRule="auto"/>
        <w:ind w:left="0" w:firstLine="0"/>
        <w:rPr>
          <w:rFonts w:eastAsia="Times New Roman"/>
          <w:color w:val="auto"/>
          <w:szCs w:val="24"/>
        </w:rPr>
      </w:pPr>
      <w:proofErr w:type="gramStart"/>
      <w:r w:rsidRPr="003C2BCB">
        <w:rPr>
          <w:rFonts w:eastAsia="Times New Roman"/>
          <w:color w:val="auto"/>
          <w:szCs w:val="24"/>
        </w:rPr>
        <w:t>baggie</w:t>
      </w:r>
      <w:proofErr w:type="gramEnd"/>
      <w:r w:rsidRPr="003C2BCB">
        <w:rPr>
          <w:rFonts w:eastAsia="Times New Roman"/>
          <w:color w:val="auto"/>
          <w:szCs w:val="24"/>
        </w:rPr>
        <w:t xml:space="preserve"> to turn? </w:t>
      </w:r>
      <w:r w:rsidR="00F458D4">
        <w:rPr>
          <w:rFonts w:eastAsia="Times New Roman"/>
          <w:color w:val="auto"/>
          <w:szCs w:val="24"/>
          <w:u w:val="single"/>
        </w:rPr>
        <w:tab/>
      </w:r>
      <w:r w:rsidRPr="003C2BCB">
        <w:rPr>
          <w:rFonts w:eastAsia="Times New Roman"/>
          <w:color w:val="auto"/>
          <w:szCs w:val="24"/>
        </w:rPr>
        <w:t xml:space="preserve">_______ What about the solution in the beaker? </w:t>
      </w:r>
      <w:r w:rsidR="00F458D4">
        <w:rPr>
          <w:rFonts w:eastAsia="Times New Roman"/>
          <w:color w:val="auto"/>
          <w:szCs w:val="24"/>
          <w:u w:val="single"/>
        </w:rPr>
        <w:tab/>
      </w:r>
      <w:r w:rsidRPr="003C2BCB">
        <w:rPr>
          <w:rFonts w:eastAsia="Times New Roman"/>
          <w:color w:val="auto"/>
          <w:szCs w:val="24"/>
        </w:rPr>
        <w:t xml:space="preserve">___________ </w:t>
      </w:r>
    </w:p>
    <w:p w14:paraId="0158728F" w14:textId="77777777" w:rsidR="00F458D4" w:rsidRDefault="00F458D4" w:rsidP="003C2BCB">
      <w:pPr>
        <w:spacing w:before="100" w:beforeAutospacing="1" w:after="100" w:afterAutospacing="1" w:line="240" w:lineRule="auto"/>
        <w:ind w:left="0" w:firstLine="0"/>
        <w:rPr>
          <w:rFonts w:eastAsia="Times New Roman"/>
          <w:color w:val="auto"/>
          <w:szCs w:val="24"/>
        </w:rPr>
      </w:pPr>
    </w:p>
    <w:p w14:paraId="392F7A58" w14:textId="77777777" w:rsidR="00F458D4" w:rsidRDefault="003C2BCB" w:rsidP="003C2BCB">
      <w:pPr>
        <w:spacing w:before="100" w:beforeAutospacing="1" w:after="100" w:afterAutospacing="1" w:line="240" w:lineRule="auto"/>
        <w:ind w:left="0" w:firstLine="0"/>
        <w:rPr>
          <w:rFonts w:eastAsia="Times New Roman"/>
          <w:color w:val="auto"/>
          <w:szCs w:val="24"/>
        </w:rPr>
      </w:pPr>
      <w:r w:rsidRPr="003C2BCB">
        <w:rPr>
          <w:rFonts w:eastAsia="Times New Roman"/>
          <w:color w:val="auto"/>
          <w:szCs w:val="24"/>
        </w:rPr>
        <w:t xml:space="preserve">4. If the baggie was permeable to starch, what color would you expect the solution in the </w:t>
      </w:r>
    </w:p>
    <w:p w14:paraId="7120F3BC" w14:textId="0C9F6A8A" w:rsidR="003C2BCB" w:rsidRPr="003C2BCB" w:rsidRDefault="003C2BCB" w:rsidP="003C2BCB">
      <w:pPr>
        <w:spacing w:before="100" w:beforeAutospacing="1" w:after="100" w:afterAutospacing="1" w:line="240" w:lineRule="auto"/>
        <w:ind w:left="0" w:firstLine="0"/>
        <w:rPr>
          <w:rFonts w:eastAsia="Times New Roman"/>
          <w:color w:val="auto"/>
          <w:szCs w:val="24"/>
        </w:rPr>
      </w:pPr>
      <w:proofErr w:type="gramStart"/>
      <w:r w:rsidRPr="003C2BCB">
        <w:rPr>
          <w:rFonts w:eastAsia="Times New Roman"/>
          <w:color w:val="auto"/>
          <w:szCs w:val="24"/>
        </w:rPr>
        <w:t>baggie</w:t>
      </w:r>
      <w:proofErr w:type="gramEnd"/>
      <w:r w:rsidRPr="003C2BCB">
        <w:rPr>
          <w:rFonts w:eastAsia="Times New Roman"/>
          <w:color w:val="auto"/>
          <w:szCs w:val="24"/>
        </w:rPr>
        <w:t xml:space="preserve"> to turn? __</w:t>
      </w:r>
      <w:r w:rsidR="00F458D4">
        <w:rPr>
          <w:rFonts w:eastAsia="Times New Roman"/>
          <w:color w:val="auto"/>
          <w:szCs w:val="24"/>
          <w:u w:val="single"/>
        </w:rPr>
        <w:tab/>
      </w:r>
      <w:r w:rsidR="00F458D4">
        <w:rPr>
          <w:rFonts w:eastAsia="Times New Roman"/>
          <w:color w:val="auto"/>
          <w:szCs w:val="24"/>
          <w:u w:val="single"/>
        </w:rPr>
        <w:tab/>
      </w:r>
      <w:r w:rsidRPr="003C2BCB">
        <w:rPr>
          <w:rFonts w:eastAsia="Times New Roman"/>
          <w:color w:val="auto"/>
          <w:szCs w:val="24"/>
        </w:rPr>
        <w:t>______ What about the solution in the beaker? ___</w:t>
      </w:r>
      <w:r w:rsidR="00F458D4">
        <w:rPr>
          <w:rFonts w:eastAsia="Times New Roman"/>
          <w:color w:val="auto"/>
          <w:szCs w:val="24"/>
          <w:u w:val="single"/>
        </w:rPr>
        <w:tab/>
      </w:r>
      <w:r w:rsidRPr="003C2BCB">
        <w:rPr>
          <w:rFonts w:eastAsia="Times New Roman"/>
          <w:color w:val="auto"/>
          <w:szCs w:val="24"/>
        </w:rPr>
        <w:t xml:space="preserve">______ </w:t>
      </w:r>
    </w:p>
    <w:p w14:paraId="5AC6E94D" w14:textId="77777777" w:rsidR="00F458D4" w:rsidRDefault="00F458D4" w:rsidP="003C2BCB">
      <w:pPr>
        <w:spacing w:before="100" w:beforeAutospacing="1" w:after="240" w:line="240" w:lineRule="auto"/>
        <w:ind w:left="0" w:firstLine="0"/>
        <w:rPr>
          <w:rFonts w:eastAsia="Times New Roman"/>
          <w:color w:val="auto"/>
          <w:szCs w:val="24"/>
        </w:rPr>
      </w:pPr>
    </w:p>
    <w:p w14:paraId="18336737" w14:textId="77777777" w:rsidR="003C2BCB" w:rsidRDefault="003C2BCB" w:rsidP="003C2BCB">
      <w:pPr>
        <w:spacing w:before="100" w:beforeAutospacing="1" w:after="240" w:line="240" w:lineRule="auto"/>
        <w:ind w:left="0" w:firstLine="0"/>
        <w:rPr>
          <w:rFonts w:eastAsia="Times New Roman"/>
          <w:color w:val="auto"/>
          <w:szCs w:val="24"/>
        </w:rPr>
      </w:pPr>
      <w:r w:rsidRPr="003C2BCB">
        <w:rPr>
          <w:rFonts w:eastAsia="Times New Roman"/>
          <w:color w:val="auto"/>
          <w:szCs w:val="24"/>
        </w:rPr>
        <w:t>5. Make a prediction about what you think will happen:</w:t>
      </w:r>
    </w:p>
    <w:p w14:paraId="5B3E8F9B" w14:textId="1CFC038A" w:rsidR="003B6BB4" w:rsidRPr="00F458D4" w:rsidRDefault="00F458D4" w:rsidP="003C2BCB">
      <w:pPr>
        <w:spacing w:before="100" w:beforeAutospacing="1" w:after="240" w:line="240" w:lineRule="auto"/>
        <w:ind w:left="0" w:firstLine="0"/>
        <w:rPr>
          <w:rFonts w:eastAsia="Times New Roman"/>
          <w:b/>
          <w:color w:val="auto"/>
          <w:szCs w:val="24"/>
          <w:u w:val="single"/>
        </w:rPr>
      </w:pPr>
      <w:r w:rsidRPr="00F458D4">
        <w:rPr>
          <w:rFonts w:eastAsia="Times New Roman"/>
          <w:b/>
          <w:color w:val="auto"/>
          <w:szCs w:val="24"/>
          <w:u w:val="single"/>
        </w:rPr>
        <w:t>Hypothesis:</w:t>
      </w:r>
      <w:r w:rsidR="003B6BB4" w:rsidRPr="00F458D4">
        <w:rPr>
          <w:rFonts w:eastAsia="Times New Roman"/>
          <w:b/>
          <w:color w:val="auto"/>
          <w:szCs w:val="24"/>
          <w:u w:val="single"/>
        </w:rPr>
        <w:tab/>
      </w:r>
      <w:r w:rsidR="003B6BB4" w:rsidRPr="00F458D4">
        <w:rPr>
          <w:rFonts w:eastAsia="Times New Roman"/>
          <w:b/>
          <w:color w:val="auto"/>
          <w:szCs w:val="24"/>
          <w:u w:val="single"/>
        </w:rPr>
        <w:tab/>
      </w:r>
      <w:r w:rsidR="003B6BB4" w:rsidRPr="00F458D4">
        <w:rPr>
          <w:rFonts w:eastAsia="Times New Roman"/>
          <w:b/>
          <w:color w:val="auto"/>
          <w:szCs w:val="24"/>
          <w:u w:val="single"/>
        </w:rPr>
        <w:tab/>
      </w:r>
      <w:r w:rsidR="003B6BB4" w:rsidRPr="00F458D4">
        <w:rPr>
          <w:rFonts w:eastAsia="Times New Roman"/>
          <w:b/>
          <w:color w:val="auto"/>
          <w:szCs w:val="24"/>
          <w:u w:val="single"/>
        </w:rPr>
        <w:tab/>
      </w:r>
      <w:r w:rsidR="003B6BB4" w:rsidRPr="00F458D4">
        <w:rPr>
          <w:rFonts w:eastAsia="Times New Roman"/>
          <w:b/>
          <w:color w:val="auto"/>
          <w:szCs w:val="24"/>
          <w:u w:val="single"/>
        </w:rPr>
        <w:tab/>
      </w:r>
      <w:r w:rsidR="003B6BB4" w:rsidRPr="00F458D4">
        <w:rPr>
          <w:rFonts w:eastAsia="Times New Roman"/>
          <w:b/>
          <w:color w:val="auto"/>
          <w:szCs w:val="24"/>
          <w:u w:val="single"/>
        </w:rPr>
        <w:tab/>
      </w:r>
      <w:r w:rsidR="003B6BB4" w:rsidRPr="00F458D4">
        <w:rPr>
          <w:rFonts w:eastAsia="Times New Roman"/>
          <w:b/>
          <w:color w:val="auto"/>
          <w:szCs w:val="24"/>
          <w:u w:val="single"/>
        </w:rPr>
        <w:tab/>
      </w:r>
      <w:r w:rsidR="003B6BB4" w:rsidRPr="00F458D4">
        <w:rPr>
          <w:rFonts w:eastAsia="Times New Roman"/>
          <w:b/>
          <w:color w:val="auto"/>
          <w:szCs w:val="24"/>
          <w:u w:val="single"/>
        </w:rPr>
        <w:tab/>
      </w:r>
      <w:r w:rsidR="003B6BB4" w:rsidRPr="00F458D4">
        <w:rPr>
          <w:rFonts w:eastAsia="Times New Roman"/>
          <w:b/>
          <w:color w:val="auto"/>
          <w:szCs w:val="24"/>
          <w:u w:val="single"/>
        </w:rPr>
        <w:tab/>
      </w:r>
      <w:r w:rsidR="003B6BB4" w:rsidRPr="00F458D4">
        <w:rPr>
          <w:rFonts w:eastAsia="Times New Roman"/>
          <w:b/>
          <w:color w:val="auto"/>
          <w:szCs w:val="24"/>
          <w:u w:val="single"/>
        </w:rPr>
        <w:tab/>
      </w:r>
      <w:r w:rsidR="003B6BB4" w:rsidRPr="00F458D4">
        <w:rPr>
          <w:rFonts w:eastAsia="Times New Roman"/>
          <w:b/>
          <w:color w:val="auto"/>
          <w:szCs w:val="24"/>
          <w:u w:val="single"/>
        </w:rPr>
        <w:tab/>
      </w:r>
      <w:r w:rsidR="003B6BB4" w:rsidRPr="00F458D4">
        <w:rPr>
          <w:rFonts w:eastAsia="Times New Roman"/>
          <w:b/>
          <w:color w:val="auto"/>
          <w:szCs w:val="24"/>
          <w:u w:val="single"/>
        </w:rPr>
        <w:tab/>
      </w:r>
    </w:p>
    <w:p w14:paraId="056FC4E4" w14:textId="0A1822BA" w:rsidR="003B6BB4" w:rsidRDefault="003B6BB4" w:rsidP="003C2BCB">
      <w:pPr>
        <w:spacing w:before="100" w:beforeAutospacing="1" w:after="240" w:line="240" w:lineRule="auto"/>
        <w:ind w:left="0" w:firstLine="0"/>
        <w:rPr>
          <w:rFonts w:eastAsia="Times New Roman"/>
          <w:b/>
          <w:color w:val="auto"/>
          <w:szCs w:val="24"/>
          <w:u w:val="single"/>
        </w:rPr>
      </w:pPr>
      <w:r w:rsidRPr="00F458D4">
        <w:rPr>
          <w:rFonts w:eastAsia="Times New Roman"/>
          <w:b/>
          <w:color w:val="auto"/>
          <w:szCs w:val="24"/>
          <w:u w:val="single"/>
        </w:rPr>
        <w:tab/>
      </w:r>
      <w:r w:rsidRPr="00F458D4">
        <w:rPr>
          <w:rFonts w:eastAsia="Times New Roman"/>
          <w:b/>
          <w:color w:val="auto"/>
          <w:szCs w:val="24"/>
          <w:u w:val="single"/>
        </w:rPr>
        <w:tab/>
      </w:r>
      <w:r w:rsidRPr="00F458D4">
        <w:rPr>
          <w:rFonts w:eastAsia="Times New Roman"/>
          <w:b/>
          <w:color w:val="auto"/>
          <w:szCs w:val="24"/>
          <w:u w:val="single"/>
        </w:rPr>
        <w:tab/>
      </w:r>
      <w:r w:rsidRPr="00F458D4">
        <w:rPr>
          <w:rFonts w:eastAsia="Times New Roman"/>
          <w:b/>
          <w:color w:val="auto"/>
          <w:szCs w:val="24"/>
          <w:u w:val="single"/>
        </w:rPr>
        <w:tab/>
      </w:r>
      <w:r w:rsidRPr="00F458D4">
        <w:rPr>
          <w:rFonts w:eastAsia="Times New Roman"/>
          <w:b/>
          <w:color w:val="auto"/>
          <w:szCs w:val="24"/>
          <w:u w:val="single"/>
        </w:rPr>
        <w:tab/>
      </w:r>
      <w:r w:rsidRPr="00F458D4">
        <w:rPr>
          <w:rFonts w:eastAsia="Times New Roman"/>
          <w:b/>
          <w:color w:val="auto"/>
          <w:szCs w:val="24"/>
          <w:u w:val="single"/>
        </w:rPr>
        <w:tab/>
      </w:r>
      <w:r w:rsidRPr="00F458D4">
        <w:rPr>
          <w:rFonts w:eastAsia="Times New Roman"/>
          <w:b/>
          <w:color w:val="auto"/>
          <w:szCs w:val="24"/>
          <w:u w:val="single"/>
        </w:rPr>
        <w:tab/>
      </w:r>
      <w:r w:rsidRPr="00F458D4">
        <w:rPr>
          <w:rFonts w:eastAsia="Times New Roman"/>
          <w:b/>
          <w:color w:val="auto"/>
          <w:szCs w:val="24"/>
          <w:u w:val="single"/>
        </w:rPr>
        <w:tab/>
      </w:r>
      <w:r w:rsidRPr="00F458D4">
        <w:rPr>
          <w:rFonts w:eastAsia="Times New Roman"/>
          <w:b/>
          <w:color w:val="auto"/>
          <w:szCs w:val="24"/>
          <w:u w:val="single"/>
        </w:rPr>
        <w:tab/>
      </w:r>
      <w:r w:rsidRPr="00F458D4">
        <w:rPr>
          <w:rFonts w:eastAsia="Times New Roman"/>
          <w:b/>
          <w:color w:val="auto"/>
          <w:szCs w:val="24"/>
          <w:u w:val="single"/>
        </w:rPr>
        <w:tab/>
      </w:r>
      <w:r w:rsidRPr="00F458D4">
        <w:rPr>
          <w:rFonts w:eastAsia="Times New Roman"/>
          <w:b/>
          <w:color w:val="auto"/>
          <w:szCs w:val="24"/>
          <w:u w:val="single"/>
        </w:rPr>
        <w:tab/>
      </w:r>
      <w:r w:rsidRPr="00F458D4">
        <w:rPr>
          <w:rFonts w:eastAsia="Times New Roman"/>
          <w:b/>
          <w:color w:val="auto"/>
          <w:szCs w:val="24"/>
          <w:u w:val="single"/>
        </w:rPr>
        <w:tab/>
      </w:r>
      <w:r w:rsidRPr="00F458D4">
        <w:rPr>
          <w:rFonts w:eastAsia="Times New Roman"/>
          <w:b/>
          <w:color w:val="auto"/>
          <w:szCs w:val="24"/>
          <w:u w:val="single"/>
        </w:rPr>
        <w:tab/>
      </w:r>
    </w:p>
    <w:p w14:paraId="0B208FD7" w14:textId="0D755A4E" w:rsidR="00F458D4" w:rsidRPr="003C2BCB" w:rsidRDefault="00F458D4" w:rsidP="003C2BCB">
      <w:pPr>
        <w:spacing w:before="100" w:beforeAutospacing="1" w:after="240" w:line="240" w:lineRule="auto"/>
        <w:ind w:left="0" w:firstLine="0"/>
        <w:rPr>
          <w:rFonts w:eastAsia="Times New Roman"/>
          <w:b/>
          <w:color w:val="auto"/>
          <w:szCs w:val="24"/>
          <w:u w:val="single"/>
        </w:rPr>
      </w:pPr>
      <w:r>
        <w:rPr>
          <w:rFonts w:eastAsia="Times New Roman"/>
          <w:b/>
          <w:color w:val="auto"/>
          <w:szCs w:val="24"/>
          <w:u w:val="single"/>
        </w:rPr>
        <w:tab/>
      </w:r>
      <w:r>
        <w:rPr>
          <w:rFonts w:eastAsia="Times New Roman"/>
          <w:b/>
          <w:color w:val="auto"/>
          <w:szCs w:val="24"/>
          <w:u w:val="single"/>
        </w:rPr>
        <w:tab/>
      </w:r>
      <w:r>
        <w:rPr>
          <w:rFonts w:eastAsia="Times New Roman"/>
          <w:b/>
          <w:color w:val="auto"/>
          <w:szCs w:val="24"/>
          <w:u w:val="single"/>
        </w:rPr>
        <w:tab/>
      </w:r>
      <w:r>
        <w:rPr>
          <w:rFonts w:eastAsia="Times New Roman"/>
          <w:b/>
          <w:color w:val="auto"/>
          <w:szCs w:val="24"/>
          <w:u w:val="single"/>
        </w:rPr>
        <w:tab/>
      </w:r>
      <w:r>
        <w:rPr>
          <w:rFonts w:eastAsia="Times New Roman"/>
          <w:b/>
          <w:color w:val="auto"/>
          <w:szCs w:val="24"/>
          <w:u w:val="single"/>
        </w:rPr>
        <w:tab/>
      </w:r>
      <w:r>
        <w:rPr>
          <w:rFonts w:eastAsia="Times New Roman"/>
          <w:b/>
          <w:color w:val="auto"/>
          <w:szCs w:val="24"/>
          <w:u w:val="single"/>
        </w:rPr>
        <w:tab/>
      </w:r>
      <w:r>
        <w:rPr>
          <w:rFonts w:eastAsia="Times New Roman"/>
          <w:b/>
          <w:color w:val="auto"/>
          <w:szCs w:val="24"/>
          <w:u w:val="single"/>
        </w:rPr>
        <w:tab/>
      </w:r>
      <w:r>
        <w:rPr>
          <w:rFonts w:eastAsia="Times New Roman"/>
          <w:b/>
          <w:color w:val="auto"/>
          <w:szCs w:val="24"/>
          <w:u w:val="single"/>
        </w:rPr>
        <w:tab/>
      </w:r>
      <w:r>
        <w:rPr>
          <w:rFonts w:eastAsia="Times New Roman"/>
          <w:b/>
          <w:color w:val="auto"/>
          <w:szCs w:val="24"/>
          <w:u w:val="single"/>
        </w:rPr>
        <w:tab/>
      </w:r>
      <w:r>
        <w:rPr>
          <w:rFonts w:eastAsia="Times New Roman"/>
          <w:b/>
          <w:color w:val="auto"/>
          <w:szCs w:val="24"/>
          <w:u w:val="single"/>
        </w:rPr>
        <w:tab/>
      </w:r>
      <w:r>
        <w:rPr>
          <w:rFonts w:eastAsia="Times New Roman"/>
          <w:b/>
          <w:color w:val="auto"/>
          <w:szCs w:val="24"/>
          <w:u w:val="single"/>
        </w:rPr>
        <w:tab/>
      </w:r>
      <w:r>
        <w:rPr>
          <w:rFonts w:eastAsia="Times New Roman"/>
          <w:b/>
          <w:color w:val="auto"/>
          <w:szCs w:val="24"/>
          <w:u w:val="single"/>
        </w:rPr>
        <w:tab/>
      </w:r>
      <w:r>
        <w:rPr>
          <w:rFonts w:eastAsia="Times New Roman"/>
          <w:b/>
          <w:color w:val="auto"/>
          <w:szCs w:val="24"/>
          <w:u w:val="single"/>
        </w:rPr>
        <w:tab/>
      </w:r>
    </w:p>
    <w:p w14:paraId="1BF11F84" w14:textId="77777777" w:rsidR="00F458D4" w:rsidRDefault="00F458D4" w:rsidP="003C2BCB">
      <w:pPr>
        <w:spacing w:before="100" w:beforeAutospacing="1" w:after="100" w:afterAutospacing="1" w:line="240" w:lineRule="auto"/>
        <w:ind w:left="0" w:firstLine="0"/>
        <w:jc w:val="center"/>
        <w:rPr>
          <w:rFonts w:eastAsia="Times New Roman"/>
          <w:b/>
          <w:bCs/>
          <w:color w:val="auto"/>
          <w:szCs w:val="24"/>
        </w:rPr>
      </w:pPr>
    </w:p>
    <w:p w14:paraId="4DDC0C5F" w14:textId="77777777" w:rsidR="00172474" w:rsidRDefault="00172474" w:rsidP="003C2BCB">
      <w:pPr>
        <w:spacing w:before="100" w:beforeAutospacing="1" w:after="100" w:afterAutospacing="1" w:line="240" w:lineRule="auto"/>
        <w:ind w:left="0" w:firstLine="0"/>
        <w:jc w:val="center"/>
        <w:rPr>
          <w:rFonts w:eastAsia="Times New Roman"/>
          <w:b/>
          <w:bCs/>
          <w:color w:val="auto"/>
          <w:szCs w:val="24"/>
        </w:rPr>
      </w:pPr>
    </w:p>
    <w:p w14:paraId="070B7363" w14:textId="77777777" w:rsidR="003C2BCB" w:rsidRPr="003C2BCB" w:rsidRDefault="003C2BCB" w:rsidP="003C2BCB">
      <w:pPr>
        <w:spacing w:before="100" w:beforeAutospacing="1" w:after="100" w:afterAutospacing="1" w:line="240" w:lineRule="auto"/>
        <w:ind w:left="0" w:firstLine="0"/>
        <w:jc w:val="center"/>
        <w:rPr>
          <w:rFonts w:eastAsia="Times New Roman"/>
          <w:color w:val="auto"/>
          <w:szCs w:val="24"/>
        </w:rPr>
      </w:pPr>
      <w:r w:rsidRPr="003C2BCB">
        <w:rPr>
          <w:rFonts w:eastAsia="Times New Roman"/>
          <w:b/>
          <w:bCs/>
          <w:color w:val="auto"/>
          <w:szCs w:val="24"/>
        </w:rPr>
        <w:lastRenderedPageBreak/>
        <w:t>Data Table</w:t>
      </w:r>
      <w:r w:rsidRPr="003C2BCB">
        <w:rPr>
          <w:rFonts w:eastAsia="Times New Roman"/>
          <w:color w:val="auto"/>
          <w:szCs w:val="24"/>
        </w:rPr>
        <w:t xml:space="preserve"> </w:t>
      </w:r>
    </w:p>
    <w:tbl>
      <w:tblPr>
        <w:tblW w:w="49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7"/>
        <w:gridCol w:w="2871"/>
        <w:gridCol w:w="3861"/>
      </w:tblGrid>
      <w:tr w:rsidR="003C2BCB" w:rsidRPr="003C2BCB" w14:paraId="202F4C22" w14:textId="77777777" w:rsidTr="003C2BCB">
        <w:trPr>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14:paraId="5D565E9A" w14:textId="77777777" w:rsidR="003C2BCB" w:rsidRPr="003C2BCB" w:rsidRDefault="003C2BCB" w:rsidP="003C2BCB">
            <w:pPr>
              <w:spacing w:line="240" w:lineRule="auto"/>
              <w:ind w:left="0" w:firstLine="0"/>
              <w:rPr>
                <w:rFonts w:ascii="Times New Roman" w:eastAsia="Times New Roman" w:hAnsi="Times New Roman" w:cs="Times New Roman"/>
                <w:color w:val="auto"/>
                <w:szCs w:val="24"/>
              </w:rPr>
            </w:pPr>
            <w:r w:rsidRPr="003C2BCB">
              <w:rPr>
                <w:rFonts w:ascii="Times New Roman" w:eastAsia="Times New Roman" w:hAnsi="Times New Roman" w:cs="Times New Roman"/>
                <w:color w:val="auto"/>
                <w:szCs w:val="24"/>
              </w:rPr>
              <w:t> </w:t>
            </w:r>
          </w:p>
        </w:tc>
        <w:tc>
          <w:tcPr>
            <w:tcW w:w="1450" w:type="pct"/>
            <w:tcBorders>
              <w:top w:val="outset" w:sz="6" w:space="0" w:color="auto"/>
              <w:left w:val="outset" w:sz="6" w:space="0" w:color="auto"/>
              <w:bottom w:val="outset" w:sz="6" w:space="0" w:color="auto"/>
              <w:right w:val="outset" w:sz="6" w:space="0" w:color="auto"/>
            </w:tcBorders>
            <w:vAlign w:val="center"/>
            <w:hideMark/>
          </w:tcPr>
          <w:p w14:paraId="55781847" w14:textId="77777777" w:rsidR="003C2BCB" w:rsidRPr="003C2BCB" w:rsidRDefault="003C2BCB" w:rsidP="003C2BCB">
            <w:pPr>
              <w:spacing w:line="240" w:lineRule="auto"/>
              <w:ind w:left="0" w:firstLine="0"/>
              <w:jc w:val="center"/>
              <w:rPr>
                <w:rFonts w:ascii="Times New Roman" w:eastAsia="Times New Roman" w:hAnsi="Times New Roman" w:cs="Times New Roman"/>
                <w:color w:val="auto"/>
                <w:szCs w:val="24"/>
              </w:rPr>
            </w:pPr>
            <w:r w:rsidRPr="003C2BCB">
              <w:rPr>
                <w:rFonts w:ascii="Times New Roman" w:eastAsia="Times New Roman" w:hAnsi="Times New Roman" w:cs="Times New Roman"/>
                <w:color w:val="auto"/>
                <w:szCs w:val="24"/>
              </w:rPr>
              <w:t xml:space="preserve">Starting Color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7B484FEE" w14:textId="77777777" w:rsidR="003C2BCB" w:rsidRPr="003C2BCB" w:rsidRDefault="003C2BCB" w:rsidP="003C2BCB">
            <w:pPr>
              <w:spacing w:line="240" w:lineRule="auto"/>
              <w:ind w:left="0" w:firstLine="0"/>
              <w:jc w:val="center"/>
              <w:rPr>
                <w:rFonts w:ascii="Times New Roman" w:eastAsia="Times New Roman" w:hAnsi="Times New Roman" w:cs="Times New Roman"/>
                <w:color w:val="auto"/>
                <w:szCs w:val="24"/>
              </w:rPr>
            </w:pPr>
            <w:r w:rsidRPr="003C2BCB">
              <w:rPr>
                <w:rFonts w:ascii="Times New Roman" w:eastAsia="Times New Roman" w:hAnsi="Times New Roman" w:cs="Times New Roman"/>
                <w:color w:val="auto"/>
                <w:szCs w:val="24"/>
              </w:rPr>
              <w:t>Color after 15 minutes</w:t>
            </w:r>
          </w:p>
        </w:tc>
      </w:tr>
      <w:tr w:rsidR="003C2BCB" w:rsidRPr="003C2BCB" w14:paraId="6436A06B" w14:textId="77777777" w:rsidTr="003C2BCB">
        <w:trPr>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14:paraId="5AF8DEE2" w14:textId="77777777" w:rsidR="003C2BCB" w:rsidRDefault="003C2BCB" w:rsidP="003C2BCB">
            <w:pPr>
              <w:spacing w:line="240" w:lineRule="auto"/>
              <w:ind w:left="0" w:firstLine="0"/>
              <w:jc w:val="center"/>
              <w:rPr>
                <w:rFonts w:ascii="Times New Roman" w:eastAsia="Times New Roman" w:hAnsi="Times New Roman" w:cs="Times New Roman"/>
                <w:color w:val="auto"/>
                <w:szCs w:val="24"/>
              </w:rPr>
            </w:pPr>
            <w:r w:rsidRPr="003C2BCB">
              <w:rPr>
                <w:rFonts w:ascii="Times New Roman" w:eastAsia="Times New Roman" w:hAnsi="Times New Roman" w:cs="Times New Roman"/>
                <w:color w:val="auto"/>
                <w:szCs w:val="24"/>
              </w:rPr>
              <w:t xml:space="preserve">Solution in Beaker </w:t>
            </w:r>
          </w:p>
          <w:p w14:paraId="518872C4" w14:textId="77777777" w:rsidR="003B6BB4" w:rsidRPr="003C2BCB" w:rsidRDefault="003B6BB4" w:rsidP="003C2BCB">
            <w:pPr>
              <w:spacing w:line="240" w:lineRule="auto"/>
              <w:ind w:left="0" w:firstLine="0"/>
              <w:jc w:val="center"/>
              <w:rPr>
                <w:rFonts w:ascii="Times New Roman" w:eastAsia="Times New Roman" w:hAnsi="Times New Roman" w:cs="Times New Roman"/>
                <w:color w:val="auto"/>
                <w:szCs w:val="24"/>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7AA7AECD" w14:textId="77777777" w:rsidR="003C2BCB" w:rsidRPr="003C2BCB" w:rsidRDefault="003C2BCB" w:rsidP="003C2BCB">
            <w:pPr>
              <w:spacing w:line="240" w:lineRule="auto"/>
              <w:ind w:left="0" w:firstLine="0"/>
              <w:rPr>
                <w:rFonts w:ascii="Times New Roman" w:eastAsia="Times New Roman" w:hAnsi="Times New Roman" w:cs="Times New Roman"/>
                <w:color w:val="auto"/>
                <w:szCs w:val="24"/>
              </w:rPr>
            </w:pPr>
            <w:r w:rsidRPr="003C2BCB">
              <w:rPr>
                <w:rFonts w:ascii="Times New Roman" w:eastAsia="Times New Roman" w:hAnsi="Times New Roman" w:cs="Times New Roman"/>
                <w:color w:val="auto"/>
                <w:szCs w:val="24"/>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DE9FA5E" w14:textId="77777777" w:rsidR="003C2BCB" w:rsidRPr="003C2BCB" w:rsidRDefault="003C2BCB" w:rsidP="003C2BCB">
            <w:pPr>
              <w:spacing w:line="240" w:lineRule="auto"/>
              <w:ind w:left="0" w:firstLine="0"/>
              <w:rPr>
                <w:rFonts w:ascii="Times New Roman" w:eastAsia="Times New Roman" w:hAnsi="Times New Roman" w:cs="Times New Roman"/>
                <w:color w:val="auto"/>
                <w:szCs w:val="24"/>
              </w:rPr>
            </w:pPr>
            <w:r w:rsidRPr="003C2BCB">
              <w:rPr>
                <w:rFonts w:ascii="Times New Roman" w:eastAsia="Times New Roman" w:hAnsi="Times New Roman" w:cs="Times New Roman"/>
                <w:color w:val="auto"/>
                <w:szCs w:val="24"/>
              </w:rPr>
              <w:t> </w:t>
            </w:r>
          </w:p>
        </w:tc>
      </w:tr>
      <w:tr w:rsidR="003C2BCB" w:rsidRPr="003C2BCB" w14:paraId="55BC93F0" w14:textId="77777777" w:rsidTr="003C2BCB">
        <w:trPr>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14:paraId="188B6F7A" w14:textId="77777777" w:rsidR="003C2BCB" w:rsidRDefault="003C2BCB" w:rsidP="003C2BCB">
            <w:pPr>
              <w:spacing w:line="240" w:lineRule="auto"/>
              <w:ind w:left="0" w:firstLine="0"/>
              <w:jc w:val="center"/>
              <w:rPr>
                <w:rFonts w:ascii="Times New Roman" w:eastAsia="Times New Roman" w:hAnsi="Times New Roman" w:cs="Times New Roman"/>
                <w:color w:val="auto"/>
                <w:szCs w:val="24"/>
              </w:rPr>
            </w:pPr>
            <w:r w:rsidRPr="003C2BCB">
              <w:rPr>
                <w:rFonts w:ascii="Times New Roman" w:eastAsia="Times New Roman" w:hAnsi="Times New Roman" w:cs="Times New Roman"/>
                <w:color w:val="auto"/>
                <w:szCs w:val="24"/>
              </w:rPr>
              <w:t xml:space="preserve">Solution in Bag </w:t>
            </w:r>
          </w:p>
          <w:p w14:paraId="1EB51286" w14:textId="77777777" w:rsidR="003B6BB4" w:rsidRPr="003C2BCB" w:rsidRDefault="003B6BB4" w:rsidP="003C2BCB">
            <w:pPr>
              <w:spacing w:line="240" w:lineRule="auto"/>
              <w:ind w:left="0" w:firstLine="0"/>
              <w:jc w:val="center"/>
              <w:rPr>
                <w:rFonts w:ascii="Times New Roman" w:eastAsia="Times New Roman" w:hAnsi="Times New Roman" w:cs="Times New Roman"/>
                <w:color w:val="auto"/>
                <w:szCs w:val="24"/>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23945681" w14:textId="77777777" w:rsidR="003C2BCB" w:rsidRPr="003C2BCB" w:rsidRDefault="003C2BCB" w:rsidP="003C2BCB">
            <w:pPr>
              <w:spacing w:line="240" w:lineRule="auto"/>
              <w:ind w:left="0" w:firstLine="0"/>
              <w:rPr>
                <w:rFonts w:ascii="Times New Roman" w:eastAsia="Times New Roman" w:hAnsi="Times New Roman" w:cs="Times New Roman"/>
                <w:color w:val="auto"/>
                <w:szCs w:val="24"/>
              </w:rPr>
            </w:pPr>
            <w:r w:rsidRPr="003C2BCB">
              <w:rPr>
                <w:rFonts w:ascii="Times New Roman" w:eastAsia="Times New Roman" w:hAnsi="Times New Roman" w:cs="Times New Roman"/>
                <w:color w:val="auto"/>
                <w:szCs w:val="24"/>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CC752B5" w14:textId="77777777" w:rsidR="003C2BCB" w:rsidRPr="003C2BCB" w:rsidRDefault="003C2BCB" w:rsidP="003C2BCB">
            <w:pPr>
              <w:spacing w:line="240" w:lineRule="auto"/>
              <w:ind w:left="0" w:firstLine="0"/>
              <w:rPr>
                <w:rFonts w:ascii="Times New Roman" w:eastAsia="Times New Roman" w:hAnsi="Times New Roman" w:cs="Times New Roman"/>
                <w:color w:val="auto"/>
                <w:szCs w:val="24"/>
              </w:rPr>
            </w:pPr>
            <w:r w:rsidRPr="003C2BCB">
              <w:rPr>
                <w:rFonts w:ascii="Times New Roman" w:eastAsia="Times New Roman" w:hAnsi="Times New Roman" w:cs="Times New Roman"/>
                <w:color w:val="auto"/>
                <w:szCs w:val="24"/>
              </w:rPr>
              <w:t> </w:t>
            </w:r>
          </w:p>
        </w:tc>
      </w:tr>
    </w:tbl>
    <w:p w14:paraId="72EA44C1" w14:textId="45071951" w:rsidR="003C2BCB" w:rsidRPr="003C2BCB" w:rsidRDefault="003C2BCB" w:rsidP="003C2BCB">
      <w:pPr>
        <w:spacing w:before="100" w:beforeAutospacing="1" w:after="100" w:afterAutospacing="1" w:line="240" w:lineRule="auto"/>
        <w:ind w:left="0" w:firstLine="0"/>
        <w:rPr>
          <w:rFonts w:eastAsia="Times New Roman"/>
          <w:color w:val="auto"/>
          <w:szCs w:val="24"/>
        </w:rPr>
      </w:pPr>
      <w:r w:rsidRPr="003C2BCB">
        <w:rPr>
          <w:rFonts w:eastAsia="Times New Roman"/>
          <w:color w:val="auto"/>
          <w:szCs w:val="24"/>
        </w:rPr>
        <w:t> </w:t>
      </w:r>
      <w:r w:rsidRPr="003C2BCB">
        <w:rPr>
          <w:rFonts w:eastAsia="Times New Roman"/>
          <w:b/>
          <w:bCs/>
          <w:color w:val="auto"/>
          <w:szCs w:val="24"/>
        </w:rPr>
        <w:t>Post Lab Analysis</w:t>
      </w:r>
      <w:r w:rsidRPr="003C2BCB">
        <w:rPr>
          <w:rFonts w:eastAsia="Times New Roman"/>
          <w:color w:val="auto"/>
          <w:szCs w:val="24"/>
        </w:rPr>
        <w:t xml:space="preserve"> </w:t>
      </w:r>
    </w:p>
    <w:p w14:paraId="63EB4F28" w14:textId="2E894AE6" w:rsidR="00864C10" w:rsidRDefault="003C2BCB" w:rsidP="00864C10">
      <w:pPr>
        <w:pStyle w:val="ListParagraph"/>
        <w:numPr>
          <w:ilvl w:val="0"/>
          <w:numId w:val="14"/>
        </w:numPr>
        <w:spacing w:before="100" w:beforeAutospacing="1" w:after="100" w:afterAutospacing="1" w:line="240" w:lineRule="auto"/>
        <w:rPr>
          <w:rFonts w:eastAsia="Times New Roman"/>
          <w:color w:val="auto"/>
          <w:szCs w:val="24"/>
        </w:rPr>
      </w:pPr>
      <w:r w:rsidRPr="00864C10">
        <w:rPr>
          <w:rFonts w:eastAsia="Times New Roman"/>
          <w:color w:val="auto"/>
          <w:szCs w:val="24"/>
        </w:rPr>
        <w:t xml:space="preserve">Based on your observations, which substance moved, the iodine or the starch? </w:t>
      </w:r>
    </w:p>
    <w:p w14:paraId="640B1F50" w14:textId="77777777" w:rsidR="00864C10" w:rsidRDefault="00864C10" w:rsidP="00864C10">
      <w:pPr>
        <w:pStyle w:val="ListParagraph"/>
        <w:spacing w:before="100" w:beforeAutospacing="1" w:after="100" w:afterAutospacing="1" w:line="240" w:lineRule="auto"/>
        <w:ind w:firstLine="0"/>
        <w:rPr>
          <w:rFonts w:eastAsia="Times New Roman"/>
          <w:color w:val="auto"/>
          <w:szCs w:val="24"/>
        </w:rPr>
      </w:pPr>
    </w:p>
    <w:p w14:paraId="19BD1E06" w14:textId="77777777" w:rsidR="00864C10" w:rsidRDefault="00864C10" w:rsidP="00864C10">
      <w:pPr>
        <w:pStyle w:val="ListParagraph"/>
        <w:spacing w:before="100" w:beforeAutospacing="1" w:after="100" w:afterAutospacing="1" w:line="240" w:lineRule="auto"/>
        <w:ind w:firstLine="0"/>
        <w:rPr>
          <w:rFonts w:eastAsia="Times New Roman"/>
          <w:color w:val="auto"/>
          <w:szCs w:val="24"/>
        </w:rPr>
      </w:pPr>
    </w:p>
    <w:p w14:paraId="07359D7B" w14:textId="77777777" w:rsidR="00864C10" w:rsidRDefault="00864C10" w:rsidP="00864C10">
      <w:pPr>
        <w:pStyle w:val="ListParagraph"/>
        <w:spacing w:before="100" w:beforeAutospacing="1" w:after="100" w:afterAutospacing="1" w:line="240" w:lineRule="auto"/>
        <w:ind w:firstLine="0"/>
        <w:rPr>
          <w:rFonts w:eastAsia="Times New Roman"/>
          <w:color w:val="auto"/>
          <w:szCs w:val="24"/>
        </w:rPr>
      </w:pPr>
    </w:p>
    <w:p w14:paraId="5C5F2DCE" w14:textId="77777777" w:rsidR="00864C10" w:rsidRDefault="00864C10" w:rsidP="00864C10">
      <w:pPr>
        <w:pStyle w:val="ListParagraph"/>
        <w:spacing w:before="100" w:beforeAutospacing="1" w:after="100" w:afterAutospacing="1" w:line="240" w:lineRule="auto"/>
        <w:ind w:firstLine="0"/>
        <w:rPr>
          <w:rFonts w:eastAsia="Times New Roman"/>
          <w:color w:val="auto"/>
          <w:szCs w:val="24"/>
        </w:rPr>
      </w:pPr>
    </w:p>
    <w:p w14:paraId="2EE72E3C" w14:textId="77777777" w:rsidR="00864C10" w:rsidRPr="00864C10" w:rsidRDefault="00864C10" w:rsidP="00864C10">
      <w:pPr>
        <w:pStyle w:val="ListParagraph"/>
        <w:spacing w:before="100" w:beforeAutospacing="1" w:after="100" w:afterAutospacing="1" w:line="240" w:lineRule="auto"/>
        <w:ind w:firstLine="0"/>
        <w:rPr>
          <w:rFonts w:eastAsia="Times New Roman"/>
          <w:color w:val="auto"/>
          <w:szCs w:val="24"/>
        </w:rPr>
      </w:pPr>
    </w:p>
    <w:p w14:paraId="198B171D" w14:textId="77777777" w:rsidR="003C2BCB" w:rsidRPr="003C2BCB" w:rsidRDefault="003C2BCB" w:rsidP="003C2BCB">
      <w:pPr>
        <w:spacing w:before="100" w:beforeAutospacing="1" w:after="100" w:afterAutospacing="1" w:line="240" w:lineRule="auto"/>
        <w:ind w:left="0" w:firstLine="0"/>
        <w:rPr>
          <w:rFonts w:eastAsia="Times New Roman"/>
          <w:color w:val="auto"/>
          <w:szCs w:val="24"/>
        </w:rPr>
      </w:pPr>
      <w:r w:rsidRPr="003C2BCB">
        <w:rPr>
          <w:rFonts w:eastAsia="Times New Roman"/>
          <w:color w:val="auto"/>
          <w:szCs w:val="24"/>
        </w:rPr>
        <w:t xml:space="preserve">2. How did you determine this? </w:t>
      </w:r>
    </w:p>
    <w:p w14:paraId="0802703B" w14:textId="77777777" w:rsidR="003C2BCB" w:rsidRDefault="003C2BCB" w:rsidP="003C2BCB">
      <w:pPr>
        <w:spacing w:before="100" w:beforeAutospacing="1" w:after="100" w:afterAutospacing="1" w:line="240" w:lineRule="auto"/>
        <w:ind w:left="0" w:firstLine="0"/>
        <w:rPr>
          <w:rFonts w:eastAsia="Times New Roman"/>
          <w:color w:val="auto"/>
          <w:szCs w:val="24"/>
        </w:rPr>
      </w:pPr>
      <w:r w:rsidRPr="003C2BCB">
        <w:rPr>
          <w:rFonts w:eastAsia="Times New Roman"/>
          <w:color w:val="auto"/>
          <w:szCs w:val="24"/>
        </w:rPr>
        <w:t> </w:t>
      </w:r>
    </w:p>
    <w:p w14:paraId="75E57043" w14:textId="77777777" w:rsidR="00864C10" w:rsidRDefault="00864C10" w:rsidP="003C2BCB">
      <w:pPr>
        <w:spacing w:before="100" w:beforeAutospacing="1" w:after="100" w:afterAutospacing="1" w:line="240" w:lineRule="auto"/>
        <w:ind w:left="0" w:firstLine="0"/>
        <w:rPr>
          <w:rFonts w:eastAsia="Times New Roman"/>
          <w:color w:val="auto"/>
          <w:szCs w:val="24"/>
        </w:rPr>
      </w:pPr>
    </w:p>
    <w:p w14:paraId="7E10AA94" w14:textId="77777777" w:rsidR="00864C10" w:rsidRPr="003C2BCB" w:rsidRDefault="00864C10" w:rsidP="003C2BCB">
      <w:pPr>
        <w:spacing w:before="100" w:beforeAutospacing="1" w:after="100" w:afterAutospacing="1" w:line="240" w:lineRule="auto"/>
        <w:ind w:left="0" w:firstLine="0"/>
        <w:rPr>
          <w:rFonts w:eastAsia="Times New Roman"/>
          <w:color w:val="auto"/>
          <w:szCs w:val="24"/>
        </w:rPr>
      </w:pPr>
    </w:p>
    <w:p w14:paraId="60983FDA" w14:textId="77777777" w:rsidR="003C2BCB" w:rsidRPr="003C2BCB" w:rsidRDefault="003C2BCB" w:rsidP="003C2BCB">
      <w:pPr>
        <w:spacing w:before="100" w:beforeAutospacing="1" w:after="100" w:afterAutospacing="1" w:line="240" w:lineRule="auto"/>
        <w:ind w:left="0" w:firstLine="0"/>
        <w:rPr>
          <w:rFonts w:eastAsia="Times New Roman"/>
          <w:color w:val="auto"/>
          <w:szCs w:val="24"/>
        </w:rPr>
      </w:pPr>
      <w:r w:rsidRPr="003C2BCB">
        <w:rPr>
          <w:rFonts w:eastAsia="Times New Roman"/>
          <w:color w:val="auto"/>
          <w:szCs w:val="24"/>
        </w:rPr>
        <w:t xml:space="preserve">3. The plastic baggie was permeable to which substance? </w:t>
      </w:r>
    </w:p>
    <w:p w14:paraId="4BD685C8" w14:textId="77777777" w:rsidR="003C2BCB" w:rsidRDefault="003C2BCB" w:rsidP="003C2BCB">
      <w:pPr>
        <w:spacing w:before="100" w:beforeAutospacing="1" w:after="100" w:afterAutospacing="1" w:line="240" w:lineRule="auto"/>
        <w:ind w:left="0" w:firstLine="0"/>
        <w:rPr>
          <w:rFonts w:eastAsia="Times New Roman"/>
          <w:color w:val="auto"/>
          <w:szCs w:val="24"/>
        </w:rPr>
      </w:pPr>
      <w:r w:rsidRPr="003C2BCB">
        <w:rPr>
          <w:rFonts w:eastAsia="Times New Roman"/>
          <w:color w:val="auto"/>
          <w:szCs w:val="24"/>
        </w:rPr>
        <w:t> </w:t>
      </w:r>
    </w:p>
    <w:p w14:paraId="606CF3DD" w14:textId="77777777" w:rsidR="00864C10" w:rsidRDefault="00864C10" w:rsidP="003C2BCB">
      <w:pPr>
        <w:spacing w:before="100" w:beforeAutospacing="1" w:after="100" w:afterAutospacing="1" w:line="240" w:lineRule="auto"/>
        <w:ind w:left="0" w:firstLine="0"/>
        <w:rPr>
          <w:rFonts w:eastAsia="Times New Roman"/>
          <w:color w:val="auto"/>
          <w:szCs w:val="24"/>
        </w:rPr>
      </w:pPr>
    </w:p>
    <w:p w14:paraId="4ED4481D" w14:textId="77777777" w:rsidR="00864C10" w:rsidRPr="003C2BCB" w:rsidRDefault="00864C10" w:rsidP="003C2BCB">
      <w:pPr>
        <w:spacing w:before="100" w:beforeAutospacing="1" w:after="100" w:afterAutospacing="1" w:line="240" w:lineRule="auto"/>
        <w:ind w:left="0" w:firstLine="0"/>
        <w:rPr>
          <w:rFonts w:eastAsia="Times New Roman"/>
          <w:color w:val="auto"/>
          <w:szCs w:val="24"/>
        </w:rPr>
      </w:pPr>
    </w:p>
    <w:p w14:paraId="7FD71F98" w14:textId="77777777" w:rsidR="003C2BCB" w:rsidRPr="003C2BCB" w:rsidRDefault="003C2BCB" w:rsidP="003C2BCB">
      <w:pPr>
        <w:spacing w:before="100" w:beforeAutospacing="1" w:after="100" w:afterAutospacing="1" w:line="240" w:lineRule="auto"/>
        <w:ind w:left="0" w:firstLine="0"/>
        <w:rPr>
          <w:rFonts w:eastAsia="Times New Roman"/>
          <w:color w:val="auto"/>
          <w:szCs w:val="24"/>
        </w:rPr>
      </w:pPr>
      <w:r w:rsidRPr="003C2BCB">
        <w:rPr>
          <w:rFonts w:eastAsia="Times New Roman"/>
          <w:color w:val="auto"/>
          <w:szCs w:val="24"/>
        </w:rPr>
        <w:t xml:space="preserve">4. </w:t>
      </w:r>
      <w:proofErr w:type="gramStart"/>
      <w:r w:rsidRPr="003C2BCB">
        <w:rPr>
          <w:rFonts w:eastAsia="Times New Roman"/>
          <w:color w:val="auto"/>
          <w:szCs w:val="24"/>
        </w:rPr>
        <w:t>Is</w:t>
      </w:r>
      <w:proofErr w:type="gramEnd"/>
      <w:r w:rsidRPr="003C2BCB">
        <w:rPr>
          <w:rFonts w:eastAsia="Times New Roman"/>
          <w:color w:val="auto"/>
          <w:szCs w:val="24"/>
        </w:rPr>
        <w:t xml:space="preserve"> the plastic baggie selectively permeable? </w:t>
      </w:r>
    </w:p>
    <w:p w14:paraId="7AE41788" w14:textId="77777777" w:rsidR="003C2BCB" w:rsidRDefault="003C2BCB" w:rsidP="003C2BCB">
      <w:pPr>
        <w:spacing w:before="100" w:beforeAutospacing="1" w:after="100" w:afterAutospacing="1" w:line="240" w:lineRule="auto"/>
        <w:ind w:left="0" w:firstLine="0"/>
        <w:rPr>
          <w:rFonts w:eastAsia="Times New Roman"/>
          <w:color w:val="auto"/>
          <w:szCs w:val="24"/>
        </w:rPr>
      </w:pPr>
      <w:r w:rsidRPr="003C2BCB">
        <w:rPr>
          <w:rFonts w:eastAsia="Times New Roman"/>
          <w:color w:val="auto"/>
          <w:szCs w:val="24"/>
        </w:rPr>
        <w:t> </w:t>
      </w:r>
    </w:p>
    <w:p w14:paraId="40DF70C7" w14:textId="77777777" w:rsidR="00864C10" w:rsidRDefault="00864C10" w:rsidP="003C2BCB">
      <w:pPr>
        <w:spacing w:before="100" w:beforeAutospacing="1" w:after="100" w:afterAutospacing="1" w:line="240" w:lineRule="auto"/>
        <w:ind w:left="0" w:firstLine="0"/>
        <w:rPr>
          <w:rFonts w:eastAsia="Times New Roman"/>
          <w:color w:val="auto"/>
          <w:szCs w:val="24"/>
        </w:rPr>
      </w:pPr>
    </w:p>
    <w:p w14:paraId="56F65FE1" w14:textId="77777777" w:rsidR="00864C10" w:rsidRPr="003C2BCB" w:rsidRDefault="00864C10" w:rsidP="003C2BCB">
      <w:pPr>
        <w:spacing w:before="100" w:beforeAutospacing="1" w:after="100" w:afterAutospacing="1" w:line="240" w:lineRule="auto"/>
        <w:ind w:left="0" w:firstLine="0"/>
        <w:rPr>
          <w:rFonts w:eastAsia="Times New Roman"/>
          <w:color w:val="auto"/>
          <w:szCs w:val="24"/>
        </w:rPr>
      </w:pPr>
    </w:p>
    <w:p w14:paraId="1B67AC6D" w14:textId="77777777" w:rsidR="003C2BCB" w:rsidRPr="003C2BCB" w:rsidRDefault="003C2BCB" w:rsidP="003C2BCB">
      <w:pPr>
        <w:spacing w:before="100" w:beforeAutospacing="1" w:after="100" w:afterAutospacing="1" w:line="240" w:lineRule="auto"/>
        <w:ind w:left="0" w:firstLine="0"/>
        <w:rPr>
          <w:rFonts w:eastAsia="Times New Roman"/>
          <w:color w:val="auto"/>
          <w:szCs w:val="24"/>
        </w:rPr>
      </w:pPr>
      <w:r w:rsidRPr="003C2BCB">
        <w:rPr>
          <w:rFonts w:eastAsia="Times New Roman"/>
          <w:color w:val="auto"/>
          <w:szCs w:val="24"/>
        </w:rPr>
        <w:t xml:space="preserve">5. Sketch the cup and baggie in the space below. Use arrows to illustrate how diffusion occurred in this lab. </w:t>
      </w:r>
    </w:p>
    <w:p w14:paraId="734E9A5A" w14:textId="77777777" w:rsidR="003C2BCB" w:rsidRPr="003C2BCB" w:rsidRDefault="003C2BCB" w:rsidP="003C2BCB">
      <w:pPr>
        <w:spacing w:before="100" w:beforeAutospacing="1" w:after="240" w:line="240" w:lineRule="auto"/>
        <w:ind w:left="0" w:firstLine="0"/>
        <w:rPr>
          <w:rFonts w:eastAsia="Times New Roman"/>
          <w:color w:val="auto"/>
          <w:szCs w:val="24"/>
        </w:rPr>
      </w:pPr>
    </w:p>
    <w:p w14:paraId="298456D9" w14:textId="77777777" w:rsidR="003C2BCB" w:rsidRPr="003C2BCB" w:rsidRDefault="003C2BCB" w:rsidP="003C2BCB">
      <w:pPr>
        <w:spacing w:before="100" w:beforeAutospacing="1" w:after="100" w:afterAutospacing="1" w:line="240" w:lineRule="auto"/>
        <w:ind w:left="0" w:firstLine="0"/>
        <w:rPr>
          <w:rFonts w:eastAsia="Times New Roman"/>
          <w:color w:val="auto"/>
          <w:szCs w:val="24"/>
        </w:rPr>
      </w:pPr>
      <w:r w:rsidRPr="003C2BCB">
        <w:rPr>
          <w:rFonts w:eastAsia="Times New Roman"/>
          <w:color w:val="auto"/>
          <w:szCs w:val="24"/>
        </w:rPr>
        <w:t> </w:t>
      </w:r>
    </w:p>
    <w:p w14:paraId="2A04664D" w14:textId="44C90F8F" w:rsidR="003C2BCB" w:rsidRDefault="003C2BCB" w:rsidP="003C2BCB">
      <w:pPr>
        <w:spacing w:before="100" w:beforeAutospacing="1" w:after="100" w:afterAutospacing="1" w:line="240" w:lineRule="auto"/>
        <w:ind w:left="0" w:firstLine="0"/>
        <w:rPr>
          <w:rFonts w:eastAsia="Times New Roman"/>
          <w:color w:val="auto"/>
          <w:szCs w:val="24"/>
        </w:rPr>
      </w:pPr>
      <w:r w:rsidRPr="003C2BCB">
        <w:rPr>
          <w:rFonts w:eastAsia="Times New Roman"/>
          <w:color w:val="auto"/>
          <w:szCs w:val="24"/>
        </w:rPr>
        <w:t>   </w:t>
      </w:r>
    </w:p>
    <w:p w14:paraId="4395B598" w14:textId="77777777" w:rsidR="00F458D4" w:rsidRDefault="00F458D4" w:rsidP="00F458D4">
      <w:pPr>
        <w:spacing w:before="100" w:beforeAutospacing="1" w:after="100" w:afterAutospacing="1" w:line="240" w:lineRule="auto"/>
        <w:ind w:left="0" w:firstLine="0"/>
        <w:rPr>
          <w:rFonts w:eastAsia="Times New Roman"/>
          <w:color w:val="auto"/>
          <w:szCs w:val="24"/>
        </w:rPr>
      </w:pPr>
    </w:p>
    <w:p w14:paraId="61645D69" w14:textId="40049886" w:rsidR="00F458D4" w:rsidRDefault="00F458D4" w:rsidP="00F458D4">
      <w:pPr>
        <w:spacing w:before="100" w:beforeAutospacing="1" w:after="100" w:afterAutospacing="1" w:line="240" w:lineRule="auto"/>
        <w:ind w:left="0" w:firstLine="0"/>
        <w:rPr>
          <w:rFonts w:eastAsia="Times New Roman"/>
          <w:color w:val="auto"/>
          <w:szCs w:val="24"/>
        </w:rPr>
      </w:pPr>
      <w:r>
        <w:rPr>
          <w:rFonts w:eastAsia="Times New Roman"/>
          <w:color w:val="auto"/>
          <w:szCs w:val="24"/>
        </w:rPr>
        <w:t>6. Would your results have changed if you had used hot water rather? Why? Explain</w:t>
      </w:r>
    </w:p>
    <w:p w14:paraId="62607323" w14:textId="77777777" w:rsidR="00F458D4" w:rsidRDefault="00F458D4" w:rsidP="00F458D4">
      <w:pPr>
        <w:spacing w:before="100" w:beforeAutospacing="1" w:after="100" w:afterAutospacing="1" w:line="240" w:lineRule="auto"/>
        <w:ind w:left="0" w:firstLine="0"/>
        <w:rPr>
          <w:rFonts w:eastAsia="Times New Roman"/>
          <w:color w:val="auto"/>
          <w:szCs w:val="24"/>
        </w:rPr>
      </w:pPr>
    </w:p>
    <w:p w14:paraId="292DF86F" w14:textId="77777777" w:rsidR="00F458D4" w:rsidRDefault="00F458D4" w:rsidP="00F458D4">
      <w:pPr>
        <w:spacing w:before="100" w:beforeAutospacing="1" w:after="100" w:afterAutospacing="1" w:line="240" w:lineRule="auto"/>
        <w:ind w:left="0" w:firstLine="0"/>
        <w:rPr>
          <w:rFonts w:eastAsia="Times New Roman"/>
          <w:color w:val="auto"/>
          <w:szCs w:val="24"/>
        </w:rPr>
      </w:pPr>
    </w:p>
    <w:p w14:paraId="63A07152" w14:textId="77777777" w:rsidR="00F458D4" w:rsidRDefault="00F458D4" w:rsidP="00F458D4">
      <w:pPr>
        <w:spacing w:before="100" w:beforeAutospacing="1" w:after="100" w:afterAutospacing="1" w:line="240" w:lineRule="auto"/>
        <w:ind w:left="0" w:firstLine="0"/>
        <w:rPr>
          <w:rFonts w:eastAsia="Times New Roman"/>
          <w:color w:val="auto"/>
          <w:szCs w:val="24"/>
        </w:rPr>
      </w:pPr>
    </w:p>
    <w:p w14:paraId="1D283D12" w14:textId="6AE7FAD9" w:rsidR="00F458D4" w:rsidRPr="003C2BCB" w:rsidRDefault="00F458D4" w:rsidP="00F458D4">
      <w:pPr>
        <w:spacing w:before="100" w:beforeAutospacing="1" w:after="100" w:afterAutospacing="1" w:line="240" w:lineRule="auto"/>
        <w:ind w:left="0" w:firstLine="0"/>
        <w:rPr>
          <w:rFonts w:eastAsia="Times New Roman"/>
          <w:color w:val="auto"/>
          <w:szCs w:val="24"/>
        </w:rPr>
      </w:pPr>
      <w:r>
        <w:rPr>
          <w:rFonts w:eastAsia="Times New Roman"/>
          <w:color w:val="auto"/>
          <w:szCs w:val="24"/>
        </w:rPr>
        <w:t>7. Does temperature play a role in the rate of diffusion? How?</w:t>
      </w:r>
    </w:p>
    <w:p w14:paraId="79DA37A5" w14:textId="77777777" w:rsidR="00F458D4" w:rsidRDefault="00F458D4" w:rsidP="003C2BCB">
      <w:pPr>
        <w:spacing w:before="100" w:beforeAutospacing="1" w:after="100" w:afterAutospacing="1" w:line="240" w:lineRule="auto"/>
        <w:ind w:left="0" w:firstLine="0"/>
        <w:rPr>
          <w:rFonts w:eastAsia="Times New Roman"/>
          <w:b/>
          <w:color w:val="auto"/>
          <w:szCs w:val="24"/>
        </w:rPr>
      </w:pPr>
    </w:p>
    <w:p w14:paraId="5183424C" w14:textId="77777777" w:rsidR="00F458D4" w:rsidRDefault="00F458D4" w:rsidP="003C2BCB">
      <w:pPr>
        <w:spacing w:before="100" w:beforeAutospacing="1" w:after="100" w:afterAutospacing="1" w:line="240" w:lineRule="auto"/>
        <w:ind w:left="0" w:firstLine="0"/>
        <w:rPr>
          <w:rFonts w:eastAsia="Times New Roman"/>
          <w:b/>
          <w:color w:val="auto"/>
          <w:szCs w:val="24"/>
        </w:rPr>
      </w:pPr>
    </w:p>
    <w:p w14:paraId="3393314E" w14:textId="77777777" w:rsidR="00F458D4" w:rsidRPr="003C2BCB" w:rsidRDefault="00F458D4" w:rsidP="003C2BCB">
      <w:pPr>
        <w:spacing w:before="100" w:beforeAutospacing="1" w:after="100" w:afterAutospacing="1" w:line="240" w:lineRule="auto"/>
        <w:ind w:left="0" w:firstLine="0"/>
        <w:rPr>
          <w:rFonts w:eastAsia="Times New Roman"/>
          <w:b/>
          <w:color w:val="auto"/>
          <w:szCs w:val="24"/>
        </w:rPr>
      </w:pPr>
    </w:p>
    <w:p w14:paraId="05D558CA" w14:textId="70CF4248" w:rsidR="003C2BCB" w:rsidRPr="003C2BCB" w:rsidRDefault="00F458D4" w:rsidP="003C2BCB">
      <w:pPr>
        <w:spacing w:before="100" w:beforeAutospacing="1" w:after="100" w:afterAutospacing="1" w:line="240" w:lineRule="auto"/>
        <w:ind w:left="0" w:firstLine="0"/>
        <w:rPr>
          <w:rFonts w:eastAsia="Times New Roman"/>
          <w:color w:val="auto"/>
          <w:szCs w:val="24"/>
        </w:rPr>
      </w:pPr>
      <w:r>
        <w:rPr>
          <w:rFonts w:eastAsia="Times New Roman"/>
          <w:color w:val="auto"/>
          <w:szCs w:val="24"/>
        </w:rPr>
        <w:t>8</w:t>
      </w:r>
      <w:r w:rsidR="003C2BCB" w:rsidRPr="003C2BCB">
        <w:rPr>
          <w:rFonts w:eastAsia="Times New Roman"/>
          <w:color w:val="auto"/>
          <w:szCs w:val="24"/>
        </w:rPr>
        <w:t xml:space="preserve">. What would happen if you did an experiment in which the iodine solution was placed in the baggie, and the starch solution was in the beaker? </w:t>
      </w:r>
      <w:r w:rsidR="003C2BCB" w:rsidRPr="003C2BCB">
        <w:rPr>
          <w:rFonts w:eastAsia="Times New Roman"/>
          <w:color w:val="auto"/>
          <w:szCs w:val="24"/>
        </w:rPr>
        <w:br/>
        <w:t xml:space="preserve">Be detailed in your description. </w:t>
      </w:r>
    </w:p>
    <w:p w14:paraId="7654CBFA" w14:textId="77777777" w:rsidR="00F458D4" w:rsidRDefault="003C2BCB" w:rsidP="003C2BCB">
      <w:pPr>
        <w:spacing w:before="100" w:beforeAutospacing="1" w:after="100" w:afterAutospacing="1" w:line="240" w:lineRule="auto"/>
        <w:ind w:left="0" w:firstLine="0"/>
        <w:rPr>
          <w:rFonts w:eastAsia="Times New Roman"/>
          <w:color w:val="auto"/>
          <w:szCs w:val="24"/>
        </w:rPr>
      </w:pPr>
      <w:r w:rsidRPr="003C2BCB">
        <w:rPr>
          <w:rFonts w:eastAsia="Times New Roman"/>
          <w:color w:val="auto"/>
          <w:szCs w:val="24"/>
        </w:rPr>
        <w:t> </w:t>
      </w:r>
    </w:p>
    <w:p w14:paraId="752250F0" w14:textId="2E22264A" w:rsidR="003C2BCB" w:rsidRPr="003C2BCB" w:rsidRDefault="003C2BCB" w:rsidP="003C2BCB">
      <w:pPr>
        <w:spacing w:before="100" w:beforeAutospacing="1" w:after="100" w:afterAutospacing="1" w:line="240" w:lineRule="auto"/>
        <w:ind w:left="0" w:firstLine="0"/>
        <w:rPr>
          <w:rFonts w:eastAsia="Times New Roman"/>
          <w:color w:val="auto"/>
          <w:szCs w:val="24"/>
        </w:rPr>
      </w:pPr>
      <w:r w:rsidRPr="003C2BCB">
        <w:rPr>
          <w:rFonts w:eastAsia="Times New Roman"/>
          <w:color w:val="auto"/>
          <w:szCs w:val="24"/>
        </w:rPr>
        <w:t> </w:t>
      </w:r>
    </w:p>
    <w:p w14:paraId="4087EC44" w14:textId="77777777" w:rsidR="003C2BCB" w:rsidRPr="003C2BCB" w:rsidRDefault="003C2BCB" w:rsidP="003C2BCB">
      <w:pPr>
        <w:spacing w:before="100" w:beforeAutospacing="1" w:after="100" w:afterAutospacing="1" w:line="240" w:lineRule="auto"/>
        <w:ind w:left="0" w:firstLine="0"/>
        <w:rPr>
          <w:rFonts w:eastAsia="Times New Roman"/>
          <w:color w:val="auto"/>
          <w:szCs w:val="24"/>
        </w:rPr>
      </w:pPr>
      <w:r w:rsidRPr="003C2BCB">
        <w:rPr>
          <w:rFonts w:eastAsia="Times New Roman"/>
          <w:color w:val="auto"/>
          <w:szCs w:val="24"/>
        </w:rPr>
        <w:t> </w:t>
      </w:r>
    </w:p>
    <w:p w14:paraId="397FC7E4" w14:textId="4AC0622D" w:rsidR="003C2BCB" w:rsidRDefault="00F458D4" w:rsidP="003C2BCB">
      <w:pPr>
        <w:spacing w:before="100" w:beforeAutospacing="1" w:after="100" w:afterAutospacing="1" w:line="240" w:lineRule="auto"/>
        <w:ind w:left="0" w:firstLine="0"/>
        <w:rPr>
          <w:rFonts w:eastAsia="Times New Roman"/>
          <w:color w:val="auto"/>
          <w:szCs w:val="24"/>
        </w:rPr>
      </w:pPr>
      <w:r>
        <w:rPr>
          <w:rFonts w:eastAsia="Times New Roman"/>
          <w:color w:val="auto"/>
          <w:szCs w:val="24"/>
        </w:rPr>
        <w:t>9</w:t>
      </w:r>
      <w:r w:rsidR="003C2BCB" w:rsidRPr="003C2BCB">
        <w:rPr>
          <w:rFonts w:eastAsia="Times New Roman"/>
          <w:color w:val="auto"/>
          <w:szCs w:val="24"/>
        </w:rPr>
        <w:t xml:space="preserve">. Why is it not a good idea to store iodine in a plastic bag? </w:t>
      </w:r>
    </w:p>
    <w:p w14:paraId="6F23B115" w14:textId="77777777" w:rsidR="00F458D4" w:rsidRDefault="00F458D4" w:rsidP="003C2BCB">
      <w:pPr>
        <w:spacing w:before="100" w:beforeAutospacing="1" w:after="100" w:afterAutospacing="1" w:line="240" w:lineRule="auto"/>
        <w:ind w:left="0" w:firstLine="0"/>
        <w:rPr>
          <w:rFonts w:eastAsia="Times New Roman"/>
          <w:color w:val="auto"/>
          <w:szCs w:val="24"/>
        </w:rPr>
      </w:pPr>
    </w:p>
    <w:p w14:paraId="474D686B" w14:textId="77777777" w:rsidR="00F458D4" w:rsidRDefault="00F458D4" w:rsidP="003C2BCB">
      <w:pPr>
        <w:spacing w:before="100" w:beforeAutospacing="1" w:after="100" w:afterAutospacing="1" w:line="240" w:lineRule="auto"/>
        <w:ind w:left="0" w:firstLine="0"/>
        <w:rPr>
          <w:rFonts w:eastAsia="Times New Roman"/>
          <w:color w:val="auto"/>
          <w:szCs w:val="24"/>
        </w:rPr>
      </w:pPr>
    </w:p>
    <w:p w14:paraId="0E42B7E6" w14:textId="77777777" w:rsidR="00470C8C" w:rsidRDefault="00470C8C" w:rsidP="003C2BCB">
      <w:pPr>
        <w:spacing w:before="100" w:beforeAutospacing="1" w:after="100" w:afterAutospacing="1" w:line="240" w:lineRule="auto"/>
        <w:ind w:left="0" w:firstLine="0"/>
        <w:rPr>
          <w:rFonts w:eastAsia="Times New Roman"/>
          <w:color w:val="auto"/>
          <w:szCs w:val="24"/>
        </w:rPr>
      </w:pPr>
    </w:p>
    <w:p w14:paraId="3C5F3EF6" w14:textId="77777777" w:rsidR="003C2BCB" w:rsidRDefault="003C2BCB">
      <w:pPr>
        <w:spacing w:after="6" w:line="240" w:lineRule="auto"/>
        <w:ind w:right="-15"/>
        <w:rPr>
          <w:b/>
        </w:rPr>
      </w:pPr>
    </w:p>
    <w:p w14:paraId="30D7530E" w14:textId="77777777" w:rsidR="00F458D4" w:rsidRDefault="00F458D4">
      <w:pPr>
        <w:spacing w:after="6" w:line="240" w:lineRule="auto"/>
        <w:ind w:right="-15"/>
        <w:rPr>
          <w:b/>
        </w:rPr>
      </w:pPr>
    </w:p>
    <w:p w14:paraId="585A55CF" w14:textId="77777777" w:rsidR="00F458D4" w:rsidRDefault="00F458D4">
      <w:pPr>
        <w:spacing w:after="6" w:line="240" w:lineRule="auto"/>
        <w:ind w:right="-15"/>
        <w:rPr>
          <w:b/>
        </w:rPr>
      </w:pPr>
    </w:p>
    <w:p w14:paraId="55095B32" w14:textId="77777777" w:rsidR="00F458D4" w:rsidRDefault="00F458D4">
      <w:pPr>
        <w:spacing w:after="6" w:line="240" w:lineRule="auto"/>
        <w:ind w:right="-15"/>
        <w:rPr>
          <w:b/>
        </w:rPr>
      </w:pPr>
    </w:p>
    <w:p w14:paraId="6083436B" w14:textId="77777777" w:rsidR="00F458D4" w:rsidRDefault="00F458D4">
      <w:pPr>
        <w:spacing w:after="6" w:line="240" w:lineRule="auto"/>
        <w:ind w:right="-15"/>
        <w:rPr>
          <w:b/>
        </w:rPr>
      </w:pPr>
    </w:p>
    <w:p w14:paraId="50D309C1" w14:textId="38D8048F" w:rsidR="00470C8C" w:rsidRDefault="00470C8C">
      <w:pPr>
        <w:spacing w:after="6" w:line="240" w:lineRule="auto"/>
        <w:ind w:right="-15"/>
        <w:rPr>
          <w:b/>
        </w:rPr>
      </w:pPr>
    </w:p>
    <w:p w14:paraId="018A7C87" w14:textId="77777777" w:rsidR="00470C8C" w:rsidRDefault="00470C8C">
      <w:pPr>
        <w:spacing w:after="6" w:line="240" w:lineRule="auto"/>
        <w:ind w:right="-15"/>
        <w:rPr>
          <w:b/>
        </w:rPr>
      </w:pPr>
    </w:p>
    <w:p w14:paraId="59D95CFF" w14:textId="77777777" w:rsidR="00470C8C" w:rsidRDefault="00470C8C">
      <w:pPr>
        <w:spacing w:after="6" w:line="240" w:lineRule="auto"/>
        <w:ind w:right="-15"/>
        <w:rPr>
          <w:b/>
        </w:rPr>
      </w:pPr>
    </w:p>
    <w:p w14:paraId="050CFFC6" w14:textId="77777777" w:rsidR="00F458D4" w:rsidRDefault="00F458D4">
      <w:pPr>
        <w:spacing w:after="6" w:line="240" w:lineRule="auto"/>
        <w:ind w:right="-15"/>
        <w:rPr>
          <w:b/>
        </w:rPr>
      </w:pPr>
    </w:p>
    <w:p w14:paraId="0D55F1A1" w14:textId="77777777" w:rsidR="00F458D4" w:rsidRDefault="00F458D4">
      <w:pPr>
        <w:spacing w:after="6" w:line="240" w:lineRule="auto"/>
        <w:ind w:right="-15"/>
        <w:rPr>
          <w:b/>
        </w:rPr>
      </w:pPr>
    </w:p>
    <w:p w14:paraId="3E7564AE" w14:textId="77777777" w:rsidR="00F458D4" w:rsidRDefault="00F458D4">
      <w:pPr>
        <w:spacing w:after="6" w:line="240" w:lineRule="auto"/>
        <w:ind w:right="-15"/>
        <w:rPr>
          <w:b/>
        </w:rPr>
      </w:pPr>
    </w:p>
    <w:p w14:paraId="668C276D" w14:textId="77777777" w:rsidR="00F458D4" w:rsidRDefault="00F458D4">
      <w:pPr>
        <w:spacing w:after="6" w:line="240" w:lineRule="auto"/>
        <w:ind w:right="-15"/>
        <w:rPr>
          <w:b/>
        </w:rPr>
      </w:pPr>
    </w:p>
    <w:p w14:paraId="6C24627B" w14:textId="77777777" w:rsidR="00F458D4" w:rsidRDefault="00F458D4">
      <w:pPr>
        <w:spacing w:after="6" w:line="240" w:lineRule="auto"/>
        <w:ind w:right="-15"/>
        <w:rPr>
          <w:b/>
        </w:rPr>
      </w:pPr>
    </w:p>
    <w:p w14:paraId="099D9F6E" w14:textId="77777777" w:rsidR="00F458D4" w:rsidRDefault="00F458D4">
      <w:pPr>
        <w:spacing w:after="6" w:line="240" w:lineRule="auto"/>
        <w:ind w:right="-15"/>
        <w:rPr>
          <w:b/>
        </w:rPr>
      </w:pPr>
    </w:p>
    <w:p w14:paraId="42677897" w14:textId="77777777" w:rsidR="0016782B" w:rsidRDefault="0016782B" w:rsidP="0016782B">
      <w:pPr>
        <w:spacing w:line="240" w:lineRule="auto"/>
        <w:ind w:left="0" w:firstLine="0"/>
        <w:rPr>
          <w:b/>
        </w:rPr>
      </w:pPr>
    </w:p>
    <w:p w14:paraId="493096A2" w14:textId="168A16D2" w:rsidR="0016782B" w:rsidRDefault="0016782B" w:rsidP="0016782B">
      <w:pPr>
        <w:spacing w:line="240" w:lineRule="auto"/>
        <w:ind w:left="0" w:firstLine="0"/>
        <w:rPr>
          <w:b/>
          <w:u w:val="single"/>
        </w:rPr>
      </w:pPr>
      <w:r w:rsidRPr="0016782B">
        <w:rPr>
          <w:b/>
        </w:rPr>
        <w:t>Name:</w:t>
      </w:r>
      <w:r>
        <w:rPr>
          <w:b/>
          <w:u w:val="single"/>
        </w:rPr>
        <w:tab/>
      </w:r>
      <w:r>
        <w:rPr>
          <w:b/>
          <w:u w:val="single"/>
        </w:rPr>
        <w:tab/>
      </w:r>
      <w:r>
        <w:rPr>
          <w:b/>
          <w:u w:val="single"/>
        </w:rPr>
        <w:tab/>
      </w:r>
      <w:r>
        <w:rPr>
          <w:b/>
          <w:u w:val="single"/>
        </w:rPr>
        <w:tab/>
      </w:r>
      <w:r>
        <w:rPr>
          <w:b/>
        </w:rPr>
        <w:tab/>
      </w:r>
      <w:r>
        <w:rPr>
          <w:b/>
        </w:rPr>
        <w:tab/>
      </w:r>
      <w:r>
        <w:rPr>
          <w:b/>
        </w:rPr>
        <w:tab/>
      </w:r>
      <w:r>
        <w:rPr>
          <w:b/>
        </w:rPr>
        <w:tab/>
      </w:r>
      <w:r>
        <w:rPr>
          <w:b/>
        </w:rPr>
        <w:tab/>
        <w:t>Date:</w:t>
      </w:r>
      <w:r>
        <w:rPr>
          <w:b/>
          <w:u w:val="single"/>
        </w:rPr>
        <w:tab/>
      </w:r>
      <w:r>
        <w:rPr>
          <w:b/>
          <w:u w:val="single"/>
        </w:rPr>
        <w:tab/>
      </w:r>
      <w:r>
        <w:rPr>
          <w:b/>
          <w:u w:val="single"/>
        </w:rPr>
        <w:tab/>
      </w:r>
    </w:p>
    <w:p w14:paraId="194CFDA0" w14:textId="77777777" w:rsidR="0016782B" w:rsidRDefault="0016782B" w:rsidP="0016782B">
      <w:pPr>
        <w:spacing w:line="240" w:lineRule="auto"/>
        <w:ind w:left="0" w:firstLine="0"/>
        <w:rPr>
          <w:b/>
          <w:u w:val="single"/>
        </w:rPr>
      </w:pPr>
    </w:p>
    <w:p w14:paraId="0F0E3B9D" w14:textId="264D07ED" w:rsidR="0016782B" w:rsidRPr="00903924" w:rsidRDefault="0016782B" w:rsidP="0016782B">
      <w:pPr>
        <w:pStyle w:val="ListParagraph"/>
        <w:numPr>
          <w:ilvl w:val="0"/>
          <w:numId w:val="16"/>
        </w:numPr>
        <w:spacing w:line="240" w:lineRule="auto"/>
        <w:rPr>
          <w:b/>
          <w:sz w:val="28"/>
          <w:szCs w:val="28"/>
        </w:rPr>
      </w:pPr>
      <w:r w:rsidRPr="00903924">
        <w:rPr>
          <w:b/>
          <w:sz w:val="28"/>
          <w:szCs w:val="28"/>
        </w:rPr>
        <w:t>You are a college professor who has been asked to explain to a freshman Biology class the significance of Osmosis in Living Organisms.</w:t>
      </w:r>
    </w:p>
    <w:p w14:paraId="3D48A0C9" w14:textId="77777777" w:rsidR="0016782B" w:rsidRPr="00903924" w:rsidRDefault="0016782B" w:rsidP="0016782B">
      <w:pPr>
        <w:spacing w:line="240" w:lineRule="auto"/>
        <w:ind w:left="0" w:firstLine="0"/>
        <w:rPr>
          <w:b/>
          <w:sz w:val="28"/>
          <w:szCs w:val="28"/>
        </w:rPr>
      </w:pPr>
    </w:p>
    <w:p w14:paraId="3098D806" w14:textId="1052E181" w:rsidR="0016782B" w:rsidRPr="00903924" w:rsidRDefault="0016782B" w:rsidP="00903924">
      <w:pPr>
        <w:pStyle w:val="ListParagraph"/>
        <w:numPr>
          <w:ilvl w:val="0"/>
          <w:numId w:val="18"/>
        </w:numPr>
        <w:spacing w:line="240" w:lineRule="auto"/>
        <w:rPr>
          <w:sz w:val="28"/>
          <w:szCs w:val="28"/>
        </w:rPr>
      </w:pPr>
      <w:r w:rsidRPr="00903924">
        <w:rPr>
          <w:sz w:val="28"/>
          <w:szCs w:val="28"/>
        </w:rPr>
        <w:t>To do this you need to address the following questions:</w:t>
      </w:r>
    </w:p>
    <w:p w14:paraId="669F8234" w14:textId="77777777" w:rsidR="0016782B" w:rsidRPr="00903924" w:rsidRDefault="0016782B" w:rsidP="0016782B">
      <w:pPr>
        <w:spacing w:line="240" w:lineRule="auto"/>
        <w:ind w:left="0" w:firstLine="0"/>
        <w:rPr>
          <w:b/>
          <w:sz w:val="28"/>
          <w:szCs w:val="28"/>
        </w:rPr>
      </w:pPr>
    </w:p>
    <w:p w14:paraId="5ABC798F" w14:textId="685CEE3B" w:rsidR="0016782B" w:rsidRPr="00903924" w:rsidRDefault="00903924" w:rsidP="0016782B">
      <w:pPr>
        <w:numPr>
          <w:ilvl w:val="2"/>
          <w:numId w:val="17"/>
        </w:numPr>
        <w:spacing w:line="240" w:lineRule="auto"/>
        <w:rPr>
          <w:b/>
          <w:sz w:val="28"/>
          <w:szCs w:val="28"/>
        </w:rPr>
      </w:pPr>
      <w:r w:rsidRPr="00903924">
        <w:rPr>
          <w:b/>
          <w:sz w:val="28"/>
          <w:szCs w:val="28"/>
        </w:rPr>
        <w:t>How can cause and effect</w:t>
      </w:r>
      <w:r w:rsidR="0016782B" w:rsidRPr="00903924">
        <w:rPr>
          <w:b/>
          <w:sz w:val="28"/>
          <w:szCs w:val="28"/>
        </w:rPr>
        <w:t xml:space="preserve"> help explain your findings?</w:t>
      </w:r>
    </w:p>
    <w:p w14:paraId="346CB528" w14:textId="77777777" w:rsidR="0016782B" w:rsidRPr="00903924" w:rsidRDefault="0016782B" w:rsidP="0016782B">
      <w:pPr>
        <w:numPr>
          <w:ilvl w:val="2"/>
          <w:numId w:val="17"/>
        </w:numPr>
        <w:spacing w:line="240" w:lineRule="auto"/>
        <w:rPr>
          <w:b/>
          <w:sz w:val="28"/>
          <w:szCs w:val="28"/>
        </w:rPr>
      </w:pPr>
      <w:r w:rsidRPr="00903924">
        <w:rPr>
          <w:b/>
          <w:sz w:val="28"/>
          <w:szCs w:val="28"/>
        </w:rPr>
        <w:t>What is homeostasis?</w:t>
      </w:r>
    </w:p>
    <w:p w14:paraId="496E8E95" w14:textId="77777777" w:rsidR="0016782B" w:rsidRPr="00903924" w:rsidRDefault="0016782B" w:rsidP="0016782B">
      <w:pPr>
        <w:numPr>
          <w:ilvl w:val="2"/>
          <w:numId w:val="17"/>
        </w:numPr>
        <w:spacing w:line="240" w:lineRule="auto"/>
        <w:rPr>
          <w:b/>
          <w:sz w:val="28"/>
          <w:szCs w:val="28"/>
        </w:rPr>
      </w:pPr>
      <w:r w:rsidRPr="00903924">
        <w:rPr>
          <w:b/>
          <w:sz w:val="28"/>
          <w:szCs w:val="28"/>
        </w:rPr>
        <w:t>Why do cells need to maintain homeostasis?</w:t>
      </w:r>
    </w:p>
    <w:p w14:paraId="3160B5CF" w14:textId="77777777" w:rsidR="0016782B" w:rsidRPr="00903924" w:rsidRDefault="0016782B" w:rsidP="0016782B">
      <w:pPr>
        <w:numPr>
          <w:ilvl w:val="2"/>
          <w:numId w:val="17"/>
        </w:numPr>
        <w:spacing w:line="240" w:lineRule="auto"/>
        <w:rPr>
          <w:b/>
          <w:sz w:val="28"/>
          <w:szCs w:val="28"/>
        </w:rPr>
      </w:pPr>
      <w:r w:rsidRPr="00903924">
        <w:rPr>
          <w:b/>
          <w:sz w:val="28"/>
          <w:szCs w:val="28"/>
        </w:rPr>
        <w:t>How do they accomplish that?</w:t>
      </w:r>
    </w:p>
    <w:p w14:paraId="662B8B35" w14:textId="14E9ED42" w:rsidR="0016782B" w:rsidRPr="00903924" w:rsidRDefault="0016782B" w:rsidP="0016782B">
      <w:pPr>
        <w:numPr>
          <w:ilvl w:val="2"/>
          <w:numId w:val="17"/>
        </w:numPr>
        <w:spacing w:line="240" w:lineRule="auto"/>
        <w:rPr>
          <w:b/>
          <w:sz w:val="28"/>
          <w:szCs w:val="28"/>
        </w:rPr>
      </w:pPr>
      <w:r w:rsidRPr="00903924">
        <w:rPr>
          <w:b/>
          <w:sz w:val="28"/>
          <w:szCs w:val="28"/>
        </w:rPr>
        <w:t>How is Osmosis applicable to real life?</w:t>
      </w:r>
    </w:p>
    <w:p w14:paraId="6C930923" w14:textId="77777777" w:rsidR="0016782B" w:rsidRPr="00903924" w:rsidRDefault="0016782B" w:rsidP="0016782B">
      <w:pPr>
        <w:spacing w:line="240" w:lineRule="auto"/>
        <w:ind w:left="720" w:firstLine="0"/>
        <w:rPr>
          <w:b/>
          <w:sz w:val="28"/>
          <w:szCs w:val="28"/>
        </w:rPr>
      </w:pPr>
    </w:p>
    <w:p w14:paraId="4BF41339" w14:textId="66553F47" w:rsidR="0016782B" w:rsidRPr="00903924" w:rsidRDefault="0016782B" w:rsidP="0016782B">
      <w:pPr>
        <w:numPr>
          <w:ilvl w:val="0"/>
          <w:numId w:val="17"/>
        </w:numPr>
        <w:spacing w:line="240" w:lineRule="auto"/>
        <w:rPr>
          <w:sz w:val="28"/>
          <w:szCs w:val="28"/>
        </w:rPr>
      </w:pPr>
      <w:r w:rsidRPr="00903924">
        <w:rPr>
          <w:sz w:val="28"/>
          <w:szCs w:val="28"/>
        </w:rPr>
        <w:t>Use your notes and the information obtained from the following websites for your research.</w:t>
      </w:r>
    </w:p>
    <w:p w14:paraId="31AADA58" w14:textId="2DD9D309" w:rsidR="0016782B" w:rsidRPr="00903924" w:rsidRDefault="00634B4F" w:rsidP="0016782B">
      <w:pPr>
        <w:numPr>
          <w:ilvl w:val="1"/>
          <w:numId w:val="17"/>
        </w:numPr>
        <w:spacing w:line="240" w:lineRule="auto"/>
        <w:rPr>
          <w:sz w:val="28"/>
          <w:szCs w:val="28"/>
        </w:rPr>
      </w:pPr>
      <w:hyperlink r:id="rId14" w:history="1">
        <w:r w:rsidR="0016782B" w:rsidRPr="00903924">
          <w:rPr>
            <w:rStyle w:val="Hyperlink"/>
            <w:sz w:val="28"/>
            <w:szCs w:val="28"/>
          </w:rPr>
          <w:t>http://www.buzzle.com/articles/importance-of-osmosis-in-living-organisms.html</w:t>
        </w:r>
      </w:hyperlink>
    </w:p>
    <w:p w14:paraId="73027F47" w14:textId="3C2754FC" w:rsidR="0016782B" w:rsidRDefault="00634B4F" w:rsidP="0016782B">
      <w:pPr>
        <w:numPr>
          <w:ilvl w:val="1"/>
          <w:numId w:val="17"/>
        </w:numPr>
        <w:spacing w:line="240" w:lineRule="auto"/>
        <w:rPr>
          <w:sz w:val="28"/>
          <w:szCs w:val="28"/>
        </w:rPr>
      </w:pPr>
      <w:hyperlink r:id="rId15" w:history="1">
        <w:r w:rsidR="0016782B" w:rsidRPr="00903924">
          <w:rPr>
            <w:rStyle w:val="Hyperlink"/>
            <w:sz w:val="28"/>
            <w:szCs w:val="28"/>
          </w:rPr>
          <w:t>http://www.buzzle.com/articles/osmosis-examples-of-osmosis.html</w:t>
        </w:r>
      </w:hyperlink>
    </w:p>
    <w:p w14:paraId="2A7D8B76" w14:textId="5A788660" w:rsidR="00F82088" w:rsidRDefault="00634B4F" w:rsidP="00F82088">
      <w:pPr>
        <w:numPr>
          <w:ilvl w:val="1"/>
          <w:numId w:val="17"/>
        </w:numPr>
        <w:spacing w:line="240" w:lineRule="auto"/>
        <w:rPr>
          <w:sz w:val="28"/>
          <w:szCs w:val="28"/>
        </w:rPr>
      </w:pPr>
      <w:hyperlink r:id="rId16" w:history="1">
        <w:r w:rsidR="00F82088" w:rsidRPr="003B356D">
          <w:rPr>
            <w:rStyle w:val="Hyperlink"/>
            <w:sz w:val="28"/>
            <w:szCs w:val="28"/>
          </w:rPr>
          <w:t>http://education.seattlepi.com/examples-osmosis-3608.html</w:t>
        </w:r>
      </w:hyperlink>
    </w:p>
    <w:p w14:paraId="30C7D461" w14:textId="1D93DC8A" w:rsidR="0016782B" w:rsidRPr="00903924" w:rsidRDefault="00634B4F" w:rsidP="00BD0CF6">
      <w:pPr>
        <w:spacing w:line="240" w:lineRule="auto"/>
        <w:ind w:left="0" w:firstLine="0"/>
        <w:rPr>
          <w:b/>
          <w:sz w:val="28"/>
          <w:szCs w:val="28"/>
        </w:rPr>
      </w:pPr>
      <w:r>
        <w:rPr>
          <w:sz w:val="28"/>
          <w:szCs w:val="28"/>
        </w:rPr>
        <w:pict w14:anchorId="2730FE2D">
          <v:rect id="_x0000_i1025" style="width:0;height:1.5pt" o:hralign="center" o:hrstd="t" o:hr="t" fillcolor="#a0a0a0" stroked="f"/>
        </w:pict>
      </w:r>
    </w:p>
    <w:p w14:paraId="2A8727AA" w14:textId="77777777" w:rsidR="0016782B" w:rsidRDefault="0016782B" w:rsidP="0016782B">
      <w:pPr>
        <w:spacing w:line="240" w:lineRule="auto"/>
        <w:ind w:left="0" w:firstLine="0"/>
        <w:rPr>
          <w:b/>
        </w:rPr>
      </w:pPr>
    </w:p>
    <w:p w14:paraId="402F1F3C" w14:textId="7289A63C" w:rsidR="00903924" w:rsidRPr="00903924" w:rsidRDefault="00623318" w:rsidP="00903924">
      <w:pPr>
        <w:pStyle w:val="ListParagraph"/>
        <w:numPr>
          <w:ilvl w:val="0"/>
          <w:numId w:val="16"/>
        </w:numPr>
        <w:spacing w:line="240" w:lineRule="auto"/>
        <w:rPr>
          <w:b/>
          <w:sz w:val="28"/>
          <w:szCs w:val="28"/>
        </w:rPr>
      </w:pPr>
      <w:r>
        <w:rPr>
          <w:b/>
          <w:sz w:val="28"/>
          <w:szCs w:val="28"/>
        </w:rPr>
        <w:t xml:space="preserve">You are a doctor who has a patient that is suffering from kidney failure. The patient is a 12 year old boy. Before starting treatment you need to explain the treatment process to your patient’s family who does not have any science background. </w:t>
      </w:r>
    </w:p>
    <w:p w14:paraId="6ACE1BFB" w14:textId="77777777" w:rsidR="00903924" w:rsidRPr="00903924" w:rsidRDefault="00903924" w:rsidP="00903924">
      <w:pPr>
        <w:spacing w:line="240" w:lineRule="auto"/>
        <w:ind w:left="0" w:firstLine="0"/>
        <w:rPr>
          <w:b/>
          <w:sz w:val="28"/>
          <w:szCs w:val="28"/>
        </w:rPr>
      </w:pPr>
    </w:p>
    <w:p w14:paraId="00146E90" w14:textId="77777777" w:rsidR="00903924" w:rsidRPr="00903924" w:rsidRDefault="00903924" w:rsidP="00903924">
      <w:pPr>
        <w:pStyle w:val="ListParagraph"/>
        <w:numPr>
          <w:ilvl w:val="0"/>
          <w:numId w:val="18"/>
        </w:numPr>
        <w:spacing w:line="240" w:lineRule="auto"/>
        <w:rPr>
          <w:sz w:val="28"/>
          <w:szCs w:val="28"/>
        </w:rPr>
      </w:pPr>
      <w:r w:rsidRPr="00903924">
        <w:rPr>
          <w:sz w:val="28"/>
          <w:szCs w:val="28"/>
        </w:rPr>
        <w:t>To do this you need to address the following questions:</w:t>
      </w:r>
    </w:p>
    <w:p w14:paraId="2AE23FE3" w14:textId="77777777" w:rsidR="00903924" w:rsidRPr="00903924" w:rsidRDefault="00903924" w:rsidP="00903924">
      <w:pPr>
        <w:spacing w:line="240" w:lineRule="auto"/>
        <w:ind w:left="0" w:firstLine="0"/>
        <w:rPr>
          <w:b/>
          <w:sz w:val="28"/>
          <w:szCs w:val="28"/>
        </w:rPr>
      </w:pPr>
    </w:p>
    <w:p w14:paraId="44B9BC6F" w14:textId="77777777" w:rsidR="00903924" w:rsidRPr="00903924" w:rsidRDefault="00903924" w:rsidP="00903924">
      <w:pPr>
        <w:numPr>
          <w:ilvl w:val="2"/>
          <w:numId w:val="17"/>
        </w:numPr>
        <w:spacing w:line="240" w:lineRule="auto"/>
        <w:rPr>
          <w:b/>
          <w:sz w:val="28"/>
          <w:szCs w:val="28"/>
        </w:rPr>
      </w:pPr>
      <w:r w:rsidRPr="00903924">
        <w:rPr>
          <w:b/>
          <w:sz w:val="28"/>
          <w:szCs w:val="28"/>
        </w:rPr>
        <w:t>How can cause and effect help explain your findings?</w:t>
      </w:r>
    </w:p>
    <w:p w14:paraId="247ED50E" w14:textId="77777777" w:rsidR="00903924" w:rsidRPr="00903924" w:rsidRDefault="00903924" w:rsidP="00903924">
      <w:pPr>
        <w:numPr>
          <w:ilvl w:val="2"/>
          <w:numId w:val="17"/>
        </w:numPr>
        <w:spacing w:line="240" w:lineRule="auto"/>
        <w:rPr>
          <w:b/>
          <w:sz w:val="28"/>
          <w:szCs w:val="28"/>
        </w:rPr>
      </w:pPr>
      <w:r w:rsidRPr="00903924">
        <w:rPr>
          <w:b/>
          <w:sz w:val="28"/>
          <w:szCs w:val="28"/>
        </w:rPr>
        <w:t>What is homeostasis?</w:t>
      </w:r>
    </w:p>
    <w:p w14:paraId="30C02EB0" w14:textId="77777777" w:rsidR="00903924" w:rsidRPr="00903924" w:rsidRDefault="00903924" w:rsidP="00903924">
      <w:pPr>
        <w:numPr>
          <w:ilvl w:val="2"/>
          <w:numId w:val="17"/>
        </w:numPr>
        <w:spacing w:line="240" w:lineRule="auto"/>
        <w:rPr>
          <w:b/>
          <w:sz w:val="28"/>
          <w:szCs w:val="28"/>
        </w:rPr>
      </w:pPr>
      <w:r w:rsidRPr="00903924">
        <w:rPr>
          <w:b/>
          <w:sz w:val="28"/>
          <w:szCs w:val="28"/>
        </w:rPr>
        <w:t>Why do cells need to maintain homeostasis?</w:t>
      </w:r>
    </w:p>
    <w:p w14:paraId="57CBDD0B" w14:textId="77777777" w:rsidR="00903924" w:rsidRPr="00903924" w:rsidRDefault="00903924" w:rsidP="00903924">
      <w:pPr>
        <w:numPr>
          <w:ilvl w:val="2"/>
          <w:numId w:val="17"/>
        </w:numPr>
        <w:spacing w:line="240" w:lineRule="auto"/>
        <w:rPr>
          <w:b/>
          <w:sz w:val="28"/>
          <w:szCs w:val="28"/>
        </w:rPr>
      </w:pPr>
      <w:r w:rsidRPr="00903924">
        <w:rPr>
          <w:b/>
          <w:sz w:val="28"/>
          <w:szCs w:val="28"/>
        </w:rPr>
        <w:t>How do they accomplish that?</w:t>
      </w:r>
    </w:p>
    <w:p w14:paraId="42EBD74C" w14:textId="00C93B3F" w:rsidR="00903924" w:rsidRPr="00903924" w:rsidRDefault="00903924" w:rsidP="00903924">
      <w:pPr>
        <w:numPr>
          <w:ilvl w:val="2"/>
          <w:numId w:val="17"/>
        </w:numPr>
        <w:spacing w:line="240" w:lineRule="auto"/>
        <w:rPr>
          <w:b/>
          <w:sz w:val="28"/>
          <w:szCs w:val="28"/>
        </w:rPr>
      </w:pPr>
      <w:r w:rsidRPr="00903924">
        <w:rPr>
          <w:b/>
          <w:sz w:val="28"/>
          <w:szCs w:val="28"/>
        </w:rPr>
        <w:t xml:space="preserve">How is </w:t>
      </w:r>
      <w:r w:rsidR="00623318">
        <w:rPr>
          <w:b/>
          <w:sz w:val="28"/>
          <w:szCs w:val="28"/>
        </w:rPr>
        <w:t xml:space="preserve">Diffusion and </w:t>
      </w:r>
      <w:r w:rsidRPr="00903924">
        <w:rPr>
          <w:b/>
          <w:sz w:val="28"/>
          <w:szCs w:val="28"/>
        </w:rPr>
        <w:t xml:space="preserve">Osmosis applicable to </w:t>
      </w:r>
      <w:r w:rsidR="00623318">
        <w:rPr>
          <w:b/>
          <w:sz w:val="28"/>
          <w:szCs w:val="28"/>
        </w:rPr>
        <w:t>this process</w:t>
      </w:r>
      <w:r w:rsidRPr="00903924">
        <w:rPr>
          <w:b/>
          <w:sz w:val="28"/>
          <w:szCs w:val="28"/>
        </w:rPr>
        <w:t>?</w:t>
      </w:r>
    </w:p>
    <w:p w14:paraId="6CAF5274" w14:textId="77777777" w:rsidR="00903924" w:rsidRPr="00903924" w:rsidRDefault="00903924" w:rsidP="00903924">
      <w:pPr>
        <w:spacing w:line="240" w:lineRule="auto"/>
        <w:ind w:left="720" w:firstLine="0"/>
        <w:rPr>
          <w:b/>
          <w:sz w:val="28"/>
          <w:szCs w:val="28"/>
        </w:rPr>
      </w:pPr>
    </w:p>
    <w:p w14:paraId="1CFB0FCC" w14:textId="77777777" w:rsidR="00903924" w:rsidRPr="00903924" w:rsidRDefault="00903924" w:rsidP="00903924">
      <w:pPr>
        <w:numPr>
          <w:ilvl w:val="0"/>
          <w:numId w:val="17"/>
        </w:numPr>
        <w:spacing w:line="240" w:lineRule="auto"/>
        <w:rPr>
          <w:sz w:val="28"/>
          <w:szCs w:val="28"/>
        </w:rPr>
      </w:pPr>
      <w:r w:rsidRPr="00903924">
        <w:rPr>
          <w:sz w:val="28"/>
          <w:szCs w:val="28"/>
        </w:rPr>
        <w:t>Use your notes and the information obtained from the following websites for your research.</w:t>
      </w:r>
    </w:p>
    <w:p w14:paraId="35A97D5E" w14:textId="4BBECB97" w:rsidR="00903924" w:rsidRDefault="00634B4F" w:rsidP="00623318">
      <w:pPr>
        <w:numPr>
          <w:ilvl w:val="1"/>
          <w:numId w:val="17"/>
        </w:numPr>
        <w:spacing w:line="240" w:lineRule="auto"/>
        <w:rPr>
          <w:sz w:val="28"/>
          <w:szCs w:val="28"/>
        </w:rPr>
      </w:pPr>
      <w:hyperlink r:id="rId17" w:history="1">
        <w:r w:rsidR="00623318" w:rsidRPr="003B356D">
          <w:rPr>
            <w:rStyle w:val="Hyperlink"/>
            <w:sz w:val="28"/>
            <w:szCs w:val="28"/>
          </w:rPr>
          <w:t>http://ezinearticles.com/?Principles-of-Osmosis-and-Diffusion-in-Dialysis-Treatment&amp;id=8173587</w:t>
        </w:r>
      </w:hyperlink>
    </w:p>
    <w:p w14:paraId="05BD408F" w14:textId="2747FB36" w:rsidR="00623318" w:rsidRDefault="00634B4F" w:rsidP="00623318">
      <w:pPr>
        <w:numPr>
          <w:ilvl w:val="1"/>
          <w:numId w:val="17"/>
        </w:numPr>
        <w:spacing w:line="240" w:lineRule="auto"/>
        <w:rPr>
          <w:sz w:val="28"/>
          <w:szCs w:val="28"/>
        </w:rPr>
      </w:pPr>
      <w:hyperlink r:id="rId18" w:history="1">
        <w:r w:rsidR="00623318" w:rsidRPr="003B356D">
          <w:rPr>
            <w:rStyle w:val="Hyperlink"/>
            <w:sz w:val="28"/>
            <w:szCs w:val="28"/>
          </w:rPr>
          <w:t>http://www.sv.vt.edu/classes/MSE2034_NoteBook/MSE2034_kriz_NoteBook/diffusion/apps/body.html</w:t>
        </w:r>
      </w:hyperlink>
    </w:p>
    <w:p w14:paraId="3D61C431" w14:textId="77777777" w:rsidR="00623318" w:rsidRDefault="00623318" w:rsidP="00623318">
      <w:pPr>
        <w:spacing w:line="240" w:lineRule="auto"/>
        <w:ind w:left="1440" w:firstLine="0"/>
        <w:rPr>
          <w:sz w:val="28"/>
          <w:szCs w:val="28"/>
        </w:rPr>
      </w:pPr>
    </w:p>
    <w:p w14:paraId="6F27F563" w14:textId="6BF37BA8" w:rsidR="00623318" w:rsidRPr="00623318" w:rsidRDefault="00634B4F" w:rsidP="00BD0CF6">
      <w:pPr>
        <w:spacing w:line="240" w:lineRule="auto"/>
        <w:ind w:left="0" w:firstLine="0"/>
        <w:rPr>
          <w:sz w:val="28"/>
          <w:szCs w:val="28"/>
        </w:rPr>
      </w:pPr>
      <w:r>
        <w:rPr>
          <w:sz w:val="28"/>
          <w:szCs w:val="28"/>
        </w:rPr>
        <w:pict w14:anchorId="24B918A7">
          <v:rect id="_x0000_i1026" style="width:0;height:1.5pt" o:hralign="center" o:hrstd="t" o:hr="t" fillcolor="#a0a0a0" stroked="f"/>
        </w:pict>
      </w:r>
    </w:p>
    <w:p w14:paraId="423B4FD9" w14:textId="77777777" w:rsidR="00903924" w:rsidRPr="00903924" w:rsidRDefault="00903924" w:rsidP="00903924">
      <w:pPr>
        <w:spacing w:line="240" w:lineRule="auto"/>
        <w:ind w:left="1440" w:firstLine="0"/>
        <w:rPr>
          <w:b/>
          <w:sz w:val="28"/>
          <w:szCs w:val="28"/>
        </w:rPr>
      </w:pPr>
    </w:p>
    <w:p w14:paraId="3F7728A5" w14:textId="77777777" w:rsidR="00903924" w:rsidRDefault="00903924" w:rsidP="0016782B">
      <w:pPr>
        <w:spacing w:line="240" w:lineRule="auto"/>
        <w:ind w:left="0" w:firstLine="0"/>
        <w:rPr>
          <w:b/>
        </w:rPr>
      </w:pPr>
    </w:p>
    <w:p w14:paraId="7D0C7033" w14:textId="4C91BA82" w:rsidR="00903924" w:rsidRPr="00903924" w:rsidRDefault="00623318" w:rsidP="00903924">
      <w:pPr>
        <w:pStyle w:val="ListParagraph"/>
        <w:numPr>
          <w:ilvl w:val="0"/>
          <w:numId w:val="16"/>
        </w:numPr>
        <w:spacing w:line="240" w:lineRule="auto"/>
        <w:rPr>
          <w:b/>
          <w:sz w:val="28"/>
          <w:szCs w:val="28"/>
        </w:rPr>
      </w:pPr>
      <w:r>
        <w:rPr>
          <w:b/>
          <w:sz w:val="28"/>
          <w:szCs w:val="28"/>
        </w:rPr>
        <w:t>You are a Scientist that has been asked by the government of</w:t>
      </w:r>
      <w:r w:rsidR="00CB5506">
        <w:rPr>
          <w:b/>
          <w:sz w:val="28"/>
          <w:szCs w:val="28"/>
        </w:rPr>
        <w:t xml:space="preserve"> Sau</w:t>
      </w:r>
      <w:r>
        <w:rPr>
          <w:b/>
          <w:sz w:val="28"/>
          <w:szCs w:val="28"/>
        </w:rPr>
        <w:t xml:space="preserve">di Arabia to help them provide drinking water for their state. Due to a recent </w:t>
      </w:r>
      <w:r w:rsidR="00CB5506">
        <w:rPr>
          <w:b/>
          <w:sz w:val="28"/>
          <w:szCs w:val="28"/>
        </w:rPr>
        <w:t>change in weather pattern, Saudi Arabia has experienced desertification leading to a shortage in their drinking water supply. However, Saudi Arabia is surrounded by ocean and the government would like to know how they can harness the ocean water to solve their drinking water shortage problem.</w:t>
      </w:r>
    </w:p>
    <w:p w14:paraId="61394C1C" w14:textId="77777777" w:rsidR="00903924" w:rsidRPr="00903924" w:rsidRDefault="00903924" w:rsidP="00903924">
      <w:pPr>
        <w:spacing w:line="240" w:lineRule="auto"/>
        <w:ind w:left="0" w:firstLine="0"/>
        <w:rPr>
          <w:b/>
          <w:sz w:val="28"/>
          <w:szCs w:val="28"/>
        </w:rPr>
      </w:pPr>
    </w:p>
    <w:p w14:paraId="6E29CA7A" w14:textId="77777777" w:rsidR="00903924" w:rsidRPr="00903924" w:rsidRDefault="00903924" w:rsidP="00903924">
      <w:pPr>
        <w:pStyle w:val="ListParagraph"/>
        <w:numPr>
          <w:ilvl w:val="0"/>
          <w:numId w:val="18"/>
        </w:numPr>
        <w:spacing w:line="240" w:lineRule="auto"/>
        <w:rPr>
          <w:sz w:val="28"/>
          <w:szCs w:val="28"/>
        </w:rPr>
      </w:pPr>
      <w:r w:rsidRPr="00903924">
        <w:rPr>
          <w:sz w:val="28"/>
          <w:szCs w:val="28"/>
        </w:rPr>
        <w:t>To do this you need to address the following questions:</w:t>
      </w:r>
    </w:p>
    <w:p w14:paraId="54499145" w14:textId="77777777" w:rsidR="00903924" w:rsidRPr="00903924" w:rsidRDefault="00903924" w:rsidP="00903924">
      <w:pPr>
        <w:spacing w:line="240" w:lineRule="auto"/>
        <w:ind w:left="0" w:firstLine="0"/>
        <w:rPr>
          <w:b/>
          <w:sz w:val="28"/>
          <w:szCs w:val="28"/>
        </w:rPr>
      </w:pPr>
    </w:p>
    <w:p w14:paraId="2556F416" w14:textId="77777777" w:rsidR="00903924" w:rsidRPr="00903924" w:rsidRDefault="00903924" w:rsidP="00903924">
      <w:pPr>
        <w:numPr>
          <w:ilvl w:val="2"/>
          <w:numId w:val="17"/>
        </w:numPr>
        <w:spacing w:line="240" w:lineRule="auto"/>
        <w:rPr>
          <w:b/>
          <w:sz w:val="28"/>
          <w:szCs w:val="28"/>
        </w:rPr>
      </w:pPr>
      <w:r w:rsidRPr="00903924">
        <w:rPr>
          <w:b/>
          <w:sz w:val="28"/>
          <w:szCs w:val="28"/>
        </w:rPr>
        <w:t>How can cause and effect help explain your findings?</w:t>
      </w:r>
    </w:p>
    <w:p w14:paraId="04B18D27" w14:textId="237A3C93" w:rsidR="00903924" w:rsidRPr="00237EE4" w:rsidRDefault="00237EE4" w:rsidP="00237EE4">
      <w:pPr>
        <w:numPr>
          <w:ilvl w:val="2"/>
          <w:numId w:val="17"/>
        </w:numPr>
        <w:spacing w:line="240" w:lineRule="auto"/>
        <w:rPr>
          <w:b/>
          <w:sz w:val="28"/>
          <w:szCs w:val="28"/>
        </w:rPr>
      </w:pPr>
      <w:r>
        <w:rPr>
          <w:b/>
          <w:sz w:val="28"/>
          <w:szCs w:val="28"/>
        </w:rPr>
        <w:t>What is Osmosis</w:t>
      </w:r>
      <w:r w:rsidR="00903924" w:rsidRPr="00903924">
        <w:rPr>
          <w:b/>
          <w:sz w:val="28"/>
          <w:szCs w:val="28"/>
        </w:rPr>
        <w:t>?</w:t>
      </w:r>
    </w:p>
    <w:p w14:paraId="2A80D654" w14:textId="3E42C057" w:rsidR="00903924" w:rsidRDefault="00CB5506" w:rsidP="00903924">
      <w:pPr>
        <w:numPr>
          <w:ilvl w:val="2"/>
          <w:numId w:val="17"/>
        </w:numPr>
        <w:spacing w:line="240" w:lineRule="auto"/>
        <w:rPr>
          <w:b/>
          <w:sz w:val="28"/>
          <w:szCs w:val="28"/>
        </w:rPr>
      </w:pPr>
      <w:r>
        <w:rPr>
          <w:b/>
          <w:sz w:val="28"/>
          <w:szCs w:val="28"/>
        </w:rPr>
        <w:t>What is Reverse Osmosis</w:t>
      </w:r>
      <w:r w:rsidR="00903924" w:rsidRPr="00903924">
        <w:rPr>
          <w:b/>
          <w:sz w:val="28"/>
          <w:szCs w:val="28"/>
        </w:rPr>
        <w:t>?</w:t>
      </w:r>
    </w:p>
    <w:p w14:paraId="576B38B7" w14:textId="77777777" w:rsidR="00CB5506" w:rsidRPr="00903924" w:rsidRDefault="00CB5506" w:rsidP="00CB5506">
      <w:pPr>
        <w:numPr>
          <w:ilvl w:val="2"/>
          <w:numId w:val="17"/>
        </w:numPr>
        <w:spacing w:line="240" w:lineRule="auto"/>
        <w:rPr>
          <w:b/>
          <w:sz w:val="28"/>
          <w:szCs w:val="28"/>
        </w:rPr>
      </w:pPr>
      <w:r>
        <w:rPr>
          <w:b/>
          <w:sz w:val="28"/>
          <w:szCs w:val="28"/>
        </w:rPr>
        <w:t>How does Reverse Osmosis work?</w:t>
      </w:r>
    </w:p>
    <w:p w14:paraId="0D7435DB" w14:textId="09DE7C59" w:rsidR="00CB5506" w:rsidRDefault="00CB5506" w:rsidP="00903924">
      <w:pPr>
        <w:numPr>
          <w:ilvl w:val="2"/>
          <w:numId w:val="17"/>
        </w:numPr>
        <w:spacing w:line="240" w:lineRule="auto"/>
        <w:rPr>
          <w:b/>
          <w:sz w:val="28"/>
          <w:szCs w:val="28"/>
        </w:rPr>
      </w:pPr>
      <w:r>
        <w:rPr>
          <w:b/>
          <w:sz w:val="28"/>
          <w:szCs w:val="28"/>
        </w:rPr>
        <w:t>How can Reverse Osmosis help provide drinking water?</w:t>
      </w:r>
    </w:p>
    <w:p w14:paraId="476BB3D3" w14:textId="5D325510" w:rsidR="00CB5506" w:rsidRDefault="00CB5506" w:rsidP="00903924">
      <w:pPr>
        <w:numPr>
          <w:ilvl w:val="2"/>
          <w:numId w:val="17"/>
        </w:numPr>
        <w:spacing w:line="240" w:lineRule="auto"/>
        <w:rPr>
          <w:b/>
          <w:sz w:val="28"/>
          <w:szCs w:val="28"/>
        </w:rPr>
      </w:pPr>
      <w:r>
        <w:rPr>
          <w:b/>
          <w:sz w:val="28"/>
          <w:szCs w:val="28"/>
        </w:rPr>
        <w:t>Are there any other uses of Reverse Osmosis?</w:t>
      </w:r>
    </w:p>
    <w:p w14:paraId="2BAB2118" w14:textId="77777777" w:rsidR="00903924" w:rsidRPr="00903924" w:rsidRDefault="00903924" w:rsidP="00903924">
      <w:pPr>
        <w:spacing w:line="240" w:lineRule="auto"/>
        <w:ind w:left="720" w:firstLine="0"/>
        <w:rPr>
          <w:b/>
          <w:sz w:val="28"/>
          <w:szCs w:val="28"/>
        </w:rPr>
      </w:pPr>
    </w:p>
    <w:p w14:paraId="5F21619F" w14:textId="77777777" w:rsidR="00903924" w:rsidRDefault="00903924" w:rsidP="00903924">
      <w:pPr>
        <w:numPr>
          <w:ilvl w:val="0"/>
          <w:numId w:val="17"/>
        </w:numPr>
        <w:spacing w:line="240" w:lineRule="auto"/>
        <w:rPr>
          <w:sz w:val="28"/>
          <w:szCs w:val="28"/>
        </w:rPr>
      </w:pPr>
      <w:r w:rsidRPr="00903924">
        <w:rPr>
          <w:sz w:val="28"/>
          <w:szCs w:val="28"/>
        </w:rPr>
        <w:t>Use your notes and the information obtained from the following websites for your research.</w:t>
      </w:r>
    </w:p>
    <w:p w14:paraId="03DC9644" w14:textId="7CA4844F" w:rsidR="00CB5506" w:rsidRDefault="00634B4F" w:rsidP="00CB5506">
      <w:pPr>
        <w:numPr>
          <w:ilvl w:val="1"/>
          <w:numId w:val="17"/>
        </w:numPr>
        <w:spacing w:line="240" w:lineRule="auto"/>
        <w:rPr>
          <w:sz w:val="28"/>
          <w:szCs w:val="28"/>
        </w:rPr>
      </w:pPr>
      <w:hyperlink r:id="rId19" w:history="1">
        <w:r w:rsidR="00CB5506" w:rsidRPr="003B356D">
          <w:rPr>
            <w:rStyle w:val="Hyperlink"/>
            <w:sz w:val="28"/>
            <w:szCs w:val="28"/>
          </w:rPr>
          <w:t>http://science.howstuffworks.com/reverse-osmosis.htm</w:t>
        </w:r>
      </w:hyperlink>
    </w:p>
    <w:p w14:paraId="6BFC7A14" w14:textId="77777777" w:rsidR="00B4460C" w:rsidRDefault="00B4460C" w:rsidP="00B4460C">
      <w:pPr>
        <w:spacing w:line="240" w:lineRule="auto"/>
        <w:ind w:left="0" w:firstLine="0"/>
        <w:rPr>
          <w:sz w:val="28"/>
          <w:szCs w:val="28"/>
        </w:rPr>
      </w:pPr>
    </w:p>
    <w:p w14:paraId="3C35839B" w14:textId="32AEA7D4" w:rsidR="00BD0CF6" w:rsidRDefault="00634B4F" w:rsidP="00B4460C">
      <w:pPr>
        <w:spacing w:line="240" w:lineRule="auto"/>
        <w:ind w:left="0" w:firstLine="0"/>
        <w:rPr>
          <w:sz w:val="28"/>
          <w:szCs w:val="28"/>
        </w:rPr>
      </w:pPr>
      <w:r>
        <w:rPr>
          <w:sz w:val="28"/>
          <w:szCs w:val="28"/>
        </w:rPr>
        <w:pict w14:anchorId="30D9E839">
          <v:rect id="_x0000_i1027" style="width:0;height:1.5pt" o:hralign="center" o:hrstd="t" o:hr="t" fillcolor="#a0a0a0" stroked="f"/>
        </w:pict>
      </w:r>
    </w:p>
    <w:p w14:paraId="13D81CEB" w14:textId="77777777" w:rsidR="000172A7" w:rsidRDefault="000172A7" w:rsidP="00B4460C">
      <w:pPr>
        <w:spacing w:line="240" w:lineRule="auto"/>
        <w:ind w:left="0" w:firstLine="0"/>
        <w:rPr>
          <w:sz w:val="28"/>
          <w:szCs w:val="28"/>
        </w:rPr>
      </w:pPr>
    </w:p>
    <w:p w14:paraId="64DA1220" w14:textId="77777777" w:rsidR="000172A7" w:rsidRDefault="000172A7" w:rsidP="00B4460C">
      <w:pPr>
        <w:spacing w:line="240" w:lineRule="auto"/>
        <w:ind w:left="0" w:firstLine="0"/>
        <w:rPr>
          <w:sz w:val="28"/>
          <w:szCs w:val="28"/>
        </w:rPr>
      </w:pPr>
    </w:p>
    <w:p w14:paraId="1CF653A8" w14:textId="77777777" w:rsidR="000172A7" w:rsidRDefault="000172A7" w:rsidP="00B4460C">
      <w:pPr>
        <w:spacing w:line="240" w:lineRule="auto"/>
        <w:ind w:left="0" w:firstLine="0"/>
        <w:rPr>
          <w:sz w:val="28"/>
          <w:szCs w:val="28"/>
        </w:rPr>
      </w:pPr>
    </w:p>
    <w:p w14:paraId="30F41B70" w14:textId="77777777" w:rsidR="000172A7" w:rsidRDefault="000172A7" w:rsidP="00B4460C">
      <w:pPr>
        <w:spacing w:line="240" w:lineRule="auto"/>
        <w:ind w:left="0" w:firstLine="0"/>
        <w:rPr>
          <w:sz w:val="28"/>
          <w:szCs w:val="28"/>
        </w:rPr>
      </w:pPr>
    </w:p>
    <w:p w14:paraId="1FCD7580" w14:textId="77777777" w:rsidR="000172A7" w:rsidRDefault="000172A7" w:rsidP="00B4460C">
      <w:pPr>
        <w:spacing w:line="240" w:lineRule="auto"/>
        <w:ind w:left="0" w:firstLine="0"/>
        <w:rPr>
          <w:sz w:val="28"/>
          <w:szCs w:val="28"/>
        </w:rPr>
      </w:pPr>
    </w:p>
    <w:p w14:paraId="282172DD" w14:textId="77777777" w:rsidR="000172A7" w:rsidRDefault="000172A7" w:rsidP="00B4460C">
      <w:pPr>
        <w:spacing w:line="240" w:lineRule="auto"/>
        <w:ind w:left="0" w:firstLine="0"/>
        <w:rPr>
          <w:sz w:val="28"/>
          <w:szCs w:val="28"/>
        </w:rPr>
      </w:pPr>
    </w:p>
    <w:p w14:paraId="26404714" w14:textId="77777777" w:rsidR="000172A7" w:rsidRDefault="000172A7" w:rsidP="00B4460C">
      <w:pPr>
        <w:spacing w:line="240" w:lineRule="auto"/>
        <w:ind w:left="0" w:firstLine="0"/>
        <w:rPr>
          <w:sz w:val="28"/>
          <w:szCs w:val="28"/>
        </w:rPr>
      </w:pPr>
    </w:p>
    <w:p w14:paraId="0AF385FD" w14:textId="77777777" w:rsidR="000172A7" w:rsidRDefault="000172A7" w:rsidP="00B4460C">
      <w:pPr>
        <w:spacing w:line="240" w:lineRule="auto"/>
        <w:ind w:left="0" w:firstLine="0"/>
        <w:rPr>
          <w:sz w:val="28"/>
          <w:szCs w:val="28"/>
        </w:rPr>
      </w:pPr>
    </w:p>
    <w:p w14:paraId="3B67E578" w14:textId="77777777" w:rsidR="000172A7" w:rsidRDefault="000172A7" w:rsidP="00B4460C">
      <w:pPr>
        <w:spacing w:line="240" w:lineRule="auto"/>
        <w:ind w:left="0" w:firstLine="0"/>
        <w:rPr>
          <w:sz w:val="28"/>
          <w:szCs w:val="28"/>
        </w:rPr>
      </w:pPr>
    </w:p>
    <w:p w14:paraId="1BDB0D07" w14:textId="77777777" w:rsidR="000172A7" w:rsidRDefault="000172A7" w:rsidP="00B4460C">
      <w:pPr>
        <w:spacing w:line="240" w:lineRule="auto"/>
        <w:ind w:left="0" w:firstLine="0"/>
        <w:rPr>
          <w:sz w:val="28"/>
          <w:szCs w:val="28"/>
        </w:rPr>
      </w:pPr>
    </w:p>
    <w:p w14:paraId="3D8F969E" w14:textId="77777777" w:rsidR="000172A7" w:rsidRDefault="000172A7" w:rsidP="00B4460C">
      <w:pPr>
        <w:spacing w:line="240" w:lineRule="auto"/>
        <w:ind w:left="0" w:firstLine="0"/>
        <w:rPr>
          <w:sz w:val="28"/>
          <w:szCs w:val="28"/>
        </w:rPr>
      </w:pPr>
    </w:p>
    <w:p w14:paraId="4891F368" w14:textId="77777777" w:rsidR="000172A7" w:rsidRDefault="000172A7" w:rsidP="00B4460C">
      <w:pPr>
        <w:spacing w:line="240" w:lineRule="auto"/>
        <w:ind w:left="0" w:firstLine="0"/>
        <w:rPr>
          <w:sz w:val="28"/>
          <w:szCs w:val="28"/>
        </w:rPr>
      </w:pPr>
    </w:p>
    <w:p w14:paraId="2233A59D" w14:textId="77777777" w:rsidR="000172A7" w:rsidRDefault="000172A7" w:rsidP="00B4460C">
      <w:pPr>
        <w:spacing w:line="240" w:lineRule="auto"/>
        <w:ind w:left="0" w:firstLine="0"/>
        <w:rPr>
          <w:sz w:val="28"/>
          <w:szCs w:val="28"/>
        </w:rPr>
      </w:pPr>
    </w:p>
    <w:p w14:paraId="326540CB" w14:textId="77777777" w:rsidR="000172A7" w:rsidRDefault="000172A7" w:rsidP="00B4460C">
      <w:pPr>
        <w:spacing w:line="240" w:lineRule="auto"/>
        <w:ind w:left="0" w:firstLine="0"/>
        <w:rPr>
          <w:sz w:val="28"/>
          <w:szCs w:val="28"/>
        </w:rPr>
      </w:pPr>
    </w:p>
    <w:p w14:paraId="71736D88" w14:textId="77777777" w:rsidR="000172A7" w:rsidRDefault="000172A7" w:rsidP="00B4460C">
      <w:pPr>
        <w:spacing w:line="240" w:lineRule="auto"/>
        <w:ind w:left="0" w:firstLine="0"/>
        <w:rPr>
          <w:sz w:val="28"/>
          <w:szCs w:val="28"/>
        </w:rPr>
      </w:pPr>
    </w:p>
    <w:p w14:paraId="743DE6AD" w14:textId="77777777" w:rsidR="000172A7" w:rsidRDefault="000172A7" w:rsidP="00B4460C">
      <w:pPr>
        <w:spacing w:line="240" w:lineRule="auto"/>
        <w:ind w:left="0" w:firstLine="0"/>
        <w:rPr>
          <w:sz w:val="28"/>
          <w:szCs w:val="28"/>
        </w:rPr>
      </w:pPr>
    </w:p>
    <w:p w14:paraId="05C766D3" w14:textId="77777777" w:rsidR="000172A7" w:rsidRDefault="000172A7" w:rsidP="00B4460C">
      <w:pPr>
        <w:spacing w:line="240" w:lineRule="auto"/>
        <w:ind w:left="0" w:firstLine="0"/>
        <w:rPr>
          <w:sz w:val="28"/>
          <w:szCs w:val="28"/>
        </w:rPr>
      </w:pPr>
    </w:p>
    <w:p w14:paraId="4DC05663" w14:textId="77777777" w:rsidR="000172A7" w:rsidRDefault="000172A7" w:rsidP="00B4460C">
      <w:pPr>
        <w:spacing w:line="240" w:lineRule="auto"/>
        <w:ind w:left="0" w:firstLine="0"/>
        <w:rPr>
          <w:sz w:val="28"/>
          <w:szCs w:val="28"/>
        </w:rPr>
      </w:pPr>
    </w:p>
    <w:p w14:paraId="66BEF478" w14:textId="77777777" w:rsidR="000172A7" w:rsidRDefault="000172A7" w:rsidP="00B4460C">
      <w:pPr>
        <w:spacing w:line="240" w:lineRule="auto"/>
        <w:ind w:left="0" w:firstLine="0"/>
        <w:rPr>
          <w:sz w:val="28"/>
          <w:szCs w:val="28"/>
        </w:rPr>
      </w:pPr>
    </w:p>
    <w:p w14:paraId="46B59DFF" w14:textId="77777777" w:rsidR="000172A7" w:rsidRDefault="000172A7" w:rsidP="00B4460C">
      <w:pPr>
        <w:spacing w:line="240" w:lineRule="auto"/>
        <w:ind w:left="0" w:firstLine="0"/>
        <w:rPr>
          <w:sz w:val="28"/>
          <w:szCs w:val="28"/>
        </w:rPr>
      </w:pPr>
    </w:p>
    <w:p w14:paraId="32923BF3" w14:textId="77777777" w:rsidR="00BD0CF6" w:rsidRDefault="00BD0CF6" w:rsidP="00B4460C">
      <w:pPr>
        <w:spacing w:line="240" w:lineRule="auto"/>
        <w:ind w:left="0" w:firstLine="0"/>
        <w:rPr>
          <w:sz w:val="28"/>
          <w:szCs w:val="28"/>
        </w:rPr>
      </w:pPr>
    </w:p>
    <w:p w14:paraId="3AA01D52" w14:textId="2B919E51" w:rsidR="001A5D0F" w:rsidRDefault="001A5D0F" w:rsidP="001A5D0F">
      <w:pPr>
        <w:spacing w:line="240" w:lineRule="auto"/>
        <w:ind w:left="0" w:firstLine="0"/>
        <w:jc w:val="center"/>
        <w:rPr>
          <w:b/>
          <w:sz w:val="28"/>
          <w:szCs w:val="28"/>
          <w:u w:val="single"/>
        </w:rPr>
      </w:pPr>
      <w:r>
        <w:rPr>
          <w:b/>
          <w:sz w:val="28"/>
          <w:szCs w:val="28"/>
          <w:u w:val="single"/>
        </w:rPr>
        <w:t>Research/Presentation Rubric</w:t>
      </w:r>
    </w:p>
    <w:p w14:paraId="2F12AA80" w14:textId="77777777" w:rsidR="00BD0CF6" w:rsidRDefault="00BD0CF6" w:rsidP="001A5D0F">
      <w:pPr>
        <w:spacing w:line="240" w:lineRule="auto"/>
        <w:ind w:left="0" w:firstLine="0"/>
        <w:jc w:val="center"/>
        <w:rPr>
          <w:b/>
          <w:sz w:val="28"/>
          <w:szCs w:val="28"/>
          <w:u w:val="single"/>
        </w:rPr>
      </w:pPr>
    </w:p>
    <w:p w14:paraId="7A23C671" w14:textId="77777777" w:rsidR="00BD0CF6" w:rsidRPr="001A5D0F" w:rsidRDefault="00BD0CF6" w:rsidP="001A5D0F">
      <w:pPr>
        <w:spacing w:line="240" w:lineRule="auto"/>
        <w:ind w:left="0" w:firstLine="0"/>
        <w:jc w:val="center"/>
        <w:rPr>
          <w:b/>
          <w:sz w:val="28"/>
          <w:szCs w:val="28"/>
          <w:u w:val="single"/>
        </w:rPr>
      </w:pPr>
    </w:p>
    <w:p w14:paraId="745442E3" w14:textId="77777777" w:rsidR="00B4460C" w:rsidRDefault="00B4460C" w:rsidP="00B4460C">
      <w:pPr>
        <w:spacing w:line="240" w:lineRule="auto"/>
        <w:ind w:left="0" w:firstLine="0"/>
        <w:rPr>
          <w:sz w:val="28"/>
          <w:szCs w:val="28"/>
        </w:rPr>
      </w:pPr>
    </w:p>
    <w:tbl>
      <w:tblPr>
        <w:tblStyle w:val="TableGrid0"/>
        <w:tblW w:w="10264" w:type="dxa"/>
        <w:tblInd w:w="-95" w:type="dxa"/>
        <w:tblLayout w:type="fixed"/>
        <w:tblLook w:val="04A0" w:firstRow="1" w:lastRow="0" w:firstColumn="1" w:lastColumn="0" w:noHBand="0" w:noVBand="1"/>
      </w:tblPr>
      <w:tblGrid>
        <w:gridCol w:w="2430"/>
        <w:gridCol w:w="1980"/>
        <w:gridCol w:w="1980"/>
        <w:gridCol w:w="2043"/>
        <w:gridCol w:w="1831"/>
      </w:tblGrid>
      <w:tr w:rsidR="001A5D0F" w14:paraId="349AAEC0" w14:textId="77777777" w:rsidTr="00BD0CF6">
        <w:tc>
          <w:tcPr>
            <w:tcW w:w="2430" w:type="dxa"/>
          </w:tcPr>
          <w:p w14:paraId="1898BB33" w14:textId="77777777" w:rsidR="00B4460C" w:rsidRDefault="00B4460C" w:rsidP="000172A7">
            <w:pPr>
              <w:spacing w:line="240" w:lineRule="auto"/>
              <w:ind w:left="0" w:right="259" w:firstLine="0"/>
              <w:rPr>
                <w:sz w:val="28"/>
                <w:szCs w:val="28"/>
              </w:rPr>
            </w:pPr>
          </w:p>
        </w:tc>
        <w:tc>
          <w:tcPr>
            <w:tcW w:w="1980" w:type="dxa"/>
          </w:tcPr>
          <w:p w14:paraId="36525E9B" w14:textId="04BCD17C" w:rsidR="00B4460C" w:rsidRDefault="001A5D0F" w:rsidP="001A5D0F">
            <w:pPr>
              <w:spacing w:line="240" w:lineRule="auto"/>
              <w:ind w:left="0" w:firstLine="0"/>
              <w:jc w:val="center"/>
              <w:rPr>
                <w:sz w:val="28"/>
                <w:szCs w:val="28"/>
              </w:rPr>
            </w:pPr>
            <w:r>
              <w:rPr>
                <w:sz w:val="28"/>
                <w:szCs w:val="28"/>
              </w:rPr>
              <w:t>1</w:t>
            </w:r>
          </w:p>
        </w:tc>
        <w:tc>
          <w:tcPr>
            <w:tcW w:w="1980" w:type="dxa"/>
          </w:tcPr>
          <w:p w14:paraId="11043A4D" w14:textId="5ABD3DB0" w:rsidR="00B4460C" w:rsidRDefault="001A5D0F" w:rsidP="001A5D0F">
            <w:pPr>
              <w:spacing w:line="240" w:lineRule="auto"/>
              <w:ind w:left="0" w:firstLine="0"/>
              <w:jc w:val="center"/>
              <w:rPr>
                <w:sz w:val="28"/>
                <w:szCs w:val="28"/>
              </w:rPr>
            </w:pPr>
            <w:r>
              <w:rPr>
                <w:sz w:val="28"/>
                <w:szCs w:val="28"/>
              </w:rPr>
              <w:t>2</w:t>
            </w:r>
          </w:p>
        </w:tc>
        <w:tc>
          <w:tcPr>
            <w:tcW w:w="2043" w:type="dxa"/>
          </w:tcPr>
          <w:p w14:paraId="6A3D5537" w14:textId="28F47942" w:rsidR="00B4460C" w:rsidRDefault="001A5D0F" w:rsidP="001A5D0F">
            <w:pPr>
              <w:spacing w:line="240" w:lineRule="auto"/>
              <w:ind w:left="0" w:firstLine="0"/>
              <w:jc w:val="center"/>
              <w:rPr>
                <w:sz w:val="28"/>
                <w:szCs w:val="28"/>
              </w:rPr>
            </w:pPr>
            <w:r>
              <w:rPr>
                <w:sz w:val="28"/>
                <w:szCs w:val="28"/>
              </w:rPr>
              <w:t>3</w:t>
            </w:r>
          </w:p>
        </w:tc>
        <w:tc>
          <w:tcPr>
            <w:tcW w:w="1831" w:type="dxa"/>
          </w:tcPr>
          <w:p w14:paraId="4DFB167E" w14:textId="45DC972B" w:rsidR="00B4460C" w:rsidRDefault="001A5D0F" w:rsidP="001A5D0F">
            <w:pPr>
              <w:spacing w:line="240" w:lineRule="auto"/>
              <w:ind w:left="0" w:firstLine="0"/>
              <w:jc w:val="center"/>
              <w:rPr>
                <w:sz w:val="28"/>
                <w:szCs w:val="28"/>
              </w:rPr>
            </w:pPr>
            <w:r>
              <w:rPr>
                <w:sz w:val="28"/>
                <w:szCs w:val="28"/>
              </w:rPr>
              <w:t>4</w:t>
            </w:r>
          </w:p>
        </w:tc>
      </w:tr>
      <w:tr w:rsidR="001A5D0F" w14:paraId="47D54C12" w14:textId="77777777" w:rsidTr="00BD0CF6">
        <w:tc>
          <w:tcPr>
            <w:tcW w:w="2430" w:type="dxa"/>
          </w:tcPr>
          <w:p w14:paraId="2D2EC076" w14:textId="18E39D91" w:rsidR="00B4460C" w:rsidRPr="00BD0CF6" w:rsidRDefault="00B4460C" w:rsidP="00B4460C">
            <w:pPr>
              <w:spacing w:line="240" w:lineRule="auto"/>
              <w:ind w:left="0" w:firstLine="0"/>
              <w:rPr>
                <w:b/>
                <w:sz w:val="28"/>
                <w:szCs w:val="28"/>
              </w:rPr>
            </w:pPr>
            <w:r w:rsidRPr="00BD0CF6">
              <w:rPr>
                <w:b/>
                <w:sz w:val="28"/>
                <w:szCs w:val="28"/>
              </w:rPr>
              <w:t>Knowledge</w:t>
            </w:r>
          </w:p>
        </w:tc>
        <w:tc>
          <w:tcPr>
            <w:tcW w:w="1980" w:type="dxa"/>
          </w:tcPr>
          <w:p w14:paraId="759A37FF" w14:textId="64250740" w:rsidR="00B4460C" w:rsidRPr="000172A7" w:rsidRDefault="000172A7" w:rsidP="000172A7">
            <w:pPr>
              <w:spacing w:line="240" w:lineRule="auto"/>
              <w:ind w:left="0" w:firstLine="0"/>
              <w:rPr>
                <w:szCs w:val="24"/>
              </w:rPr>
            </w:pPr>
            <w:r w:rsidRPr="000172A7">
              <w:rPr>
                <w:szCs w:val="24"/>
              </w:rPr>
              <w:t xml:space="preserve">All </w:t>
            </w:r>
            <w:r w:rsidR="00B4460C" w:rsidRPr="000172A7">
              <w:rPr>
                <w:szCs w:val="24"/>
              </w:rPr>
              <w:t>scientific vocabulary, f</w:t>
            </w:r>
            <w:r w:rsidRPr="000172A7">
              <w:rPr>
                <w:szCs w:val="24"/>
              </w:rPr>
              <w:t xml:space="preserve">acts, </w:t>
            </w:r>
            <w:r w:rsidR="00B4460C" w:rsidRPr="000172A7">
              <w:rPr>
                <w:szCs w:val="24"/>
              </w:rPr>
              <w:t>theories</w:t>
            </w:r>
            <w:r w:rsidRPr="000172A7">
              <w:rPr>
                <w:szCs w:val="24"/>
              </w:rPr>
              <w:t xml:space="preserve"> &amp; explanations</w:t>
            </w:r>
            <w:r w:rsidR="00B4460C" w:rsidRPr="000172A7">
              <w:rPr>
                <w:szCs w:val="24"/>
              </w:rPr>
              <w:t xml:space="preserve"> are complete and correct.</w:t>
            </w:r>
          </w:p>
        </w:tc>
        <w:tc>
          <w:tcPr>
            <w:tcW w:w="1980" w:type="dxa"/>
          </w:tcPr>
          <w:p w14:paraId="38631644" w14:textId="7C668480" w:rsidR="00B4460C" w:rsidRPr="000172A7" w:rsidRDefault="000172A7" w:rsidP="000172A7">
            <w:pPr>
              <w:spacing w:line="240" w:lineRule="auto"/>
              <w:ind w:left="0" w:firstLine="0"/>
              <w:rPr>
                <w:szCs w:val="24"/>
              </w:rPr>
            </w:pPr>
            <w:r w:rsidRPr="000172A7">
              <w:rPr>
                <w:szCs w:val="24"/>
              </w:rPr>
              <w:t>Most</w:t>
            </w:r>
            <w:r w:rsidR="00B4460C" w:rsidRPr="000172A7">
              <w:rPr>
                <w:szCs w:val="24"/>
              </w:rPr>
              <w:t xml:space="preserve"> scientific vocabulary, f</w:t>
            </w:r>
            <w:r w:rsidRPr="000172A7">
              <w:rPr>
                <w:szCs w:val="24"/>
              </w:rPr>
              <w:t>acts,</w:t>
            </w:r>
            <w:r w:rsidR="00B4460C" w:rsidRPr="000172A7">
              <w:rPr>
                <w:szCs w:val="24"/>
              </w:rPr>
              <w:t xml:space="preserve"> theories</w:t>
            </w:r>
            <w:r w:rsidRPr="000172A7">
              <w:rPr>
                <w:szCs w:val="24"/>
              </w:rPr>
              <w:t xml:space="preserve"> &amp; explanations are </w:t>
            </w:r>
            <w:r w:rsidR="00B4460C" w:rsidRPr="000172A7">
              <w:rPr>
                <w:szCs w:val="24"/>
              </w:rPr>
              <w:t>complete</w:t>
            </w:r>
            <w:r w:rsidRPr="000172A7">
              <w:rPr>
                <w:szCs w:val="24"/>
              </w:rPr>
              <w:t xml:space="preserve"> or </w:t>
            </w:r>
            <w:r w:rsidR="00B4460C" w:rsidRPr="000172A7">
              <w:rPr>
                <w:szCs w:val="24"/>
              </w:rPr>
              <w:t>correct.</w:t>
            </w:r>
          </w:p>
        </w:tc>
        <w:tc>
          <w:tcPr>
            <w:tcW w:w="2043" w:type="dxa"/>
          </w:tcPr>
          <w:p w14:paraId="4C5A0672" w14:textId="1097287E" w:rsidR="00B4460C" w:rsidRPr="000172A7" w:rsidRDefault="000172A7" w:rsidP="000172A7">
            <w:pPr>
              <w:spacing w:line="240" w:lineRule="auto"/>
              <w:ind w:left="0" w:firstLine="0"/>
              <w:rPr>
                <w:szCs w:val="24"/>
              </w:rPr>
            </w:pPr>
            <w:r w:rsidRPr="000172A7">
              <w:rPr>
                <w:szCs w:val="24"/>
              </w:rPr>
              <w:t>Most scientific vocabulary, facts, theories &amp; explanations are incomplete or incorrect.</w:t>
            </w:r>
          </w:p>
        </w:tc>
        <w:tc>
          <w:tcPr>
            <w:tcW w:w="1831" w:type="dxa"/>
          </w:tcPr>
          <w:p w14:paraId="34B611CA" w14:textId="6B8011F9" w:rsidR="00B4460C" w:rsidRPr="000172A7" w:rsidRDefault="000172A7" w:rsidP="00B4460C">
            <w:pPr>
              <w:spacing w:line="240" w:lineRule="auto"/>
              <w:ind w:left="0" w:firstLine="0"/>
              <w:rPr>
                <w:szCs w:val="24"/>
              </w:rPr>
            </w:pPr>
            <w:r w:rsidRPr="000172A7">
              <w:rPr>
                <w:szCs w:val="24"/>
              </w:rPr>
              <w:t>All scientific vocabulary, facts, theories &amp; explanations are incomplete or incorrect.</w:t>
            </w:r>
          </w:p>
        </w:tc>
      </w:tr>
      <w:tr w:rsidR="001A5D0F" w14:paraId="0D094982" w14:textId="77777777" w:rsidTr="00BD0CF6">
        <w:tc>
          <w:tcPr>
            <w:tcW w:w="2430" w:type="dxa"/>
          </w:tcPr>
          <w:p w14:paraId="5CD438A3" w14:textId="4B48A7AF" w:rsidR="00B4460C" w:rsidRPr="00BD0CF6" w:rsidRDefault="00B4460C" w:rsidP="00B4460C">
            <w:pPr>
              <w:spacing w:line="240" w:lineRule="auto"/>
              <w:ind w:left="0" w:firstLine="0"/>
              <w:rPr>
                <w:b/>
                <w:sz w:val="28"/>
                <w:szCs w:val="28"/>
              </w:rPr>
            </w:pPr>
            <w:r w:rsidRPr="00BD0CF6">
              <w:rPr>
                <w:b/>
                <w:sz w:val="28"/>
                <w:szCs w:val="28"/>
              </w:rPr>
              <w:t>Application</w:t>
            </w:r>
          </w:p>
        </w:tc>
        <w:tc>
          <w:tcPr>
            <w:tcW w:w="1980" w:type="dxa"/>
            <w:tcBorders>
              <w:top w:val="outset" w:sz="6" w:space="0" w:color="auto"/>
              <w:left w:val="outset" w:sz="6" w:space="0" w:color="auto"/>
              <w:bottom w:val="outset" w:sz="6" w:space="0" w:color="auto"/>
              <w:right w:val="outset" w:sz="6" w:space="0" w:color="auto"/>
            </w:tcBorders>
          </w:tcPr>
          <w:p w14:paraId="548DA6D8" w14:textId="0F945DD2" w:rsidR="00B4460C" w:rsidRPr="000172A7" w:rsidRDefault="000172A7" w:rsidP="00B4460C">
            <w:pPr>
              <w:spacing w:line="240" w:lineRule="auto"/>
              <w:ind w:left="0" w:firstLine="0"/>
              <w:rPr>
                <w:szCs w:val="24"/>
              </w:rPr>
            </w:pPr>
            <w:r w:rsidRPr="000172A7">
              <w:rPr>
                <w:szCs w:val="24"/>
              </w:rPr>
              <w:t xml:space="preserve">Applies information learned from notes </w:t>
            </w:r>
            <w:r w:rsidR="001A5D0F">
              <w:rPr>
                <w:szCs w:val="24"/>
              </w:rPr>
              <w:t xml:space="preserve">and research </w:t>
            </w:r>
            <w:r w:rsidRPr="000172A7">
              <w:rPr>
                <w:szCs w:val="24"/>
              </w:rPr>
              <w:t xml:space="preserve">to </w:t>
            </w:r>
            <w:r>
              <w:rPr>
                <w:szCs w:val="24"/>
              </w:rPr>
              <w:t xml:space="preserve">accurately </w:t>
            </w:r>
            <w:r w:rsidRPr="000172A7">
              <w:rPr>
                <w:szCs w:val="24"/>
              </w:rPr>
              <w:t>explain, analyze, evaluate and synthesize information</w:t>
            </w:r>
            <w:r w:rsidR="001A5D0F">
              <w:rPr>
                <w:szCs w:val="24"/>
              </w:rPr>
              <w:t>.</w:t>
            </w:r>
          </w:p>
        </w:tc>
        <w:tc>
          <w:tcPr>
            <w:tcW w:w="1980" w:type="dxa"/>
            <w:tcBorders>
              <w:top w:val="outset" w:sz="6" w:space="0" w:color="auto"/>
              <w:left w:val="outset" w:sz="6" w:space="0" w:color="auto"/>
              <w:bottom w:val="outset" w:sz="6" w:space="0" w:color="auto"/>
              <w:right w:val="outset" w:sz="6" w:space="0" w:color="auto"/>
            </w:tcBorders>
          </w:tcPr>
          <w:p w14:paraId="5946A04F" w14:textId="4A4345F7" w:rsidR="00B4460C" w:rsidRPr="000172A7" w:rsidRDefault="001A5D0F" w:rsidP="00B4460C">
            <w:pPr>
              <w:spacing w:line="240" w:lineRule="auto"/>
              <w:ind w:left="0" w:firstLine="0"/>
              <w:rPr>
                <w:szCs w:val="24"/>
              </w:rPr>
            </w:pPr>
            <w:r w:rsidRPr="000172A7">
              <w:rPr>
                <w:szCs w:val="24"/>
              </w:rPr>
              <w:t xml:space="preserve">Applies </w:t>
            </w:r>
            <w:r>
              <w:rPr>
                <w:szCs w:val="24"/>
              </w:rPr>
              <w:t xml:space="preserve">most </w:t>
            </w:r>
            <w:r w:rsidRPr="000172A7">
              <w:rPr>
                <w:szCs w:val="24"/>
              </w:rPr>
              <w:t xml:space="preserve">information learned from notes </w:t>
            </w:r>
            <w:r>
              <w:rPr>
                <w:szCs w:val="24"/>
              </w:rPr>
              <w:t xml:space="preserve">and research </w:t>
            </w:r>
            <w:r w:rsidRPr="000172A7">
              <w:rPr>
                <w:szCs w:val="24"/>
              </w:rPr>
              <w:t xml:space="preserve">to </w:t>
            </w:r>
            <w:r>
              <w:rPr>
                <w:szCs w:val="24"/>
              </w:rPr>
              <w:t xml:space="preserve">accurately </w:t>
            </w:r>
            <w:r w:rsidRPr="000172A7">
              <w:rPr>
                <w:szCs w:val="24"/>
              </w:rPr>
              <w:t>explain, analyze, evaluate and synthesize information</w:t>
            </w:r>
            <w:r>
              <w:rPr>
                <w:szCs w:val="24"/>
              </w:rPr>
              <w:t>.</w:t>
            </w:r>
          </w:p>
        </w:tc>
        <w:tc>
          <w:tcPr>
            <w:tcW w:w="2043" w:type="dxa"/>
            <w:tcBorders>
              <w:top w:val="outset" w:sz="6" w:space="0" w:color="auto"/>
              <w:left w:val="outset" w:sz="6" w:space="0" w:color="auto"/>
              <w:bottom w:val="outset" w:sz="6" w:space="0" w:color="auto"/>
              <w:right w:val="outset" w:sz="6" w:space="0" w:color="auto"/>
            </w:tcBorders>
          </w:tcPr>
          <w:p w14:paraId="0580C980" w14:textId="6B0763E5" w:rsidR="00B4460C" w:rsidRPr="000172A7" w:rsidRDefault="001A5D0F" w:rsidP="00B4460C">
            <w:pPr>
              <w:spacing w:line="240" w:lineRule="auto"/>
              <w:ind w:left="0" w:firstLine="0"/>
              <w:rPr>
                <w:szCs w:val="24"/>
              </w:rPr>
            </w:pPr>
            <w:r w:rsidRPr="000172A7">
              <w:rPr>
                <w:szCs w:val="24"/>
              </w:rPr>
              <w:t xml:space="preserve">Applies </w:t>
            </w:r>
            <w:r>
              <w:rPr>
                <w:szCs w:val="24"/>
              </w:rPr>
              <w:t xml:space="preserve">some </w:t>
            </w:r>
            <w:r w:rsidRPr="000172A7">
              <w:rPr>
                <w:szCs w:val="24"/>
              </w:rPr>
              <w:t xml:space="preserve">information learned from notes </w:t>
            </w:r>
            <w:r>
              <w:rPr>
                <w:szCs w:val="24"/>
              </w:rPr>
              <w:t xml:space="preserve">and research </w:t>
            </w:r>
            <w:r w:rsidRPr="000172A7">
              <w:rPr>
                <w:szCs w:val="24"/>
              </w:rPr>
              <w:t>to explain, analyze, evaluate and synthesize information</w:t>
            </w:r>
            <w:r>
              <w:rPr>
                <w:szCs w:val="24"/>
              </w:rPr>
              <w:t>. Some analyses are inaccurate or incomplete.</w:t>
            </w:r>
          </w:p>
        </w:tc>
        <w:tc>
          <w:tcPr>
            <w:tcW w:w="1831" w:type="dxa"/>
            <w:tcBorders>
              <w:top w:val="outset" w:sz="6" w:space="0" w:color="auto"/>
              <w:left w:val="outset" w:sz="6" w:space="0" w:color="auto"/>
              <w:bottom w:val="outset" w:sz="6" w:space="0" w:color="auto"/>
              <w:right w:val="outset" w:sz="6" w:space="0" w:color="auto"/>
            </w:tcBorders>
          </w:tcPr>
          <w:p w14:paraId="38BEDBF6" w14:textId="2E8853E9" w:rsidR="00B4460C" w:rsidRPr="000172A7" w:rsidRDefault="001A5D0F" w:rsidP="001A5D0F">
            <w:pPr>
              <w:spacing w:line="240" w:lineRule="auto"/>
              <w:ind w:left="0" w:firstLine="0"/>
              <w:rPr>
                <w:szCs w:val="24"/>
              </w:rPr>
            </w:pPr>
            <w:proofErr w:type="spellStart"/>
            <w:r>
              <w:rPr>
                <w:szCs w:val="24"/>
              </w:rPr>
              <w:t>Didi</w:t>
            </w:r>
            <w:proofErr w:type="spellEnd"/>
            <w:r>
              <w:rPr>
                <w:szCs w:val="24"/>
              </w:rPr>
              <w:t xml:space="preserve"> not apply </w:t>
            </w:r>
            <w:r w:rsidRPr="000172A7">
              <w:rPr>
                <w:szCs w:val="24"/>
              </w:rPr>
              <w:t xml:space="preserve">information learned from notes </w:t>
            </w:r>
            <w:r>
              <w:rPr>
                <w:szCs w:val="24"/>
              </w:rPr>
              <w:t xml:space="preserve">and research </w:t>
            </w:r>
            <w:r w:rsidRPr="000172A7">
              <w:rPr>
                <w:szCs w:val="24"/>
              </w:rPr>
              <w:t>to explain, analyze, evaluate and synthesize information</w:t>
            </w:r>
            <w:r>
              <w:rPr>
                <w:szCs w:val="24"/>
              </w:rPr>
              <w:t>.</w:t>
            </w:r>
          </w:p>
        </w:tc>
      </w:tr>
      <w:tr w:rsidR="001A5D0F" w:rsidRPr="001A5D0F" w14:paraId="3E9B9650" w14:textId="77777777" w:rsidTr="00BD0CF6">
        <w:tc>
          <w:tcPr>
            <w:tcW w:w="2430" w:type="dxa"/>
          </w:tcPr>
          <w:p w14:paraId="4DC11842" w14:textId="71E25FEA" w:rsidR="00B4460C" w:rsidRPr="00BD0CF6" w:rsidRDefault="00B4460C" w:rsidP="00B4460C">
            <w:pPr>
              <w:spacing w:line="240" w:lineRule="auto"/>
              <w:ind w:left="0" w:firstLine="0"/>
              <w:rPr>
                <w:b/>
                <w:sz w:val="28"/>
                <w:szCs w:val="28"/>
              </w:rPr>
            </w:pPr>
            <w:r w:rsidRPr="00BD0CF6">
              <w:rPr>
                <w:b/>
                <w:sz w:val="28"/>
                <w:szCs w:val="28"/>
              </w:rPr>
              <w:t>Communication</w:t>
            </w:r>
          </w:p>
        </w:tc>
        <w:tc>
          <w:tcPr>
            <w:tcW w:w="1980" w:type="dxa"/>
            <w:tcBorders>
              <w:top w:val="outset" w:sz="6" w:space="0" w:color="auto"/>
              <w:left w:val="outset" w:sz="6" w:space="0" w:color="auto"/>
              <w:bottom w:val="outset" w:sz="6" w:space="0" w:color="auto"/>
              <w:right w:val="outset" w:sz="6" w:space="0" w:color="auto"/>
            </w:tcBorders>
          </w:tcPr>
          <w:p w14:paraId="71470710" w14:textId="24AD433D" w:rsidR="001A5D0F" w:rsidRPr="001A5D0F" w:rsidRDefault="001A5D0F" w:rsidP="001A5D0F">
            <w:pPr>
              <w:autoSpaceDE w:val="0"/>
              <w:autoSpaceDN w:val="0"/>
              <w:adjustRightInd w:val="0"/>
              <w:spacing w:line="240" w:lineRule="auto"/>
              <w:ind w:left="0" w:firstLine="0"/>
              <w:rPr>
                <w:rFonts w:eastAsiaTheme="minorEastAsia"/>
                <w:szCs w:val="24"/>
              </w:rPr>
            </w:pPr>
            <w:r>
              <w:rPr>
                <w:rFonts w:eastAsiaTheme="minorEastAsia"/>
                <w:szCs w:val="24"/>
              </w:rPr>
              <w:t>O</w:t>
            </w:r>
            <w:r w:rsidRPr="001A5D0F">
              <w:rPr>
                <w:rFonts w:eastAsiaTheme="minorEastAsia"/>
                <w:szCs w:val="24"/>
              </w:rPr>
              <w:t>ral and/or visual</w:t>
            </w:r>
            <w:r>
              <w:rPr>
                <w:rFonts w:eastAsiaTheme="minorEastAsia"/>
                <w:szCs w:val="24"/>
              </w:rPr>
              <w:t>/written</w:t>
            </w:r>
          </w:p>
          <w:p w14:paraId="1BAC2D40" w14:textId="49D53853" w:rsidR="001A5D0F" w:rsidRPr="001A5D0F" w:rsidRDefault="001A5D0F" w:rsidP="001A5D0F">
            <w:pPr>
              <w:autoSpaceDE w:val="0"/>
              <w:autoSpaceDN w:val="0"/>
              <w:adjustRightInd w:val="0"/>
              <w:spacing w:line="240" w:lineRule="auto"/>
              <w:ind w:left="0" w:firstLine="0"/>
              <w:rPr>
                <w:rFonts w:eastAsiaTheme="minorEastAsia"/>
                <w:szCs w:val="24"/>
              </w:rPr>
            </w:pPr>
            <w:proofErr w:type="gramStart"/>
            <w:r w:rsidRPr="001A5D0F">
              <w:rPr>
                <w:rFonts w:eastAsiaTheme="minorEastAsia"/>
                <w:szCs w:val="24"/>
              </w:rPr>
              <w:t>communication</w:t>
            </w:r>
            <w:proofErr w:type="gramEnd"/>
            <w:r w:rsidRPr="001A5D0F">
              <w:rPr>
                <w:rFonts w:eastAsiaTheme="minorEastAsia"/>
                <w:szCs w:val="24"/>
              </w:rPr>
              <w:t xml:space="preserve"> is well</w:t>
            </w:r>
            <w:r>
              <w:rPr>
                <w:rFonts w:eastAsiaTheme="minorEastAsia"/>
                <w:szCs w:val="24"/>
              </w:rPr>
              <w:t xml:space="preserve"> </w:t>
            </w:r>
            <w:r w:rsidRPr="001A5D0F">
              <w:rPr>
                <w:rFonts w:eastAsiaTheme="minorEastAsia"/>
                <w:szCs w:val="24"/>
              </w:rPr>
              <w:t>organized</w:t>
            </w:r>
            <w:r w:rsidR="00BD0CF6">
              <w:rPr>
                <w:rFonts w:eastAsiaTheme="minorEastAsia"/>
                <w:szCs w:val="24"/>
              </w:rPr>
              <w:t xml:space="preserve"> </w:t>
            </w:r>
            <w:r>
              <w:rPr>
                <w:rFonts w:eastAsiaTheme="minorEastAsia"/>
                <w:szCs w:val="24"/>
              </w:rPr>
              <w:t>and presented in a clear, loud voice.</w:t>
            </w:r>
          </w:p>
          <w:p w14:paraId="03CC88B4" w14:textId="77777777" w:rsidR="00B4460C" w:rsidRPr="001A5D0F" w:rsidRDefault="00B4460C" w:rsidP="00B4460C">
            <w:pPr>
              <w:spacing w:line="240" w:lineRule="auto"/>
              <w:ind w:left="0" w:firstLine="0"/>
              <w:rPr>
                <w:szCs w:val="24"/>
              </w:rPr>
            </w:pPr>
          </w:p>
        </w:tc>
        <w:tc>
          <w:tcPr>
            <w:tcW w:w="1980" w:type="dxa"/>
            <w:tcBorders>
              <w:top w:val="outset" w:sz="6" w:space="0" w:color="auto"/>
              <w:left w:val="outset" w:sz="6" w:space="0" w:color="auto"/>
              <w:bottom w:val="outset" w:sz="6" w:space="0" w:color="auto"/>
              <w:right w:val="outset" w:sz="6" w:space="0" w:color="auto"/>
            </w:tcBorders>
          </w:tcPr>
          <w:p w14:paraId="3923973A" w14:textId="77777777" w:rsidR="001A5D0F" w:rsidRPr="001A5D0F" w:rsidRDefault="001A5D0F" w:rsidP="001A5D0F">
            <w:pPr>
              <w:autoSpaceDE w:val="0"/>
              <w:autoSpaceDN w:val="0"/>
              <w:adjustRightInd w:val="0"/>
              <w:spacing w:line="240" w:lineRule="auto"/>
              <w:ind w:left="0" w:firstLine="0"/>
              <w:rPr>
                <w:rFonts w:eastAsiaTheme="minorEastAsia"/>
                <w:szCs w:val="24"/>
              </w:rPr>
            </w:pPr>
            <w:r>
              <w:rPr>
                <w:rFonts w:eastAsiaTheme="minorEastAsia"/>
                <w:szCs w:val="24"/>
              </w:rPr>
              <w:t>O</w:t>
            </w:r>
            <w:r w:rsidRPr="001A5D0F">
              <w:rPr>
                <w:rFonts w:eastAsiaTheme="minorEastAsia"/>
                <w:szCs w:val="24"/>
              </w:rPr>
              <w:t>ral and/or visual</w:t>
            </w:r>
            <w:r>
              <w:rPr>
                <w:rFonts w:eastAsiaTheme="minorEastAsia"/>
                <w:szCs w:val="24"/>
              </w:rPr>
              <w:t>/written</w:t>
            </w:r>
          </w:p>
          <w:p w14:paraId="6F7B7DDE" w14:textId="24EFB8FE" w:rsidR="001A5D0F" w:rsidRPr="001A5D0F" w:rsidRDefault="001A5D0F" w:rsidP="001A5D0F">
            <w:pPr>
              <w:autoSpaceDE w:val="0"/>
              <w:autoSpaceDN w:val="0"/>
              <w:adjustRightInd w:val="0"/>
              <w:spacing w:line="240" w:lineRule="auto"/>
              <w:ind w:left="0" w:firstLine="0"/>
              <w:rPr>
                <w:rFonts w:eastAsiaTheme="minorEastAsia"/>
                <w:szCs w:val="24"/>
              </w:rPr>
            </w:pPr>
            <w:proofErr w:type="gramStart"/>
            <w:r>
              <w:rPr>
                <w:rFonts w:eastAsiaTheme="minorEastAsia"/>
                <w:szCs w:val="24"/>
              </w:rPr>
              <w:t>communication</w:t>
            </w:r>
            <w:proofErr w:type="gramEnd"/>
            <w:r>
              <w:rPr>
                <w:rFonts w:eastAsiaTheme="minorEastAsia"/>
                <w:szCs w:val="24"/>
              </w:rPr>
              <w:t xml:space="preserve"> is </w:t>
            </w:r>
            <w:r w:rsidRPr="001A5D0F">
              <w:rPr>
                <w:rFonts w:eastAsiaTheme="minorEastAsia"/>
                <w:szCs w:val="24"/>
              </w:rPr>
              <w:t>organized</w:t>
            </w:r>
            <w:r w:rsidR="00BD0CF6">
              <w:rPr>
                <w:rFonts w:eastAsiaTheme="minorEastAsia"/>
                <w:szCs w:val="24"/>
              </w:rPr>
              <w:t xml:space="preserve"> </w:t>
            </w:r>
            <w:r>
              <w:rPr>
                <w:rFonts w:eastAsiaTheme="minorEastAsia"/>
                <w:szCs w:val="24"/>
              </w:rPr>
              <w:t>but presentation is hard to understand.</w:t>
            </w:r>
          </w:p>
          <w:p w14:paraId="58A50402" w14:textId="77777777" w:rsidR="00B4460C" w:rsidRPr="001A5D0F" w:rsidRDefault="00B4460C" w:rsidP="00B4460C">
            <w:pPr>
              <w:spacing w:line="240" w:lineRule="auto"/>
              <w:ind w:left="0" w:firstLine="0"/>
              <w:rPr>
                <w:szCs w:val="24"/>
              </w:rPr>
            </w:pPr>
          </w:p>
        </w:tc>
        <w:tc>
          <w:tcPr>
            <w:tcW w:w="2043" w:type="dxa"/>
            <w:tcBorders>
              <w:top w:val="outset" w:sz="6" w:space="0" w:color="auto"/>
              <w:left w:val="outset" w:sz="6" w:space="0" w:color="auto"/>
              <w:bottom w:val="outset" w:sz="6" w:space="0" w:color="auto"/>
              <w:right w:val="outset" w:sz="6" w:space="0" w:color="auto"/>
            </w:tcBorders>
          </w:tcPr>
          <w:p w14:paraId="5BBBACBE" w14:textId="47291506" w:rsidR="001A5D0F" w:rsidRPr="001A5D0F" w:rsidRDefault="001A5D0F" w:rsidP="001A5D0F">
            <w:pPr>
              <w:autoSpaceDE w:val="0"/>
              <w:autoSpaceDN w:val="0"/>
              <w:adjustRightInd w:val="0"/>
              <w:spacing w:line="240" w:lineRule="auto"/>
              <w:ind w:left="0" w:firstLine="0"/>
              <w:rPr>
                <w:rFonts w:eastAsiaTheme="minorEastAsia"/>
                <w:szCs w:val="24"/>
              </w:rPr>
            </w:pPr>
            <w:r>
              <w:rPr>
                <w:rFonts w:eastAsiaTheme="minorEastAsia"/>
                <w:szCs w:val="24"/>
              </w:rPr>
              <w:t>Some O</w:t>
            </w:r>
            <w:r w:rsidRPr="001A5D0F">
              <w:rPr>
                <w:rFonts w:eastAsiaTheme="minorEastAsia"/>
                <w:szCs w:val="24"/>
              </w:rPr>
              <w:t>ral and/or visual</w:t>
            </w:r>
            <w:r>
              <w:rPr>
                <w:rFonts w:eastAsiaTheme="minorEastAsia"/>
                <w:szCs w:val="24"/>
              </w:rPr>
              <w:t>/written</w:t>
            </w:r>
          </w:p>
          <w:p w14:paraId="49DEDBAD" w14:textId="57A06A6A" w:rsidR="001A5D0F" w:rsidRPr="001A5D0F" w:rsidRDefault="001A5D0F" w:rsidP="001A5D0F">
            <w:pPr>
              <w:autoSpaceDE w:val="0"/>
              <w:autoSpaceDN w:val="0"/>
              <w:adjustRightInd w:val="0"/>
              <w:spacing w:line="240" w:lineRule="auto"/>
              <w:ind w:left="0" w:firstLine="0"/>
              <w:rPr>
                <w:rFonts w:eastAsiaTheme="minorEastAsia"/>
                <w:szCs w:val="24"/>
              </w:rPr>
            </w:pPr>
            <w:r w:rsidRPr="001A5D0F">
              <w:rPr>
                <w:rFonts w:eastAsiaTheme="minorEastAsia"/>
                <w:szCs w:val="24"/>
              </w:rPr>
              <w:t xml:space="preserve">communication is </w:t>
            </w:r>
            <w:r>
              <w:rPr>
                <w:rFonts w:eastAsiaTheme="minorEastAsia"/>
                <w:szCs w:val="24"/>
              </w:rPr>
              <w:t xml:space="preserve">not </w:t>
            </w:r>
            <w:r w:rsidRPr="001A5D0F">
              <w:rPr>
                <w:rFonts w:eastAsiaTheme="minorEastAsia"/>
                <w:szCs w:val="24"/>
              </w:rPr>
              <w:t>organized</w:t>
            </w:r>
          </w:p>
          <w:p w14:paraId="059E4FD9" w14:textId="5A823524" w:rsidR="001A5D0F" w:rsidRPr="001A5D0F" w:rsidRDefault="001A5D0F" w:rsidP="001A5D0F">
            <w:pPr>
              <w:autoSpaceDE w:val="0"/>
              <w:autoSpaceDN w:val="0"/>
              <w:adjustRightInd w:val="0"/>
              <w:spacing w:line="240" w:lineRule="auto"/>
              <w:ind w:left="0" w:firstLine="0"/>
              <w:rPr>
                <w:rFonts w:eastAsiaTheme="minorEastAsia"/>
                <w:szCs w:val="24"/>
              </w:rPr>
            </w:pPr>
            <w:r>
              <w:rPr>
                <w:rFonts w:eastAsiaTheme="minorEastAsia"/>
                <w:szCs w:val="24"/>
              </w:rPr>
              <w:t>&amp; presentation is hard to understand.</w:t>
            </w:r>
          </w:p>
          <w:p w14:paraId="4D97976B" w14:textId="77777777" w:rsidR="00B4460C" w:rsidRPr="001A5D0F" w:rsidRDefault="00B4460C" w:rsidP="00B4460C">
            <w:pPr>
              <w:spacing w:line="240" w:lineRule="auto"/>
              <w:ind w:left="0" w:firstLine="0"/>
              <w:rPr>
                <w:szCs w:val="24"/>
              </w:rPr>
            </w:pPr>
          </w:p>
        </w:tc>
        <w:tc>
          <w:tcPr>
            <w:tcW w:w="1831" w:type="dxa"/>
            <w:tcBorders>
              <w:top w:val="outset" w:sz="6" w:space="0" w:color="auto"/>
              <w:left w:val="outset" w:sz="6" w:space="0" w:color="auto"/>
              <w:bottom w:val="outset" w:sz="6" w:space="0" w:color="auto"/>
              <w:right w:val="outset" w:sz="6" w:space="0" w:color="auto"/>
            </w:tcBorders>
          </w:tcPr>
          <w:p w14:paraId="0BA9B985" w14:textId="77777777" w:rsidR="001A5D0F" w:rsidRPr="001A5D0F" w:rsidRDefault="001A5D0F" w:rsidP="001A5D0F">
            <w:pPr>
              <w:autoSpaceDE w:val="0"/>
              <w:autoSpaceDN w:val="0"/>
              <w:adjustRightInd w:val="0"/>
              <w:spacing w:line="240" w:lineRule="auto"/>
              <w:ind w:left="0" w:firstLine="0"/>
              <w:rPr>
                <w:rFonts w:eastAsiaTheme="minorEastAsia"/>
                <w:szCs w:val="24"/>
              </w:rPr>
            </w:pPr>
            <w:r w:rsidRPr="001A5D0F">
              <w:rPr>
                <w:rFonts w:eastAsiaTheme="minorEastAsia"/>
                <w:szCs w:val="24"/>
              </w:rPr>
              <w:t>All of the written, oral or</w:t>
            </w:r>
          </w:p>
          <w:p w14:paraId="4B98C3C7" w14:textId="4B31D4EC" w:rsidR="00B4460C" w:rsidRPr="00BD0CF6" w:rsidRDefault="00BD0CF6" w:rsidP="00BD0CF6">
            <w:pPr>
              <w:autoSpaceDE w:val="0"/>
              <w:autoSpaceDN w:val="0"/>
              <w:adjustRightInd w:val="0"/>
              <w:spacing w:line="240" w:lineRule="auto"/>
              <w:ind w:left="0" w:firstLine="0"/>
              <w:rPr>
                <w:rFonts w:eastAsiaTheme="minorEastAsia"/>
                <w:szCs w:val="24"/>
              </w:rPr>
            </w:pPr>
            <w:proofErr w:type="gramStart"/>
            <w:r w:rsidRPr="001A5D0F">
              <w:rPr>
                <w:rFonts w:eastAsiaTheme="minorEastAsia"/>
                <w:szCs w:val="24"/>
              </w:rPr>
              <w:t>visual</w:t>
            </w:r>
            <w:proofErr w:type="gramEnd"/>
            <w:r w:rsidRPr="001A5D0F">
              <w:rPr>
                <w:rFonts w:eastAsiaTheme="minorEastAsia"/>
                <w:szCs w:val="24"/>
              </w:rPr>
              <w:t xml:space="preserve"> </w:t>
            </w:r>
            <w:r>
              <w:rPr>
                <w:rFonts w:eastAsiaTheme="minorEastAsia"/>
                <w:szCs w:val="24"/>
              </w:rPr>
              <w:t>communication</w:t>
            </w:r>
            <w:r w:rsidR="001A5D0F" w:rsidRPr="001A5D0F">
              <w:rPr>
                <w:rFonts w:eastAsiaTheme="minorEastAsia"/>
                <w:szCs w:val="24"/>
              </w:rPr>
              <w:t xml:space="preserve"> is</w:t>
            </w:r>
            <w:r>
              <w:rPr>
                <w:rFonts w:eastAsiaTheme="minorEastAsia"/>
                <w:szCs w:val="24"/>
              </w:rPr>
              <w:t xml:space="preserve"> </w:t>
            </w:r>
            <w:r w:rsidR="001A5D0F" w:rsidRPr="001A5D0F">
              <w:rPr>
                <w:rFonts w:eastAsiaTheme="minorEastAsia"/>
                <w:szCs w:val="24"/>
              </w:rPr>
              <w:t>mi</w:t>
            </w:r>
            <w:r>
              <w:rPr>
                <w:rFonts w:eastAsiaTheme="minorEastAsia"/>
                <w:szCs w:val="24"/>
              </w:rPr>
              <w:t>ssing and/or lacks o</w:t>
            </w:r>
            <w:r w:rsidRPr="001A5D0F">
              <w:rPr>
                <w:rFonts w:eastAsiaTheme="minorEastAsia"/>
                <w:szCs w:val="24"/>
              </w:rPr>
              <w:t>rganization</w:t>
            </w:r>
            <w:r w:rsidR="001A5D0F" w:rsidRPr="001A5D0F">
              <w:rPr>
                <w:rFonts w:eastAsiaTheme="minorEastAsia"/>
                <w:szCs w:val="24"/>
              </w:rPr>
              <w:t>.</w:t>
            </w:r>
          </w:p>
        </w:tc>
      </w:tr>
    </w:tbl>
    <w:p w14:paraId="5F9701E3" w14:textId="77777777" w:rsidR="00B4460C" w:rsidRPr="001A5D0F" w:rsidRDefault="00B4460C" w:rsidP="00B4460C">
      <w:pPr>
        <w:spacing w:line="240" w:lineRule="auto"/>
        <w:ind w:left="0" w:firstLine="0"/>
        <w:rPr>
          <w:szCs w:val="24"/>
        </w:rPr>
      </w:pPr>
    </w:p>
    <w:p w14:paraId="6BEC2404" w14:textId="77777777" w:rsidR="00BD0CF6" w:rsidRDefault="00BD0CF6" w:rsidP="00CB5506">
      <w:pPr>
        <w:spacing w:line="240" w:lineRule="auto"/>
        <w:ind w:left="720" w:firstLine="0"/>
        <w:rPr>
          <w:sz w:val="28"/>
          <w:szCs w:val="28"/>
        </w:rPr>
      </w:pPr>
    </w:p>
    <w:p w14:paraId="51C24FE1" w14:textId="60369578" w:rsidR="00BD0CF6" w:rsidRDefault="00BD0CF6" w:rsidP="00CB5506">
      <w:pPr>
        <w:spacing w:line="240" w:lineRule="auto"/>
        <w:ind w:left="720" w:firstLine="0"/>
        <w:rPr>
          <w:sz w:val="28"/>
          <w:szCs w:val="28"/>
          <w:u w:val="single"/>
        </w:rPr>
      </w:pPr>
      <w:r>
        <w:rPr>
          <w:sz w:val="28"/>
          <w:szCs w:val="28"/>
        </w:rPr>
        <w:t xml:space="preserve">Total Points (20): </w:t>
      </w:r>
      <w:r>
        <w:rPr>
          <w:sz w:val="28"/>
          <w:szCs w:val="28"/>
          <w:u w:val="single"/>
        </w:rPr>
        <w:tab/>
      </w:r>
      <w:r>
        <w:rPr>
          <w:sz w:val="28"/>
          <w:szCs w:val="28"/>
          <w:u w:val="single"/>
        </w:rPr>
        <w:tab/>
      </w:r>
      <w:r>
        <w:rPr>
          <w:sz w:val="28"/>
          <w:szCs w:val="28"/>
          <w:u w:val="single"/>
        </w:rPr>
        <w:tab/>
      </w:r>
    </w:p>
    <w:p w14:paraId="5D2E9C7F" w14:textId="77777777" w:rsidR="00BD0CF6" w:rsidRDefault="00BD0CF6" w:rsidP="00CB5506">
      <w:pPr>
        <w:spacing w:line="240" w:lineRule="auto"/>
        <w:ind w:left="720" w:firstLine="0"/>
        <w:rPr>
          <w:sz w:val="28"/>
          <w:szCs w:val="28"/>
          <w:u w:val="single"/>
        </w:rPr>
      </w:pPr>
    </w:p>
    <w:p w14:paraId="3ACE9AF0" w14:textId="5357251F" w:rsidR="00BD0CF6" w:rsidRDefault="00BD0CF6" w:rsidP="00CB5506">
      <w:pPr>
        <w:spacing w:line="240" w:lineRule="auto"/>
        <w:ind w:left="720" w:firstLine="0"/>
        <w:rPr>
          <w:sz w:val="28"/>
          <w:szCs w:val="28"/>
          <w:u w:val="single"/>
        </w:rPr>
      </w:pPr>
      <w:r>
        <w:rPr>
          <w:sz w:val="28"/>
          <w:szCs w:val="28"/>
          <w:u w:val="single"/>
        </w:rPr>
        <w:t>Comments:</w:t>
      </w:r>
    </w:p>
    <w:p w14:paraId="231AB9D0" w14:textId="77777777" w:rsidR="00BD0CF6" w:rsidRDefault="00BD0CF6" w:rsidP="00CB5506">
      <w:pPr>
        <w:spacing w:line="240" w:lineRule="auto"/>
        <w:ind w:left="720" w:firstLine="0"/>
        <w:rPr>
          <w:sz w:val="28"/>
          <w:szCs w:val="28"/>
          <w:u w:val="single"/>
        </w:rPr>
      </w:pPr>
    </w:p>
    <w:p w14:paraId="737F151A" w14:textId="21DC223C" w:rsidR="00BD0CF6" w:rsidRPr="00BD0CF6" w:rsidRDefault="00634B4F" w:rsidP="00CB5506">
      <w:pPr>
        <w:spacing w:line="240" w:lineRule="auto"/>
        <w:ind w:left="720" w:firstLine="0"/>
        <w:rPr>
          <w:sz w:val="28"/>
          <w:szCs w:val="28"/>
        </w:rPr>
      </w:pPr>
      <w:r>
        <w:rPr>
          <w:sz w:val="28"/>
          <w:szCs w:val="28"/>
        </w:rPr>
        <w:pict w14:anchorId="07CA073B">
          <v:rect id="_x0000_i1028" style="width:0;height:1.5pt" o:hralign="center" o:hrstd="t" o:hr="t" fillcolor="#a0a0a0" stroked="f"/>
        </w:pict>
      </w:r>
    </w:p>
    <w:p w14:paraId="6C84130F" w14:textId="77777777" w:rsidR="00BD0CF6" w:rsidRPr="00BD0CF6" w:rsidRDefault="00BD0CF6" w:rsidP="00CB5506">
      <w:pPr>
        <w:spacing w:line="240" w:lineRule="auto"/>
        <w:ind w:left="720" w:firstLine="0"/>
        <w:rPr>
          <w:sz w:val="28"/>
          <w:szCs w:val="28"/>
        </w:rPr>
      </w:pPr>
    </w:p>
    <w:p w14:paraId="24B53571" w14:textId="170778B4" w:rsidR="00BD0CF6" w:rsidRPr="00BD0CF6" w:rsidRDefault="00634B4F" w:rsidP="00CB5506">
      <w:pPr>
        <w:spacing w:line="240" w:lineRule="auto"/>
        <w:ind w:left="720" w:firstLine="0"/>
        <w:rPr>
          <w:sz w:val="28"/>
          <w:szCs w:val="28"/>
        </w:rPr>
      </w:pPr>
      <w:r>
        <w:rPr>
          <w:sz w:val="28"/>
          <w:szCs w:val="28"/>
        </w:rPr>
        <w:pict w14:anchorId="71BF8ECE">
          <v:rect id="_x0000_i1029" style="width:0;height:1.5pt" o:hralign="center" o:hrstd="t" o:hr="t" fillcolor="#a0a0a0" stroked="f"/>
        </w:pict>
      </w:r>
    </w:p>
    <w:p w14:paraId="2A68F18D" w14:textId="77777777" w:rsidR="00BD0CF6" w:rsidRPr="00BD0CF6" w:rsidRDefault="00BD0CF6" w:rsidP="00CB5506">
      <w:pPr>
        <w:spacing w:line="240" w:lineRule="auto"/>
        <w:ind w:left="720" w:firstLine="0"/>
        <w:rPr>
          <w:sz w:val="28"/>
          <w:szCs w:val="28"/>
        </w:rPr>
      </w:pPr>
    </w:p>
    <w:p w14:paraId="7E908792" w14:textId="3877B4BE" w:rsidR="00BD0CF6" w:rsidRPr="00BD0CF6" w:rsidRDefault="00634B4F" w:rsidP="00CB5506">
      <w:pPr>
        <w:spacing w:line="240" w:lineRule="auto"/>
        <w:ind w:left="720" w:firstLine="0"/>
        <w:rPr>
          <w:sz w:val="28"/>
          <w:szCs w:val="28"/>
        </w:rPr>
      </w:pPr>
      <w:r>
        <w:rPr>
          <w:sz w:val="28"/>
          <w:szCs w:val="28"/>
        </w:rPr>
        <w:pict w14:anchorId="33A7EE33">
          <v:rect id="_x0000_i1030" style="width:0;height:1.5pt" o:hralign="center" o:hrstd="t" o:hr="t" fillcolor="#a0a0a0" stroked="f"/>
        </w:pict>
      </w:r>
    </w:p>
    <w:p w14:paraId="1838072B" w14:textId="77777777" w:rsidR="00BD0CF6" w:rsidRPr="00BD0CF6" w:rsidRDefault="00BD0CF6" w:rsidP="00CB5506">
      <w:pPr>
        <w:spacing w:line="240" w:lineRule="auto"/>
        <w:ind w:left="720" w:firstLine="0"/>
        <w:rPr>
          <w:sz w:val="28"/>
          <w:szCs w:val="28"/>
        </w:rPr>
      </w:pPr>
    </w:p>
    <w:p w14:paraId="75DEAC4B" w14:textId="30964322" w:rsidR="001A5D0F" w:rsidRDefault="00634B4F" w:rsidP="00BD0CF6">
      <w:pPr>
        <w:spacing w:line="240" w:lineRule="auto"/>
        <w:ind w:left="720" w:firstLine="0"/>
        <w:rPr>
          <w:sz w:val="28"/>
          <w:szCs w:val="28"/>
        </w:rPr>
      </w:pPr>
      <w:r>
        <w:rPr>
          <w:sz w:val="28"/>
          <w:szCs w:val="28"/>
        </w:rPr>
        <w:pict w14:anchorId="3883895A">
          <v:rect id="_x0000_i1031" style="width:0;height:1.5pt" o:hralign="center" o:hrstd="t" o:hr="t" fillcolor="#a0a0a0" stroked="f"/>
        </w:pict>
      </w:r>
    </w:p>
    <w:p w14:paraId="58C73538" w14:textId="6BA07A77" w:rsidR="007E4B55" w:rsidRDefault="007E4B55" w:rsidP="00BD0CF6">
      <w:pPr>
        <w:spacing w:line="240" w:lineRule="auto"/>
        <w:ind w:left="720" w:firstLine="0"/>
        <w:rPr>
          <w:sz w:val="28"/>
          <w:szCs w:val="28"/>
        </w:rPr>
      </w:pPr>
    </w:p>
    <w:p w14:paraId="31659901" w14:textId="77777777" w:rsidR="007E4B55" w:rsidRDefault="007E4B55" w:rsidP="007E4B55">
      <w:pPr>
        <w:spacing w:after="6" w:line="240" w:lineRule="auto"/>
        <w:ind w:right="-15"/>
        <w:rPr>
          <w:b/>
        </w:rPr>
      </w:pPr>
    </w:p>
    <w:p w14:paraId="6F2589D7" w14:textId="77777777" w:rsidR="007E4B55" w:rsidRDefault="007E4B55" w:rsidP="007E4B55">
      <w:pPr>
        <w:spacing w:after="6" w:line="240" w:lineRule="auto"/>
        <w:ind w:right="-15"/>
        <w:rPr>
          <w:b/>
        </w:rPr>
      </w:pPr>
      <w:r>
        <w:rPr>
          <w:b/>
        </w:rPr>
        <w:lastRenderedPageBreak/>
        <w:t>Name:</w:t>
      </w:r>
      <w:r>
        <w:rPr>
          <w:b/>
          <w:u w:val="single"/>
        </w:rPr>
        <w:tab/>
      </w:r>
      <w:r>
        <w:rPr>
          <w:b/>
          <w:u w:val="single"/>
        </w:rPr>
        <w:tab/>
      </w:r>
      <w:r>
        <w:rPr>
          <w:b/>
          <w:u w:val="single"/>
        </w:rPr>
        <w:tab/>
      </w:r>
      <w:r>
        <w:rPr>
          <w:b/>
          <w:u w:val="single"/>
        </w:rPr>
        <w:tab/>
      </w:r>
      <w:r>
        <w:rPr>
          <w:b/>
        </w:rPr>
        <w:tab/>
      </w:r>
      <w:r>
        <w:rPr>
          <w:b/>
        </w:rPr>
        <w:tab/>
      </w:r>
      <w:r>
        <w:rPr>
          <w:b/>
        </w:rPr>
        <w:tab/>
      </w:r>
      <w:r>
        <w:rPr>
          <w:b/>
        </w:rPr>
        <w:tab/>
      </w:r>
      <w:r>
        <w:rPr>
          <w:b/>
        </w:rPr>
        <w:tab/>
      </w:r>
      <w:r>
        <w:rPr>
          <w:b/>
        </w:rPr>
        <w:tab/>
        <w:t>Date:</w:t>
      </w:r>
      <w:r>
        <w:rPr>
          <w:b/>
          <w:u w:val="single"/>
        </w:rPr>
        <w:tab/>
      </w:r>
      <w:r>
        <w:rPr>
          <w:b/>
          <w:u w:val="single"/>
        </w:rPr>
        <w:tab/>
      </w:r>
      <w:r>
        <w:rPr>
          <w:b/>
          <w:u w:val="single"/>
        </w:rPr>
        <w:tab/>
      </w:r>
    </w:p>
    <w:p w14:paraId="0E25E137" w14:textId="77777777" w:rsidR="007E4B55" w:rsidRDefault="007E4B55" w:rsidP="007E4B55">
      <w:pPr>
        <w:spacing w:after="6" w:line="240" w:lineRule="auto"/>
        <w:ind w:right="-15"/>
        <w:rPr>
          <w:b/>
        </w:rPr>
      </w:pPr>
    </w:p>
    <w:p w14:paraId="5E3DA1DE" w14:textId="77777777" w:rsidR="007E4B55" w:rsidRDefault="007E4B55" w:rsidP="007E4B55">
      <w:pPr>
        <w:spacing w:after="6" w:line="240" w:lineRule="auto"/>
        <w:ind w:right="-15"/>
        <w:jc w:val="center"/>
      </w:pPr>
      <w:r>
        <w:rPr>
          <w:b/>
        </w:rPr>
        <w:t>Demonstrating Diffusion, Osmosis, and Active Transport</w:t>
      </w:r>
      <w:r>
        <w:t xml:space="preserve"> </w:t>
      </w:r>
    </w:p>
    <w:p w14:paraId="7D77A5E6" w14:textId="77777777" w:rsidR="007E4B55" w:rsidRDefault="007E4B55" w:rsidP="007E4B55">
      <w:pPr>
        <w:spacing w:after="6" w:line="240" w:lineRule="auto"/>
        <w:ind w:right="-15"/>
      </w:pPr>
    </w:p>
    <w:p w14:paraId="72246A1A" w14:textId="77777777" w:rsidR="007E4B55" w:rsidRDefault="007E4B55" w:rsidP="007E4B55">
      <w:pPr>
        <w:spacing w:after="6" w:line="240" w:lineRule="auto"/>
        <w:ind w:right="-15"/>
      </w:pPr>
      <w:r w:rsidRPr="00D324AC">
        <w:rPr>
          <w:b/>
        </w:rPr>
        <w:t>Directions:</w:t>
      </w:r>
    </w:p>
    <w:p w14:paraId="7A0769E4" w14:textId="77777777" w:rsidR="007E4B55" w:rsidRDefault="007E4B55" w:rsidP="007E4B55">
      <w:pPr>
        <w:spacing w:after="6" w:line="240" w:lineRule="auto"/>
        <w:ind w:right="-15"/>
      </w:pPr>
      <w:r>
        <w:t xml:space="preserve">Below are models drawn depicting diffusion, osmosis and active </w:t>
      </w:r>
      <w:proofErr w:type="gramStart"/>
      <w:r>
        <w:t>transport.</w:t>
      </w:r>
      <w:proofErr w:type="gramEnd"/>
      <w:r>
        <w:t xml:space="preserve"> After analyzing the models answer the questions that follow using scientific vocabulary. Use the word-bank below to help answer the questions.</w:t>
      </w:r>
    </w:p>
    <w:p w14:paraId="0976592D" w14:textId="77777777" w:rsidR="007E4B55" w:rsidRDefault="007E4B55" w:rsidP="007E4B55">
      <w:pPr>
        <w:spacing w:after="6" w:line="240" w:lineRule="auto"/>
        <w:ind w:right="-15"/>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7E4B55" w14:paraId="6511D073" w14:textId="77777777" w:rsidTr="000868B1">
        <w:trPr>
          <w:trHeight w:val="1271"/>
        </w:trPr>
        <w:tc>
          <w:tcPr>
            <w:tcW w:w="9240" w:type="dxa"/>
          </w:tcPr>
          <w:p w14:paraId="1C47C4E1" w14:textId="77777777" w:rsidR="007E4B55" w:rsidRDefault="007E4B55" w:rsidP="000868B1">
            <w:pPr>
              <w:spacing w:after="6" w:line="240" w:lineRule="auto"/>
              <w:ind w:right="-15"/>
            </w:pPr>
            <w:r>
              <w:t xml:space="preserve"> </w:t>
            </w:r>
            <w:r>
              <w:rPr>
                <w:b/>
              </w:rPr>
              <w:t xml:space="preserve">Word Bank   </w:t>
            </w:r>
          </w:p>
          <w:p w14:paraId="0858A1B1" w14:textId="77777777" w:rsidR="007E4B55" w:rsidRDefault="007E4B55" w:rsidP="000868B1">
            <w:r>
              <w:t xml:space="preserve">concentration gradient </w:t>
            </w:r>
            <w:r>
              <w:tab/>
              <w:t xml:space="preserve">molecules  </w:t>
            </w:r>
            <w:r>
              <w:tab/>
              <w:t xml:space="preserve"> homeostasis</w:t>
            </w:r>
            <w:r>
              <w:rPr>
                <w:b/>
              </w:rPr>
              <w:tab/>
            </w:r>
            <w:r>
              <w:rPr>
                <w:b/>
              </w:rPr>
              <w:tab/>
            </w:r>
            <w:r>
              <w:rPr>
                <w:b/>
              </w:rPr>
              <w:tab/>
            </w:r>
            <w:r>
              <w:t xml:space="preserve">semipermeable </w:t>
            </w:r>
            <w:r>
              <w:tab/>
              <w:t xml:space="preserve"> passive diffusion </w:t>
            </w:r>
            <w:r>
              <w:tab/>
              <w:t xml:space="preserve"> </w:t>
            </w:r>
            <w:r>
              <w:tab/>
              <w:t xml:space="preserve">osmosis   </w:t>
            </w:r>
            <w:r>
              <w:tab/>
            </w:r>
            <w:r>
              <w:rPr>
                <w:b/>
              </w:rPr>
              <w:t xml:space="preserve"> </w:t>
            </w:r>
            <w:r>
              <w:t xml:space="preserve">facilitated diffusion  </w:t>
            </w:r>
            <w:r>
              <w:tab/>
              <w:t xml:space="preserve">active transport </w:t>
            </w:r>
            <w:r>
              <w:tab/>
              <w:t xml:space="preserve"> lipid bilayer  </w:t>
            </w:r>
            <w:r>
              <w:tab/>
              <w:t xml:space="preserve"> </w:t>
            </w:r>
            <w:r>
              <w:tab/>
            </w:r>
            <w:r>
              <w:tab/>
              <w:t xml:space="preserve">equilibrium </w:t>
            </w:r>
            <w:r>
              <w:tab/>
              <w:t xml:space="preserve"> </w:t>
            </w:r>
          </w:p>
          <w:p w14:paraId="4B3FAE62" w14:textId="77777777" w:rsidR="007E4B55" w:rsidRDefault="007E4B55" w:rsidP="000868B1">
            <w:pPr>
              <w:spacing w:after="6" w:line="240" w:lineRule="auto"/>
              <w:ind w:left="0" w:right="-15" w:firstLine="0"/>
              <w:rPr>
                <w:b/>
              </w:rPr>
            </w:pPr>
          </w:p>
        </w:tc>
      </w:tr>
    </w:tbl>
    <w:p w14:paraId="7776A65D" w14:textId="77777777" w:rsidR="007E4B55" w:rsidRDefault="007E4B55" w:rsidP="007E4B55">
      <w:pPr>
        <w:spacing w:line="240" w:lineRule="auto"/>
        <w:ind w:left="0" w:firstLine="0"/>
      </w:pPr>
      <w:r>
        <w:tab/>
      </w:r>
      <w:r>
        <w:rPr>
          <w:b/>
        </w:rPr>
        <w:t xml:space="preserve"> </w:t>
      </w:r>
    </w:p>
    <w:p w14:paraId="1DD92EC8" w14:textId="77777777" w:rsidR="007E4B55" w:rsidRPr="00C060AD" w:rsidRDefault="007E4B55" w:rsidP="007E4B55">
      <w:pPr>
        <w:spacing w:line="240" w:lineRule="auto"/>
        <w:ind w:left="0" w:firstLine="0"/>
        <w:rPr>
          <w:sz w:val="32"/>
          <w:szCs w:val="32"/>
        </w:rPr>
      </w:pPr>
      <w:r>
        <w:rPr>
          <w:b/>
        </w:rPr>
        <w:t xml:space="preserve"> </w:t>
      </w:r>
      <w:r w:rsidRPr="00C060AD">
        <w:rPr>
          <w:b/>
          <w:sz w:val="32"/>
          <w:szCs w:val="32"/>
        </w:rPr>
        <w:t>Model 1</w:t>
      </w:r>
    </w:p>
    <w:tbl>
      <w:tblPr>
        <w:tblStyle w:val="TableGrid"/>
        <w:tblW w:w="9645" w:type="dxa"/>
        <w:tblInd w:w="-110" w:type="dxa"/>
        <w:tblCellMar>
          <w:left w:w="106" w:type="dxa"/>
          <w:right w:w="115" w:type="dxa"/>
        </w:tblCellMar>
        <w:tblLook w:val="04A0" w:firstRow="1" w:lastRow="0" w:firstColumn="1" w:lastColumn="0" w:noHBand="0" w:noVBand="1"/>
      </w:tblPr>
      <w:tblGrid>
        <w:gridCol w:w="4875"/>
        <w:gridCol w:w="4770"/>
      </w:tblGrid>
      <w:tr w:rsidR="007E4B55" w14:paraId="64154A5C" w14:textId="77777777" w:rsidTr="000868B1">
        <w:trPr>
          <w:trHeight w:val="1181"/>
        </w:trPr>
        <w:tc>
          <w:tcPr>
            <w:tcW w:w="4875" w:type="dxa"/>
            <w:tcBorders>
              <w:top w:val="single" w:sz="4" w:space="0" w:color="000000"/>
              <w:left w:val="single" w:sz="4" w:space="0" w:color="000000"/>
              <w:bottom w:val="single" w:sz="4" w:space="0" w:color="000000"/>
              <w:right w:val="single" w:sz="4" w:space="0" w:color="000000"/>
            </w:tcBorders>
          </w:tcPr>
          <w:p w14:paraId="2FE45ED6" w14:textId="77777777" w:rsidR="007E4B55" w:rsidRPr="00F26ACD" w:rsidRDefault="007E4B55" w:rsidP="000868B1">
            <w:pPr>
              <w:spacing w:line="240" w:lineRule="auto"/>
              <w:ind w:left="5" w:firstLine="0"/>
              <w:rPr>
                <w:b/>
              </w:rPr>
            </w:pPr>
            <w:r w:rsidRPr="00F26ACD">
              <w:rPr>
                <w:b/>
              </w:rPr>
              <w:t xml:space="preserve">Passive Diffusion: (Before)  </w:t>
            </w:r>
          </w:p>
          <w:p w14:paraId="671709B6" w14:textId="77777777" w:rsidR="007E4B55" w:rsidRPr="00F26ACD" w:rsidRDefault="007E4B55" w:rsidP="000868B1">
            <w:pPr>
              <w:spacing w:line="240" w:lineRule="auto"/>
              <w:ind w:left="5" w:right="2856" w:firstLine="0"/>
              <w:rPr>
                <w:b/>
              </w:rPr>
            </w:pPr>
            <w:r w:rsidRPr="00F26ACD">
              <w:rPr>
                <w:b/>
              </w:rPr>
              <w:t xml:space="preserve"> </w:t>
            </w:r>
          </w:p>
          <w:p w14:paraId="79DC8060" w14:textId="77777777" w:rsidR="007E4B55" w:rsidRPr="00F26ACD" w:rsidRDefault="007E4B55" w:rsidP="000868B1">
            <w:pPr>
              <w:spacing w:after="1" w:line="240" w:lineRule="auto"/>
              <w:ind w:left="5" w:firstLine="0"/>
              <w:rPr>
                <w:b/>
              </w:rPr>
            </w:pPr>
            <w:r w:rsidRPr="00F26ACD">
              <w:rPr>
                <w:b/>
              </w:rPr>
              <w:t xml:space="preserve"> </w:t>
            </w:r>
            <w:r w:rsidRPr="00F26ACD">
              <w:rPr>
                <w:b/>
              </w:rPr>
              <w:tab/>
            </w:r>
            <w:r w:rsidRPr="00F26ACD">
              <w:rPr>
                <w:rFonts w:ascii="Calibri" w:eastAsia="Calibri" w:hAnsi="Calibri" w:cs="Calibri"/>
                <w:b/>
                <w:noProof/>
                <w:sz w:val="22"/>
              </w:rPr>
              <mc:AlternateContent>
                <mc:Choice Requires="wpg">
                  <w:drawing>
                    <wp:inline distT="0" distB="0" distL="0" distR="0" wp14:anchorId="4D01817E" wp14:editId="4DD19C95">
                      <wp:extent cx="316992" cy="213361"/>
                      <wp:effectExtent l="0" t="0" r="0" b="0"/>
                      <wp:docPr id="8686" name="Group 8686"/>
                      <wp:cNvGraphicFramePr/>
                      <a:graphic xmlns:a="http://schemas.openxmlformats.org/drawingml/2006/main">
                        <a:graphicData uri="http://schemas.microsoft.com/office/word/2010/wordprocessingGroup">
                          <wpg:wgp>
                            <wpg:cNvGrpSpPr/>
                            <wpg:grpSpPr>
                              <a:xfrm>
                                <a:off x="0" y="0"/>
                                <a:ext cx="316992" cy="213361"/>
                                <a:chOff x="0" y="0"/>
                                <a:chExt cx="316992" cy="213361"/>
                              </a:xfrm>
                            </wpg:grpSpPr>
                            <wps:wsp>
                              <wps:cNvPr id="560" name="Shape 560"/>
                              <wps:cNvSpPr/>
                              <wps:spPr>
                                <a:xfrm>
                                  <a:off x="115824" y="1"/>
                                  <a:ext cx="201168" cy="213360"/>
                                </a:xfrm>
                                <a:custGeom>
                                  <a:avLst/>
                                  <a:gdLst/>
                                  <a:ahLst/>
                                  <a:cxnLst/>
                                  <a:rect l="0" t="0" r="0" b="0"/>
                                  <a:pathLst>
                                    <a:path w="201168" h="213360">
                                      <a:moveTo>
                                        <a:pt x="100584" y="0"/>
                                      </a:moveTo>
                                      <a:cubicBezTo>
                                        <a:pt x="156135" y="0"/>
                                        <a:pt x="201168" y="47762"/>
                                        <a:pt x="201168" y="106680"/>
                                      </a:cubicBezTo>
                                      <a:cubicBezTo>
                                        <a:pt x="201168" y="165598"/>
                                        <a:pt x="156135" y="213360"/>
                                        <a:pt x="100584" y="213360"/>
                                      </a:cubicBezTo>
                                      <a:cubicBezTo>
                                        <a:pt x="45033" y="213360"/>
                                        <a:pt x="0" y="165598"/>
                                        <a:pt x="0" y="106680"/>
                                      </a:cubicBezTo>
                                      <a:cubicBezTo>
                                        <a:pt x="0" y="47762"/>
                                        <a:pt x="45033" y="0"/>
                                        <a:pt x="10058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67" name="Shape 567"/>
                              <wps:cNvSpPr/>
                              <wps:spPr>
                                <a:xfrm>
                                  <a:off x="0" y="0"/>
                                  <a:ext cx="204216" cy="213360"/>
                                </a:xfrm>
                                <a:custGeom>
                                  <a:avLst/>
                                  <a:gdLst/>
                                  <a:ahLst/>
                                  <a:cxnLst/>
                                  <a:rect l="0" t="0" r="0" b="0"/>
                                  <a:pathLst>
                                    <a:path w="204216" h="213360">
                                      <a:moveTo>
                                        <a:pt x="102108" y="0"/>
                                      </a:moveTo>
                                      <a:cubicBezTo>
                                        <a:pt x="158501" y="0"/>
                                        <a:pt x="204216" y="47762"/>
                                        <a:pt x="204216" y="106679"/>
                                      </a:cubicBezTo>
                                      <a:cubicBezTo>
                                        <a:pt x="204216" y="165598"/>
                                        <a:pt x="158501" y="213360"/>
                                        <a:pt x="102108" y="213360"/>
                                      </a:cubicBezTo>
                                      <a:cubicBezTo>
                                        <a:pt x="45715" y="213360"/>
                                        <a:pt x="0" y="165598"/>
                                        <a:pt x="0" y="106679"/>
                                      </a:cubicBezTo>
                                      <a:cubicBezTo>
                                        <a:pt x="0" y="47762"/>
                                        <a:pt x="45715"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id="Group 8686" o:spid="_x0000_s1026" style="width:24.95pt;height:16.8pt;mso-position-horizontal-relative:char;mso-position-vertical-relative:line" coordsize="316992,21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">
                      <v:shape id="Shape 560" o:spid="_x0000_s1027" style="position:absolute;left:115824;top:1;width:201168;height:213360;visibility:visible;mso-wrap-style:square;v-text-anchor:top" coordsize="201168,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Z/cAA&#10;AADcAAAADwAAAGRycy9kb3ducmV2LnhtbERPy4rCMBTdC/MP4Q64kTF1sDJUowwDDrrTKq4vze0D&#10;m5vSRFP/3iwEl4fzXm0G04o79a6xrGA2TUAQF1Y3XCk4n7ZfPyCcR9bYWiYFD3KwWX+MVphpG/hI&#10;99xXIoawy1BB7X2XSemKmgy6qe2II1fa3qCPsK+k7jHEcNPK7yRZSIMNx4YaO/qrqbjmN6PgPy0v&#10;hQ9daOeHeXW4TdJwKfdKjT+H3yUIT4N/i1/unVaQLu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hZ/cAAAADcAAAADwAAAAAAAAAAAAAAAACYAgAAZHJzL2Rvd25y&#10;ZXYueG1sUEsFBgAAAAAEAAQA9QAAAIUDAAAAAA==&#10;" path="m100584,v55551,,100584,47762,100584,106680c201168,165598,156135,213360,100584,213360,45033,213360,,165598,,106680,,47762,45033,,100584,xe" fillcolor="black" strokeweight="1.44pt">
                        <v:stroke miterlimit="83231f" joinstyle="miter"/>
                        <v:path arrowok="t" textboxrect="0,0,201168,213360"/>
                      </v:shape>
                      <v:shape id="Shape 567" o:spid="_x0000_s1028" style="position:absolute;width:204216;height:213360;visibility:visible;mso-wrap-style:square;v-text-anchor:top" coordsize="204216,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JgcMA&#10;AADcAAAADwAAAGRycy9kb3ducmV2LnhtbESPS2sCMRSF9wX/Q7hCdzWjRR1Go4hS2oUbH7i+Tq6T&#10;wcnNOIk69debQsHl4TsPznTe2krcqPGlYwX9XgKCOHe65ELBfvf1kYLwAVlj5ZgU/JKH+azzNsVM&#10;uztv6LYNhYgl7DNUYEKoMyl9bsii77maOLKTayyGKJtC6gbvsdxWcpAkI2mx5LhgsKalofy8vVoF&#10;jwO1oT49zPdqKI+f680lTRGVeu+2iwmIEOnL/J/+0QqGozH8nY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JgcMAAADcAAAADwAAAAAAAAAAAAAAAACYAgAAZHJzL2Rv&#10;d25yZXYueG1sUEsFBgAAAAAEAAQA9QAAAIgDAAAAAA==&#10;" path="m102108,v56393,,102108,47762,102108,106679c204216,165598,158501,213360,102108,213360,45715,213360,,165598,,106679,,47762,45715,,102108,xe" fillcolor="black" strokeweight="1.44pt">
                        <v:stroke miterlimit="83231f" joinstyle="miter"/>
                        <v:path arrowok="t" textboxrect="0,0,204216,213360"/>
                      </v:shape>
                      <w10:anchorlock/>
                    </v:group>
                  </w:pict>
                </mc:Fallback>
              </mc:AlternateContent>
            </w:r>
          </w:p>
          <w:p w14:paraId="1B35ED58" w14:textId="77777777" w:rsidR="007E4B55" w:rsidRPr="00F26ACD" w:rsidRDefault="007E4B55" w:rsidP="000868B1">
            <w:pPr>
              <w:spacing w:line="240" w:lineRule="auto"/>
              <w:ind w:left="5" w:firstLine="0"/>
              <w:rPr>
                <w:b/>
              </w:rPr>
            </w:pPr>
            <w:r w:rsidRPr="00F26ACD">
              <w:rPr>
                <w:b/>
              </w:rPr>
              <w:t xml:space="preserve">              O</w:t>
            </w:r>
            <w:r w:rsidRPr="00F26ACD">
              <w:rPr>
                <w:b/>
                <w:vertAlign w:val="subscript"/>
              </w:rPr>
              <w:t>2</w:t>
            </w:r>
            <w:r w:rsidRPr="00F26ACD">
              <w:rPr>
                <w:b/>
              </w:rPr>
              <w:t xml:space="preserve"> </w:t>
            </w:r>
          </w:p>
          <w:p w14:paraId="7EDF1637" w14:textId="77777777" w:rsidR="007E4B55" w:rsidRPr="00F26ACD" w:rsidRDefault="007E4B55" w:rsidP="000868B1">
            <w:pPr>
              <w:spacing w:line="276" w:lineRule="auto"/>
              <w:ind w:left="5" w:firstLine="0"/>
              <w:rPr>
                <w:b/>
              </w:rPr>
            </w:pPr>
            <w:r w:rsidRPr="00F26ACD">
              <w:rPr>
                <w:b/>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4F644699" w14:textId="77777777" w:rsidR="007E4B55" w:rsidRPr="00F26ACD" w:rsidRDefault="007E4B55" w:rsidP="000868B1">
            <w:pPr>
              <w:spacing w:line="240" w:lineRule="auto"/>
              <w:ind w:left="0" w:firstLine="0"/>
              <w:rPr>
                <w:b/>
              </w:rPr>
            </w:pPr>
            <w:r w:rsidRPr="00F26ACD">
              <w:rPr>
                <w:b/>
              </w:rPr>
              <w:t xml:space="preserve">Passive Diffusion: (After) </w:t>
            </w:r>
          </w:p>
          <w:p w14:paraId="54F536C5" w14:textId="77777777" w:rsidR="007E4B55" w:rsidRPr="00F26ACD" w:rsidRDefault="007E4B55" w:rsidP="000868B1">
            <w:pPr>
              <w:spacing w:line="240" w:lineRule="auto"/>
              <w:ind w:left="0" w:right="1834" w:firstLine="0"/>
              <w:rPr>
                <w:b/>
              </w:rPr>
            </w:pPr>
            <w:r w:rsidRPr="00F26ACD">
              <w:rPr>
                <w:b/>
              </w:rPr>
              <w:t xml:space="preserve"> </w:t>
            </w:r>
          </w:p>
          <w:p w14:paraId="5E42FF94" w14:textId="77777777" w:rsidR="007E4B55" w:rsidRPr="00F26ACD" w:rsidRDefault="007E4B55" w:rsidP="000868B1">
            <w:pPr>
              <w:spacing w:line="240" w:lineRule="auto"/>
              <w:ind w:left="0" w:right="229" w:firstLine="0"/>
              <w:rPr>
                <w:b/>
              </w:rPr>
            </w:pPr>
            <w:r w:rsidRPr="00F26ACD">
              <w:rPr>
                <w:b/>
              </w:rPr>
              <w:t xml:space="preserve"> </w:t>
            </w:r>
            <w:r w:rsidRPr="00F26ACD">
              <w:rPr>
                <w:b/>
              </w:rPr>
              <w:tab/>
            </w:r>
            <w:r w:rsidRPr="00F26ACD">
              <w:rPr>
                <w:rFonts w:ascii="Calibri" w:eastAsia="Calibri" w:hAnsi="Calibri" w:cs="Calibri"/>
                <w:b/>
                <w:noProof/>
                <w:sz w:val="22"/>
              </w:rPr>
              <mc:AlternateContent>
                <mc:Choice Requires="wpg">
                  <w:drawing>
                    <wp:inline distT="0" distB="0" distL="0" distR="0" wp14:anchorId="7D70E9D9" wp14:editId="6FC83559">
                      <wp:extent cx="384048" cy="262128"/>
                      <wp:effectExtent l="0" t="0" r="0" b="0"/>
                      <wp:docPr id="8700" name="Group 8700"/>
                      <wp:cNvGraphicFramePr/>
                      <a:graphic xmlns:a="http://schemas.openxmlformats.org/drawingml/2006/main">
                        <a:graphicData uri="http://schemas.microsoft.com/office/word/2010/wordprocessingGroup">
                          <wpg:wgp>
                            <wpg:cNvGrpSpPr/>
                            <wpg:grpSpPr>
                              <a:xfrm>
                                <a:off x="0" y="0"/>
                                <a:ext cx="384048" cy="262128"/>
                                <a:chOff x="0" y="0"/>
                                <a:chExt cx="384048" cy="262128"/>
                              </a:xfrm>
                            </wpg:grpSpPr>
                            <wps:wsp>
                              <wps:cNvPr id="589" name="Shape 589"/>
                              <wps:cNvSpPr/>
                              <wps:spPr>
                                <a:xfrm>
                                  <a:off x="0" y="45720"/>
                                  <a:ext cx="204216" cy="216409"/>
                                </a:xfrm>
                                <a:custGeom>
                                  <a:avLst/>
                                  <a:gdLst/>
                                  <a:ahLst/>
                                  <a:cxnLst/>
                                  <a:rect l="0" t="0" r="0" b="0"/>
                                  <a:pathLst>
                                    <a:path w="204216" h="216409">
                                      <a:moveTo>
                                        <a:pt x="102108" y="0"/>
                                      </a:moveTo>
                                      <a:cubicBezTo>
                                        <a:pt x="158502" y="0"/>
                                        <a:pt x="204216" y="48445"/>
                                        <a:pt x="204216" y="108204"/>
                                      </a:cubicBezTo>
                                      <a:cubicBezTo>
                                        <a:pt x="204216" y="167964"/>
                                        <a:pt x="158502" y="216409"/>
                                        <a:pt x="102108" y="216409"/>
                                      </a:cubicBezTo>
                                      <a:cubicBezTo>
                                        <a:pt x="45717" y="216409"/>
                                        <a:pt x="0" y="167964"/>
                                        <a:pt x="0" y="108204"/>
                                      </a:cubicBezTo>
                                      <a:cubicBezTo>
                                        <a:pt x="0" y="48445"/>
                                        <a:pt x="45717"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90" name="Shape 590"/>
                              <wps:cNvSpPr/>
                              <wps:spPr>
                                <a:xfrm>
                                  <a:off x="182880" y="0"/>
                                  <a:ext cx="201168" cy="216408"/>
                                </a:xfrm>
                                <a:custGeom>
                                  <a:avLst/>
                                  <a:gdLst/>
                                  <a:ahLst/>
                                  <a:cxnLst/>
                                  <a:rect l="0" t="0" r="0" b="0"/>
                                  <a:pathLst>
                                    <a:path w="201168" h="216408">
                                      <a:moveTo>
                                        <a:pt x="100584" y="0"/>
                                      </a:moveTo>
                                      <a:cubicBezTo>
                                        <a:pt x="156134" y="0"/>
                                        <a:pt x="201168" y="48445"/>
                                        <a:pt x="201168" y="108204"/>
                                      </a:cubicBezTo>
                                      <a:cubicBezTo>
                                        <a:pt x="201168" y="167963"/>
                                        <a:pt x="156134" y="216408"/>
                                        <a:pt x="100584" y="216408"/>
                                      </a:cubicBezTo>
                                      <a:cubicBezTo>
                                        <a:pt x="45034" y="216408"/>
                                        <a:pt x="0" y="167963"/>
                                        <a:pt x="0" y="108204"/>
                                      </a:cubicBezTo>
                                      <a:cubicBezTo>
                                        <a:pt x="0" y="48445"/>
                                        <a:pt x="45034" y="0"/>
                                        <a:pt x="100584" y="0"/>
                                      </a:cubicBezTo>
                                      <a:close/>
                                    </a:path>
                                  </a:pathLst>
                                </a:custGeom>
                                <a:ln w="18288"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id="Group 8700" o:spid="_x0000_s1026" style="width:30.25pt;height:20.65pt;mso-position-horizontal-relative:char;mso-position-vertical-relative:line" coordsize="384048,2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">
                      <v:shape id="Shape 589" o:spid="_x0000_s1027" style="position:absolute;top:45720;width:204216;height:216409;visibility:visible;mso-wrap-style:square;v-text-anchor:top" coordsize="204216,2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LYsUA&#10;AADcAAAADwAAAGRycy9kb3ducmV2LnhtbESPQWvCQBSE74L/YXkFb7qpVJtGVymFogcratv7a/aZ&#10;jcm+DdlV03/fLQgeh5n5hpkvO1uLC7W+dKzgcZSAIM6dLrlQ8PX5PkxB+ICssXZMCn7Jw3LR780x&#10;0+7Ke7ocQiEihH2GCkwITSalzw1Z9CPXEEfv6FqLIcq2kLrFa4TbWo6TZCotlhwXDDb0ZiivDmer&#10;oHou0q7Z7L65ejpt8/THfKzGe6UGD93rDESgLtzDt/ZaK5ikL/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tixQAAANwAAAAPAAAAAAAAAAAAAAAAAJgCAABkcnMv&#10;ZG93bnJldi54bWxQSwUGAAAAAAQABAD1AAAAigMAAAAA&#10;" path="m102108,v56394,,102108,48445,102108,108204c204216,167964,158502,216409,102108,216409,45717,216409,,167964,,108204,,48445,45717,,102108,xe" fillcolor="black" strokeweight="1.44pt">
                        <v:stroke miterlimit="83231f" joinstyle="miter"/>
                        <v:path arrowok="t" textboxrect="0,0,204216,216409"/>
                      </v:shape>
                      <v:shape id="Shape 590" o:spid="_x0000_s1028" style="position:absolute;left:182880;width:201168;height:216408;visibility:visible;mso-wrap-style:square;v-text-anchor:top" coordsize="201168,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YK8AA&#10;AADcAAAADwAAAGRycy9kb3ducmV2LnhtbERPy4rCMBTdD/gP4QruxlRlRKtRRCiIs/KJy0tzbYvN&#10;TW2irX9vFoLLw3nPl60pxZNqV1hWMOhHIIhTqwvOFBwPye8EhPPIGkvLpOBFDpaLzs8cY20b3tFz&#10;7zMRQtjFqCD3voqldGlOBl3fVsSBu9raoA+wzqSusQnhppTDKBpLgwWHhhwrWueU3vYPo2DcFOfN&#10;cfqfbEeDy+PuoxO1VaJUr9uuZiA8tf4r/rg3WsHfNMwPZ8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LYK8AAAADcAAAADwAAAAAAAAAAAAAAAACYAgAAZHJzL2Rvd25y&#10;ZXYueG1sUEsFBgAAAAAEAAQA9QAAAIUDAAAAAA==&#10;" path="m100584,v55550,,100584,48445,100584,108204c201168,167963,156134,216408,100584,216408,45034,216408,,167963,,108204,,48445,45034,,100584,xe" fillcolor="black" strokeweight="1.44pt">
                        <v:stroke miterlimit="83231f" joinstyle="miter"/>
                        <v:path arrowok="t" textboxrect="0,0,201168,216408"/>
                      </v:shape>
                      <w10:anchorlock/>
                    </v:group>
                  </w:pict>
                </mc:Fallback>
              </mc:AlternateContent>
            </w:r>
          </w:p>
          <w:p w14:paraId="4B53ACB4" w14:textId="77777777" w:rsidR="007E4B55" w:rsidRPr="00F26ACD" w:rsidRDefault="007E4B55" w:rsidP="000868B1">
            <w:pPr>
              <w:spacing w:line="276" w:lineRule="auto"/>
              <w:ind w:left="0" w:firstLine="0"/>
              <w:rPr>
                <w:b/>
              </w:rPr>
            </w:pPr>
            <w:r w:rsidRPr="00F26ACD">
              <w:rPr>
                <w:b/>
              </w:rPr>
              <w:t xml:space="preserve">                        </w:t>
            </w:r>
            <w:r w:rsidRPr="00F26ACD">
              <w:rPr>
                <w:b/>
              </w:rPr>
              <w:tab/>
              <w:t>O</w:t>
            </w:r>
            <w:r w:rsidRPr="00F26ACD">
              <w:rPr>
                <w:b/>
                <w:vertAlign w:val="subscript"/>
              </w:rPr>
              <w:t>2</w:t>
            </w:r>
            <w:r w:rsidRPr="00F26ACD">
              <w:rPr>
                <w:b/>
              </w:rPr>
              <w:t xml:space="preserve"> </w:t>
            </w:r>
          </w:p>
        </w:tc>
      </w:tr>
      <w:tr w:rsidR="007E4B55" w14:paraId="1E68A5B6" w14:textId="77777777" w:rsidTr="000868B1">
        <w:trPr>
          <w:trHeight w:val="3476"/>
        </w:trPr>
        <w:tc>
          <w:tcPr>
            <w:tcW w:w="4875" w:type="dxa"/>
            <w:tcBorders>
              <w:top w:val="single" w:sz="4" w:space="0" w:color="000000"/>
              <w:left w:val="single" w:sz="4" w:space="0" w:color="000000"/>
              <w:bottom w:val="single" w:sz="4" w:space="0" w:color="000000"/>
              <w:right w:val="single" w:sz="4" w:space="0" w:color="000000"/>
            </w:tcBorders>
          </w:tcPr>
          <w:p w14:paraId="1FD28484" w14:textId="77777777" w:rsidR="007E4B55" w:rsidRDefault="007E4B55" w:rsidP="000868B1">
            <w:pPr>
              <w:spacing w:line="276" w:lineRule="auto"/>
              <w:ind w:left="5" w:firstLine="0"/>
              <w:jc w:val="both"/>
            </w:pPr>
            <w:r>
              <w:rPr>
                <w:rFonts w:ascii="Calibri" w:eastAsia="Calibri" w:hAnsi="Calibri" w:cs="Calibri"/>
                <w:noProof/>
                <w:sz w:val="22"/>
              </w:rPr>
              <mc:AlternateContent>
                <mc:Choice Requires="wpg">
                  <w:drawing>
                    <wp:inline distT="0" distB="0" distL="0" distR="0" wp14:anchorId="6EB37969" wp14:editId="7645A881">
                      <wp:extent cx="2733751" cy="1973737"/>
                      <wp:effectExtent l="0" t="0" r="0" b="0"/>
                      <wp:docPr id="8713" name="Group 8713"/>
                      <wp:cNvGraphicFramePr/>
                      <a:graphic xmlns:a="http://schemas.openxmlformats.org/drawingml/2006/main">
                        <a:graphicData uri="http://schemas.microsoft.com/office/word/2010/wordprocessingGroup">
                          <wpg:wgp>
                            <wpg:cNvGrpSpPr/>
                            <wpg:grpSpPr>
                              <a:xfrm>
                                <a:off x="0" y="0"/>
                                <a:ext cx="2733751" cy="1973737"/>
                                <a:chOff x="0" y="0"/>
                                <a:chExt cx="2733751" cy="2920226"/>
                              </a:xfrm>
                            </wpg:grpSpPr>
                            <pic:pic xmlns:pic="http://schemas.openxmlformats.org/drawingml/2006/picture">
                              <pic:nvPicPr>
                                <pic:cNvPr id="8818" name="Picture 8818"/>
                                <pic:cNvPicPr/>
                              </pic:nvPicPr>
                              <pic:blipFill>
                                <a:blip r:embed="rId20"/>
                                <a:stretch>
                                  <a:fillRect/>
                                </a:stretch>
                              </pic:blipFill>
                              <pic:spPr>
                                <a:xfrm>
                                  <a:off x="1115315" y="2177331"/>
                                  <a:ext cx="187325" cy="508000"/>
                                </a:xfrm>
                                <a:prstGeom prst="rect">
                                  <a:avLst/>
                                </a:prstGeom>
                              </pic:spPr>
                            </pic:pic>
                            <wps:wsp>
                              <wps:cNvPr id="401" name="Shape 401"/>
                              <wps:cNvSpPr/>
                              <wps:spPr>
                                <a:xfrm>
                                  <a:off x="1194817" y="2277661"/>
                                  <a:ext cx="0" cy="335280"/>
                                </a:xfrm>
                                <a:custGeom>
                                  <a:avLst/>
                                  <a:gdLst/>
                                  <a:ahLst/>
                                  <a:cxnLst/>
                                  <a:rect l="0" t="0" r="0" b="0"/>
                                  <a:pathLst>
                                    <a:path h="335280">
                                      <a:moveTo>
                                        <a:pt x="0" y="335280"/>
                                      </a:moveTo>
                                      <a:lnTo>
                                        <a:pt x="0" y="0"/>
                                      </a:lnTo>
                                    </a:path>
                                  </a:pathLst>
                                </a:custGeom>
                                <a:ln w="18288" cap="flat">
                                  <a:round/>
                                </a:ln>
                              </wps:spPr>
                              <wps:style>
                                <a:lnRef idx="1">
                                  <a:srgbClr val="000000"/>
                                </a:lnRef>
                                <a:fillRef idx="0">
                                  <a:srgbClr val="000000">
                                    <a:alpha val="0"/>
                                  </a:srgbClr>
                                </a:fillRef>
                                <a:effectRef idx="0">
                                  <a:scrgbClr r="0" g="0" b="0"/>
                                </a:effectRef>
                                <a:fontRef idx="none"/>
                              </wps:style>
                              <wps:bodyPr/>
                            </wps:wsp>
                            <wps:wsp>
                              <wps:cNvPr id="402" name="Shape 402"/>
                              <wps:cNvSpPr/>
                              <wps:spPr>
                                <a:xfrm>
                                  <a:off x="1135381" y="2157265"/>
                                  <a:ext cx="124968" cy="124968"/>
                                </a:xfrm>
                                <a:custGeom>
                                  <a:avLst/>
                                  <a:gdLst/>
                                  <a:ahLst/>
                                  <a:cxnLst/>
                                  <a:rect l="0" t="0" r="0" b="0"/>
                                  <a:pathLst>
                                    <a:path w="124968" h="124968">
                                      <a:moveTo>
                                        <a:pt x="60960" y="0"/>
                                      </a:moveTo>
                                      <a:lnTo>
                                        <a:pt x="124968" y="124968"/>
                                      </a:lnTo>
                                      <a:lnTo>
                                        <a:pt x="0" y="124968"/>
                                      </a:lnTo>
                                      <a:lnTo>
                                        <a:pt x="609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6" name="Rectangle 436"/>
                              <wps:cNvSpPr/>
                              <wps:spPr>
                                <a:xfrm>
                                  <a:off x="0" y="0"/>
                                  <a:ext cx="56348" cy="226445"/>
                                </a:xfrm>
                                <a:prstGeom prst="rect">
                                  <a:avLst/>
                                </a:prstGeom>
                                <a:ln>
                                  <a:noFill/>
                                </a:ln>
                              </wps:spPr>
                              <wps:txbx>
                                <w:txbxContent>
                                  <w:p w14:paraId="32970DB4"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37" name="Rectangle 437"/>
                              <wps:cNvSpPr/>
                              <wps:spPr>
                                <a:xfrm>
                                  <a:off x="0" y="176785"/>
                                  <a:ext cx="56348" cy="226445"/>
                                </a:xfrm>
                                <a:prstGeom prst="rect">
                                  <a:avLst/>
                                </a:prstGeom>
                                <a:ln>
                                  <a:noFill/>
                                </a:ln>
                              </wps:spPr>
                              <wps:txbx>
                                <w:txbxContent>
                                  <w:p w14:paraId="67F58EDA"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38" name="Rectangle 438"/>
                              <wps:cNvSpPr/>
                              <wps:spPr>
                                <a:xfrm>
                                  <a:off x="0" y="350521"/>
                                  <a:ext cx="56348" cy="226445"/>
                                </a:xfrm>
                                <a:prstGeom prst="rect">
                                  <a:avLst/>
                                </a:prstGeom>
                                <a:ln>
                                  <a:noFill/>
                                </a:ln>
                              </wps:spPr>
                              <wps:txbx>
                                <w:txbxContent>
                                  <w:p w14:paraId="52762094"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39" name="Rectangle 439"/>
                              <wps:cNvSpPr/>
                              <wps:spPr>
                                <a:xfrm>
                                  <a:off x="0" y="649225"/>
                                  <a:ext cx="56348" cy="226445"/>
                                </a:xfrm>
                                <a:prstGeom prst="rect">
                                  <a:avLst/>
                                </a:prstGeom>
                                <a:ln>
                                  <a:noFill/>
                                </a:ln>
                              </wps:spPr>
                              <wps:txbx>
                                <w:txbxContent>
                                  <w:p w14:paraId="18CCB060"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40" name="Rectangle 440"/>
                              <wps:cNvSpPr/>
                              <wps:spPr>
                                <a:xfrm>
                                  <a:off x="0" y="877825"/>
                                  <a:ext cx="56348" cy="226445"/>
                                </a:xfrm>
                                <a:prstGeom prst="rect">
                                  <a:avLst/>
                                </a:prstGeom>
                                <a:ln>
                                  <a:noFill/>
                                </a:ln>
                              </wps:spPr>
                              <wps:txbx>
                                <w:txbxContent>
                                  <w:p w14:paraId="7F9707D9"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41" name="Rectangle 441"/>
                              <wps:cNvSpPr/>
                              <wps:spPr>
                                <a:xfrm>
                                  <a:off x="0" y="1563625"/>
                                  <a:ext cx="56348" cy="226445"/>
                                </a:xfrm>
                                <a:prstGeom prst="rect">
                                  <a:avLst/>
                                </a:prstGeom>
                                <a:ln>
                                  <a:noFill/>
                                </a:ln>
                              </wps:spPr>
                              <wps:txbx>
                                <w:txbxContent>
                                  <w:p w14:paraId="6014F9C7"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42" name="Rectangle 442"/>
                              <wps:cNvSpPr/>
                              <wps:spPr>
                                <a:xfrm>
                                  <a:off x="0" y="1737361"/>
                                  <a:ext cx="56348" cy="226445"/>
                                </a:xfrm>
                                <a:prstGeom prst="rect">
                                  <a:avLst/>
                                </a:prstGeom>
                                <a:ln>
                                  <a:noFill/>
                                </a:ln>
                              </wps:spPr>
                              <wps:txbx>
                                <w:txbxContent>
                                  <w:p w14:paraId="1FBF415A"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43" name="Rectangle 443"/>
                              <wps:cNvSpPr/>
                              <wps:spPr>
                                <a:xfrm>
                                  <a:off x="42342" y="1737361"/>
                                  <a:ext cx="56348" cy="226445"/>
                                </a:xfrm>
                                <a:prstGeom prst="rect">
                                  <a:avLst/>
                                </a:prstGeom>
                                <a:ln>
                                  <a:noFill/>
                                </a:ln>
                              </wps:spPr>
                              <wps:txbx>
                                <w:txbxContent>
                                  <w:p w14:paraId="073AEF6B"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44" name="Rectangle 444"/>
                              <wps:cNvSpPr/>
                              <wps:spPr>
                                <a:xfrm>
                                  <a:off x="0" y="1914145"/>
                                  <a:ext cx="56348" cy="226445"/>
                                </a:xfrm>
                                <a:prstGeom prst="rect">
                                  <a:avLst/>
                                </a:prstGeom>
                                <a:ln>
                                  <a:noFill/>
                                </a:ln>
                              </wps:spPr>
                              <wps:txbx>
                                <w:txbxContent>
                                  <w:p w14:paraId="7AFF878D"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45" name="Rectangle 445"/>
                              <wps:cNvSpPr/>
                              <wps:spPr>
                                <a:xfrm>
                                  <a:off x="0" y="2087880"/>
                                  <a:ext cx="2140833" cy="226445"/>
                                </a:xfrm>
                                <a:prstGeom prst="rect">
                                  <a:avLst/>
                                </a:prstGeom>
                                <a:ln>
                                  <a:noFill/>
                                </a:ln>
                              </wps:spPr>
                              <wps:txbx>
                                <w:txbxContent>
                                  <w:p w14:paraId="38002874" w14:textId="77777777" w:rsidR="007E4B55" w:rsidRDefault="007E4B55" w:rsidP="007E4B55">
                                    <w:pPr>
                                      <w:spacing w:line="276" w:lineRule="auto"/>
                                      <w:ind w:left="0" w:firstLine="0"/>
                                    </w:pPr>
                                    <w:r>
                                      <w:t xml:space="preserve">Inside cell                      </w:t>
                                    </w:r>
                                  </w:p>
                                </w:txbxContent>
                              </wps:txbx>
                              <wps:bodyPr horzOverflow="overflow" vert="horz" lIns="0" tIns="0" rIns="0" bIns="0" rtlCol="0">
                                <a:noAutofit/>
                              </wps:bodyPr>
                            </wps:wsp>
                            <wps:wsp>
                              <wps:cNvPr id="8464" name="Rectangle 8464"/>
                              <wps:cNvSpPr/>
                              <wps:spPr>
                                <a:xfrm>
                                  <a:off x="2691384" y="2087881"/>
                                  <a:ext cx="56349" cy="226445"/>
                                </a:xfrm>
                                <a:prstGeom prst="rect">
                                  <a:avLst/>
                                </a:prstGeom>
                                <a:ln>
                                  <a:noFill/>
                                </a:ln>
                              </wps:spPr>
                              <wps:txbx>
                                <w:txbxContent>
                                  <w:p w14:paraId="791CCA1F"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8463" name="Rectangle 8463"/>
                              <wps:cNvSpPr/>
                              <wps:spPr>
                                <a:xfrm>
                                  <a:off x="1310640" y="2087881"/>
                                  <a:ext cx="1836389" cy="226445"/>
                                </a:xfrm>
                                <a:prstGeom prst="rect">
                                  <a:avLst/>
                                </a:prstGeom>
                                <a:ln>
                                  <a:noFill/>
                                </a:ln>
                              </wps:spPr>
                              <wps:txbx>
                                <w:txbxContent>
                                  <w:p w14:paraId="6082FB40" w14:textId="77777777" w:rsidR="007E4B55" w:rsidRDefault="007E4B55" w:rsidP="007E4B55">
                                    <w:pPr>
                                      <w:spacing w:line="276" w:lineRule="auto"/>
                                      <w:ind w:left="0" w:firstLine="0"/>
                                    </w:pPr>
                                    <w:r>
                                      <w:t xml:space="preserve">Outside Cell             </w:t>
                                    </w:r>
                                  </w:p>
                                </w:txbxContent>
                              </wps:txbx>
                              <wps:bodyPr horzOverflow="overflow" vert="horz" lIns="0" tIns="0" rIns="0" bIns="0" rtlCol="0">
                                <a:noAutofit/>
                              </wps:bodyPr>
                            </wps:wsp>
                            <wps:wsp>
                              <wps:cNvPr id="449" name="Rectangle 449"/>
                              <wps:cNvSpPr/>
                              <wps:spPr>
                                <a:xfrm>
                                  <a:off x="0" y="2264665"/>
                                  <a:ext cx="901574" cy="226445"/>
                                </a:xfrm>
                                <a:prstGeom prst="rect">
                                  <a:avLst/>
                                </a:prstGeom>
                                <a:ln>
                                  <a:noFill/>
                                </a:ln>
                              </wps:spPr>
                              <wps:txbx>
                                <w:txbxContent>
                                  <w:p w14:paraId="1BEDA6FC"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50" name="Rectangle 450"/>
                              <wps:cNvSpPr/>
                              <wps:spPr>
                                <a:xfrm>
                                  <a:off x="677466" y="2264665"/>
                                  <a:ext cx="56348" cy="226445"/>
                                </a:xfrm>
                                <a:prstGeom prst="rect">
                                  <a:avLst/>
                                </a:prstGeom>
                                <a:ln>
                                  <a:noFill/>
                                </a:ln>
                              </wps:spPr>
                              <wps:txbx>
                                <w:txbxContent>
                                  <w:p w14:paraId="072BD822"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51" name="Rectangle 451"/>
                              <wps:cNvSpPr/>
                              <wps:spPr>
                                <a:xfrm>
                                  <a:off x="0" y="2438401"/>
                                  <a:ext cx="56348" cy="226445"/>
                                </a:xfrm>
                                <a:prstGeom prst="rect">
                                  <a:avLst/>
                                </a:prstGeom>
                                <a:ln>
                                  <a:noFill/>
                                </a:ln>
                              </wps:spPr>
                              <wps:txbx>
                                <w:txbxContent>
                                  <w:p w14:paraId="380F47E0"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555" name="Shape 555"/>
                              <wps:cNvSpPr/>
                              <wps:spPr>
                                <a:xfrm>
                                  <a:off x="1196341" y="142536"/>
                                  <a:ext cx="0" cy="2112264"/>
                                </a:xfrm>
                                <a:custGeom>
                                  <a:avLst/>
                                  <a:gdLst/>
                                  <a:ahLst/>
                                  <a:cxnLst/>
                                  <a:rect l="0" t="0" r="0" b="0"/>
                                  <a:pathLst>
                                    <a:path h="2112264">
                                      <a:moveTo>
                                        <a:pt x="0" y="0"/>
                                      </a:moveTo>
                                      <a:lnTo>
                                        <a:pt x="0" y="2112264"/>
                                      </a:ln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557" name="Shape 557"/>
                              <wps:cNvSpPr/>
                              <wps:spPr>
                                <a:xfrm>
                                  <a:off x="509017" y="531156"/>
                                  <a:ext cx="204216" cy="213360"/>
                                </a:xfrm>
                                <a:custGeom>
                                  <a:avLst/>
                                  <a:gdLst/>
                                  <a:ahLst/>
                                  <a:cxnLst/>
                                  <a:rect l="0" t="0" r="0" b="0"/>
                                  <a:pathLst>
                                    <a:path w="204216" h="213360">
                                      <a:moveTo>
                                        <a:pt x="102108" y="0"/>
                                      </a:moveTo>
                                      <a:cubicBezTo>
                                        <a:pt x="158501" y="0"/>
                                        <a:pt x="204216" y="47763"/>
                                        <a:pt x="204216" y="106680"/>
                                      </a:cubicBezTo>
                                      <a:cubicBezTo>
                                        <a:pt x="204216" y="165598"/>
                                        <a:pt x="158501" y="213360"/>
                                        <a:pt x="102108" y="213360"/>
                                      </a:cubicBezTo>
                                      <a:cubicBezTo>
                                        <a:pt x="45715" y="213360"/>
                                        <a:pt x="0" y="165598"/>
                                        <a:pt x="0" y="106680"/>
                                      </a:cubicBezTo>
                                      <a:cubicBezTo>
                                        <a:pt x="0" y="47763"/>
                                        <a:pt x="45715"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58" name="Shape 558"/>
                              <wps:cNvSpPr/>
                              <wps:spPr>
                                <a:xfrm>
                                  <a:off x="2270761" y="418381"/>
                                  <a:ext cx="204216" cy="216407"/>
                                </a:xfrm>
                                <a:custGeom>
                                  <a:avLst/>
                                  <a:gdLst/>
                                  <a:ahLst/>
                                  <a:cxnLst/>
                                  <a:rect l="0" t="0" r="0" b="0"/>
                                  <a:pathLst>
                                    <a:path w="204216" h="216407">
                                      <a:moveTo>
                                        <a:pt x="102108" y="0"/>
                                      </a:moveTo>
                                      <a:cubicBezTo>
                                        <a:pt x="158502" y="0"/>
                                        <a:pt x="204216" y="48444"/>
                                        <a:pt x="204216" y="108203"/>
                                      </a:cubicBezTo>
                                      <a:cubicBezTo>
                                        <a:pt x="204216" y="167963"/>
                                        <a:pt x="158502" y="216407"/>
                                        <a:pt x="102108" y="216407"/>
                                      </a:cubicBezTo>
                                      <a:cubicBezTo>
                                        <a:pt x="45715" y="216407"/>
                                        <a:pt x="0" y="167963"/>
                                        <a:pt x="0" y="108203"/>
                                      </a:cubicBezTo>
                                      <a:cubicBezTo>
                                        <a:pt x="0" y="48444"/>
                                        <a:pt x="45715"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59" name="Shape 559"/>
                              <wps:cNvSpPr/>
                              <wps:spPr>
                                <a:xfrm>
                                  <a:off x="509017" y="1064556"/>
                                  <a:ext cx="204216" cy="213360"/>
                                </a:xfrm>
                                <a:custGeom>
                                  <a:avLst/>
                                  <a:gdLst/>
                                  <a:ahLst/>
                                  <a:cxnLst/>
                                  <a:rect l="0" t="0" r="0" b="0"/>
                                  <a:pathLst>
                                    <a:path w="204216" h="213360">
                                      <a:moveTo>
                                        <a:pt x="102108" y="0"/>
                                      </a:moveTo>
                                      <a:cubicBezTo>
                                        <a:pt x="158501" y="0"/>
                                        <a:pt x="204216" y="47762"/>
                                        <a:pt x="204216" y="106680"/>
                                      </a:cubicBezTo>
                                      <a:cubicBezTo>
                                        <a:pt x="204216" y="165598"/>
                                        <a:pt x="158501" y="213360"/>
                                        <a:pt x="102108" y="213360"/>
                                      </a:cubicBezTo>
                                      <a:cubicBezTo>
                                        <a:pt x="45715" y="213360"/>
                                        <a:pt x="0" y="165598"/>
                                        <a:pt x="0" y="106680"/>
                                      </a:cubicBezTo>
                                      <a:cubicBezTo>
                                        <a:pt x="0" y="47762"/>
                                        <a:pt x="45715"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61" name="Shape 561"/>
                              <wps:cNvSpPr/>
                              <wps:spPr>
                                <a:xfrm>
                                  <a:off x="1426465" y="921300"/>
                                  <a:ext cx="204216" cy="216409"/>
                                </a:xfrm>
                                <a:custGeom>
                                  <a:avLst/>
                                  <a:gdLst/>
                                  <a:ahLst/>
                                  <a:cxnLst/>
                                  <a:rect l="0" t="0" r="0" b="0"/>
                                  <a:pathLst>
                                    <a:path w="204216" h="216409">
                                      <a:moveTo>
                                        <a:pt x="102108" y="0"/>
                                      </a:moveTo>
                                      <a:cubicBezTo>
                                        <a:pt x="158500" y="0"/>
                                        <a:pt x="204216" y="48445"/>
                                        <a:pt x="204216" y="108205"/>
                                      </a:cubicBezTo>
                                      <a:cubicBezTo>
                                        <a:pt x="204216" y="167964"/>
                                        <a:pt x="158500" y="216409"/>
                                        <a:pt x="102108" y="216409"/>
                                      </a:cubicBezTo>
                                      <a:cubicBezTo>
                                        <a:pt x="45715" y="216409"/>
                                        <a:pt x="0" y="167964"/>
                                        <a:pt x="0" y="108205"/>
                                      </a:cubicBezTo>
                                      <a:cubicBezTo>
                                        <a:pt x="0" y="48445"/>
                                        <a:pt x="45715"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62" name="Shape 562"/>
                              <wps:cNvSpPr/>
                              <wps:spPr>
                                <a:xfrm>
                                  <a:off x="1767841" y="1558332"/>
                                  <a:ext cx="201168" cy="216408"/>
                                </a:xfrm>
                                <a:custGeom>
                                  <a:avLst/>
                                  <a:gdLst/>
                                  <a:ahLst/>
                                  <a:cxnLst/>
                                  <a:rect l="0" t="0" r="0" b="0"/>
                                  <a:pathLst>
                                    <a:path w="201168" h="216408">
                                      <a:moveTo>
                                        <a:pt x="100584" y="0"/>
                                      </a:moveTo>
                                      <a:cubicBezTo>
                                        <a:pt x="156135" y="0"/>
                                        <a:pt x="201168" y="48445"/>
                                        <a:pt x="201168" y="108204"/>
                                      </a:cubicBezTo>
                                      <a:cubicBezTo>
                                        <a:pt x="201168" y="167963"/>
                                        <a:pt x="156135" y="216408"/>
                                        <a:pt x="100584" y="216408"/>
                                      </a:cubicBezTo>
                                      <a:cubicBezTo>
                                        <a:pt x="45033" y="216408"/>
                                        <a:pt x="0" y="167963"/>
                                        <a:pt x="0" y="108204"/>
                                      </a:cubicBezTo>
                                      <a:cubicBezTo>
                                        <a:pt x="0" y="48445"/>
                                        <a:pt x="45033" y="0"/>
                                        <a:pt x="10058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63" name="Shape 563"/>
                              <wps:cNvSpPr/>
                              <wps:spPr>
                                <a:xfrm>
                                  <a:off x="2109217" y="1329733"/>
                                  <a:ext cx="204216" cy="216408"/>
                                </a:xfrm>
                                <a:custGeom>
                                  <a:avLst/>
                                  <a:gdLst/>
                                  <a:ahLst/>
                                  <a:cxnLst/>
                                  <a:rect l="0" t="0" r="0" b="0"/>
                                  <a:pathLst>
                                    <a:path w="204216" h="216408">
                                      <a:moveTo>
                                        <a:pt x="102108" y="0"/>
                                      </a:moveTo>
                                      <a:cubicBezTo>
                                        <a:pt x="158501" y="0"/>
                                        <a:pt x="204216" y="48444"/>
                                        <a:pt x="204216" y="108203"/>
                                      </a:cubicBezTo>
                                      <a:cubicBezTo>
                                        <a:pt x="204216" y="167963"/>
                                        <a:pt x="158501" y="216408"/>
                                        <a:pt x="102108" y="216408"/>
                                      </a:cubicBezTo>
                                      <a:cubicBezTo>
                                        <a:pt x="45715" y="216408"/>
                                        <a:pt x="0" y="167963"/>
                                        <a:pt x="0" y="108203"/>
                                      </a:cubicBezTo>
                                      <a:cubicBezTo>
                                        <a:pt x="0" y="48444"/>
                                        <a:pt x="45715"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64" name="Shape 564"/>
                              <wps:cNvSpPr/>
                              <wps:spPr>
                                <a:xfrm>
                                  <a:off x="1652017" y="1445556"/>
                                  <a:ext cx="204216" cy="213361"/>
                                </a:xfrm>
                                <a:custGeom>
                                  <a:avLst/>
                                  <a:gdLst/>
                                  <a:ahLst/>
                                  <a:cxnLst/>
                                  <a:rect l="0" t="0" r="0" b="0"/>
                                  <a:pathLst>
                                    <a:path w="204216" h="213361">
                                      <a:moveTo>
                                        <a:pt x="102108" y="0"/>
                                      </a:moveTo>
                                      <a:cubicBezTo>
                                        <a:pt x="158500" y="0"/>
                                        <a:pt x="204216" y="47762"/>
                                        <a:pt x="204216" y="106680"/>
                                      </a:cubicBezTo>
                                      <a:cubicBezTo>
                                        <a:pt x="204216" y="165598"/>
                                        <a:pt x="158500" y="213361"/>
                                        <a:pt x="102108" y="213361"/>
                                      </a:cubicBezTo>
                                      <a:cubicBezTo>
                                        <a:pt x="45715" y="213361"/>
                                        <a:pt x="0" y="165598"/>
                                        <a:pt x="0" y="106680"/>
                                      </a:cubicBezTo>
                                      <a:cubicBezTo>
                                        <a:pt x="0" y="47762"/>
                                        <a:pt x="45715"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65" name="Shape 565"/>
                              <wps:cNvSpPr/>
                              <wps:spPr>
                                <a:xfrm>
                                  <a:off x="396241" y="1216957"/>
                                  <a:ext cx="201168" cy="213360"/>
                                </a:xfrm>
                                <a:custGeom>
                                  <a:avLst/>
                                  <a:gdLst/>
                                  <a:ahLst/>
                                  <a:cxnLst/>
                                  <a:rect l="0" t="0" r="0" b="0"/>
                                  <a:pathLst>
                                    <a:path w="201168" h="213360">
                                      <a:moveTo>
                                        <a:pt x="100584" y="0"/>
                                      </a:moveTo>
                                      <a:cubicBezTo>
                                        <a:pt x="156135" y="0"/>
                                        <a:pt x="201168" y="47762"/>
                                        <a:pt x="201168" y="106679"/>
                                      </a:cubicBezTo>
                                      <a:cubicBezTo>
                                        <a:pt x="201168" y="165597"/>
                                        <a:pt x="156135" y="213360"/>
                                        <a:pt x="100584" y="213360"/>
                                      </a:cubicBezTo>
                                      <a:cubicBezTo>
                                        <a:pt x="45033" y="213360"/>
                                        <a:pt x="0" y="165597"/>
                                        <a:pt x="0" y="106679"/>
                                      </a:cubicBezTo>
                                      <a:cubicBezTo>
                                        <a:pt x="0" y="47762"/>
                                        <a:pt x="45033" y="0"/>
                                        <a:pt x="10058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66" name="Shape 566"/>
                              <wps:cNvSpPr/>
                              <wps:spPr>
                                <a:xfrm>
                                  <a:off x="396241" y="643933"/>
                                  <a:ext cx="201168" cy="216408"/>
                                </a:xfrm>
                                <a:custGeom>
                                  <a:avLst/>
                                  <a:gdLst/>
                                  <a:ahLst/>
                                  <a:cxnLst/>
                                  <a:rect l="0" t="0" r="0" b="0"/>
                                  <a:pathLst>
                                    <a:path w="201168" h="216408">
                                      <a:moveTo>
                                        <a:pt x="100584" y="0"/>
                                      </a:moveTo>
                                      <a:cubicBezTo>
                                        <a:pt x="156135" y="0"/>
                                        <a:pt x="201168" y="48444"/>
                                        <a:pt x="201168" y="108203"/>
                                      </a:cubicBezTo>
                                      <a:cubicBezTo>
                                        <a:pt x="201168" y="167963"/>
                                        <a:pt x="156135" y="216408"/>
                                        <a:pt x="100584" y="216408"/>
                                      </a:cubicBezTo>
                                      <a:cubicBezTo>
                                        <a:pt x="45033" y="216408"/>
                                        <a:pt x="0" y="167963"/>
                                        <a:pt x="0" y="108203"/>
                                      </a:cubicBezTo>
                                      <a:cubicBezTo>
                                        <a:pt x="0" y="48444"/>
                                        <a:pt x="45033" y="0"/>
                                        <a:pt x="10058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68" name="Shape 568"/>
                              <wps:cNvSpPr/>
                              <wps:spPr>
                                <a:xfrm>
                                  <a:off x="1688593" y="570781"/>
                                  <a:ext cx="204216" cy="216407"/>
                                </a:xfrm>
                                <a:custGeom>
                                  <a:avLst/>
                                  <a:gdLst/>
                                  <a:ahLst/>
                                  <a:cxnLst/>
                                  <a:rect l="0" t="0" r="0" b="0"/>
                                  <a:pathLst>
                                    <a:path w="204216" h="216407">
                                      <a:moveTo>
                                        <a:pt x="102108" y="0"/>
                                      </a:moveTo>
                                      <a:cubicBezTo>
                                        <a:pt x="158500" y="0"/>
                                        <a:pt x="204216" y="48444"/>
                                        <a:pt x="204216" y="108203"/>
                                      </a:cubicBezTo>
                                      <a:cubicBezTo>
                                        <a:pt x="204216" y="167963"/>
                                        <a:pt x="158500" y="216407"/>
                                        <a:pt x="102108" y="216407"/>
                                      </a:cubicBezTo>
                                      <a:cubicBezTo>
                                        <a:pt x="45715" y="216407"/>
                                        <a:pt x="0" y="167963"/>
                                        <a:pt x="0" y="108203"/>
                                      </a:cubicBezTo>
                                      <a:cubicBezTo>
                                        <a:pt x="0" y="48444"/>
                                        <a:pt x="45715"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69" name="Shape 569"/>
                              <wps:cNvSpPr/>
                              <wps:spPr>
                                <a:xfrm>
                                  <a:off x="1539241" y="415332"/>
                                  <a:ext cx="201168" cy="216409"/>
                                </a:xfrm>
                                <a:custGeom>
                                  <a:avLst/>
                                  <a:gdLst/>
                                  <a:ahLst/>
                                  <a:cxnLst/>
                                  <a:rect l="0" t="0" r="0" b="0"/>
                                  <a:pathLst>
                                    <a:path w="201168" h="216409">
                                      <a:moveTo>
                                        <a:pt x="100584" y="0"/>
                                      </a:moveTo>
                                      <a:cubicBezTo>
                                        <a:pt x="156135" y="0"/>
                                        <a:pt x="201168" y="48445"/>
                                        <a:pt x="201168" y="108204"/>
                                      </a:cubicBezTo>
                                      <a:cubicBezTo>
                                        <a:pt x="201168" y="167964"/>
                                        <a:pt x="156135" y="216409"/>
                                        <a:pt x="100584" y="216409"/>
                                      </a:cubicBezTo>
                                      <a:cubicBezTo>
                                        <a:pt x="45033" y="216409"/>
                                        <a:pt x="0" y="167964"/>
                                        <a:pt x="0" y="108204"/>
                                      </a:cubicBezTo>
                                      <a:cubicBezTo>
                                        <a:pt x="0" y="48445"/>
                                        <a:pt x="45033" y="0"/>
                                        <a:pt x="10058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70" name="Shape 570"/>
                              <wps:cNvSpPr/>
                              <wps:spPr>
                                <a:xfrm>
                                  <a:off x="1539241" y="1101132"/>
                                  <a:ext cx="201168" cy="216409"/>
                                </a:xfrm>
                                <a:custGeom>
                                  <a:avLst/>
                                  <a:gdLst/>
                                  <a:ahLst/>
                                  <a:cxnLst/>
                                  <a:rect l="0" t="0" r="0" b="0"/>
                                  <a:pathLst>
                                    <a:path w="201168" h="216409">
                                      <a:moveTo>
                                        <a:pt x="100584" y="0"/>
                                      </a:moveTo>
                                      <a:cubicBezTo>
                                        <a:pt x="156135" y="0"/>
                                        <a:pt x="201168" y="48445"/>
                                        <a:pt x="201168" y="108204"/>
                                      </a:cubicBezTo>
                                      <a:cubicBezTo>
                                        <a:pt x="201168" y="167964"/>
                                        <a:pt x="156135" y="216409"/>
                                        <a:pt x="100584" y="216409"/>
                                      </a:cubicBezTo>
                                      <a:cubicBezTo>
                                        <a:pt x="45033" y="216409"/>
                                        <a:pt x="0" y="167964"/>
                                        <a:pt x="0" y="108204"/>
                                      </a:cubicBezTo>
                                      <a:cubicBezTo>
                                        <a:pt x="0" y="48445"/>
                                        <a:pt x="45033" y="0"/>
                                        <a:pt x="10058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71" name="Shape 571"/>
                              <wps:cNvSpPr/>
                              <wps:spPr>
                                <a:xfrm>
                                  <a:off x="2109217" y="872533"/>
                                  <a:ext cx="204216" cy="216408"/>
                                </a:xfrm>
                                <a:custGeom>
                                  <a:avLst/>
                                  <a:gdLst/>
                                  <a:ahLst/>
                                  <a:cxnLst/>
                                  <a:rect l="0" t="0" r="0" b="0"/>
                                  <a:pathLst>
                                    <a:path w="204216" h="216408">
                                      <a:moveTo>
                                        <a:pt x="102108" y="0"/>
                                      </a:moveTo>
                                      <a:cubicBezTo>
                                        <a:pt x="158501" y="0"/>
                                        <a:pt x="204216" y="48444"/>
                                        <a:pt x="204216" y="108203"/>
                                      </a:cubicBezTo>
                                      <a:cubicBezTo>
                                        <a:pt x="204216" y="167963"/>
                                        <a:pt x="158501" y="216408"/>
                                        <a:pt x="102108" y="216408"/>
                                      </a:cubicBezTo>
                                      <a:cubicBezTo>
                                        <a:pt x="45715" y="216408"/>
                                        <a:pt x="0" y="167963"/>
                                        <a:pt x="0" y="108203"/>
                                      </a:cubicBezTo>
                                      <a:cubicBezTo>
                                        <a:pt x="0" y="48444"/>
                                        <a:pt x="45715"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72" name="Shape 572"/>
                              <wps:cNvSpPr/>
                              <wps:spPr>
                                <a:xfrm>
                                  <a:off x="2225041" y="988357"/>
                                  <a:ext cx="201168" cy="213360"/>
                                </a:xfrm>
                                <a:custGeom>
                                  <a:avLst/>
                                  <a:gdLst/>
                                  <a:ahLst/>
                                  <a:cxnLst/>
                                  <a:rect l="0" t="0" r="0" b="0"/>
                                  <a:pathLst>
                                    <a:path w="201168" h="213360">
                                      <a:moveTo>
                                        <a:pt x="100584" y="0"/>
                                      </a:moveTo>
                                      <a:cubicBezTo>
                                        <a:pt x="156135" y="0"/>
                                        <a:pt x="201168" y="47762"/>
                                        <a:pt x="201168" y="106679"/>
                                      </a:cubicBezTo>
                                      <a:cubicBezTo>
                                        <a:pt x="201168" y="165597"/>
                                        <a:pt x="156135" y="213360"/>
                                        <a:pt x="100584" y="213360"/>
                                      </a:cubicBezTo>
                                      <a:cubicBezTo>
                                        <a:pt x="45033" y="213360"/>
                                        <a:pt x="0" y="165597"/>
                                        <a:pt x="0" y="106679"/>
                                      </a:cubicBezTo>
                                      <a:cubicBezTo>
                                        <a:pt x="0" y="47762"/>
                                        <a:pt x="45033" y="0"/>
                                        <a:pt x="10058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91" name="Shape 591"/>
                              <wps:cNvSpPr/>
                              <wps:spPr>
                                <a:xfrm>
                                  <a:off x="2423161" y="570781"/>
                                  <a:ext cx="204216" cy="216407"/>
                                </a:xfrm>
                                <a:custGeom>
                                  <a:avLst/>
                                  <a:gdLst/>
                                  <a:ahLst/>
                                  <a:cxnLst/>
                                  <a:rect l="0" t="0" r="0" b="0"/>
                                  <a:pathLst>
                                    <a:path w="204216" h="216407">
                                      <a:moveTo>
                                        <a:pt x="102108" y="0"/>
                                      </a:moveTo>
                                      <a:cubicBezTo>
                                        <a:pt x="158502" y="0"/>
                                        <a:pt x="204216" y="48444"/>
                                        <a:pt x="204216" y="108203"/>
                                      </a:cubicBezTo>
                                      <a:cubicBezTo>
                                        <a:pt x="204216" y="167963"/>
                                        <a:pt x="158502" y="216407"/>
                                        <a:pt x="102108" y="216407"/>
                                      </a:cubicBezTo>
                                      <a:cubicBezTo>
                                        <a:pt x="45717" y="216407"/>
                                        <a:pt x="0" y="167963"/>
                                        <a:pt x="0" y="108203"/>
                                      </a:cubicBezTo>
                                      <a:cubicBezTo>
                                        <a:pt x="0" y="48444"/>
                                        <a:pt x="45717"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92" name="Shape 592"/>
                              <wps:cNvSpPr/>
                              <wps:spPr>
                                <a:xfrm>
                                  <a:off x="2261617" y="1482133"/>
                                  <a:ext cx="204216" cy="216408"/>
                                </a:xfrm>
                                <a:custGeom>
                                  <a:avLst/>
                                  <a:gdLst/>
                                  <a:ahLst/>
                                  <a:cxnLst/>
                                  <a:rect l="0" t="0" r="0" b="0"/>
                                  <a:pathLst>
                                    <a:path w="204216" h="216408">
                                      <a:moveTo>
                                        <a:pt x="102108" y="0"/>
                                      </a:moveTo>
                                      <a:cubicBezTo>
                                        <a:pt x="158502" y="0"/>
                                        <a:pt x="204216" y="48444"/>
                                        <a:pt x="204216" y="108204"/>
                                      </a:cubicBezTo>
                                      <a:cubicBezTo>
                                        <a:pt x="204216" y="167963"/>
                                        <a:pt x="158502" y="216408"/>
                                        <a:pt x="102108" y="216408"/>
                                      </a:cubicBezTo>
                                      <a:cubicBezTo>
                                        <a:pt x="45715" y="216408"/>
                                        <a:pt x="0" y="167963"/>
                                        <a:pt x="0" y="108204"/>
                                      </a:cubicBezTo>
                                      <a:cubicBezTo>
                                        <a:pt x="0" y="48444"/>
                                        <a:pt x="45715"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93" name="Rectangle 593"/>
                              <wps:cNvSpPr/>
                              <wps:spPr>
                                <a:xfrm>
                                  <a:off x="716282" y="2577720"/>
                                  <a:ext cx="1847943" cy="224466"/>
                                </a:xfrm>
                                <a:prstGeom prst="rect">
                                  <a:avLst/>
                                </a:prstGeom>
                                <a:ln>
                                  <a:noFill/>
                                </a:ln>
                              </wps:spPr>
                              <wps:txbx>
                                <w:txbxContent>
                                  <w:p w14:paraId="3D4526B4" w14:textId="77777777" w:rsidR="007E4B55" w:rsidRDefault="007E4B55" w:rsidP="007E4B55">
                                    <w:pPr>
                                      <w:spacing w:line="276" w:lineRule="auto"/>
                                      <w:ind w:left="0" w:firstLine="0"/>
                                    </w:pPr>
                                    <w:r>
                                      <w:rPr>
                                        <w:rFonts w:ascii="Times New Roman" w:eastAsia="Times New Roman" w:hAnsi="Times New Roman" w:cs="Times New Roman"/>
                                      </w:rPr>
                                      <w:t xml:space="preserve">Yarn= semipermeable </w:t>
                                    </w:r>
                                  </w:p>
                                </w:txbxContent>
                              </wps:txbx>
                              <wps:bodyPr horzOverflow="overflow" vert="horz" lIns="0" tIns="0" rIns="0" bIns="0" rtlCol="0">
                                <a:noAutofit/>
                              </wps:bodyPr>
                            </wps:wsp>
                            <wps:wsp>
                              <wps:cNvPr id="594" name="Rectangle 594"/>
                              <wps:cNvSpPr/>
                              <wps:spPr>
                                <a:xfrm>
                                  <a:off x="716282" y="2751455"/>
                                  <a:ext cx="855563" cy="224466"/>
                                </a:xfrm>
                                <a:prstGeom prst="rect">
                                  <a:avLst/>
                                </a:prstGeom>
                                <a:ln>
                                  <a:noFill/>
                                </a:ln>
                              </wps:spPr>
                              <wps:txbx>
                                <w:txbxContent>
                                  <w:p w14:paraId="20EAA86D" w14:textId="77777777" w:rsidR="007E4B55" w:rsidRDefault="007E4B55" w:rsidP="007E4B55">
                                    <w:pPr>
                                      <w:spacing w:line="276" w:lineRule="auto"/>
                                      <w:ind w:left="0" w:firstLine="0"/>
                                    </w:pPr>
                                    <w:proofErr w:type="gramStart"/>
                                    <w:r>
                                      <w:rPr>
                                        <w:rFonts w:ascii="Times New Roman" w:eastAsia="Times New Roman" w:hAnsi="Times New Roman" w:cs="Times New Roman"/>
                                      </w:rPr>
                                      <w:t>membrane</w:t>
                                    </w:r>
                                    <w:proofErr w:type="gramEnd"/>
                                  </w:p>
                                </w:txbxContent>
                              </wps:txbx>
                              <wps:bodyPr horzOverflow="overflow" vert="horz" lIns="0" tIns="0" rIns="0" bIns="0" rtlCol="0">
                                <a:noAutofit/>
                              </wps:bodyPr>
                            </wps:wsp>
                            <wps:wsp>
                              <wps:cNvPr id="595" name="Rectangle 595"/>
                              <wps:cNvSpPr/>
                              <wps:spPr>
                                <a:xfrm>
                                  <a:off x="1359443" y="2751455"/>
                                  <a:ext cx="50673" cy="224466"/>
                                </a:xfrm>
                                <a:prstGeom prst="rect">
                                  <a:avLst/>
                                </a:prstGeom>
                                <a:ln>
                                  <a:noFill/>
                                </a:ln>
                              </wps:spPr>
                              <wps:txbx>
                                <w:txbxContent>
                                  <w:p w14:paraId="654C19B0" w14:textId="77777777" w:rsidR="007E4B55" w:rsidRDefault="007E4B55" w:rsidP="007E4B55">
                                    <w:pPr>
                                      <w:spacing w:line="276"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8713" o:spid="_x0000_s1026" style="width:215.25pt;height:155.4pt;mso-position-horizontal-relative:char;mso-position-vertical-relative:line" coordsize="27337,2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18" o:spid="_x0000_s1027" type="#_x0000_t75" style="position:absolute;left:11153;top:21773;width:1873;height: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Hh0DDAAAA3QAAAA8AAABkcnMvZG93bnJldi54bWxET89rwjAUvgv7H8Ib7GZTZY5QjTJkg7GD&#10;YJXBbo/mmZQ1L6XJbPffm4Ow48f3e7ObfCeuNMQ2sIZFUYIgboJp2Wo4n97nCkRMyAa7wKThjyLs&#10;tg+zDVYmjHyka52syCEcK9TgUuorKWPjyGMsQk+cuUsYPKYMByvNgGMO951cluWL9NhybnDY095R&#10;81P/eg3WvX0t69We1aE+PKvPox1X36PWT4/T6xpEoin9i+/uD6NBqUWem9/kJyC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eHQMMAAADdAAAADwAAAAAAAAAAAAAAAACf&#10;AgAAZHJzL2Rvd25yZXYueG1sUEsFBgAAAAAEAAQA9wAAAI8DAAAAAA==&#10;">
                        <v:imagedata r:id="rId21" o:title=""/>
                      </v:shape>
                      <v:shape id="Shape 401" o:spid="_x0000_s1028" style="position:absolute;left:11948;top:22776;width:0;height:3353;visibility:visible;mso-wrap-style:square;v-text-anchor:top" coordsize="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MOMUA&#10;AADcAAAADwAAAGRycy9kb3ducmV2LnhtbESP3WrCQBSE74W+w3IK3plNShUbXYOWthREStP2/pA9&#10;+dHs2ZBdNX17VxC8HGbmG2aZDaYVJ+pdY1lBEsUgiAurG64U/P68T+YgnEfW2FomBf/kIFs9jJaY&#10;anvmbzrlvhIBwi5FBbX3XSqlK2oy6CLbEQevtL1BH2RfSd3jOcBNK5/ieCYNNhwWauzotabikB+N&#10;gmFq8j+el5vdy347e+um5eYj/1Jq/DisFyA8Df4evrU/tYLnO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ow4xQAAANwAAAAPAAAAAAAAAAAAAAAAAJgCAABkcnMv&#10;ZG93bnJldi54bWxQSwUGAAAAAAQABAD1AAAAigMAAAAA&#10;" path="m,335280l,e" filled="f" strokeweight="1.44pt">
                        <v:path arrowok="t" textboxrect="0,0,0,335280"/>
                      </v:shape>
                      <v:shape id="Shape 402" o:spid="_x0000_s1029" style="position:absolute;left:11353;top:21572;width:1250;height:1250;visibility:visible;mso-wrap-style:square;v-text-anchor:top" coordsize="12496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1j8YA&#10;AADcAAAADwAAAGRycy9kb3ducmV2LnhtbESPT2vCQBTE70K/w/IKvZmNWmyNrlIUQRCKTXvw+Mw+&#10;k2D2bZrd5s+37xYKHoeZ+Q2z2vSmEi01rrSsYBLFIIgzq0vOFXx97sevIJxH1lhZJgUDOdisH0Yr&#10;TLTt+IPa1OciQNglqKDwvk6kdFlBBl1ka+LgXW1j0AfZ5FI32AW4qeQ0jufSYMlhocCatgVlt/TH&#10;KDidzoNdvN+2XprhOHvZXb4zPCr19Ni/LUF46v09/N8+aAXP8RT+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1j8YAAADcAAAADwAAAAAAAAAAAAAAAACYAgAAZHJz&#10;L2Rvd25yZXYueG1sUEsFBgAAAAAEAAQA9QAAAIsDAAAAAA==&#10;" path="m60960,r64008,124968l,124968,60960,xe" fillcolor="black" stroked="f" strokeweight="0">
                        <v:path arrowok="t" textboxrect="0,0,124968,124968"/>
                      </v:shape>
                      <v:rect id="Rectangle 436" o:spid="_x0000_s1030" style="position:absolute;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14:paraId="32970DB4" w14:textId="77777777" w:rsidR="007E4B55" w:rsidRDefault="007E4B55" w:rsidP="007E4B55">
                              <w:pPr>
                                <w:spacing w:line="276" w:lineRule="auto"/>
                                <w:ind w:left="0" w:firstLine="0"/>
                              </w:pPr>
                              <w:r>
                                <w:t xml:space="preserve"> </w:t>
                              </w:r>
                            </w:p>
                          </w:txbxContent>
                        </v:textbox>
                      </v:rect>
                      <v:rect id="Rectangle 437" o:spid="_x0000_s1031" style="position:absolute;top:1767;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14:paraId="67F58EDA" w14:textId="77777777" w:rsidR="007E4B55" w:rsidRDefault="007E4B55" w:rsidP="007E4B55">
                              <w:pPr>
                                <w:spacing w:line="276" w:lineRule="auto"/>
                                <w:ind w:left="0" w:firstLine="0"/>
                              </w:pPr>
                              <w:r>
                                <w:t xml:space="preserve"> </w:t>
                              </w:r>
                            </w:p>
                          </w:txbxContent>
                        </v:textbox>
                      </v:rect>
                      <v:rect id="Rectangle 438" o:spid="_x0000_s1032" style="position:absolute;top:3505;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14:paraId="52762094" w14:textId="77777777" w:rsidR="007E4B55" w:rsidRDefault="007E4B55" w:rsidP="007E4B55">
                              <w:pPr>
                                <w:spacing w:line="276" w:lineRule="auto"/>
                                <w:ind w:left="0" w:firstLine="0"/>
                              </w:pPr>
                              <w:r>
                                <w:t xml:space="preserve"> </w:t>
                              </w:r>
                            </w:p>
                          </w:txbxContent>
                        </v:textbox>
                      </v:rect>
                      <v:rect id="Rectangle 439" o:spid="_x0000_s1033" style="position:absolute;top:6492;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14:paraId="18CCB060" w14:textId="77777777" w:rsidR="007E4B55" w:rsidRDefault="007E4B55" w:rsidP="007E4B55">
                              <w:pPr>
                                <w:spacing w:line="276" w:lineRule="auto"/>
                                <w:ind w:left="0" w:firstLine="0"/>
                              </w:pPr>
                              <w:r>
                                <w:t xml:space="preserve"> </w:t>
                              </w:r>
                            </w:p>
                          </w:txbxContent>
                        </v:textbox>
                      </v:rect>
                      <v:rect id="Rectangle 440" o:spid="_x0000_s1034" style="position:absolute;top:8778;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14:paraId="7F9707D9" w14:textId="77777777" w:rsidR="007E4B55" w:rsidRDefault="007E4B55" w:rsidP="007E4B55">
                              <w:pPr>
                                <w:spacing w:line="276" w:lineRule="auto"/>
                                <w:ind w:left="0" w:firstLine="0"/>
                              </w:pPr>
                              <w:r>
                                <w:t xml:space="preserve"> </w:t>
                              </w:r>
                            </w:p>
                          </w:txbxContent>
                        </v:textbox>
                      </v:rect>
                      <v:rect id="Rectangle 441" o:spid="_x0000_s1035" style="position:absolute;top:15636;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14:paraId="6014F9C7" w14:textId="77777777" w:rsidR="007E4B55" w:rsidRDefault="007E4B55" w:rsidP="007E4B55">
                              <w:pPr>
                                <w:spacing w:line="276" w:lineRule="auto"/>
                                <w:ind w:left="0" w:firstLine="0"/>
                              </w:pPr>
                              <w:r>
                                <w:t xml:space="preserve"> </w:t>
                              </w:r>
                            </w:p>
                          </w:txbxContent>
                        </v:textbox>
                      </v:rect>
                      <v:rect id="Rectangle 442" o:spid="_x0000_s1036" style="position:absolute;top:17373;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14:paraId="1FBF415A" w14:textId="77777777" w:rsidR="007E4B55" w:rsidRDefault="007E4B55" w:rsidP="007E4B55">
                              <w:pPr>
                                <w:spacing w:line="276" w:lineRule="auto"/>
                                <w:ind w:left="0" w:firstLine="0"/>
                              </w:pPr>
                              <w:r>
                                <w:t xml:space="preserve"> </w:t>
                              </w:r>
                            </w:p>
                          </w:txbxContent>
                        </v:textbox>
                      </v:rect>
                      <v:rect id="Rectangle 443" o:spid="_x0000_s1037" style="position:absolute;left:423;top:17373;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14:paraId="073AEF6B" w14:textId="77777777" w:rsidR="007E4B55" w:rsidRDefault="007E4B55" w:rsidP="007E4B55">
                              <w:pPr>
                                <w:spacing w:line="276" w:lineRule="auto"/>
                                <w:ind w:left="0" w:firstLine="0"/>
                              </w:pPr>
                              <w:r>
                                <w:t xml:space="preserve"> </w:t>
                              </w:r>
                            </w:p>
                          </w:txbxContent>
                        </v:textbox>
                      </v:rect>
                      <v:rect id="Rectangle 444" o:spid="_x0000_s1038" style="position:absolute;top:19141;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14:paraId="7AFF878D" w14:textId="77777777" w:rsidR="007E4B55" w:rsidRDefault="007E4B55" w:rsidP="007E4B55">
                              <w:pPr>
                                <w:spacing w:line="276" w:lineRule="auto"/>
                                <w:ind w:left="0" w:firstLine="0"/>
                              </w:pPr>
                              <w:r>
                                <w:t xml:space="preserve"> </w:t>
                              </w:r>
                            </w:p>
                          </w:txbxContent>
                        </v:textbox>
                      </v:rect>
                      <v:rect id="Rectangle 445" o:spid="_x0000_s1039" style="position:absolute;top:20878;width:21408;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14:paraId="38002874" w14:textId="77777777" w:rsidR="007E4B55" w:rsidRDefault="007E4B55" w:rsidP="007E4B55">
                              <w:pPr>
                                <w:spacing w:line="276" w:lineRule="auto"/>
                                <w:ind w:left="0" w:firstLine="0"/>
                              </w:pPr>
                              <w:r>
                                <w:t xml:space="preserve">Inside cell                      </w:t>
                              </w:r>
                            </w:p>
                          </w:txbxContent>
                        </v:textbox>
                      </v:rect>
                      <v:rect id="Rectangle 8464" o:spid="_x0000_s1040" style="position:absolute;left:26913;top:20878;width:564;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XRccA&#10;AADdAAAADwAAAGRycy9kb3ducmV2LnhtbESPQWvCQBSE74L/YXmCN91YJ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0XHAAAA3QAAAA8AAAAAAAAAAAAAAAAAmAIAAGRy&#10;cy9kb3ducmV2LnhtbFBLBQYAAAAABAAEAPUAAACMAwAAAAA=&#10;" filled="f" stroked="f">
                        <v:textbox inset="0,0,0,0">
                          <w:txbxContent>
                            <w:p w14:paraId="791CCA1F" w14:textId="77777777" w:rsidR="007E4B55" w:rsidRDefault="007E4B55" w:rsidP="007E4B55">
                              <w:pPr>
                                <w:spacing w:line="276" w:lineRule="auto"/>
                                <w:ind w:left="0" w:firstLine="0"/>
                              </w:pPr>
                              <w:r>
                                <w:t xml:space="preserve"> </w:t>
                              </w:r>
                            </w:p>
                          </w:txbxContent>
                        </v:textbox>
                      </v:rect>
                      <v:rect id="Rectangle 8463" o:spid="_x0000_s1041" style="position:absolute;left:13106;top:20878;width:18364;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PMcYA&#10;AADdAAAADwAAAGRycy9kb3ducmV2LnhtbESPS4vCQBCE78L+h6EX9mYm+0BidBTZB3r0sZD11mTa&#10;JJjpCZlZE/31jiB4LKrqK2o6700tTtS6yrKC1ygGQZxbXXGh4Hf3M0xAOI+ssbZMCs7kYD57Gkwx&#10;1bbjDZ22vhABwi5FBaX3TSqly0sy6CLbEAfvYFuDPsi2kLrFLsBNLd/ieCQNVhwWSmzos6T8uP03&#10;CpZJs/hb2UtX1N/7ZbbOxl+7sVfq5blfTEB46v0jfG+vtILkY/Q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4PMcYAAADdAAAADwAAAAAAAAAAAAAAAACYAgAAZHJz&#10;L2Rvd25yZXYueG1sUEsFBgAAAAAEAAQA9QAAAIsDAAAAAA==&#10;" filled="f" stroked="f">
                        <v:textbox inset="0,0,0,0">
                          <w:txbxContent>
                            <w:p w14:paraId="6082FB40" w14:textId="77777777" w:rsidR="007E4B55" w:rsidRDefault="007E4B55" w:rsidP="007E4B55">
                              <w:pPr>
                                <w:spacing w:line="276" w:lineRule="auto"/>
                                <w:ind w:left="0" w:firstLine="0"/>
                              </w:pPr>
                              <w:r>
                                <w:t xml:space="preserve">Outside Cell             </w:t>
                              </w:r>
                            </w:p>
                          </w:txbxContent>
                        </v:textbox>
                      </v:rect>
                      <v:rect id="Rectangle 449" o:spid="_x0000_s1042" style="position:absolute;top:22646;width:9015;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14:paraId="1BEDA6FC" w14:textId="77777777" w:rsidR="007E4B55" w:rsidRDefault="007E4B55" w:rsidP="007E4B55">
                              <w:pPr>
                                <w:spacing w:line="276" w:lineRule="auto"/>
                                <w:ind w:left="0" w:firstLine="0"/>
                              </w:pPr>
                              <w:r>
                                <w:t xml:space="preserve">                </w:t>
                              </w:r>
                            </w:p>
                          </w:txbxContent>
                        </v:textbox>
                      </v:rect>
                      <v:rect id="Rectangle 450" o:spid="_x0000_s1043" style="position:absolute;left:6774;top:22646;width:564;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14:paraId="072BD822" w14:textId="77777777" w:rsidR="007E4B55" w:rsidRDefault="007E4B55" w:rsidP="007E4B55">
                              <w:pPr>
                                <w:spacing w:line="276" w:lineRule="auto"/>
                                <w:ind w:left="0" w:firstLine="0"/>
                              </w:pPr>
                              <w:r>
                                <w:t xml:space="preserve"> </w:t>
                              </w:r>
                            </w:p>
                          </w:txbxContent>
                        </v:textbox>
                      </v:rect>
                      <v:rect id="Rectangle 451" o:spid="_x0000_s1044" style="position:absolute;top:24384;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14:paraId="380F47E0" w14:textId="77777777" w:rsidR="007E4B55" w:rsidRDefault="007E4B55" w:rsidP="007E4B55">
                              <w:pPr>
                                <w:spacing w:line="276" w:lineRule="auto"/>
                                <w:ind w:left="0" w:firstLine="0"/>
                              </w:pPr>
                              <w:r>
                                <w:t xml:space="preserve"> </w:t>
                              </w:r>
                            </w:p>
                          </w:txbxContent>
                        </v:textbox>
                      </v:rect>
                      <v:shape id="Shape 555" o:spid="_x0000_s1045" style="position:absolute;left:11963;top:1425;width:0;height:21123;visibility:visible;mso-wrap-style:square;v-text-anchor:top" coordsize="0,211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ZkcUA&#10;AADcAAAADwAAAGRycy9kb3ducmV2LnhtbESPQWsCMRSE74X+h/AKvdWk4lbZGkUEoVUvrr309tg8&#10;N4ubl2WTutv+eiMIPQ4z8w0zXw6uERfqQu1Zw+tIgSAuvam50vB13LzMQISIbLDxTBp+KcBy8fgw&#10;x9z4ng90KWIlEoRDjhpsjG0uZSgtOQwj3xIn7+Q7hzHJrpKmwz7BXSPHSr1JhzWnBYstrS2V5+LH&#10;aeg/v0+z3VlV+8l0S5vxxLbqz2r9/DSs3kFEGuJ/+N7+MBqyLIP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5mRxQAAANwAAAAPAAAAAAAAAAAAAAAAAJgCAABkcnMv&#10;ZG93bnJldi54bWxQSwUGAAAAAAQABAD1AAAAigMAAAAA&#10;" path="m,l,2112264e" filled="f" strokeweight="3.6pt">
                        <v:path arrowok="t" textboxrect="0,0,0,2112264"/>
                      </v:shape>
                      <v:shape id="Shape 557" o:spid="_x0000_s1046" style="position:absolute;left:5090;top:5311;width:2042;height:2134;visibility:visible;mso-wrap-style:square;v-text-anchor:top" coordsize="204216,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PMQA&#10;AADcAAAADwAAAGRycy9kb3ducmV2LnhtbESPzWrCQBSF94LvMFyhO51oSRtiJiIVqYtutKXr28w1&#10;E8zcSTOjpj69Uyh0efjOD6dYDbYVF+p941jBfJaAIK6cbrhW8PG+nWYgfEDW2DomBT/kYVWORwXm&#10;2l15T5dDqEUsYZ+jAhNCl0vpK0MW/cx1xJEdXW8xRNnXUvd4jeW2lYskeZIWG44LBjt6MVSdDmer&#10;4PZJQ+iON/O6SeXX49v+O8sQlXqYDOsliBDpv/kvvdMK0vQZfs/E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QzzEAAAA3AAAAA8AAAAAAAAAAAAAAAAAmAIAAGRycy9k&#10;b3ducmV2LnhtbFBLBQYAAAAABAAEAPUAAACJAwAAAAA=&#10;" path="m102108,v56393,,102108,47763,102108,106680c204216,165598,158501,213360,102108,213360,45715,213360,,165598,,106680,,47763,45715,,102108,xe" fillcolor="black" strokeweight="1.44pt">
                        <v:stroke miterlimit="83231f" joinstyle="miter"/>
                        <v:path arrowok="t" textboxrect="0,0,204216,213360"/>
                      </v:shape>
                      <v:shape id="Shape 558" o:spid="_x0000_s1047" style="position:absolute;left:22707;top:4183;width:2042;height:2164;visibility:visible;mso-wrap-style:square;v-text-anchor:top" coordsize="204216,2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aG8MA&#10;AADcAAAADwAAAGRycy9kb3ducmV2LnhtbERPy4rCMBTdC/5DuII7TUdGGTtGGccHgi7GB7i9NNe2&#10;Y3NTmmjr35uF4PJw3pNZYwpxp8rllhV89CMQxInVOacKTsdV7wuE88gaC8uk4EEOZtN2a4KxtjXv&#10;6X7wqQgh7GJUkHlfxlK6JCODrm9L4sBdbGXQB1ilUldYh3BTyEEUjaTBnENDhiX9ZpRcDzejYHf5&#10;W67rT7nE4+q6TXbj/8X8vFCq22l+vkF4avxb/HJvtILhM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aG8MAAADcAAAADwAAAAAAAAAAAAAAAACYAgAAZHJzL2Rv&#10;d25yZXYueG1sUEsFBgAAAAAEAAQA9QAAAIgDAAAAAA==&#10;" path="m102108,v56394,,102108,48444,102108,108203c204216,167963,158502,216407,102108,216407,45715,216407,,167963,,108203,,48444,45715,,102108,xe" fillcolor="black" strokeweight="1.44pt">
                        <v:stroke miterlimit="83231f" joinstyle="miter"/>
                        <v:path arrowok="t" textboxrect="0,0,204216,216407"/>
                      </v:shape>
                      <v:shape id="Shape 559" o:spid="_x0000_s1048" style="position:absolute;left:5090;top:10645;width:2042;height:2134;visibility:visible;mso-wrap-style:square;v-text-anchor:top" coordsize="204216,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y1cQA&#10;AADcAAAADwAAAGRycy9kb3ducmV2LnhtbESPzWrCQBSF94LvMFyhO51oSYlpJiIVqYtutKXra+aa&#10;Cc3cSTOjpj69Uyh0efjOD6dYDbYVF+p941jBfJaAIK6cbrhW8PG+nWYgfEDW2DomBT/kYVWORwXm&#10;2l15T5dDqEUsYZ+jAhNCl0vpK0MW/cx1xJGdXG8xRNnXUvd4jeW2lYskeZIWG44LBjt6MVR9Hc5W&#10;we2ThtCdbuZ1k8rj49v+O8sQlXqYDOtnECHSf/NfeqcVpOkSfs/E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ctXEAAAA3AAAAA8AAAAAAAAAAAAAAAAAmAIAAGRycy9k&#10;b3ducmV2LnhtbFBLBQYAAAAABAAEAPUAAACJAwAAAAA=&#10;" path="m102108,v56393,,102108,47762,102108,106680c204216,165598,158501,213360,102108,213360,45715,213360,,165598,,106680,,47762,45715,,102108,xe" fillcolor="black" strokeweight="1.44pt">
                        <v:stroke miterlimit="83231f" joinstyle="miter"/>
                        <v:path arrowok="t" textboxrect="0,0,204216,213360"/>
                      </v:shape>
                      <v:shape id="Shape 561" o:spid="_x0000_s1049" style="position:absolute;left:14264;top:9213;width:2042;height:2164;visibility:visible;mso-wrap-style:square;v-text-anchor:top" coordsize="204216,2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hnsUA&#10;AADcAAAADwAAAGRycy9kb3ducmV2LnhtbESPQWvCQBSE70L/w/IK3nSjqA3RVUqhtActavX+zL5m&#10;02TfhuxW4793hYLHYWa+YRarztbiTK0vHSsYDRMQxLnTJRcKDt/vgxSED8gaa8ek4EoeVsun3gIz&#10;7S68o/M+FCJC2GeowITQZFL63JBFP3QNcfR+XGsxRNkWUrd4iXBby3GSzKTFkuOCwYbeDOXV/s8q&#10;qF6KtGvW2yNXk9+vPD2Zzcd4p1T/uXudgwjUhUf4v/2pFUxnI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qGexQAAANwAAAAPAAAAAAAAAAAAAAAAAJgCAABkcnMv&#10;ZG93bnJldi54bWxQSwUGAAAAAAQABAD1AAAAigMAAAAA&#10;" path="m102108,v56392,,102108,48445,102108,108205c204216,167964,158500,216409,102108,216409,45715,216409,,167964,,108205,,48445,45715,,102108,xe" fillcolor="black" strokeweight="1.44pt">
                        <v:stroke miterlimit="83231f" joinstyle="miter"/>
                        <v:path arrowok="t" textboxrect="0,0,204216,216409"/>
                      </v:shape>
                      <v:shape id="Shape 562" o:spid="_x0000_s1050" style="position:absolute;left:17678;top:15583;width:2012;height:2164;visibility:visible;mso-wrap-style:square;v-text-anchor:top" coordsize="201168,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T4MQA&#10;AADcAAAADwAAAGRycy9kb3ducmV2LnhtbESPT4vCMBTE78J+h/AWvGmqYlmrURahIO7JPyseH82z&#10;LTYv3Sba7rc3guBxmJnfMItVZypxp8aVlhWMhhEI4szqknMFx0M6+ALhPLLGyjIp+CcHq+VHb4GJ&#10;ti3v6L73uQgQdgkqKLyvEyldVpBBN7Q1cfAutjHog2xyqRtsA9xUchxFsTRYclgosKZ1Qdl1fzMK&#10;4rY8bY6zn3Q7GZ1vfz76pa5Olep/dt9zEJ46/w6/2hutYBqP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Zk+DEAAAA3AAAAA8AAAAAAAAAAAAAAAAAmAIAAGRycy9k&#10;b3ducmV2LnhtbFBLBQYAAAAABAAEAPUAAACJAwAAAAA=&#10;" path="m100584,v55551,,100584,48445,100584,108204c201168,167963,156135,216408,100584,216408,45033,216408,,167963,,108204,,48445,45033,,100584,xe" fillcolor="black" strokeweight="1.44pt">
                        <v:stroke miterlimit="83231f" joinstyle="miter"/>
                        <v:path arrowok="t" textboxrect="0,0,201168,216408"/>
                      </v:shape>
                      <v:shape id="Shape 563" o:spid="_x0000_s1051" style="position:absolute;left:21092;top:13297;width:2042;height:2164;visibility:visible;mso-wrap-style:square;v-text-anchor:top" coordsize="20421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cCMQA&#10;AADcAAAADwAAAGRycy9kb3ducmV2LnhtbESP3YrCMBSE74V9h3AW9s6m/hWpRlkWhMKCYN0FL4/N&#10;sS02J6WJWt/eCIKXw8x8wyzXvWnElTpXW1YwimIQxIXVNZcK/vab4RyE88gaG8uk4E4O1quPwRJT&#10;bW+8o2vuSxEg7FJUUHnfplK6oiKDLrItcfBOtjPog+xKqTu8Bbhp5DiOE2mw5rBQYUs/FRXn/GIU&#10;oJZ2W57dJr/8no7Twzz73yWZUl+f/fcChKfev8OvdqYVzJI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XAjEAAAA3AAAAA8AAAAAAAAAAAAAAAAAmAIAAGRycy9k&#10;b3ducmV2LnhtbFBLBQYAAAAABAAEAPUAAACJAwAAAAA=&#10;" path="m102108,v56393,,102108,48444,102108,108203c204216,167963,158501,216408,102108,216408,45715,216408,,167963,,108203,,48444,45715,,102108,xe" fillcolor="black" strokeweight="1.44pt">
                        <v:stroke miterlimit="83231f" joinstyle="miter"/>
                        <v:path arrowok="t" textboxrect="0,0,204216,216408"/>
                      </v:shape>
                      <v:shape id="Shape 564" o:spid="_x0000_s1052" style="position:absolute;left:16520;top:14455;width:2042;height:2134;visibility:visible;mso-wrap-style:square;v-text-anchor:top" coordsize="204216,21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xpsQA&#10;AADcAAAADwAAAGRycy9kb3ducmV2LnhtbESPT2sCMRTE7wW/Q3iCt5pV6lq2RhGtIK0XtfT82Lz9&#10;g5uXJYnr7rdvCoUeh5n5DbPa9KYRHTlfW1YwmyYgiHOray4VfF0Pz68gfEDW2FgmBQN52KxHTyvM&#10;tH3wmbpLKEWEsM9QQRVCm0np84oM+qltiaNXWGcwROlKqR0+Itw0cp4kqTRYc1yosKVdRfntcjcK&#10;iuX2vv8874b0uxhs0aUf7vSOSk3G/fYNRKA+/If/2ketYJG+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MabEAAAA3AAAAA8AAAAAAAAAAAAAAAAAmAIAAGRycy9k&#10;b3ducmV2LnhtbFBLBQYAAAAABAAEAPUAAACJAwAAAAA=&#10;" path="m102108,v56392,,102108,47762,102108,106680c204216,165598,158500,213361,102108,213361,45715,213361,,165598,,106680,,47762,45715,,102108,xe" fillcolor="black" strokeweight="1.44pt">
                        <v:stroke miterlimit="83231f" joinstyle="miter"/>
                        <v:path arrowok="t" textboxrect="0,0,204216,213361"/>
                      </v:shape>
                      <v:shape id="Shape 565" o:spid="_x0000_s1053" style="position:absolute;left:3962;top:12169;width:2012;height:2134;visibility:visible;mso-wrap-style:square;v-text-anchor:top" coordsize="201168,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ZcQA&#10;AADcAAAADwAAAGRycy9kb3ducmV2LnhtbESPzWrDMBCE74W8g9hCLqWRG2IT3CgmFBLaW+qEnBdr&#10;/UOtlbHkyH37qlDocZiZb5hdMZte3Gl0nWUFL6sEBHFldceNguvl+LwF4Tyyxt4yKfgmB8V+8bDD&#10;XNvAn3QvfSMihF2OClrvh1xKV7Vk0K3sQBy92o4GfZRjI/WIIcJNL9dJkkmDHceFFgd6a6n6Kiej&#10;4JTWt8qHIfSb86Y5T09puNUfSi0f58MrCE+z/w//td+1gjRL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mXEAAAA3AAAAA8AAAAAAAAAAAAAAAAAmAIAAGRycy9k&#10;b3ducmV2LnhtbFBLBQYAAAAABAAEAPUAAACJAwAAAAA=&#10;" path="m100584,v55551,,100584,47762,100584,106679c201168,165597,156135,213360,100584,213360,45033,213360,,165597,,106679,,47762,45033,,100584,xe" fillcolor="black" strokeweight="1.44pt">
                        <v:stroke miterlimit="83231f" joinstyle="miter"/>
                        <v:path arrowok="t" textboxrect="0,0,201168,213360"/>
                      </v:shape>
                      <v:shape id="Shape 566" o:spid="_x0000_s1054" style="position:absolute;left:3962;top:6439;width:2012;height:2164;visibility:visible;mso-wrap-style:square;v-text-anchor:top" coordsize="201168,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V48MA&#10;AADcAAAADwAAAGRycy9kb3ducmV2LnhtbESPQYvCMBSE74L/ITzB25q6i2WtRhGhIO5JV8Xjo3m2&#10;xealNtF2/70RFjwOM/MNM192phIPalxpWcF4FIEgzqwuOVdw+E0/vkE4j6yxskwK/sjBctHvzTHR&#10;tuUdPfY+FwHCLkEFhfd1IqXLCjLoRrYmDt7FNgZ9kE0udYNtgJtKfkZRLA2WHBYKrGldUHbd342C&#10;uC1Pm8P0J91+jc/3m4+O1NWpUsNBt5qB8NT5d/i/vdEKJnE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V48MAAADcAAAADwAAAAAAAAAAAAAAAACYAgAAZHJzL2Rv&#10;d25yZXYueG1sUEsFBgAAAAAEAAQA9QAAAIgDAAAAAA==&#10;" path="m100584,v55551,,100584,48444,100584,108203c201168,167963,156135,216408,100584,216408,45033,216408,,167963,,108203,,48444,45033,,100584,xe" fillcolor="black" strokeweight="1.44pt">
                        <v:stroke miterlimit="83231f" joinstyle="miter"/>
                        <v:path arrowok="t" textboxrect="0,0,201168,216408"/>
                      </v:shape>
                      <v:shape id="Shape 568" o:spid="_x0000_s1055" style="position:absolute;left:16885;top:5707;width:2043;height:2164;visibility:visible;mso-wrap-style:square;v-text-anchor:top" coordsize="204216,2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1QpsQA&#10;AADcAAAADwAAAGRycy9kb3ducmV2LnhtbERPy2rCQBTdF/yH4QrdNROLDTY6ivVRCs3CxkK3l8w1&#10;iWbuhMzUxL93FoUuD+e9WA2mEVfqXG1ZwSSKQRAXVtdcKvg+7p9mIJxH1thYJgU3crBajh4WmGrb&#10;8xddc1+KEMIuRQWV920qpSsqMugi2xIH7mQ7gz7ArpS6wz6Em0Y+x3EiDdYcGipsaVNRccl/jYLs&#10;dNi991O5w+P+8llkr+ft289WqcfxsJ6D8DT4f/Gf+0MreEnC2nAmH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UKbEAAAA3AAAAA8AAAAAAAAAAAAAAAAAmAIAAGRycy9k&#10;b3ducmV2LnhtbFBLBQYAAAAABAAEAPUAAACJAwAAAAA=&#10;" path="m102108,v56392,,102108,48444,102108,108203c204216,167963,158500,216407,102108,216407,45715,216407,,167963,,108203,,48444,45715,,102108,xe" fillcolor="black" strokeweight="1.44pt">
                        <v:stroke miterlimit="83231f" joinstyle="miter"/>
                        <v:path arrowok="t" textboxrect="0,0,204216,216407"/>
                      </v:shape>
                      <v:shape id="Shape 569" o:spid="_x0000_s1056" style="position:absolute;left:15392;top:4153;width:2012;height:2164;visibility:visible;mso-wrap-style:square;v-text-anchor:top" coordsize="201168,2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PUsQA&#10;AADcAAAADwAAAGRycy9kb3ducmV2LnhtbESPUWvCMBSF3wf+h3AF32bqwDI7o4gwN4Uh2u390lyT&#10;suamNJnt/r0RBns8nHO+w1muB9eIK3Wh9qxgNs1AEFde12wUfJavj88gQkTW2HgmBb8UYL0aPSyx&#10;0L7nE13P0YgE4VCgAhtjW0gZKksOw9S3xMm7+M5hTLIzUnfYJ7hr5FOW5dJhzWnBYktbS9X3+ccp&#10;eLPH3ebD5Lvy8nXo96a0VLeDUpPxsHkBEWmI/+G/9rtWMM8XcD+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z1LEAAAA3AAAAA8AAAAAAAAAAAAAAAAAmAIAAGRycy9k&#10;b3ducmV2LnhtbFBLBQYAAAAABAAEAPUAAACJAwAAAAA=&#10;" path="m100584,v55551,,100584,48445,100584,108204c201168,167964,156135,216409,100584,216409,45033,216409,,167964,,108204,,48445,45033,,100584,xe" fillcolor="black" strokeweight="1.44pt">
                        <v:stroke miterlimit="83231f" joinstyle="miter"/>
                        <v:path arrowok="t" textboxrect="0,0,201168,216409"/>
                      </v:shape>
                      <v:shape id="Shape 570" o:spid="_x0000_s1057" style="position:absolute;left:15392;top:11011;width:2012;height:2164;visibility:visible;mso-wrap-style:square;v-text-anchor:top" coordsize="201168,2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wEsEA&#10;AADcAAAADwAAAGRycy9kb3ducmV2LnhtbERPXWvCMBR9F/Yfwh34pumE6eiMIoM5FUS02/uluSZl&#10;zU1poq3/3jwIPh7O93zZu1pcqQ2VZwVv4wwEcel1xUbBb/E9+gARIrLG2jMpuFGA5eJlMMdc+46P&#10;dD1FI1IIhxwV2BibXMpQWnIYxr4hTtzZtw5jgq2RusUuhbtaTrJsKh1WnBosNvRlqfw/XZyCH3tY&#10;r/Zmui7Of7tuawpLVdMrNXztV58gIvXxKX64N1rB+yzNT2fS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8BLBAAAA3AAAAA8AAAAAAAAAAAAAAAAAmAIAAGRycy9kb3du&#10;cmV2LnhtbFBLBQYAAAAABAAEAPUAAACGAwAAAAA=&#10;" path="m100584,v55551,,100584,48445,100584,108204c201168,167964,156135,216409,100584,216409,45033,216409,,167964,,108204,,48445,45033,,100584,xe" fillcolor="black" strokeweight="1.44pt">
                        <v:stroke miterlimit="83231f" joinstyle="miter"/>
                        <v:path arrowok="t" textboxrect="0,0,201168,216409"/>
                      </v:shape>
                      <v:shape id="Shape 571" o:spid="_x0000_s1058" style="position:absolute;left:21092;top:8725;width:2042;height:2164;visibility:visible;mso-wrap-style:square;v-text-anchor:top" coordsize="20421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xOcQA&#10;AADcAAAADwAAAGRycy9kb3ducmV2LnhtbESPQWvCQBSE70L/w/IK3nQTUSupm1AEISAUTFvo8TX7&#10;TEKyb0N21fjvu4LgcZiZb5htNppOXGhwjWUF8TwCQVxa3XCl4PtrP9uAcB5ZY2eZFNzIQZa+TLaY&#10;aHvlI10KX4kAYZeggtr7PpHSlTUZdHPbEwfvZAeDPsihknrAa4CbTi6iaC0NNhwWauxpV1PZFmej&#10;ALW0n1Xr9sX5cPpb/m7yn+M6V2r6On68g/A0+mf40c61gtVbDPc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8TnEAAAA3AAAAA8AAAAAAAAAAAAAAAAAmAIAAGRycy9k&#10;b3ducmV2LnhtbFBLBQYAAAAABAAEAPUAAACJAwAAAAA=&#10;" path="m102108,v56393,,102108,48444,102108,108203c204216,167963,158501,216408,102108,216408,45715,216408,,167963,,108203,,48444,45715,,102108,xe" fillcolor="black" strokeweight="1.44pt">
                        <v:stroke miterlimit="83231f" joinstyle="miter"/>
                        <v:path arrowok="t" textboxrect="0,0,204216,216408"/>
                      </v:shape>
                      <v:shape id="Shape 572" o:spid="_x0000_s1059" style="position:absolute;left:22250;top:9883;width:2012;height:2134;visibility:visible;mso-wrap-style:square;v-text-anchor:top" coordsize="201168,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zMQA&#10;AADcAAAADwAAAGRycy9kb3ducmV2LnhtbESPT2vCQBTE7wW/w/KEXopuKqZKzEakUGlvVsXzI/vy&#10;B7NvQ3Z147fvFgo9DjPzGybfjqYTdxpca1nB6zwBQVxa3XKt4Hz6mK1BOI+ssbNMCh7kYFtMnnLM&#10;tA38Tfejr0WEsMtQQeN9n0npyoYMurntiaNX2cGgj3KopR4wRLjp5CJJ3qTBluNCgz29N1Rejzej&#10;YJ9Wl9KHPnTLw7I+3F7ScKm+lHqejrsNCE+j/w//tT+1gnS1gN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9MzEAAAA3AAAAA8AAAAAAAAAAAAAAAAAmAIAAGRycy9k&#10;b3ducmV2LnhtbFBLBQYAAAAABAAEAPUAAACJAwAAAAA=&#10;" path="m100584,v55551,,100584,47762,100584,106679c201168,165597,156135,213360,100584,213360,45033,213360,,165597,,106679,,47762,45033,,100584,xe" fillcolor="black" strokeweight="1.44pt">
                        <v:stroke miterlimit="83231f" joinstyle="miter"/>
                        <v:path arrowok="t" textboxrect="0,0,201168,213360"/>
                      </v:shape>
                      <v:shape id="Shape 591" o:spid="_x0000_s1060" style="position:absolute;left:24231;top:5707;width:2042;height:2164;visibility:visible;mso-wrap-style:square;v-text-anchor:top" coordsize="204216,2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JHMcA&#10;AADcAAAADwAAAGRycy9kb3ducmV2LnhtbESPT2vCQBTE70K/w/IK3nRjsaIxq1j/lEI9WFPw+sg+&#10;k2j2bciuJv323YLQ4zAzv2GSZWcqcafGlZYVjIYRCOLM6pJzBd/pbjAF4TyyxsoyKfghB8vFUy/B&#10;WNuWv+h+9LkIEHYxKii8r2MpXVaQQTe0NXHwzrYx6INscqkbbAPcVPIliibSYMlhocCa1gVl1+PN&#10;KNifD9v3diy3mO6un9l+dtm8nTZK9Z+71RyEp87/hx/tD63gdTaC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iiRzHAAAA3AAAAA8AAAAAAAAAAAAAAAAAmAIAAGRy&#10;cy9kb3ducmV2LnhtbFBLBQYAAAAABAAEAPUAAACMAwAAAAA=&#10;" path="m102108,v56394,,102108,48444,102108,108203c204216,167963,158502,216407,102108,216407,45717,216407,,167963,,108203,,48444,45717,,102108,xe" fillcolor="black" strokeweight="1.44pt">
                        <v:stroke miterlimit="83231f" joinstyle="miter"/>
                        <v:path arrowok="t" textboxrect="0,0,204216,216407"/>
                      </v:shape>
                      <v:shape id="Shape 592" o:spid="_x0000_s1061" style="position:absolute;left:22616;top:14821;width:2042;height:2164;visibility:visible;mso-wrap-style:square;v-text-anchor:top" coordsize="20421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JtMQA&#10;AADcAAAADwAAAGRycy9kb3ducmV2LnhtbESPQWvCQBSE70L/w/IKvemmoRWbugkiCAFBMFro8TX7&#10;TEKyb0N21fjv3YLgcZiZb5hlNppOXGhwjWUF77MIBHFpdcOVguNhM12AcB5ZY2eZFNzIQZa+TJaY&#10;aHvlPV0KX4kAYZeggtr7PpHSlTUZdDPbEwfvZAeDPsihknrAa4CbTsZRNJcGGw4LNfa0rqlsi7NR&#10;gFraXdW6TXHenv4+fhf5z36eK/X2Oq6+QXga/TP8aOdawedXDP9nwh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ibTEAAAA3AAAAA8AAAAAAAAAAAAAAAAAmAIAAGRycy9k&#10;b3ducmV2LnhtbFBLBQYAAAAABAAEAPUAAACJAwAAAAA=&#10;" path="m102108,v56394,,102108,48444,102108,108204c204216,167963,158502,216408,102108,216408,45715,216408,,167963,,108204,,48444,45715,,102108,xe" fillcolor="black" strokeweight="1.44pt">
                        <v:stroke miterlimit="83231f" joinstyle="miter"/>
                        <v:path arrowok="t" textboxrect="0,0,204216,216408"/>
                      </v:shape>
                      <v:rect id="Rectangle 593" o:spid="_x0000_s1062" style="position:absolute;left:7162;top:25777;width:1848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o8UA&#10;AADcAAAADwAAAGRycy9kb3ducmV2LnhtbESPT2vCQBTE74V+h+UVvNWNl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ujxQAAANwAAAAPAAAAAAAAAAAAAAAAAJgCAABkcnMv&#10;ZG93bnJldi54bWxQSwUGAAAAAAQABAD1AAAAigMAAAAA&#10;" filled="f" stroked="f">
                        <v:textbox inset="0,0,0,0">
                          <w:txbxContent>
                            <w:p w14:paraId="3D4526B4" w14:textId="77777777" w:rsidR="007E4B55" w:rsidRDefault="007E4B55" w:rsidP="007E4B55">
                              <w:pPr>
                                <w:spacing w:line="276" w:lineRule="auto"/>
                                <w:ind w:left="0" w:firstLine="0"/>
                              </w:pPr>
                              <w:r>
                                <w:rPr>
                                  <w:rFonts w:ascii="Times New Roman" w:eastAsia="Times New Roman" w:hAnsi="Times New Roman" w:cs="Times New Roman"/>
                                </w:rPr>
                                <w:t xml:space="preserve">Yarn= semipermeable </w:t>
                              </w:r>
                            </w:p>
                          </w:txbxContent>
                        </v:textbox>
                      </v:rect>
                      <v:rect id="Rectangle 594" o:spid="_x0000_s1063" style="position:absolute;left:7162;top:27514;width:855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14:paraId="20EAA86D" w14:textId="77777777" w:rsidR="007E4B55" w:rsidRDefault="007E4B55" w:rsidP="007E4B55">
                              <w:pPr>
                                <w:spacing w:line="276" w:lineRule="auto"/>
                                <w:ind w:left="0" w:firstLine="0"/>
                              </w:pPr>
                              <w:r>
                                <w:rPr>
                                  <w:rFonts w:ascii="Times New Roman" w:eastAsia="Times New Roman" w:hAnsi="Times New Roman" w:cs="Times New Roman"/>
                                </w:rPr>
                                <w:t>membrane</w:t>
                              </w:r>
                            </w:p>
                          </w:txbxContent>
                        </v:textbox>
                      </v:rect>
                      <v:rect id="Rectangle 595" o:spid="_x0000_s1064" style="position:absolute;left:13594;top:27514;width:5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14:paraId="654C19B0" w14:textId="77777777" w:rsidR="007E4B55" w:rsidRDefault="007E4B55" w:rsidP="007E4B55">
                              <w:pPr>
                                <w:spacing w:line="276" w:lineRule="auto"/>
                                <w:ind w:left="0" w:firstLine="0"/>
                              </w:pPr>
                              <w:r>
                                <w:rPr>
                                  <w:rFonts w:ascii="Times New Roman" w:eastAsia="Times New Roman" w:hAnsi="Times New Roman" w:cs="Times New Roman"/>
                                </w:rPr>
                                <w:t xml:space="preserve"> </w:t>
                              </w:r>
                            </w:p>
                          </w:txbxContent>
                        </v:textbox>
                      </v:rect>
                      <w10:anchorlock/>
                    </v:group>
                  </w:pict>
                </mc:Fallback>
              </mc:AlternateContent>
            </w:r>
          </w:p>
        </w:tc>
        <w:tc>
          <w:tcPr>
            <w:tcW w:w="4770" w:type="dxa"/>
            <w:tcBorders>
              <w:top w:val="single" w:sz="4" w:space="0" w:color="000000"/>
              <w:left w:val="single" w:sz="4" w:space="0" w:color="000000"/>
              <w:bottom w:val="single" w:sz="4" w:space="0" w:color="000000"/>
              <w:right w:val="single" w:sz="4" w:space="0" w:color="000000"/>
            </w:tcBorders>
          </w:tcPr>
          <w:p w14:paraId="6A326E4D" w14:textId="77777777" w:rsidR="007E4B55" w:rsidRDefault="007E4B55" w:rsidP="000868B1">
            <w:pPr>
              <w:spacing w:line="240" w:lineRule="auto"/>
              <w:ind w:left="0" w:firstLine="0"/>
            </w:pPr>
            <w:r>
              <w:t xml:space="preserve">  </w:t>
            </w:r>
          </w:p>
          <w:p w14:paraId="2BBE8293" w14:textId="77777777" w:rsidR="007E4B55" w:rsidRDefault="007E4B55" w:rsidP="000868B1">
            <w:pPr>
              <w:spacing w:line="240" w:lineRule="auto"/>
              <w:ind w:left="0" w:firstLine="0"/>
            </w:pPr>
            <w:r>
              <w:rPr>
                <w:rFonts w:ascii="Calibri" w:eastAsia="Calibri" w:hAnsi="Calibri" w:cs="Calibri"/>
                <w:noProof/>
                <w:sz w:val="22"/>
              </w:rPr>
              <mc:AlternateContent>
                <mc:Choice Requires="wpg">
                  <w:drawing>
                    <wp:inline distT="0" distB="0" distL="0" distR="0" wp14:anchorId="695E4456" wp14:editId="60709199">
                      <wp:extent cx="2671875" cy="1792762"/>
                      <wp:effectExtent l="0" t="0" r="0" b="0"/>
                      <wp:docPr id="8731" name="Group 8731"/>
                      <wp:cNvGraphicFramePr/>
                      <a:graphic xmlns:a="http://schemas.openxmlformats.org/drawingml/2006/main">
                        <a:graphicData uri="http://schemas.microsoft.com/office/word/2010/wordprocessingGroup">
                          <wpg:wgp>
                            <wpg:cNvGrpSpPr/>
                            <wpg:grpSpPr>
                              <a:xfrm>
                                <a:off x="0" y="0"/>
                                <a:ext cx="2671875" cy="1792762"/>
                                <a:chOff x="0" y="0"/>
                                <a:chExt cx="2671875" cy="2347253"/>
                              </a:xfrm>
                            </wpg:grpSpPr>
                            <wps:wsp>
                              <wps:cNvPr id="454" name="Rectangle 454"/>
                              <wps:cNvSpPr/>
                              <wps:spPr>
                                <a:xfrm>
                                  <a:off x="0" y="34249"/>
                                  <a:ext cx="56348" cy="226445"/>
                                </a:xfrm>
                                <a:prstGeom prst="rect">
                                  <a:avLst/>
                                </a:prstGeom>
                                <a:ln>
                                  <a:noFill/>
                                </a:ln>
                              </wps:spPr>
                              <wps:txbx>
                                <w:txbxContent>
                                  <w:p w14:paraId="338268B4"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55" name="Rectangle 455"/>
                              <wps:cNvSpPr/>
                              <wps:spPr>
                                <a:xfrm>
                                  <a:off x="637031" y="207985"/>
                                  <a:ext cx="56348" cy="226445"/>
                                </a:xfrm>
                                <a:prstGeom prst="rect">
                                  <a:avLst/>
                                </a:prstGeom>
                                <a:ln>
                                  <a:noFill/>
                                </a:ln>
                              </wps:spPr>
                              <wps:txbx>
                                <w:txbxContent>
                                  <w:p w14:paraId="2CF78D38"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56" name="Rectangle 456"/>
                              <wps:cNvSpPr/>
                              <wps:spPr>
                                <a:xfrm>
                                  <a:off x="646174" y="384769"/>
                                  <a:ext cx="56348" cy="226445"/>
                                </a:xfrm>
                                <a:prstGeom prst="rect">
                                  <a:avLst/>
                                </a:prstGeom>
                                <a:ln>
                                  <a:noFill/>
                                </a:ln>
                              </wps:spPr>
                              <wps:txbx>
                                <w:txbxContent>
                                  <w:p w14:paraId="2FF1704A"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57" name="Rectangle 457"/>
                              <wps:cNvSpPr/>
                              <wps:spPr>
                                <a:xfrm>
                                  <a:off x="0" y="558504"/>
                                  <a:ext cx="56348" cy="226445"/>
                                </a:xfrm>
                                <a:prstGeom prst="rect">
                                  <a:avLst/>
                                </a:prstGeom>
                                <a:ln>
                                  <a:noFill/>
                                </a:ln>
                              </wps:spPr>
                              <wps:txbx>
                                <w:txbxContent>
                                  <w:p w14:paraId="5C6DA3A5"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58" name="Rectangle 458"/>
                              <wps:cNvSpPr/>
                              <wps:spPr>
                                <a:xfrm>
                                  <a:off x="0" y="735289"/>
                                  <a:ext cx="56348" cy="226445"/>
                                </a:xfrm>
                                <a:prstGeom prst="rect">
                                  <a:avLst/>
                                </a:prstGeom>
                                <a:ln>
                                  <a:noFill/>
                                </a:ln>
                              </wps:spPr>
                              <wps:txbx>
                                <w:txbxContent>
                                  <w:p w14:paraId="752BC5D5"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59" name="Rectangle 459"/>
                              <wps:cNvSpPr/>
                              <wps:spPr>
                                <a:xfrm>
                                  <a:off x="0" y="909025"/>
                                  <a:ext cx="56348" cy="226445"/>
                                </a:xfrm>
                                <a:prstGeom prst="rect">
                                  <a:avLst/>
                                </a:prstGeom>
                                <a:ln>
                                  <a:noFill/>
                                </a:ln>
                              </wps:spPr>
                              <wps:txbx>
                                <w:txbxContent>
                                  <w:p w14:paraId="2B5174DD"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60" name="Rectangle 460"/>
                              <wps:cNvSpPr/>
                              <wps:spPr>
                                <a:xfrm>
                                  <a:off x="0" y="1085810"/>
                                  <a:ext cx="56348" cy="226445"/>
                                </a:xfrm>
                                <a:prstGeom prst="rect">
                                  <a:avLst/>
                                </a:prstGeom>
                                <a:ln>
                                  <a:noFill/>
                                </a:ln>
                              </wps:spPr>
                              <wps:txbx>
                                <w:txbxContent>
                                  <w:p w14:paraId="6EFD1F1E"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61" name="Rectangle 461"/>
                              <wps:cNvSpPr/>
                              <wps:spPr>
                                <a:xfrm>
                                  <a:off x="0" y="1259544"/>
                                  <a:ext cx="56348" cy="226445"/>
                                </a:xfrm>
                                <a:prstGeom prst="rect">
                                  <a:avLst/>
                                </a:prstGeom>
                                <a:ln>
                                  <a:noFill/>
                                </a:ln>
                              </wps:spPr>
                              <wps:txbx>
                                <w:txbxContent>
                                  <w:p w14:paraId="7F9FC41F"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62" name="Rectangle 462"/>
                              <wps:cNvSpPr/>
                              <wps:spPr>
                                <a:xfrm>
                                  <a:off x="0" y="1826473"/>
                                  <a:ext cx="338090" cy="226445"/>
                                </a:xfrm>
                                <a:prstGeom prst="rect">
                                  <a:avLst/>
                                </a:prstGeom>
                                <a:ln>
                                  <a:noFill/>
                                </a:ln>
                              </wps:spPr>
                              <wps:txbx>
                                <w:txbxContent>
                                  <w:p w14:paraId="2F33CDA0"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63" name="Rectangle 463"/>
                              <wps:cNvSpPr/>
                              <wps:spPr>
                                <a:xfrm>
                                  <a:off x="1274062" y="1826473"/>
                                  <a:ext cx="1859091" cy="226445"/>
                                </a:xfrm>
                                <a:prstGeom prst="rect">
                                  <a:avLst/>
                                </a:prstGeom>
                                <a:ln>
                                  <a:noFill/>
                                </a:ln>
                              </wps:spPr>
                              <wps:txbx>
                                <w:txbxContent>
                                  <w:p w14:paraId="71645068" w14:textId="77777777" w:rsidR="007E4B55" w:rsidRDefault="007E4B55" w:rsidP="007E4B55">
                                    <w:pPr>
                                      <w:spacing w:line="276" w:lineRule="auto"/>
                                      <w:ind w:left="0" w:firstLine="0"/>
                                    </w:pPr>
                                    <w:r>
                                      <w:t xml:space="preserve">Inside cell                 </w:t>
                                    </w:r>
                                  </w:p>
                                </w:txbxContent>
                              </wps:txbx>
                              <wps:bodyPr horzOverflow="overflow" vert="horz" lIns="0" tIns="0" rIns="0" bIns="0" rtlCol="0">
                                <a:noAutofit/>
                              </wps:bodyPr>
                            </wps:wsp>
                            <wps:wsp>
                              <wps:cNvPr id="464" name="Rectangle 464"/>
                              <wps:cNvSpPr/>
                              <wps:spPr>
                                <a:xfrm>
                                  <a:off x="1274062" y="2003257"/>
                                  <a:ext cx="1058863" cy="226445"/>
                                </a:xfrm>
                                <a:prstGeom prst="rect">
                                  <a:avLst/>
                                </a:prstGeom>
                                <a:ln>
                                  <a:noFill/>
                                </a:ln>
                              </wps:spPr>
                              <wps:txbx>
                                <w:txbxContent>
                                  <w:p w14:paraId="306DAB74" w14:textId="77777777" w:rsidR="007E4B55" w:rsidRDefault="007E4B55" w:rsidP="007E4B55">
                                    <w:pPr>
                                      <w:spacing w:line="276" w:lineRule="auto"/>
                                      <w:ind w:left="0" w:firstLine="0"/>
                                    </w:pPr>
                                    <w:r>
                                      <w:t>Outside cell</w:t>
                                    </w:r>
                                  </w:p>
                                </w:txbxContent>
                              </wps:txbx>
                              <wps:bodyPr horzOverflow="overflow" vert="horz" lIns="0" tIns="0" rIns="0" bIns="0" rtlCol="0">
                                <a:noAutofit/>
                              </wps:bodyPr>
                            </wps:wsp>
                            <wps:wsp>
                              <wps:cNvPr id="465" name="Rectangle 465"/>
                              <wps:cNvSpPr/>
                              <wps:spPr>
                                <a:xfrm>
                                  <a:off x="2070292" y="2003257"/>
                                  <a:ext cx="56348" cy="226445"/>
                                </a:xfrm>
                                <a:prstGeom prst="rect">
                                  <a:avLst/>
                                </a:prstGeom>
                                <a:ln>
                                  <a:noFill/>
                                </a:ln>
                              </wps:spPr>
                              <wps:txbx>
                                <w:txbxContent>
                                  <w:p w14:paraId="7A575CC6"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466" name="Rectangle 466"/>
                              <wps:cNvSpPr/>
                              <wps:spPr>
                                <a:xfrm>
                                  <a:off x="0" y="2176993"/>
                                  <a:ext cx="56348" cy="226445"/>
                                </a:xfrm>
                                <a:prstGeom prst="rect">
                                  <a:avLst/>
                                </a:prstGeom>
                                <a:ln>
                                  <a:noFill/>
                                </a:ln>
                              </wps:spPr>
                              <wps:txbx>
                                <w:txbxContent>
                                  <w:p w14:paraId="048F1DC1"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556" name="Shape 556"/>
                              <wps:cNvSpPr/>
                              <wps:spPr>
                                <a:xfrm>
                                  <a:off x="1159763" y="0"/>
                                  <a:ext cx="0" cy="2057400"/>
                                </a:xfrm>
                                <a:custGeom>
                                  <a:avLst/>
                                  <a:gdLst/>
                                  <a:ahLst/>
                                  <a:cxnLst/>
                                  <a:rect l="0" t="0" r="0" b="0"/>
                                  <a:pathLst>
                                    <a:path h="2057400">
                                      <a:moveTo>
                                        <a:pt x="0" y="0"/>
                                      </a:moveTo>
                                      <a:lnTo>
                                        <a:pt x="0" y="2057400"/>
                                      </a:ln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573" name="Shape 573"/>
                              <wps:cNvSpPr/>
                              <wps:spPr>
                                <a:xfrm>
                                  <a:off x="1502663" y="455676"/>
                                  <a:ext cx="201168" cy="216408"/>
                                </a:xfrm>
                                <a:custGeom>
                                  <a:avLst/>
                                  <a:gdLst/>
                                  <a:ahLst/>
                                  <a:cxnLst/>
                                  <a:rect l="0" t="0" r="0" b="0"/>
                                  <a:pathLst>
                                    <a:path w="201168" h="216408">
                                      <a:moveTo>
                                        <a:pt x="100584" y="0"/>
                                      </a:moveTo>
                                      <a:cubicBezTo>
                                        <a:pt x="156134" y="0"/>
                                        <a:pt x="201168" y="48444"/>
                                        <a:pt x="201168" y="108204"/>
                                      </a:cubicBezTo>
                                      <a:cubicBezTo>
                                        <a:pt x="201168" y="167964"/>
                                        <a:pt x="156134" y="216408"/>
                                        <a:pt x="100584" y="216408"/>
                                      </a:cubicBezTo>
                                      <a:cubicBezTo>
                                        <a:pt x="45034" y="216408"/>
                                        <a:pt x="0" y="167964"/>
                                        <a:pt x="0" y="108204"/>
                                      </a:cubicBezTo>
                                      <a:cubicBezTo>
                                        <a:pt x="0" y="48444"/>
                                        <a:pt x="45034" y="0"/>
                                        <a:pt x="10058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74" name="Shape 574"/>
                              <wps:cNvSpPr/>
                              <wps:spPr>
                                <a:xfrm>
                                  <a:off x="1731263" y="1370076"/>
                                  <a:ext cx="201168" cy="216408"/>
                                </a:xfrm>
                                <a:custGeom>
                                  <a:avLst/>
                                  <a:gdLst/>
                                  <a:ahLst/>
                                  <a:cxnLst/>
                                  <a:rect l="0" t="0" r="0" b="0"/>
                                  <a:pathLst>
                                    <a:path w="201168" h="216408">
                                      <a:moveTo>
                                        <a:pt x="100584" y="0"/>
                                      </a:moveTo>
                                      <a:cubicBezTo>
                                        <a:pt x="156134" y="0"/>
                                        <a:pt x="201168" y="48444"/>
                                        <a:pt x="201168" y="108204"/>
                                      </a:cubicBezTo>
                                      <a:cubicBezTo>
                                        <a:pt x="201168" y="167963"/>
                                        <a:pt x="156134" y="216408"/>
                                        <a:pt x="100584" y="216408"/>
                                      </a:cubicBezTo>
                                      <a:cubicBezTo>
                                        <a:pt x="45034" y="216408"/>
                                        <a:pt x="0" y="167963"/>
                                        <a:pt x="0" y="108204"/>
                                      </a:cubicBezTo>
                                      <a:cubicBezTo>
                                        <a:pt x="0" y="48444"/>
                                        <a:pt x="45034" y="0"/>
                                        <a:pt x="10058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75" name="Shape 575"/>
                              <wps:cNvSpPr/>
                              <wps:spPr>
                                <a:xfrm>
                                  <a:off x="1615439" y="1028699"/>
                                  <a:ext cx="204216" cy="213360"/>
                                </a:xfrm>
                                <a:custGeom>
                                  <a:avLst/>
                                  <a:gdLst/>
                                  <a:ahLst/>
                                  <a:cxnLst/>
                                  <a:rect l="0" t="0" r="0" b="0"/>
                                  <a:pathLst>
                                    <a:path w="204216" h="213360">
                                      <a:moveTo>
                                        <a:pt x="102108" y="0"/>
                                      </a:moveTo>
                                      <a:cubicBezTo>
                                        <a:pt x="158502" y="0"/>
                                        <a:pt x="204216" y="47762"/>
                                        <a:pt x="204216" y="106681"/>
                                      </a:cubicBezTo>
                                      <a:cubicBezTo>
                                        <a:pt x="204216" y="165598"/>
                                        <a:pt x="158502" y="213360"/>
                                        <a:pt x="102108" y="213360"/>
                                      </a:cubicBezTo>
                                      <a:cubicBezTo>
                                        <a:pt x="45717" y="213360"/>
                                        <a:pt x="0" y="165598"/>
                                        <a:pt x="0" y="106681"/>
                                      </a:cubicBezTo>
                                      <a:cubicBezTo>
                                        <a:pt x="0" y="47762"/>
                                        <a:pt x="45717"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76" name="Shape 576"/>
                              <wps:cNvSpPr/>
                              <wps:spPr>
                                <a:xfrm>
                                  <a:off x="1731263" y="1028700"/>
                                  <a:ext cx="201168" cy="213360"/>
                                </a:xfrm>
                                <a:custGeom>
                                  <a:avLst/>
                                  <a:gdLst/>
                                  <a:ahLst/>
                                  <a:cxnLst/>
                                  <a:rect l="0" t="0" r="0" b="0"/>
                                  <a:pathLst>
                                    <a:path w="201168" h="213360">
                                      <a:moveTo>
                                        <a:pt x="100584" y="0"/>
                                      </a:moveTo>
                                      <a:cubicBezTo>
                                        <a:pt x="156134" y="0"/>
                                        <a:pt x="201168" y="47762"/>
                                        <a:pt x="201168" y="106681"/>
                                      </a:cubicBezTo>
                                      <a:cubicBezTo>
                                        <a:pt x="201168" y="165598"/>
                                        <a:pt x="156134" y="213360"/>
                                        <a:pt x="100584" y="213360"/>
                                      </a:cubicBezTo>
                                      <a:cubicBezTo>
                                        <a:pt x="45034" y="213360"/>
                                        <a:pt x="0" y="165598"/>
                                        <a:pt x="0" y="106681"/>
                                      </a:cubicBezTo>
                                      <a:cubicBezTo>
                                        <a:pt x="0" y="47762"/>
                                        <a:pt x="45034" y="0"/>
                                        <a:pt x="10058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77" name="Shape 577"/>
                              <wps:cNvSpPr/>
                              <wps:spPr>
                                <a:xfrm>
                                  <a:off x="1731263" y="1485900"/>
                                  <a:ext cx="201168" cy="213360"/>
                                </a:xfrm>
                                <a:custGeom>
                                  <a:avLst/>
                                  <a:gdLst/>
                                  <a:ahLst/>
                                  <a:cxnLst/>
                                  <a:rect l="0" t="0" r="0" b="0"/>
                                  <a:pathLst>
                                    <a:path w="201168" h="213360">
                                      <a:moveTo>
                                        <a:pt x="100584" y="0"/>
                                      </a:moveTo>
                                      <a:cubicBezTo>
                                        <a:pt x="156134" y="0"/>
                                        <a:pt x="201168" y="47762"/>
                                        <a:pt x="201168" y="106680"/>
                                      </a:cubicBezTo>
                                      <a:cubicBezTo>
                                        <a:pt x="201168" y="165598"/>
                                        <a:pt x="156134" y="213360"/>
                                        <a:pt x="100584" y="213360"/>
                                      </a:cubicBezTo>
                                      <a:cubicBezTo>
                                        <a:pt x="45034" y="213360"/>
                                        <a:pt x="0" y="165598"/>
                                        <a:pt x="0" y="106680"/>
                                      </a:cubicBezTo>
                                      <a:cubicBezTo>
                                        <a:pt x="0" y="47762"/>
                                        <a:pt x="45034" y="0"/>
                                        <a:pt x="10058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78" name="Shape 578"/>
                              <wps:cNvSpPr/>
                              <wps:spPr>
                                <a:xfrm>
                                  <a:off x="1386839" y="455676"/>
                                  <a:ext cx="204216" cy="216409"/>
                                </a:xfrm>
                                <a:custGeom>
                                  <a:avLst/>
                                  <a:gdLst/>
                                  <a:ahLst/>
                                  <a:cxnLst/>
                                  <a:rect l="0" t="0" r="0" b="0"/>
                                  <a:pathLst>
                                    <a:path w="204216" h="216409">
                                      <a:moveTo>
                                        <a:pt x="102108" y="0"/>
                                      </a:moveTo>
                                      <a:cubicBezTo>
                                        <a:pt x="158502" y="0"/>
                                        <a:pt x="204216" y="48445"/>
                                        <a:pt x="204216" y="108204"/>
                                      </a:cubicBezTo>
                                      <a:cubicBezTo>
                                        <a:pt x="204216" y="167964"/>
                                        <a:pt x="158502" y="216409"/>
                                        <a:pt x="102108" y="216409"/>
                                      </a:cubicBezTo>
                                      <a:cubicBezTo>
                                        <a:pt x="45717" y="216409"/>
                                        <a:pt x="0" y="167964"/>
                                        <a:pt x="0" y="108204"/>
                                      </a:cubicBezTo>
                                      <a:cubicBezTo>
                                        <a:pt x="0" y="48445"/>
                                        <a:pt x="45717"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79" name="Shape 579"/>
                              <wps:cNvSpPr/>
                              <wps:spPr>
                                <a:xfrm>
                                  <a:off x="2072639" y="1598677"/>
                                  <a:ext cx="204216" cy="216408"/>
                                </a:xfrm>
                                <a:custGeom>
                                  <a:avLst/>
                                  <a:gdLst/>
                                  <a:ahLst/>
                                  <a:cxnLst/>
                                  <a:rect l="0" t="0" r="0" b="0"/>
                                  <a:pathLst>
                                    <a:path w="204216" h="216408">
                                      <a:moveTo>
                                        <a:pt x="102108" y="0"/>
                                      </a:moveTo>
                                      <a:cubicBezTo>
                                        <a:pt x="158502" y="0"/>
                                        <a:pt x="204216" y="48445"/>
                                        <a:pt x="204216" y="108204"/>
                                      </a:cubicBezTo>
                                      <a:cubicBezTo>
                                        <a:pt x="204216" y="167963"/>
                                        <a:pt x="158502" y="216408"/>
                                        <a:pt x="102108" y="216408"/>
                                      </a:cubicBezTo>
                                      <a:cubicBezTo>
                                        <a:pt x="45717" y="216408"/>
                                        <a:pt x="0" y="167963"/>
                                        <a:pt x="0" y="108204"/>
                                      </a:cubicBezTo>
                                      <a:cubicBezTo>
                                        <a:pt x="0" y="48445"/>
                                        <a:pt x="45717"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80" name="Shape 580"/>
                              <wps:cNvSpPr/>
                              <wps:spPr>
                                <a:xfrm>
                                  <a:off x="2188463" y="1598677"/>
                                  <a:ext cx="201168" cy="216408"/>
                                </a:xfrm>
                                <a:custGeom>
                                  <a:avLst/>
                                  <a:gdLst/>
                                  <a:ahLst/>
                                  <a:cxnLst/>
                                  <a:rect l="0" t="0" r="0" b="0"/>
                                  <a:pathLst>
                                    <a:path w="201168" h="216408">
                                      <a:moveTo>
                                        <a:pt x="100584" y="0"/>
                                      </a:moveTo>
                                      <a:cubicBezTo>
                                        <a:pt x="156134" y="0"/>
                                        <a:pt x="201168" y="48445"/>
                                        <a:pt x="201168" y="108204"/>
                                      </a:cubicBezTo>
                                      <a:cubicBezTo>
                                        <a:pt x="201168" y="167963"/>
                                        <a:pt x="156134" y="216408"/>
                                        <a:pt x="100584" y="216408"/>
                                      </a:cubicBezTo>
                                      <a:cubicBezTo>
                                        <a:pt x="45034" y="216408"/>
                                        <a:pt x="0" y="167963"/>
                                        <a:pt x="0" y="108204"/>
                                      </a:cubicBezTo>
                                      <a:cubicBezTo>
                                        <a:pt x="0" y="48445"/>
                                        <a:pt x="45034" y="0"/>
                                        <a:pt x="10058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81" name="Shape 581"/>
                              <wps:cNvSpPr/>
                              <wps:spPr>
                                <a:xfrm>
                                  <a:off x="701039" y="1370076"/>
                                  <a:ext cx="204216" cy="216408"/>
                                </a:xfrm>
                                <a:custGeom>
                                  <a:avLst/>
                                  <a:gdLst/>
                                  <a:ahLst/>
                                  <a:cxnLst/>
                                  <a:rect l="0" t="0" r="0" b="0"/>
                                  <a:pathLst>
                                    <a:path w="204216" h="216408">
                                      <a:moveTo>
                                        <a:pt x="102108" y="0"/>
                                      </a:moveTo>
                                      <a:cubicBezTo>
                                        <a:pt x="158502" y="0"/>
                                        <a:pt x="204216" y="48444"/>
                                        <a:pt x="204216" y="108204"/>
                                      </a:cubicBezTo>
                                      <a:cubicBezTo>
                                        <a:pt x="204216" y="167963"/>
                                        <a:pt x="158502" y="216408"/>
                                        <a:pt x="102108" y="216408"/>
                                      </a:cubicBezTo>
                                      <a:cubicBezTo>
                                        <a:pt x="45717" y="216408"/>
                                        <a:pt x="0" y="167963"/>
                                        <a:pt x="0" y="108204"/>
                                      </a:cubicBezTo>
                                      <a:cubicBezTo>
                                        <a:pt x="0" y="48444"/>
                                        <a:pt x="45717"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82" name="Shape 582"/>
                              <wps:cNvSpPr/>
                              <wps:spPr>
                                <a:xfrm>
                                  <a:off x="816863" y="1485900"/>
                                  <a:ext cx="201168" cy="213360"/>
                                </a:xfrm>
                                <a:custGeom>
                                  <a:avLst/>
                                  <a:gdLst/>
                                  <a:ahLst/>
                                  <a:cxnLst/>
                                  <a:rect l="0" t="0" r="0" b="0"/>
                                  <a:pathLst>
                                    <a:path w="201168" h="213360">
                                      <a:moveTo>
                                        <a:pt x="100584" y="0"/>
                                      </a:moveTo>
                                      <a:cubicBezTo>
                                        <a:pt x="156134" y="0"/>
                                        <a:pt x="201168" y="47762"/>
                                        <a:pt x="201168" y="106680"/>
                                      </a:cubicBezTo>
                                      <a:cubicBezTo>
                                        <a:pt x="201168" y="165598"/>
                                        <a:pt x="156134" y="213360"/>
                                        <a:pt x="100584" y="213360"/>
                                      </a:cubicBezTo>
                                      <a:cubicBezTo>
                                        <a:pt x="45034" y="213360"/>
                                        <a:pt x="0" y="165598"/>
                                        <a:pt x="0" y="106680"/>
                                      </a:cubicBezTo>
                                      <a:cubicBezTo>
                                        <a:pt x="0" y="47762"/>
                                        <a:pt x="45034" y="0"/>
                                        <a:pt x="10058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83" name="Shape 583"/>
                              <wps:cNvSpPr/>
                              <wps:spPr>
                                <a:xfrm>
                                  <a:off x="243839" y="1827276"/>
                                  <a:ext cx="204216" cy="216408"/>
                                </a:xfrm>
                                <a:custGeom>
                                  <a:avLst/>
                                  <a:gdLst/>
                                  <a:ahLst/>
                                  <a:cxnLst/>
                                  <a:rect l="0" t="0" r="0" b="0"/>
                                  <a:pathLst>
                                    <a:path w="204216" h="216408">
                                      <a:moveTo>
                                        <a:pt x="102108" y="0"/>
                                      </a:moveTo>
                                      <a:cubicBezTo>
                                        <a:pt x="158502" y="0"/>
                                        <a:pt x="204216" y="48445"/>
                                        <a:pt x="204216" y="108204"/>
                                      </a:cubicBezTo>
                                      <a:cubicBezTo>
                                        <a:pt x="204216" y="167963"/>
                                        <a:pt x="158502" y="216408"/>
                                        <a:pt x="102108" y="216408"/>
                                      </a:cubicBezTo>
                                      <a:cubicBezTo>
                                        <a:pt x="45717" y="216408"/>
                                        <a:pt x="0" y="167963"/>
                                        <a:pt x="0" y="108204"/>
                                      </a:cubicBezTo>
                                      <a:cubicBezTo>
                                        <a:pt x="0" y="48445"/>
                                        <a:pt x="45717"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84" name="Shape 584"/>
                              <wps:cNvSpPr/>
                              <wps:spPr>
                                <a:xfrm>
                                  <a:off x="359663" y="1714501"/>
                                  <a:ext cx="201168" cy="213360"/>
                                </a:xfrm>
                                <a:custGeom>
                                  <a:avLst/>
                                  <a:gdLst/>
                                  <a:ahLst/>
                                  <a:cxnLst/>
                                  <a:rect l="0" t="0" r="0" b="0"/>
                                  <a:pathLst>
                                    <a:path w="201168" h="213360">
                                      <a:moveTo>
                                        <a:pt x="100584" y="0"/>
                                      </a:moveTo>
                                      <a:cubicBezTo>
                                        <a:pt x="156134" y="0"/>
                                        <a:pt x="201168" y="47762"/>
                                        <a:pt x="201168" y="106680"/>
                                      </a:cubicBezTo>
                                      <a:cubicBezTo>
                                        <a:pt x="201168" y="165598"/>
                                        <a:pt x="156134" y="213360"/>
                                        <a:pt x="100584" y="213360"/>
                                      </a:cubicBezTo>
                                      <a:cubicBezTo>
                                        <a:pt x="45034" y="213360"/>
                                        <a:pt x="0" y="165598"/>
                                        <a:pt x="0" y="106680"/>
                                      </a:cubicBezTo>
                                      <a:cubicBezTo>
                                        <a:pt x="0" y="47762"/>
                                        <a:pt x="45034" y="0"/>
                                        <a:pt x="10058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85" name="Shape 585"/>
                              <wps:cNvSpPr/>
                              <wps:spPr>
                                <a:xfrm>
                                  <a:off x="207263" y="342900"/>
                                  <a:ext cx="201168" cy="213360"/>
                                </a:xfrm>
                                <a:custGeom>
                                  <a:avLst/>
                                  <a:gdLst/>
                                  <a:ahLst/>
                                  <a:cxnLst/>
                                  <a:rect l="0" t="0" r="0" b="0"/>
                                  <a:pathLst>
                                    <a:path w="201168" h="213360">
                                      <a:moveTo>
                                        <a:pt x="100584" y="0"/>
                                      </a:moveTo>
                                      <a:cubicBezTo>
                                        <a:pt x="156134" y="0"/>
                                        <a:pt x="201168" y="47762"/>
                                        <a:pt x="201168" y="106681"/>
                                      </a:cubicBezTo>
                                      <a:cubicBezTo>
                                        <a:pt x="201168" y="165598"/>
                                        <a:pt x="156134" y="213360"/>
                                        <a:pt x="100584" y="213360"/>
                                      </a:cubicBezTo>
                                      <a:cubicBezTo>
                                        <a:pt x="45034" y="213360"/>
                                        <a:pt x="0" y="165598"/>
                                        <a:pt x="0" y="106681"/>
                                      </a:cubicBezTo>
                                      <a:cubicBezTo>
                                        <a:pt x="0" y="47762"/>
                                        <a:pt x="45034" y="0"/>
                                        <a:pt x="10058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86" name="Shape 586"/>
                              <wps:cNvSpPr/>
                              <wps:spPr>
                                <a:xfrm>
                                  <a:off x="320039" y="342900"/>
                                  <a:ext cx="204216" cy="213360"/>
                                </a:xfrm>
                                <a:custGeom>
                                  <a:avLst/>
                                  <a:gdLst/>
                                  <a:ahLst/>
                                  <a:cxnLst/>
                                  <a:rect l="0" t="0" r="0" b="0"/>
                                  <a:pathLst>
                                    <a:path w="204216" h="213360">
                                      <a:moveTo>
                                        <a:pt x="102108" y="0"/>
                                      </a:moveTo>
                                      <a:cubicBezTo>
                                        <a:pt x="158502" y="0"/>
                                        <a:pt x="204216" y="47763"/>
                                        <a:pt x="204216" y="106680"/>
                                      </a:cubicBezTo>
                                      <a:cubicBezTo>
                                        <a:pt x="204216" y="165597"/>
                                        <a:pt x="158502" y="213360"/>
                                        <a:pt x="102108" y="213360"/>
                                      </a:cubicBezTo>
                                      <a:cubicBezTo>
                                        <a:pt x="45717" y="213360"/>
                                        <a:pt x="0" y="165597"/>
                                        <a:pt x="0" y="106680"/>
                                      </a:cubicBezTo>
                                      <a:cubicBezTo>
                                        <a:pt x="0" y="47763"/>
                                        <a:pt x="45717"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87" name="Shape 587"/>
                              <wps:cNvSpPr/>
                              <wps:spPr>
                                <a:xfrm>
                                  <a:off x="359663" y="1028700"/>
                                  <a:ext cx="201168" cy="213360"/>
                                </a:xfrm>
                                <a:custGeom>
                                  <a:avLst/>
                                  <a:gdLst/>
                                  <a:ahLst/>
                                  <a:cxnLst/>
                                  <a:rect l="0" t="0" r="0" b="0"/>
                                  <a:pathLst>
                                    <a:path w="201168" h="213360">
                                      <a:moveTo>
                                        <a:pt x="100584" y="0"/>
                                      </a:moveTo>
                                      <a:cubicBezTo>
                                        <a:pt x="156134" y="0"/>
                                        <a:pt x="201168" y="47762"/>
                                        <a:pt x="201168" y="106681"/>
                                      </a:cubicBezTo>
                                      <a:cubicBezTo>
                                        <a:pt x="201168" y="165598"/>
                                        <a:pt x="156134" y="213360"/>
                                        <a:pt x="100584" y="213360"/>
                                      </a:cubicBezTo>
                                      <a:cubicBezTo>
                                        <a:pt x="45034" y="213360"/>
                                        <a:pt x="0" y="165598"/>
                                        <a:pt x="0" y="106681"/>
                                      </a:cubicBezTo>
                                      <a:cubicBezTo>
                                        <a:pt x="0" y="47762"/>
                                        <a:pt x="45034" y="0"/>
                                        <a:pt x="10058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588" name="Shape 588"/>
                              <wps:cNvSpPr/>
                              <wps:spPr>
                                <a:xfrm>
                                  <a:off x="472439" y="912876"/>
                                  <a:ext cx="204216" cy="216409"/>
                                </a:xfrm>
                                <a:custGeom>
                                  <a:avLst/>
                                  <a:gdLst/>
                                  <a:ahLst/>
                                  <a:cxnLst/>
                                  <a:rect l="0" t="0" r="0" b="0"/>
                                  <a:pathLst>
                                    <a:path w="204216" h="216409">
                                      <a:moveTo>
                                        <a:pt x="102108" y="0"/>
                                      </a:moveTo>
                                      <a:cubicBezTo>
                                        <a:pt x="158502" y="0"/>
                                        <a:pt x="204216" y="48445"/>
                                        <a:pt x="204216" y="108204"/>
                                      </a:cubicBezTo>
                                      <a:cubicBezTo>
                                        <a:pt x="204216" y="167964"/>
                                        <a:pt x="158502" y="216409"/>
                                        <a:pt x="102108" y="216409"/>
                                      </a:cubicBezTo>
                                      <a:cubicBezTo>
                                        <a:pt x="45717" y="216409"/>
                                        <a:pt x="0" y="167964"/>
                                        <a:pt x="0" y="108204"/>
                                      </a:cubicBezTo>
                                      <a:cubicBezTo>
                                        <a:pt x="0" y="48445"/>
                                        <a:pt x="45717" y="0"/>
                                        <a:pt x="102108" y="0"/>
                                      </a:cubicBezTo>
                                      <a:close/>
                                    </a:path>
                                  </a:pathLst>
                                </a:custGeom>
                                <a:ln w="18288"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id="Group 8731" o:spid="_x0000_s1065" style="width:210.4pt;height:141.15pt;mso-position-horizontal-relative:char;mso-position-vertical-relative:line" coordsize="26718,2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">
                      <v:rect id="Rectangle 454" o:spid="_x0000_s1066" style="position:absolute;top:342;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14:paraId="338268B4" w14:textId="77777777" w:rsidR="007E4B55" w:rsidRDefault="007E4B55" w:rsidP="007E4B55">
                              <w:pPr>
                                <w:spacing w:line="276" w:lineRule="auto"/>
                                <w:ind w:left="0" w:firstLine="0"/>
                              </w:pPr>
                              <w:r>
                                <w:t xml:space="preserve"> </w:t>
                              </w:r>
                            </w:p>
                          </w:txbxContent>
                        </v:textbox>
                      </v:rect>
                      <v:rect id="Rectangle 455" o:spid="_x0000_s1067" style="position:absolute;left:6370;top:2079;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14:paraId="2CF78D38" w14:textId="77777777" w:rsidR="007E4B55" w:rsidRDefault="007E4B55" w:rsidP="007E4B55">
                              <w:pPr>
                                <w:spacing w:line="276" w:lineRule="auto"/>
                                <w:ind w:left="0" w:firstLine="0"/>
                              </w:pPr>
                              <w:r>
                                <w:t xml:space="preserve"> </w:t>
                              </w:r>
                            </w:p>
                          </w:txbxContent>
                        </v:textbox>
                      </v:rect>
                      <v:rect id="Rectangle 456" o:spid="_x0000_s1068" style="position:absolute;left:6461;top:3847;width:564;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14:paraId="2FF1704A" w14:textId="77777777" w:rsidR="007E4B55" w:rsidRDefault="007E4B55" w:rsidP="007E4B55">
                              <w:pPr>
                                <w:spacing w:line="276" w:lineRule="auto"/>
                                <w:ind w:left="0" w:firstLine="0"/>
                              </w:pPr>
                              <w:r>
                                <w:t xml:space="preserve"> </w:t>
                              </w:r>
                            </w:p>
                          </w:txbxContent>
                        </v:textbox>
                      </v:rect>
                      <v:rect id="Rectangle 457" o:spid="_x0000_s1069" style="position:absolute;top:5585;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14:paraId="5C6DA3A5" w14:textId="77777777" w:rsidR="007E4B55" w:rsidRDefault="007E4B55" w:rsidP="007E4B55">
                              <w:pPr>
                                <w:spacing w:line="276" w:lineRule="auto"/>
                                <w:ind w:left="0" w:firstLine="0"/>
                              </w:pPr>
                              <w:r>
                                <w:t xml:space="preserve"> </w:t>
                              </w:r>
                            </w:p>
                          </w:txbxContent>
                        </v:textbox>
                      </v:rect>
                      <v:rect id="Rectangle 458" o:spid="_x0000_s1070" style="position:absolute;top:7352;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14:paraId="752BC5D5" w14:textId="77777777" w:rsidR="007E4B55" w:rsidRDefault="007E4B55" w:rsidP="007E4B55">
                              <w:pPr>
                                <w:spacing w:line="276" w:lineRule="auto"/>
                                <w:ind w:left="0" w:firstLine="0"/>
                              </w:pPr>
                              <w:r>
                                <w:t xml:space="preserve"> </w:t>
                              </w:r>
                            </w:p>
                          </w:txbxContent>
                        </v:textbox>
                      </v:rect>
                      <v:rect id="Rectangle 459" o:spid="_x0000_s1071" style="position:absolute;top:9090;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14:paraId="2B5174DD" w14:textId="77777777" w:rsidR="007E4B55" w:rsidRDefault="007E4B55" w:rsidP="007E4B55">
                              <w:pPr>
                                <w:spacing w:line="276" w:lineRule="auto"/>
                                <w:ind w:left="0" w:firstLine="0"/>
                              </w:pPr>
                              <w:r>
                                <w:t xml:space="preserve"> </w:t>
                              </w:r>
                            </w:p>
                          </w:txbxContent>
                        </v:textbox>
                      </v:rect>
                      <v:rect id="Rectangle 460" o:spid="_x0000_s1072" style="position:absolute;top:10858;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14:paraId="6EFD1F1E" w14:textId="77777777" w:rsidR="007E4B55" w:rsidRDefault="007E4B55" w:rsidP="007E4B55">
                              <w:pPr>
                                <w:spacing w:line="276" w:lineRule="auto"/>
                                <w:ind w:left="0" w:firstLine="0"/>
                              </w:pPr>
                              <w:r>
                                <w:t xml:space="preserve"> </w:t>
                              </w:r>
                            </w:p>
                          </w:txbxContent>
                        </v:textbox>
                      </v:rect>
                      <v:rect id="Rectangle 461" o:spid="_x0000_s1073" style="position:absolute;top:12595;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14:paraId="7F9FC41F" w14:textId="77777777" w:rsidR="007E4B55" w:rsidRDefault="007E4B55" w:rsidP="007E4B55">
                              <w:pPr>
                                <w:spacing w:line="276" w:lineRule="auto"/>
                                <w:ind w:left="0" w:firstLine="0"/>
                              </w:pPr>
                              <w:r>
                                <w:t xml:space="preserve"> </w:t>
                              </w:r>
                            </w:p>
                          </w:txbxContent>
                        </v:textbox>
                      </v:rect>
                      <v:rect id="Rectangle 462" o:spid="_x0000_s1074" style="position:absolute;top:18264;width:338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14:paraId="2F33CDA0" w14:textId="77777777" w:rsidR="007E4B55" w:rsidRDefault="007E4B55" w:rsidP="007E4B55">
                              <w:pPr>
                                <w:spacing w:line="276" w:lineRule="auto"/>
                                <w:ind w:left="0" w:firstLine="0"/>
                              </w:pPr>
                              <w:r>
                                <w:t xml:space="preserve">      </w:t>
                              </w:r>
                            </w:p>
                          </w:txbxContent>
                        </v:textbox>
                      </v:rect>
                      <v:rect id="Rectangle 463" o:spid="_x0000_s1075" style="position:absolute;left:12740;top:18264;width:1859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14:paraId="71645068" w14:textId="77777777" w:rsidR="007E4B55" w:rsidRDefault="007E4B55" w:rsidP="007E4B55">
                              <w:pPr>
                                <w:spacing w:line="276" w:lineRule="auto"/>
                                <w:ind w:left="0" w:firstLine="0"/>
                              </w:pPr>
                              <w:r>
                                <w:t xml:space="preserve">Inside cell                 </w:t>
                              </w:r>
                            </w:p>
                          </w:txbxContent>
                        </v:textbox>
                      </v:rect>
                      <v:rect id="Rectangle 464" o:spid="_x0000_s1076" style="position:absolute;left:12740;top:20032;width:10589;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14:paraId="306DAB74" w14:textId="77777777" w:rsidR="007E4B55" w:rsidRDefault="007E4B55" w:rsidP="007E4B55">
                              <w:pPr>
                                <w:spacing w:line="276" w:lineRule="auto"/>
                                <w:ind w:left="0" w:firstLine="0"/>
                              </w:pPr>
                              <w:r>
                                <w:t>Outside cell</w:t>
                              </w:r>
                            </w:p>
                          </w:txbxContent>
                        </v:textbox>
                      </v:rect>
                      <v:rect id="Rectangle 465" o:spid="_x0000_s1077" style="position:absolute;left:20702;top:20032;width:564;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14:paraId="7A575CC6" w14:textId="77777777" w:rsidR="007E4B55" w:rsidRDefault="007E4B55" w:rsidP="007E4B55">
                              <w:pPr>
                                <w:spacing w:line="276" w:lineRule="auto"/>
                                <w:ind w:left="0" w:firstLine="0"/>
                              </w:pPr>
                              <w:r>
                                <w:t xml:space="preserve"> </w:t>
                              </w:r>
                            </w:p>
                          </w:txbxContent>
                        </v:textbox>
                      </v:rect>
                      <v:rect id="Rectangle 466" o:spid="_x0000_s1078" style="position:absolute;top:21769;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14:paraId="048F1DC1" w14:textId="77777777" w:rsidR="007E4B55" w:rsidRDefault="007E4B55" w:rsidP="007E4B55">
                              <w:pPr>
                                <w:spacing w:line="276" w:lineRule="auto"/>
                                <w:ind w:left="0" w:firstLine="0"/>
                              </w:pPr>
                              <w:r>
                                <w:t xml:space="preserve"> </w:t>
                              </w:r>
                            </w:p>
                          </w:txbxContent>
                        </v:textbox>
                      </v:rect>
                      <v:shape id="Shape 556" o:spid="_x0000_s1079" style="position:absolute;left:11597;width:0;height:20574;visibility:visible;mso-wrap-style:square;v-text-anchor:top" coordsize="0,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n2McA&#10;AADcAAAADwAAAGRycy9kb3ducmV2LnhtbESPW2vCQBSE3wv9D8sp+FLqppeIpK5SCrVSUfACvh6y&#10;p9nQ7NmQPWr8926h0MdhZr5hJrPeN+pEXawDG3gcZqCIy2Brrgzsdx8PY1BRkC02gcnAhSLMprc3&#10;EyxsOPOGTlupVIJwLNCAE2kLrWPpyGMchpY4ed+h8yhJdpW2HZ4T3Df6KctG2mPNacFhS++Oyp/t&#10;0RtYrMuXzecy/3pezeeyqmR9YHdvzOCuf3sFJdTLf/ivvbAG8nwEv2fSEd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sZ9jHAAAA3AAAAA8AAAAAAAAAAAAAAAAAmAIAAGRy&#10;cy9kb3ducmV2LnhtbFBLBQYAAAAABAAEAPUAAACMAwAAAAA=&#10;" path="m,l,2057400e" filled="f" strokeweight="3.6pt">
                        <v:path arrowok="t" textboxrect="0,0,0,2057400"/>
                      </v:shape>
                      <v:shape id="Shape 573" o:spid="_x0000_s1080" style="position:absolute;left:15026;top:4556;width:2012;height:2164;visibility:visible;mso-wrap-style:square;v-text-anchor:top" coordsize="201168,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psQA&#10;AADcAAAADwAAAGRycy9kb3ducmV2LnhtbESPT4vCMBTE74LfITzBm6auqLvVKCIURE/+W/b4aJ5t&#10;sXnpNtF2v/1GEDwOM/MbZrFqTSkeVLvCsoLRMAJBnFpdcKbgfEoGnyCcR9ZYWiYFf+Rgtex2Fhhr&#10;2/CBHkefiQBhF6OC3PsqltKlORl0Q1sRB+9qa4M+yDqTusYmwE0pP6JoKg0WHBZyrGiTU3o73o2C&#10;aVN8b89f+2Q3Hv3cf310obZKlOr32vUchKfWv8Ov9lYrmMzG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oKbEAAAA3AAAAA8AAAAAAAAAAAAAAAAAmAIAAGRycy9k&#10;b3ducmV2LnhtbFBLBQYAAAAABAAEAPUAAACJAwAAAAA=&#10;" path="m100584,v55550,,100584,48444,100584,108204c201168,167964,156134,216408,100584,216408,45034,216408,,167964,,108204,,48444,45034,,100584,xe" fillcolor="black" strokeweight="1.44pt">
                        <v:stroke miterlimit="83231f" joinstyle="miter"/>
                        <v:path arrowok="t" textboxrect="0,0,201168,216408"/>
                      </v:shape>
                      <v:shape id="Shape 574" o:spid="_x0000_s1081" style="position:absolute;left:17312;top:13700;width:2012;height:2164;visibility:visible;mso-wrap-style:square;v-text-anchor:top" coordsize="201168,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40sUA&#10;AADcAAAADwAAAGRycy9kb3ducmV2LnhtbESPQWvCQBSE74X+h+UVvNWNVdMaXaUUAqInrUqPj+wz&#10;CWbfptnVxH/vCoLHYWa+YWaLzlTiQo0rLSsY9CMQxJnVJecKdr/p+xcI55E1VpZJwZUcLOavLzNM&#10;tG15Q5etz0WAsEtQQeF9nUjpsoIMur6tiYN3tI1BH2STS91gG+Cmkh9RFEuDJYeFAmv6KSg7bc9G&#10;QdyWh+Vusk5Xw8Hf+d9He+rqVKneW/c9BeGp88/wo73UCsafI7if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TjSxQAAANwAAAAPAAAAAAAAAAAAAAAAAJgCAABkcnMv&#10;ZG93bnJldi54bWxQSwUGAAAAAAQABAD1AAAAigMAAAAA&#10;" path="m100584,v55550,,100584,48444,100584,108204c201168,167963,156134,216408,100584,216408,45034,216408,,167963,,108204,,48444,45034,,100584,xe" fillcolor="black" strokeweight="1.44pt">
                        <v:stroke miterlimit="83231f" joinstyle="miter"/>
                        <v:path arrowok="t" textboxrect="0,0,201168,216408"/>
                      </v:shape>
                      <v:shape id="Shape 575" o:spid="_x0000_s1082" style="position:absolute;left:16154;top:10286;width:2042;height:2134;visibility:visible;mso-wrap-style:square;v-text-anchor:top" coordsize="204216,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ksMQA&#10;AADcAAAADwAAAGRycy9kb3ducmV2LnhtbESPzWrCQBSF94LvMFyhO51oSRtiJiIVqYtutKXr28w1&#10;E8zcSTOjpj69Uyh0efjOD6dYDbYVF+p941jBfJaAIK6cbrhW8PG+nWYgfEDW2DomBT/kYVWORwXm&#10;2l15T5dDqEUsYZ+jAhNCl0vpK0MW/cx1xJEdXW8xRNnXUvd4jeW2lYskeZIWG44LBjt6MVSdDmer&#10;4PZJQ+iON/O6SeXX49v+O8sQlXqYDOsliBDpv/kvvdMK0ucUfs/E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JLDEAAAA3AAAAA8AAAAAAAAAAAAAAAAAmAIAAGRycy9k&#10;b3ducmV2LnhtbFBLBQYAAAAABAAEAPUAAACJAwAAAAA=&#10;" path="m102108,v56394,,102108,47762,102108,106681c204216,165598,158502,213360,102108,213360,45717,213360,,165598,,106681,,47762,45717,,102108,xe" fillcolor="black" strokeweight="1.44pt">
                        <v:stroke miterlimit="83231f" joinstyle="miter"/>
                        <v:path arrowok="t" textboxrect="0,0,204216,213360"/>
                      </v:shape>
                      <v:shape id="Shape 576" o:spid="_x0000_s1083" style="position:absolute;left:17312;top:10287;width:2012;height:2133;visibility:visible;mso-wrap-style:square;v-text-anchor:top" coordsize="201168,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yz8QA&#10;AADcAAAADwAAAGRycy9kb3ducmV2LnhtbESPW2sCMRSE34X+h3AKfRHNtrhbWY1SCi365qX4fNic&#10;veDmZNlEs/33RhB8HGbmG2a5HkwrrtS7xrKC92kCgriwuuFKwd/xZzIH4TyyxtYyKfgnB+vVy2iJ&#10;ubaB93Q9+EpECLscFdTed7mUrqjJoJvajjh6pe0N+ij7SuoeQ4SbVn4kSSYNNhwXauzou6bifLgY&#10;Bb9peSp86EI7282q3WWchlO5VertdfhagPA0+Gf40d5oBelnB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8s/EAAAA3AAAAA8AAAAAAAAAAAAAAAAAmAIAAGRycy9k&#10;b3ducmV2LnhtbFBLBQYAAAAABAAEAPUAAACJAwAAAAA=&#10;" path="m100584,v55550,,100584,47762,100584,106681c201168,165598,156134,213360,100584,213360,45034,213360,,165598,,106681,,47762,45034,,100584,xe" fillcolor="black" strokeweight="1.44pt">
                        <v:stroke miterlimit="83231f" joinstyle="miter"/>
                        <v:path arrowok="t" textboxrect="0,0,201168,213360"/>
                      </v:shape>
                      <v:shape id="Shape 577" o:spid="_x0000_s1084" style="position:absolute;left:17312;top:14859;width:2012;height:2133;visibility:visible;mso-wrap-style:square;v-text-anchor:top" coordsize="201168,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XVMQA&#10;AADcAAAADwAAAGRycy9kb3ducmV2LnhtbESPT2sCMRTE74LfITzBi9Ss4mrZGkUKLfamq3h+bN7+&#10;oZuXZRPN9tubQqHHYWZ+w2z3g2nFg3rXWFawmCcgiAurG64UXC8fL68gnEfW2FomBT/kYL8bj7aY&#10;aRv4TI/cVyJC2GWooPa+y6R0RU0G3dx2xNErbW/QR9lXUvcYIty0cpkka2mw4bhQY0fvNRXf+d0o&#10;+EzLW+FDF9rVaVWd7rM03MovpaaT4fAGwtPg/8N/7aNWkG428HsmHgG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oV1TEAAAA3AAAAA8AAAAAAAAAAAAAAAAAmAIAAGRycy9k&#10;b3ducmV2LnhtbFBLBQYAAAAABAAEAPUAAACJAwAAAAA=&#10;" path="m100584,v55550,,100584,47762,100584,106680c201168,165598,156134,213360,100584,213360,45034,213360,,165598,,106680,,47762,45034,,100584,xe" fillcolor="black" strokeweight="1.44pt">
                        <v:stroke miterlimit="83231f" joinstyle="miter"/>
                        <v:path arrowok="t" textboxrect="0,0,201168,213360"/>
                      </v:shape>
                      <v:shape id="Shape 578" o:spid="_x0000_s1085" style="position:absolute;left:13868;top:4556;width:2042;height:2164;visibility:visible;mso-wrap-style:square;v-text-anchor:top" coordsize="204216,2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Ge3sIA&#10;AADcAAAADwAAAGRycy9kb3ducmV2LnhtbERPy2rCQBTdF/yH4Qru6kSxNURHEaG0i1p87q+ZayYm&#10;cydkphr/vrMouDyc93zZ2VrcqPWlYwWjYQKCOHe65ELB8fDxmoLwAVlj7ZgUPMjDctF7mWOm3Z13&#10;dNuHQsQQ9hkqMCE0mZQ+N2TRD11DHLmLay2GCNtC6hbvMdzWcpwk79JiybHBYENrQ3m1/7UKqmmR&#10;ds339sTV5PqTp2ez+RzvlBr0u9UMRKAuPMX/7i+t4G0a18Yz8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Z7ewgAAANwAAAAPAAAAAAAAAAAAAAAAAJgCAABkcnMvZG93&#10;bnJldi54bWxQSwUGAAAAAAQABAD1AAAAhwMAAAAA&#10;" path="m102108,v56394,,102108,48445,102108,108204c204216,167964,158502,216409,102108,216409,45717,216409,,167964,,108204,,48445,45717,,102108,xe" fillcolor="black" strokeweight="1.44pt">
                        <v:stroke miterlimit="83231f" joinstyle="miter"/>
                        <v:path arrowok="t" textboxrect="0,0,204216,216409"/>
                      </v:shape>
                      <v:shape id="Shape 579" o:spid="_x0000_s1086" style="position:absolute;left:20726;top:15986;width:2042;height:2164;visibility:visible;mso-wrap-style:square;v-text-anchor:top" coordsize="20421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9P8QA&#10;AADcAAAADwAAAGRycy9kb3ducmV2LnhtbESPQYvCMBSE74L/ITzBm00VdbUaRQShICzYXcHjs3m2&#10;xealNFHrv98sLOxxmJlvmPW2M7V4UusqywrGUQyCOLe64kLB99dhtADhPLLG2jIpeJOD7abfW2Oi&#10;7YtP9Mx8IQKEXYIKSu+bREqXl2TQRbYhDt7NtgZ9kG0hdYuvADe1nMTxXBqsOCyU2NC+pPyePYwC&#10;1NJ+Fnd3yB7H23V6WaTn0zxVajjodisQnjr/H/5rp1rB7GMJv2fC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T/EAAAA3AAAAA8AAAAAAAAAAAAAAAAAmAIAAGRycy9k&#10;b3ducmV2LnhtbFBLBQYAAAAABAAEAPUAAACJAwAAAAA=&#10;" path="m102108,v56394,,102108,48445,102108,108204c204216,167963,158502,216408,102108,216408,45717,216408,,167963,,108204,,48445,45717,,102108,xe" fillcolor="black" strokeweight="1.44pt">
                        <v:stroke miterlimit="83231f" joinstyle="miter"/>
                        <v:path arrowok="t" textboxrect="0,0,204216,216408"/>
                      </v:shape>
                      <v:shape id="Shape 580" o:spid="_x0000_s1087" style="position:absolute;left:21884;top:15986;width:2012;height:2164;visibility:visible;mso-wrap-style:square;v-text-anchor:top" coordsize="201168,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O9sIA&#10;AADcAAAADwAAAGRycy9kb3ducmV2LnhtbERPTWuDQBC9B/Iflgn0Fte0JBjrJoSCIM2pqQ09Du5U&#10;pe6scTdq/333UOjx8b6z42w6MdLgWssKNlEMgriyuuVaQfmerxMQziNr7CyTgh9ycDwsFxmm2k78&#10;RuPF1yKEsEtRQeN9n0rpqoYMusj2xIH7soNBH+BQSz3gFMJNJx/jeCcNthwaGuzppaHq+3I3CnZT&#10;ey3K/Tl/fdp83m8+/qC5z5V6WM2nZxCeZv8v/nMXWsE2CfPDmXA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072wgAAANwAAAAPAAAAAAAAAAAAAAAAAJgCAABkcnMvZG93&#10;bnJldi54bWxQSwUGAAAAAAQABAD1AAAAhwMAAAAA&#10;" path="m100584,v55550,,100584,48445,100584,108204c201168,167963,156134,216408,100584,216408,45034,216408,,167963,,108204,,48445,45034,,100584,xe" fillcolor="black" strokeweight="1.44pt">
                        <v:stroke miterlimit="83231f" joinstyle="miter"/>
                        <v:path arrowok="t" textboxrect="0,0,201168,216408"/>
                      </v:shape>
                      <v:shape id="Shape 581" o:spid="_x0000_s1088" style="position:absolute;left:7010;top:13700;width:2042;height:2164;visibility:visible;mso-wrap-style:square;v-text-anchor:top" coordsize="20421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BHsUA&#10;AADcAAAADwAAAGRycy9kb3ducmV2LnhtbESPzWrDMBCE74W+g9hAb7Wc0gbjWg6hEDAUAnZT6HFr&#10;rX+ItTKWEjtvXwUCPQ4z8w2TbRcziAtNrresYB3FIIhrq3tuFRy/9s8JCOeRNQ6WScGVHGzzx4cM&#10;U21nLulS+VYECLsUFXTej6mUru7IoIvsSBy8xk4GfZBTK/WEc4CbQb7E8UYa7DksdDjSR0f1qTob&#10;BailPbQnt6/On83v609SfJebQqmn1bJ7B+Fp8f/he7vQCt6SNdzO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IEexQAAANwAAAAPAAAAAAAAAAAAAAAAAJgCAABkcnMv&#10;ZG93bnJldi54bWxQSwUGAAAAAAQABAD1AAAAigMAAAAA&#10;" path="m102108,v56394,,102108,48444,102108,108204c204216,167963,158502,216408,102108,216408,45717,216408,,167963,,108204,,48444,45717,,102108,xe" fillcolor="black" strokeweight="1.44pt">
                        <v:stroke miterlimit="83231f" joinstyle="miter"/>
                        <v:path arrowok="t" textboxrect="0,0,204216,216408"/>
                      </v:shape>
                      <v:shape id="Shape 582" o:spid="_x0000_s1089" style="position:absolute;left:8168;top:14859;width:2012;height:2133;visibility:visible;mso-wrap-style:square;v-text-anchor:top" coordsize="201168,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E68MA&#10;AADcAAAADwAAAGRycy9kb3ducmV2LnhtbESPS4sCMRCE74L/IbSwF1kziiMyGmVZcFlvPhbPzaTn&#10;gZPOMIlm9t8bQfBYVNVX1Hrbm0bcqXO1ZQXTSQKCOLe65lLB33n3uQThPLLGxjIp+CcH281wsMZM&#10;28BHup98KSKEXYYKKu/bTEqXV2TQTWxLHL3CdgZ9lF0pdYchwk0jZ0mykAZrjgsVtvRdUX493YyC&#10;n7S45D60oZkf5uXhNk7Dpdgr9THqv1YgPPX+HX61f7WCdDmD5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E68MAAADcAAAADwAAAAAAAAAAAAAAAACYAgAAZHJzL2Rv&#10;d25yZXYueG1sUEsFBgAAAAAEAAQA9QAAAIgDAAAAAA==&#10;" path="m100584,v55550,,100584,47762,100584,106680c201168,165598,156134,213360,100584,213360,45034,213360,,165598,,106680,,47762,45034,,100584,xe" fillcolor="black" strokeweight="1.44pt">
                        <v:stroke miterlimit="83231f" joinstyle="miter"/>
                        <v:path arrowok="t" textboxrect="0,0,201168,213360"/>
                      </v:shape>
                      <v:shape id="Shape 583" o:spid="_x0000_s1090" style="position:absolute;left:2438;top:18272;width:2042;height:2164;visibility:visible;mso-wrap-style:square;v-text-anchor:top" coordsize="20421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68sQA&#10;AADcAAAADwAAAGRycy9kb3ducmV2LnhtbESP3YrCMBSE7wXfIRxh7zT1r5RqlGVBKCwIVoW9PNsc&#10;22JzUpqo3bffCIKXw8x8w6y3vWnEnTpXW1YwnUQgiAuray4VnI67cQLCeWSNjWVS8EcOtpvhYI2p&#10;tg8+0D33pQgQdikqqLxvUyldUZFBN7EtcfAutjPog+xKqTt8BLhp5CyKYmmw5rBQYUtfFRXX/GYU&#10;oJZ2X17dLr99X34XP0l2PsSZUh+j/nMFwlPv3+FXO9MKlskc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uvLEAAAA3AAAAA8AAAAAAAAAAAAAAAAAmAIAAGRycy9k&#10;b3ducmV2LnhtbFBLBQYAAAAABAAEAPUAAACJAwAAAAA=&#10;" path="m102108,v56394,,102108,48445,102108,108204c204216,167963,158502,216408,102108,216408,45717,216408,,167963,,108204,,48445,45717,,102108,xe" fillcolor="black" strokeweight="1.44pt">
                        <v:stroke miterlimit="83231f" joinstyle="miter"/>
                        <v:path arrowok="t" textboxrect="0,0,204216,216408"/>
                      </v:shape>
                      <v:shape id="Shape 584" o:spid="_x0000_s1091" style="position:absolute;left:3596;top:17145;width:2012;height:2133;visibility:visible;mso-wrap-style:square;v-text-anchor:top" coordsize="201168,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BMQA&#10;AADcAAAADwAAAGRycy9kb3ducmV2LnhtbESPW4vCMBSE3xf8D+EIviyarrQi1SiysMvumzd8PjSn&#10;F2xOShNN999vBMHHYWa+YdbbwbTiTr1rLCv4mCUgiAurG64UnE9f0yUI55E1tpZJwR852G5Gb2vM&#10;tQ18oPvRVyJC2OWooPa+y6V0RU0G3cx2xNErbW/QR9lXUvcYIty0cp4kC2mw4bhQY0efNRXX480o&#10;+M7KS+FDF9p0n1b723sWLuWvUpPxsFuB8DT4V/jZ/tEKsmUKj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uQTEAAAA3AAAAA8AAAAAAAAAAAAAAAAAmAIAAGRycy9k&#10;b3ducmV2LnhtbFBLBQYAAAAABAAEAPUAAACJAwAAAAA=&#10;" path="m100584,v55550,,100584,47762,100584,106680c201168,165598,156134,213360,100584,213360,45034,213360,,165598,,106680,,47762,45034,,100584,xe" fillcolor="black" strokeweight="1.44pt">
                        <v:stroke miterlimit="83231f" joinstyle="miter"/>
                        <v:path arrowok="t" textboxrect="0,0,201168,213360"/>
                      </v:shape>
                      <v:shape id="Shape 585" o:spid="_x0000_s1092" style="position:absolute;left:2072;top:3429;width:2012;height:2133;visibility:visible;mso-wrap-style:square;v-text-anchor:top" coordsize="201168,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cn8MA&#10;AADcAAAADwAAAGRycy9kb3ducmV2LnhtbESPS4sCMRCE78L+h9DCXkQzLs4io1EWYRe9+Vg8N5Oe&#10;B046wySa8d8bQfBYVNVX1HLdm0bcqHO1ZQXTSQKCOLe65lLB/+l3PAfhPLLGxjIpuJOD9epjsMRM&#10;28AHuh19KSKEXYYKKu/bTEqXV2TQTWxLHL3CdgZ9lF0pdYchwk0jv5LkWxqsOS5U2NKmovxyvBoF&#10;f2lxzn1oQzPbz8r9dZSGc7FT6nPY/yxAeOr9O/xqb7WCdJ7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Mcn8MAAADcAAAADwAAAAAAAAAAAAAAAACYAgAAZHJzL2Rv&#10;d25yZXYueG1sUEsFBgAAAAAEAAQA9QAAAIgDAAAAAA==&#10;" path="m100584,v55550,,100584,47762,100584,106681c201168,165598,156134,213360,100584,213360,45034,213360,,165598,,106681,,47762,45034,,100584,xe" fillcolor="black" strokeweight="1.44pt">
                        <v:stroke miterlimit="83231f" joinstyle="miter"/>
                        <v:path arrowok="t" textboxrect="0,0,201168,213360"/>
                      </v:shape>
                      <v:shape id="Shape 586" o:spid="_x0000_s1093" style="position:absolute;left:3200;top:3429;width:2042;height:2133;visibility:visible;mso-wrap-style:square;v-text-anchor:top" coordsize="204216,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XK4MIA&#10;AADcAAAADwAAAGRycy9kb3ducmV2LnhtbESPS4vCMBSF9wP+h3AFd5qqKKUaRZRBF7PxwazvNNem&#10;2NzUJqMdf70RhFkevvPgzJetrcSNGl86VjAcJCCIc6dLLhScjp/9FIQPyBorx6TgjzwsF52POWba&#10;3XlPt0MoRCxhn6ECE0KdSelzQxb9wNXEkZ1dYzFE2RRSN3iP5baSoySZSoslxwWDNa0N5ZfDr1Xw&#10;+KY21OeH2W4m8mf8tb+mKaJSvW67moEIkf6b3+mdVjBJp/A6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crgwgAAANwAAAAPAAAAAAAAAAAAAAAAAJgCAABkcnMvZG93&#10;bnJldi54bWxQSwUGAAAAAAQABAD1AAAAhwMAAAAA&#10;" path="m102108,v56394,,102108,47763,102108,106680c204216,165597,158502,213360,102108,213360,45717,213360,,165597,,106680,,47763,45717,,102108,xe" fillcolor="black" strokeweight="1.44pt">
                        <v:stroke miterlimit="83231f" joinstyle="miter"/>
                        <v:path arrowok="t" textboxrect="0,0,204216,213360"/>
                      </v:shape>
                      <v:shape id="Shape 587" o:spid="_x0000_s1094" style="position:absolute;left:3596;top:10287;width:2012;height:2133;visibility:visible;mso-wrap-style:square;v-text-anchor:top" coordsize="201168,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nc8QA&#10;AADcAAAADwAAAGRycy9kb3ducmV2LnhtbESPT2vCQBTE74V+h+UVeilm02KqxKxSBKXerC2eH9mX&#10;P5h9G7KrG799VxA8DjPzG6ZYjaYTFxpca1nBe5KCIC6tbrlW8Pe7mcxBOI+ssbNMCq7kYLV8fiow&#10;1zbwD10OvhYRwi5HBY33fS6lKxsy6BLbE0evsoNBH+VQSz1giHDTyY80/ZQGW44LDfa0bqg8Hc5G&#10;wTarjqUPfeim+2m9P79l4VjtlHp9Gb8WIDyN/hG+t7+1gmw+g9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J3PEAAAA3AAAAA8AAAAAAAAAAAAAAAAAmAIAAGRycy9k&#10;b3ducmV2LnhtbFBLBQYAAAAABAAEAPUAAACJAwAAAAA=&#10;" path="m100584,v55550,,100584,47762,100584,106681c201168,165598,156134,213360,100584,213360,45034,213360,,165598,,106681,,47762,45034,,100584,xe" fillcolor="black" strokeweight="1.44pt">
                        <v:stroke miterlimit="83231f" joinstyle="miter"/>
                        <v:path arrowok="t" textboxrect="0,0,201168,213360"/>
                      </v:shape>
                      <v:shape id="Shape 588" o:spid="_x0000_s1095" style="position:absolute;left:4724;top:9128;width:2042;height:2164;visibility:visible;mso-wrap-style:square;v-text-anchor:top" coordsize="204216,2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u+cIA&#10;AADcAAAADwAAAGRycy9kb3ducmV2LnhtbERPz2vCMBS+C/sfwht4m+lkulKNMgZjHlTU6f3ZPJva&#10;5qU0Uet/bw4Djx/f7+m8s7W4UutLxwreBwkI4tzpkgsF+7+ftxSED8gaa8ek4E4e5rOX3hQz7W68&#10;pesuFCKGsM9QgQmhyaT0uSGLfuAa4sidXGsxRNgWUrd4i+G2lsMkGUuLJccGgw19G8qr3cUqqD6L&#10;tGuWmwNXH+d1nh7N6ne4Var/2n1NQATqwlP8715oBaM0ro1n4h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O75wgAAANwAAAAPAAAAAAAAAAAAAAAAAJgCAABkcnMvZG93&#10;bnJldi54bWxQSwUGAAAAAAQABAD1AAAAhwMAAAAA&#10;" path="m102108,v56394,,102108,48445,102108,108204c204216,167964,158502,216409,102108,216409,45717,216409,,167964,,108204,,48445,45717,,102108,xe" fillcolor="black" strokeweight="1.44pt">
                        <v:stroke miterlimit="83231f" joinstyle="miter"/>
                        <v:path arrowok="t" textboxrect="0,0,204216,216409"/>
                      </v:shape>
                      <w10:anchorlock/>
                    </v:group>
                  </w:pict>
                </mc:Fallback>
              </mc:AlternateContent>
            </w:r>
          </w:p>
          <w:p w14:paraId="46A40BE2" w14:textId="77777777" w:rsidR="007E4B55" w:rsidRDefault="007E4B55" w:rsidP="000868B1">
            <w:pPr>
              <w:spacing w:line="276" w:lineRule="auto"/>
              <w:ind w:left="0" w:firstLine="0"/>
            </w:pPr>
            <w:r>
              <w:t xml:space="preserve"> </w:t>
            </w:r>
          </w:p>
        </w:tc>
      </w:tr>
      <w:tr w:rsidR="007E4B55" w14:paraId="2DDD766F" w14:textId="77777777" w:rsidTr="000868B1">
        <w:trPr>
          <w:trHeight w:val="3476"/>
        </w:trPr>
        <w:tc>
          <w:tcPr>
            <w:tcW w:w="9645" w:type="dxa"/>
            <w:gridSpan w:val="2"/>
            <w:tcBorders>
              <w:top w:val="single" w:sz="4" w:space="0" w:color="000000"/>
              <w:left w:val="single" w:sz="4" w:space="0" w:color="000000"/>
              <w:bottom w:val="single" w:sz="4" w:space="0" w:color="000000"/>
              <w:right w:val="single" w:sz="4" w:space="0" w:color="000000"/>
            </w:tcBorders>
          </w:tcPr>
          <w:p w14:paraId="2FA9EAF8" w14:textId="77777777" w:rsidR="007E4B55" w:rsidRDefault="007E4B55" w:rsidP="000868B1">
            <w:pPr>
              <w:spacing w:line="276" w:lineRule="auto"/>
              <w:ind w:left="5" w:firstLine="0"/>
              <w:jc w:val="both"/>
            </w:pPr>
            <w:r>
              <w:rPr>
                <w:b/>
              </w:rPr>
              <w:t>Questions for your model:</w:t>
            </w:r>
            <w:r>
              <w:t xml:space="preserve"> </w:t>
            </w:r>
          </w:p>
          <w:p w14:paraId="24A7FA3F" w14:textId="77777777" w:rsidR="007E4B55" w:rsidRDefault="007E4B55" w:rsidP="000868B1">
            <w:pPr>
              <w:spacing w:line="240" w:lineRule="auto"/>
              <w:ind w:left="0" w:firstLine="0"/>
            </w:pPr>
            <w:r>
              <w:t xml:space="preserve"> </w:t>
            </w:r>
          </w:p>
          <w:p w14:paraId="5B3807AB" w14:textId="77777777" w:rsidR="007E4B55" w:rsidRDefault="007E4B55" w:rsidP="000868B1">
            <w:pPr>
              <w:numPr>
                <w:ilvl w:val="0"/>
                <w:numId w:val="6"/>
              </w:numPr>
              <w:spacing w:line="234" w:lineRule="auto"/>
              <w:ind w:firstLine="0"/>
            </w:pPr>
            <w:r>
              <w:t>Explain what causes oxygen molecules to move across the membrane.</w:t>
            </w:r>
          </w:p>
          <w:p w14:paraId="0F8B2196" w14:textId="77777777" w:rsidR="007E4B55" w:rsidRDefault="007E4B55" w:rsidP="000868B1">
            <w:pPr>
              <w:spacing w:line="234" w:lineRule="auto"/>
              <w:ind w:left="0" w:firstLine="0"/>
            </w:pPr>
          </w:p>
          <w:p w14:paraId="679431A2" w14:textId="77777777" w:rsidR="007E4B55" w:rsidRDefault="007E4B55" w:rsidP="000868B1">
            <w:pPr>
              <w:spacing w:line="234" w:lineRule="auto"/>
              <w:ind w:left="0" w:firstLine="0"/>
            </w:pPr>
          </w:p>
          <w:p w14:paraId="3B411242" w14:textId="77777777" w:rsidR="007E4B55" w:rsidRDefault="007E4B55" w:rsidP="000868B1">
            <w:pPr>
              <w:spacing w:line="240" w:lineRule="auto"/>
              <w:ind w:left="0" w:firstLine="0"/>
            </w:pPr>
            <w:r>
              <w:t xml:space="preserve"> </w:t>
            </w:r>
          </w:p>
          <w:p w14:paraId="4A6631DC" w14:textId="77777777" w:rsidR="007E4B55" w:rsidRDefault="007E4B55" w:rsidP="000868B1">
            <w:pPr>
              <w:numPr>
                <w:ilvl w:val="0"/>
                <w:numId w:val="6"/>
              </w:numPr>
              <w:spacing w:line="240" w:lineRule="auto"/>
              <w:ind w:firstLine="0"/>
            </w:pPr>
            <w:r>
              <w:t xml:space="preserve">What is passive diffusion?  </w:t>
            </w:r>
          </w:p>
          <w:p w14:paraId="4D93B47D" w14:textId="77777777" w:rsidR="007E4B55" w:rsidRDefault="007E4B55" w:rsidP="000868B1">
            <w:pPr>
              <w:spacing w:line="240" w:lineRule="auto"/>
              <w:ind w:left="0" w:firstLine="0"/>
            </w:pPr>
          </w:p>
          <w:p w14:paraId="36800B02" w14:textId="77777777" w:rsidR="007E4B55" w:rsidRDefault="007E4B55" w:rsidP="000868B1">
            <w:pPr>
              <w:spacing w:line="240" w:lineRule="auto"/>
              <w:ind w:left="0" w:firstLine="0"/>
            </w:pPr>
            <w:r>
              <w:t xml:space="preserve"> </w:t>
            </w:r>
          </w:p>
          <w:p w14:paraId="69331F45" w14:textId="77777777" w:rsidR="007E4B55" w:rsidRDefault="007E4B55" w:rsidP="000868B1">
            <w:pPr>
              <w:spacing w:line="240" w:lineRule="auto"/>
              <w:ind w:left="0" w:firstLine="0"/>
            </w:pPr>
            <w:r>
              <w:t xml:space="preserve"> </w:t>
            </w:r>
          </w:p>
          <w:p w14:paraId="69438835" w14:textId="77777777" w:rsidR="007E4B55" w:rsidRDefault="007E4B55" w:rsidP="000868B1">
            <w:pPr>
              <w:pStyle w:val="ListParagraph"/>
              <w:numPr>
                <w:ilvl w:val="0"/>
                <w:numId w:val="6"/>
              </w:numPr>
              <w:spacing w:line="276" w:lineRule="auto"/>
            </w:pPr>
            <w:r>
              <w:t>What are some molecules that can move by passive diffusion?</w:t>
            </w:r>
          </w:p>
          <w:p w14:paraId="5ECD59E7" w14:textId="77777777" w:rsidR="007E4B55" w:rsidRDefault="007E4B55" w:rsidP="000868B1">
            <w:pPr>
              <w:pStyle w:val="ListParagraph"/>
              <w:spacing w:line="276" w:lineRule="auto"/>
              <w:ind w:left="0" w:firstLine="0"/>
            </w:pPr>
          </w:p>
          <w:p w14:paraId="06FEEE67" w14:textId="77777777" w:rsidR="007E4B55" w:rsidRDefault="007E4B55" w:rsidP="000868B1">
            <w:pPr>
              <w:pStyle w:val="ListParagraph"/>
              <w:tabs>
                <w:tab w:val="left" w:pos="2250"/>
              </w:tabs>
              <w:spacing w:line="276" w:lineRule="auto"/>
              <w:ind w:left="0" w:firstLine="0"/>
            </w:pPr>
            <w:r>
              <w:tab/>
            </w:r>
          </w:p>
          <w:p w14:paraId="7D0CA614" w14:textId="77777777" w:rsidR="007E4B55" w:rsidRDefault="007E4B55" w:rsidP="000868B1">
            <w:pPr>
              <w:pStyle w:val="ListParagraph"/>
              <w:spacing w:line="276" w:lineRule="auto"/>
              <w:ind w:left="0" w:firstLine="0"/>
            </w:pPr>
          </w:p>
          <w:p w14:paraId="694C441A" w14:textId="77777777" w:rsidR="007E4B55" w:rsidRDefault="007E4B55" w:rsidP="000868B1">
            <w:pPr>
              <w:spacing w:line="240" w:lineRule="auto"/>
              <w:ind w:left="0" w:firstLine="0"/>
            </w:pPr>
          </w:p>
        </w:tc>
      </w:tr>
    </w:tbl>
    <w:p w14:paraId="241543C3" w14:textId="77777777" w:rsidR="007E4B55" w:rsidRDefault="007E4B55" w:rsidP="007E4B55">
      <w:pPr>
        <w:spacing w:line="240" w:lineRule="auto"/>
        <w:ind w:left="0" w:firstLine="0"/>
      </w:pPr>
    </w:p>
    <w:p w14:paraId="5ED55599" w14:textId="77777777" w:rsidR="007E4B55" w:rsidRPr="00C060AD" w:rsidRDefault="007E4B55" w:rsidP="007E4B55">
      <w:pPr>
        <w:spacing w:line="240" w:lineRule="auto"/>
        <w:ind w:left="0" w:firstLine="0"/>
        <w:rPr>
          <w:b/>
          <w:sz w:val="32"/>
          <w:szCs w:val="32"/>
        </w:rPr>
      </w:pPr>
      <w:r w:rsidRPr="00C060AD">
        <w:rPr>
          <w:b/>
          <w:sz w:val="32"/>
          <w:szCs w:val="32"/>
        </w:rPr>
        <w:lastRenderedPageBreak/>
        <w:t xml:space="preserve">Model 2 </w:t>
      </w:r>
    </w:p>
    <w:tbl>
      <w:tblPr>
        <w:tblStyle w:val="TableGrid"/>
        <w:tblW w:w="9337" w:type="dxa"/>
        <w:tblInd w:w="-110" w:type="dxa"/>
        <w:tblCellMar>
          <w:left w:w="29" w:type="dxa"/>
          <w:right w:w="115" w:type="dxa"/>
        </w:tblCellMar>
        <w:tblLook w:val="04A0" w:firstRow="1" w:lastRow="0" w:firstColumn="1" w:lastColumn="0" w:noHBand="0" w:noVBand="1"/>
      </w:tblPr>
      <w:tblGrid>
        <w:gridCol w:w="5164"/>
        <w:gridCol w:w="2054"/>
        <w:gridCol w:w="2119"/>
      </w:tblGrid>
      <w:tr w:rsidR="007E4B55" w14:paraId="71AA7908" w14:textId="77777777" w:rsidTr="000868B1">
        <w:trPr>
          <w:trHeight w:val="1430"/>
        </w:trPr>
        <w:tc>
          <w:tcPr>
            <w:tcW w:w="5164" w:type="dxa"/>
            <w:tcBorders>
              <w:top w:val="single" w:sz="4" w:space="0" w:color="000000"/>
              <w:left w:val="single" w:sz="4" w:space="0" w:color="000000"/>
              <w:bottom w:val="single" w:sz="4" w:space="0" w:color="000000"/>
              <w:right w:val="single" w:sz="4" w:space="0" w:color="000000"/>
            </w:tcBorders>
          </w:tcPr>
          <w:p w14:paraId="3941AC8B" w14:textId="77777777" w:rsidR="007E4B55" w:rsidRPr="00864C10" w:rsidRDefault="007E4B55" w:rsidP="000868B1">
            <w:pPr>
              <w:spacing w:line="240" w:lineRule="auto"/>
              <w:ind w:left="82" w:right="1277" w:firstLine="0"/>
              <w:rPr>
                <w:b/>
              </w:rPr>
            </w:pPr>
            <w:r w:rsidRPr="00864C10">
              <w:rPr>
                <w:b/>
              </w:rPr>
              <w:t xml:space="preserve">Osmosis: (Before)  </w:t>
            </w:r>
          </w:p>
          <w:p w14:paraId="278521CC" w14:textId="77777777" w:rsidR="007E4B55" w:rsidRPr="00864C10" w:rsidRDefault="007E4B55" w:rsidP="000868B1">
            <w:pPr>
              <w:spacing w:line="240" w:lineRule="auto"/>
              <w:ind w:left="82" w:right="1277" w:firstLine="0"/>
              <w:rPr>
                <w:b/>
              </w:rPr>
            </w:pPr>
            <w:r w:rsidRPr="00864C10">
              <w:rPr>
                <w:b/>
              </w:rPr>
              <w:t xml:space="preserve"> </w:t>
            </w:r>
          </w:p>
          <w:p w14:paraId="396E45A8" w14:textId="77777777" w:rsidR="007E4B55" w:rsidRPr="00864C10" w:rsidRDefault="007E4B55" w:rsidP="000868B1">
            <w:pPr>
              <w:spacing w:line="240" w:lineRule="auto"/>
              <w:ind w:left="82" w:right="1277" w:firstLine="0"/>
              <w:rPr>
                <w:b/>
              </w:rPr>
            </w:pPr>
            <w:r w:rsidRPr="00864C10">
              <w:rPr>
                <w:b/>
              </w:rPr>
              <w:t xml:space="preserve"> </w:t>
            </w:r>
            <w:r w:rsidRPr="00864C10">
              <w:rPr>
                <w:b/>
              </w:rPr>
              <w:tab/>
            </w:r>
            <w:r w:rsidRPr="00864C10">
              <w:rPr>
                <w:rFonts w:ascii="Calibri" w:eastAsia="Calibri" w:hAnsi="Calibri" w:cs="Calibri"/>
                <w:b/>
                <w:noProof/>
                <w:sz w:val="22"/>
              </w:rPr>
              <mc:AlternateContent>
                <mc:Choice Requires="wpg">
                  <w:drawing>
                    <wp:inline distT="0" distB="0" distL="0" distR="0" wp14:anchorId="598E8C2C" wp14:editId="4CA45BE9">
                      <wp:extent cx="213360" cy="213360"/>
                      <wp:effectExtent l="0" t="0" r="0" b="0"/>
                      <wp:docPr id="9062" name="Group 9062"/>
                      <wp:cNvGraphicFramePr/>
                      <a:graphic xmlns:a="http://schemas.openxmlformats.org/drawingml/2006/main">
                        <a:graphicData uri="http://schemas.microsoft.com/office/word/2010/wordprocessingGroup">
                          <wpg:wgp>
                            <wpg:cNvGrpSpPr/>
                            <wpg:grpSpPr>
                              <a:xfrm>
                                <a:off x="0" y="0"/>
                                <a:ext cx="213360" cy="213360"/>
                                <a:chOff x="0" y="0"/>
                                <a:chExt cx="213360" cy="213360"/>
                              </a:xfrm>
                            </wpg:grpSpPr>
                            <pic:pic xmlns:pic="http://schemas.openxmlformats.org/drawingml/2006/picture">
                              <pic:nvPicPr>
                                <pic:cNvPr id="9202" name="Picture 9202"/>
                                <pic:cNvPicPr/>
                              </pic:nvPicPr>
                              <pic:blipFill>
                                <a:blip r:embed="rId22"/>
                                <a:stretch>
                                  <a:fillRect/>
                                </a:stretch>
                              </pic:blipFill>
                              <pic:spPr>
                                <a:xfrm>
                                  <a:off x="23114" y="21209"/>
                                  <a:ext cx="190500" cy="193675"/>
                                </a:xfrm>
                                <a:prstGeom prst="rect">
                                  <a:avLst/>
                                </a:prstGeom>
                              </pic:spPr>
                            </pic:pic>
                            <wps:wsp>
                              <wps:cNvPr id="762" name="Shape 762"/>
                              <wps:cNvSpPr/>
                              <wps:spPr>
                                <a:xfrm>
                                  <a:off x="51816" y="27431"/>
                                  <a:ext cx="103632" cy="103632"/>
                                </a:xfrm>
                                <a:custGeom>
                                  <a:avLst/>
                                  <a:gdLst/>
                                  <a:ahLst/>
                                  <a:cxnLst/>
                                  <a:rect l="0" t="0" r="0" b="0"/>
                                  <a:pathLst>
                                    <a:path w="103632" h="103632">
                                      <a:moveTo>
                                        <a:pt x="51816" y="0"/>
                                      </a:moveTo>
                                      <a:cubicBezTo>
                                        <a:pt x="80433" y="0"/>
                                        <a:pt x="103632" y="23199"/>
                                        <a:pt x="103632" y="51816"/>
                                      </a:cubicBezTo>
                                      <a:cubicBezTo>
                                        <a:pt x="103632" y="80433"/>
                                        <a:pt x="80433" y="103632"/>
                                        <a:pt x="51816" y="103632"/>
                                      </a:cubicBezTo>
                                      <a:cubicBezTo>
                                        <a:pt x="23199" y="103632"/>
                                        <a:pt x="0" y="80433"/>
                                        <a:pt x="0" y="51816"/>
                                      </a:cubicBezTo>
                                      <a:cubicBezTo>
                                        <a:pt x="0" y="23199"/>
                                        <a:pt x="23199" y="0"/>
                                        <a:pt x="51816" y="0"/>
                                      </a:cubicBezTo>
                                      <a:close/>
                                    </a:path>
                                  </a:pathLst>
                                </a:custGeom>
                                <a:ln w="18288" cap="rnd">
                                  <a:round/>
                                </a:ln>
                              </wps:spPr>
                              <wps:style>
                                <a:lnRef idx="1">
                                  <a:srgbClr val="000000"/>
                                </a:lnRef>
                                <a:fillRef idx="1">
                                  <a:srgbClr val="000000"/>
                                </a:fillRef>
                                <a:effectRef idx="0">
                                  <a:scrgbClr r="0" g="0" b="0"/>
                                </a:effectRef>
                                <a:fontRef idx="none"/>
                              </wps:style>
                              <wps:bodyPr/>
                            </wps:wsp>
                          </wpg:wgp>
                        </a:graphicData>
                      </a:graphic>
                    </wp:inline>
                  </w:drawing>
                </mc:Choice>
                <mc:Fallback>
                  <w:pict>
                    <v:group id="Group 9062" o:spid="_x0000_s1026" style="width:16.8pt;height:16.8pt;mso-position-horizontal-relative:char;mso-position-vertical-relative:line" coordsize="213360,21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">
                      <v:shape id="Picture 9202" o:spid="_x0000_s1027" type="#_x0000_t75" style="position:absolute;left:23114;top:21209;width:190500;height:19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LumPEAAAA3QAAAA8AAABkcnMvZG93bnJldi54bWxEj91qAjEUhO+FvkM4hd5p4lrEXY1SBKXU&#10;K38e4LA5bhY3J0uS6vr2TaHQy2FmvmFWm8F14k4htp41TCcKBHHtTcuNhst5N16AiAnZYOeZNDwp&#10;wmb9MlphZfyDj3Q/pUZkCMcKNdiU+krKWFtyGCe+J87e1QeHKcvQSBPwkeGuk4VSc+mw5bxgsaet&#10;pfp2+nYaDodj6fezhr/ebTsvd8O2VOGp9dvr8LEEkWhI/+G/9qfRUBaqgN83+Qn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LumPEAAAA3QAAAA8AAAAAAAAAAAAAAAAA&#10;nwIAAGRycy9kb3ducmV2LnhtbFBLBQYAAAAABAAEAPcAAACQAwAAAAA=&#10;">
                        <v:imagedata r:id="rId23" o:title=""/>
                      </v:shape>
                      <v:shape id="Shape 762" o:spid="_x0000_s1028" style="position:absolute;left:51816;top:27431;width:103632;height:103632;visibility:visible;mso-wrap-style:square;v-text-anchor:top" coordsize="103632,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xhMEA&#10;AADcAAAADwAAAGRycy9kb3ducmV2LnhtbESPzarCMBSE94LvEI7gzqa68JZqFBWEizt/cH1sjm2x&#10;OWmbXFvf3ggXXA4z8w2zXPemEk9qXWlZwTSKQRBnVpecK7ic95MEhPPIGivLpOBFDtar4WCJqbYd&#10;H+l58rkIEHYpKii8r1MpXVaQQRfZmjh4d9sa9EG2udQtdgFuKjmL47k0WHJYKLCmXUHZ4/RnFJxt&#10;09+n1+SQNJ2p7K1u8i01So1H/WYBwlPvv+H/9q9W8DOfwedMO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csYTBAAAA3AAAAA8AAAAAAAAAAAAAAAAAmAIAAGRycy9kb3du&#10;cmV2LnhtbFBLBQYAAAAABAAEAPUAAACGAwAAAAA=&#10;" path="m51816,v28617,,51816,23199,51816,51816c103632,80433,80433,103632,51816,103632,23199,103632,,80433,,51816,,23199,23199,,51816,xe" fillcolor="black" strokeweight="1.44pt">
                        <v:stroke endcap="round"/>
                        <v:path arrowok="t" textboxrect="0,0,103632,103632"/>
                      </v:shape>
                      <w10:anchorlock/>
                    </v:group>
                  </w:pict>
                </mc:Fallback>
              </mc:AlternateContent>
            </w:r>
          </w:p>
          <w:p w14:paraId="567320DC" w14:textId="77777777" w:rsidR="007E4B55" w:rsidRPr="00864C10" w:rsidRDefault="007E4B55" w:rsidP="000868B1">
            <w:pPr>
              <w:spacing w:line="276" w:lineRule="auto"/>
              <w:ind w:left="82" w:right="927" w:firstLine="0"/>
              <w:rPr>
                <w:b/>
              </w:rPr>
            </w:pPr>
            <w:r w:rsidRPr="00864C10">
              <w:rPr>
                <w:b/>
              </w:rPr>
              <w:t xml:space="preserve">    Na+                              H</w:t>
            </w:r>
            <w:r w:rsidRPr="00864C10">
              <w:rPr>
                <w:b/>
                <w:vertAlign w:val="subscript"/>
              </w:rPr>
              <w:t>2</w:t>
            </w:r>
            <w:r w:rsidRPr="00864C10">
              <w:rPr>
                <w:b/>
              </w:rPr>
              <w:t xml:space="preserve">O  </w:t>
            </w:r>
            <w:r w:rsidRPr="00864C10">
              <w:rPr>
                <w:rFonts w:ascii="Calibri" w:eastAsia="Calibri" w:hAnsi="Calibri" w:cs="Calibri"/>
                <w:b/>
                <w:noProof/>
                <w:sz w:val="22"/>
              </w:rPr>
              <mc:AlternateContent>
                <mc:Choice Requires="wpg">
                  <w:drawing>
                    <wp:anchor distT="0" distB="0" distL="114300" distR="114300" simplePos="0" relativeHeight="251659264" behindDoc="0" locked="0" layoutInCell="1" allowOverlap="1" wp14:anchorId="5866D102" wp14:editId="7B6D31FC">
                      <wp:simplePos x="0" y="0"/>
                      <wp:positionH relativeFrom="column">
                        <wp:posOffset>1423416</wp:posOffset>
                      </wp:positionH>
                      <wp:positionV relativeFrom="paragraph">
                        <wp:posOffset>-449028</wp:posOffset>
                      </wp:positionV>
                      <wp:extent cx="457200" cy="441960"/>
                      <wp:effectExtent l="0" t="0" r="0" b="0"/>
                      <wp:wrapSquare wrapText="bothSides"/>
                      <wp:docPr id="9063" name="Group 9063"/>
                      <wp:cNvGraphicFramePr/>
                      <a:graphic xmlns:a="http://schemas.openxmlformats.org/drawingml/2006/main">
                        <a:graphicData uri="http://schemas.microsoft.com/office/word/2010/wordprocessingGroup">
                          <wpg:wgp>
                            <wpg:cNvGrpSpPr/>
                            <wpg:grpSpPr>
                              <a:xfrm>
                                <a:off x="0" y="0"/>
                                <a:ext cx="457200" cy="441960"/>
                                <a:chOff x="0" y="0"/>
                                <a:chExt cx="457200" cy="441960"/>
                              </a:xfrm>
                            </wpg:grpSpPr>
                            <pic:pic xmlns:pic="http://schemas.openxmlformats.org/drawingml/2006/picture">
                              <pic:nvPicPr>
                                <pic:cNvPr id="764" name="Picture 764"/>
                                <pic:cNvPicPr/>
                              </pic:nvPicPr>
                              <pic:blipFill>
                                <a:blip r:embed="rId24"/>
                                <a:stretch>
                                  <a:fillRect/>
                                </a:stretch>
                              </pic:blipFill>
                              <pic:spPr>
                                <a:xfrm>
                                  <a:off x="115824" y="115824"/>
                                  <a:ext cx="326136" cy="326136"/>
                                </a:xfrm>
                                <a:prstGeom prst="rect">
                                  <a:avLst/>
                                </a:prstGeom>
                              </pic:spPr>
                            </pic:pic>
                            <wps:wsp>
                              <wps:cNvPr id="765" name="Shape 765"/>
                              <wps:cNvSpPr/>
                              <wps:spPr>
                                <a:xfrm>
                                  <a:off x="167640" y="140207"/>
                                  <a:ext cx="216408" cy="216408"/>
                                </a:xfrm>
                                <a:custGeom>
                                  <a:avLst/>
                                  <a:gdLst/>
                                  <a:ahLst/>
                                  <a:cxnLst/>
                                  <a:rect l="0" t="0" r="0" b="0"/>
                                  <a:pathLst>
                                    <a:path w="216408" h="216408">
                                      <a:moveTo>
                                        <a:pt x="216408" y="108204"/>
                                      </a:moveTo>
                                      <a:cubicBezTo>
                                        <a:pt x="216408" y="167963"/>
                                        <a:pt x="167963" y="216408"/>
                                        <a:pt x="108204" y="216408"/>
                                      </a:cubicBezTo>
                                      <a:cubicBezTo>
                                        <a:pt x="48445" y="216408"/>
                                        <a:pt x="0" y="167963"/>
                                        <a:pt x="0" y="108204"/>
                                      </a:cubicBezTo>
                                      <a:cubicBezTo>
                                        <a:pt x="0" y="48445"/>
                                        <a:pt x="48445" y="0"/>
                                        <a:pt x="108204" y="0"/>
                                      </a:cubicBezTo>
                                      <a:cubicBezTo>
                                        <a:pt x="167963" y="0"/>
                                        <a:pt x="216408" y="48445"/>
                                        <a:pt x="216408" y="108204"/>
                                      </a:cubicBezTo>
                                      <a:cubicBezTo>
                                        <a:pt x="216408" y="108204"/>
                                        <a:pt x="216408" y="108204"/>
                                        <a:pt x="216408" y="108204"/>
                                      </a:cubicBezTo>
                                      <a:close/>
                                    </a:path>
                                  </a:pathLst>
                                </a:custGeom>
                                <a:ln w="1828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203" name="Picture 9203"/>
                                <pic:cNvPicPr/>
                              </pic:nvPicPr>
                              <pic:blipFill>
                                <a:blip r:embed="rId25"/>
                                <a:stretch>
                                  <a:fillRect/>
                                </a:stretch>
                              </pic:blipFill>
                              <pic:spPr>
                                <a:xfrm>
                                  <a:off x="23114" y="129159"/>
                                  <a:ext cx="206375" cy="212725"/>
                                </a:xfrm>
                                <a:prstGeom prst="rect">
                                  <a:avLst/>
                                </a:prstGeom>
                              </pic:spPr>
                            </pic:pic>
                            <wps:wsp>
                              <wps:cNvPr id="768" name="Shape 768"/>
                              <wps:cNvSpPr/>
                              <wps:spPr>
                                <a:xfrm>
                                  <a:off x="51816" y="140207"/>
                                  <a:ext cx="118872" cy="118872"/>
                                </a:xfrm>
                                <a:custGeom>
                                  <a:avLst/>
                                  <a:gdLst/>
                                  <a:ahLst/>
                                  <a:cxnLst/>
                                  <a:rect l="0" t="0" r="0" b="0"/>
                                  <a:pathLst>
                                    <a:path w="118872" h="118872">
                                      <a:moveTo>
                                        <a:pt x="59436" y="0"/>
                                      </a:moveTo>
                                      <a:cubicBezTo>
                                        <a:pt x="92262" y="0"/>
                                        <a:pt x="118872" y="26610"/>
                                        <a:pt x="118872" y="59436"/>
                                      </a:cubicBezTo>
                                      <a:cubicBezTo>
                                        <a:pt x="118872" y="92262"/>
                                        <a:pt x="92262" y="118872"/>
                                        <a:pt x="59436" y="118872"/>
                                      </a:cubicBezTo>
                                      <a:cubicBezTo>
                                        <a:pt x="26611" y="118872"/>
                                        <a:pt x="0" y="92262"/>
                                        <a:pt x="0" y="59436"/>
                                      </a:cubicBezTo>
                                      <a:cubicBezTo>
                                        <a:pt x="0" y="26610"/>
                                        <a:pt x="26611" y="0"/>
                                        <a:pt x="59436" y="0"/>
                                      </a:cubicBezTo>
                                      <a:close/>
                                    </a:path>
                                  </a:pathLst>
                                </a:custGeom>
                                <a:ln w="18288" cap="rnd">
                                  <a:round/>
                                </a:ln>
                              </wps:spPr>
                              <wps:style>
                                <a:lnRef idx="1">
                                  <a:srgbClr val="000000"/>
                                </a:lnRef>
                                <a:fillRef idx="1">
                                  <a:srgbClr val="FFFFFF"/>
                                </a:fillRef>
                                <a:effectRef idx="0">
                                  <a:scrgbClr r="0" g="0" b="0"/>
                                </a:effectRef>
                                <a:fontRef idx="none"/>
                              </wps:style>
                              <wps:bodyPr/>
                            </wps:wsp>
                            <pic:pic xmlns:pic="http://schemas.openxmlformats.org/drawingml/2006/picture">
                              <pic:nvPicPr>
                                <pic:cNvPr id="770" name="Picture 770"/>
                                <pic:cNvPicPr/>
                              </pic:nvPicPr>
                              <pic:blipFill>
                                <a:blip r:embed="rId26"/>
                                <a:stretch>
                                  <a:fillRect/>
                                </a:stretch>
                              </pic:blipFill>
                              <pic:spPr>
                                <a:xfrm>
                                  <a:off x="228600" y="0"/>
                                  <a:ext cx="228600" cy="228600"/>
                                </a:xfrm>
                                <a:prstGeom prst="rect">
                                  <a:avLst/>
                                </a:prstGeom>
                              </pic:spPr>
                            </pic:pic>
                            <wps:wsp>
                              <wps:cNvPr id="771" name="Shape 771"/>
                              <wps:cNvSpPr/>
                              <wps:spPr>
                                <a:xfrm>
                                  <a:off x="280416" y="27431"/>
                                  <a:ext cx="118872" cy="115824"/>
                                </a:xfrm>
                                <a:custGeom>
                                  <a:avLst/>
                                  <a:gdLst/>
                                  <a:ahLst/>
                                  <a:cxnLst/>
                                  <a:rect l="0" t="0" r="0" b="0"/>
                                  <a:pathLst>
                                    <a:path w="118872" h="115824">
                                      <a:moveTo>
                                        <a:pt x="59436" y="0"/>
                                      </a:moveTo>
                                      <a:cubicBezTo>
                                        <a:pt x="92262" y="0"/>
                                        <a:pt x="118872" y="25928"/>
                                        <a:pt x="118872" y="57912"/>
                                      </a:cubicBezTo>
                                      <a:cubicBezTo>
                                        <a:pt x="118872" y="89896"/>
                                        <a:pt x="92262" y="115824"/>
                                        <a:pt x="59436" y="115824"/>
                                      </a:cubicBezTo>
                                      <a:cubicBezTo>
                                        <a:pt x="26611" y="115824"/>
                                        <a:pt x="0" y="89896"/>
                                        <a:pt x="0" y="57912"/>
                                      </a:cubicBezTo>
                                      <a:cubicBezTo>
                                        <a:pt x="0" y="25928"/>
                                        <a:pt x="26611" y="0"/>
                                        <a:pt x="59436" y="0"/>
                                      </a:cubicBezTo>
                                      <a:close/>
                                    </a:path>
                                  </a:pathLst>
                                </a:custGeom>
                                <a:ln w="18288" cap="rnd">
                                  <a:round/>
                                </a:ln>
                              </wps:spPr>
                              <wps:style>
                                <a:lnRef idx="1">
                                  <a:srgbClr val="000000"/>
                                </a:lnRef>
                                <a:fillRef idx="1">
                                  <a:srgbClr val="FFFFFF"/>
                                </a:fillRef>
                                <a:effectRef idx="0">
                                  <a:scrgbClr r="0" g="0" b="0"/>
                                </a:effectRef>
                                <a:fontRef idx="none"/>
                              </wps:style>
                              <wps:bodyPr/>
                            </wps:wsp>
                          </wpg:wgp>
                        </a:graphicData>
                      </a:graphic>
                    </wp:anchor>
                  </w:drawing>
                </mc:Choice>
                <mc:Fallback>
                  <w:pict>
                    <v:group id="Group 9063" o:spid="_x0000_s1026" style="position:absolute;margin-left:112.1pt;margin-top:-35.35pt;width:36pt;height:34.8pt;z-index:251659264" coordsize="457200,44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">
                      <v:shape id="Picture 764" o:spid="_x0000_s1027" type="#_x0000_t75" style="position:absolute;left:115824;top:115824;width:326136;height:326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LsXFAAAA3AAAAA8AAABkcnMvZG93bnJldi54bWxEj0FrwkAUhO+F/oflFbzVTavEkLpKEQTB&#10;Q0ls74/d1ySafRuy2yT667tCocdhZr5h1tvJtmKg3jeOFbzMExDE2pmGKwWfp/1zBsIHZIOtY1Jw&#10;JQ/bzePDGnPjRi5oKEMlIoR9jgrqELpcSq9rsujnriOO3rfrLYYo+0qaHscIt618TZJUWmw4LtTY&#10;0a4mfSl/rILbeSj0dD3axWrMPopdqb9Cmik1e5re30AEmsJ/+K99MApW6RLuZ+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qy7FxQAAANwAAAAPAAAAAAAAAAAAAAAA&#10;AJ8CAABkcnMvZG93bnJldi54bWxQSwUGAAAAAAQABAD3AAAAkQMAAAAA&#10;">
                        <v:imagedata r:id="rId27" o:title=""/>
                      </v:shape>
                      <v:shape id="Shape 765" o:spid="_x0000_s1028" style="position:absolute;left:167640;top:140207;width:216408;height:216408;visibility:visible;mso-wrap-style:square;v-text-anchor:top" coordsize="216408,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OJMIA&#10;AADcAAAADwAAAGRycy9kb3ducmV2LnhtbESP0YrCMBRE3wX/IVzBN00U7JauUUQRZB8WVv2Aa3O3&#10;KTY3pYla/36zIPg4zMwZZrnuXSPu1IXas4bZVIEgLr2pudJwPu0nOYgQkQ02nknDkwKsV8PBEgvj&#10;H/xD92OsRIJwKFCDjbEtpAylJYdh6lvi5P36zmFMsquk6fCR4K6Rc6Uy6bDmtGCxpa2l8nq8OQ0m&#10;y/ffimbnyy7uDvNN3iv3ZbUej/rNJ4hIfXyHX+2D0fCRLeD/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Q4kwgAAANwAAAAPAAAAAAAAAAAAAAAAAJgCAABkcnMvZG93&#10;bnJldi54bWxQSwUGAAAAAAQABAD1AAAAhwMAAAAA&#10;" path="m216408,108204v,59759,-48445,108204,-108204,108204c48445,216408,,167963,,108204,,48445,48445,,108204,v59759,,108204,48445,108204,108204c216408,108204,216408,108204,216408,108204xe" filled="f" strokeweight="1.44pt">
                        <v:stroke endcap="round"/>
                        <v:path arrowok="t" textboxrect="0,0,216408,216408"/>
                      </v:shape>
                      <v:shape id="Picture 9203" o:spid="_x0000_s1029" type="#_x0000_t75" style="position:absolute;left:23114;top:129159;width:206375;height:2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AtYbFAAAA3QAAAA8AAABkcnMvZG93bnJldi54bWxEj0FrwkAUhO9C/8PyCr2ZTZMiNbpKEQQR&#10;LDZ68fbIPpNg9m3Irkn6791CweMw880wy/VoGtFT52rLCt6jGARxYXXNpYLzaTv9BOE8ssbGMin4&#10;JQfr1ctkiZm2A/9Qn/tShBJ2GSqovG8zKV1RkUEX2ZY4eFfbGfRBdqXUHQ6h3DQyieOZNFhzWKiw&#10;pU1FxS2/GwVzk/o7t6M9fiT7y/57tk0P80apt9fxawHC0+if4X96pwOXxCn8vQlP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ALWGxQAAAN0AAAAPAAAAAAAAAAAAAAAA&#10;AJ8CAABkcnMvZG93bnJldi54bWxQSwUGAAAAAAQABAD3AAAAkQMAAAAA&#10;">
                        <v:imagedata r:id="rId28" o:title=""/>
                      </v:shape>
                      <v:shape id="Shape 768" o:spid="_x0000_s1030" style="position:absolute;left:51816;top:140207;width:118872;height:118872;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Qv8IA&#10;AADcAAAADwAAAGRycy9kb3ducmV2LnhtbERPS27CMBDdV+IO1lTqjjitCkQBg1Al1KYbIHCAIZ4m&#10;UeNxGrv53B4vKnX59P6b3Wga0VPnassKnqMYBHFhdc2lguvlME9AOI+ssbFMCiZysNvOHjaYajvw&#10;mfrclyKEsEtRQeV9m0rpiooMusi2xIH7sp1BH2BXSt3hEMJNI1/ieCkN1hwaKmzpraLiO/81CjD+&#10;vGUZJZM5vJ/KKbH94vXnqNTT47hfg/A0+n/xn/tDK1gtw9pwJhw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C/wgAAANwAAAAPAAAAAAAAAAAAAAAAAJgCAABkcnMvZG93&#10;bnJldi54bWxQSwUGAAAAAAQABAD1AAAAhwMAAAAA&#10;" path="m59436,v32826,,59436,26610,59436,59436c118872,92262,92262,118872,59436,118872,26611,118872,,92262,,59436,,26610,26611,,59436,xe" strokeweight="1.44pt">
                        <v:stroke endcap="round"/>
                        <v:path arrowok="t" textboxrect="0,0,118872,118872"/>
                      </v:shape>
                      <v:shape id="Picture 770" o:spid="_x0000_s1031" type="#_x0000_t75" style="position:absolute;left:228600;width:228600;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Cy2m+AAAA3AAAAA8AAABkcnMvZG93bnJldi54bWxET81KAzEQvgu+QxjBm00qxZa1aSmC4KnQ&#10;nwcYNmOydDNZNmO7fXvnIHj8+P7X2yn35kpj7Qp7mM8cGOK2hI6jh/Pp82UFpgpywL4webhThe3m&#10;8WGNTSg3PtD1KNFoCNcGPSSRobG2toky1lkZiJX7LmNGUThGG0a8aXju7atzbzZjx9qQcKCPRO3l&#10;+JM9LCW5eLb7uI93dKd5WuBBFt4/P027dzBCk/yL/9xfQX1Lna9n9AjYzS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8Cy2m+AAAA3AAAAA8AAAAAAAAAAAAAAAAAnwIAAGRy&#10;cy9kb3ducmV2LnhtbFBLBQYAAAAABAAEAPcAAACKAwAAAAA=&#10;">
                        <v:imagedata r:id="rId29" o:title=""/>
                      </v:shape>
                      <v:shape id="Shape 771" o:spid="_x0000_s1032" style="position:absolute;left:280416;top:27431;width:118872;height:115824;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T3cMA&#10;AADcAAAADwAAAGRycy9kb3ducmV2LnhtbESPQYvCMBSE74L/ITxhb5oqi0rXKKK4FDxVBff4aJ5t&#10;afNSkqx2//1GEDwOM/MNs9r0phV3cr62rGA6SUAQF1bXXCq4nA/jJQgfkDW2lknBH3nYrIeDFaba&#10;Pjin+ymUIkLYp6igCqFLpfRFRQb9xHbE0btZZzBE6UqpHT4i3LRyliRzabDmuFBhR7uKiub0axQ0&#10;n83P0l2zbHf+3h8xHBzm+VGpj1G//QIRqA/v8KudaQWLxRS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vT3cMAAADcAAAADwAAAAAAAAAAAAAAAACYAgAAZHJzL2Rv&#10;d25yZXYueG1sUEsFBgAAAAAEAAQA9QAAAIgDAAAAAA==&#10;" path="m59436,v32826,,59436,25928,59436,57912c118872,89896,92262,115824,59436,115824,26611,115824,,89896,,57912,,25928,26611,,59436,xe" strokeweight="1.44pt">
                        <v:stroke endcap="round"/>
                        <v:path arrowok="t" textboxrect="0,0,118872,115824"/>
                      </v:shape>
                      <w10:wrap type="square"/>
                    </v:group>
                  </w:pict>
                </mc:Fallback>
              </mc:AlternateContent>
            </w:r>
          </w:p>
        </w:tc>
        <w:tc>
          <w:tcPr>
            <w:tcW w:w="4173" w:type="dxa"/>
            <w:gridSpan w:val="2"/>
            <w:tcBorders>
              <w:top w:val="single" w:sz="4" w:space="0" w:color="000000"/>
              <w:left w:val="single" w:sz="4" w:space="0" w:color="000000"/>
              <w:bottom w:val="single" w:sz="4" w:space="0" w:color="000000"/>
              <w:right w:val="single" w:sz="4" w:space="0" w:color="000000"/>
            </w:tcBorders>
          </w:tcPr>
          <w:p w14:paraId="19C0882B" w14:textId="77777777" w:rsidR="007E4B55" w:rsidRPr="00864C10" w:rsidRDefault="007E4B55" w:rsidP="000868B1">
            <w:pPr>
              <w:spacing w:line="240" w:lineRule="auto"/>
              <w:ind w:left="77" w:right="1512" w:firstLine="0"/>
              <w:rPr>
                <w:b/>
              </w:rPr>
            </w:pPr>
            <w:r w:rsidRPr="00864C10">
              <w:rPr>
                <w:b/>
              </w:rPr>
              <w:t xml:space="preserve">Osmosis: (After)  </w:t>
            </w:r>
          </w:p>
          <w:p w14:paraId="0A3490D9" w14:textId="77777777" w:rsidR="007E4B55" w:rsidRPr="00864C10" w:rsidRDefault="007E4B55" w:rsidP="000868B1">
            <w:pPr>
              <w:spacing w:after="91" w:line="240" w:lineRule="auto"/>
              <w:ind w:left="202" w:right="1512" w:firstLine="0"/>
              <w:rPr>
                <w:b/>
              </w:rPr>
            </w:pPr>
            <w:r w:rsidRPr="00864C10">
              <w:rPr>
                <w:rFonts w:ascii="Calibri" w:eastAsia="Calibri" w:hAnsi="Calibri" w:cs="Calibri"/>
                <w:b/>
                <w:noProof/>
                <w:sz w:val="22"/>
              </w:rPr>
              <mc:AlternateContent>
                <mc:Choice Requires="wpg">
                  <w:drawing>
                    <wp:inline distT="0" distB="0" distL="0" distR="0" wp14:anchorId="27237ED8" wp14:editId="17C5E655">
                      <wp:extent cx="213360" cy="213360"/>
                      <wp:effectExtent l="0" t="0" r="0" b="0"/>
                      <wp:docPr id="9076" name="Group 9076"/>
                      <wp:cNvGraphicFramePr/>
                      <a:graphic xmlns:a="http://schemas.openxmlformats.org/drawingml/2006/main">
                        <a:graphicData uri="http://schemas.microsoft.com/office/word/2010/wordprocessingGroup">
                          <wpg:wgp>
                            <wpg:cNvGrpSpPr/>
                            <wpg:grpSpPr>
                              <a:xfrm>
                                <a:off x="0" y="0"/>
                                <a:ext cx="213360" cy="213360"/>
                                <a:chOff x="0" y="0"/>
                                <a:chExt cx="213360" cy="213360"/>
                              </a:xfrm>
                            </wpg:grpSpPr>
                            <pic:pic xmlns:pic="http://schemas.openxmlformats.org/drawingml/2006/picture">
                              <pic:nvPicPr>
                                <pic:cNvPr id="749" name="Picture 749"/>
                                <pic:cNvPicPr/>
                              </pic:nvPicPr>
                              <pic:blipFill>
                                <a:blip r:embed="rId30"/>
                                <a:stretch>
                                  <a:fillRect/>
                                </a:stretch>
                              </pic:blipFill>
                              <pic:spPr>
                                <a:xfrm>
                                  <a:off x="0" y="0"/>
                                  <a:ext cx="213360" cy="213360"/>
                                </a:xfrm>
                                <a:prstGeom prst="rect">
                                  <a:avLst/>
                                </a:prstGeom>
                              </pic:spPr>
                            </pic:pic>
                            <wps:wsp>
                              <wps:cNvPr id="750" name="Shape 750"/>
                              <wps:cNvSpPr/>
                              <wps:spPr>
                                <a:xfrm>
                                  <a:off x="51816" y="27431"/>
                                  <a:ext cx="103632" cy="103632"/>
                                </a:xfrm>
                                <a:custGeom>
                                  <a:avLst/>
                                  <a:gdLst/>
                                  <a:ahLst/>
                                  <a:cxnLst/>
                                  <a:rect l="0" t="0" r="0" b="0"/>
                                  <a:pathLst>
                                    <a:path w="103632" h="103632">
                                      <a:moveTo>
                                        <a:pt x="51816" y="0"/>
                                      </a:moveTo>
                                      <a:cubicBezTo>
                                        <a:pt x="80434" y="0"/>
                                        <a:pt x="103632" y="23199"/>
                                        <a:pt x="103632" y="51816"/>
                                      </a:cubicBezTo>
                                      <a:cubicBezTo>
                                        <a:pt x="103632" y="80433"/>
                                        <a:pt x="80434" y="103632"/>
                                        <a:pt x="51816" y="103632"/>
                                      </a:cubicBezTo>
                                      <a:cubicBezTo>
                                        <a:pt x="23198" y="103632"/>
                                        <a:pt x="0" y="80433"/>
                                        <a:pt x="0" y="51816"/>
                                      </a:cubicBezTo>
                                      <a:cubicBezTo>
                                        <a:pt x="0" y="23199"/>
                                        <a:pt x="23198" y="0"/>
                                        <a:pt x="51816" y="0"/>
                                      </a:cubicBezTo>
                                      <a:close/>
                                    </a:path>
                                  </a:pathLst>
                                </a:custGeom>
                                <a:ln w="18288" cap="rnd">
                                  <a:round/>
                                </a:ln>
                              </wps:spPr>
                              <wps:style>
                                <a:lnRef idx="1">
                                  <a:srgbClr val="000000"/>
                                </a:lnRef>
                                <a:fillRef idx="1">
                                  <a:srgbClr val="000000"/>
                                </a:fillRef>
                                <a:effectRef idx="0">
                                  <a:scrgbClr r="0" g="0" b="0"/>
                                </a:effectRef>
                                <a:fontRef idx="none"/>
                              </wps:style>
                              <wps:bodyPr/>
                            </wps:wsp>
                          </wpg:wgp>
                        </a:graphicData>
                      </a:graphic>
                    </wp:inline>
                  </w:drawing>
                </mc:Choice>
                <mc:Fallback>
                  <w:pict>
                    <v:group id="Group 9076" o:spid="_x0000_s1026" style="width:16.8pt;height:16.8pt;mso-position-horizontal-relative:char;mso-position-vertical-relative:line" coordsize="213360,21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">
                      <v:shape id="Picture 749" o:spid="_x0000_s1027" type="#_x0000_t75" style="position:absolute;width:213360;height:213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EmV/CAAAA3AAAAA8AAABkcnMvZG93bnJldi54bWxEj92KwjAUhO8F3yEcYe80tSv70zWKyAre&#10;yXb3AQ7NaVNtTkoStb79RhC8HGbmG2a5HmwnLuRD61jBfJaBIK6cbrlR8Pe7m36ACBFZY+eYFNwo&#10;wHo1Hi2x0O7KP3QpYyMShEOBCkyMfSFlqAxZDDPXEyevdt5iTNI3Unu8JrjtZJ5lb9Jiy2nBYE9b&#10;Q9WpPFsFe5t/H8OryQ++7gZzW2i/q6NSL5Nh8wUi0hCf4Ud7rxW8Lz7hfiYdAb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hJlfwgAAANwAAAAPAAAAAAAAAAAAAAAAAJ8C&#10;AABkcnMvZG93bnJldi54bWxQSwUGAAAAAAQABAD3AAAAjgMAAAAA&#10;">
                        <v:imagedata r:id="rId31" o:title=""/>
                      </v:shape>
                      <v:shape id="Shape 750" o:spid="_x0000_s1028" style="position:absolute;left:51816;top:27431;width:103632;height:103632;visibility:visible;mso-wrap-style:square;v-text-anchor:top" coordsize="103632,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1cAA&#10;AADcAAAADwAAAGRycy9kb3ducmV2LnhtbERPz2vCMBS+D/wfwhN2W9MOtpVqFBUE8TYVz8/m2Rab&#10;lzbJ2vrfL4fBjh/f7+V6Mq0YyPnGsoIsSUEQl1Y3XCm4nPdvOQgfkDW2lknBkzysV7OXJRbajvxN&#10;wylUIoawL1BBHUJXSOnLmgz6xHbEkbtbZzBE6CqpHY4x3LTyPU0/pcGGY0ONHe1qKh+nH6PgbPvp&#10;nl3zY96PprW3rq+21Cv1Op82CxCBpvAv/nMftIKvjzg/no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A1cAAAADcAAAADwAAAAAAAAAAAAAAAACYAgAAZHJzL2Rvd25y&#10;ZXYueG1sUEsFBgAAAAAEAAQA9QAAAIUDAAAAAA==&#10;" path="m51816,v28618,,51816,23199,51816,51816c103632,80433,80434,103632,51816,103632,23198,103632,,80433,,51816,,23199,23198,,51816,xe" fillcolor="black" strokeweight="1.44pt">
                        <v:stroke endcap="round"/>
                        <v:path arrowok="t" textboxrect="0,0,103632,103632"/>
                      </v:shape>
                      <w10:anchorlock/>
                    </v:group>
                  </w:pict>
                </mc:Fallback>
              </mc:AlternateContent>
            </w:r>
            <w:r w:rsidRPr="00864C10">
              <w:rPr>
                <w:b/>
              </w:rPr>
              <w:t xml:space="preserve"> </w:t>
            </w:r>
          </w:p>
          <w:p w14:paraId="1DA5834A" w14:textId="77777777" w:rsidR="007E4B55" w:rsidRPr="00864C10" w:rsidRDefault="007E4B55" w:rsidP="000868B1">
            <w:pPr>
              <w:spacing w:line="276" w:lineRule="auto"/>
              <w:ind w:left="77" w:firstLine="0"/>
              <w:rPr>
                <w:b/>
              </w:rPr>
            </w:pPr>
            <w:r w:rsidRPr="00864C10">
              <w:rPr>
                <w:b/>
              </w:rPr>
              <w:t xml:space="preserve"> Na+                          H</w:t>
            </w:r>
            <w:r w:rsidRPr="00864C10">
              <w:rPr>
                <w:b/>
                <w:vertAlign w:val="subscript"/>
              </w:rPr>
              <w:t>2</w:t>
            </w:r>
            <w:r w:rsidRPr="00864C10">
              <w:rPr>
                <w:b/>
              </w:rPr>
              <w:t xml:space="preserve">O </w:t>
            </w:r>
            <w:r w:rsidRPr="00864C10">
              <w:rPr>
                <w:rFonts w:ascii="Calibri" w:eastAsia="Calibri" w:hAnsi="Calibri" w:cs="Calibri"/>
                <w:b/>
                <w:noProof/>
                <w:sz w:val="22"/>
              </w:rPr>
              <mc:AlternateContent>
                <mc:Choice Requires="wpg">
                  <w:drawing>
                    <wp:anchor distT="0" distB="0" distL="114300" distR="114300" simplePos="0" relativeHeight="251660288" behindDoc="0" locked="0" layoutInCell="1" allowOverlap="1" wp14:anchorId="1E2217C2" wp14:editId="1CF62EE4">
                      <wp:simplePos x="0" y="0"/>
                      <wp:positionH relativeFrom="column">
                        <wp:posOffset>1271016</wp:posOffset>
                      </wp:positionH>
                      <wp:positionV relativeFrom="paragraph">
                        <wp:posOffset>-449328</wp:posOffset>
                      </wp:positionV>
                      <wp:extent cx="457200" cy="441960"/>
                      <wp:effectExtent l="0" t="0" r="0" b="0"/>
                      <wp:wrapSquare wrapText="bothSides"/>
                      <wp:docPr id="9077" name="Group 9077"/>
                      <wp:cNvGraphicFramePr/>
                      <a:graphic xmlns:a="http://schemas.openxmlformats.org/drawingml/2006/main">
                        <a:graphicData uri="http://schemas.microsoft.com/office/word/2010/wordprocessingGroup">
                          <wpg:wgp>
                            <wpg:cNvGrpSpPr/>
                            <wpg:grpSpPr>
                              <a:xfrm>
                                <a:off x="0" y="0"/>
                                <a:ext cx="457200" cy="441960"/>
                                <a:chOff x="0" y="0"/>
                                <a:chExt cx="457200" cy="441960"/>
                              </a:xfrm>
                            </wpg:grpSpPr>
                            <pic:pic xmlns:pic="http://schemas.openxmlformats.org/drawingml/2006/picture">
                              <pic:nvPicPr>
                                <pic:cNvPr id="752" name="Picture 752"/>
                                <pic:cNvPicPr/>
                              </pic:nvPicPr>
                              <pic:blipFill>
                                <a:blip r:embed="rId32"/>
                                <a:stretch>
                                  <a:fillRect/>
                                </a:stretch>
                              </pic:blipFill>
                              <pic:spPr>
                                <a:xfrm>
                                  <a:off x="112776" y="115824"/>
                                  <a:ext cx="329184" cy="326136"/>
                                </a:xfrm>
                                <a:prstGeom prst="rect">
                                  <a:avLst/>
                                </a:prstGeom>
                              </pic:spPr>
                            </pic:pic>
                            <wps:wsp>
                              <wps:cNvPr id="753" name="Shape 753"/>
                              <wps:cNvSpPr/>
                              <wps:spPr>
                                <a:xfrm>
                                  <a:off x="164592" y="140207"/>
                                  <a:ext cx="219456" cy="216408"/>
                                </a:xfrm>
                                <a:custGeom>
                                  <a:avLst/>
                                  <a:gdLst/>
                                  <a:ahLst/>
                                  <a:cxnLst/>
                                  <a:rect l="0" t="0" r="0" b="0"/>
                                  <a:pathLst>
                                    <a:path w="219456" h="216408">
                                      <a:moveTo>
                                        <a:pt x="219456" y="108204"/>
                                      </a:moveTo>
                                      <a:cubicBezTo>
                                        <a:pt x="219456" y="167963"/>
                                        <a:pt x="170328" y="216408"/>
                                        <a:pt x="109728" y="216408"/>
                                      </a:cubicBezTo>
                                      <a:cubicBezTo>
                                        <a:pt x="49128" y="216408"/>
                                        <a:pt x="0" y="167963"/>
                                        <a:pt x="0" y="108204"/>
                                      </a:cubicBezTo>
                                      <a:cubicBezTo>
                                        <a:pt x="0" y="48445"/>
                                        <a:pt x="49128" y="0"/>
                                        <a:pt x="109728" y="0"/>
                                      </a:cubicBezTo>
                                      <a:cubicBezTo>
                                        <a:pt x="170328" y="0"/>
                                        <a:pt x="219456" y="48445"/>
                                        <a:pt x="219456" y="108204"/>
                                      </a:cubicBezTo>
                                      <a:cubicBezTo>
                                        <a:pt x="219456" y="108204"/>
                                        <a:pt x="219456" y="108204"/>
                                        <a:pt x="219456" y="108204"/>
                                      </a:cubicBezTo>
                                      <a:close/>
                                    </a:path>
                                  </a:pathLst>
                                </a:custGeom>
                                <a:ln w="1828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55" name="Picture 755"/>
                                <pic:cNvPicPr/>
                              </pic:nvPicPr>
                              <pic:blipFill>
                                <a:blip r:embed="rId33"/>
                                <a:stretch>
                                  <a:fillRect/>
                                </a:stretch>
                              </pic:blipFill>
                              <pic:spPr>
                                <a:xfrm>
                                  <a:off x="0" y="115824"/>
                                  <a:ext cx="228600" cy="225552"/>
                                </a:xfrm>
                                <a:prstGeom prst="rect">
                                  <a:avLst/>
                                </a:prstGeom>
                              </pic:spPr>
                            </pic:pic>
                            <wps:wsp>
                              <wps:cNvPr id="756" name="Shape 756"/>
                              <wps:cNvSpPr/>
                              <wps:spPr>
                                <a:xfrm>
                                  <a:off x="51816" y="140207"/>
                                  <a:ext cx="118872" cy="118872"/>
                                </a:xfrm>
                                <a:custGeom>
                                  <a:avLst/>
                                  <a:gdLst/>
                                  <a:ahLst/>
                                  <a:cxnLst/>
                                  <a:rect l="0" t="0" r="0" b="0"/>
                                  <a:pathLst>
                                    <a:path w="118872" h="118872">
                                      <a:moveTo>
                                        <a:pt x="59436" y="0"/>
                                      </a:moveTo>
                                      <a:cubicBezTo>
                                        <a:pt x="92263" y="0"/>
                                        <a:pt x="118872" y="26610"/>
                                        <a:pt x="118872" y="59436"/>
                                      </a:cubicBezTo>
                                      <a:cubicBezTo>
                                        <a:pt x="118872" y="92262"/>
                                        <a:pt x="92263" y="118872"/>
                                        <a:pt x="59436" y="118872"/>
                                      </a:cubicBezTo>
                                      <a:cubicBezTo>
                                        <a:pt x="26612" y="118872"/>
                                        <a:pt x="0" y="92262"/>
                                        <a:pt x="0" y="59436"/>
                                      </a:cubicBezTo>
                                      <a:cubicBezTo>
                                        <a:pt x="0" y="26610"/>
                                        <a:pt x="26612" y="0"/>
                                        <a:pt x="59436" y="0"/>
                                      </a:cubicBezTo>
                                      <a:close/>
                                    </a:path>
                                  </a:pathLst>
                                </a:custGeom>
                                <a:ln w="18288" cap="rnd">
                                  <a:round/>
                                </a:ln>
                              </wps:spPr>
                              <wps:style>
                                <a:lnRef idx="1">
                                  <a:srgbClr val="000000"/>
                                </a:lnRef>
                                <a:fillRef idx="1">
                                  <a:srgbClr val="FFFFFF"/>
                                </a:fillRef>
                                <a:effectRef idx="0">
                                  <a:scrgbClr r="0" g="0" b="0"/>
                                </a:effectRef>
                                <a:fontRef idx="none"/>
                              </wps:style>
                              <wps:bodyPr/>
                            </wps:wsp>
                            <pic:pic xmlns:pic="http://schemas.openxmlformats.org/drawingml/2006/picture">
                              <pic:nvPicPr>
                                <pic:cNvPr id="758" name="Picture 758"/>
                                <pic:cNvPicPr/>
                              </pic:nvPicPr>
                              <pic:blipFill>
                                <a:blip r:embed="rId34"/>
                                <a:stretch>
                                  <a:fillRect/>
                                </a:stretch>
                              </pic:blipFill>
                              <pic:spPr>
                                <a:xfrm>
                                  <a:off x="228600" y="0"/>
                                  <a:ext cx="228600" cy="228600"/>
                                </a:xfrm>
                                <a:prstGeom prst="rect">
                                  <a:avLst/>
                                </a:prstGeom>
                              </pic:spPr>
                            </pic:pic>
                            <wps:wsp>
                              <wps:cNvPr id="759" name="Shape 759"/>
                              <wps:cNvSpPr/>
                              <wps:spPr>
                                <a:xfrm>
                                  <a:off x="280416" y="27431"/>
                                  <a:ext cx="118872" cy="115824"/>
                                </a:xfrm>
                                <a:custGeom>
                                  <a:avLst/>
                                  <a:gdLst/>
                                  <a:ahLst/>
                                  <a:cxnLst/>
                                  <a:rect l="0" t="0" r="0" b="0"/>
                                  <a:pathLst>
                                    <a:path w="118872" h="115824">
                                      <a:moveTo>
                                        <a:pt x="59436" y="0"/>
                                      </a:moveTo>
                                      <a:cubicBezTo>
                                        <a:pt x="92260" y="0"/>
                                        <a:pt x="118872" y="25928"/>
                                        <a:pt x="118872" y="57912"/>
                                      </a:cubicBezTo>
                                      <a:cubicBezTo>
                                        <a:pt x="118872" y="89896"/>
                                        <a:pt x="92260" y="115824"/>
                                        <a:pt x="59436" y="115824"/>
                                      </a:cubicBezTo>
                                      <a:cubicBezTo>
                                        <a:pt x="26609" y="115824"/>
                                        <a:pt x="0" y="89896"/>
                                        <a:pt x="0" y="57912"/>
                                      </a:cubicBezTo>
                                      <a:cubicBezTo>
                                        <a:pt x="0" y="25928"/>
                                        <a:pt x="26609" y="0"/>
                                        <a:pt x="59436" y="0"/>
                                      </a:cubicBezTo>
                                      <a:close/>
                                    </a:path>
                                  </a:pathLst>
                                </a:custGeom>
                                <a:ln w="18288" cap="rnd">
                                  <a:round/>
                                </a:ln>
                              </wps:spPr>
                              <wps:style>
                                <a:lnRef idx="1">
                                  <a:srgbClr val="000000"/>
                                </a:lnRef>
                                <a:fillRef idx="1">
                                  <a:srgbClr val="FFFFFF"/>
                                </a:fillRef>
                                <a:effectRef idx="0">
                                  <a:scrgbClr r="0" g="0" b="0"/>
                                </a:effectRef>
                                <a:fontRef idx="none"/>
                              </wps:style>
                              <wps:bodyPr/>
                            </wps:wsp>
                          </wpg:wgp>
                        </a:graphicData>
                      </a:graphic>
                    </wp:anchor>
                  </w:drawing>
                </mc:Choice>
                <mc:Fallback>
                  <w:pict>
                    <v:group id="Group 9077" o:spid="_x0000_s1026" style="position:absolute;margin-left:100.1pt;margin-top:-35.4pt;width:36pt;height:34.8pt;z-index:251660288" coordsize="457200,44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">
                      <v:shape id="Picture 752" o:spid="_x0000_s1027" type="#_x0000_t75" style="position:absolute;left:112776;top:115824;width:329184;height:326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norEAAAA3AAAAA8AAABkcnMvZG93bnJldi54bWxEj0FrAjEUhO8F/0N4grearWArq1GKpWhB&#10;CmqL18fmdTd087Jsshr99UYQPA4z3wwzW0RbiyO13jhW8DLMQBAXThsuFfzsP58nIHxA1lg7JgVn&#10;8rCY955mmGt34i0dd6EUqYR9jgqqEJpcSl9UZNEPXUOcvD/XWgxJtqXULZ5Sua3lKMtepUXDaaHC&#10;hpYVFf+7zip4M8vNqvudmIM5X7623x8UY+iUGvTj+xREoBge4Tu91okbj+B2Jh0B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dnorEAAAA3AAAAA8AAAAAAAAAAAAAAAAA&#10;nwIAAGRycy9kb3ducmV2LnhtbFBLBQYAAAAABAAEAPcAAACQAwAAAAA=&#10;">
                        <v:imagedata r:id="rId35" o:title=""/>
                      </v:shape>
                      <v:shape id="Shape 753" o:spid="_x0000_s1028" style="position:absolute;left:164592;top:140207;width:219456;height:216408;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5V8UA&#10;AADcAAAADwAAAGRycy9kb3ducmV2LnhtbESPT2vCQBTE7wW/w/KE3upGi38aXUUEaXsRTJVeH9ln&#10;Nph9G7NrjN++Kwg9DjPzG2ax6mwlWmp86VjBcJCAIM6dLrlQcPjZvs1A+ICssXJMCu7kYbXsvSww&#10;1e7Ge2qzUIgIYZ+iAhNCnUrpc0MW/cDVxNE7ucZiiLIppG7wFuG2kqMkmUiLJccFgzVtDOXn7GoV&#10;/F4/t+3xMMXv0/6jPiZmcp7tLkq99rv1HESgLvyHn+0vrWA6fof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HlXxQAAANwAAAAPAAAAAAAAAAAAAAAAAJgCAABkcnMv&#10;ZG93bnJldi54bWxQSwUGAAAAAAQABAD1AAAAigMAAAAA&#10;" path="m219456,108204v,59759,-49128,108204,-109728,108204c49128,216408,,167963,,108204,,48445,49128,,109728,v60600,,109728,48445,109728,108204c219456,108204,219456,108204,219456,108204xe" filled="f" strokeweight="1.44pt">
                        <v:stroke endcap="round"/>
                        <v:path arrowok="t" textboxrect="0,0,219456,216408"/>
                      </v:shape>
                      <v:shape id="Picture 755" o:spid="_x0000_s1029" type="#_x0000_t75" style="position:absolute;top:115824;width:228600;height:225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msrPGAAAA3AAAAA8AAABkcnMvZG93bnJldi54bWxEj0FrAjEUhO8F/0N4Qi9SswpqWY1SCy0V&#10;acFoC94em+fu2s3Lsom6/fdGEHocZuYbZrZobSXO1PjSsYJBPwFBnDlTcq5gt317egbhA7LByjEp&#10;+CMPi3nnYYapcRfe0FmHXEQI+xQVFCHUqZQ+K8ii77uaOHoH11gMUTa5NA1eItxWcpgkY2mx5LhQ&#10;YE2vBWW/+mQV8HHlf8Zy3+rV97KnP9fvTn8NlXrsti9TEIHa8B++tz+MgsloBLcz8Qj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ays8YAAADcAAAADwAAAAAAAAAAAAAA&#10;AACfAgAAZHJzL2Rvd25yZXYueG1sUEsFBgAAAAAEAAQA9wAAAJIDAAAAAA==&#10;">
                        <v:imagedata r:id="rId36" o:title=""/>
                      </v:shape>
                      <v:shape id="Shape 756" o:spid="_x0000_s1030" style="position:absolute;left:51816;top:140207;width:118872;height:118872;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r68UA&#10;AADcAAAADwAAAGRycy9kb3ducmV2LnhtbESP0WrCQBRE34X+w3ILfdNNpdoQ3YQiSNWX2rQfcM3e&#10;JqHZu2l2jcnfuwXBx2FmzjDrbDCN6KlztWUFz7MIBHFhdc2lgu+v7TQG4TyyxsYyKRjJQZY+TNaY&#10;aHvhT+pzX4oAYZeggsr7NpHSFRUZdDPbEgfvx3YGfZBdKXWHlwA3jZxH0VIarDksVNjSpqLiNz8b&#10;BRgdTvs9xaPZvh/LMbb94uXvQ6mnx+FtBcLT4O/hW3unFbwulvB/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6vrxQAAANwAAAAPAAAAAAAAAAAAAAAAAJgCAABkcnMv&#10;ZG93bnJldi54bWxQSwUGAAAAAAQABAD1AAAAigMAAAAA&#10;" path="m59436,v32827,,59436,26610,59436,59436c118872,92262,92263,118872,59436,118872,26612,118872,,92262,,59436,,26610,26612,,59436,xe" strokeweight="1.44pt">
                        <v:stroke endcap="round"/>
                        <v:path arrowok="t" textboxrect="0,0,118872,118872"/>
                      </v:shape>
                      <v:shape id="Picture 758" o:spid="_x0000_s1031" type="#_x0000_t75" style="position:absolute;left:228600;width:228600;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lVPnAAAAA3AAAAA8AAABkcnMvZG93bnJldi54bWxET81qwkAQvhd8h2WE3upEQavRVUQo9qQ1&#10;+gBjdkyC2dmQ3cb07bsHwePH97/a9LZWHbe+cqJhPEpAseTOVFJouJy/PuagfCAxVDthDX/sYbMe&#10;vK0oNe4hJ+6yUKgYIj4lDWUITYro85It+ZFrWCJ3c62lEGFboGnpEcNtjZMkmaGlSmJDSQ3vSs7v&#10;2a/VUM13XXZbyNUeLofJCfeI9c9R6/dhv12CCtyHl/jp/jYaPqdxbTwTjw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2VU+cAAAADcAAAADwAAAAAAAAAAAAAAAACfAgAA&#10;ZHJzL2Rvd25yZXYueG1sUEsFBgAAAAAEAAQA9wAAAIwDAAAAAA==&#10;">
                        <v:imagedata r:id="rId37" o:title=""/>
                      </v:shape>
                      <v:shape id="Shape 759" o:spid="_x0000_s1032" style="position:absolute;left:280416;top:27431;width:118872;height:115824;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Du8UA&#10;AADcAAAADwAAAGRycy9kb3ducmV2LnhtbESPQWvCQBSE74L/YXmF3nRTaa2m2YhYLAFP0UI9PrKv&#10;SUj2bdhdNf333YLQ4zAz3zDZZjS9uJLzrWUFT/MEBHFldcu1gs/TfrYC4QOyxt4yKfghD5t8Oskw&#10;1fbGJV2PoRYRwj5FBU0IQyqlrxoy6Od2II7et3UGQ5SultrhLcJNLxdJspQGW44LDQ60a6jqjhej&#10;oHvuziv3VRS708f7AcPeYVkelHp8GLdvIAKN4T98bxdawevLG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IO7xQAAANwAAAAPAAAAAAAAAAAAAAAAAJgCAABkcnMv&#10;ZG93bnJldi54bWxQSwUGAAAAAAQABAD1AAAAigMAAAAA&#10;" path="m59436,v32824,,59436,25928,59436,57912c118872,89896,92260,115824,59436,115824,26609,115824,,89896,,57912,,25928,26609,,59436,xe" strokeweight="1.44pt">
                        <v:stroke endcap="round"/>
                        <v:path arrowok="t" textboxrect="0,0,118872,115824"/>
                      </v:shape>
                      <w10:wrap type="square"/>
                    </v:group>
                  </w:pict>
                </mc:Fallback>
              </mc:AlternateContent>
            </w:r>
          </w:p>
        </w:tc>
      </w:tr>
      <w:tr w:rsidR="007E4B55" w14:paraId="67B659E7" w14:textId="77777777" w:rsidTr="000868B1">
        <w:trPr>
          <w:trHeight w:val="5611"/>
        </w:trPr>
        <w:tc>
          <w:tcPr>
            <w:tcW w:w="5164" w:type="dxa"/>
            <w:tcBorders>
              <w:top w:val="single" w:sz="4" w:space="0" w:color="000000"/>
              <w:left w:val="single" w:sz="4" w:space="0" w:color="000000"/>
              <w:bottom w:val="single" w:sz="4" w:space="0" w:color="000000"/>
              <w:right w:val="single" w:sz="4" w:space="0" w:color="000000"/>
            </w:tcBorders>
          </w:tcPr>
          <w:p w14:paraId="33F22F3A" w14:textId="77777777" w:rsidR="007E4B55" w:rsidRDefault="007E4B55" w:rsidP="000868B1">
            <w:pPr>
              <w:spacing w:line="240" w:lineRule="auto"/>
              <w:ind w:left="0" w:firstLine="0"/>
            </w:pPr>
            <w:r>
              <w:rPr>
                <w:rFonts w:ascii="Calibri" w:eastAsia="Calibri" w:hAnsi="Calibri" w:cs="Calibri"/>
                <w:noProof/>
                <w:sz w:val="22"/>
              </w:rPr>
              <mc:AlternateContent>
                <mc:Choice Requires="wpg">
                  <w:drawing>
                    <wp:inline distT="0" distB="0" distL="0" distR="0" wp14:anchorId="2B71AA42" wp14:editId="429D801E">
                      <wp:extent cx="3188096" cy="3357546"/>
                      <wp:effectExtent l="0" t="0" r="0" b="14605"/>
                      <wp:docPr id="9089" name="Group 9089"/>
                      <wp:cNvGraphicFramePr/>
                      <a:graphic xmlns:a="http://schemas.openxmlformats.org/drawingml/2006/main">
                        <a:graphicData uri="http://schemas.microsoft.com/office/word/2010/wordprocessingGroup">
                          <wpg:wgp>
                            <wpg:cNvGrpSpPr/>
                            <wpg:grpSpPr>
                              <a:xfrm>
                                <a:off x="0" y="0"/>
                                <a:ext cx="3188096" cy="3357546"/>
                                <a:chOff x="0" y="0"/>
                                <a:chExt cx="3188096" cy="3609975"/>
                              </a:xfrm>
                            </wpg:grpSpPr>
                            <wps:wsp>
                              <wps:cNvPr id="630" name="Rectangle 630"/>
                              <wps:cNvSpPr/>
                              <wps:spPr>
                                <a:xfrm>
                                  <a:off x="51815" y="0"/>
                                  <a:ext cx="56348" cy="226445"/>
                                </a:xfrm>
                                <a:prstGeom prst="rect">
                                  <a:avLst/>
                                </a:prstGeom>
                                <a:ln>
                                  <a:noFill/>
                                </a:ln>
                              </wps:spPr>
                              <wps:txbx>
                                <w:txbxContent>
                                  <w:p w14:paraId="01753854"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631" name="Rectangle 631"/>
                              <wps:cNvSpPr/>
                              <wps:spPr>
                                <a:xfrm>
                                  <a:off x="51815" y="344425"/>
                                  <a:ext cx="56348" cy="226445"/>
                                </a:xfrm>
                                <a:prstGeom prst="rect">
                                  <a:avLst/>
                                </a:prstGeom>
                                <a:ln>
                                  <a:noFill/>
                                </a:ln>
                              </wps:spPr>
                              <wps:txbx>
                                <w:txbxContent>
                                  <w:p w14:paraId="08FE9F5F"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632" name="Rectangle 632"/>
                              <wps:cNvSpPr/>
                              <wps:spPr>
                                <a:xfrm>
                                  <a:off x="51815" y="518161"/>
                                  <a:ext cx="56348" cy="226445"/>
                                </a:xfrm>
                                <a:prstGeom prst="rect">
                                  <a:avLst/>
                                </a:prstGeom>
                                <a:ln>
                                  <a:noFill/>
                                </a:ln>
                              </wps:spPr>
                              <wps:txbx>
                                <w:txbxContent>
                                  <w:p w14:paraId="2B34C379"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633" name="Rectangle 633"/>
                              <wps:cNvSpPr/>
                              <wps:spPr>
                                <a:xfrm>
                                  <a:off x="51815" y="694944"/>
                                  <a:ext cx="56348" cy="226445"/>
                                </a:xfrm>
                                <a:prstGeom prst="rect">
                                  <a:avLst/>
                                </a:prstGeom>
                                <a:ln>
                                  <a:noFill/>
                                </a:ln>
                              </wps:spPr>
                              <wps:txbx>
                                <w:txbxContent>
                                  <w:p w14:paraId="223BD4A2"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634" name="Rectangle 634"/>
                              <wps:cNvSpPr/>
                              <wps:spPr>
                                <a:xfrm>
                                  <a:off x="344424" y="1042415"/>
                                  <a:ext cx="56348" cy="226445"/>
                                </a:xfrm>
                                <a:prstGeom prst="rect">
                                  <a:avLst/>
                                </a:prstGeom>
                                <a:ln>
                                  <a:noFill/>
                                </a:ln>
                              </wps:spPr>
                              <wps:txbx>
                                <w:txbxContent>
                                  <w:p w14:paraId="6C591A9C"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635" name="Rectangle 635"/>
                              <wps:cNvSpPr/>
                              <wps:spPr>
                                <a:xfrm>
                                  <a:off x="890015" y="1219200"/>
                                  <a:ext cx="56348" cy="226445"/>
                                </a:xfrm>
                                <a:prstGeom prst="rect">
                                  <a:avLst/>
                                </a:prstGeom>
                                <a:ln>
                                  <a:noFill/>
                                </a:ln>
                              </wps:spPr>
                              <wps:txbx>
                                <w:txbxContent>
                                  <w:p w14:paraId="315ECD5E"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636" name="Rectangle 636"/>
                              <wps:cNvSpPr/>
                              <wps:spPr>
                                <a:xfrm>
                                  <a:off x="932356" y="1219200"/>
                                  <a:ext cx="56348" cy="226445"/>
                                </a:xfrm>
                                <a:prstGeom prst="rect">
                                  <a:avLst/>
                                </a:prstGeom>
                                <a:ln>
                                  <a:noFill/>
                                </a:ln>
                              </wps:spPr>
                              <wps:txbx>
                                <w:txbxContent>
                                  <w:p w14:paraId="1CF96698"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637" name="Rectangle 637"/>
                              <wps:cNvSpPr/>
                              <wps:spPr>
                                <a:xfrm>
                                  <a:off x="51815" y="2855977"/>
                                  <a:ext cx="56348" cy="226445"/>
                                </a:xfrm>
                                <a:prstGeom prst="rect">
                                  <a:avLst/>
                                </a:prstGeom>
                                <a:ln>
                                  <a:noFill/>
                                </a:ln>
                              </wps:spPr>
                              <wps:txbx>
                                <w:txbxContent>
                                  <w:p w14:paraId="26E187B9"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638" name="Rectangle 638"/>
                              <wps:cNvSpPr/>
                              <wps:spPr>
                                <a:xfrm>
                                  <a:off x="51815" y="3032760"/>
                                  <a:ext cx="56348" cy="226445"/>
                                </a:xfrm>
                                <a:prstGeom prst="rect">
                                  <a:avLst/>
                                </a:prstGeom>
                                <a:ln>
                                  <a:noFill/>
                                </a:ln>
                              </wps:spPr>
                              <wps:txbx>
                                <w:txbxContent>
                                  <w:p w14:paraId="35208805"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639" name="Rectangle 639"/>
                              <wps:cNvSpPr/>
                              <wps:spPr>
                                <a:xfrm>
                                  <a:off x="51815" y="3206497"/>
                                  <a:ext cx="56348" cy="226445"/>
                                </a:xfrm>
                                <a:prstGeom prst="rect">
                                  <a:avLst/>
                                </a:prstGeom>
                                <a:ln>
                                  <a:noFill/>
                                </a:ln>
                              </wps:spPr>
                              <wps:txbx>
                                <w:txbxContent>
                                  <w:p w14:paraId="3C0EEA0E"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772" name="Shape 772"/>
                              <wps:cNvSpPr/>
                              <wps:spPr>
                                <a:xfrm>
                                  <a:off x="1248155" y="75475"/>
                                  <a:ext cx="45719" cy="3534500"/>
                                </a:xfrm>
                                <a:custGeom>
                                  <a:avLst/>
                                  <a:gdLst/>
                                  <a:ahLst/>
                                  <a:cxnLst/>
                                  <a:rect l="0" t="0" r="0" b="0"/>
                                  <a:pathLst>
                                    <a:path w="12192" h="2627376">
                                      <a:moveTo>
                                        <a:pt x="0" y="0"/>
                                      </a:moveTo>
                                      <a:lnTo>
                                        <a:pt x="12192" y="2627376"/>
                                      </a:ln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785" name="Shape 785"/>
                              <wps:cNvSpPr/>
                              <wps:spPr>
                                <a:xfrm>
                                  <a:off x="1475232" y="1235244"/>
                                  <a:ext cx="204216" cy="216407"/>
                                </a:xfrm>
                                <a:custGeom>
                                  <a:avLst/>
                                  <a:gdLst/>
                                  <a:ahLst/>
                                  <a:cxnLst/>
                                  <a:rect l="0" t="0" r="0" b="0"/>
                                  <a:pathLst>
                                    <a:path w="204216" h="216407">
                                      <a:moveTo>
                                        <a:pt x="102109" y="0"/>
                                      </a:moveTo>
                                      <a:cubicBezTo>
                                        <a:pt x="158501" y="0"/>
                                        <a:pt x="204216" y="48444"/>
                                        <a:pt x="204216" y="108203"/>
                                      </a:cubicBezTo>
                                      <a:cubicBezTo>
                                        <a:pt x="204216" y="167963"/>
                                        <a:pt x="158501" y="216407"/>
                                        <a:pt x="102109" y="216407"/>
                                      </a:cubicBezTo>
                                      <a:cubicBezTo>
                                        <a:pt x="45715" y="216407"/>
                                        <a:pt x="0" y="167963"/>
                                        <a:pt x="0" y="108203"/>
                                      </a:cubicBezTo>
                                      <a:cubicBezTo>
                                        <a:pt x="0" y="48444"/>
                                        <a:pt x="45715" y="0"/>
                                        <a:pt x="102109"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786" name="Shape 786"/>
                              <wps:cNvSpPr/>
                              <wps:spPr>
                                <a:xfrm>
                                  <a:off x="1667256" y="1216955"/>
                                  <a:ext cx="118872" cy="115824"/>
                                </a:xfrm>
                                <a:custGeom>
                                  <a:avLst/>
                                  <a:gdLst/>
                                  <a:ahLst/>
                                  <a:cxnLst/>
                                  <a:rect l="0" t="0" r="0" b="0"/>
                                  <a:pathLst>
                                    <a:path w="118872" h="115824">
                                      <a:moveTo>
                                        <a:pt x="59436" y="0"/>
                                      </a:moveTo>
                                      <a:cubicBezTo>
                                        <a:pt x="92262" y="0"/>
                                        <a:pt x="118872" y="25928"/>
                                        <a:pt x="118872" y="57912"/>
                                      </a:cubicBezTo>
                                      <a:cubicBezTo>
                                        <a:pt x="118872" y="89896"/>
                                        <a:pt x="92262" y="115824"/>
                                        <a:pt x="59436" y="115824"/>
                                      </a:cubicBezTo>
                                      <a:cubicBezTo>
                                        <a:pt x="26610" y="115824"/>
                                        <a:pt x="0" y="89896"/>
                                        <a:pt x="0" y="57912"/>
                                      </a:cubicBezTo>
                                      <a:cubicBezTo>
                                        <a:pt x="0" y="25928"/>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787" name="Shape 787"/>
                              <wps:cNvSpPr/>
                              <wps:spPr>
                                <a:xfrm>
                                  <a:off x="1642872" y="1412027"/>
                                  <a:ext cx="118872" cy="118872"/>
                                </a:xfrm>
                                <a:custGeom>
                                  <a:avLst/>
                                  <a:gdLst/>
                                  <a:ahLst/>
                                  <a:cxnLst/>
                                  <a:rect l="0" t="0" r="0" b="0"/>
                                  <a:pathLst>
                                    <a:path w="118872" h="118872">
                                      <a:moveTo>
                                        <a:pt x="59436" y="0"/>
                                      </a:moveTo>
                                      <a:cubicBezTo>
                                        <a:pt x="92262" y="0"/>
                                        <a:pt x="118872" y="26610"/>
                                        <a:pt x="118872" y="59436"/>
                                      </a:cubicBezTo>
                                      <a:cubicBezTo>
                                        <a:pt x="118872" y="92261"/>
                                        <a:pt x="92262" y="118872"/>
                                        <a:pt x="59436" y="118872"/>
                                      </a:cubicBezTo>
                                      <a:cubicBezTo>
                                        <a:pt x="26611" y="118872"/>
                                        <a:pt x="0" y="92261"/>
                                        <a:pt x="0" y="59436"/>
                                      </a:cubicBezTo>
                                      <a:cubicBezTo>
                                        <a:pt x="0" y="26610"/>
                                        <a:pt x="26611"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790" name="Shape 790"/>
                              <wps:cNvSpPr/>
                              <wps:spPr>
                                <a:xfrm>
                                  <a:off x="332232" y="244643"/>
                                  <a:ext cx="91440" cy="97536"/>
                                </a:xfrm>
                                <a:custGeom>
                                  <a:avLst/>
                                  <a:gdLst/>
                                  <a:ahLst/>
                                  <a:cxnLst/>
                                  <a:rect l="0" t="0" r="0" b="0"/>
                                  <a:pathLst>
                                    <a:path w="91440" h="97536">
                                      <a:moveTo>
                                        <a:pt x="45720" y="0"/>
                                      </a:moveTo>
                                      <a:cubicBezTo>
                                        <a:pt x="70971" y="0"/>
                                        <a:pt x="91440" y="21835"/>
                                        <a:pt x="91440" y="48767"/>
                                      </a:cubicBezTo>
                                      <a:cubicBezTo>
                                        <a:pt x="91440" y="75701"/>
                                        <a:pt x="70971" y="97536"/>
                                        <a:pt x="45720" y="97536"/>
                                      </a:cubicBezTo>
                                      <a:cubicBezTo>
                                        <a:pt x="20469" y="97536"/>
                                        <a:pt x="0" y="75701"/>
                                        <a:pt x="0" y="48767"/>
                                      </a:cubicBezTo>
                                      <a:cubicBezTo>
                                        <a:pt x="0" y="21835"/>
                                        <a:pt x="20469"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791" name="Shape 791"/>
                              <wps:cNvSpPr/>
                              <wps:spPr>
                                <a:xfrm>
                                  <a:off x="676656" y="1159043"/>
                                  <a:ext cx="91440" cy="97536"/>
                                </a:xfrm>
                                <a:custGeom>
                                  <a:avLst/>
                                  <a:gdLst/>
                                  <a:ahLst/>
                                  <a:cxnLst/>
                                  <a:rect l="0" t="0" r="0" b="0"/>
                                  <a:pathLst>
                                    <a:path w="91440" h="97536">
                                      <a:moveTo>
                                        <a:pt x="45720" y="0"/>
                                      </a:moveTo>
                                      <a:cubicBezTo>
                                        <a:pt x="70971" y="0"/>
                                        <a:pt x="91440" y="21833"/>
                                        <a:pt x="91440" y="48767"/>
                                      </a:cubicBezTo>
                                      <a:cubicBezTo>
                                        <a:pt x="91440" y="75702"/>
                                        <a:pt x="70971" y="97536"/>
                                        <a:pt x="45720" y="97536"/>
                                      </a:cubicBezTo>
                                      <a:cubicBezTo>
                                        <a:pt x="20470" y="97536"/>
                                        <a:pt x="0" y="75702"/>
                                        <a:pt x="0" y="48767"/>
                                      </a:cubicBezTo>
                                      <a:cubicBezTo>
                                        <a:pt x="0" y="21833"/>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792" name="Shape 792"/>
                              <wps:cNvSpPr/>
                              <wps:spPr>
                                <a:xfrm>
                                  <a:off x="2356104" y="1789980"/>
                                  <a:ext cx="91440" cy="97536"/>
                                </a:xfrm>
                                <a:custGeom>
                                  <a:avLst/>
                                  <a:gdLst/>
                                  <a:ahLst/>
                                  <a:cxnLst/>
                                  <a:rect l="0" t="0" r="0" b="0"/>
                                  <a:pathLst>
                                    <a:path w="91440" h="97536">
                                      <a:moveTo>
                                        <a:pt x="45720" y="0"/>
                                      </a:moveTo>
                                      <a:cubicBezTo>
                                        <a:pt x="70970" y="0"/>
                                        <a:pt x="91440" y="21833"/>
                                        <a:pt x="91440" y="48768"/>
                                      </a:cubicBezTo>
                                      <a:cubicBezTo>
                                        <a:pt x="91440" y="75700"/>
                                        <a:pt x="70970" y="97536"/>
                                        <a:pt x="45720" y="97536"/>
                                      </a:cubicBezTo>
                                      <a:cubicBezTo>
                                        <a:pt x="20469" y="97536"/>
                                        <a:pt x="0" y="75700"/>
                                        <a:pt x="0" y="48768"/>
                                      </a:cubicBezTo>
                                      <a:cubicBezTo>
                                        <a:pt x="0" y="21833"/>
                                        <a:pt x="20469"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793" name="Shape 793"/>
                              <wps:cNvSpPr/>
                              <wps:spPr>
                                <a:xfrm>
                                  <a:off x="1475232" y="244643"/>
                                  <a:ext cx="91440" cy="97536"/>
                                </a:xfrm>
                                <a:custGeom>
                                  <a:avLst/>
                                  <a:gdLst/>
                                  <a:ahLst/>
                                  <a:cxnLst/>
                                  <a:rect l="0" t="0" r="0" b="0"/>
                                  <a:pathLst>
                                    <a:path w="91440" h="97536">
                                      <a:moveTo>
                                        <a:pt x="45720" y="0"/>
                                      </a:moveTo>
                                      <a:cubicBezTo>
                                        <a:pt x="70971" y="0"/>
                                        <a:pt x="91440" y="21835"/>
                                        <a:pt x="91440" y="48767"/>
                                      </a:cubicBezTo>
                                      <a:cubicBezTo>
                                        <a:pt x="91440" y="75701"/>
                                        <a:pt x="70971" y="97536"/>
                                        <a:pt x="45720" y="97536"/>
                                      </a:cubicBezTo>
                                      <a:cubicBezTo>
                                        <a:pt x="20470" y="97536"/>
                                        <a:pt x="0" y="75701"/>
                                        <a:pt x="0" y="48767"/>
                                      </a:cubicBezTo>
                                      <a:cubicBezTo>
                                        <a:pt x="0" y="21835"/>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794" name="Shape 794"/>
                              <wps:cNvSpPr/>
                              <wps:spPr>
                                <a:xfrm>
                                  <a:off x="1703832" y="1729019"/>
                                  <a:ext cx="91440" cy="100585"/>
                                </a:xfrm>
                                <a:custGeom>
                                  <a:avLst/>
                                  <a:gdLst/>
                                  <a:ahLst/>
                                  <a:cxnLst/>
                                  <a:rect l="0" t="0" r="0" b="0"/>
                                  <a:pathLst>
                                    <a:path w="91440" h="100585">
                                      <a:moveTo>
                                        <a:pt x="45720" y="0"/>
                                      </a:moveTo>
                                      <a:cubicBezTo>
                                        <a:pt x="70970" y="0"/>
                                        <a:pt x="91440" y="22516"/>
                                        <a:pt x="91440" y="50293"/>
                                      </a:cubicBezTo>
                                      <a:cubicBezTo>
                                        <a:pt x="91440" y="78066"/>
                                        <a:pt x="70970" y="100585"/>
                                        <a:pt x="45720" y="100585"/>
                                      </a:cubicBezTo>
                                      <a:cubicBezTo>
                                        <a:pt x="20469" y="100585"/>
                                        <a:pt x="0" y="78066"/>
                                        <a:pt x="0" y="50293"/>
                                      </a:cubicBezTo>
                                      <a:cubicBezTo>
                                        <a:pt x="0" y="22516"/>
                                        <a:pt x="20469"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795" name="Shape 795"/>
                              <wps:cNvSpPr/>
                              <wps:spPr>
                                <a:xfrm>
                                  <a:off x="219456" y="930443"/>
                                  <a:ext cx="91440" cy="97536"/>
                                </a:xfrm>
                                <a:custGeom>
                                  <a:avLst/>
                                  <a:gdLst/>
                                  <a:ahLst/>
                                  <a:cxnLst/>
                                  <a:rect l="0" t="0" r="0" b="0"/>
                                  <a:pathLst>
                                    <a:path w="91440" h="97536">
                                      <a:moveTo>
                                        <a:pt x="45720" y="0"/>
                                      </a:moveTo>
                                      <a:cubicBezTo>
                                        <a:pt x="70971" y="0"/>
                                        <a:pt x="91440" y="21833"/>
                                        <a:pt x="91440" y="48767"/>
                                      </a:cubicBezTo>
                                      <a:cubicBezTo>
                                        <a:pt x="91440" y="75701"/>
                                        <a:pt x="70971" y="97536"/>
                                        <a:pt x="45720" y="97536"/>
                                      </a:cubicBezTo>
                                      <a:cubicBezTo>
                                        <a:pt x="20470" y="97536"/>
                                        <a:pt x="0" y="75701"/>
                                        <a:pt x="0" y="48767"/>
                                      </a:cubicBezTo>
                                      <a:cubicBezTo>
                                        <a:pt x="0" y="21833"/>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796" name="Shape 796"/>
                              <wps:cNvSpPr/>
                              <wps:spPr>
                                <a:xfrm>
                                  <a:off x="560832" y="701843"/>
                                  <a:ext cx="91440" cy="97536"/>
                                </a:xfrm>
                                <a:custGeom>
                                  <a:avLst/>
                                  <a:gdLst/>
                                  <a:ahLst/>
                                  <a:cxnLst/>
                                  <a:rect l="0" t="0" r="0" b="0"/>
                                  <a:pathLst>
                                    <a:path w="91440" h="97536">
                                      <a:moveTo>
                                        <a:pt x="45720" y="0"/>
                                      </a:moveTo>
                                      <a:cubicBezTo>
                                        <a:pt x="70971" y="0"/>
                                        <a:pt x="91440" y="21833"/>
                                        <a:pt x="91440" y="48767"/>
                                      </a:cubicBezTo>
                                      <a:cubicBezTo>
                                        <a:pt x="91440" y="75701"/>
                                        <a:pt x="70971" y="97536"/>
                                        <a:pt x="45720" y="97536"/>
                                      </a:cubicBezTo>
                                      <a:cubicBezTo>
                                        <a:pt x="20470" y="97536"/>
                                        <a:pt x="0" y="75701"/>
                                        <a:pt x="0" y="48767"/>
                                      </a:cubicBezTo>
                                      <a:cubicBezTo>
                                        <a:pt x="0" y="21833"/>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797" name="Shape 797"/>
                              <wps:cNvSpPr/>
                              <wps:spPr>
                                <a:xfrm>
                                  <a:off x="676656" y="1729019"/>
                                  <a:ext cx="91440" cy="100585"/>
                                </a:xfrm>
                                <a:custGeom>
                                  <a:avLst/>
                                  <a:gdLst/>
                                  <a:ahLst/>
                                  <a:cxnLst/>
                                  <a:rect l="0" t="0" r="0" b="0"/>
                                  <a:pathLst>
                                    <a:path w="91440" h="100585">
                                      <a:moveTo>
                                        <a:pt x="45720" y="0"/>
                                      </a:moveTo>
                                      <a:cubicBezTo>
                                        <a:pt x="70971" y="0"/>
                                        <a:pt x="91440" y="22516"/>
                                        <a:pt x="91440" y="50293"/>
                                      </a:cubicBezTo>
                                      <a:cubicBezTo>
                                        <a:pt x="91440" y="78066"/>
                                        <a:pt x="70971" y="100585"/>
                                        <a:pt x="45720" y="100585"/>
                                      </a:cubicBezTo>
                                      <a:cubicBezTo>
                                        <a:pt x="20470" y="100585"/>
                                        <a:pt x="0" y="78066"/>
                                        <a:pt x="0" y="50293"/>
                                      </a:cubicBezTo>
                                      <a:cubicBezTo>
                                        <a:pt x="0" y="22516"/>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798" name="Shape 798"/>
                              <wps:cNvSpPr/>
                              <wps:spPr>
                                <a:xfrm>
                                  <a:off x="1703832" y="586019"/>
                                  <a:ext cx="91440" cy="100584"/>
                                </a:xfrm>
                                <a:custGeom>
                                  <a:avLst/>
                                  <a:gdLst/>
                                  <a:ahLst/>
                                  <a:cxnLst/>
                                  <a:rect l="0" t="0" r="0" b="0"/>
                                  <a:pathLst>
                                    <a:path w="91440" h="100584">
                                      <a:moveTo>
                                        <a:pt x="45720" y="0"/>
                                      </a:moveTo>
                                      <a:cubicBezTo>
                                        <a:pt x="70970" y="0"/>
                                        <a:pt x="91440" y="22516"/>
                                        <a:pt x="91440" y="50291"/>
                                      </a:cubicBezTo>
                                      <a:cubicBezTo>
                                        <a:pt x="91440" y="78067"/>
                                        <a:pt x="70970" y="100584"/>
                                        <a:pt x="45720" y="100584"/>
                                      </a:cubicBezTo>
                                      <a:cubicBezTo>
                                        <a:pt x="20469" y="100584"/>
                                        <a:pt x="0" y="78067"/>
                                        <a:pt x="0" y="50291"/>
                                      </a:cubicBezTo>
                                      <a:cubicBezTo>
                                        <a:pt x="0" y="22516"/>
                                        <a:pt x="20469"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799" name="Shape 799"/>
                              <wps:cNvSpPr/>
                              <wps:spPr>
                                <a:xfrm>
                                  <a:off x="2048256" y="2073444"/>
                                  <a:ext cx="91440" cy="97536"/>
                                </a:xfrm>
                                <a:custGeom>
                                  <a:avLst/>
                                  <a:gdLst/>
                                  <a:ahLst/>
                                  <a:cxnLst/>
                                  <a:rect l="0" t="0" r="0" b="0"/>
                                  <a:pathLst>
                                    <a:path w="91440" h="97536">
                                      <a:moveTo>
                                        <a:pt x="45720" y="0"/>
                                      </a:moveTo>
                                      <a:cubicBezTo>
                                        <a:pt x="70971" y="0"/>
                                        <a:pt x="91440" y="21832"/>
                                        <a:pt x="91440" y="48768"/>
                                      </a:cubicBezTo>
                                      <a:cubicBezTo>
                                        <a:pt x="91440" y="75703"/>
                                        <a:pt x="70971" y="97536"/>
                                        <a:pt x="45720" y="97536"/>
                                      </a:cubicBezTo>
                                      <a:cubicBezTo>
                                        <a:pt x="20470" y="97536"/>
                                        <a:pt x="0" y="75703"/>
                                        <a:pt x="0" y="48768"/>
                                      </a:cubicBezTo>
                                      <a:cubicBezTo>
                                        <a:pt x="0" y="21832"/>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800" name="Shape 800"/>
                              <wps:cNvSpPr/>
                              <wps:spPr>
                                <a:xfrm>
                                  <a:off x="332232" y="1616243"/>
                                  <a:ext cx="91440" cy="97536"/>
                                </a:xfrm>
                                <a:custGeom>
                                  <a:avLst/>
                                  <a:gdLst/>
                                  <a:ahLst/>
                                  <a:cxnLst/>
                                  <a:rect l="0" t="0" r="0" b="0"/>
                                  <a:pathLst>
                                    <a:path w="91440" h="97536">
                                      <a:moveTo>
                                        <a:pt x="45720" y="0"/>
                                      </a:moveTo>
                                      <a:cubicBezTo>
                                        <a:pt x="70971" y="0"/>
                                        <a:pt x="91440" y="21835"/>
                                        <a:pt x="91440" y="48768"/>
                                      </a:cubicBezTo>
                                      <a:cubicBezTo>
                                        <a:pt x="91440" y="75702"/>
                                        <a:pt x="70971" y="97536"/>
                                        <a:pt x="45720" y="97536"/>
                                      </a:cubicBezTo>
                                      <a:cubicBezTo>
                                        <a:pt x="20469" y="97536"/>
                                        <a:pt x="0" y="75702"/>
                                        <a:pt x="0" y="48768"/>
                                      </a:cubicBezTo>
                                      <a:cubicBezTo>
                                        <a:pt x="0" y="21835"/>
                                        <a:pt x="20469"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801" name="Shape 801"/>
                              <wps:cNvSpPr/>
                              <wps:spPr>
                                <a:xfrm>
                                  <a:off x="2048256" y="2402628"/>
                                  <a:ext cx="219456" cy="216408"/>
                                </a:xfrm>
                                <a:custGeom>
                                  <a:avLst/>
                                  <a:gdLst/>
                                  <a:ahLst/>
                                  <a:cxnLst/>
                                  <a:rect l="0" t="0" r="0" b="0"/>
                                  <a:pathLst>
                                    <a:path w="219456" h="216408">
                                      <a:moveTo>
                                        <a:pt x="219456" y="108204"/>
                                      </a:moveTo>
                                      <a:cubicBezTo>
                                        <a:pt x="219456" y="167963"/>
                                        <a:pt x="170329" y="216408"/>
                                        <a:pt x="109728" y="216408"/>
                                      </a:cubicBezTo>
                                      <a:cubicBezTo>
                                        <a:pt x="49127" y="216408"/>
                                        <a:pt x="0" y="167963"/>
                                        <a:pt x="0" y="108204"/>
                                      </a:cubicBezTo>
                                      <a:cubicBezTo>
                                        <a:pt x="0" y="48445"/>
                                        <a:pt x="49127" y="0"/>
                                        <a:pt x="109728" y="0"/>
                                      </a:cubicBezTo>
                                      <a:cubicBezTo>
                                        <a:pt x="170329"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02" name="Shape 802"/>
                              <wps:cNvSpPr/>
                              <wps:spPr>
                                <a:xfrm>
                                  <a:off x="2048256" y="2286804"/>
                                  <a:ext cx="118872" cy="118872"/>
                                </a:xfrm>
                                <a:custGeom>
                                  <a:avLst/>
                                  <a:gdLst/>
                                  <a:ahLst/>
                                  <a:cxnLst/>
                                  <a:rect l="0" t="0" r="0" b="0"/>
                                  <a:pathLst>
                                    <a:path w="118872" h="118872">
                                      <a:moveTo>
                                        <a:pt x="59436" y="0"/>
                                      </a:moveTo>
                                      <a:cubicBezTo>
                                        <a:pt x="92262" y="0"/>
                                        <a:pt x="118872" y="26609"/>
                                        <a:pt x="118872" y="59436"/>
                                      </a:cubicBezTo>
                                      <a:cubicBezTo>
                                        <a:pt x="118872" y="92260"/>
                                        <a:pt x="92262" y="118872"/>
                                        <a:pt x="59436" y="118872"/>
                                      </a:cubicBezTo>
                                      <a:cubicBezTo>
                                        <a:pt x="26611" y="118872"/>
                                        <a:pt x="0" y="92260"/>
                                        <a:pt x="0" y="59436"/>
                                      </a:cubicBezTo>
                                      <a:cubicBezTo>
                                        <a:pt x="0" y="26609"/>
                                        <a:pt x="26611"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03" name="Shape 803"/>
                              <wps:cNvSpPr/>
                              <wps:spPr>
                                <a:xfrm>
                                  <a:off x="1932432" y="2402628"/>
                                  <a:ext cx="118872" cy="115824"/>
                                </a:xfrm>
                                <a:custGeom>
                                  <a:avLst/>
                                  <a:gdLst/>
                                  <a:ahLst/>
                                  <a:cxnLst/>
                                  <a:rect l="0" t="0" r="0" b="0"/>
                                  <a:pathLst>
                                    <a:path w="118872" h="115824">
                                      <a:moveTo>
                                        <a:pt x="59436" y="0"/>
                                      </a:moveTo>
                                      <a:cubicBezTo>
                                        <a:pt x="92262" y="0"/>
                                        <a:pt x="118872" y="25926"/>
                                        <a:pt x="118872" y="57912"/>
                                      </a:cubicBezTo>
                                      <a:cubicBezTo>
                                        <a:pt x="118872" y="89895"/>
                                        <a:pt x="92262" y="115824"/>
                                        <a:pt x="59436" y="115824"/>
                                      </a:cubicBezTo>
                                      <a:cubicBezTo>
                                        <a:pt x="26611" y="115824"/>
                                        <a:pt x="0" y="89895"/>
                                        <a:pt x="0" y="57912"/>
                                      </a:cubicBezTo>
                                      <a:cubicBezTo>
                                        <a:pt x="0" y="25926"/>
                                        <a:pt x="26611"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07" name="Shape 807"/>
                              <wps:cNvSpPr/>
                              <wps:spPr>
                                <a:xfrm>
                                  <a:off x="1932432" y="110531"/>
                                  <a:ext cx="219456" cy="216408"/>
                                </a:xfrm>
                                <a:custGeom>
                                  <a:avLst/>
                                  <a:gdLst/>
                                  <a:ahLst/>
                                  <a:cxnLst/>
                                  <a:rect l="0" t="0" r="0" b="0"/>
                                  <a:pathLst>
                                    <a:path w="219456" h="216408">
                                      <a:moveTo>
                                        <a:pt x="219456" y="108204"/>
                                      </a:moveTo>
                                      <a:cubicBezTo>
                                        <a:pt x="219456" y="167963"/>
                                        <a:pt x="170329" y="216408"/>
                                        <a:pt x="109728" y="216408"/>
                                      </a:cubicBezTo>
                                      <a:cubicBezTo>
                                        <a:pt x="49127" y="216408"/>
                                        <a:pt x="0" y="167963"/>
                                        <a:pt x="0" y="108204"/>
                                      </a:cubicBezTo>
                                      <a:cubicBezTo>
                                        <a:pt x="0" y="48444"/>
                                        <a:pt x="49127" y="0"/>
                                        <a:pt x="109728" y="0"/>
                                      </a:cubicBezTo>
                                      <a:cubicBezTo>
                                        <a:pt x="170329" y="0"/>
                                        <a:pt x="219456" y="48444"/>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08" name="Shape 808"/>
                              <wps:cNvSpPr/>
                              <wps:spPr>
                                <a:xfrm>
                                  <a:off x="1987296" y="6899"/>
                                  <a:ext cx="118872" cy="115824"/>
                                </a:xfrm>
                                <a:custGeom>
                                  <a:avLst/>
                                  <a:gdLst/>
                                  <a:ahLst/>
                                  <a:cxnLst/>
                                  <a:rect l="0" t="0" r="0" b="0"/>
                                  <a:pathLst>
                                    <a:path w="118872" h="115824">
                                      <a:moveTo>
                                        <a:pt x="59436" y="0"/>
                                      </a:moveTo>
                                      <a:cubicBezTo>
                                        <a:pt x="92262" y="0"/>
                                        <a:pt x="118872" y="25929"/>
                                        <a:pt x="118872" y="57912"/>
                                      </a:cubicBezTo>
                                      <a:cubicBezTo>
                                        <a:pt x="118872" y="89896"/>
                                        <a:pt x="92262" y="115824"/>
                                        <a:pt x="59436" y="115824"/>
                                      </a:cubicBezTo>
                                      <a:cubicBezTo>
                                        <a:pt x="26610" y="115824"/>
                                        <a:pt x="0" y="89896"/>
                                        <a:pt x="0" y="57912"/>
                                      </a:cubicBezTo>
                                      <a:cubicBezTo>
                                        <a:pt x="0" y="25929"/>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09" name="Shape 809"/>
                              <wps:cNvSpPr/>
                              <wps:spPr>
                                <a:xfrm>
                                  <a:off x="2139696" y="159299"/>
                                  <a:ext cx="118872" cy="115824"/>
                                </a:xfrm>
                                <a:custGeom>
                                  <a:avLst/>
                                  <a:gdLst/>
                                  <a:ahLst/>
                                  <a:cxnLst/>
                                  <a:rect l="0" t="0" r="0" b="0"/>
                                  <a:pathLst>
                                    <a:path w="118872" h="115824">
                                      <a:moveTo>
                                        <a:pt x="59436" y="0"/>
                                      </a:moveTo>
                                      <a:cubicBezTo>
                                        <a:pt x="92262" y="0"/>
                                        <a:pt x="118872" y="25929"/>
                                        <a:pt x="118872" y="57912"/>
                                      </a:cubicBezTo>
                                      <a:cubicBezTo>
                                        <a:pt x="118872" y="89896"/>
                                        <a:pt x="92262" y="115824"/>
                                        <a:pt x="59436" y="115824"/>
                                      </a:cubicBezTo>
                                      <a:cubicBezTo>
                                        <a:pt x="26611" y="115824"/>
                                        <a:pt x="0" y="89896"/>
                                        <a:pt x="0" y="57912"/>
                                      </a:cubicBezTo>
                                      <a:cubicBezTo>
                                        <a:pt x="0" y="25929"/>
                                        <a:pt x="26611"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10" name="Shape 810"/>
                              <wps:cNvSpPr/>
                              <wps:spPr>
                                <a:xfrm>
                                  <a:off x="2395729" y="16043"/>
                                  <a:ext cx="219456" cy="216408"/>
                                </a:xfrm>
                                <a:custGeom>
                                  <a:avLst/>
                                  <a:gdLst/>
                                  <a:ahLst/>
                                  <a:cxnLst/>
                                  <a:rect l="0" t="0" r="0" b="0"/>
                                  <a:pathLst>
                                    <a:path w="219456" h="216408">
                                      <a:moveTo>
                                        <a:pt x="219456" y="108204"/>
                                      </a:moveTo>
                                      <a:cubicBezTo>
                                        <a:pt x="219456" y="167963"/>
                                        <a:pt x="170328" y="216408"/>
                                        <a:pt x="109728" y="216408"/>
                                      </a:cubicBezTo>
                                      <a:cubicBezTo>
                                        <a:pt x="49127" y="216408"/>
                                        <a:pt x="0" y="167963"/>
                                        <a:pt x="0" y="108204"/>
                                      </a:cubicBezTo>
                                      <a:cubicBezTo>
                                        <a:pt x="0" y="48444"/>
                                        <a:pt x="49127" y="0"/>
                                        <a:pt x="109728" y="0"/>
                                      </a:cubicBezTo>
                                      <a:cubicBezTo>
                                        <a:pt x="170328" y="0"/>
                                        <a:pt x="219456" y="48444"/>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11" name="Shape 811"/>
                              <wps:cNvSpPr/>
                              <wps:spPr>
                                <a:xfrm>
                                  <a:off x="2624328" y="131867"/>
                                  <a:ext cx="118872" cy="115824"/>
                                </a:xfrm>
                                <a:custGeom>
                                  <a:avLst/>
                                  <a:gdLst/>
                                  <a:ahLst/>
                                  <a:cxnLst/>
                                  <a:rect l="0" t="0" r="0" b="0"/>
                                  <a:pathLst>
                                    <a:path w="118872" h="115824">
                                      <a:moveTo>
                                        <a:pt x="59436" y="0"/>
                                      </a:moveTo>
                                      <a:cubicBezTo>
                                        <a:pt x="92263" y="0"/>
                                        <a:pt x="118872" y="25928"/>
                                        <a:pt x="118872" y="57912"/>
                                      </a:cubicBezTo>
                                      <a:cubicBezTo>
                                        <a:pt x="118872" y="89896"/>
                                        <a:pt x="92263" y="115824"/>
                                        <a:pt x="59436" y="115824"/>
                                      </a:cubicBezTo>
                                      <a:cubicBezTo>
                                        <a:pt x="26609" y="115824"/>
                                        <a:pt x="0" y="89896"/>
                                        <a:pt x="0" y="57912"/>
                                      </a:cubicBezTo>
                                      <a:cubicBezTo>
                                        <a:pt x="0" y="25928"/>
                                        <a:pt x="26609"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12" name="Shape 812"/>
                              <wps:cNvSpPr/>
                              <wps:spPr>
                                <a:xfrm>
                                  <a:off x="2395729" y="244643"/>
                                  <a:ext cx="118872" cy="118872"/>
                                </a:xfrm>
                                <a:custGeom>
                                  <a:avLst/>
                                  <a:gdLst/>
                                  <a:ahLst/>
                                  <a:cxnLst/>
                                  <a:rect l="0" t="0" r="0" b="0"/>
                                  <a:pathLst>
                                    <a:path w="118872" h="118872">
                                      <a:moveTo>
                                        <a:pt x="59436" y="0"/>
                                      </a:moveTo>
                                      <a:cubicBezTo>
                                        <a:pt x="92263" y="0"/>
                                        <a:pt x="118872" y="26610"/>
                                        <a:pt x="118872" y="59436"/>
                                      </a:cubicBezTo>
                                      <a:cubicBezTo>
                                        <a:pt x="118872" y="92262"/>
                                        <a:pt x="92263" y="118872"/>
                                        <a:pt x="59436" y="118872"/>
                                      </a:cubicBezTo>
                                      <a:cubicBezTo>
                                        <a:pt x="26610" y="118872"/>
                                        <a:pt x="0" y="92262"/>
                                        <a:pt x="0" y="59436"/>
                                      </a:cubicBezTo>
                                      <a:cubicBezTo>
                                        <a:pt x="0" y="26610"/>
                                        <a:pt x="26610"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13" name="Shape 813"/>
                              <wps:cNvSpPr/>
                              <wps:spPr>
                                <a:xfrm>
                                  <a:off x="2161032" y="1143803"/>
                                  <a:ext cx="219456" cy="216407"/>
                                </a:xfrm>
                                <a:custGeom>
                                  <a:avLst/>
                                  <a:gdLst/>
                                  <a:ahLst/>
                                  <a:cxnLst/>
                                  <a:rect l="0" t="0" r="0" b="0"/>
                                  <a:pathLst>
                                    <a:path w="219456" h="216407">
                                      <a:moveTo>
                                        <a:pt x="219456" y="108204"/>
                                      </a:moveTo>
                                      <a:cubicBezTo>
                                        <a:pt x="219456" y="167963"/>
                                        <a:pt x="170329" y="216407"/>
                                        <a:pt x="109728" y="216407"/>
                                      </a:cubicBezTo>
                                      <a:cubicBezTo>
                                        <a:pt x="49127" y="216407"/>
                                        <a:pt x="0" y="167963"/>
                                        <a:pt x="0" y="108204"/>
                                      </a:cubicBezTo>
                                      <a:cubicBezTo>
                                        <a:pt x="0" y="48444"/>
                                        <a:pt x="49127" y="0"/>
                                        <a:pt x="109728" y="0"/>
                                      </a:cubicBezTo>
                                      <a:cubicBezTo>
                                        <a:pt x="170329" y="0"/>
                                        <a:pt x="219456" y="48444"/>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14" name="Shape 814"/>
                              <wps:cNvSpPr/>
                              <wps:spPr>
                                <a:xfrm>
                                  <a:off x="2048256" y="1143803"/>
                                  <a:ext cx="118872" cy="118872"/>
                                </a:xfrm>
                                <a:custGeom>
                                  <a:avLst/>
                                  <a:gdLst/>
                                  <a:ahLst/>
                                  <a:cxnLst/>
                                  <a:rect l="0" t="0" r="0" b="0"/>
                                  <a:pathLst>
                                    <a:path w="118872" h="118872">
                                      <a:moveTo>
                                        <a:pt x="59436" y="0"/>
                                      </a:moveTo>
                                      <a:cubicBezTo>
                                        <a:pt x="92262" y="0"/>
                                        <a:pt x="118872" y="26611"/>
                                        <a:pt x="118872" y="59436"/>
                                      </a:cubicBezTo>
                                      <a:cubicBezTo>
                                        <a:pt x="118872" y="92261"/>
                                        <a:pt x="92262" y="118872"/>
                                        <a:pt x="59436" y="118872"/>
                                      </a:cubicBezTo>
                                      <a:cubicBezTo>
                                        <a:pt x="26611" y="118872"/>
                                        <a:pt x="0" y="92261"/>
                                        <a:pt x="0" y="59436"/>
                                      </a:cubicBezTo>
                                      <a:cubicBezTo>
                                        <a:pt x="0" y="26611"/>
                                        <a:pt x="26611"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15" name="Shape 815"/>
                              <wps:cNvSpPr/>
                              <wps:spPr>
                                <a:xfrm>
                                  <a:off x="2161032" y="1031027"/>
                                  <a:ext cx="118872" cy="115824"/>
                                </a:xfrm>
                                <a:custGeom>
                                  <a:avLst/>
                                  <a:gdLst/>
                                  <a:ahLst/>
                                  <a:cxnLst/>
                                  <a:rect l="0" t="0" r="0" b="0"/>
                                  <a:pathLst>
                                    <a:path w="118872" h="115824">
                                      <a:moveTo>
                                        <a:pt x="59436" y="0"/>
                                      </a:moveTo>
                                      <a:cubicBezTo>
                                        <a:pt x="92261" y="0"/>
                                        <a:pt x="118872" y="25927"/>
                                        <a:pt x="118872" y="57912"/>
                                      </a:cubicBezTo>
                                      <a:cubicBezTo>
                                        <a:pt x="118872" y="89896"/>
                                        <a:pt x="92261" y="115824"/>
                                        <a:pt x="59436" y="115824"/>
                                      </a:cubicBezTo>
                                      <a:cubicBezTo>
                                        <a:pt x="26611" y="115824"/>
                                        <a:pt x="0" y="89896"/>
                                        <a:pt x="0" y="57912"/>
                                      </a:cubicBezTo>
                                      <a:cubicBezTo>
                                        <a:pt x="0" y="25927"/>
                                        <a:pt x="26611"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24" name="Shape 824"/>
                              <wps:cNvSpPr/>
                              <wps:spPr>
                                <a:xfrm>
                                  <a:off x="2048256" y="686603"/>
                                  <a:ext cx="219456" cy="216407"/>
                                </a:xfrm>
                                <a:custGeom>
                                  <a:avLst/>
                                  <a:gdLst/>
                                  <a:ahLst/>
                                  <a:cxnLst/>
                                  <a:rect l="0" t="0" r="0" b="0"/>
                                  <a:pathLst>
                                    <a:path w="219456" h="216407">
                                      <a:moveTo>
                                        <a:pt x="219456" y="108204"/>
                                      </a:moveTo>
                                      <a:cubicBezTo>
                                        <a:pt x="219456" y="167963"/>
                                        <a:pt x="170329" y="216407"/>
                                        <a:pt x="109728" y="216407"/>
                                      </a:cubicBezTo>
                                      <a:cubicBezTo>
                                        <a:pt x="49127" y="216407"/>
                                        <a:pt x="0" y="167963"/>
                                        <a:pt x="0" y="108204"/>
                                      </a:cubicBezTo>
                                      <a:cubicBezTo>
                                        <a:pt x="0" y="48445"/>
                                        <a:pt x="49127" y="0"/>
                                        <a:pt x="109728" y="0"/>
                                      </a:cubicBezTo>
                                      <a:cubicBezTo>
                                        <a:pt x="170329"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25" name="Shape 825"/>
                              <wps:cNvSpPr/>
                              <wps:spPr>
                                <a:xfrm>
                                  <a:off x="2276856" y="686603"/>
                                  <a:ext cx="118872" cy="118872"/>
                                </a:xfrm>
                                <a:custGeom>
                                  <a:avLst/>
                                  <a:gdLst/>
                                  <a:ahLst/>
                                  <a:cxnLst/>
                                  <a:rect l="0" t="0" r="0" b="0"/>
                                  <a:pathLst>
                                    <a:path w="118872" h="118872">
                                      <a:moveTo>
                                        <a:pt x="59436" y="0"/>
                                      </a:moveTo>
                                      <a:cubicBezTo>
                                        <a:pt x="92262" y="0"/>
                                        <a:pt x="118872" y="26611"/>
                                        <a:pt x="118872" y="59436"/>
                                      </a:cubicBezTo>
                                      <a:cubicBezTo>
                                        <a:pt x="118872" y="92261"/>
                                        <a:pt x="92262" y="118872"/>
                                        <a:pt x="59436" y="118872"/>
                                      </a:cubicBezTo>
                                      <a:cubicBezTo>
                                        <a:pt x="26611" y="118872"/>
                                        <a:pt x="0" y="92261"/>
                                        <a:pt x="0" y="59436"/>
                                      </a:cubicBezTo>
                                      <a:cubicBezTo>
                                        <a:pt x="0" y="26611"/>
                                        <a:pt x="26611"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26" name="Shape 826"/>
                              <wps:cNvSpPr/>
                              <wps:spPr>
                                <a:xfrm>
                                  <a:off x="2048256" y="573827"/>
                                  <a:ext cx="118872" cy="115824"/>
                                </a:xfrm>
                                <a:custGeom>
                                  <a:avLst/>
                                  <a:gdLst/>
                                  <a:ahLst/>
                                  <a:cxnLst/>
                                  <a:rect l="0" t="0" r="0" b="0"/>
                                  <a:pathLst>
                                    <a:path w="118872" h="115824">
                                      <a:moveTo>
                                        <a:pt x="59436" y="0"/>
                                      </a:moveTo>
                                      <a:cubicBezTo>
                                        <a:pt x="92262" y="0"/>
                                        <a:pt x="118872" y="25928"/>
                                        <a:pt x="118872" y="57912"/>
                                      </a:cubicBezTo>
                                      <a:cubicBezTo>
                                        <a:pt x="118872" y="89896"/>
                                        <a:pt x="92262" y="115824"/>
                                        <a:pt x="59436" y="115824"/>
                                      </a:cubicBezTo>
                                      <a:cubicBezTo>
                                        <a:pt x="26610" y="115824"/>
                                        <a:pt x="0" y="89896"/>
                                        <a:pt x="0" y="57912"/>
                                      </a:cubicBezTo>
                                      <a:cubicBezTo>
                                        <a:pt x="0" y="25928"/>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27" name="Shape 827"/>
                              <wps:cNvSpPr/>
                              <wps:spPr>
                                <a:xfrm>
                                  <a:off x="670560" y="2631228"/>
                                  <a:ext cx="219456" cy="216408"/>
                                </a:xfrm>
                                <a:custGeom>
                                  <a:avLst/>
                                  <a:gdLst/>
                                  <a:ahLst/>
                                  <a:cxnLst/>
                                  <a:rect l="0" t="0" r="0" b="0"/>
                                  <a:pathLst>
                                    <a:path w="219456" h="216408">
                                      <a:moveTo>
                                        <a:pt x="219456" y="108204"/>
                                      </a:moveTo>
                                      <a:cubicBezTo>
                                        <a:pt x="219456" y="167963"/>
                                        <a:pt x="170329" y="216408"/>
                                        <a:pt x="109728" y="216408"/>
                                      </a:cubicBezTo>
                                      <a:cubicBezTo>
                                        <a:pt x="49127" y="216408"/>
                                        <a:pt x="0" y="167963"/>
                                        <a:pt x="0" y="108204"/>
                                      </a:cubicBezTo>
                                      <a:cubicBezTo>
                                        <a:pt x="0" y="48445"/>
                                        <a:pt x="49127" y="0"/>
                                        <a:pt x="109728" y="0"/>
                                      </a:cubicBezTo>
                                      <a:cubicBezTo>
                                        <a:pt x="170329"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28" name="Shape 828"/>
                              <wps:cNvSpPr/>
                              <wps:spPr>
                                <a:xfrm>
                                  <a:off x="899160" y="2631228"/>
                                  <a:ext cx="118872" cy="115824"/>
                                </a:xfrm>
                                <a:custGeom>
                                  <a:avLst/>
                                  <a:gdLst/>
                                  <a:ahLst/>
                                  <a:cxnLst/>
                                  <a:rect l="0" t="0" r="0" b="0"/>
                                  <a:pathLst>
                                    <a:path w="118872" h="115824">
                                      <a:moveTo>
                                        <a:pt x="59436" y="0"/>
                                      </a:moveTo>
                                      <a:cubicBezTo>
                                        <a:pt x="92261" y="0"/>
                                        <a:pt x="118872" y="25926"/>
                                        <a:pt x="118872" y="57912"/>
                                      </a:cubicBezTo>
                                      <a:cubicBezTo>
                                        <a:pt x="118872" y="89895"/>
                                        <a:pt x="92261" y="115824"/>
                                        <a:pt x="59436" y="115824"/>
                                      </a:cubicBezTo>
                                      <a:cubicBezTo>
                                        <a:pt x="26610" y="115824"/>
                                        <a:pt x="0" y="89895"/>
                                        <a:pt x="0" y="57912"/>
                                      </a:cubicBezTo>
                                      <a:cubicBezTo>
                                        <a:pt x="0" y="25926"/>
                                        <a:pt x="26610"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29" name="Shape 829"/>
                              <wps:cNvSpPr/>
                              <wps:spPr>
                                <a:xfrm>
                                  <a:off x="670560" y="2515404"/>
                                  <a:ext cx="118872" cy="118872"/>
                                </a:xfrm>
                                <a:custGeom>
                                  <a:avLst/>
                                  <a:gdLst/>
                                  <a:ahLst/>
                                  <a:cxnLst/>
                                  <a:rect l="0" t="0" r="0" b="0"/>
                                  <a:pathLst>
                                    <a:path w="118872" h="118872">
                                      <a:moveTo>
                                        <a:pt x="59436" y="0"/>
                                      </a:moveTo>
                                      <a:cubicBezTo>
                                        <a:pt x="92262" y="0"/>
                                        <a:pt x="118872" y="26609"/>
                                        <a:pt x="118872" y="59436"/>
                                      </a:cubicBezTo>
                                      <a:cubicBezTo>
                                        <a:pt x="118872" y="92260"/>
                                        <a:pt x="92262" y="118872"/>
                                        <a:pt x="59436" y="118872"/>
                                      </a:cubicBezTo>
                                      <a:cubicBezTo>
                                        <a:pt x="26610" y="118872"/>
                                        <a:pt x="0" y="92260"/>
                                        <a:pt x="0" y="59436"/>
                                      </a:cubicBezTo>
                                      <a:cubicBezTo>
                                        <a:pt x="0" y="26609"/>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30" name="Shape 830"/>
                              <wps:cNvSpPr/>
                              <wps:spPr>
                                <a:xfrm>
                                  <a:off x="1932432" y="1607099"/>
                                  <a:ext cx="219456" cy="216409"/>
                                </a:xfrm>
                                <a:custGeom>
                                  <a:avLst/>
                                  <a:gdLst/>
                                  <a:ahLst/>
                                  <a:cxnLst/>
                                  <a:rect l="0" t="0" r="0" b="0"/>
                                  <a:pathLst>
                                    <a:path w="219456" h="216409">
                                      <a:moveTo>
                                        <a:pt x="219456" y="108204"/>
                                      </a:moveTo>
                                      <a:cubicBezTo>
                                        <a:pt x="219456" y="167964"/>
                                        <a:pt x="170329" y="216409"/>
                                        <a:pt x="109728" y="216409"/>
                                      </a:cubicBezTo>
                                      <a:cubicBezTo>
                                        <a:pt x="49127" y="216409"/>
                                        <a:pt x="0" y="167964"/>
                                        <a:pt x="0" y="108204"/>
                                      </a:cubicBezTo>
                                      <a:cubicBezTo>
                                        <a:pt x="0" y="48445"/>
                                        <a:pt x="49127" y="0"/>
                                        <a:pt x="109728" y="0"/>
                                      </a:cubicBezTo>
                                      <a:cubicBezTo>
                                        <a:pt x="170329"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31" name="Shape 831"/>
                              <wps:cNvSpPr/>
                              <wps:spPr>
                                <a:xfrm>
                                  <a:off x="2161032" y="1607099"/>
                                  <a:ext cx="118872" cy="115824"/>
                                </a:xfrm>
                                <a:custGeom>
                                  <a:avLst/>
                                  <a:gdLst/>
                                  <a:ahLst/>
                                  <a:cxnLst/>
                                  <a:rect l="0" t="0" r="0" b="0"/>
                                  <a:pathLst>
                                    <a:path w="118872" h="115824">
                                      <a:moveTo>
                                        <a:pt x="59436" y="0"/>
                                      </a:moveTo>
                                      <a:cubicBezTo>
                                        <a:pt x="92261" y="0"/>
                                        <a:pt x="118872" y="25929"/>
                                        <a:pt x="118872" y="57912"/>
                                      </a:cubicBezTo>
                                      <a:cubicBezTo>
                                        <a:pt x="118872" y="89896"/>
                                        <a:pt x="92261" y="115824"/>
                                        <a:pt x="59436" y="115824"/>
                                      </a:cubicBezTo>
                                      <a:cubicBezTo>
                                        <a:pt x="26611" y="115824"/>
                                        <a:pt x="0" y="89896"/>
                                        <a:pt x="0" y="57912"/>
                                      </a:cubicBezTo>
                                      <a:cubicBezTo>
                                        <a:pt x="0" y="25929"/>
                                        <a:pt x="26611"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32" name="Shape 832"/>
                              <wps:cNvSpPr/>
                              <wps:spPr>
                                <a:xfrm>
                                  <a:off x="1932432" y="1491275"/>
                                  <a:ext cx="118872" cy="118873"/>
                                </a:xfrm>
                                <a:custGeom>
                                  <a:avLst/>
                                  <a:gdLst/>
                                  <a:ahLst/>
                                  <a:cxnLst/>
                                  <a:rect l="0" t="0" r="0" b="0"/>
                                  <a:pathLst>
                                    <a:path w="118872" h="118873">
                                      <a:moveTo>
                                        <a:pt x="59436" y="0"/>
                                      </a:moveTo>
                                      <a:cubicBezTo>
                                        <a:pt x="92261" y="0"/>
                                        <a:pt x="118872" y="26611"/>
                                        <a:pt x="118872" y="59436"/>
                                      </a:cubicBezTo>
                                      <a:cubicBezTo>
                                        <a:pt x="118872" y="92262"/>
                                        <a:pt x="92261" y="118873"/>
                                        <a:pt x="59436" y="118873"/>
                                      </a:cubicBezTo>
                                      <a:cubicBezTo>
                                        <a:pt x="26610" y="118873"/>
                                        <a:pt x="0" y="92262"/>
                                        <a:pt x="0" y="59436"/>
                                      </a:cubicBezTo>
                                      <a:cubicBezTo>
                                        <a:pt x="0" y="26611"/>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33" name="Shape 833"/>
                              <wps:cNvSpPr/>
                              <wps:spPr>
                                <a:xfrm>
                                  <a:off x="1362456" y="674411"/>
                                  <a:ext cx="219456" cy="216409"/>
                                </a:xfrm>
                                <a:custGeom>
                                  <a:avLst/>
                                  <a:gdLst/>
                                  <a:ahLst/>
                                  <a:cxnLst/>
                                  <a:rect l="0" t="0" r="0" b="0"/>
                                  <a:pathLst>
                                    <a:path w="219456" h="216409">
                                      <a:moveTo>
                                        <a:pt x="219456" y="108205"/>
                                      </a:moveTo>
                                      <a:cubicBezTo>
                                        <a:pt x="219456" y="167964"/>
                                        <a:pt x="170329" y="216409"/>
                                        <a:pt x="109728" y="216409"/>
                                      </a:cubicBezTo>
                                      <a:cubicBezTo>
                                        <a:pt x="49127" y="216409"/>
                                        <a:pt x="0" y="167964"/>
                                        <a:pt x="0" y="108205"/>
                                      </a:cubicBezTo>
                                      <a:cubicBezTo>
                                        <a:pt x="0" y="48445"/>
                                        <a:pt x="49127" y="0"/>
                                        <a:pt x="109728" y="0"/>
                                      </a:cubicBezTo>
                                      <a:cubicBezTo>
                                        <a:pt x="170329" y="0"/>
                                        <a:pt x="219456" y="48445"/>
                                        <a:pt x="219456" y="108205"/>
                                      </a:cubicBezTo>
                                      <a:cubicBezTo>
                                        <a:pt x="219456" y="108205"/>
                                        <a:pt x="219456" y="108205"/>
                                        <a:pt x="219456" y="108205"/>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34" name="Shape 834"/>
                              <wps:cNvSpPr/>
                              <wps:spPr>
                                <a:xfrm>
                                  <a:off x="1591056" y="674411"/>
                                  <a:ext cx="118872" cy="118873"/>
                                </a:xfrm>
                                <a:custGeom>
                                  <a:avLst/>
                                  <a:gdLst/>
                                  <a:ahLst/>
                                  <a:cxnLst/>
                                  <a:rect l="0" t="0" r="0" b="0"/>
                                  <a:pathLst>
                                    <a:path w="118872" h="118873">
                                      <a:moveTo>
                                        <a:pt x="59436" y="0"/>
                                      </a:moveTo>
                                      <a:cubicBezTo>
                                        <a:pt x="92262" y="0"/>
                                        <a:pt x="118872" y="26611"/>
                                        <a:pt x="118872" y="59437"/>
                                      </a:cubicBezTo>
                                      <a:cubicBezTo>
                                        <a:pt x="118872" y="92262"/>
                                        <a:pt x="92262" y="118873"/>
                                        <a:pt x="59436" y="118873"/>
                                      </a:cubicBezTo>
                                      <a:cubicBezTo>
                                        <a:pt x="26611" y="118873"/>
                                        <a:pt x="0" y="92262"/>
                                        <a:pt x="0" y="59437"/>
                                      </a:cubicBezTo>
                                      <a:cubicBezTo>
                                        <a:pt x="0" y="26611"/>
                                        <a:pt x="26611"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35" name="Shape 835"/>
                              <wps:cNvSpPr/>
                              <wps:spPr>
                                <a:xfrm>
                                  <a:off x="1362456" y="561636"/>
                                  <a:ext cx="118872" cy="115824"/>
                                </a:xfrm>
                                <a:custGeom>
                                  <a:avLst/>
                                  <a:gdLst/>
                                  <a:ahLst/>
                                  <a:cxnLst/>
                                  <a:rect l="0" t="0" r="0" b="0"/>
                                  <a:pathLst>
                                    <a:path w="118872" h="115824">
                                      <a:moveTo>
                                        <a:pt x="59436" y="0"/>
                                      </a:moveTo>
                                      <a:cubicBezTo>
                                        <a:pt x="92261" y="0"/>
                                        <a:pt x="118872" y="25928"/>
                                        <a:pt x="118872" y="57912"/>
                                      </a:cubicBezTo>
                                      <a:cubicBezTo>
                                        <a:pt x="118872" y="89895"/>
                                        <a:pt x="92261" y="115824"/>
                                        <a:pt x="59436" y="115824"/>
                                      </a:cubicBezTo>
                                      <a:cubicBezTo>
                                        <a:pt x="26611" y="115824"/>
                                        <a:pt x="0" y="89895"/>
                                        <a:pt x="0" y="57912"/>
                                      </a:cubicBezTo>
                                      <a:cubicBezTo>
                                        <a:pt x="0" y="25928"/>
                                        <a:pt x="26611"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36" name="Shape 836"/>
                              <wps:cNvSpPr/>
                              <wps:spPr>
                                <a:xfrm>
                                  <a:off x="441960" y="1372403"/>
                                  <a:ext cx="219456" cy="216408"/>
                                </a:xfrm>
                                <a:custGeom>
                                  <a:avLst/>
                                  <a:gdLst/>
                                  <a:ahLst/>
                                  <a:cxnLst/>
                                  <a:rect l="0" t="0" r="0" b="0"/>
                                  <a:pathLst>
                                    <a:path w="219456" h="216408">
                                      <a:moveTo>
                                        <a:pt x="219456" y="108204"/>
                                      </a:moveTo>
                                      <a:cubicBezTo>
                                        <a:pt x="219456" y="167963"/>
                                        <a:pt x="170329" y="216408"/>
                                        <a:pt x="109728" y="216408"/>
                                      </a:cubicBezTo>
                                      <a:cubicBezTo>
                                        <a:pt x="49127" y="216408"/>
                                        <a:pt x="0" y="167963"/>
                                        <a:pt x="0" y="108204"/>
                                      </a:cubicBezTo>
                                      <a:cubicBezTo>
                                        <a:pt x="0" y="48444"/>
                                        <a:pt x="49127" y="0"/>
                                        <a:pt x="109728" y="0"/>
                                      </a:cubicBezTo>
                                      <a:cubicBezTo>
                                        <a:pt x="170329" y="0"/>
                                        <a:pt x="219456" y="48444"/>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37" name="Shape 837"/>
                              <wps:cNvSpPr/>
                              <wps:spPr>
                                <a:xfrm>
                                  <a:off x="670560" y="1372403"/>
                                  <a:ext cx="118872" cy="118872"/>
                                </a:xfrm>
                                <a:custGeom>
                                  <a:avLst/>
                                  <a:gdLst/>
                                  <a:ahLst/>
                                  <a:cxnLst/>
                                  <a:rect l="0" t="0" r="0" b="0"/>
                                  <a:pathLst>
                                    <a:path w="118872" h="118872">
                                      <a:moveTo>
                                        <a:pt x="59436" y="0"/>
                                      </a:moveTo>
                                      <a:cubicBezTo>
                                        <a:pt x="92262" y="0"/>
                                        <a:pt x="118872" y="26611"/>
                                        <a:pt x="118872" y="59436"/>
                                      </a:cubicBezTo>
                                      <a:cubicBezTo>
                                        <a:pt x="118872" y="92262"/>
                                        <a:pt x="92262" y="118872"/>
                                        <a:pt x="59436" y="118872"/>
                                      </a:cubicBezTo>
                                      <a:cubicBezTo>
                                        <a:pt x="26610" y="118872"/>
                                        <a:pt x="0" y="92262"/>
                                        <a:pt x="0" y="59436"/>
                                      </a:cubicBezTo>
                                      <a:cubicBezTo>
                                        <a:pt x="0" y="26611"/>
                                        <a:pt x="26610"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38" name="Shape 838"/>
                              <wps:cNvSpPr/>
                              <wps:spPr>
                                <a:xfrm>
                                  <a:off x="441960" y="1259627"/>
                                  <a:ext cx="118872" cy="115824"/>
                                </a:xfrm>
                                <a:custGeom>
                                  <a:avLst/>
                                  <a:gdLst/>
                                  <a:ahLst/>
                                  <a:cxnLst/>
                                  <a:rect l="0" t="0" r="0" b="0"/>
                                  <a:pathLst>
                                    <a:path w="118872" h="115824">
                                      <a:moveTo>
                                        <a:pt x="59436" y="0"/>
                                      </a:moveTo>
                                      <a:cubicBezTo>
                                        <a:pt x="92261" y="0"/>
                                        <a:pt x="118872" y="25927"/>
                                        <a:pt x="118872" y="57912"/>
                                      </a:cubicBezTo>
                                      <a:cubicBezTo>
                                        <a:pt x="118872" y="89896"/>
                                        <a:pt x="92261" y="115824"/>
                                        <a:pt x="59436" y="115824"/>
                                      </a:cubicBezTo>
                                      <a:cubicBezTo>
                                        <a:pt x="26610" y="115824"/>
                                        <a:pt x="0" y="89896"/>
                                        <a:pt x="0" y="57912"/>
                                      </a:cubicBezTo>
                                      <a:cubicBezTo>
                                        <a:pt x="0" y="25927"/>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39" name="Shape 839"/>
                              <wps:cNvSpPr/>
                              <wps:spPr>
                                <a:xfrm>
                                  <a:off x="789432" y="211115"/>
                                  <a:ext cx="219456" cy="216408"/>
                                </a:xfrm>
                                <a:custGeom>
                                  <a:avLst/>
                                  <a:gdLst/>
                                  <a:ahLst/>
                                  <a:cxnLst/>
                                  <a:rect l="0" t="0" r="0" b="0"/>
                                  <a:pathLst>
                                    <a:path w="219456" h="216408">
                                      <a:moveTo>
                                        <a:pt x="219456" y="108204"/>
                                      </a:moveTo>
                                      <a:cubicBezTo>
                                        <a:pt x="219456" y="167963"/>
                                        <a:pt x="170329" y="216408"/>
                                        <a:pt x="109728" y="216408"/>
                                      </a:cubicBezTo>
                                      <a:cubicBezTo>
                                        <a:pt x="49127" y="216408"/>
                                        <a:pt x="0" y="167963"/>
                                        <a:pt x="0" y="108204"/>
                                      </a:cubicBezTo>
                                      <a:cubicBezTo>
                                        <a:pt x="0" y="48445"/>
                                        <a:pt x="49127" y="0"/>
                                        <a:pt x="109728" y="0"/>
                                      </a:cubicBezTo>
                                      <a:cubicBezTo>
                                        <a:pt x="170329"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1018031" y="211115"/>
                                  <a:ext cx="118872" cy="115824"/>
                                </a:xfrm>
                                <a:custGeom>
                                  <a:avLst/>
                                  <a:gdLst/>
                                  <a:ahLst/>
                                  <a:cxnLst/>
                                  <a:rect l="0" t="0" r="0" b="0"/>
                                  <a:pathLst>
                                    <a:path w="118872" h="115824">
                                      <a:moveTo>
                                        <a:pt x="59436" y="0"/>
                                      </a:moveTo>
                                      <a:cubicBezTo>
                                        <a:pt x="92262" y="0"/>
                                        <a:pt x="118872" y="25928"/>
                                        <a:pt x="118872" y="57912"/>
                                      </a:cubicBezTo>
                                      <a:cubicBezTo>
                                        <a:pt x="118872" y="89896"/>
                                        <a:pt x="92262" y="115824"/>
                                        <a:pt x="59436" y="115824"/>
                                      </a:cubicBezTo>
                                      <a:cubicBezTo>
                                        <a:pt x="26611" y="115824"/>
                                        <a:pt x="0" y="89896"/>
                                        <a:pt x="0" y="57912"/>
                                      </a:cubicBezTo>
                                      <a:cubicBezTo>
                                        <a:pt x="0" y="25928"/>
                                        <a:pt x="26611"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41" name="Shape 841"/>
                              <wps:cNvSpPr/>
                              <wps:spPr>
                                <a:xfrm>
                                  <a:off x="789432" y="95291"/>
                                  <a:ext cx="118872" cy="118872"/>
                                </a:xfrm>
                                <a:custGeom>
                                  <a:avLst/>
                                  <a:gdLst/>
                                  <a:ahLst/>
                                  <a:cxnLst/>
                                  <a:rect l="0" t="0" r="0" b="0"/>
                                  <a:pathLst>
                                    <a:path w="118872" h="118872">
                                      <a:moveTo>
                                        <a:pt x="59436" y="0"/>
                                      </a:moveTo>
                                      <a:cubicBezTo>
                                        <a:pt x="92262" y="0"/>
                                        <a:pt x="118872" y="26611"/>
                                        <a:pt x="118872" y="59436"/>
                                      </a:cubicBezTo>
                                      <a:cubicBezTo>
                                        <a:pt x="118872" y="92262"/>
                                        <a:pt x="92262" y="118872"/>
                                        <a:pt x="59436" y="118872"/>
                                      </a:cubicBezTo>
                                      <a:cubicBezTo>
                                        <a:pt x="26611" y="118872"/>
                                        <a:pt x="0" y="92262"/>
                                        <a:pt x="0" y="59436"/>
                                      </a:cubicBezTo>
                                      <a:cubicBezTo>
                                        <a:pt x="0" y="26611"/>
                                        <a:pt x="26611"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42" name="Shape 842"/>
                              <wps:cNvSpPr/>
                              <wps:spPr>
                                <a:xfrm>
                                  <a:off x="332232" y="2363004"/>
                                  <a:ext cx="219456" cy="216408"/>
                                </a:xfrm>
                                <a:custGeom>
                                  <a:avLst/>
                                  <a:gdLst/>
                                  <a:ahLst/>
                                  <a:cxnLst/>
                                  <a:rect l="0" t="0" r="0" b="0"/>
                                  <a:pathLst>
                                    <a:path w="219456" h="216408">
                                      <a:moveTo>
                                        <a:pt x="219456" y="108204"/>
                                      </a:moveTo>
                                      <a:cubicBezTo>
                                        <a:pt x="219456" y="167963"/>
                                        <a:pt x="170329" y="216408"/>
                                        <a:pt x="109728" y="216408"/>
                                      </a:cubicBezTo>
                                      <a:cubicBezTo>
                                        <a:pt x="49127" y="216408"/>
                                        <a:pt x="0" y="167963"/>
                                        <a:pt x="0" y="108204"/>
                                      </a:cubicBezTo>
                                      <a:cubicBezTo>
                                        <a:pt x="0" y="48445"/>
                                        <a:pt x="49127" y="0"/>
                                        <a:pt x="109728" y="0"/>
                                      </a:cubicBezTo>
                                      <a:cubicBezTo>
                                        <a:pt x="170329"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43" name="Shape 843"/>
                              <wps:cNvSpPr/>
                              <wps:spPr>
                                <a:xfrm>
                                  <a:off x="560832" y="2363004"/>
                                  <a:ext cx="118872" cy="118872"/>
                                </a:xfrm>
                                <a:custGeom>
                                  <a:avLst/>
                                  <a:gdLst/>
                                  <a:ahLst/>
                                  <a:cxnLst/>
                                  <a:rect l="0" t="0" r="0" b="0"/>
                                  <a:pathLst>
                                    <a:path w="118872" h="118872">
                                      <a:moveTo>
                                        <a:pt x="59436" y="0"/>
                                      </a:moveTo>
                                      <a:cubicBezTo>
                                        <a:pt x="92262" y="0"/>
                                        <a:pt x="118872" y="26609"/>
                                        <a:pt x="118872" y="59436"/>
                                      </a:cubicBezTo>
                                      <a:cubicBezTo>
                                        <a:pt x="118872" y="92260"/>
                                        <a:pt x="92262" y="118872"/>
                                        <a:pt x="59436" y="118872"/>
                                      </a:cubicBezTo>
                                      <a:cubicBezTo>
                                        <a:pt x="26610" y="118872"/>
                                        <a:pt x="0" y="92260"/>
                                        <a:pt x="0" y="59436"/>
                                      </a:cubicBezTo>
                                      <a:cubicBezTo>
                                        <a:pt x="0" y="26609"/>
                                        <a:pt x="26610"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44" name="Shape 844"/>
                              <wps:cNvSpPr/>
                              <wps:spPr>
                                <a:xfrm>
                                  <a:off x="332232" y="2250228"/>
                                  <a:ext cx="118872" cy="115824"/>
                                </a:xfrm>
                                <a:custGeom>
                                  <a:avLst/>
                                  <a:gdLst/>
                                  <a:ahLst/>
                                  <a:cxnLst/>
                                  <a:rect l="0" t="0" r="0" b="0"/>
                                  <a:pathLst>
                                    <a:path w="118872" h="115824">
                                      <a:moveTo>
                                        <a:pt x="59436" y="0"/>
                                      </a:moveTo>
                                      <a:cubicBezTo>
                                        <a:pt x="92262" y="0"/>
                                        <a:pt x="118872" y="25926"/>
                                        <a:pt x="118872" y="57912"/>
                                      </a:cubicBezTo>
                                      <a:cubicBezTo>
                                        <a:pt x="118872" y="89895"/>
                                        <a:pt x="92262" y="115824"/>
                                        <a:pt x="59436" y="115824"/>
                                      </a:cubicBezTo>
                                      <a:cubicBezTo>
                                        <a:pt x="26610" y="115824"/>
                                        <a:pt x="0" y="89895"/>
                                        <a:pt x="0" y="57912"/>
                                      </a:cubicBezTo>
                                      <a:cubicBezTo>
                                        <a:pt x="0" y="25926"/>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45" name="Shape 845"/>
                              <wps:cNvSpPr/>
                              <wps:spPr>
                                <a:xfrm>
                                  <a:off x="219456" y="1756452"/>
                                  <a:ext cx="219456" cy="216408"/>
                                </a:xfrm>
                                <a:custGeom>
                                  <a:avLst/>
                                  <a:gdLst/>
                                  <a:ahLst/>
                                  <a:cxnLst/>
                                  <a:rect l="0" t="0" r="0" b="0"/>
                                  <a:pathLst>
                                    <a:path w="219456" h="216408">
                                      <a:moveTo>
                                        <a:pt x="219456" y="108204"/>
                                      </a:moveTo>
                                      <a:cubicBezTo>
                                        <a:pt x="219456" y="167963"/>
                                        <a:pt x="170329" y="216408"/>
                                        <a:pt x="109728" y="216408"/>
                                      </a:cubicBezTo>
                                      <a:cubicBezTo>
                                        <a:pt x="49127" y="216408"/>
                                        <a:pt x="0" y="167963"/>
                                        <a:pt x="0" y="108204"/>
                                      </a:cubicBezTo>
                                      <a:cubicBezTo>
                                        <a:pt x="0" y="48445"/>
                                        <a:pt x="49127" y="0"/>
                                        <a:pt x="109728" y="0"/>
                                      </a:cubicBezTo>
                                      <a:cubicBezTo>
                                        <a:pt x="170329"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46" name="Shape 846"/>
                              <wps:cNvSpPr/>
                              <wps:spPr>
                                <a:xfrm>
                                  <a:off x="448056" y="1756452"/>
                                  <a:ext cx="118872" cy="118872"/>
                                </a:xfrm>
                                <a:custGeom>
                                  <a:avLst/>
                                  <a:gdLst/>
                                  <a:ahLst/>
                                  <a:cxnLst/>
                                  <a:rect l="0" t="0" r="0" b="0"/>
                                  <a:pathLst>
                                    <a:path w="118872" h="118872">
                                      <a:moveTo>
                                        <a:pt x="59436" y="0"/>
                                      </a:moveTo>
                                      <a:cubicBezTo>
                                        <a:pt x="92262" y="0"/>
                                        <a:pt x="118872" y="26609"/>
                                        <a:pt x="118872" y="59436"/>
                                      </a:cubicBezTo>
                                      <a:cubicBezTo>
                                        <a:pt x="118872" y="92260"/>
                                        <a:pt x="92262" y="118872"/>
                                        <a:pt x="59436" y="118872"/>
                                      </a:cubicBezTo>
                                      <a:cubicBezTo>
                                        <a:pt x="26611" y="118872"/>
                                        <a:pt x="0" y="92260"/>
                                        <a:pt x="0" y="59436"/>
                                      </a:cubicBezTo>
                                      <a:cubicBezTo>
                                        <a:pt x="0" y="26609"/>
                                        <a:pt x="26611"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47" name="Shape 847"/>
                              <wps:cNvSpPr/>
                              <wps:spPr>
                                <a:xfrm>
                                  <a:off x="219456" y="1643675"/>
                                  <a:ext cx="118872" cy="115825"/>
                                </a:xfrm>
                                <a:custGeom>
                                  <a:avLst/>
                                  <a:gdLst/>
                                  <a:ahLst/>
                                  <a:cxnLst/>
                                  <a:rect l="0" t="0" r="0" b="0"/>
                                  <a:pathLst>
                                    <a:path w="118872" h="115825">
                                      <a:moveTo>
                                        <a:pt x="59436" y="0"/>
                                      </a:moveTo>
                                      <a:cubicBezTo>
                                        <a:pt x="92261" y="0"/>
                                        <a:pt x="118872" y="25929"/>
                                        <a:pt x="118872" y="57912"/>
                                      </a:cubicBezTo>
                                      <a:cubicBezTo>
                                        <a:pt x="118872" y="89896"/>
                                        <a:pt x="92261" y="115825"/>
                                        <a:pt x="59436" y="115825"/>
                                      </a:cubicBezTo>
                                      <a:cubicBezTo>
                                        <a:pt x="26610" y="115825"/>
                                        <a:pt x="0" y="89896"/>
                                        <a:pt x="0" y="57912"/>
                                      </a:cubicBezTo>
                                      <a:cubicBezTo>
                                        <a:pt x="0" y="25929"/>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78" name="Shape 878"/>
                              <wps:cNvSpPr/>
                              <wps:spPr>
                                <a:xfrm>
                                  <a:off x="829056" y="1951524"/>
                                  <a:ext cx="91440" cy="100584"/>
                                </a:xfrm>
                                <a:custGeom>
                                  <a:avLst/>
                                  <a:gdLst/>
                                  <a:ahLst/>
                                  <a:cxnLst/>
                                  <a:rect l="0" t="0" r="0" b="0"/>
                                  <a:pathLst>
                                    <a:path w="91440" h="100584">
                                      <a:moveTo>
                                        <a:pt x="45720" y="0"/>
                                      </a:moveTo>
                                      <a:cubicBezTo>
                                        <a:pt x="70971" y="0"/>
                                        <a:pt x="91440" y="22515"/>
                                        <a:pt x="91440" y="50292"/>
                                      </a:cubicBezTo>
                                      <a:cubicBezTo>
                                        <a:pt x="91440" y="78068"/>
                                        <a:pt x="70971" y="100584"/>
                                        <a:pt x="45720" y="100584"/>
                                      </a:cubicBezTo>
                                      <a:cubicBezTo>
                                        <a:pt x="20470" y="100584"/>
                                        <a:pt x="0" y="78068"/>
                                        <a:pt x="0" y="50292"/>
                                      </a:cubicBezTo>
                                      <a:cubicBezTo>
                                        <a:pt x="0" y="22515"/>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879" name="Shape 879"/>
                              <wps:cNvSpPr/>
                              <wps:spPr>
                                <a:xfrm>
                                  <a:off x="981456" y="2103924"/>
                                  <a:ext cx="91440" cy="100584"/>
                                </a:xfrm>
                                <a:custGeom>
                                  <a:avLst/>
                                  <a:gdLst/>
                                  <a:ahLst/>
                                  <a:cxnLst/>
                                  <a:rect l="0" t="0" r="0" b="0"/>
                                  <a:pathLst>
                                    <a:path w="91440" h="100584">
                                      <a:moveTo>
                                        <a:pt x="45720" y="0"/>
                                      </a:moveTo>
                                      <a:cubicBezTo>
                                        <a:pt x="70971" y="0"/>
                                        <a:pt x="91440" y="22515"/>
                                        <a:pt x="91440" y="50292"/>
                                      </a:cubicBezTo>
                                      <a:cubicBezTo>
                                        <a:pt x="91440" y="78068"/>
                                        <a:pt x="70971" y="100584"/>
                                        <a:pt x="45720" y="100584"/>
                                      </a:cubicBezTo>
                                      <a:cubicBezTo>
                                        <a:pt x="20470" y="100584"/>
                                        <a:pt x="0" y="78068"/>
                                        <a:pt x="0" y="50292"/>
                                      </a:cubicBezTo>
                                      <a:cubicBezTo>
                                        <a:pt x="0" y="22515"/>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880" name="Shape 880"/>
                              <wps:cNvSpPr/>
                              <wps:spPr>
                                <a:xfrm>
                                  <a:off x="1133856" y="2606844"/>
                                  <a:ext cx="91440" cy="100584"/>
                                </a:xfrm>
                                <a:custGeom>
                                  <a:avLst/>
                                  <a:gdLst/>
                                  <a:ahLst/>
                                  <a:cxnLst/>
                                  <a:rect l="0" t="0" r="0" b="0"/>
                                  <a:pathLst>
                                    <a:path w="91440" h="100584">
                                      <a:moveTo>
                                        <a:pt x="45720" y="0"/>
                                      </a:moveTo>
                                      <a:cubicBezTo>
                                        <a:pt x="70971" y="0"/>
                                        <a:pt x="91440" y="22515"/>
                                        <a:pt x="91440" y="50292"/>
                                      </a:cubicBezTo>
                                      <a:cubicBezTo>
                                        <a:pt x="91440" y="78068"/>
                                        <a:pt x="70971" y="100584"/>
                                        <a:pt x="45720" y="100584"/>
                                      </a:cubicBezTo>
                                      <a:cubicBezTo>
                                        <a:pt x="20469" y="100584"/>
                                        <a:pt x="0" y="78068"/>
                                        <a:pt x="0" y="50292"/>
                                      </a:cubicBezTo>
                                      <a:cubicBezTo>
                                        <a:pt x="0" y="22515"/>
                                        <a:pt x="20469"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881" name="Shape 881"/>
                              <wps:cNvSpPr/>
                              <wps:spPr>
                                <a:xfrm>
                                  <a:off x="905256" y="1479084"/>
                                  <a:ext cx="91440" cy="97536"/>
                                </a:xfrm>
                                <a:custGeom>
                                  <a:avLst/>
                                  <a:gdLst/>
                                  <a:ahLst/>
                                  <a:cxnLst/>
                                  <a:rect l="0" t="0" r="0" b="0"/>
                                  <a:pathLst>
                                    <a:path w="91440" h="97536">
                                      <a:moveTo>
                                        <a:pt x="45720" y="0"/>
                                      </a:moveTo>
                                      <a:cubicBezTo>
                                        <a:pt x="70971" y="0"/>
                                        <a:pt x="91440" y="21833"/>
                                        <a:pt x="91440" y="48767"/>
                                      </a:cubicBezTo>
                                      <a:cubicBezTo>
                                        <a:pt x="91440" y="75702"/>
                                        <a:pt x="70971" y="97536"/>
                                        <a:pt x="45720" y="97536"/>
                                      </a:cubicBezTo>
                                      <a:cubicBezTo>
                                        <a:pt x="20470" y="97536"/>
                                        <a:pt x="0" y="75702"/>
                                        <a:pt x="0" y="48767"/>
                                      </a:cubicBezTo>
                                      <a:cubicBezTo>
                                        <a:pt x="0" y="21833"/>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882" name="Shape 882"/>
                              <wps:cNvSpPr/>
                              <wps:spPr>
                                <a:xfrm>
                                  <a:off x="1362456" y="2134404"/>
                                  <a:ext cx="219456" cy="216408"/>
                                </a:xfrm>
                                <a:custGeom>
                                  <a:avLst/>
                                  <a:gdLst/>
                                  <a:ahLst/>
                                  <a:cxnLst/>
                                  <a:rect l="0" t="0" r="0" b="0"/>
                                  <a:pathLst>
                                    <a:path w="219456" h="216408">
                                      <a:moveTo>
                                        <a:pt x="219456" y="108204"/>
                                      </a:moveTo>
                                      <a:cubicBezTo>
                                        <a:pt x="219456" y="167963"/>
                                        <a:pt x="170329" y="216408"/>
                                        <a:pt x="109728" y="216408"/>
                                      </a:cubicBezTo>
                                      <a:cubicBezTo>
                                        <a:pt x="49127" y="216408"/>
                                        <a:pt x="0" y="167963"/>
                                        <a:pt x="0" y="108204"/>
                                      </a:cubicBezTo>
                                      <a:cubicBezTo>
                                        <a:pt x="0" y="48445"/>
                                        <a:pt x="49127" y="0"/>
                                        <a:pt x="109728" y="0"/>
                                      </a:cubicBezTo>
                                      <a:cubicBezTo>
                                        <a:pt x="170329"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83" name="Shape 883"/>
                              <wps:cNvSpPr/>
                              <wps:spPr>
                                <a:xfrm>
                                  <a:off x="1591056" y="2134404"/>
                                  <a:ext cx="118872" cy="118872"/>
                                </a:xfrm>
                                <a:custGeom>
                                  <a:avLst/>
                                  <a:gdLst/>
                                  <a:ahLst/>
                                  <a:cxnLst/>
                                  <a:rect l="0" t="0" r="0" b="0"/>
                                  <a:pathLst>
                                    <a:path w="118872" h="118872">
                                      <a:moveTo>
                                        <a:pt x="59436" y="0"/>
                                      </a:moveTo>
                                      <a:cubicBezTo>
                                        <a:pt x="92262" y="0"/>
                                        <a:pt x="118872" y="26609"/>
                                        <a:pt x="118872" y="59436"/>
                                      </a:cubicBezTo>
                                      <a:cubicBezTo>
                                        <a:pt x="118872" y="92260"/>
                                        <a:pt x="92262" y="118872"/>
                                        <a:pt x="59436" y="118872"/>
                                      </a:cubicBezTo>
                                      <a:cubicBezTo>
                                        <a:pt x="26611" y="118872"/>
                                        <a:pt x="0" y="92260"/>
                                        <a:pt x="0" y="59436"/>
                                      </a:cubicBezTo>
                                      <a:cubicBezTo>
                                        <a:pt x="0" y="26609"/>
                                        <a:pt x="26611"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84" name="Shape 884"/>
                              <wps:cNvSpPr/>
                              <wps:spPr>
                                <a:xfrm>
                                  <a:off x="1362456" y="2021628"/>
                                  <a:ext cx="118872" cy="115824"/>
                                </a:xfrm>
                                <a:custGeom>
                                  <a:avLst/>
                                  <a:gdLst/>
                                  <a:ahLst/>
                                  <a:cxnLst/>
                                  <a:rect l="0" t="0" r="0" b="0"/>
                                  <a:pathLst>
                                    <a:path w="118872" h="115824">
                                      <a:moveTo>
                                        <a:pt x="59436" y="0"/>
                                      </a:moveTo>
                                      <a:cubicBezTo>
                                        <a:pt x="92261" y="0"/>
                                        <a:pt x="118872" y="25926"/>
                                        <a:pt x="118872" y="57912"/>
                                      </a:cubicBezTo>
                                      <a:cubicBezTo>
                                        <a:pt x="118872" y="89895"/>
                                        <a:pt x="92261" y="115824"/>
                                        <a:pt x="59436" y="115824"/>
                                      </a:cubicBezTo>
                                      <a:cubicBezTo>
                                        <a:pt x="26611" y="115824"/>
                                        <a:pt x="0" y="89895"/>
                                        <a:pt x="0" y="57912"/>
                                      </a:cubicBezTo>
                                      <a:cubicBezTo>
                                        <a:pt x="0" y="25926"/>
                                        <a:pt x="26611"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85" name="Shape 885"/>
                              <wps:cNvSpPr/>
                              <wps:spPr>
                                <a:xfrm>
                                  <a:off x="0" y="1280963"/>
                                  <a:ext cx="216408" cy="216409"/>
                                </a:xfrm>
                                <a:custGeom>
                                  <a:avLst/>
                                  <a:gdLst/>
                                  <a:ahLst/>
                                  <a:cxnLst/>
                                  <a:rect l="0" t="0" r="0" b="0"/>
                                  <a:pathLst>
                                    <a:path w="216408" h="216409">
                                      <a:moveTo>
                                        <a:pt x="216408" y="108204"/>
                                      </a:moveTo>
                                      <a:cubicBezTo>
                                        <a:pt x="216408" y="167963"/>
                                        <a:pt x="167963" y="216409"/>
                                        <a:pt x="108204" y="216409"/>
                                      </a:cubicBezTo>
                                      <a:cubicBezTo>
                                        <a:pt x="48445" y="216409"/>
                                        <a:pt x="0" y="167963"/>
                                        <a:pt x="0" y="108204"/>
                                      </a:cubicBezTo>
                                      <a:cubicBezTo>
                                        <a:pt x="0" y="48445"/>
                                        <a:pt x="48445" y="0"/>
                                        <a:pt x="108204" y="0"/>
                                      </a:cubicBezTo>
                                      <a:cubicBezTo>
                                        <a:pt x="167963" y="0"/>
                                        <a:pt x="216408" y="48445"/>
                                        <a:pt x="216408" y="108204"/>
                                      </a:cubicBezTo>
                                      <a:cubicBezTo>
                                        <a:pt x="216408" y="108204"/>
                                        <a:pt x="216408" y="108204"/>
                                        <a:pt x="216408"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86" name="Shape 886"/>
                              <wps:cNvSpPr/>
                              <wps:spPr>
                                <a:xfrm>
                                  <a:off x="228600" y="1280963"/>
                                  <a:ext cx="118872" cy="118872"/>
                                </a:xfrm>
                                <a:custGeom>
                                  <a:avLst/>
                                  <a:gdLst/>
                                  <a:ahLst/>
                                  <a:cxnLst/>
                                  <a:rect l="0" t="0" r="0" b="0"/>
                                  <a:pathLst>
                                    <a:path w="118872" h="118872">
                                      <a:moveTo>
                                        <a:pt x="59436" y="0"/>
                                      </a:moveTo>
                                      <a:cubicBezTo>
                                        <a:pt x="92262" y="0"/>
                                        <a:pt x="118872" y="26611"/>
                                        <a:pt x="118872" y="59436"/>
                                      </a:cubicBezTo>
                                      <a:cubicBezTo>
                                        <a:pt x="118872" y="92262"/>
                                        <a:pt x="92262" y="118872"/>
                                        <a:pt x="59436" y="118872"/>
                                      </a:cubicBezTo>
                                      <a:cubicBezTo>
                                        <a:pt x="26610" y="118872"/>
                                        <a:pt x="0" y="92262"/>
                                        <a:pt x="0" y="59436"/>
                                      </a:cubicBezTo>
                                      <a:cubicBezTo>
                                        <a:pt x="0" y="26611"/>
                                        <a:pt x="26610"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87" name="Shape 887"/>
                              <wps:cNvSpPr/>
                              <wps:spPr>
                                <a:xfrm>
                                  <a:off x="0" y="1168187"/>
                                  <a:ext cx="118872" cy="115824"/>
                                </a:xfrm>
                                <a:custGeom>
                                  <a:avLst/>
                                  <a:gdLst/>
                                  <a:ahLst/>
                                  <a:cxnLst/>
                                  <a:rect l="0" t="0" r="0" b="0"/>
                                  <a:pathLst>
                                    <a:path w="118872" h="115824">
                                      <a:moveTo>
                                        <a:pt x="59436" y="0"/>
                                      </a:moveTo>
                                      <a:cubicBezTo>
                                        <a:pt x="92261" y="0"/>
                                        <a:pt x="118872" y="25929"/>
                                        <a:pt x="118872" y="57912"/>
                                      </a:cubicBezTo>
                                      <a:cubicBezTo>
                                        <a:pt x="118872" y="89896"/>
                                        <a:pt x="92261" y="115824"/>
                                        <a:pt x="59436" y="115824"/>
                                      </a:cubicBezTo>
                                      <a:cubicBezTo>
                                        <a:pt x="26610" y="115824"/>
                                        <a:pt x="0" y="89896"/>
                                        <a:pt x="0" y="57912"/>
                                      </a:cubicBezTo>
                                      <a:cubicBezTo>
                                        <a:pt x="0" y="25929"/>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88" name="Shape 888"/>
                              <wps:cNvSpPr/>
                              <wps:spPr>
                                <a:xfrm>
                                  <a:off x="2276856" y="2058204"/>
                                  <a:ext cx="219456" cy="216408"/>
                                </a:xfrm>
                                <a:custGeom>
                                  <a:avLst/>
                                  <a:gdLst/>
                                  <a:ahLst/>
                                  <a:cxnLst/>
                                  <a:rect l="0" t="0" r="0" b="0"/>
                                  <a:pathLst>
                                    <a:path w="219456" h="216408">
                                      <a:moveTo>
                                        <a:pt x="219456" y="108204"/>
                                      </a:moveTo>
                                      <a:cubicBezTo>
                                        <a:pt x="219456" y="167963"/>
                                        <a:pt x="170329" y="216408"/>
                                        <a:pt x="109728" y="216408"/>
                                      </a:cubicBezTo>
                                      <a:cubicBezTo>
                                        <a:pt x="49127" y="216408"/>
                                        <a:pt x="0" y="167963"/>
                                        <a:pt x="0" y="108204"/>
                                      </a:cubicBezTo>
                                      <a:cubicBezTo>
                                        <a:pt x="0" y="48445"/>
                                        <a:pt x="49127" y="0"/>
                                        <a:pt x="109728" y="0"/>
                                      </a:cubicBezTo>
                                      <a:cubicBezTo>
                                        <a:pt x="170329"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89" name="Shape 889"/>
                              <wps:cNvSpPr/>
                              <wps:spPr>
                                <a:xfrm>
                                  <a:off x="2505456" y="2058204"/>
                                  <a:ext cx="118872" cy="118872"/>
                                </a:xfrm>
                                <a:custGeom>
                                  <a:avLst/>
                                  <a:gdLst/>
                                  <a:ahLst/>
                                  <a:cxnLst/>
                                  <a:rect l="0" t="0" r="0" b="0"/>
                                  <a:pathLst>
                                    <a:path w="118872" h="118872">
                                      <a:moveTo>
                                        <a:pt x="59436" y="0"/>
                                      </a:moveTo>
                                      <a:cubicBezTo>
                                        <a:pt x="92263" y="0"/>
                                        <a:pt x="118872" y="26609"/>
                                        <a:pt x="118872" y="59436"/>
                                      </a:cubicBezTo>
                                      <a:cubicBezTo>
                                        <a:pt x="118872" y="92260"/>
                                        <a:pt x="92263" y="118872"/>
                                        <a:pt x="59436" y="118872"/>
                                      </a:cubicBezTo>
                                      <a:cubicBezTo>
                                        <a:pt x="26612" y="118872"/>
                                        <a:pt x="0" y="92260"/>
                                        <a:pt x="0" y="59436"/>
                                      </a:cubicBezTo>
                                      <a:cubicBezTo>
                                        <a:pt x="0" y="26609"/>
                                        <a:pt x="26612"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90" name="Shape 890"/>
                              <wps:cNvSpPr/>
                              <wps:spPr>
                                <a:xfrm>
                                  <a:off x="2276856" y="1945428"/>
                                  <a:ext cx="118872" cy="115824"/>
                                </a:xfrm>
                                <a:custGeom>
                                  <a:avLst/>
                                  <a:gdLst/>
                                  <a:ahLst/>
                                  <a:cxnLst/>
                                  <a:rect l="0" t="0" r="0" b="0"/>
                                  <a:pathLst>
                                    <a:path w="118872" h="115824">
                                      <a:moveTo>
                                        <a:pt x="59436" y="0"/>
                                      </a:moveTo>
                                      <a:cubicBezTo>
                                        <a:pt x="92261" y="0"/>
                                        <a:pt x="118872" y="25926"/>
                                        <a:pt x="118872" y="57912"/>
                                      </a:cubicBezTo>
                                      <a:cubicBezTo>
                                        <a:pt x="118872" y="89895"/>
                                        <a:pt x="92261" y="115824"/>
                                        <a:pt x="59436" y="115824"/>
                                      </a:cubicBezTo>
                                      <a:cubicBezTo>
                                        <a:pt x="26610" y="115824"/>
                                        <a:pt x="0" y="89895"/>
                                        <a:pt x="0" y="57912"/>
                                      </a:cubicBezTo>
                                      <a:cubicBezTo>
                                        <a:pt x="0" y="25926"/>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98" name="Shape 898"/>
                              <wps:cNvSpPr/>
                              <wps:spPr>
                                <a:xfrm>
                                  <a:off x="1856232" y="1881420"/>
                                  <a:ext cx="91440" cy="100584"/>
                                </a:xfrm>
                                <a:custGeom>
                                  <a:avLst/>
                                  <a:gdLst/>
                                  <a:ahLst/>
                                  <a:cxnLst/>
                                  <a:rect l="0" t="0" r="0" b="0"/>
                                  <a:pathLst>
                                    <a:path w="91440" h="100584">
                                      <a:moveTo>
                                        <a:pt x="45720" y="0"/>
                                      </a:moveTo>
                                      <a:cubicBezTo>
                                        <a:pt x="70970" y="0"/>
                                        <a:pt x="91440" y="22515"/>
                                        <a:pt x="91440" y="50292"/>
                                      </a:cubicBezTo>
                                      <a:cubicBezTo>
                                        <a:pt x="91440" y="78066"/>
                                        <a:pt x="70970" y="100584"/>
                                        <a:pt x="45720" y="100584"/>
                                      </a:cubicBezTo>
                                      <a:cubicBezTo>
                                        <a:pt x="20469" y="100584"/>
                                        <a:pt x="0" y="78066"/>
                                        <a:pt x="0" y="50292"/>
                                      </a:cubicBezTo>
                                      <a:cubicBezTo>
                                        <a:pt x="0" y="22515"/>
                                        <a:pt x="20469"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901" name="Rectangle 901"/>
                              <wps:cNvSpPr/>
                              <wps:spPr>
                                <a:xfrm>
                                  <a:off x="1356976" y="3041777"/>
                                  <a:ext cx="1831120" cy="224466"/>
                                </a:xfrm>
                                <a:prstGeom prst="rect">
                                  <a:avLst/>
                                </a:prstGeom>
                                <a:ln>
                                  <a:noFill/>
                                </a:ln>
                              </wps:spPr>
                              <wps:txbx>
                                <w:txbxContent>
                                  <w:p w14:paraId="2335E471" w14:textId="77777777" w:rsidR="007E4B55" w:rsidRDefault="007E4B55" w:rsidP="007E4B55">
                                    <w:pPr>
                                      <w:spacing w:line="276" w:lineRule="auto"/>
                                      <w:ind w:left="0" w:firstLine="0"/>
                                    </w:pPr>
                                    <w:r>
                                      <w:rPr>
                                        <w:rFonts w:ascii="Times New Roman" w:eastAsia="Times New Roman" w:hAnsi="Times New Roman" w:cs="Times New Roman"/>
                                      </w:rPr>
                                      <w:t xml:space="preserve">Yarn=Semipermeable </w:t>
                                    </w:r>
                                  </w:p>
                                </w:txbxContent>
                              </wps:txbx>
                              <wps:bodyPr horzOverflow="overflow" vert="horz" lIns="0" tIns="0" rIns="0" bIns="0" rtlCol="0">
                                <a:noAutofit/>
                              </wps:bodyPr>
                            </wps:wsp>
                            <wps:wsp>
                              <wps:cNvPr id="902" name="Rectangle 902"/>
                              <wps:cNvSpPr/>
                              <wps:spPr>
                                <a:xfrm>
                                  <a:off x="1812412" y="3201797"/>
                                  <a:ext cx="878062" cy="224466"/>
                                </a:xfrm>
                                <a:prstGeom prst="rect">
                                  <a:avLst/>
                                </a:prstGeom>
                                <a:ln>
                                  <a:noFill/>
                                </a:ln>
                              </wps:spPr>
                              <wps:txbx>
                                <w:txbxContent>
                                  <w:p w14:paraId="65899638" w14:textId="77777777" w:rsidR="007E4B55" w:rsidRDefault="007E4B55" w:rsidP="007E4B55">
                                    <w:pPr>
                                      <w:spacing w:line="276" w:lineRule="auto"/>
                                      <w:ind w:left="0" w:firstLine="0"/>
                                    </w:pPr>
                                    <w:r>
                                      <w:rPr>
                                        <w:rFonts w:ascii="Times New Roman" w:eastAsia="Times New Roman" w:hAnsi="Times New Roman" w:cs="Times New Roman"/>
                                      </w:rPr>
                                      <w:t>Membrane</w:t>
                                    </w:r>
                                  </w:p>
                                </w:txbxContent>
                              </wps:txbx>
                              <wps:bodyPr horzOverflow="overflow" vert="horz" lIns="0" tIns="0" rIns="0" bIns="0" rtlCol="0">
                                <a:noAutofit/>
                              </wps:bodyPr>
                            </wps:wsp>
                            <wps:wsp>
                              <wps:cNvPr id="903" name="Rectangle 903"/>
                              <wps:cNvSpPr/>
                              <wps:spPr>
                                <a:xfrm>
                                  <a:off x="1306303" y="3214750"/>
                                  <a:ext cx="50673" cy="224466"/>
                                </a:xfrm>
                                <a:prstGeom prst="rect">
                                  <a:avLst/>
                                </a:prstGeom>
                                <a:ln>
                                  <a:noFill/>
                                </a:ln>
                              </wps:spPr>
                              <wps:txbx>
                                <w:txbxContent>
                                  <w:p w14:paraId="6A54D402" w14:textId="77777777" w:rsidR="007E4B55" w:rsidRDefault="007E4B55" w:rsidP="007E4B55">
                                    <w:pPr>
                                      <w:spacing w:line="276"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904" name="Shape 904"/>
                              <wps:cNvSpPr/>
                              <wps:spPr>
                                <a:xfrm>
                                  <a:off x="1257300" y="2730288"/>
                                  <a:ext cx="0" cy="359664"/>
                                </a:xfrm>
                                <a:custGeom>
                                  <a:avLst/>
                                  <a:gdLst/>
                                  <a:ahLst/>
                                  <a:cxnLst/>
                                  <a:rect l="0" t="0" r="0" b="0"/>
                                  <a:pathLst>
                                    <a:path h="359664">
                                      <a:moveTo>
                                        <a:pt x="0" y="359664"/>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05" name="Shape 905"/>
                              <wps:cNvSpPr/>
                              <wps:spPr>
                                <a:xfrm>
                                  <a:off x="1208532" y="2635800"/>
                                  <a:ext cx="100584" cy="97536"/>
                                </a:xfrm>
                                <a:custGeom>
                                  <a:avLst/>
                                  <a:gdLst/>
                                  <a:ahLst/>
                                  <a:cxnLst/>
                                  <a:rect l="0" t="0" r="0" b="0"/>
                                  <a:pathLst>
                                    <a:path w="100584" h="97536">
                                      <a:moveTo>
                                        <a:pt x="51816" y="0"/>
                                      </a:moveTo>
                                      <a:lnTo>
                                        <a:pt x="100584" y="97536"/>
                                      </a:lnTo>
                                      <a:lnTo>
                                        <a:pt x="0" y="97536"/>
                                      </a:lnTo>
                                      <a:lnTo>
                                        <a:pt x="51816"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9089" o:spid="_x0000_s1096" style="width:251.05pt;height:264.35pt;mso-position-horizontal-relative:char;mso-position-vertical-relative:line" coordsize="31880,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">
                      <v:rect id="Rectangle 630" o:spid="_x0000_s1097" style="position:absolute;left:518;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14:paraId="01753854" w14:textId="77777777" w:rsidR="007E4B55" w:rsidRDefault="007E4B55" w:rsidP="007E4B55">
                              <w:pPr>
                                <w:spacing w:line="276" w:lineRule="auto"/>
                                <w:ind w:left="0" w:firstLine="0"/>
                              </w:pPr>
                              <w:r>
                                <w:t xml:space="preserve"> </w:t>
                              </w:r>
                            </w:p>
                          </w:txbxContent>
                        </v:textbox>
                      </v:rect>
                      <v:rect id="Rectangle 631" o:spid="_x0000_s1098" style="position:absolute;left:518;top:3444;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14:paraId="08FE9F5F" w14:textId="77777777" w:rsidR="007E4B55" w:rsidRDefault="007E4B55" w:rsidP="007E4B55">
                              <w:pPr>
                                <w:spacing w:line="276" w:lineRule="auto"/>
                                <w:ind w:left="0" w:firstLine="0"/>
                              </w:pPr>
                              <w:r>
                                <w:t xml:space="preserve"> </w:t>
                              </w:r>
                            </w:p>
                          </w:txbxContent>
                        </v:textbox>
                      </v:rect>
                      <v:rect id="Rectangle 632" o:spid="_x0000_s1099" style="position:absolute;left:518;top:5181;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14:paraId="2B34C379" w14:textId="77777777" w:rsidR="007E4B55" w:rsidRDefault="007E4B55" w:rsidP="007E4B55">
                              <w:pPr>
                                <w:spacing w:line="276" w:lineRule="auto"/>
                                <w:ind w:left="0" w:firstLine="0"/>
                              </w:pPr>
                              <w:r>
                                <w:t xml:space="preserve"> </w:t>
                              </w:r>
                            </w:p>
                          </w:txbxContent>
                        </v:textbox>
                      </v:rect>
                      <v:rect id="Rectangle 633" o:spid="_x0000_s1100" style="position:absolute;left:518;top:6949;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14:paraId="223BD4A2" w14:textId="77777777" w:rsidR="007E4B55" w:rsidRDefault="007E4B55" w:rsidP="007E4B55">
                              <w:pPr>
                                <w:spacing w:line="276" w:lineRule="auto"/>
                                <w:ind w:left="0" w:firstLine="0"/>
                              </w:pPr>
                              <w:r>
                                <w:t xml:space="preserve"> </w:t>
                              </w:r>
                            </w:p>
                          </w:txbxContent>
                        </v:textbox>
                      </v:rect>
                      <v:rect id="Rectangle 634" o:spid="_x0000_s1101" style="position:absolute;left:3444;top:10424;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14:paraId="6C591A9C" w14:textId="77777777" w:rsidR="007E4B55" w:rsidRDefault="007E4B55" w:rsidP="007E4B55">
                              <w:pPr>
                                <w:spacing w:line="276" w:lineRule="auto"/>
                                <w:ind w:left="0" w:firstLine="0"/>
                              </w:pPr>
                              <w:r>
                                <w:t xml:space="preserve"> </w:t>
                              </w:r>
                            </w:p>
                          </w:txbxContent>
                        </v:textbox>
                      </v:rect>
                      <v:rect id="Rectangle 635" o:spid="_x0000_s1102" style="position:absolute;left:8900;top:12192;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14:paraId="315ECD5E" w14:textId="77777777" w:rsidR="007E4B55" w:rsidRDefault="007E4B55" w:rsidP="007E4B55">
                              <w:pPr>
                                <w:spacing w:line="276" w:lineRule="auto"/>
                                <w:ind w:left="0" w:firstLine="0"/>
                              </w:pPr>
                              <w:r>
                                <w:t xml:space="preserve"> </w:t>
                              </w:r>
                            </w:p>
                          </w:txbxContent>
                        </v:textbox>
                      </v:rect>
                      <v:rect id="Rectangle 636" o:spid="_x0000_s1103" style="position:absolute;left:9323;top:12192;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14:paraId="1CF96698" w14:textId="77777777" w:rsidR="007E4B55" w:rsidRDefault="007E4B55" w:rsidP="007E4B55">
                              <w:pPr>
                                <w:spacing w:line="276" w:lineRule="auto"/>
                                <w:ind w:left="0" w:firstLine="0"/>
                              </w:pPr>
                              <w:r>
                                <w:t xml:space="preserve"> </w:t>
                              </w:r>
                            </w:p>
                          </w:txbxContent>
                        </v:textbox>
                      </v:rect>
                      <v:rect id="Rectangle 637" o:spid="_x0000_s1104" style="position:absolute;left:518;top:28559;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14:paraId="26E187B9" w14:textId="77777777" w:rsidR="007E4B55" w:rsidRDefault="007E4B55" w:rsidP="007E4B55">
                              <w:pPr>
                                <w:spacing w:line="276" w:lineRule="auto"/>
                                <w:ind w:left="0" w:firstLine="0"/>
                              </w:pPr>
                              <w:r>
                                <w:t xml:space="preserve"> </w:t>
                              </w:r>
                            </w:p>
                          </w:txbxContent>
                        </v:textbox>
                      </v:rect>
                      <v:rect id="Rectangle 638" o:spid="_x0000_s1105" style="position:absolute;left:518;top:30327;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14:paraId="35208805" w14:textId="77777777" w:rsidR="007E4B55" w:rsidRDefault="007E4B55" w:rsidP="007E4B55">
                              <w:pPr>
                                <w:spacing w:line="276" w:lineRule="auto"/>
                                <w:ind w:left="0" w:firstLine="0"/>
                              </w:pPr>
                              <w:r>
                                <w:t xml:space="preserve"> </w:t>
                              </w:r>
                            </w:p>
                          </w:txbxContent>
                        </v:textbox>
                      </v:rect>
                      <v:rect id="Rectangle 639" o:spid="_x0000_s1106" style="position:absolute;left:518;top:32064;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14:paraId="3C0EEA0E" w14:textId="77777777" w:rsidR="007E4B55" w:rsidRDefault="007E4B55" w:rsidP="007E4B55">
                              <w:pPr>
                                <w:spacing w:line="276" w:lineRule="auto"/>
                                <w:ind w:left="0" w:firstLine="0"/>
                              </w:pPr>
                              <w:r>
                                <w:t xml:space="preserve"> </w:t>
                              </w:r>
                            </w:p>
                          </w:txbxContent>
                        </v:textbox>
                      </v:rect>
                      <v:shape id="Shape 772" o:spid="_x0000_s1107" style="position:absolute;left:12481;top:754;width:457;height:35345;visibility:visible;mso-wrap-style:square;v-text-anchor:top" coordsize="12192,262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5S8MA&#10;AADcAAAADwAAAGRycy9kb3ducmV2LnhtbESPQWvCQBSE70L/w/IEb2ajB1NiVhGhJdiT0R/w2H1N&#10;QrNvQ3Zror/eLQg9DjPzDVPsJ9uJGw2+daxglaQgiLUzLdcKrpeP5TsIH5ANdo5JwZ087HdvswJz&#10;40Y+060KtYgQ9jkqaELocym9bsiiT1xPHL1vN1gMUQ61NAOOEW47uU7TjbTYclxosKdjQ/qn+rUK&#10;6uund5t7Nk4Vl1+6kpfyxA+lFvPpsAURaAr/4Ve7NAqybA1/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i5S8MAAADcAAAADwAAAAAAAAAAAAAAAACYAgAAZHJzL2Rv&#10;d25yZXYueG1sUEsFBgAAAAAEAAQA9QAAAIgDAAAAAA==&#10;" path="m,l12192,2627376e" filled="f" strokeweight="3.6pt">
                        <v:path arrowok="t" textboxrect="0,0,12192,2627376"/>
                      </v:shape>
                      <v:shape id="Shape 785" o:spid="_x0000_s1108" style="position:absolute;left:14752;top:12352;width:2042;height:2164;visibility:visible;mso-wrap-style:square;v-text-anchor:top" coordsize="204216,2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XA8MA&#10;AADcAAAADwAAAGRycy9kb3ducmV2LnhtbESP3WoCMRSE7wXfIRyhd5o10HZZjSKCVnrT+vMAx81x&#10;d3FzsiSpbt++KQheDjPzDTNf9rYVN/KhcaxhOslAEJfONFxpOB034xxEiMgGW8ek4ZcCLBfDwRwL&#10;4+68p9shViJBOBSooY6xK6QMZU0Ww8R1xMm7OG8xJukraTzeE9y2UmXZm7TYcFqosaN1TeX18GM1&#10;KL+rvrdHT+uvq5NKnf3nh/Jav4z61QxEpD4+w4/2zmh4z1/h/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SXA8MAAADcAAAADwAAAAAAAAAAAAAAAACYAgAAZHJzL2Rv&#10;d25yZXYueG1sUEsFBgAAAAAEAAQA9QAAAIgDAAAAAA==&#10;" path="m102109,v56392,,102107,48444,102107,108203c204216,167963,158501,216407,102109,216407,45715,216407,,167963,,108203,,48444,45715,,102109,xe" filled="f" strokeweight="1.44pt">
                        <v:stroke miterlimit="83231f" joinstyle="miter"/>
                        <v:path arrowok="t" textboxrect="0,0,204216,216407"/>
                      </v:shape>
                      <v:shape id="Shape 786" o:spid="_x0000_s1109" style="position:absolute;left:16672;top:12169;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SPMUA&#10;AADcAAAADwAAAGRycy9kb3ducmV2LnhtbESPQWvCQBSE7wX/w/KEXqRuDDRK6ioiCIIkUPXi7ZF9&#10;3YRm34bsatJ/7xYKPQ4z8w2z3o62FQ/qfeNYwWKegCCunG7YKLheDm8rED4ga2wdk4If8rDdTF7W&#10;mGs38Cc9zsGICGGfo4I6hC6X0lc1WfRz1xFH78v1FkOUvZG6xyHCbSvTJMmkxYbjQo0d7Wuqvs93&#10;q+C0KMpWH0yRleF2Tc37bIYNKfU6HXcfIAKN4T/81z5qBctVBr9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BI8xQAAANwAAAAPAAAAAAAAAAAAAAAAAJgCAABkcnMv&#10;ZG93bnJldi54bWxQSwUGAAAAAAQABAD1AAAAigMAAAAA&#10;" path="m59436,v32826,,59436,25928,59436,57912c118872,89896,92262,115824,59436,115824,26610,115824,,89896,,57912,,25928,26610,,59436,xe" strokeweight="1.44pt">
                        <v:stroke miterlimit="83231f" joinstyle="miter"/>
                        <v:path arrowok="t" textboxrect="0,0,118872,115824"/>
                      </v:shape>
                      <v:shape id="Shape 787" o:spid="_x0000_s1110" style="position:absolute;left:16428;top:14120;width:1189;height:1188;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KksMA&#10;AADcAAAADwAAAGRycy9kb3ducmV2LnhtbESPQYvCMBSE7wv7H8ITvK2pHtpSjaLCghcPunp/JM+2&#10;2LzEJmrdX79ZWNjjMDPfMIvVYDvxoD60jhVMJxkIYu1My7WC09fnRwkiRGSDnWNS8KIAq+X72wIr&#10;4558oMcx1iJBOFSooInRV1IG3ZDFMHGeOHkX11uMSfa1ND0+E9x2cpZlubTYclpo0NO2IX093q2C&#10;3X7r/Wmz0b7V97w4lOdb/n1Wajwa1nMQkYb4H/5r74yCoizg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KksMAAADcAAAADwAAAAAAAAAAAAAAAACYAgAAZHJzL2Rv&#10;d25yZXYueG1sUEsFBgAAAAAEAAQA9QAAAIgDAAAAAA==&#10;" path="m59436,v32826,,59436,26610,59436,59436c118872,92261,92262,118872,59436,118872,26611,118872,,92261,,59436,,26610,26611,,59436,xe" strokeweight="1.44pt">
                        <v:stroke miterlimit="83231f" joinstyle="miter"/>
                        <v:path arrowok="t" textboxrect="0,0,118872,118872"/>
                      </v:shape>
                      <v:shape id="Shape 790" o:spid="_x0000_s1111" style="position:absolute;left:3322;top:2446;width:914;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k98IA&#10;AADcAAAADwAAAGRycy9kb3ducmV2LnhtbERPTYvCMBC9C/sfwix409Qiuts1yiIUFjyodQ8eh2Zs&#10;i82kNGmt/npzEDw+3vdqM5ha9NS6yrKC2TQCQZxbXXGh4P+UTr5AOI+ssbZMCu7kYLP+GK0w0fbG&#10;R+ozX4gQwi5BBaX3TSKly0sy6Ka2IQ7cxbYGfYBtIXWLtxBuahlH0UIarDg0lNjQtqT8mnVGQd91&#10;aRpX2935fHrI/QXj+eEYKzX+HH5/QHga/Fv8cv9pBcvvMD+cC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yT3wgAAANwAAAAPAAAAAAAAAAAAAAAAAJgCAABkcnMvZG93&#10;bnJldi54bWxQSwUGAAAAAAQABAD1AAAAhwMAAAAA&#10;" path="m45720,c70971,,91440,21835,91440,48767v,26934,-20469,48769,-45720,48769c20469,97536,,75701,,48767,,21835,20469,,45720,xe" fillcolor="black" strokeweight="1.44pt">
                        <v:stroke miterlimit="83231f" joinstyle="miter"/>
                        <v:path arrowok="t" textboxrect="0,0,91440,97536"/>
                      </v:shape>
                      <v:shape id="Shape 791" o:spid="_x0000_s1112" style="position:absolute;left:6766;top:11590;width:914;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BbMUA&#10;AADcAAAADwAAAGRycy9kb3ducmV2LnhtbESPT4vCMBTE74LfIbwFb5paRHe7RhGhIOzBf3vw+Gie&#10;bdnmpTRprfvpjSB4HGbmN8xy3ZtKdNS40rKC6SQCQZxZXXKu4Pecjj9BOI+ssbJMCu7kYL0aDpaY&#10;aHvjI3Unn4sAYZeggsL7OpHSZQUZdBNbEwfvahuDPsgml7rBW4CbSsZRNJcGSw4LBda0LSj7O7VG&#10;Qde2aRqX25/L5fwv91eMZ4djrNToo998g/DU+3f41d5pBYuvK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4FsxQAAANwAAAAPAAAAAAAAAAAAAAAAAJgCAABkcnMv&#10;ZG93bnJldi54bWxQSwUGAAAAAAQABAD1AAAAigMAAAAA&#10;" path="m45720,c70971,,91440,21833,91440,48767v,26935,-20469,48769,-45720,48769c20470,97536,,75702,,48767,,21833,20470,,45720,xe" fillcolor="black" strokeweight="1.44pt">
                        <v:stroke miterlimit="83231f" joinstyle="miter"/>
                        <v:path arrowok="t" textboxrect="0,0,91440,97536"/>
                      </v:shape>
                      <v:shape id="Shape 792" o:spid="_x0000_s1113" style="position:absolute;left:23561;top:17899;width:914;height:976;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fG8YA&#10;AADcAAAADwAAAGRycy9kb3ducmV2LnhtbESPS2vDMBCE74H8B7GF3hK5orSJayWEgKHQQ5rHIcfF&#10;Wj+otTKW7Lj99VGh0OMwM98w2XayrRip941jDU/LBARx4UzDlYbLOV+sQPiAbLB1TBq+ycN2M59l&#10;mBp34yONp1CJCGGfooY6hC6V0hc1WfRL1xFHr3S9xRBlX0nT4y3CbStVkrxIiw3HhRo72tdUfJ0G&#10;q2EchjxXzf7jej3/yEOJ6vnzqLR+fJh2byACTeE//Nd+Nxpe1wp+z8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EfG8YAAADcAAAADwAAAAAAAAAAAAAAAACYAgAAZHJz&#10;L2Rvd25yZXYueG1sUEsFBgAAAAAEAAQA9QAAAIsDAAAAAA==&#10;" path="m45720,c70970,,91440,21833,91440,48768v,26932,-20470,48768,-45720,48768c20469,97536,,75700,,48768,,21833,20469,,45720,xe" fillcolor="black" strokeweight="1.44pt">
                        <v:stroke miterlimit="83231f" joinstyle="miter"/>
                        <v:path arrowok="t" textboxrect="0,0,91440,97536"/>
                      </v:shape>
                      <v:shape id="Shape 793" o:spid="_x0000_s1114" style="position:absolute;left:14752;top:2446;width:914;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6gMYA&#10;AADcAAAADwAAAGRycy9kb3ducmV2LnhtbESPT2vCQBTE7wW/w/IEb3XTKK1NsxERAoKH1j8Hj4/s&#10;MwnNvg3ZTYx++m6h0OMwM79h0vVoGjFQ52rLCl7mEQjiwuqaSwXnU/68AuE8ssbGMim4k4N1NnlK&#10;MdH2xgcajr4UAcIuQQWV920ipSsqMujmtiUO3tV2Bn2QXSl1h7cAN42Mo+hVGqw5LFTY0rai4vvY&#10;GwVD3+d5XG/3l8vpIT+vGC+/DrFSs+m4+QDhafT/4b/2Tit4e1/A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26gMYAAADcAAAADwAAAAAAAAAAAAAAAACYAgAAZHJz&#10;L2Rvd25yZXYueG1sUEsFBgAAAAAEAAQA9QAAAIsDAAAAAA==&#10;" path="m45720,c70971,,91440,21835,91440,48767v,26934,-20469,48769,-45720,48769c20470,97536,,75701,,48767,,21835,20470,,45720,xe" fillcolor="black" strokeweight="1.44pt">
                        <v:stroke miterlimit="83231f" joinstyle="miter"/>
                        <v:path arrowok="t" textboxrect="0,0,91440,97536"/>
                      </v:shape>
                      <v:shape id="Shape 794" o:spid="_x0000_s1115" style="position:absolute;left:17038;top:17290;width:914;height:1006;visibility:visible;mso-wrap-style:square;v-text-anchor:top" coordsize="91440,10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ty8UA&#10;AADcAAAADwAAAGRycy9kb3ducmV2LnhtbESP0WrCQBRE34X+w3ILvummItWmbkIRY/sgxdp+wCV7&#10;m4Rm74bdNYl/3xUEH4eZOcNs8tG0oifnG8sKnuYJCOLS6oYrBT/fxWwNwgdkja1lUnAhD3n2MNlg&#10;qu3AX9SfQiUihH2KCuoQulRKX9Zk0M9tRxy9X+sMhihdJbXDIcJNKxdJ8iwNNhwXauxoW1P5dzob&#10;BcfD7vN9V+yL4zBUfb/ey85pqdT0cXx7BRFoDPfwrf2hFaxeln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K3LxQAAANwAAAAPAAAAAAAAAAAAAAAAAJgCAABkcnMv&#10;ZG93bnJldi54bWxQSwUGAAAAAAQABAD1AAAAigMAAAAA&#10;" path="m45720,c70970,,91440,22516,91440,50293v,27773,-20470,50292,-45720,50292c20469,100585,,78066,,50293,,22516,20469,,45720,xe" fillcolor="black" strokeweight="1.44pt">
                        <v:stroke miterlimit="83231f" joinstyle="miter"/>
                        <v:path arrowok="t" textboxrect="0,0,91440,100585"/>
                      </v:shape>
                      <v:shape id="Shape 795" o:spid="_x0000_s1116" style="position:absolute;left:2194;top:9304;width:914;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b8YA&#10;AADcAAAADwAAAGRycy9kb3ducmV2LnhtbESPT2vCQBTE7wW/w/IEb3XToK1NsxERAoKH1j8Hj4/s&#10;MwnNvg3ZTYx++m6h0OMwM79h0vVoGjFQ52rLCl7mEQjiwuqaSwXnU/68AuE8ssbGMim4k4N1NnlK&#10;MdH2xgcajr4UAcIuQQWV920ipSsqMujmtiUO3tV2Bn2QXSl1h7cAN42Mo+hVGqw5LFTY0rai4vvY&#10;GwVD3+d5XG/3l8vpIT+vGC++DrFSs+m4+QDhafT/4b/2Tit4e1/C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Hb8YAAADcAAAADwAAAAAAAAAAAAAAAACYAgAAZHJz&#10;L2Rvd25yZXYueG1sUEsFBgAAAAAEAAQA9QAAAIsDAAAAAA==&#10;" path="m45720,c70971,,91440,21833,91440,48767v,26934,-20469,48769,-45720,48769c20470,97536,,75701,,48767,,21833,20470,,45720,xe" fillcolor="black" strokeweight="1.44pt">
                        <v:stroke miterlimit="83231f" joinstyle="miter"/>
                        <v:path arrowok="t" textboxrect="0,0,91440,97536"/>
                      </v:shape>
                      <v:shape id="Shape 796" o:spid="_x0000_s1117" style="position:absolute;left:5608;top:7018;width:914;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ZGMYA&#10;AADcAAAADwAAAGRycy9kb3ducmV2LnhtbESPQWuDQBSE74H+h+UVekvWSjGpzSaUgFDooVVzyPHh&#10;vqjUfSvuamx+fbZQyHGYmW+Y7X42nZhocK1lBc+rCARxZXXLtYJjmS03IJxH1thZJgW/5GC/e1hs&#10;MdX2wjlNha9FgLBLUUHjfZ9K6aqGDLqV7YmDd7aDQR/kUEs94CXATSfjKEqkwZbDQoM9HRqqforR&#10;KJjGMcvi9vB5OpVX+XXG+OU7j5V6epzf30B4mv09/N/+0ArWrwn8nQlH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oZGMYAAADcAAAADwAAAAAAAAAAAAAAAACYAgAAZHJz&#10;L2Rvd25yZXYueG1sUEsFBgAAAAAEAAQA9QAAAIsDAAAAAA==&#10;" path="m45720,c70971,,91440,21833,91440,48767v,26934,-20469,48769,-45720,48769c20470,97536,,75701,,48767,,21833,20470,,45720,xe" fillcolor="black" strokeweight="1.44pt">
                        <v:stroke miterlimit="83231f" joinstyle="miter"/>
                        <v:path arrowok="t" textboxrect="0,0,91440,97536"/>
                      </v:shape>
                      <v:shape id="Shape 797" o:spid="_x0000_s1118" style="position:absolute;left:6766;top:17290;width:914;height:1006;visibility:visible;mso-wrap-style:square;v-text-anchor:top" coordsize="91440,10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zvMUA&#10;AADcAAAADwAAAGRycy9kb3ducmV2LnhtbESPzW7CMBCE70i8g7VIvYEDB35SDEKIUA4V4qcPsIq3&#10;SdR4HdkmSd++RqrEcTQz32jW297UoiXnK8sKppMEBHFudcWFgq97Nl6C8AFZY22ZFPySh+1mOFhj&#10;qm3HV2pvoRARwj5FBWUITSqlz0sy6Ce2IY7et3UGQ5SukNphF+GmlrMkmUuDFceFEhval5T/3B5G&#10;weXzcP44ZMfs0nVF2y6PsnFaKvU26nfvIAL14RX+b5+0gsVqAc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jO8xQAAANwAAAAPAAAAAAAAAAAAAAAAAJgCAABkcnMv&#10;ZG93bnJldi54bWxQSwUGAAAAAAQABAD1AAAAigMAAAAA&#10;" path="m45720,c70971,,91440,22516,91440,50293v,27773,-20469,50292,-45720,50292c20470,100585,,78066,,50293,,22516,20470,,45720,xe" fillcolor="black" strokeweight="1.44pt">
                        <v:stroke miterlimit="83231f" joinstyle="miter"/>
                        <v:path arrowok="t" textboxrect="0,0,91440,100585"/>
                      </v:shape>
                      <v:shape id="Shape 798" o:spid="_x0000_s1119" style="position:absolute;left:17038;top:5860;width:914;height:1006;visibility:visible;mso-wrap-style:square;v-text-anchor:top" coordsize="9144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R8EA&#10;AADcAAAADwAAAGRycy9kb3ducmV2LnhtbERPS2vCQBC+F/wPywje6kaxtY3ZSChUemt9UOhtyI5J&#10;MDsTsquJ/757KPT48b2z7ehadaPeN8IGFvMEFHEptuHKwOn4/vgCygdki60wGbiTh20+ecgwtTLw&#10;nm6HUKkYwj5FA3UIXaq1L2ty6OfSEUfuLL3DEGFfadvjEMNdq5dJ8qwdNhwbauzorabycrg6A9ed&#10;2FWTnIYnJinkZzgX31+fxsymY7EBFWgM/+I/94c1sH6Na+OZeAR0/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DEfBAAAA3AAAAA8AAAAAAAAAAAAAAAAAmAIAAGRycy9kb3du&#10;cmV2LnhtbFBLBQYAAAAABAAEAPUAAACGAwAAAAA=&#10;" path="m45720,c70970,,91440,22516,91440,50291v,27776,-20470,50293,-45720,50293c20469,100584,,78067,,50291,,22516,20469,,45720,xe" fillcolor="black" strokeweight="1.44pt">
                        <v:stroke miterlimit="83231f" joinstyle="miter"/>
                        <v:path arrowok="t" textboxrect="0,0,91440,100584"/>
                      </v:shape>
                      <v:shape id="Shape 799" o:spid="_x0000_s1120" style="position:absolute;left:20482;top:20734;width:914;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NasYA&#10;AADcAAAADwAAAGRycy9kb3ducmV2LnhtbESPzWrDMBCE74W+g9hAb40cU9rEiRJKwFDIobWdQ46L&#10;tbFNrJWx5J/m6atCocdhZr5hdofZtGKk3jWWFayWEQji0uqGKwXnIn1eg3AeWWNrmRR8k4PD/vFh&#10;h4m2E2c05r4SAcIuQQW1910ipStrMuiWtiMO3tX2Bn2QfSV1j1OAm1bGUfQqDTYcFmrs6FhTecsH&#10;o2AchjSNm+Ppcinu8vOK8ctXFiv1tJjftyA8zf4//Nf+0AreNh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NasYAAADcAAAADwAAAAAAAAAAAAAAAACYAgAAZHJz&#10;L2Rvd25yZXYueG1sUEsFBgAAAAAEAAQA9QAAAIsDAAAAAA==&#10;" path="m45720,c70971,,91440,21832,91440,48768v,26935,-20469,48768,-45720,48768c20470,97536,,75703,,48768,,21832,20470,,45720,xe" fillcolor="black" strokeweight="1.44pt">
                        <v:stroke miterlimit="83231f" joinstyle="miter"/>
                        <v:path arrowok="t" textboxrect="0,0,91440,97536"/>
                      </v:shape>
                      <v:shape id="Shape 800" o:spid="_x0000_s1121" style="position:absolute;left:3322;top:16162;width:914;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lJsAA&#10;AADcAAAADwAAAGRycy9kb3ducmV2LnhtbERPy6rCMBDdC/5DGMGdphYRqUYRoSC48PpYuByasS02&#10;k9Kktfr1ZnHB5eG819veVKKjxpWWFcymEQjizOqScwW3azpZgnAeWWNlmRS8ycF2MxysMdH2xWfq&#10;Lj4XIYRdggoK7+tESpcVZNBNbU0cuIdtDPoAm1zqBl8h3FQyjqKFNFhyaCiwpn1B2fPSGgVd26Zp&#10;XO6P9/v1I08PjOd/51ip8ajfrUB46v1P/O8+aAXLKMwPZ8IRkJ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lJsAAAADcAAAADwAAAAAAAAAAAAAAAACYAgAAZHJzL2Rvd25y&#10;ZXYueG1sUEsFBgAAAAAEAAQA9QAAAIUDAAAAAA==&#10;" path="m45720,c70971,,91440,21835,91440,48768v,26934,-20469,48768,-45720,48768c20469,97536,,75702,,48768,,21835,20469,,45720,xe" fillcolor="black" strokeweight="1.44pt">
                        <v:stroke miterlimit="83231f" joinstyle="miter"/>
                        <v:path arrowok="t" textboxrect="0,0,91440,97536"/>
                      </v:shape>
                      <v:shape id="Shape 801" o:spid="_x0000_s1122" style="position:absolute;left:20482;top:24026;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gQsUA&#10;AADcAAAADwAAAGRycy9kb3ducmV2LnhtbESPQWsCMRSE74L/ITzBm2a3iCxbo4i2tKAHtT30+Ng8&#10;N4ublyWJuv77Rij0OMzMN8xi1dtW3MiHxrGCfJqBIK6cbrhW8P31PilAhIissXVMCh4UYLUcDhZY&#10;anfnI91OsRYJwqFEBSbGrpQyVIYshqnriJN3dt5iTNLXUnu8J7ht5UuWzaXFhtOCwY42hqrL6WoV&#10;bB4/Zj8/H3bbt+3HzF+LfIeHVqnxqF+/gojUx//wX/tTKyiyHJ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SBCxQAAANwAAAAPAAAAAAAAAAAAAAAAAJgCAABkcnMv&#10;ZG93bnJldi54bWxQSwUGAAAAAAQABAD1AAAAigMAAAAA&#10;" path="m219456,108204v,59759,-49127,108204,-109728,108204c49127,216408,,167963,,108204,,48445,49127,,109728,v60601,,109728,48445,109728,108204c219456,108204,219456,108204,219456,108204xe" filled="f" strokeweight="1.44pt">
                        <v:stroke miterlimit="83231f" joinstyle="miter"/>
                        <v:path arrowok="t" textboxrect="0,0,219456,216408"/>
                      </v:shape>
                      <v:shape id="Shape 802" o:spid="_x0000_s1123" style="position:absolute;left:20482;top:22868;width:1189;height:1188;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BsMA&#10;AADcAAAADwAAAGRycy9kb3ducmV2LnhtbESPT4vCMBTE78J+h/AEb5rqoVuqUVRY8LIH/90fybMt&#10;Ni+xidr1028WFjwOM/MbZrHqbSse1IXGsYLpJANBrJ1puFJwOn6NCxAhIhtsHZOCHwqwWn4MFlga&#10;9+Q9PQ6xEgnCoUQFdYy+lDLomiyGifPEybu4zmJMsquk6fCZ4LaVsyzLpcWG00KNnrY16evhbhXs&#10;vrfenzYb7Rt9zz/3xfmWv85KjYb9eg4iUh/f4f/2zigosh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BsMAAADcAAAADwAAAAAAAAAAAAAAAACYAgAAZHJzL2Rv&#10;d25yZXYueG1sUEsFBgAAAAAEAAQA9QAAAIgDAAAAAA==&#10;" path="m59436,v32826,,59436,26609,59436,59436c118872,92260,92262,118872,59436,118872,26611,118872,,92260,,59436,,26609,26611,,59436,xe" strokeweight="1.44pt">
                        <v:stroke miterlimit="83231f" joinstyle="miter"/>
                        <v:path arrowok="t" textboxrect="0,0,118872,118872"/>
                      </v:shape>
                      <v:shape id="Shape 803" o:spid="_x0000_s1124" style="position:absolute;left:19324;top:24026;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mqMUA&#10;AADcAAAADwAAAGRycy9kb3ducmV2LnhtbESPQWvCQBSE74L/YXmFXqRuElEkzSZIQSiIQtVLb4/s&#10;6yY0+zZktyb+e7dQ6HGYmW+YoppsJ240+NaxgnSZgCCunW7ZKLhe9i9bED4ga+wck4I7eajK+azA&#10;XLuRP+h2DkZECPscFTQh9LmUvm7Iol+6njh6X26wGKIcjNQDjhFuO5klyUZabDkuNNjTW0P19/nH&#10;Kjikx1On9+a4OYXPa2bWiwW2pNTz07R7BRFoCv/hv/a7VrBNVvB7Jh4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CaoxQAAANwAAAAPAAAAAAAAAAAAAAAAAJgCAABkcnMv&#10;ZG93bnJldi54bWxQSwUGAAAAAAQABAD1AAAAigMAAAAA&#10;" path="m59436,v32826,,59436,25926,59436,57912c118872,89895,92262,115824,59436,115824,26611,115824,,89895,,57912,,25926,26611,,59436,xe" strokeweight="1.44pt">
                        <v:stroke miterlimit="83231f" joinstyle="miter"/>
                        <v:path arrowok="t" textboxrect="0,0,118872,115824"/>
                      </v:shape>
                      <v:shape id="Shape 807" o:spid="_x0000_s1125" style="position:absolute;left:19324;top:1105;width:2194;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drcUA&#10;AADcAAAADwAAAGRycy9kb3ducmV2LnhtbESPT2sCMRTE7wW/Q3iCt5pVRJetUYp/sKAHtT30+Ng8&#10;N0s3L0sSdf32TaHgcZiZ3zDzZWcbcSMfascKRsMMBHHpdM2Vgq/P7WsOIkRkjY1jUvCgAMtF72WO&#10;hXZ3PtHtHCuRIBwKVGBibAspQ2nIYhi6ljh5F+ctxiR9JbXHe4LbRo6zbCot1pwWDLa0MlT+nK9W&#10;werxbQ7Ty3G/3qx3E3/NR3s8NkoN+t37G4hIXXyG/9sfWkGeze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B2txQAAANwAAAAPAAAAAAAAAAAAAAAAAJgCAABkcnMv&#10;ZG93bnJldi54bWxQSwUGAAAAAAQABAD1AAAAigMAAAAA&#10;" path="m219456,108204v,59759,-49127,108204,-109728,108204c49127,216408,,167963,,108204,,48444,49127,,109728,v60601,,109728,48444,109728,108204c219456,108204,219456,108204,219456,108204xe" filled="f" strokeweight="1.44pt">
                        <v:stroke miterlimit="83231f" joinstyle="miter"/>
                        <v:path arrowok="t" textboxrect="0,0,219456,216408"/>
                      </v:shape>
                      <v:shape id="Shape 808" o:spid="_x0000_s1126" style="position:absolute;left:19872;top:68;width:1189;height:1159;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02b4A&#10;AADcAAAADwAAAGRycy9kb3ducmV2LnhtbERPSwrCMBDdC94hjOBGNFVQSjWKCIIgCn427oZmTIvN&#10;pDRR6+3NQnD5eP/FqrWVeFHjS8cKxqMEBHHudMlGwfWyHaYgfEDWWDkmBR/ysFp2OwvMtHvziV7n&#10;YEQMYZ+hgiKEOpPS5wVZ9CNXE0fu7hqLIcLGSN3gO4bbSk6SZCYtlhwbCqxpU1D+OD+tgv34cKz0&#10;1hxmx3C7Tsx0MMCSlOr32vUcRKA2/MU/904rSJO4Np6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wtNm+AAAA3AAAAA8AAAAAAAAAAAAAAAAAmAIAAGRycy9kb3ducmV2&#10;LnhtbFBLBQYAAAAABAAEAPUAAACDAwAAAAA=&#10;" path="m59436,v32826,,59436,25929,59436,57912c118872,89896,92262,115824,59436,115824,26610,115824,,89896,,57912,,25929,26610,,59436,xe" strokeweight="1.44pt">
                        <v:stroke miterlimit="83231f" joinstyle="miter"/>
                        <v:path arrowok="t" textboxrect="0,0,118872,115824"/>
                      </v:shape>
                      <v:shape id="Shape 809" o:spid="_x0000_s1127" style="position:absolute;left:21396;top:1592;width:1189;height:1159;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RQsEA&#10;AADcAAAADwAAAGRycy9kb3ducmV2LnhtbESPQavCMBCE7w/8D2EFL6KpgqLVKCIIgig89eJtada0&#10;2GxKE7X+eyMIHoeZ+YaZLxtbigfVvnCsYNBPQBBnThdsFJxPm94EhA/IGkvHpOBFHpaL1t8cU+2e&#10;/E+PYzAiQtinqCAPoUql9FlOFn3fVcTRu7raYoiyNlLX+IxwW8phkoylxYLjQo4VrXPKbse7VbAb&#10;7A+l3pj9+BAu56EZdbtYkFKddrOagQjUhF/4295qBZNkCp8z8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EULBAAAA3AAAAA8AAAAAAAAAAAAAAAAAmAIAAGRycy9kb3du&#10;cmV2LnhtbFBLBQYAAAAABAAEAPUAAACGAwAAAAA=&#10;" path="m59436,v32826,,59436,25929,59436,57912c118872,89896,92262,115824,59436,115824,26611,115824,,89896,,57912,,25929,26611,,59436,xe" strokeweight="1.44pt">
                        <v:stroke miterlimit="83231f" joinstyle="miter"/>
                        <v:path arrowok="t" textboxrect="0,0,118872,115824"/>
                      </v:shape>
                      <v:shape id="Shape 810" o:spid="_x0000_s1128" style="position:absolute;left:23957;top:160;width:2194;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TBMIA&#10;AADcAAAADwAAAGRycy9kb3ducmV2LnhtbERPy4rCMBTdD/gP4Q64G9OKSKlGGXyg4Cx8LWZ5aa5N&#10;meamJFHr308WA7M8nPd82dtWPMiHxrGCfJSBIK6cbrhWcL1sPwoQISJrbB2TghcFWC4Gb3MstXvy&#10;iR7nWIsUwqFEBSbGrpQyVIYshpHriBN3c95iTNDXUnt8pnDbynGWTaXFhlODwY5Whqqf890qWL2+&#10;zdf0djysN+vdxN+L/IDHVqnhe/85AxGpj//iP/deKyjyND+dS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BMEwgAAANwAAAAPAAAAAAAAAAAAAAAAAJgCAABkcnMvZG93&#10;bnJldi54bWxQSwUGAAAAAAQABAD1AAAAhwMAAAAA&#10;" path="m219456,108204v,59759,-49128,108204,-109728,108204c49127,216408,,167963,,108204,,48444,49127,,109728,v60600,,109728,48444,109728,108204c219456,108204,219456,108204,219456,108204xe" filled="f" strokeweight="1.44pt">
                        <v:stroke miterlimit="83231f" joinstyle="miter"/>
                        <v:path arrowok="t" textboxrect="0,0,219456,216408"/>
                      </v:shape>
                      <v:shape id="Shape 811" o:spid="_x0000_s1129" style="position:absolute;left:26243;top:1318;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q9sMA&#10;AADcAAAADwAAAGRycy9kb3ducmV2LnhtbESP0WrCQBRE3wv+w3KFvtVNfBBNXUUEQQQpxn7ATfaa&#10;jWbvhuyapH/fLRR8HGbmDLPejrYRPXW+dqwgnSUgiEuna64UfF8PH0sQPiBrbByTgh/ysN1M3taY&#10;aTfwhfo8VCJC2GeowITQZlL60pBFP3MtcfRurrMYouwqqTscItw2cp4kC2mx5rhgsKW9ofKRP62C&#10;vLUm/0rNsbj096Ewq3Nxmq+Uep+Ou08QgcbwCv+3j1rBMk3h7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sq9sMAAADcAAAADwAAAAAAAAAAAAAAAACYAgAAZHJzL2Rv&#10;d25yZXYueG1sUEsFBgAAAAAEAAQA9QAAAIgDAAAAAA==&#10;" path="m59436,v32827,,59436,25928,59436,57912c118872,89896,92263,115824,59436,115824,26609,115824,,89896,,57912,,25928,26609,,59436,xe" filled="f" strokeweight="1.44pt">
                        <v:stroke miterlimit="83231f" joinstyle="miter"/>
                        <v:path arrowok="t" textboxrect="0,0,118872,115824"/>
                      </v:shape>
                      <v:shape id="Shape 812" o:spid="_x0000_s1130" style="position:absolute;left:23957;top:2446;width:1189;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De7wA&#10;AADcAAAADwAAAGRycy9kb3ducmV2LnhtbERPy4rCMBTdD/gP4Qqzm6a6EKlGEUFx6+MDrsm1qW1u&#10;ahO1/r0ZEFweznu+7F0jHtSFyrOCUZaDINbeVFwqOB03f1MQISIbbDyTghcFWC4GP3MsjH/ynh6H&#10;WIoUwqFABTbGtpAyaEsOQ+Zb4sRdfOcwJtiV0nT4TOGukeM8n0iHFacGiy2tLen6cHcKvD7hrV5v&#10;tbWvc82Xq0+Ddkr9DvvVDESkPn7FH/fOKJiOxvB/Jh0BuXg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JAN7vAAAANwAAAAPAAAAAAAAAAAAAAAAAJgCAABkcnMvZG93bnJldi54&#10;bWxQSwUGAAAAAAQABAD1AAAAgQMAAAAA&#10;" path="m59436,v32827,,59436,26610,59436,59436c118872,92262,92263,118872,59436,118872,26610,118872,,92262,,59436,,26610,26610,,59436,xe" filled="f" strokeweight="1.44pt">
                        <v:stroke miterlimit="83231f" joinstyle="miter"/>
                        <v:path arrowok="t" textboxrect="0,0,118872,118872"/>
                      </v:shape>
                      <v:shape id="Shape 813" o:spid="_x0000_s1131" style="position:absolute;left:21610;top:11438;width:2194;height:2164;visibility:visible;mso-wrap-style:square;v-text-anchor:top" coordsize="219456,2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L48UA&#10;AADcAAAADwAAAGRycy9kb3ducmV2LnhtbESPT2vCQBTE7wW/w/KEXopuUlFDdBW1CF7rH7w+ss8k&#10;mH0bsxtN++m7QsHjMDO/YebLzlTiTo0rLSuIhxEI4szqknMFx8N2kIBwHlljZZkU/JCD5aL3NsdU&#10;2wd/033vcxEg7FJUUHhfp1K6rCCDbmhr4uBdbGPQB9nkUjf4CHBTyc8omkiDJYeFAmvaFJRd961R&#10;sP6ajs+jy0ecnI7xdpys29vqt1Xqvd+tZiA8df4V/m/vtIIkHsHz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0vjxQAAANwAAAAPAAAAAAAAAAAAAAAAAJgCAABkcnMv&#10;ZG93bnJldi54bWxQSwUGAAAAAAQABAD1AAAAigMAAAAA&#10;" path="m219456,108204v,59759,-49127,108203,-109728,108203c49127,216407,,167963,,108204,,48444,49127,,109728,v60601,,109728,48444,109728,108204c219456,108204,219456,108204,219456,108204xe" filled="f" strokeweight="1.44pt">
                        <v:stroke miterlimit="83231f" joinstyle="miter"/>
                        <v:path arrowok="t" textboxrect="0,0,219456,216407"/>
                      </v:shape>
                      <v:shape id="Shape 814" o:spid="_x0000_s1132" style="position:absolute;left:20482;top:11438;width:1189;height:1188;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VNMQA&#10;AADcAAAADwAAAGRycy9kb3ducmV2LnhtbESPT2sCMRTE7wW/Q3iCt5pVyrpsjVKFgpce/Hd/JK+7&#10;SzcvcRN17ac3guBxmJnfMPNlb1txoS40jhVMxhkIYu1Mw5WCw/77vQARIrLB1jEpuFGA5WLwNsfS&#10;uCtv6bKLlUgQDiUqqGP0pZRB12QxjJ0nTt6v6yzGJLtKmg6vCW5bOc2yXFpsOC3U6Gldk/7bna2C&#10;zc/a+8NqpX2jz/lsWxxP+f9RqdGw//oEEamPr/CzvTEKiskHPM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1TTEAAAA3AAAAA8AAAAAAAAAAAAAAAAAmAIAAGRycy9k&#10;b3ducmV2LnhtbFBLBQYAAAAABAAEAPUAAACJAwAAAAA=&#10;" path="m59436,v32826,,59436,26611,59436,59436c118872,92261,92262,118872,59436,118872,26611,118872,,92261,,59436,,26611,26611,,59436,xe" strokeweight="1.44pt">
                        <v:stroke miterlimit="83231f" joinstyle="miter"/>
                        <v:path arrowok="t" textboxrect="0,0,118872,118872"/>
                      </v:shape>
                      <v:shape id="Shape 815" o:spid="_x0000_s1133" style="position:absolute;left:21610;top:10310;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NmsEA&#10;AADcAAAADwAAAGRycy9kb3ducmV2LnhtbESPQavCMBCE7w/8D2EFL6JpBUWqUUQQBFF46sXb0qxp&#10;sdmUJmr990YQPA4z8w0zX7a2Eg9qfOlYQTpMQBDnTpdsFJxPm8EUhA/IGivHpOBFHpaLzt8cM+2e&#10;/E+PYzAiQthnqKAIoc6k9HlBFv3Q1cTRu7rGYoiyMVI3+IxwW8lRkkykxZLjQoE1rQvKb8e7VbBL&#10;94dKb8x+cgiX88iM+30sSalet13NQARqwy/8bW+1gmk6hs+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ojZrBAAAA3AAAAA8AAAAAAAAAAAAAAAAAmAIAAGRycy9kb3du&#10;cmV2LnhtbFBLBQYAAAAABAAEAPUAAACGAwAAAAA=&#10;" path="m59436,v32825,,59436,25927,59436,57912c118872,89896,92261,115824,59436,115824,26611,115824,,89896,,57912,,25927,26611,,59436,xe" strokeweight="1.44pt">
                        <v:stroke miterlimit="83231f" joinstyle="miter"/>
                        <v:path arrowok="t" textboxrect="0,0,118872,115824"/>
                      </v:shape>
                      <v:shape id="Shape 824" o:spid="_x0000_s1134" style="position:absolute;left:20482;top:6866;width:2195;height:2164;visibility:visible;mso-wrap-style:square;v-text-anchor:top" coordsize="219456,2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ZKsYA&#10;AADcAAAADwAAAGRycy9kb3ducmV2LnhtbESPS2vDMBCE74X+B7GFXkoiO68aJ0rIg0CvedHrYm1s&#10;E2vlWnLi9NdXhUCOw8x8w8wWnanElRpXWlYQ9yMQxJnVJecKjodtLwHhPLLGyjIpuJODxfz1ZYap&#10;tjfe0XXvcxEg7FJUUHhfp1K6rCCDrm9r4uCdbWPQB9nkUjd4C3BTyUEUTaTBksNCgTWtC8ou+9Yo&#10;WG0+x9/D80ecnI7xdpys2p/lb6vU+1u3nILw1Pln+NH+0gqSwQj+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YZKsYAAADcAAAADwAAAAAAAAAAAAAAAACYAgAAZHJz&#10;L2Rvd25yZXYueG1sUEsFBgAAAAAEAAQA9QAAAIsDAAAAAA==&#10;" path="m219456,108204v,59759,-49127,108203,-109728,108203c49127,216407,,167963,,108204,,48445,49127,,109728,v60601,,109728,48445,109728,108204c219456,108204,219456,108204,219456,108204xe" filled="f" strokeweight="1.44pt">
                        <v:stroke miterlimit="83231f" joinstyle="miter"/>
                        <v:path arrowok="t" textboxrect="0,0,219456,216407"/>
                      </v:shape>
                      <v:shape id="Shape 825" o:spid="_x0000_s1135" style="position:absolute;left:22768;top:6866;width:1189;height:1188;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Rsr4A&#10;AADcAAAADwAAAGRycy9kb3ducmV2LnhtbERP3UrDMBS+F3yHcATvXOpAKd2yMgbKbu36AGfJWdO1&#10;OalN7Nq3N8LAy4/vf1vOrhcTjaH1rOB1lYEg1t603CioTx8vOYgQkQ32nknBQgHK3ePDFgvjb/xF&#10;UxUbkUI4FKjAxjgUUgZtyWFY+YE4cRc/OowJjo00I95SuOvlOsvepcOWU4PFgQ6WdFf9OAVe1/jd&#10;HT61tcu548vVp0FHpZ6f5v0GRKQ5/ovv7qNRkK/f4O9MOgJy9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hUbK+AAAA3AAAAA8AAAAAAAAAAAAAAAAAmAIAAGRycy9kb3ducmV2&#10;LnhtbFBLBQYAAAAABAAEAPUAAACDAwAAAAA=&#10;" path="m59436,v32826,,59436,26611,59436,59436c118872,92261,92262,118872,59436,118872,26611,118872,,92261,,59436,,26611,26611,,59436,xe" filled="f" strokeweight="1.44pt">
                        <v:stroke miterlimit="83231f" joinstyle="miter"/>
                        <v:path arrowok="t" textboxrect="0,0,118872,118872"/>
                      </v:shape>
                      <v:shape id="Shape 826" o:spid="_x0000_s1136" style="position:absolute;left:20482;top:5738;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ZUMUA&#10;AADcAAAADwAAAGRycy9kb3ducmV2LnhtbESPwWrDMBBE74X+g9hCL6GRY6gJbmRTCoFCsaFpLr0t&#10;1kY2sVbGUm3n76NCIMdhZt4wu3KxvZho9J1jBZt1AoK4cbpjo+D4s3/ZgvABWWPvmBRcyENZPD7s&#10;MNdu5m+aDsGICGGfo4I2hCGX0jctWfRrNxBH7+RGiyHK0Ug94hzhtpdpkmTSYsdxocWBPlpqzoc/&#10;q+BrU9W93psqq8PvMTWvqxV2pNTz0/L+BiLQEu7hW/tTK9imGfyf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tlQxQAAANwAAAAPAAAAAAAAAAAAAAAAAJgCAABkcnMv&#10;ZG93bnJldi54bWxQSwUGAAAAAAQABAD1AAAAigMAAAAA&#10;" path="m59436,v32826,,59436,25928,59436,57912c118872,89896,92262,115824,59436,115824,26610,115824,,89896,,57912,,25928,26610,,59436,xe" strokeweight="1.44pt">
                        <v:stroke miterlimit="83231f" joinstyle="miter"/>
                        <v:path arrowok="t" textboxrect="0,0,118872,115824"/>
                      </v:shape>
                      <v:shape id="Shape 827" o:spid="_x0000_s1137" style="position:absolute;left:6705;top:26312;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BzcUA&#10;AADcAAAADwAAAGRycy9kb3ducmV2LnhtbESPQWsCMRSE74X+h/AKvdWsIrqsRilaqaAHaz14fGye&#10;m8XNy5JEXf+9KRQ8DjPzDTOdd7YRV/Khdqyg38tAEJdO11wpOPyuPnIQISJrbByTgjsFmM9eX6ZY&#10;aHfjH7ruYyUShEOBCkyMbSFlKA1ZDD3XEifv5LzFmKSvpPZ4S3DbyEGWjaTFmtOCwZYWhsrz/mIV&#10;LO5Hsx2ddpvl1/J76C95f4O7Rqn3t+5zAiJSF5/h//ZaK8gHY/g7k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UHNxQAAANwAAAAPAAAAAAAAAAAAAAAAAJgCAABkcnMv&#10;ZG93bnJldi54bWxQSwUGAAAAAAQABAD1AAAAigMAAAAA&#10;" path="m219456,108204v,59759,-49127,108204,-109728,108204c49127,216408,,167963,,108204,,48445,49127,,109728,v60601,,109728,48445,109728,108204c219456,108204,219456,108204,219456,108204xe" filled="f" strokeweight="1.44pt">
                        <v:stroke miterlimit="83231f" joinstyle="miter"/>
                        <v:path arrowok="t" textboxrect="0,0,219456,216408"/>
                      </v:shape>
                      <v:shape id="Shape 828" o:spid="_x0000_s1138" style="position:absolute;left:8991;top:26312;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J1sAA&#10;AADcAAAADwAAAGRycy9kb3ducmV2LnhtbERPzYrCMBC+L/gOYYS9rak9LFqNIoIggix2fYBpMzbV&#10;ZlKa2Na3N4eFPX58/+vtaBvRU+drxwrmswQEcel0zZWC6+/hawHCB2SNjWNS8CIP283kY42ZdgNf&#10;qM9DJWII+wwVmBDaTEpfGrLoZ64ljtzNdRZDhF0ldYdDDLeNTJPkW1qsOTYYbGlvqHzkT6sgb63J&#10;f+bmWFz6+1CY5bk4pUulPqfjbgUi0Bj+xX/uo1awSOPaeCYe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1J1sAAAADcAAAADwAAAAAAAAAAAAAAAACYAgAAZHJzL2Rvd25y&#10;ZXYueG1sUEsFBgAAAAAEAAQA9QAAAIUDAAAAAA==&#10;" path="m59436,v32825,,59436,25926,59436,57912c118872,89895,92261,115824,59436,115824,26610,115824,,89895,,57912,,25926,26610,,59436,xe" filled="f" strokeweight="1.44pt">
                        <v:stroke miterlimit="83231f" joinstyle="miter"/>
                        <v:path arrowok="t" textboxrect="0,0,118872,115824"/>
                      </v:shape>
                      <v:shape id="Shape 829" o:spid="_x0000_s1139" style="position:absolute;left:6705;top:25154;width:1189;height:1188;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wF8QA&#10;AADcAAAADwAAAGRycy9kb3ducmV2LnhtbESPQWsCMRSE7wX/Q3iCt5rVw3a7NYoKghcPWr0/kufu&#10;4uYlbqKu/vqmUOhxmJlvmNmit624Uxcaxwom4wwEsXam4UrB8XvzXoAIEdlg65gUPCnAYj54m2Fp&#10;3IP3dD/ESiQIhxIV1DH6Usqga7IYxs4TJ+/sOosxya6SpsNHgttWTrMslxYbTgs1elrXpC+Hm1Ww&#10;3a29P65W2jf6ln/si9M1f52UGg375ReISH38D/+1t0ZBMf2E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sBfEAAAA3AAAAA8AAAAAAAAAAAAAAAAAmAIAAGRycy9k&#10;b3ducmV2LnhtbFBLBQYAAAAABAAEAPUAAACJAwAAAAA=&#10;" path="m59436,v32826,,59436,26609,59436,59436c118872,92260,92262,118872,59436,118872,26610,118872,,92260,,59436,,26609,26610,,59436,xe" strokeweight="1.44pt">
                        <v:stroke miterlimit="83231f" joinstyle="miter"/>
                        <v:path arrowok="t" textboxrect="0,0,118872,118872"/>
                      </v:shape>
                      <v:shape id="Shape 830" o:spid="_x0000_s1140" style="position:absolute;left:19324;top:16070;width:2194;height:2165;visibility:visible;mso-wrap-style:square;v-text-anchor:top" coordsize="219456,2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55cQA&#10;AADcAAAADwAAAGRycy9kb3ducmV2LnhtbERPz2vCMBS+D/Y/hDfYbaZTHFKNMoSJOwxc7WDens2z&#10;rWteQpNp619vDoLHj+/3bNGZRpyo9bVlBa+DBARxYXXNpYJ8+/EyAeEDssbGMinoycNi/vgww1Tb&#10;M3/TKQuliCHsU1RQheBSKX1RkUE/sI44cgfbGgwRtqXULZ5juGnkMEnepMGaY0OFjpYVFX/Zv1Gw&#10;2V/yVf7z29df46PLDnm/c59LpZ6fuvcpiEBduItv7rVWMBnF+fFMPA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eeXEAAAA3AAAAA8AAAAAAAAAAAAAAAAAmAIAAGRycy9k&#10;b3ducmV2LnhtbFBLBQYAAAAABAAEAPUAAACJAwAAAAA=&#10;" path="m219456,108204v,59760,-49127,108205,-109728,108205c49127,216409,,167964,,108204,,48445,49127,,109728,v60601,,109728,48445,109728,108204c219456,108204,219456,108204,219456,108204xe" filled="f" strokeweight="1.44pt">
                        <v:stroke miterlimit="83231f" joinstyle="miter"/>
                        <v:path arrowok="t" textboxrect="0,0,219456,216409"/>
                      </v:shape>
                      <v:shape id="Shape 831" o:spid="_x0000_s1141" style="position:absolute;left:21610;top:16070;width:1189;height:1159;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2lsQA&#10;AADcAAAADwAAAGRycy9kb3ducmV2LnhtbESPwWrDMBBE74H8g9hAb4lsF0riRDGlUAiFEuLkA9bW&#10;1nJrrYyl2u7fR4VCj8PMvGEOxWw7MdLgW8cK0k0Cgrh2uuVGwe36ut6C8AFZY+eYFPyQh+K4XBww&#10;127iC41laESEsM9RgQmhz6X0tSGLfuN64uh9uMFiiHJopB5winDbySxJnqTFluOCwZ5eDNVf5bdV&#10;UPbWlOfUnKrL+DlVZvdevWU7pR5W8/MeRKA5/If/2ietYPuYwu+ZeATk8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dpbEAAAA3AAAAA8AAAAAAAAAAAAAAAAAmAIAAGRycy9k&#10;b3ducmV2LnhtbFBLBQYAAAAABAAEAPUAAACJAwAAAAA=&#10;" path="m59436,v32825,,59436,25929,59436,57912c118872,89896,92261,115824,59436,115824,26611,115824,,89896,,57912,,25929,26611,,59436,xe" filled="f" strokeweight="1.44pt">
                        <v:stroke miterlimit="83231f" joinstyle="miter"/>
                        <v:path arrowok="t" textboxrect="0,0,118872,115824"/>
                      </v:shape>
                      <v:shape id="Shape 832" o:spid="_x0000_s1142" style="position:absolute;left:19324;top:14912;width:1189;height:1189;visibility:visible;mso-wrap-style:square;v-text-anchor:top" coordsize="118872,118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WUMUA&#10;AADcAAAADwAAAGRycy9kb3ducmV2LnhtbESP3WoCMRSE7wu+QziCdzVbi0W2RhHFKlTwr+DtcXO6&#10;u7g5WZLorm/fCAUvh5n5hhlPW1OJGzlfWlbw1k9AEGdWl5wr+DkuX0cgfEDWWFkmBXfyMJ10XsaY&#10;atvwnm6HkIsIYZ+igiKEOpXSZwUZ9H1bE0fv1zqDIUqXS+2wiXBTyUGSfEiDJceFAmuaF5RdDlej&#10;wNLqNFzc3bb8+t7o3XC2W5wvjVK9bjv7BBGoDc/wf3utFYzeB/A4E4+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ZZQxQAAANwAAAAPAAAAAAAAAAAAAAAAAJgCAABkcnMv&#10;ZG93bnJldi54bWxQSwUGAAAAAAQABAD1AAAAigMAAAAA&#10;" path="m59436,v32825,,59436,26611,59436,59436c118872,92262,92261,118873,59436,118873,26610,118873,,92262,,59436,,26611,26610,,59436,xe" strokeweight="1.44pt">
                        <v:stroke miterlimit="83231f" joinstyle="miter"/>
                        <v:path arrowok="t" textboxrect="0,0,118872,118873"/>
                      </v:shape>
                      <v:shape id="Shape 833" o:spid="_x0000_s1143" style="position:absolute;left:13624;top:6744;width:2195;height:2164;visibility:visible;mso-wrap-style:square;v-text-anchor:top" coordsize="219456,2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nkscA&#10;AADcAAAADwAAAGRycy9kb3ducmV2LnhtbESPQWvCQBSE7wX/w/IEb3VjpUVSVxHBYg+FNqbQ3p7Z&#10;ZxLNvl2yW03667tCweMwM98w82VnGnGm1teWFUzGCQjiwuqaSwX5bnM/A+EDssbGMinoycNyMbib&#10;Y6rthT/onIVSRAj7FBVUIbhUSl9UZNCPrSOO3sG2BkOUbSl1i5cIN418SJInabDmuFCho3VFxSn7&#10;MQre97/5S/751ddvj0eXHfL+272ulRoNu9UziEBduIX/21utYDadwvV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O55LHAAAA3AAAAA8AAAAAAAAAAAAAAAAAmAIAAGRy&#10;cy9kb3ducmV2LnhtbFBLBQYAAAAABAAEAPUAAACMAwAAAAA=&#10;" path="m219456,108205v,59759,-49127,108204,-109728,108204c49127,216409,,167964,,108205,,48445,49127,,109728,v60601,,109728,48445,109728,108205c219456,108205,219456,108205,219456,108205xe" filled="f" strokeweight="1.44pt">
                        <v:stroke miterlimit="83231f" joinstyle="miter"/>
                        <v:path arrowok="t" textboxrect="0,0,219456,216409"/>
                      </v:shape>
                      <v:shape id="Shape 834" o:spid="_x0000_s1144" style="position:absolute;left:15910;top:6744;width:1189;height:1188;visibility:visible;mso-wrap-style:square;v-text-anchor:top" coordsize="118872,118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rv8YA&#10;AADcAAAADwAAAGRycy9kb3ducmV2LnhtbESP3WoCMRSE7wu+QziCdzVrrSKrUUSpLbRQ/8Db4+a4&#10;u7g5WZLorm/fFAq9HGbmG2a2aE0l7uR8aVnBoJ+AIM6sLjlXcDy8PU9A+ICssbJMCh7kYTHvPM0w&#10;1bbhHd33IRcRwj5FBUUIdSqlzwoy6Pu2Jo7exTqDIUqXS+2wiXBTyZckGUuDJceFAmtaFZRd9zej&#10;wNL7abR+uO9y8/mlt6Pldn2+Nkr1uu1yCiJQG/7Df+0PrWAyfIX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irv8YAAADcAAAADwAAAAAAAAAAAAAAAACYAgAAZHJz&#10;L2Rvd25yZXYueG1sUEsFBgAAAAAEAAQA9QAAAIsDAAAAAA==&#10;" path="m59436,v32826,,59436,26611,59436,59437c118872,92262,92262,118873,59436,118873,26611,118873,,92262,,59437,,26611,26611,,59436,xe" strokeweight="1.44pt">
                        <v:stroke miterlimit="83231f" joinstyle="miter"/>
                        <v:path arrowok="t" textboxrect="0,0,118872,118873"/>
                      </v:shape>
                      <v:shape id="Shape 835" o:spid="_x0000_s1145" style="position:absolute;left:13624;top:5616;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R+sMA&#10;AADcAAAADwAAAGRycy9kb3ducmV2LnhtbESPQYvCMBSE7wv+h/AEL6KpiiK1qYggCKKwrpe9PZpn&#10;WmxeShO1/nsjLOxxmJlvmGzd2Vo8qPWVYwWTcQKCuHC6YqPg8rMbLUH4gKyxdkwKXuRhnfe+Mky1&#10;e/I3Pc7BiAhhn6KCMoQmldIXJVn0Y9cQR+/qWoshytZI3eIzwm0tp0mykBYrjgslNrQtqbid71bB&#10;YXI81XpnjotT+L1MzXw4xIqUGvS7zQpEoC78h//ae61gOZvD50w8A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3R+sMAAADcAAAADwAAAAAAAAAAAAAAAACYAgAAZHJzL2Rv&#10;d25yZXYueG1sUEsFBgAAAAAEAAQA9QAAAIgDAAAAAA==&#10;" path="m59436,v32825,,59436,25928,59436,57912c118872,89895,92261,115824,59436,115824,26611,115824,,89895,,57912,,25928,26611,,59436,xe" strokeweight="1.44pt">
                        <v:stroke miterlimit="83231f" joinstyle="miter"/>
                        <v:path arrowok="t" textboxrect="0,0,118872,115824"/>
                      </v:shape>
                      <v:shape id="Shape 836" o:spid="_x0000_s1146" style="position:absolute;left:4419;top:13724;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yi8YA&#10;AADcAAAADwAAAGRycy9kb3ducmV2LnhtbESPT2sCMRTE74V+h/AKvdWsrSzLapSiLRXswX8Hj4/N&#10;c7N087IkUddvb4SCx2FmfsNMZr1txZl8aBwrGA4yEMSV0w3XCva777cCRIjIGlvHpOBKAWbT56cJ&#10;ltpdeEPnbaxFgnAoUYGJsSulDJUhi2HgOuLkHZ23GJP0tdQeLwluW/meZbm02HBaMNjR3FD1tz1Z&#10;BfPrwfzmx/Vq8bX4GflTMVzhulXq9aX/HIOI1MdH+L+91AqKjxzuZ9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Byi8YAAADcAAAADwAAAAAAAAAAAAAAAACYAgAAZHJz&#10;L2Rvd25yZXYueG1sUEsFBgAAAAAEAAQA9QAAAIsDAAAAAA==&#10;" path="m219456,108204v,59759,-49127,108204,-109728,108204c49127,216408,,167963,,108204,,48444,49127,,109728,v60601,,109728,48444,109728,108204c219456,108204,219456,108204,219456,108204xe" filled="f" strokeweight="1.44pt">
                        <v:stroke miterlimit="83231f" joinstyle="miter"/>
                        <v:path arrowok="t" textboxrect="0,0,219456,216408"/>
                      </v:shape>
                      <v:shape id="Shape 837" o:spid="_x0000_s1147" style="position:absolute;left:6705;top:13724;width:1189;height:1188;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8g70A&#10;AADcAAAADwAAAGRycy9kb3ducmV2LnhtbERPy4rCMBTdC/5DuII7TR1hlGoUEUbc+viAa3Jtapub&#10;2kStf28GBmZ5OO/lunO1eFIbSs8KJuMMBLH2puRCwfn0M5qDCBHZYO2ZFLwpwHrV7y0xN/7FB3oe&#10;YyFSCIccFdgYm1zKoC05DGPfECfu6luHMcG2kKbFVwp3tfzKsm/psOTUYLGhrSVdHR9OgddnvFfb&#10;nbb2fan4evNp0F6p4aDbLEBE6uK/+M+9Nwrm0xn8nk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eb8g70AAADcAAAADwAAAAAAAAAAAAAAAACYAgAAZHJzL2Rvd25yZXYu&#10;eG1sUEsFBgAAAAAEAAQA9QAAAIIDAAAAAA==&#10;" path="m59436,v32826,,59436,26611,59436,59436c118872,92262,92262,118872,59436,118872,26610,118872,,92262,,59436,,26611,26610,,59436,xe" filled="f" strokeweight="1.44pt">
                        <v:stroke miterlimit="83231f" joinstyle="miter"/>
                        <v:path arrowok="t" textboxrect="0,0,118872,118872"/>
                      </v:shape>
                      <v:shape id="Shape 838" o:spid="_x0000_s1148" style="position:absolute;left:4419;top:12596;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ZL4A&#10;AADcAAAADwAAAGRycy9kb3ducmV2LnhtbERPSwrCMBDdC94hjOBGNFVRpBpFBEEQBT8bd0MzpsVm&#10;Upqo9fZmIbh8vP9i1dhSvKj2hWMFw0ECgjhzumCj4HrZ9mcgfEDWWDomBR/ysFq2WwtMtXvziV7n&#10;YEQMYZ+igjyEKpXSZzlZ9ANXEUfu7mqLIcLaSF3jO4bbUo6SZCotFhwbcqxok1P2OD+tgv3wcCz1&#10;1hymx3C7jsyk18OClOp2mvUcRKAm/MU/904rmI3j2ngmHg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cfmS+AAAA3AAAAA8AAAAAAAAAAAAAAAAAmAIAAGRycy9kb3ducmV2&#10;LnhtbFBLBQYAAAAABAAEAPUAAACDAwAAAAA=&#10;" path="m59436,v32825,,59436,25927,59436,57912c118872,89896,92261,115824,59436,115824,26610,115824,,89896,,57912,,25927,26610,,59436,xe" strokeweight="1.44pt">
                        <v:stroke miterlimit="83231f" joinstyle="miter"/>
                        <v:path arrowok="t" textboxrect="0,0,118872,115824"/>
                      </v:shape>
                      <v:shape id="Shape 839" o:spid="_x0000_s1149" style="position:absolute;left:7894;top:2111;width:2194;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cUA&#10;AADcAAAADwAAAGRycy9kb3ducmV2LnhtbESPQWsCMRSE7wX/Q3iCt5q1LbJujVK00oI9WPXg8bF5&#10;bpZuXpYk6vrvG0HwOMzMN8x03tlGnMmH2rGC0TADQVw6XXOlYL9bPecgQkTW2DgmBVcKMJ/1nqZY&#10;aHfhXzpvYyUShEOBCkyMbSFlKA1ZDEPXEifv6LzFmKSvpPZ4SXDbyJcsG0uLNacFgy0tDJV/25NV&#10;sLgezM/4uFkvP5dfb/6Uj9a4aZQa9LuPdxCRuvgI39vfWkH+OoHbmX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b5xQAAANwAAAAPAAAAAAAAAAAAAAAAAJgCAABkcnMv&#10;ZG93bnJldi54bWxQSwUGAAAAAAQABAD1AAAAigMAAAAA&#10;" path="m219456,108204v,59759,-49127,108204,-109728,108204c49127,216408,,167963,,108204,,48445,49127,,109728,v60601,,109728,48445,109728,108204c219456,108204,219456,108204,219456,108204xe" filled="f" strokeweight="1.44pt">
                        <v:stroke miterlimit="83231f" joinstyle="miter"/>
                        <v:path arrowok="t" textboxrect="0,0,219456,216408"/>
                      </v:shape>
                      <v:shape id="Shape 840" o:spid="_x0000_s1150" style="position:absolute;left:10180;top:2111;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gcMEA&#10;AADcAAAADwAAAGRycy9kb3ducmV2LnhtbERP3WrCMBS+H/gO4Qjerakiw3ZGEWEgwhh2e4DT5qzp&#10;1pyUJGvr2y8Xg11+fP/742x7MZIPnWMF6ywHQdw43XGr4OP95XEHIkRkjb1jUnCnAMfD4mGPpXYT&#10;32isYitSCIcSFZgYh1LK0BiyGDI3ECfu03mLMUHfSu1xSuG2l5s8f5IWO04NBgc6G2q+qx+roBqs&#10;qd7W5lLfxq+pNsVrfd0USq2W8+kZRKQ5/ov/3BetYLdN89OZd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EoHDBAAAA3AAAAA8AAAAAAAAAAAAAAAAAmAIAAGRycy9kb3du&#10;cmV2LnhtbFBLBQYAAAAABAAEAPUAAACGAwAAAAA=&#10;" path="m59436,v32826,,59436,25928,59436,57912c118872,89896,92262,115824,59436,115824,26611,115824,,89896,,57912,,25928,26611,,59436,xe" filled="f" strokeweight="1.44pt">
                        <v:stroke miterlimit="83231f" joinstyle="miter"/>
                        <v:path arrowok="t" textboxrect="0,0,118872,115824"/>
                      </v:shape>
                      <v:shape id="Shape 841" o:spid="_x0000_s1151" style="position:absolute;left:7894;top:952;width:1189;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ZscQA&#10;AADcAAAADwAAAGRycy9kb3ducmV2LnhtbESPT2sCMRTE7wW/Q3iCt5pVyrpsjVKFgpce/Hd/JK+7&#10;SzcvcRN17ac3guBxmJnfMPNlb1txoS40jhVMxhkIYu1Mw5WCw/77vQARIrLB1jEpuFGA5WLwNsfS&#10;uCtv6bKLlUgQDiUqqGP0pZRB12QxjJ0nTt6v6yzGJLtKmg6vCW5bOc2yXFpsOC3U6Gldk/7bna2C&#10;zc/a+8NqpX2jz/lsWxxP+f9RqdGw//oEEamPr/CzvTEKio8JPM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WbHEAAAA3AAAAA8AAAAAAAAAAAAAAAAAmAIAAGRycy9k&#10;b3ducmV2LnhtbFBLBQYAAAAABAAEAPUAAACJAwAAAAA=&#10;" path="m59436,v32826,,59436,26611,59436,59436c118872,92262,92262,118872,59436,118872,26611,118872,,92262,,59436,,26611,26611,,59436,xe" strokeweight="1.44pt">
                        <v:stroke miterlimit="83231f" joinstyle="miter"/>
                        <v:path arrowok="t" textboxrect="0,0,118872,118872"/>
                      </v:shape>
                      <v:shape id="Shape 842" o:spid="_x0000_s1152" style="position:absolute;left:3322;top:23630;width:2194;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9cYA&#10;AADcAAAADwAAAGRycy9kb3ducmV2LnhtbESPQWvCQBSE74X+h+UVeqsbRSSkbqRoSwU9aNpDj4/s&#10;SzY0+zbsrhr/vSsUehxm5htmuRptL87kQ+dYwXSSgSCune64VfD99fGSgwgRWWPvmBRcKcCqfHxY&#10;YqHdhY90rmIrEoRDgQpMjEMhZagNWQwTNxAnr3HeYkzSt1J7vCS47eUsyxbSYsdpweBAa0P1b3Wy&#10;CtbXH7NfNIfd5n3zOfenfLrDQ6/U89P49goi0hj/w3/trVaQz2dwP5OOgC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H9cYAAADcAAAADwAAAAAAAAAAAAAAAACYAgAAZHJz&#10;L2Rvd25yZXYueG1sUEsFBgAAAAAEAAQA9QAAAIsDAAAAAA==&#10;" path="m219456,108204v,59759,-49127,108204,-109728,108204c49127,216408,,167963,,108204,,48445,49127,,109728,v60601,,109728,48445,109728,108204c219456,108204,219456,108204,219456,108204xe" filled="f" strokeweight="1.44pt">
                        <v:stroke miterlimit="83231f" joinstyle="miter"/>
                        <v:path arrowok="t" textboxrect="0,0,219456,216408"/>
                      </v:shape>
                      <v:shape id="Shape 843" o:spid="_x0000_s1153" style="position:absolute;left:5608;top:23630;width:1189;height:1188;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J/b0A&#10;AADcAAAADwAAAGRycy9kb3ducmV2LnhtbERPy4rCMBTdC/5DuII7TR0HkWoUEUbc+viAa3Jtapub&#10;2kStf28GBmZ5OO/lunO1eFIbSs8KJuMMBLH2puRCwfn0M5qDCBHZYO2ZFLwpwHrV7y0xN/7FB3oe&#10;YyFSCIccFdgYm1zKoC05DGPfECfu6luHMcG2kKbFVwp3tfzKspl0WHJqsNjQ1pKujg+nwOsz3qvt&#10;Tlv7vlR8vfk0aK/UcNBtFiAidfFf/OfeGwXz7yn8nk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tuJ/b0AAADcAAAADwAAAAAAAAAAAAAAAACYAgAAZHJzL2Rvd25yZXYu&#10;eG1sUEsFBgAAAAAEAAQA9QAAAIIDAAAAAA==&#10;" path="m59436,v32826,,59436,26609,59436,59436c118872,92260,92262,118872,59436,118872,26610,118872,,92260,,59436,,26609,26610,,59436,xe" filled="f" strokeweight="1.44pt">
                        <v:stroke miterlimit="83231f" joinstyle="miter"/>
                        <v:path arrowok="t" textboxrect="0,0,118872,118872"/>
                      </v:shape>
                      <v:shape id="Shape 844" o:spid="_x0000_s1154" style="position:absolute;left:3322;top:22502;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HHMMA&#10;AADcAAAADwAAAGRycy9kb3ducmV2LnhtbESPQYvCMBSE7wv+h/AEL6Kp4orUpiKCIIjCul729mie&#10;abF5KU3U+u+NIOxxmJlvmGzV2VrcqfWVYwWTcQKCuHC6YqPg/LsdLUD4gKyxdkwKnuRhlfe+Mky1&#10;e/AP3U/BiAhhn6KCMoQmldIXJVn0Y9cQR+/iWoshytZI3eIjwm0tp0kylxYrjgslNrQpqbieblbB&#10;fnI41nprDvNj+DtPzfdwiBUpNeh36yWIQF34D3/aO61gMZvB+0w8Aj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cHHMMAAADcAAAADwAAAAAAAAAAAAAAAACYAgAAZHJzL2Rv&#10;d25yZXYueG1sUEsFBgAAAAAEAAQA9QAAAIgDAAAAAA==&#10;" path="m59436,v32826,,59436,25926,59436,57912c118872,89895,92262,115824,59436,115824,26610,115824,,89895,,57912,,25926,26610,,59436,xe" strokeweight="1.44pt">
                        <v:stroke miterlimit="83231f" joinstyle="miter"/>
                        <v:path arrowok="t" textboxrect="0,0,118872,115824"/>
                      </v:shape>
                      <v:shape id="Shape 845" o:spid="_x0000_s1155" style="position:absolute;left:2194;top:17564;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fgcUA&#10;AADcAAAADwAAAGRycy9kb3ducmV2LnhtbESPT2sCMRTE74V+h/AKvdWsRWVZjVL8QwU9WNtDj4/N&#10;c7O4eVmSqOu3N4LgcZiZ3zCTWWcbcSYfascK+r0MBHHpdM2Vgr/f1UcOIkRkjY1jUnClALPp68sE&#10;C+0u/EPnfaxEgnAoUIGJsS2kDKUhi6HnWuLkHZy3GJP0ldQeLwluG/mZZSNpsea0YLCluaHyuD9Z&#10;BfPrv9mODrvNYrn4HvhT3t/grlHq/a37GoOI1MVn+NFeawX5YAj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J+BxQAAANwAAAAPAAAAAAAAAAAAAAAAAJgCAABkcnMv&#10;ZG93bnJldi54bWxQSwUGAAAAAAQABAD1AAAAigMAAAAA&#10;" path="m219456,108204v,59759,-49127,108204,-109728,108204c49127,216408,,167963,,108204,,48445,49127,,109728,v60601,,109728,48445,109728,108204c219456,108204,219456,108204,219456,108204xe" filled="f" strokeweight="1.44pt">
                        <v:stroke miterlimit="83231f" joinstyle="miter"/>
                        <v:path arrowok="t" textboxrect="0,0,219456,216408"/>
                      </v:shape>
                      <v:shape id="Shape 846" o:spid="_x0000_s1156" style="position:absolute;left:4480;top:17564;width:1189;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qZb4A&#10;AADcAAAADwAAAGRycy9kb3ducmV2LnhtbERP3WrCMBS+H+wdwhnsbqYbo5RqFBEc3q72AY7Jsalt&#10;Troman37RRC8/Pj+F6vJ9eJCY2g9K/icZSCItTctNwrq/fajABEissHeMym4UYDV8vVlgaXxV/6l&#10;SxUbkUI4lKjAxjiUUgZtyWGY+YE4cUc/OowJjo00I15TuOvlV5bl0mHLqcHiQBtLuqvOToHXNf51&#10;mx9t7e3Q8fHk06CdUu9v03oOItIUn+KHe2cUFN853M+kI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sKmW+AAAA3AAAAA8AAAAAAAAAAAAAAAAAmAIAAGRycy9kb3ducmV2&#10;LnhtbFBLBQYAAAAABAAEAPUAAACDAwAAAAA=&#10;" path="m59436,v32826,,59436,26609,59436,59436c118872,92260,92262,118872,59436,118872,26611,118872,,92260,,59436,,26609,26611,,59436,xe" filled="f" strokeweight="1.44pt">
                        <v:stroke miterlimit="83231f" joinstyle="miter"/>
                        <v:path arrowok="t" textboxrect="0,0,118872,118872"/>
                      </v:shape>
                      <v:shape id="Shape 847" o:spid="_x0000_s1157" style="position:absolute;left:2194;top:16436;width:1189;height:1159;visibility:visible;mso-wrap-style:square;v-text-anchor:top" coordsize="118872,11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618UA&#10;AADcAAAADwAAAGRycy9kb3ducmV2LnhtbESPQWvCQBSE7wX/w/KE3uqmpaikrhIEaShIbRTx+Mi+&#10;ZkOzb0N2o6m/3i0IPQ4z8w2zWA22EWfqfO1YwfMkAUFcOl1zpeCw3zzNQfiArLFxTAp+ycNqOXpY&#10;YKrdhb/oXIRKRAj7FBWYENpUSl8asugnriWO3rfrLIYou0rqDi8Rbhv5kiRTabHmuGCwpbWh8qfo&#10;rYJcv7f57nN7dB+nzBQ6p+vO9Uo9jofsDUSgIfyH7+1cK5i/zuD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3rXxQAAANwAAAAPAAAAAAAAAAAAAAAAAJgCAABkcnMv&#10;ZG93bnJldi54bWxQSwUGAAAAAAQABAD1AAAAigMAAAAA&#10;" path="m59436,v32825,,59436,25929,59436,57912c118872,89896,92261,115825,59436,115825,26610,115825,,89896,,57912,,25929,26610,,59436,xe" strokeweight="1.44pt">
                        <v:stroke miterlimit="83231f" joinstyle="miter"/>
                        <v:path arrowok="t" textboxrect="0,0,118872,115825"/>
                      </v:shape>
                      <v:shape id="Shape 878" o:spid="_x0000_s1158" style="position:absolute;left:8290;top:19515;width:914;height:1006;visibility:visible;mso-wrap-style:square;v-text-anchor:top" coordsize="9144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68AA&#10;AADcAAAADwAAAGRycy9kb3ducmV2LnhtbERPTWvCQBC9F/wPywje6qaiVVJXCYLirVZF6G3Ijklo&#10;diZkVxP/ffcgeHy87+W6d7W6U+srYQMf4wQUcS624sLA+bR9X4DyAdliLUwGHuRhvRq8LTG10vEP&#10;3Y+hUDGEfYoGyhCaVGufl+TQj6UhjtxVWochwrbQtsUuhrtaT5LkUzusODaU2NCmpPzveHMGbjux&#10;0yo5dzMmyeS3u2aXw7cxo2GffYEK1IeX+OneWwOLeVwbz8Qj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N+68AAAADcAAAADwAAAAAAAAAAAAAAAACYAgAAZHJzL2Rvd25y&#10;ZXYueG1sUEsFBgAAAAAEAAQA9QAAAIUDAAAAAA==&#10;" path="m45720,c70971,,91440,22515,91440,50292v,27776,-20469,50292,-45720,50292c20470,100584,,78068,,50292,,22515,20470,,45720,xe" fillcolor="black" strokeweight="1.44pt">
                        <v:stroke miterlimit="83231f" joinstyle="miter"/>
                        <v:path arrowok="t" textboxrect="0,0,91440,100584"/>
                      </v:shape>
                      <v:shape id="Shape 879" o:spid="_x0000_s1159" style="position:absolute;left:9814;top:21039;width:914;height:1006;visibility:visible;mso-wrap-style:square;v-text-anchor:top" coordsize="9144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cMQA&#10;AADcAAAADwAAAGRycy9kb3ducmV2LnhtbESPX2vCQBDE3wt+h2MF3+qlYqtGTwmC4lvrHwp9W3Jr&#10;EprbDbnTxG/fKxT6OMzMb5jVpne1ulPrK2EDL+MEFHEutuLCwOW8e56D8gHZYi1MBh7kYbMePK0w&#10;tdLxke6nUKgIYZ+igTKEJtXa5yU59GNpiKN3ldZhiLIttG2xi3BX60mSvGmHFceFEhvalpR/n27O&#10;wG0vdloll+6VSTL56q7Z58e7MaNhny1BBerDf/ivfbAG5rMF/J6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23DEAAAA3AAAAA8AAAAAAAAAAAAAAAAAmAIAAGRycy9k&#10;b3ducmV2LnhtbFBLBQYAAAAABAAEAPUAAACJAwAAAAA=&#10;" path="m45720,c70971,,91440,22515,91440,50292v,27776,-20469,50292,-45720,50292c20470,100584,,78068,,50292,,22515,20470,,45720,xe" fillcolor="black" strokeweight="1.44pt">
                        <v:stroke miterlimit="83231f" joinstyle="miter"/>
                        <v:path arrowok="t" textboxrect="0,0,91440,100584"/>
                      </v:shape>
                      <v:shape id="Shape 880" o:spid="_x0000_s1160" style="position:absolute;left:11338;top:26068;width:914;height:1006;visibility:visible;mso-wrap-style:square;v-text-anchor:top" coordsize="9144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Cyr8A&#10;AADcAAAADwAAAGRycy9kb3ducmV2LnhtbERPS2vCQBC+F/wPywi91U2LSkhdJQgWbz4RehuyYxKa&#10;nQnZ1aT/3j0IHj++92I1uEbdqfO1sIHPSQKKuBBbc2ngfNp8pKB8QLbYCJOBf/KwWo7eFphZ6flA&#10;92MoVQxhn6GBKoQ209oXFTn0E2mJI3eVzmGIsCu17bCP4a7RX0ky1w5rjg0VtrSuqPg73pyB24/Y&#10;aZ2c+xmT5PLbX/PLfmfM+3jIv0EFGsJL/HRvrYE0jfPjmXgE9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wALKvwAAANwAAAAPAAAAAAAAAAAAAAAAAJgCAABkcnMvZG93bnJl&#10;di54bWxQSwUGAAAAAAQABAD1AAAAhAMAAAAA&#10;" path="m45720,c70971,,91440,22515,91440,50292v,27776,-20469,50292,-45720,50292c20469,100584,,78068,,50292,,22515,20469,,45720,xe" fillcolor="black" strokeweight="1.44pt">
                        <v:stroke miterlimit="83231f" joinstyle="miter"/>
                        <v:path arrowok="t" textboxrect="0,0,91440,100584"/>
                      </v:shape>
                      <v:shape id="Shape 881" o:spid="_x0000_s1161" style="position:absolute;left:9052;top:14790;width:914;height:976;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D58MA&#10;AADcAAAADwAAAGRycy9kb3ducmV2LnhtbESPT4vCMBTE7wt+h/AEb2tqkaVUo4hQEPbg34PHR/Ns&#10;i81LadLa9dObBcHjMDO/YZbrwdSip9ZVlhXMphEI4tzqigsFl3P2nYBwHlljbZkU/JGD9Wr0tcRU&#10;2wcfqT/5QgQIuxQVlN43qZQuL8mgm9qGOHg32xr0QbaF1C0+AtzUMo6iH2mw4rBQYkPbkvL7qTMK&#10;+q7Lsrja/l6v56fc3zCeH46xUpPxsFmA8DT4T/jd3mkFSTKD/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6D58MAAADcAAAADwAAAAAAAAAAAAAAAACYAgAAZHJzL2Rv&#10;d25yZXYueG1sUEsFBgAAAAAEAAQA9QAAAIgDAAAAAA==&#10;" path="m45720,c70971,,91440,21833,91440,48767v,26935,-20469,48769,-45720,48769c20470,97536,,75702,,48767,,21833,20470,,45720,xe" fillcolor="black" strokeweight="1.44pt">
                        <v:stroke miterlimit="83231f" joinstyle="miter"/>
                        <v:path arrowok="t" textboxrect="0,0,91440,97536"/>
                      </v:shape>
                      <v:shape id="Shape 882" o:spid="_x0000_s1162" style="position:absolute;left:13624;top:21344;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9b8UA&#10;AADcAAAADwAAAGRycy9kb3ducmV2LnhtbESPT2sCMRTE74LfIbyCN80qIstqlOIfLNiDtR56fGye&#10;m6WblyWJun77piB4HGbmN8xi1dlG3MiH2rGC8SgDQVw6XXOl4Py9G+YgQkTW2DgmBQ8KsFr2ewss&#10;tLvzF91OsRIJwqFABSbGtpAylIYshpFriZN3cd5iTNJXUnu8J7ht5CTLZtJizWnBYEtrQ+Xv6WoV&#10;rB8/5nN2OR42281+6q/5+IDHRqnBW/c+BxGpi6/ws/2hFeT5B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L1vxQAAANwAAAAPAAAAAAAAAAAAAAAAAJgCAABkcnMv&#10;ZG93bnJldi54bWxQSwUGAAAAAAQABAD1AAAAigMAAAAA&#10;" path="m219456,108204v,59759,-49127,108204,-109728,108204c49127,216408,,167963,,108204,,48445,49127,,109728,v60601,,109728,48445,109728,108204c219456,108204,219456,108204,219456,108204xe" filled="f" strokeweight="1.44pt">
                        <v:stroke miterlimit="83231f" joinstyle="miter"/>
                        <v:path arrowok="t" textboxrect="0,0,219456,216408"/>
                      </v:shape>
                      <v:shape id="Shape 883" o:spid="_x0000_s1163" style="position:absolute;left:15910;top:21344;width:1189;height:1188;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zZ74A&#10;AADcAAAADwAAAGRycy9kb3ducmV2LnhtbERP3UrDMBS+F3yHcAbe2XQKUmqzMQZKb932AGfJaVPb&#10;nHRNXLu3N8LAy4/vv9oubhBXmkLnWcE6y0EQa286bhWcjh/PBYgQkQ0OnknBjQJsN48PFZbGz/xF&#10;10NsRQrhUKICG+NYShm0JYch8yNx4ho/OYwJTq00E84p3A3yJc/fpMOOU4PFkfaWdH/4cQq8PuGl&#10;339qa2/nnptvnwbVSj2tlt07iEhL/Bff3bVRUBSv8HcmHQG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iM2e+AAAA3AAAAA8AAAAAAAAAAAAAAAAAmAIAAGRycy9kb3ducmV2&#10;LnhtbFBLBQYAAAAABAAEAPUAAACDAwAAAAA=&#10;" path="m59436,v32826,,59436,26609,59436,59436c118872,92260,92262,118872,59436,118872,26611,118872,,92260,,59436,,26609,26611,,59436,xe" filled="f" strokeweight="1.44pt">
                        <v:stroke miterlimit="83231f" joinstyle="miter"/>
                        <v:path arrowok="t" textboxrect="0,0,118872,118872"/>
                      </v:shape>
                      <v:shape id="Shape 884" o:spid="_x0000_s1164" style="position:absolute;left:13624;top:20216;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9hsQA&#10;AADcAAAADwAAAGRycy9kb3ducmV2LnhtbESPT4vCMBTE74LfITxhL7KmikqpTUUEYWFR8M9lb4/m&#10;mRabl9JE7X57s7DgcZiZ3zD5ureNeFDna8cKppMEBHHpdM1GweW8+0xB+ICssXFMCn7Jw7oYDnLM&#10;tHvykR6nYESEsM9QQRVCm0npy4os+olriaN3dZ3FEGVnpO7wGeG2kbMkWUqLNceFClvaVlTeTner&#10;4Hu6PzR6Z/bLQ/i5zMxiPMaalPoY9ZsViEB9eIf/219aQZrO4e9MPAKy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vYbEAAAA3AAAAA8AAAAAAAAAAAAAAAAAmAIAAGRycy9k&#10;b3ducmV2LnhtbFBLBQYAAAAABAAEAPUAAACJAwAAAAA=&#10;" path="m59436,v32825,,59436,25926,59436,57912c118872,89895,92261,115824,59436,115824,26611,115824,,89895,,57912,,25926,26611,,59436,xe" strokeweight="1.44pt">
                        <v:stroke miterlimit="83231f" joinstyle="miter"/>
                        <v:path arrowok="t" textboxrect="0,0,118872,115824"/>
                      </v:shape>
                      <v:shape id="Shape 885" o:spid="_x0000_s1165" style="position:absolute;top:12809;width:2164;height:2164;visibility:visible;mso-wrap-style:square;v-text-anchor:top" coordsize="216408,2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JVcAA&#10;AADcAAAADwAAAGRycy9kb3ducmV2LnhtbESPzWoCMRSF9wXfIVzBXU1UWobRKCIoLtxoxfVlcp0M&#10;Tm6GJOr49qZQ6PJwfj7OYtW7VjwoxMazhslYgSCuvGm41nD+2X4WIGJCNth6Jg0virBaDj4WWBr/&#10;5CM9TqkWeYRjiRpsSl0pZawsOYxj3xFn7+qDw5RlqKUJ+MzjrpVTpb6lw4YzwWJHG0vV7XR3GTK7&#10;pONmb01QB96tL71q7UxpPRr26zmIRH36D/+190ZDUXzB75l8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EJVcAAAADcAAAADwAAAAAAAAAAAAAAAACYAgAAZHJzL2Rvd25y&#10;ZXYueG1sUEsFBgAAAAAEAAQA9QAAAIUDAAAAAA==&#10;" path="m216408,108204v,59759,-48445,108205,-108204,108205c48445,216409,,167963,,108204,,48445,48445,,108204,v59759,,108204,48445,108204,108204c216408,108204,216408,108204,216408,108204xe" filled="f" strokeweight="1.44pt">
                        <v:stroke miterlimit="83231f" joinstyle="miter"/>
                        <v:path arrowok="t" textboxrect="0,0,216408,216409"/>
                      </v:shape>
                      <v:shape id="Shape 886" o:spid="_x0000_s1166" style="position:absolute;left:2286;top:12809;width:1188;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Q/7wA&#10;AADcAAAADwAAAGRycy9kb3ducmV2LnhtbERPzYrCMBC+C75DGMGbpnqQUo0iworXVR9gTMamtpl0&#10;m6j17TeC4PHj+19teteIB3Wh8qxgNs1AEGtvKi4VnE8/kxxEiMgGG8+k4EUBNuvhYIWF8U/+pccx&#10;liKFcChQgY2xLaQM2pLDMPUtceKuvnMYE+xKaTp8pnDXyHmWLaTDilODxZZ2lnR9vDsFXp/xr97t&#10;tbWvS83Xm0+DDkqNR/12CSJSH7/ij/tgFOT5At5n0hGQ63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FZD/vAAAANwAAAAPAAAAAAAAAAAAAAAAAJgCAABkcnMvZG93bnJldi54&#10;bWxQSwUGAAAAAAQABAD1AAAAgQMAAAAA&#10;" path="m59436,v32826,,59436,26611,59436,59436c118872,92262,92262,118872,59436,118872,26610,118872,,92262,,59436,,26611,26610,,59436,xe" filled="f" strokeweight="1.44pt">
                        <v:stroke miterlimit="83231f" joinstyle="miter"/>
                        <v:path arrowok="t" textboxrect="0,0,118872,118872"/>
                      </v:shape>
                      <v:shape id="Shape 887" o:spid="_x0000_s1167" style="position:absolute;top:11681;width:1188;height:1159;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j8cUA&#10;AADcAAAADwAAAGRycy9kb3ducmV2LnhtbESPQWvCQBSE7wX/w/KEXkQ3BrQhuooIQkEiVL309si+&#10;bkKzb0N2m6T/3hUKPQ4z8w2z3Y+2ET11vnasYLlIQBCXTtdsFNxvp3kGwgdkjY1jUvBLHva7ycsW&#10;c+0G/qD+GoyIEPY5KqhCaHMpfVmRRb9wLXH0vlxnMUTZGak7HCLcNjJNkrW0WHNcqLClY0Xl9/XH&#10;Kjgvi0ujT6ZYX8LnPTWr2QxrUup1Oh42IAKN4T/8137XCrLsDZ5n4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CPxxQAAANwAAAAPAAAAAAAAAAAAAAAAAJgCAABkcnMv&#10;ZG93bnJldi54bWxQSwUGAAAAAAQABAD1AAAAigMAAAAA&#10;" path="m59436,v32825,,59436,25929,59436,57912c118872,89896,92261,115824,59436,115824,26610,115824,,89896,,57912,,25929,26610,,59436,xe" strokeweight="1.44pt">
                        <v:stroke miterlimit="83231f" joinstyle="miter"/>
                        <v:path arrowok="t" textboxrect="0,0,118872,115824"/>
                      </v:shape>
                      <v:shape id="Shape 888" o:spid="_x0000_s1168" style="position:absolute;left:22768;top:20582;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KhcEA&#10;AADcAAAADwAAAGRycy9kb3ducmV2LnhtbERPy4rCMBTdC/5DuAOz01QZpFSjDD6YAWfha+Hy0lyb&#10;YnNTkqj1781CmOXhvGeLzjbiTj7UjhWMhhkI4tLpmisFp+NmkIMIEVlj45gUPCnAYt7vzbDQ7sF7&#10;uh9iJVIIhwIVmBjbQspQGrIYhq4lTtzFeYsxQV9J7fGRwm0jx1k2kRZrTg0GW1oaKq+Hm1WwfJ7N&#10;3+Sy267Wq58vf8tHW9w1Sn1+dN9TEJG6+C9+u3+1gjxPa9OZd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8ioXBAAAA3AAAAA8AAAAAAAAAAAAAAAAAmAIAAGRycy9kb3du&#10;cmV2LnhtbFBLBQYAAAAABAAEAPUAAACGAwAAAAA=&#10;" path="m219456,108204v,59759,-49127,108204,-109728,108204c49127,216408,,167963,,108204,,48445,49127,,109728,v60601,,109728,48445,109728,108204c219456,108204,219456,108204,219456,108204xe" filled="f" strokeweight="1.44pt">
                        <v:stroke miterlimit="83231f" joinstyle="miter"/>
                        <v:path arrowok="t" textboxrect="0,0,219456,216408"/>
                      </v:shape>
                      <v:shape id="Shape 889" o:spid="_x0000_s1169" style="position:absolute;left:25054;top:20582;width:1189;height:1188;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Ejb0A&#10;AADcAAAADwAAAGRycy9kb3ducmV2LnhtbERPzYrCMBC+C/sOYYS92dQ9LLVrFBFWvK76AGMyNt02&#10;k9pErW9vBMHjx/c/Xw6uFVfqQ+1ZwTTLQRBrb2quFBz2v5MCRIjIBlvPpOBOAZaLj9EcS+Nv/EfX&#10;XaxECuFQogIbY1dKGbQlhyHzHXHiTr53GBPsK2l6vKVw18qvPP+WDmtODRY7WlvSze7iFHh9wHOz&#10;3mhr78eGT/8+Ddoq9TkeVj8gIg3xLX65t0ZBUczgeSYdAbl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oEjb0AAADcAAAADwAAAAAAAAAAAAAAAACYAgAAZHJzL2Rvd25yZXYu&#10;eG1sUEsFBgAAAAAEAAQA9QAAAIIDAAAAAA==&#10;" path="m59436,v32827,,59436,26609,59436,59436c118872,92260,92263,118872,59436,118872,26612,118872,,92260,,59436,,26609,26612,,59436,xe" filled="f" strokeweight="1.44pt">
                        <v:stroke miterlimit="83231f" joinstyle="miter"/>
                        <v:path arrowok="t" textboxrect="0,0,118872,118872"/>
                      </v:shape>
                      <v:shape id="Shape 890" o:spid="_x0000_s1170" style="position:absolute;left:22768;top:19454;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tWL4A&#10;AADcAAAADwAAAGRycy9kb3ducmV2LnhtbERPSwrCMBDdC94hjOBGNFVQtBpFBEEQBT8bd0MzpsVm&#10;Upqo9fZmIbh8vP9i1dhSvKj2hWMFw0ECgjhzumCj4HrZ9qcgfEDWWDomBR/ysFq2WwtMtXvziV7n&#10;YEQMYZ+igjyEKpXSZzlZ9ANXEUfu7mqLIcLaSF3jO4bbUo6SZCItFhwbcqxok1P2OD+tgv3wcCz1&#10;1hwmx3C7jsy418OClOp2mvUcRKAm/MU/904rmM7i/HgmHg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MLVi+AAAA3AAAAA8AAAAAAAAAAAAAAAAAmAIAAGRycy9kb3ducmV2&#10;LnhtbFBLBQYAAAAABAAEAPUAAACDAwAAAAA=&#10;" path="m59436,v32825,,59436,25926,59436,57912c118872,89895,92261,115824,59436,115824,26610,115824,,89895,,57912,,25926,26610,,59436,xe" strokeweight="1.44pt">
                        <v:stroke miterlimit="83231f" joinstyle="miter"/>
                        <v:path arrowok="t" textboxrect="0,0,118872,115824"/>
                      </v:shape>
                      <v:shape id="Shape 898" o:spid="_x0000_s1171" style="position:absolute;left:18562;top:18814;width:914;height:1006;visibility:visible;mso-wrap-style:square;v-text-anchor:top" coordsize="9144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EcAA&#10;AADcAAAADwAAAGRycy9kb3ducmV2LnhtbERPTWvCQBC9F/wPywje6qaiRVNXCYLirVZF6G3Ijklo&#10;diZkVxP/ffcgeHy87+W6d7W6U+srYQMf4wQUcS624sLA+bR9n4PyAdliLUwGHuRhvRq8LTG10vEP&#10;3Y+hUDGEfYoGyhCaVGufl+TQj6UhjtxVWochwrbQtsUuhrtaT5LkUzusODaU2NCmpPzveHMGbjux&#10;0yo5dzMmyeS3u2aXw7cxo2GffYEK1IeX+OneWwPzRVwbz8Qj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YEcAAAADcAAAADwAAAAAAAAAAAAAAAACYAgAAZHJzL2Rvd25y&#10;ZXYueG1sUEsFBgAAAAAEAAQA9QAAAIUDAAAAAA==&#10;" path="m45720,c70970,,91440,22515,91440,50292v,27774,-20470,50292,-45720,50292c20469,100584,,78066,,50292,,22515,20469,,45720,xe" fillcolor="black" strokeweight="1.44pt">
                        <v:stroke miterlimit="83231f" joinstyle="miter"/>
                        <v:path arrowok="t" textboxrect="0,0,91440,100584"/>
                      </v:shape>
                      <v:rect id="Rectangle 901" o:spid="_x0000_s1172" style="position:absolute;left:13569;top:30417;width:1831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Q4sQA&#10;AADcAAAADwAAAGRycy9kb3ducmV2LnhtbESPT4vCMBTE74LfITxhb5q6B7HVKKIuevQf1L09mrdt&#10;sXkpTbRdP71ZWPA4zMxvmPmyM5V4UONKywrGowgEcWZ1ybmCy/lrOAXhPLLGyjIp+CUHy0W/N8dE&#10;25aP9Dj5XAQIuwQVFN7XiZQuK8igG9maOHg/tjHog2xyqRtsA9xU8jOKJtJgyWGhwJrWBWW3090o&#10;2E3r1XVvn21ebb936SGNN+fYK/Ux6FYzEJ46/w7/t/daQRyN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EOLEAAAA3AAAAA8AAAAAAAAAAAAAAAAAmAIAAGRycy9k&#10;b3ducmV2LnhtbFBLBQYAAAAABAAEAPUAAACJAwAAAAA=&#10;" filled="f" stroked="f">
                        <v:textbox inset="0,0,0,0">
                          <w:txbxContent>
                            <w:p w14:paraId="2335E471" w14:textId="77777777" w:rsidR="007E4B55" w:rsidRDefault="007E4B55" w:rsidP="007E4B55">
                              <w:pPr>
                                <w:spacing w:line="276" w:lineRule="auto"/>
                                <w:ind w:left="0" w:firstLine="0"/>
                              </w:pPr>
                              <w:r>
                                <w:rPr>
                                  <w:rFonts w:ascii="Times New Roman" w:eastAsia="Times New Roman" w:hAnsi="Times New Roman" w:cs="Times New Roman"/>
                                </w:rPr>
                                <w:t xml:space="preserve">Yarn=Semipermeable </w:t>
                              </w:r>
                            </w:p>
                          </w:txbxContent>
                        </v:textbox>
                      </v:rect>
                      <v:rect id="Rectangle 902" o:spid="_x0000_s1173" style="position:absolute;left:18124;top:32017;width:878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OlcUA&#10;AADcAAAADwAAAGRycy9kb3ducmV2LnhtbESPQWvCQBSE7wX/w/KE3urGHCSJrhK0xRytFrS3R/Y1&#10;CWbfhuxqUn99t1DocZiZb5jVZjStuFPvGssK5rMIBHFpdcOVgo/T20sCwnlkja1lUvBNDjbrydMK&#10;M20Hfqf70VciQNhlqKD2vsukdGVNBt3MdsTB+7K9QR9kX0nd4xDgppVxFC2kwYbDQo0dbWsqr8eb&#10;UbBPuvxS2MdQta+f+/PhnO5OqVfqeTrmSxCeRv8f/msXWkEa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46VxQAAANwAAAAPAAAAAAAAAAAAAAAAAJgCAABkcnMv&#10;ZG93bnJldi54bWxQSwUGAAAAAAQABAD1AAAAigMAAAAA&#10;" filled="f" stroked="f">
                        <v:textbox inset="0,0,0,0">
                          <w:txbxContent>
                            <w:p w14:paraId="65899638" w14:textId="77777777" w:rsidR="007E4B55" w:rsidRDefault="007E4B55" w:rsidP="007E4B55">
                              <w:pPr>
                                <w:spacing w:line="276" w:lineRule="auto"/>
                                <w:ind w:left="0" w:firstLine="0"/>
                              </w:pPr>
                              <w:r>
                                <w:rPr>
                                  <w:rFonts w:ascii="Times New Roman" w:eastAsia="Times New Roman" w:hAnsi="Times New Roman" w:cs="Times New Roman"/>
                                </w:rPr>
                                <w:t>Membrane</w:t>
                              </w:r>
                            </w:p>
                          </w:txbxContent>
                        </v:textbox>
                      </v:rect>
                      <v:rect id="Rectangle 903" o:spid="_x0000_s1174" style="position:absolute;left:13063;top:32147;width:5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rDsYA&#10;AADcAAAADwAAAGRycy9kb3ducmV2LnhtbESPT2vCQBTE70K/w/KE3nRjC8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crDsYAAADcAAAADwAAAAAAAAAAAAAAAACYAgAAZHJz&#10;L2Rvd25yZXYueG1sUEsFBgAAAAAEAAQA9QAAAIsDAAAAAA==&#10;" filled="f" stroked="f">
                        <v:textbox inset="0,0,0,0">
                          <w:txbxContent>
                            <w:p w14:paraId="6A54D402" w14:textId="77777777" w:rsidR="007E4B55" w:rsidRDefault="007E4B55" w:rsidP="007E4B55">
                              <w:pPr>
                                <w:spacing w:line="276" w:lineRule="auto"/>
                                <w:ind w:left="0" w:firstLine="0"/>
                              </w:pPr>
                              <w:r>
                                <w:rPr>
                                  <w:rFonts w:ascii="Times New Roman" w:eastAsia="Times New Roman" w:hAnsi="Times New Roman" w:cs="Times New Roman"/>
                                </w:rPr>
                                <w:t xml:space="preserve"> </w:t>
                              </w:r>
                            </w:p>
                          </w:txbxContent>
                        </v:textbox>
                      </v:rect>
                      <v:shape id="Shape 904" o:spid="_x0000_s1175" style="position:absolute;left:12573;top:27302;width:0;height:3597;visibility:visible;mso-wrap-style:square;v-text-anchor:top" coordsize="0,35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3GcQA&#10;AADcAAAADwAAAGRycy9kb3ducmV2LnhtbESPwW7CMBBE75X4B2uReis2CEEJOBGq2io9hvbS2ype&#10;kkC8jmI3Sf++roTEcTQ7b3YO2WRbMVDvG8calgsFgrh0puFKw9fn29MzCB+QDbaOScMvecjS2cMB&#10;E+NGLmg4hUpECPsENdQhdImUvqzJol+4jjh6Z9dbDFH2lTQ9jhFuW7lSaiMtNhwbauzopabyevqx&#10;8Q1ervOi2Njthd8/tmb16r9zpfXjfDruQQSawv34ls6Nhp1aw/+YS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NxnEAAAA3AAAAA8AAAAAAAAAAAAAAAAAmAIAAGRycy9k&#10;b3ducmV2LnhtbFBLBQYAAAAABAAEAPUAAACJAwAAAAA=&#10;" path="m,359664l,e" filled="f" strokeweight=".72pt">
                        <v:stroke endcap="round"/>
                        <v:path arrowok="t" textboxrect="0,0,0,359664"/>
                      </v:shape>
                      <v:shape id="Shape 905" o:spid="_x0000_s1176" style="position:absolute;left:12085;top:26358;width:1006;height:975;visibility:visible;mso-wrap-style:square;v-text-anchor:top" coordsize="10058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mcMA&#10;AADcAAAADwAAAGRycy9kb3ducmV2LnhtbESPQWsCMRSE74L/ITyhN00UXdqtUUQQ9lotpcfH5nV3&#10;dfOybGJc++sbQehxmJlvmPV2sK2I1PvGsYb5TIEgLp1puNLweTpMX0H4gGywdUwa7uRhuxmP1pgb&#10;d+MPisdQiQRhn6OGOoQul9KXNVn0M9cRJ+/H9RZDkn0lTY+3BLetXCiVSYsNp4UaO9rXVF6OV6vh&#10;d3/O7JcvdrGL6nt5V0UW507rl8mwewcRaAj/4We7MBre1Aoe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wlmcMAAADcAAAADwAAAAAAAAAAAAAAAACYAgAAZHJzL2Rv&#10;d25yZXYueG1sUEsFBgAAAAAEAAQA9QAAAIgDAAAAAA==&#10;" path="m51816,r48768,97536l,97536,51816,xe" fillcolor="black" stroked="f" strokeweight="0">
                        <v:stroke endcap="round"/>
                        <v:path arrowok="t" textboxrect="0,0,100584,97536"/>
                      </v:shape>
                      <w10:anchorlock/>
                    </v:group>
                  </w:pict>
                </mc:Fallback>
              </mc:AlternateContent>
            </w:r>
          </w:p>
          <w:p w14:paraId="6D0A9F8E" w14:textId="77777777" w:rsidR="007E4B55" w:rsidRDefault="007E4B55" w:rsidP="000868B1">
            <w:pPr>
              <w:spacing w:line="276" w:lineRule="auto"/>
              <w:ind w:left="82" w:firstLine="0"/>
            </w:pPr>
            <w:r>
              <w:t xml:space="preserve">Inside Cell                 Outside Cell </w:t>
            </w:r>
          </w:p>
        </w:tc>
        <w:tc>
          <w:tcPr>
            <w:tcW w:w="2054" w:type="dxa"/>
            <w:tcBorders>
              <w:top w:val="single" w:sz="4" w:space="0" w:color="000000"/>
              <w:left w:val="single" w:sz="4" w:space="0" w:color="000000"/>
              <w:bottom w:val="single" w:sz="4" w:space="0" w:color="000000"/>
              <w:right w:val="single" w:sz="29" w:space="0" w:color="000000"/>
            </w:tcBorders>
          </w:tcPr>
          <w:p w14:paraId="4B980279" w14:textId="77777777" w:rsidR="007E4B55" w:rsidRDefault="007E4B55" w:rsidP="000868B1">
            <w:pPr>
              <w:spacing w:line="240" w:lineRule="auto"/>
              <w:ind w:left="77" w:firstLine="0"/>
            </w:pPr>
            <w:r>
              <w:rPr>
                <w:rFonts w:ascii="Calibri" w:eastAsia="Calibri" w:hAnsi="Calibri" w:cs="Calibri"/>
                <w:noProof/>
                <w:sz w:val="22"/>
              </w:rPr>
              <mc:AlternateContent>
                <mc:Choice Requires="wpg">
                  <w:drawing>
                    <wp:inline distT="0" distB="0" distL="0" distR="0" wp14:anchorId="2F48C615" wp14:editId="15E3DC89">
                      <wp:extent cx="1164335" cy="2587324"/>
                      <wp:effectExtent l="0" t="0" r="0" b="0"/>
                      <wp:docPr id="9098" name="Group 9098"/>
                      <wp:cNvGraphicFramePr/>
                      <a:graphic xmlns:a="http://schemas.openxmlformats.org/drawingml/2006/main">
                        <a:graphicData uri="http://schemas.microsoft.com/office/word/2010/wordprocessingGroup">
                          <wpg:wgp>
                            <wpg:cNvGrpSpPr/>
                            <wpg:grpSpPr>
                              <a:xfrm>
                                <a:off x="0" y="0"/>
                                <a:ext cx="1164335" cy="2587324"/>
                                <a:chOff x="0" y="0"/>
                                <a:chExt cx="1164335" cy="2587324"/>
                              </a:xfrm>
                            </wpg:grpSpPr>
                            <wps:wsp>
                              <wps:cNvPr id="601" name="Shape 601"/>
                              <wps:cNvSpPr/>
                              <wps:spPr>
                                <a:xfrm>
                                  <a:off x="140207" y="1460796"/>
                                  <a:ext cx="91440" cy="97536"/>
                                </a:xfrm>
                                <a:custGeom>
                                  <a:avLst/>
                                  <a:gdLst/>
                                  <a:ahLst/>
                                  <a:cxnLst/>
                                  <a:rect l="0" t="0" r="0" b="0"/>
                                  <a:pathLst>
                                    <a:path w="91440" h="97536">
                                      <a:moveTo>
                                        <a:pt x="45720" y="0"/>
                                      </a:moveTo>
                                      <a:cubicBezTo>
                                        <a:pt x="70970" y="0"/>
                                        <a:pt x="91440" y="21833"/>
                                        <a:pt x="91440" y="48767"/>
                                      </a:cubicBezTo>
                                      <a:cubicBezTo>
                                        <a:pt x="91440" y="75701"/>
                                        <a:pt x="70970" y="97536"/>
                                        <a:pt x="45720" y="97536"/>
                                      </a:cubicBezTo>
                                      <a:cubicBezTo>
                                        <a:pt x="20470" y="97536"/>
                                        <a:pt x="0" y="75701"/>
                                        <a:pt x="0" y="48767"/>
                                      </a:cubicBezTo>
                                      <a:cubicBezTo>
                                        <a:pt x="0" y="21833"/>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642" name="Rectangle 642"/>
                              <wps:cNvSpPr/>
                              <wps:spPr>
                                <a:xfrm>
                                  <a:off x="0" y="0"/>
                                  <a:ext cx="56348" cy="226445"/>
                                </a:xfrm>
                                <a:prstGeom prst="rect">
                                  <a:avLst/>
                                </a:prstGeom>
                                <a:ln>
                                  <a:noFill/>
                                </a:ln>
                              </wps:spPr>
                              <wps:txbx>
                                <w:txbxContent>
                                  <w:p w14:paraId="53563F9F"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643" name="Rectangle 643"/>
                              <wps:cNvSpPr/>
                              <wps:spPr>
                                <a:xfrm>
                                  <a:off x="42341" y="0"/>
                                  <a:ext cx="56348" cy="226445"/>
                                </a:xfrm>
                                <a:prstGeom prst="rect">
                                  <a:avLst/>
                                </a:prstGeom>
                                <a:ln>
                                  <a:noFill/>
                                </a:ln>
                              </wps:spPr>
                              <wps:txbx>
                                <w:txbxContent>
                                  <w:p w14:paraId="2ED38A02"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644" name="Rectangle 644"/>
                              <wps:cNvSpPr/>
                              <wps:spPr>
                                <a:xfrm>
                                  <a:off x="600456" y="725425"/>
                                  <a:ext cx="56348" cy="226445"/>
                                </a:xfrm>
                                <a:prstGeom prst="rect">
                                  <a:avLst/>
                                </a:prstGeom>
                                <a:ln>
                                  <a:noFill/>
                                </a:ln>
                              </wps:spPr>
                              <wps:txbx>
                                <w:txbxContent>
                                  <w:p w14:paraId="04624100"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647" name="Rectangle 647"/>
                              <wps:cNvSpPr/>
                              <wps:spPr>
                                <a:xfrm>
                                  <a:off x="0" y="2066544"/>
                                  <a:ext cx="56348" cy="226445"/>
                                </a:xfrm>
                                <a:prstGeom prst="rect">
                                  <a:avLst/>
                                </a:prstGeom>
                                <a:ln>
                                  <a:noFill/>
                                </a:ln>
                              </wps:spPr>
                              <wps:txbx>
                                <w:txbxContent>
                                  <w:p w14:paraId="48646169"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648" name="Rectangle 648"/>
                              <wps:cNvSpPr/>
                              <wps:spPr>
                                <a:xfrm>
                                  <a:off x="0" y="2240280"/>
                                  <a:ext cx="56348" cy="226445"/>
                                </a:xfrm>
                                <a:prstGeom prst="rect">
                                  <a:avLst/>
                                </a:prstGeom>
                                <a:ln>
                                  <a:noFill/>
                                </a:ln>
                              </wps:spPr>
                              <wps:txbx>
                                <w:txbxContent>
                                  <w:p w14:paraId="4DF9CCC4"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649" name="Rectangle 649"/>
                              <wps:cNvSpPr/>
                              <wps:spPr>
                                <a:xfrm>
                                  <a:off x="0" y="2417065"/>
                                  <a:ext cx="56348" cy="226444"/>
                                </a:xfrm>
                                <a:prstGeom prst="rect">
                                  <a:avLst/>
                                </a:prstGeom>
                                <a:ln>
                                  <a:noFill/>
                                </a:ln>
                              </wps:spPr>
                              <wps:txbx>
                                <w:txbxContent>
                                  <w:p w14:paraId="033149F5"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774" name="Shape 774"/>
                              <wps:cNvSpPr/>
                              <wps:spPr>
                                <a:xfrm>
                                  <a:off x="627887" y="1591859"/>
                                  <a:ext cx="91440" cy="97536"/>
                                </a:xfrm>
                                <a:custGeom>
                                  <a:avLst/>
                                  <a:gdLst/>
                                  <a:ahLst/>
                                  <a:cxnLst/>
                                  <a:rect l="0" t="0" r="0" b="0"/>
                                  <a:pathLst>
                                    <a:path w="91440" h="97536">
                                      <a:moveTo>
                                        <a:pt x="45720" y="0"/>
                                      </a:moveTo>
                                      <a:cubicBezTo>
                                        <a:pt x="70970" y="0"/>
                                        <a:pt x="91440" y="21834"/>
                                        <a:pt x="91440" y="48768"/>
                                      </a:cubicBezTo>
                                      <a:cubicBezTo>
                                        <a:pt x="91440" y="75702"/>
                                        <a:pt x="70970" y="97536"/>
                                        <a:pt x="45720" y="97536"/>
                                      </a:cubicBezTo>
                                      <a:cubicBezTo>
                                        <a:pt x="20470" y="97536"/>
                                        <a:pt x="0" y="75702"/>
                                        <a:pt x="0" y="48768"/>
                                      </a:cubicBezTo>
                                      <a:cubicBezTo>
                                        <a:pt x="0" y="21834"/>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775" name="Shape 775"/>
                              <wps:cNvSpPr/>
                              <wps:spPr>
                                <a:xfrm>
                                  <a:off x="85343" y="534203"/>
                                  <a:ext cx="91440" cy="100584"/>
                                </a:xfrm>
                                <a:custGeom>
                                  <a:avLst/>
                                  <a:gdLst/>
                                  <a:ahLst/>
                                  <a:cxnLst/>
                                  <a:rect l="0" t="0" r="0" b="0"/>
                                  <a:pathLst>
                                    <a:path w="91440" h="100584">
                                      <a:moveTo>
                                        <a:pt x="45720" y="0"/>
                                      </a:moveTo>
                                      <a:cubicBezTo>
                                        <a:pt x="70970" y="0"/>
                                        <a:pt x="91440" y="22516"/>
                                        <a:pt x="91440" y="50292"/>
                                      </a:cubicBezTo>
                                      <a:cubicBezTo>
                                        <a:pt x="91440" y="78067"/>
                                        <a:pt x="70970" y="100584"/>
                                        <a:pt x="45720" y="100584"/>
                                      </a:cubicBezTo>
                                      <a:cubicBezTo>
                                        <a:pt x="20470" y="100584"/>
                                        <a:pt x="0" y="78067"/>
                                        <a:pt x="0" y="50292"/>
                                      </a:cubicBezTo>
                                      <a:cubicBezTo>
                                        <a:pt x="0" y="22516"/>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778" name="Shape 778"/>
                              <wps:cNvSpPr/>
                              <wps:spPr>
                                <a:xfrm>
                                  <a:off x="195071" y="1847892"/>
                                  <a:ext cx="94488" cy="97536"/>
                                </a:xfrm>
                                <a:custGeom>
                                  <a:avLst/>
                                  <a:gdLst/>
                                  <a:ahLst/>
                                  <a:cxnLst/>
                                  <a:rect l="0" t="0" r="0" b="0"/>
                                  <a:pathLst>
                                    <a:path w="94488" h="97536">
                                      <a:moveTo>
                                        <a:pt x="47244" y="0"/>
                                      </a:moveTo>
                                      <a:cubicBezTo>
                                        <a:pt x="73335" y="0"/>
                                        <a:pt x="94488" y="21833"/>
                                        <a:pt x="94488" y="48768"/>
                                      </a:cubicBezTo>
                                      <a:cubicBezTo>
                                        <a:pt x="94488" y="75700"/>
                                        <a:pt x="73335" y="97536"/>
                                        <a:pt x="47244" y="97536"/>
                                      </a:cubicBezTo>
                                      <a:cubicBezTo>
                                        <a:pt x="21153" y="97536"/>
                                        <a:pt x="0" y="75700"/>
                                        <a:pt x="0" y="48768"/>
                                      </a:cubicBezTo>
                                      <a:cubicBezTo>
                                        <a:pt x="0" y="21833"/>
                                        <a:pt x="21153" y="0"/>
                                        <a:pt x="4724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805" name="Shape 805"/>
                              <wps:cNvSpPr/>
                              <wps:spPr>
                                <a:xfrm>
                                  <a:off x="588263" y="357419"/>
                                  <a:ext cx="219456" cy="216408"/>
                                </a:xfrm>
                                <a:custGeom>
                                  <a:avLst/>
                                  <a:gdLst/>
                                  <a:ahLst/>
                                  <a:cxnLst/>
                                  <a:rect l="0" t="0" r="0" b="0"/>
                                  <a:pathLst>
                                    <a:path w="219456" h="216408">
                                      <a:moveTo>
                                        <a:pt x="219456" y="108203"/>
                                      </a:moveTo>
                                      <a:cubicBezTo>
                                        <a:pt x="219456" y="167963"/>
                                        <a:pt x="170328" y="216408"/>
                                        <a:pt x="109728" y="216408"/>
                                      </a:cubicBezTo>
                                      <a:cubicBezTo>
                                        <a:pt x="49128" y="216408"/>
                                        <a:pt x="0" y="167963"/>
                                        <a:pt x="0" y="108203"/>
                                      </a:cubicBezTo>
                                      <a:cubicBezTo>
                                        <a:pt x="0" y="48444"/>
                                        <a:pt x="49128" y="0"/>
                                        <a:pt x="109728" y="0"/>
                                      </a:cubicBezTo>
                                      <a:cubicBezTo>
                                        <a:pt x="170328" y="0"/>
                                        <a:pt x="219456" y="48444"/>
                                        <a:pt x="219456" y="108203"/>
                                      </a:cubicBezTo>
                                      <a:cubicBezTo>
                                        <a:pt x="219456" y="108203"/>
                                        <a:pt x="219456" y="108203"/>
                                        <a:pt x="219456" y="108203"/>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06" name="Shape 806"/>
                              <wps:cNvSpPr/>
                              <wps:spPr>
                                <a:xfrm>
                                  <a:off x="701039" y="1043219"/>
                                  <a:ext cx="219456" cy="216408"/>
                                </a:xfrm>
                                <a:custGeom>
                                  <a:avLst/>
                                  <a:gdLst/>
                                  <a:ahLst/>
                                  <a:cxnLst/>
                                  <a:rect l="0" t="0" r="0" b="0"/>
                                  <a:pathLst>
                                    <a:path w="219456" h="216408">
                                      <a:moveTo>
                                        <a:pt x="219456" y="108203"/>
                                      </a:moveTo>
                                      <a:cubicBezTo>
                                        <a:pt x="219456" y="167963"/>
                                        <a:pt x="170328" y="216408"/>
                                        <a:pt x="109728" y="216408"/>
                                      </a:cubicBezTo>
                                      <a:cubicBezTo>
                                        <a:pt x="49128" y="216408"/>
                                        <a:pt x="0" y="167963"/>
                                        <a:pt x="0" y="108203"/>
                                      </a:cubicBezTo>
                                      <a:cubicBezTo>
                                        <a:pt x="0" y="48444"/>
                                        <a:pt x="49128" y="0"/>
                                        <a:pt x="109728" y="0"/>
                                      </a:cubicBezTo>
                                      <a:cubicBezTo>
                                        <a:pt x="170328" y="0"/>
                                        <a:pt x="219456" y="48444"/>
                                        <a:pt x="219456" y="108203"/>
                                      </a:cubicBezTo>
                                      <a:cubicBezTo>
                                        <a:pt x="219456" y="108203"/>
                                        <a:pt x="219456" y="108203"/>
                                        <a:pt x="219456" y="108203"/>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17" name="Shape 817"/>
                              <wps:cNvSpPr/>
                              <wps:spPr>
                                <a:xfrm>
                                  <a:off x="701039" y="586019"/>
                                  <a:ext cx="118872" cy="118872"/>
                                </a:xfrm>
                                <a:custGeom>
                                  <a:avLst/>
                                  <a:gdLst/>
                                  <a:ahLst/>
                                  <a:cxnLst/>
                                  <a:rect l="0" t="0" r="0" b="0"/>
                                  <a:pathLst>
                                    <a:path w="118872" h="118872">
                                      <a:moveTo>
                                        <a:pt x="59436" y="0"/>
                                      </a:moveTo>
                                      <a:cubicBezTo>
                                        <a:pt x="92263" y="0"/>
                                        <a:pt x="118872" y="26610"/>
                                        <a:pt x="118872" y="59436"/>
                                      </a:cubicBezTo>
                                      <a:cubicBezTo>
                                        <a:pt x="118872" y="92261"/>
                                        <a:pt x="92263" y="118872"/>
                                        <a:pt x="59436" y="118872"/>
                                      </a:cubicBezTo>
                                      <a:cubicBezTo>
                                        <a:pt x="26612" y="118872"/>
                                        <a:pt x="0" y="92261"/>
                                        <a:pt x="0" y="59436"/>
                                      </a:cubicBezTo>
                                      <a:cubicBezTo>
                                        <a:pt x="0" y="26610"/>
                                        <a:pt x="26612"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18" name="Shape 818"/>
                              <wps:cNvSpPr/>
                              <wps:spPr>
                                <a:xfrm>
                                  <a:off x="853439" y="967019"/>
                                  <a:ext cx="118872" cy="118872"/>
                                </a:xfrm>
                                <a:custGeom>
                                  <a:avLst/>
                                  <a:gdLst/>
                                  <a:ahLst/>
                                  <a:cxnLst/>
                                  <a:rect l="0" t="0" r="0" b="0"/>
                                  <a:pathLst>
                                    <a:path w="118872" h="118872">
                                      <a:moveTo>
                                        <a:pt x="59436" y="0"/>
                                      </a:moveTo>
                                      <a:cubicBezTo>
                                        <a:pt x="92263" y="0"/>
                                        <a:pt x="118872" y="26610"/>
                                        <a:pt x="118872" y="59436"/>
                                      </a:cubicBezTo>
                                      <a:cubicBezTo>
                                        <a:pt x="118872" y="92261"/>
                                        <a:pt x="92263" y="118872"/>
                                        <a:pt x="59436" y="118872"/>
                                      </a:cubicBezTo>
                                      <a:cubicBezTo>
                                        <a:pt x="26612" y="118872"/>
                                        <a:pt x="0" y="92261"/>
                                        <a:pt x="0" y="59436"/>
                                      </a:cubicBezTo>
                                      <a:cubicBezTo>
                                        <a:pt x="0" y="26610"/>
                                        <a:pt x="26612"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19" name="Shape 819"/>
                              <wps:cNvSpPr/>
                              <wps:spPr>
                                <a:xfrm>
                                  <a:off x="472439" y="473243"/>
                                  <a:ext cx="118872" cy="115824"/>
                                </a:xfrm>
                                <a:custGeom>
                                  <a:avLst/>
                                  <a:gdLst/>
                                  <a:ahLst/>
                                  <a:cxnLst/>
                                  <a:rect l="0" t="0" r="0" b="0"/>
                                  <a:pathLst>
                                    <a:path w="118872" h="115824">
                                      <a:moveTo>
                                        <a:pt x="59436" y="0"/>
                                      </a:moveTo>
                                      <a:cubicBezTo>
                                        <a:pt x="92263" y="0"/>
                                        <a:pt x="118872" y="25928"/>
                                        <a:pt x="118872" y="57912"/>
                                      </a:cubicBezTo>
                                      <a:cubicBezTo>
                                        <a:pt x="118872" y="89896"/>
                                        <a:pt x="92263" y="115824"/>
                                        <a:pt x="59436" y="115824"/>
                                      </a:cubicBezTo>
                                      <a:cubicBezTo>
                                        <a:pt x="26609" y="115824"/>
                                        <a:pt x="0" y="89896"/>
                                        <a:pt x="0" y="57912"/>
                                      </a:cubicBezTo>
                                      <a:cubicBezTo>
                                        <a:pt x="0" y="25928"/>
                                        <a:pt x="26609"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20" name="Shape 820"/>
                              <wps:cNvSpPr/>
                              <wps:spPr>
                                <a:xfrm>
                                  <a:off x="701039" y="930443"/>
                                  <a:ext cx="118872" cy="115824"/>
                                </a:xfrm>
                                <a:custGeom>
                                  <a:avLst/>
                                  <a:gdLst/>
                                  <a:ahLst/>
                                  <a:cxnLst/>
                                  <a:rect l="0" t="0" r="0" b="0"/>
                                  <a:pathLst>
                                    <a:path w="118872" h="115824">
                                      <a:moveTo>
                                        <a:pt x="59436" y="0"/>
                                      </a:moveTo>
                                      <a:cubicBezTo>
                                        <a:pt x="92263" y="0"/>
                                        <a:pt x="118872" y="25928"/>
                                        <a:pt x="118872" y="57912"/>
                                      </a:cubicBezTo>
                                      <a:cubicBezTo>
                                        <a:pt x="118872" y="89896"/>
                                        <a:pt x="92263" y="115824"/>
                                        <a:pt x="59436" y="115824"/>
                                      </a:cubicBezTo>
                                      <a:cubicBezTo>
                                        <a:pt x="26609" y="115824"/>
                                        <a:pt x="0" y="89896"/>
                                        <a:pt x="0" y="57912"/>
                                      </a:cubicBezTo>
                                      <a:cubicBezTo>
                                        <a:pt x="0" y="25928"/>
                                        <a:pt x="26609"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21" name="Shape 821"/>
                              <wps:cNvSpPr/>
                              <wps:spPr>
                                <a:xfrm>
                                  <a:off x="816863" y="1844844"/>
                                  <a:ext cx="219456" cy="216408"/>
                                </a:xfrm>
                                <a:custGeom>
                                  <a:avLst/>
                                  <a:gdLst/>
                                  <a:ahLst/>
                                  <a:cxnLst/>
                                  <a:rect l="0" t="0" r="0" b="0"/>
                                  <a:pathLst>
                                    <a:path w="219456" h="216408">
                                      <a:moveTo>
                                        <a:pt x="219456" y="108204"/>
                                      </a:moveTo>
                                      <a:cubicBezTo>
                                        <a:pt x="219456" y="167963"/>
                                        <a:pt x="170328" y="216408"/>
                                        <a:pt x="109728" y="216408"/>
                                      </a:cubicBezTo>
                                      <a:cubicBezTo>
                                        <a:pt x="49128" y="216408"/>
                                        <a:pt x="0" y="167963"/>
                                        <a:pt x="0" y="108204"/>
                                      </a:cubicBezTo>
                                      <a:cubicBezTo>
                                        <a:pt x="0" y="48445"/>
                                        <a:pt x="49128" y="0"/>
                                        <a:pt x="109728" y="0"/>
                                      </a:cubicBezTo>
                                      <a:cubicBezTo>
                                        <a:pt x="170328"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22" name="Shape 822"/>
                              <wps:cNvSpPr/>
                              <wps:spPr>
                                <a:xfrm>
                                  <a:off x="816863" y="1729019"/>
                                  <a:ext cx="118872" cy="118873"/>
                                </a:xfrm>
                                <a:custGeom>
                                  <a:avLst/>
                                  <a:gdLst/>
                                  <a:ahLst/>
                                  <a:cxnLst/>
                                  <a:rect l="0" t="0" r="0" b="0"/>
                                  <a:pathLst>
                                    <a:path w="118872" h="118873">
                                      <a:moveTo>
                                        <a:pt x="59436" y="0"/>
                                      </a:moveTo>
                                      <a:cubicBezTo>
                                        <a:pt x="92263" y="0"/>
                                        <a:pt x="118872" y="26610"/>
                                        <a:pt x="118872" y="59436"/>
                                      </a:cubicBezTo>
                                      <a:cubicBezTo>
                                        <a:pt x="118872" y="92261"/>
                                        <a:pt x="92263" y="118873"/>
                                        <a:pt x="59436" y="118873"/>
                                      </a:cubicBezTo>
                                      <a:cubicBezTo>
                                        <a:pt x="26612" y="118873"/>
                                        <a:pt x="0" y="92261"/>
                                        <a:pt x="0" y="59436"/>
                                      </a:cubicBezTo>
                                      <a:cubicBezTo>
                                        <a:pt x="0" y="26610"/>
                                        <a:pt x="26612"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23" name="Shape 823"/>
                              <wps:cNvSpPr/>
                              <wps:spPr>
                                <a:xfrm>
                                  <a:off x="1045463" y="1844844"/>
                                  <a:ext cx="118872" cy="115824"/>
                                </a:xfrm>
                                <a:custGeom>
                                  <a:avLst/>
                                  <a:gdLst/>
                                  <a:ahLst/>
                                  <a:cxnLst/>
                                  <a:rect l="0" t="0" r="0" b="0"/>
                                  <a:pathLst>
                                    <a:path w="118872" h="115824">
                                      <a:moveTo>
                                        <a:pt x="59436" y="0"/>
                                      </a:moveTo>
                                      <a:cubicBezTo>
                                        <a:pt x="92260" y="0"/>
                                        <a:pt x="118872" y="25926"/>
                                        <a:pt x="118872" y="57912"/>
                                      </a:cubicBezTo>
                                      <a:cubicBezTo>
                                        <a:pt x="118872" y="89895"/>
                                        <a:pt x="92260" y="115824"/>
                                        <a:pt x="59436" y="115824"/>
                                      </a:cubicBezTo>
                                      <a:cubicBezTo>
                                        <a:pt x="26609" y="115824"/>
                                        <a:pt x="0" y="89895"/>
                                        <a:pt x="0" y="57912"/>
                                      </a:cubicBezTo>
                                      <a:cubicBezTo>
                                        <a:pt x="0" y="25926"/>
                                        <a:pt x="26609"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48" name="Shape 848"/>
                              <wps:cNvSpPr/>
                              <wps:spPr>
                                <a:xfrm>
                                  <a:off x="131063" y="793283"/>
                                  <a:ext cx="219456" cy="216408"/>
                                </a:xfrm>
                                <a:custGeom>
                                  <a:avLst/>
                                  <a:gdLst/>
                                  <a:ahLst/>
                                  <a:cxnLst/>
                                  <a:rect l="0" t="0" r="0" b="0"/>
                                  <a:pathLst>
                                    <a:path w="219456" h="216408">
                                      <a:moveTo>
                                        <a:pt x="219456" y="108204"/>
                                      </a:moveTo>
                                      <a:cubicBezTo>
                                        <a:pt x="219456" y="167964"/>
                                        <a:pt x="170328" y="216408"/>
                                        <a:pt x="109728" y="216408"/>
                                      </a:cubicBezTo>
                                      <a:cubicBezTo>
                                        <a:pt x="49128" y="216408"/>
                                        <a:pt x="0" y="167964"/>
                                        <a:pt x="0" y="108204"/>
                                      </a:cubicBezTo>
                                      <a:cubicBezTo>
                                        <a:pt x="0" y="48445"/>
                                        <a:pt x="49128" y="0"/>
                                        <a:pt x="109728" y="0"/>
                                      </a:cubicBezTo>
                                      <a:cubicBezTo>
                                        <a:pt x="170328"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49" name="Shape 849"/>
                              <wps:cNvSpPr/>
                              <wps:spPr>
                                <a:xfrm>
                                  <a:off x="359663" y="793283"/>
                                  <a:ext cx="118872" cy="118872"/>
                                </a:xfrm>
                                <a:custGeom>
                                  <a:avLst/>
                                  <a:gdLst/>
                                  <a:ahLst/>
                                  <a:cxnLst/>
                                  <a:rect l="0" t="0" r="0" b="0"/>
                                  <a:pathLst>
                                    <a:path w="118872" h="118872">
                                      <a:moveTo>
                                        <a:pt x="59436" y="0"/>
                                      </a:moveTo>
                                      <a:cubicBezTo>
                                        <a:pt x="92263" y="0"/>
                                        <a:pt x="118872" y="26610"/>
                                        <a:pt x="118872" y="59436"/>
                                      </a:cubicBezTo>
                                      <a:cubicBezTo>
                                        <a:pt x="118872" y="92261"/>
                                        <a:pt x="92263" y="118872"/>
                                        <a:pt x="59436" y="118872"/>
                                      </a:cubicBezTo>
                                      <a:cubicBezTo>
                                        <a:pt x="26612" y="118872"/>
                                        <a:pt x="0" y="92261"/>
                                        <a:pt x="0" y="59436"/>
                                      </a:cubicBezTo>
                                      <a:cubicBezTo>
                                        <a:pt x="0" y="26610"/>
                                        <a:pt x="26612"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50" name="Shape 850"/>
                              <wps:cNvSpPr/>
                              <wps:spPr>
                                <a:xfrm>
                                  <a:off x="131063" y="680507"/>
                                  <a:ext cx="118872" cy="115824"/>
                                </a:xfrm>
                                <a:custGeom>
                                  <a:avLst/>
                                  <a:gdLst/>
                                  <a:ahLst/>
                                  <a:cxnLst/>
                                  <a:rect l="0" t="0" r="0" b="0"/>
                                  <a:pathLst>
                                    <a:path w="118872" h="115824">
                                      <a:moveTo>
                                        <a:pt x="59436" y="0"/>
                                      </a:moveTo>
                                      <a:cubicBezTo>
                                        <a:pt x="92263" y="0"/>
                                        <a:pt x="118872" y="25928"/>
                                        <a:pt x="118872" y="57912"/>
                                      </a:cubicBezTo>
                                      <a:cubicBezTo>
                                        <a:pt x="118872" y="89896"/>
                                        <a:pt x="92263" y="115824"/>
                                        <a:pt x="59436" y="115824"/>
                                      </a:cubicBezTo>
                                      <a:cubicBezTo>
                                        <a:pt x="26609" y="115824"/>
                                        <a:pt x="0" y="89896"/>
                                        <a:pt x="0" y="57912"/>
                                      </a:cubicBezTo>
                                      <a:cubicBezTo>
                                        <a:pt x="0" y="25928"/>
                                        <a:pt x="26609"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51" name="Shape 851"/>
                              <wps:cNvSpPr/>
                              <wps:spPr>
                                <a:xfrm>
                                  <a:off x="816863" y="128819"/>
                                  <a:ext cx="219456" cy="216408"/>
                                </a:xfrm>
                                <a:custGeom>
                                  <a:avLst/>
                                  <a:gdLst/>
                                  <a:ahLst/>
                                  <a:cxnLst/>
                                  <a:rect l="0" t="0" r="0" b="0"/>
                                  <a:pathLst>
                                    <a:path w="219456" h="216408">
                                      <a:moveTo>
                                        <a:pt x="219456" y="108203"/>
                                      </a:moveTo>
                                      <a:cubicBezTo>
                                        <a:pt x="219456" y="167963"/>
                                        <a:pt x="170328" y="216408"/>
                                        <a:pt x="109728" y="216408"/>
                                      </a:cubicBezTo>
                                      <a:cubicBezTo>
                                        <a:pt x="49128" y="216408"/>
                                        <a:pt x="0" y="167963"/>
                                        <a:pt x="0" y="108203"/>
                                      </a:cubicBezTo>
                                      <a:cubicBezTo>
                                        <a:pt x="0" y="48444"/>
                                        <a:pt x="49128" y="0"/>
                                        <a:pt x="109728" y="0"/>
                                      </a:cubicBezTo>
                                      <a:cubicBezTo>
                                        <a:pt x="170328" y="0"/>
                                        <a:pt x="219456" y="48444"/>
                                        <a:pt x="219456" y="108203"/>
                                      </a:cubicBezTo>
                                      <a:cubicBezTo>
                                        <a:pt x="219456" y="108203"/>
                                        <a:pt x="219456" y="108203"/>
                                        <a:pt x="219456" y="108203"/>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52" name="Shape 852"/>
                              <wps:cNvSpPr/>
                              <wps:spPr>
                                <a:xfrm>
                                  <a:off x="1045463" y="128819"/>
                                  <a:ext cx="118872" cy="118872"/>
                                </a:xfrm>
                                <a:custGeom>
                                  <a:avLst/>
                                  <a:gdLst/>
                                  <a:ahLst/>
                                  <a:cxnLst/>
                                  <a:rect l="0" t="0" r="0" b="0"/>
                                  <a:pathLst>
                                    <a:path w="118872" h="118872">
                                      <a:moveTo>
                                        <a:pt x="59436" y="0"/>
                                      </a:moveTo>
                                      <a:cubicBezTo>
                                        <a:pt x="92263" y="0"/>
                                        <a:pt x="118872" y="26610"/>
                                        <a:pt x="118872" y="59436"/>
                                      </a:cubicBezTo>
                                      <a:cubicBezTo>
                                        <a:pt x="118872" y="92262"/>
                                        <a:pt x="92263" y="118872"/>
                                        <a:pt x="59436" y="118872"/>
                                      </a:cubicBezTo>
                                      <a:cubicBezTo>
                                        <a:pt x="26612" y="118872"/>
                                        <a:pt x="0" y="92262"/>
                                        <a:pt x="0" y="59436"/>
                                      </a:cubicBezTo>
                                      <a:cubicBezTo>
                                        <a:pt x="0" y="26610"/>
                                        <a:pt x="26612"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53" name="Shape 853"/>
                              <wps:cNvSpPr/>
                              <wps:spPr>
                                <a:xfrm>
                                  <a:off x="816863" y="12995"/>
                                  <a:ext cx="118872" cy="118872"/>
                                </a:xfrm>
                                <a:custGeom>
                                  <a:avLst/>
                                  <a:gdLst/>
                                  <a:ahLst/>
                                  <a:cxnLst/>
                                  <a:rect l="0" t="0" r="0" b="0"/>
                                  <a:pathLst>
                                    <a:path w="118872" h="118872">
                                      <a:moveTo>
                                        <a:pt x="59436" y="0"/>
                                      </a:moveTo>
                                      <a:cubicBezTo>
                                        <a:pt x="92263" y="0"/>
                                        <a:pt x="118872" y="26610"/>
                                        <a:pt x="118872" y="59436"/>
                                      </a:cubicBezTo>
                                      <a:cubicBezTo>
                                        <a:pt x="118872" y="92261"/>
                                        <a:pt x="92263" y="118872"/>
                                        <a:pt x="59436" y="118872"/>
                                      </a:cubicBezTo>
                                      <a:cubicBezTo>
                                        <a:pt x="26612" y="118872"/>
                                        <a:pt x="0" y="92261"/>
                                        <a:pt x="0" y="59436"/>
                                      </a:cubicBezTo>
                                      <a:cubicBezTo>
                                        <a:pt x="0" y="26610"/>
                                        <a:pt x="26612"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69" name="Shape 869"/>
                              <wps:cNvSpPr/>
                              <wps:spPr>
                                <a:xfrm>
                                  <a:off x="243839" y="1137707"/>
                                  <a:ext cx="219456" cy="216408"/>
                                </a:xfrm>
                                <a:custGeom>
                                  <a:avLst/>
                                  <a:gdLst/>
                                  <a:ahLst/>
                                  <a:cxnLst/>
                                  <a:rect l="0" t="0" r="0" b="0"/>
                                  <a:pathLst>
                                    <a:path w="219456" h="216408">
                                      <a:moveTo>
                                        <a:pt x="219456" y="108203"/>
                                      </a:moveTo>
                                      <a:cubicBezTo>
                                        <a:pt x="219456" y="167964"/>
                                        <a:pt x="170328" y="216408"/>
                                        <a:pt x="109728" y="216408"/>
                                      </a:cubicBezTo>
                                      <a:cubicBezTo>
                                        <a:pt x="49128" y="216408"/>
                                        <a:pt x="0" y="167964"/>
                                        <a:pt x="0" y="108203"/>
                                      </a:cubicBezTo>
                                      <a:cubicBezTo>
                                        <a:pt x="0" y="48444"/>
                                        <a:pt x="49128" y="0"/>
                                        <a:pt x="109728" y="0"/>
                                      </a:cubicBezTo>
                                      <a:cubicBezTo>
                                        <a:pt x="170328" y="0"/>
                                        <a:pt x="219456" y="48444"/>
                                        <a:pt x="219456" y="108203"/>
                                      </a:cubicBezTo>
                                      <a:cubicBezTo>
                                        <a:pt x="219456" y="108203"/>
                                        <a:pt x="219456" y="108203"/>
                                        <a:pt x="219456" y="108203"/>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70" name="Shape 870"/>
                              <wps:cNvSpPr/>
                              <wps:spPr>
                                <a:xfrm>
                                  <a:off x="243839" y="1021884"/>
                                  <a:ext cx="118872" cy="118872"/>
                                </a:xfrm>
                                <a:custGeom>
                                  <a:avLst/>
                                  <a:gdLst/>
                                  <a:ahLst/>
                                  <a:cxnLst/>
                                  <a:rect l="0" t="0" r="0" b="0"/>
                                  <a:pathLst>
                                    <a:path w="118872" h="118872">
                                      <a:moveTo>
                                        <a:pt x="59436" y="0"/>
                                      </a:moveTo>
                                      <a:cubicBezTo>
                                        <a:pt x="92263" y="0"/>
                                        <a:pt x="118872" y="26610"/>
                                        <a:pt x="118872" y="59436"/>
                                      </a:cubicBezTo>
                                      <a:cubicBezTo>
                                        <a:pt x="118872" y="92261"/>
                                        <a:pt x="92263" y="118872"/>
                                        <a:pt x="59436" y="118872"/>
                                      </a:cubicBezTo>
                                      <a:cubicBezTo>
                                        <a:pt x="26612" y="118872"/>
                                        <a:pt x="0" y="92261"/>
                                        <a:pt x="0" y="59436"/>
                                      </a:cubicBezTo>
                                      <a:cubicBezTo>
                                        <a:pt x="0" y="26610"/>
                                        <a:pt x="26612"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71" name="Shape 871"/>
                              <wps:cNvSpPr/>
                              <wps:spPr>
                                <a:xfrm>
                                  <a:off x="472439" y="1137707"/>
                                  <a:ext cx="118872" cy="115824"/>
                                </a:xfrm>
                                <a:custGeom>
                                  <a:avLst/>
                                  <a:gdLst/>
                                  <a:ahLst/>
                                  <a:cxnLst/>
                                  <a:rect l="0" t="0" r="0" b="0"/>
                                  <a:pathLst>
                                    <a:path w="118872" h="115824">
                                      <a:moveTo>
                                        <a:pt x="59436" y="0"/>
                                      </a:moveTo>
                                      <a:cubicBezTo>
                                        <a:pt x="92263" y="0"/>
                                        <a:pt x="118872" y="25928"/>
                                        <a:pt x="118872" y="57912"/>
                                      </a:cubicBezTo>
                                      <a:cubicBezTo>
                                        <a:pt x="118872" y="89896"/>
                                        <a:pt x="92263" y="115824"/>
                                        <a:pt x="59436" y="115824"/>
                                      </a:cubicBezTo>
                                      <a:cubicBezTo>
                                        <a:pt x="26609" y="115824"/>
                                        <a:pt x="0" y="89896"/>
                                        <a:pt x="0" y="57912"/>
                                      </a:cubicBezTo>
                                      <a:cubicBezTo>
                                        <a:pt x="0" y="25928"/>
                                        <a:pt x="26609"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72" name="Shape 872"/>
                              <wps:cNvSpPr/>
                              <wps:spPr>
                                <a:xfrm>
                                  <a:off x="816863" y="1479084"/>
                                  <a:ext cx="219456" cy="216408"/>
                                </a:xfrm>
                                <a:custGeom>
                                  <a:avLst/>
                                  <a:gdLst/>
                                  <a:ahLst/>
                                  <a:cxnLst/>
                                  <a:rect l="0" t="0" r="0" b="0"/>
                                  <a:pathLst>
                                    <a:path w="219456" h="216408">
                                      <a:moveTo>
                                        <a:pt x="219456" y="108203"/>
                                      </a:moveTo>
                                      <a:cubicBezTo>
                                        <a:pt x="219456" y="167963"/>
                                        <a:pt x="170328" y="216408"/>
                                        <a:pt x="109728" y="216408"/>
                                      </a:cubicBezTo>
                                      <a:cubicBezTo>
                                        <a:pt x="49128" y="216408"/>
                                        <a:pt x="0" y="167963"/>
                                        <a:pt x="0" y="108203"/>
                                      </a:cubicBezTo>
                                      <a:cubicBezTo>
                                        <a:pt x="0" y="48444"/>
                                        <a:pt x="49128" y="0"/>
                                        <a:pt x="109728" y="0"/>
                                      </a:cubicBezTo>
                                      <a:cubicBezTo>
                                        <a:pt x="170328" y="0"/>
                                        <a:pt x="219456" y="48444"/>
                                        <a:pt x="219456" y="108203"/>
                                      </a:cubicBezTo>
                                      <a:cubicBezTo>
                                        <a:pt x="219456" y="108203"/>
                                        <a:pt x="219456" y="108203"/>
                                        <a:pt x="219456" y="108203"/>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73" name="Shape 873"/>
                              <wps:cNvSpPr/>
                              <wps:spPr>
                                <a:xfrm>
                                  <a:off x="816863" y="1366307"/>
                                  <a:ext cx="118872" cy="115824"/>
                                </a:xfrm>
                                <a:custGeom>
                                  <a:avLst/>
                                  <a:gdLst/>
                                  <a:ahLst/>
                                  <a:cxnLst/>
                                  <a:rect l="0" t="0" r="0" b="0"/>
                                  <a:pathLst>
                                    <a:path w="118872" h="115824">
                                      <a:moveTo>
                                        <a:pt x="59436" y="0"/>
                                      </a:moveTo>
                                      <a:cubicBezTo>
                                        <a:pt x="92260" y="0"/>
                                        <a:pt x="118872" y="25928"/>
                                        <a:pt x="118872" y="57912"/>
                                      </a:cubicBezTo>
                                      <a:cubicBezTo>
                                        <a:pt x="118872" y="89896"/>
                                        <a:pt x="92260" y="115824"/>
                                        <a:pt x="59436" y="115824"/>
                                      </a:cubicBezTo>
                                      <a:cubicBezTo>
                                        <a:pt x="26609" y="115824"/>
                                        <a:pt x="0" y="89896"/>
                                        <a:pt x="0" y="57912"/>
                                      </a:cubicBezTo>
                                      <a:cubicBezTo>
                                        <a:pt x="0" y="25928"/>
                                        <a:pt x="26609"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74" name="Shape 874"/>
                              <wps:cNvSpPr/>
                              <wps:spPr>
                                <a:xfrm>
                                  <a:off x="1045463" y="1479084"/>
                                  <a:ext cx="118872" cy="118872"/>
                                </a:xfrm>
                                <a:custGeom>
                                  <a:avLst/>
                                  <a:gdLst/>
                                  <a:ahLst/>
                                  <a:cxnLst/>
                                  <a:rect l="0" t="0" r="0" b="0"/>
                                  <a:pathLst>
                                    <a:path w="118872" h="118872">
                                      <a:moveTo>
                                        <a:pt x="59436" y="0"/>
                                      </a:moveTo>
                                      <a:cubicBezTo>
                                        <a:pt x="92263" y="0"/>
                                        <a:pt x="118872" y="26610"/>
                                        <a:pt x="118872" y="59436"/>
                                      </a:cubicBezTo>
                                      <a:cubicBezTo>
                                        <a:pt x="118872" y="92261"/>
                                        <a:pt x="92263" y="118872"/>
                                        <a:pt x="59436" y="118872"/>
                                      </a:cubicBezTo>
                                      <a:cubicBezTo>
                                        <a:pt x="26612" y="118872"/>
                                        <a:pt x="0" y="92261"/>
                                        <a:pt x="0" y="59436"/>
                                      </a:cubicBezTo>
                                      <a:cubicBezTo>
                                        <a:pt x="0" y="26610"/>
                                        <a:pt x="26612"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75" name="Shape 875"/>
                              <wps:cNvSpPr/>
                              <wps:spPr>
                                <a:xfrm>
                                  <a:off x="359663" y="1997244"/>
                                  <a:ext cx="219456" cy="216408"/>
                                </a:xfrm>
                                <a:custGeom>
                                  <a:avLst/>
                                  <a:gdLst/>
                                  <a:ahLst/>
                                  <a:cxnLst/>
                                  <a:rect l="0" t="0" r="0" b="0"/>
                                  <a:pathLst>
                                    <a:path w="219456" h="216408">
                                      <a:moveTo>
                                        <a:pt x="219456" y="108204"/>
                                      </a:moveTo>
                                      <a:cubicBezTo>
                                        <a:pt x="219456" y="167963"/>
                                        <a:pt x="170328" y="216408"/>
                                        <a:pt x="109728" y="216408"/>
                                      </a:cubicBezTo>
                                      <a:cubicBezTo>
                                        <a:pt x="49128" y="216408"/>
                                        <a:pt x="0" y="167963"/>
                                        <a:pt x="0" y="108204"/>
                                      </a:cubicBezTo>
                                      <a:cubicBezTo>
                                        <a:pt x="0" y="48445"/>
                                        <a:pt x="49128" y="0"/>
                                        <a:pt x="109728" y="0"/>
                                      </a:cubicBezTo>
                                      <a:cubicBezTo>
                                        <a:pt x="170328"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76" name="Shape 876"/>
                              <wps:cNvSpPr/>
                              <wps:spPr>
                                <a:xfrm>
                                  <a:off x="359663" y="1881420"/>
                                  <a:ext cx="118872" cy="118872"/>
                                </a:xfrm>
                                <a:custGeom>
                                  <a:avLst/>
                                  <a:gdLst/>
                                  <a:ahLst/>
                                  <a:cxnLst/>
                                  <a:rect l="0" t="0" r="0" b="0"/>
                                  <a:pathLst>
                                    <a:path w="118872" h="118872">
                                      <a:moveTo>
                                        <a:pt x="59436" y="0"/>
                                      </a:moveTo>
                                      <a:cubicBezTo>
                                        <a:pt x="92263" y="0"/>
                                        <a:pt x="118872" y="26609"/>
                                        <a:pt x="118872" y="59436"/>
                                      </a:cubicBezTo>
                                      <a:cubicBezTo>
                                        <a:pt x="118872" y="92260"/>
                                        <a:pt x="92263" y="118872"/>
                                        <a:pt x="59436" y="118872"/>
                                      </a:cubicBezTo>
                                      <a:cubicBezTo>
                                        <a:pt x="26612" y="118872"/>
                                        <a:pt x="0" y="92260"/>
                                        <a:pt x="0" y="59436"/>
                                      </a:cubicBezTo>
                                      <a:cubicBezTo>
                                        <a:pt x="0" y="26609"/>
                                        <a:pt x="26612"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77" name="Shape 877"/>
                              <wps:cNvSpPr/>
                              <wps:spPr>
                                <a:xfrm>
                                  <a:off x="588263" y="1997244"/>
                                  <a:ext cx="118872" cy="115824"/>
                                </a:xfrm>
                                <a:custGeom>
                                  <a:avLst/>
                                  <a:gdLst/>
                                  <a:ahLst/>
                                  <a:cxnLst/>
                                  <a:rect l="0" t="0" r="0" b="0"/>
                                  <a:pathLst>
                                    <a:path w="118872" h="115824">
                                      <a:moveTo>
                                        <a:pt x="59436" y="0"/>
                                      </a:moveTo>
                                      <a:cubicBezTo>
                                        <a:pt x="92263" y="0"/>
                                        <a:pt x="118872" y="25926"/>
                                        <a:pt x="118872" y="57912"/>
                                      </a:cubicBezTo>
                                      <a:cubicBezTo>
                                        <a:pt x="118872" y="89895"/>
                                        <a:pt x="92263" y="115824"/>
                                        <a:pt x="59436" y="115824"/>
                                      </a:cubicBezTo>
                                      <a:cubicBezTo>
                                        <a:pt x="26609" y="115824"/>
                                        <a:pt x="0" y="89895"/>
                                        <a:pt x="0" y="57912"/>
                                      </a:cubicBezTo>
                                      <a:cubicBezTo>
                                        <a:pt x="0" y="25926"/>
                                        <a:pt x="26609"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91" name="Shape 891"/>
                              <wps:cNvSpPr/>
                              <wps:spPr>
                                <a:xfrm>
                                  <a:off x="243839" y="345227"/>
                                  <a:ext cx="91440" cy="97536"/>
                                </a:xfrm>
                                <a:custGeom>
                                  <a:avLst/>
                                  <a:gdLst/>
                                  <a:ahLst/>
                                  <a:cxnLst/>
                                  <a:rect l="0" t="0" r="0" b="0"/>
                                  <a:pathLst>
                                    <a:path w="91440" h="97536">
                                      <a:moveTo>
                                        <a:pt x="45720" y="0"/>
                                      </a:moveTo>
                                      <a:cubicBezTo>
                                        <a:pt x="70970" y="0"/>
                                        <a:pt x="91440" y="21834"/>
                                        <a:pt x="91440" y="48768"/>
                                      </a:cubicBezTo>
                                      <a:cubicBezTo>
                                        <a:pt x="91440" y="75702"/>
                                        <a:pt x="70970" y="97536"/>
                                        <a:pt x="45720" y="97536"/>
                                      </a:cubicBezTo>
                                      <a:cubicBezTo>
                                        <a:pt x="20470" y="97536"/>
                                        <a:pt x="0" y="75702"/>
                                        <a:pt x="0" y="48768"/>
                                      </a:cubicBezTo>
                                      <a:cubicBezTo>
                                        <a:pt x="0" y="21834"/>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892" name="Shape 892"/>
                              <wps:cNvSpPr/>
                              <wps:spPr>
                                <a:xfrm>
                                  <a:off x="243839" y="2402628"/>
                                  <a:ext cx="91440" cy="97536"/>
                                </a:xfrm>
                                <a:custGeom>
                                  <a:avLst/>
                                  <a:gdLst/>
                                  <a:ahLst/>
                                  <a:cxnLst/>
                                  <a:rect l="0" t="0" r="0" b="0"/>
                                  <a:pathLst>
                                    <a:path w="91440" h="97536">
                                      <a:moveTo>
                                        <a:pt x="45720" y="0"/>
                                      </a:moveTo>
                                      <a:cubicBezTo>
                                        <a:pt x="70970" y="0"/>
                                        <a:pt x="91440" y="21833"/>
                                        <a:pt x="91440" y="48768"/>
                                      </a:cubicBezTo>
                                      <a:cubicBezTo>
                                        <a:pt x="91440" y="75704"/>
                                        <a:pt x="70970" y="97536"/>
                                        <a:pt x="45720" y="97536"/>
                                      </a:cubicBezTo>
                                      <a:cubicBezTo>
                                        <a:pt x="20470" y="97536"/>
                                        <a:pt x="0" y="75704"/>
                                        <a:pt x="0" y="48768"/>
                                      </a:cubicBezTo>
                                      <a:cubicBezTo>
                                        <a:pt x="0" y="21833"/>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893" name="Shape 893"/>
                              <wps:cNvSpPr/>
                              <wps:spPr>
                                <a:xfrm>
                                  <a:off x="816863" y="2286804"/>
                                  <a:ext cx="91440" cy="97536"/>
                                </a:xfrm>
                                <a:custGeom>
                                  <a:avLst/>
                                  <a:gdLst/>
                                  <a:ahLst/>
                                  <a:cxnLst/>
                                  <a:rect l="0" t="0" r="0" b="0"/>
                                  <a:pathLst>
                                    <a:path w="91440" h="97536">
                                      <a:moveTo>
                                        <a:pt x="45720" y="0"/>
                                      </a:moveTo>
                                      <a:cubicBezTo>
                                        <a:pt x="70970" y="0"/>
                                        <a:pt x="91440" y="21833"/>
                                        <a:pt x="91440" y="48768"/>
                                      </a:cubicBezTo>
                                      <a:cubicBezTo>
                                        <a:pt x="91440" y="75703"/>
                                        <a:pt x="70970" y="97536"/>
                                        <a:pt x="45720" y="97536"/>
                                      </a:cubicBezTo>
                                      <a:cubicBezTo>
                                        <a:pt x="20470" y="97536"/>
                                        <a:pt x="0" y="75703"/>
                                        <a:pt x="0" y="48768"/>
                                      </a:cubicBezTo>
                                      <a:cubicBezTo>
                                        <a:pt x="0" y="21833"/>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894" name="Shape 894"/>
                              <wps:cNvSpPr/>
                              <wps:spPr>
                                <a:xfrm>
                                  <a:off x="969263" y="2439204"/>
                                  <a:ext cx="91440" cy="97536"/>
                                </a:xfrm>
                                <a:custGeom>
                                  <a:avLst/>
                                  <a:gdLst/>
                                  <a:ahLst/>
                                  <a:cxnLst/>
                                  <a:rect l="0" t="0" r="0" b="0"/>
                                  <a:pathLst>
                                    <a:path w="91440" h="97536">
                                      <a:moveTo>
                                        <a:pt x="45720" y="0"/>
                                      </a:moveTo>
                                      <a:cubicBezTo>
                                        <a:pt x="70970" y="0"/>
                                        <a:pt x="91440" y="21833"/>
                                        <a:pt x="91440" y="48768"/>
                                      </a:cubicBezTo>
                                      <a:cubicBezTo>
                                        <a:pt x="91440" y="75703"/>
                                        <a:pt x="70970" y="97536"/>
                                        <a:pt x="45720" y="97536"/>
                                      </a:cubicBezTo>
                                      <a:cubicBezTo>
                                        <a:pt x="20470" y="97536"/>
                                        <a:pt x="0" y="75703"/>
                                        <a:pt x="0" y="48768"/>
                                      </a:cubicBezTo>
                                      <a:cubicBezTo>
                                        <a:pt x="0" y="21833"/>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899" name="Shape 899"/>
                              <wps:cNvSpPr/>
                              <wps:spPr>
                                <a:xfrm>
                                  <a:off x="472439" y="1488227"/>
                                  <a:ext cx="91440" cy="97536"/>
                                </a:xfrm>
                                <a:custGeom>
                                  <a:avLst/>
                                  <a:gdLst/>
                                  <a:ahLst/>
                                  <a:cxnLst/>
                                  <a:rect l="0" t="0" r="0" b="0"/>
                                  <a:pathLst>
                                    <a:path w="91440" h="97536">
                                      <a:moveTo>
                                        <a:pt x="45720" y="0"/>
                                      </a:moveTo>
                                      <a:cubicBezTo>
                                        <a:pt x="70970" y="0"/>
                                        <a:pt x="91440" y="21834"/>
                                        <a:pt x="91440" y="48768"/>
                                      </a:cubicBezTo>
                                      <a:cubicBezTo>
                                        <a:pt x="91440" y="75702"/>
                                        <a:pt x="70970" y="97536"/>
                                        <a:pt x="45720" y="97536"/>
                                      </a:cubicBezTo>
                                      <a:cubicBezTo>
                                        <a:pt x="20470" y="97536"/>
                                        <a:pt x="0" y="75702"/>
                                        <a:pt x="0" y="48768"/>
                                      </a:cubicBezTo>
                                      <a:cubicBezTo>
                                        <a:pt x="0" y="21834"/>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900" name="Shape 900"/>
                              <wps:cNvSpPr/>
                              <wps:spPr>
                                <a:xfrm>
                                  <a:off x="929639" y="573827"/>
                                  <a:ext cx="91440" cy="97536"/>
                                </a:xfrm>
                                <a:custGeom>
                                  <a:avLst/>
                                  <a:gdLst/>
                                  <a:ahLst/>
                                  <a:cxnLst/>
                                  <a:rect l="0" t="0" r="0" b="0"/>
                                  <a:pathLst>
                                    <a:path w="91440" h="97536">
                                      <a:moveTo>
                                        <a:pt x="45720" y="0"/>
                                      </a:moveTo>
                                      <a:cubicBezTo>
                                        <a:pt x="70970" y="0"/>
                                        <a:pt x="91440" y="21834"/>
                                        <a:pt x="91440" y="48768"/>
                                      </a:cubicBezTo>
                                      <a:cubicBezTo>
                                        <a:pt x="91440" y="75702"/>
                                        <a:pt x="70970" y="97536"/>
                                        <a:pt x="45720" y="97536"/>
                                      </a:cubicBezTo>
                                      <a:cubicBezTo>
                                        <a:pt x="20470" y="97536"/>
                                        <a:pt x="0" y="75702"/>
                                        <a:pt x="0" y="48768"/>
                                      </a:cubicBezTo>
                                      <a:cubicBezTo>
                                        <a:pt x="0" y="21834"/>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id="Group 9098" o:spid="_x0000_s1177" style="width:91.7pt;height:203.75pt;mso-position-horizontal-relative:char;mso-position-vertical-relative:line" coordsize="11643,2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">
                      <v:shape id="Shape 601" o:spid="_x0000_s1178" style="position:absolute;left:1402;top:14607;width:914;height:976;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bdsMA&#10;AADcAAAADwAAAGRycy9kb3ducmV2LnhtbESPzarCMBSE9xd8h3AEd9fUIiLVKCIUhLvwd+Hy0Bzb&#10;YnNSmrT2+vRGEFwOM/MNs1z3phIdNa60rGAyjkAQZ1aXnCu4nNPfOQjnkTVWlknBPzlYrwY/S0y0&#10;ffCRupPPRYCwS1BB4X2dSOmyggy6sa2Jg3ezjUEfZJNL3eAjwE0l4yiaSYMlh4UCa9oWlN1PrVHQ&#10;tW2axuX273o9P+X+hvH0cIyVGg37zQKEp95/w5/2TiuYRR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gbdsMAAADcAAAADwAAAAAAAAAAAAAAAACYAgAAZHJzL2Rv&#10;d25yZXYueG1sUEsFBgAAAAAEAAQA9QAAAIgDAAAAAA==&#10;" path="m45720,c70970,,91440,21833,91440,48767v,26934,-20470,48769,-45720,48769c20470,97536,,75701,,48767,,21833,20470,,45720,xe" fillcolor="black" strokeweight="1.44pt">
                        <v:stroke miterlimit="83231f" joinstyle="miter"/>
                        <v:path arrowok="t" textboxrect="0,0,91440,97536"/>
                      </v:shape>
                      <v:rect id="Rectangle 642" o:spid="_x0000_s1179" style="position:absolute;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14:paraId="53563F9F" w14:textId="77777777" w:rsidR="007E4B55" w:rsidRDefault="007E4B55" w:rsidP="007E4B55">
                              <w:pPr>
                                <w:spacing w:line="276" w:lineRule="auto"/>
                                <w:ind w:left="0" w:firstLine="0"/>
                              </w:pPr>
                              <w:r>
                                <w:t xml:space="preserve"> </w:t>
                              </w:r>
                            </w:p>
                          </w:txbxContent>
                        </v:textbox>
                      </v:rect>
                      <v:rect id="Rectangle 643" o:spid="_x0000_s1180" style="position:absolute;left:423;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14:paraId="2ED38A02" w14:textId="77777777" w:rsidR="007E4B55" w:rsidRDefault="007E4B55" w:rsidP="007E4B55">
                              <w:pPr>
                                <w:spacing w:line="276" w:lineRule="auto"/>
                                <w:ind w:left="0" w:firstLine="0"/>
                              </w:pPr>
                              <w:r>
                                <w:t xml:space="preserve"> </w:t>
                              </w:r>
                            </w:p>
                          </w:txbxContent>
                        </v:textbox>
                      </v:rect>
                      <v:rect id="Rectangle 644" o:spid="_x0000_s1181" style="position:absolute;left:6004;top:7254;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14:paraId="04624100" w14:textId="77777777" w:rsidR="007E4B55" w:rsidRDefault="007E4B55" w:rsidP="007E4B55">
                              <w:pPr>
                                <w:spacing w:line="276" w:lineRule="auto"/>
                                <w:ind w:left="0" w:firstLine="0"/>
                              </w:pPr>
                              <w:r>
                                <w:t xml:space="preserve"> </w:t>
                              </w:r>
                            </w:p>
                          </w:txbxContent>
                        </v:textbox>
                      </v:rect>
                      <v:rect id="Rectangle 647" o:spid="_x0000_s1182" style="position:absolute;top:20665;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14:paraId="48646169" w14:textId="77777777" w:rsidR="007E4B55" w:rsidRDefault="007E4B55" w:rsidP="007E4B55">
                              <w:pPr>
                                <w:spacing w:line="276" w:lineRule="auto"/>
                                <w:ind w:left="0" w:firstLine="0"/>
                              </w:pPr>
                              <w:r>
                                <w:t xml:space="preserve"> </w:t>
                              </w:r>
                            </w:p>
                          </w:txbxContent>
                        </v:textbox>
                      </v:rect>
                      <v:rect id="Rectangle 648" o:spid="_x0000_s1183" style="position:absolute;top:22402;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14:paraId="4DF9CCC4" w14:textId="77777777" w:rsidR="007E4B55" w:rsidRDefault="007E4B55" w:rsidP="007E4B55">
                              <w:pPr>
                                <w:spacing w:line="276" w:lineRule="auto"/>
                                <w:ind w:left="0" w:firstLine="0"/>
                              </w:pPr>
                              <w:r>
                                <w:t xml:space="preserve"> </w:t>
                              </w:r>
                            </w:p>
                          </w:txbxContent>
                        </v:textbox>
                      </v:rect>
                      <v:rect id="Rectangle 649" o:spid="_x0000_s1184" style="position:absolute;top:24170;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14:paraId="033149F5" w14:textId="77777777" w:rsidR="007E4B55" w:rsidRDefault="007E4B55" w:rsidP="007E4B55">
                              <w:pPr>
                                <w:spacing w:line="276" w:lineRule="auto"/>
                                <w:ind w:left="0" w:firstLine="0"/>
                              </w:pPr>
                              <w:r>
                                <w:t xml:space="preserve"> </w:t>
                              </w:r>
                            </w:p>
                          </w:txbxContent>
                        </v:textbox>
                      </v:rect>
                      <v:shape id="Shape 774" o:spid="_x0000_s1185" style="position:absolute;left:6278;top:15918;width:915;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EDsUA&#10;AADcAAAADwAAAGRycy9kb3ducmV2LnhtbESPQWuDQBSE74H+h+UVekvWitRgswklIBR6aNUccny4&#10;Lyp134q7Gttf3y0Echxm5htmd1hML2YaXWdZwfMmAkFcW91xo+BU5estCOeRNfaWScEPOTjsH1Y7&#10;zLS9ckFz6RsRIOwyVNB6P2RSurolg25jB+LgXexo0Ac5NlKPeA1w08s4il6kwY7DQosDHVuqv8vJ&#10;KJinKc/j7vhxPle/8vOCcfJVxEo9PS5vryA8Lf4evrXftYI0TeD/TDg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MQOxQAAANwAAAAPAAAAAAAAAAAAAAAAAJgCAABkcnMv&#10;ZG93bnJldi54bWxQSwUGAAAAAAQABAD1AAAAigMAAAAA&#10;" path="m45720,c70970,,91440,21834,91440,48768v,26934,-20470,48768,-45720,48768c20470,97536,,75702,,48768,,21834,20470,,45720,xe" fillcolor="black" strokeweight="1.44pt">
                        <v:stroke miterlimit="83231f" joinstyle="miter"/>
                        <v:path arrowok="t" textboxrect="0,0,91440,97536"/>
                      </v:shape>
                      <v:shape id="Shape 775" o:spid="_x0000_s1186" style="position:absolute;left:853;top:5342;width:914;height:1005;visibility:visible;mso-wrap-style:square;v-text-anchor:top" coordsize="9144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FI8QA&#10;AADcAAAADwAAAGRycy9kb3ducmV2LnhtbESPS2vDMBCE74H8B7GB3hK5pXngWAmm0NJbmweB3BZr&#10;/aDWrrGU2P33VaHQ4zAz3zDZfnStulPvG2EDj4sEFHEhtuHKwPn0Ot+A8gHZYitMBr7Jw343nWSY&#10;Whn4QPdjqFSEsE/RQB1Cl2rti5oc+oV0xNErpXcYouwrbXscIty1+ilJVtphw3Ghxo5eaiq+jjdn&#10;4PYm9rlJzsOSSXK5DmV++fww5mE25ltQgcbwH/5rv1sD6/USfs/EI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RSPEAAAA3AAAAA8AAAAAAAAAAAAAAAAAmAIAAGRycy9k&#10;b3ducmV2LnhtbFBLBQYAAAAABAAEAPUAAACJAwAAAAA=&#10;" path="m45720,c70970,,91440,22516,91440,50292v,27775,-20470,50292,-45720,50292c20470,100584,,78067,,50292,,22516,20470,,45720,xe" fillcolor="black" strokeweight="1.44pt">
                        <v:stroke miterlimit="83231f" joinstyle="miter"/>
                        <v:path arrowok="t" textboxrect="0,0,91440,100584"/>
                      </v:shape>
                      <v:shape id="Shape 778" o:spid="_x0000_s1187" style="position:absolute;left:1950;top:18478;width:945;height:976;visibility:visible;mso-wrap-style:square;v-text-anchor:top" coordsize="9448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IMMA&#10;AADcAAAADwAAAGRycy9kb3ducmV2LnhtbERPy2rCQBTdC/2H4RbclGZSEa0xo0ik0oVY6mN/yVyT&#10;0MydMDM1ab++syi4PJx3vh5MK27kfGNZwUuSgiAurW64UnA+vT2/gvABWWNrmRT8kIf16mGUY6Zt&#10;z590O4ZKxBD2GSqoQ+gyKX1Zk0Gf2I44clfrDIYIXSW1wz6Gm1ZO0nQmDTYcG2rsqKip/Dp+GwVP&#10;bjddnC79x+FX+s2+2C62hdNKjR+HzRJEoCHcxf/ud61gPo9r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rIMMAAADcAAAADwAAAAAAAAAAAAAAAACYAgAAZHJzL2Rv&#10;d25yZXYueG1sUEsFBgAAAAAEAAQA9QAAAIgDAAAAAA==&#10;" path="m47244,c73335,,94488,21833,94488,48768v,26932,-21153,48768,-47244,48768c21153,97536,,75700,,48768,,21833,21153,,47244,xe" fillcolor="black" strokeweight="1.44pt">
                        <v:stroke miterlimit="83231f" joinstyle="miter"/>
                        <v:path arrowok="t" textboxrect="0,0,94488,97536"/>
                      </v:shape>
                      <v:shape id="Shape 805" o:spid="_x0000_s1188" style="position:absolute;left:5882;top:3574;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mQcUA&#10;AADcAAAADwAAAGRycy9kb3ducmV2LnhtbESPT2sCMRTE7wW/Q3iCt5pVrCxboxT/YMEe1PbQ42Pz&#10;3CzdvCxJ1PXbG6HgcZiZ3zCzRWcbcSEfascKRsMMBHHpdM2Vgp/vzWsOIkRkjY1jUnCjAIt572WG&#10;hXZXPtDlGCuRIBwKVGBibAspQ2nIYhi6ljh5J+ctxiR9JbXHa4LbRo6zbCot1pwWDLa0NFT+Hc9W&#10;wfL2a76mp/1utV5tJ/6cj3a4b5Qa9LuPdxCRuvgM/7c/tYI8e4P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iZBxQAAANwAAAAPAAAAAAAAAAAAAAAAAJgCAABkcnMv&#10;ZG93bnJldi54bWxQSwUGAAAAAAQABAD1AAAAigMAAAAA&#10;" path="m219456,108203v,59760,-49128,108205,-109728,108205c49128,216408,,167963,,108203,,48444,49128,,109728,v60600,,109728,48444,109728,108203c219456,108203,219456,108203,219456,108203xe" filled="f" strokeweight="1.44pt">
                        <v:stroke miterlimit="83231f" joinstyle="miter"/>
                        <v:path arrowok="t" textboxrect="0,0,219456,216408"/>
                      </v:shape>
                      <v:shape id="Shape 806" o:spid="_x0000_s1189" style="position:absolute;left:7010;top:10432;width:2194;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4NsUA&#10;AADcAAAADwAAAGRycy9kb3ducmV2LnhtbESPQWsCMRSE70L/Q3gFb5pVZFm2RhG1tKAHtT30+Ng8&#10;N4ublyWJuv77Rij0OMzMN8x82dtW3MiHxrGCyTgDQVw53XCt4PvrfVSACBFZY+uYFDwowHLxMphj&#10;qd2dj3Q7xVokCIcSFZgYu1LKUBmyGMauI07e2XmLMUlfS+3xnuC2ldMsy6XFhtOCwY7WhqrL6WoV&#10;rB8/Zp+fD7vNdvMx89dissNDq9TwtV+9gYjUx//wX/tTKyiyH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Lg2xQAAANwAAAAPAAAAAAAAAAAAAAAAAJgCAABkcnMv&#10;ZG93bnJldi54bWxQSwUGAAAAAAQABAD1AAAAigMAAAAA&#10;" path="m219456,108203v,59760,-49128,108205,-109728,108205c49128,216408,,167963,,108203,,48444,49128,,109728,v60600,,109728,48444,109728,108203c219456,108203,219456,108203,219456,108203xe" filled="f" strokeweight="1.44pt">
                        <v:stroke miterlimit="83231f" joinstyle="miter"/>
                        <v:path arrowok="t" textboxrect="0,0,219456,216408"/>
                      </v:shape>
                      <v:shape id="Shape 817" o:spid="_x0000_s1190" style="position:absolute;left:7010;top:5860;width:1189;height:1188;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g474A&#10;AADcAAAADwAAAGRycy9kb3ducmV2LnhtbERP3WrCMBS+F/YO4Qx2p6m7mKUaRYQNb9f1AY7Jsalt&#10;Trom0/btjTDw8uP73+xG14krDaHxrGC5yEAQa28arhVUP5/zHESIyAY7z6RgogC77ctsg4XxN/6m&#10;axlrkUI4FKjAxtgXUgZtyWFY+J44cWc/OIwJDrU0A95SuOvke5Z9SIcNpwaLPR0s6bb8cwq8rvC3&#10;PXxpa6dTy+eLT4OOSr29jvs1iEhjfIr/3UejIF+u4HEmHQG5v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ToOO+AAAA3AAAAA8AAAAAAAAAAAAAAAAAmAIAAGRycy9kb3ducmV2&#10;LnhtbFBLBQYAAAAABAAEAPUAAACDAwAAAAA=&#10;" path="m59436,v32827,,59436,26610,59436,59436c118872,92261,92263,118872,59436,118872,26612,118872,,92261,,59436,,26610,26612,,59436,xe" filled="f" strokeweight="1.44pt">
                        <v:stroke miterlimit="83231f" joinstyle="miter"/>
                        <v:path arrowok="t" textboxrect="0,0,118872,118872"/>
                      </v:shape>
                      <v:shape id="Shape 818" o:spid="_x0000_s1191" style="position:absolute;left:8534;top:9670;width:1189;height:1188;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fMcAA&#10;AADcAAAADwAAAGRycy9kb3ducmV2LnhtbERPTYvCMBC9C/sfwgjeNHUPtVSjqLDgxYOu3odkbIvN&#10;JDZRu/56cxD2+Hjfi1VvW/GgLjSOFUwnGQhi7UzDlYLT78+4ABEissHWMSn4owCr5ddggaVxTz7Q&#10;4xgrkUI4lKigjtGXUgZdk8UwcZ44cRfXWYwJdpU0HT5TuG3ld5bl0mLDqaFGT9ua9PV4twp2+633&#10;p81G+0bf89mhON/y11mp0bBfz0FE6uO/+OPeGQXFNK1NZ9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rfMcAAAADcAAAADwAAAAAAAAAAAAAAAACYAgAAZHJzL2Rvd25y&#10;ZXYueG1sUEsFBgAAAAAEAAQA9QAAAIUDAAAAAA==&#10;" path="m59436,v32827,,59436,26610,59436,59436c118872,92261,92263,118872,59436,118872,26612,118872,,92261,,59436,,26610,26612,,59436,xe" strokeweight="1.44pt">
                        <v:stroke miterlimit="83231f" joinstyle="miter"/>
                        <v:path arrowok="t" textboxrect="0,0,118872,118872"/>
                      </v:shape>
                      <v:shape id="Shape 819" o:spid="_x0000_s1192" style="position:absolute;left:4724;top:4732;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Hn8IA&#10;AADcAAAADwAAAGRycy9kb3ducmV2LnhtbESPQYvCMBSE7wv+h/AEL6JpBUWrUUQQBFFY9eLt0TzT&#10;YvNSmqj13xthYY/DzHzDLFatrcSTGl86VpAOExDEudMlGwWX83YwBeEDssbKMSl4k4fVsvOzwEy7&#10;F//S8xSMiBD2GSooQqgzKX1ekEU/dDVx9G6usRiibIzUDb4i3FZylCQTabHkuFBgTZuC8vvpYRXs&#10;08Ox0ltzmBzD9TIy434fS1Kq123XcxCB2vAf/mvvtIJpOoPvmXgE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YefwgAAANwAAAAPAAAAAAAAAAAAAAAAAJgCAABkcnMvZG93&#10;bnJldi54bWxQSwUGAAAAAAQABAD1AAAAhwMAAAAA&#10;" path="m59436,v32827,,59436,25928,59436,57912c118872,89896,92263,115824,59436,115824,26609,115824,,89896,,57912,,25928,26609,,59436,xe" strokeweight="1.44pt">
                        <v:stroke miterlimit="83231f" joinstyle="miter"/>
                        <v:path arrowok="t" textboxrect="0,0,118872,115824"/>
                      </v:shape>
                      <v:shape id="Shape 820" o:spid="_x0000_s1193" style="position:absolute;left:7010;top:9304;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kv74A&#10;AADcAAAADwAAAGRycy9kb3ducmV2LnhtbERPSwrCMBDdC94hjOBGNLWgSDWKCIIgCn427oZmTIvN&#10;pDRR6+3NQnD5eP/FqrWVeFHjS8cKxqMEBHHudMlGwfWyHc5A+ICssXJMCj7kYbXsdhaYaffmE73O&#10;wYgYwj5DBUUIdSalzwuy6EeuJo7c3TUWQ4SNkbrBdwy3lUyTZCotlhwbCqxpU1D+OD+tgv34cKz0&#10;1hymx3C7pmYyGGBJSvV77XoOIlAb/uKfe6cVzNI4P56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z5L++AAAA3AAAAA8AAAAAAAAAAAAAAAAAmAIAAGRycy9kb3ducmV2&#10;LnhtbFBLBQYAAAAABAAEAPUAAACDAwAAAAA=&#10;" path="m59436,v32827,,59436,25928,59436,57912c118872,89896,92263,115824,59436,115824,26609,115824,,89896,,57912,,25928,26609,,59436,xe" strokeweight="1.44pt">
                        <v:stroke miterlimit="83231f" joinstyle="miter"/>
                        <v:path arrowok="t" textboxrect="0,0,118872,115824"/>
                      </v:shape>
                      <v:shape id="Shape 821" o:spid="_x0000_s1194" style="position:absolute;left:8168;top:18448;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8IsUA&#10;AADcAAAADwAAAGRycy9kb3ducmV2LnhtbESPT2sCMRTE74V+h/CE3mp2pciyGkW0YsEe/Hfw+Ng8&#10;N4ublyWJun77plDocZiZ3zDTeW9bcScfGscK8mEGgrhyuuFawem4fi9AhIissXVMCp4UYD57fZli&#10;qd2D93Q/xFokCIcSFZgYu1LKUBmyGIauI07exXmLMUlfS+3xkeC2laMsG0uLDacFgx0tDVXXw80q&#10;WD7P5nt82W1Xn6vNh78V+RZ3rVJvg34xARGpj//hv/aXVlCMcvg9k4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HwixQAAANwAAAAPAAAAAAAAAAAAAAAAAJgCAABkcnMv&#10;ZG93bnJldi54bWxQSwUGAAAAAAQABAD1AAAAigMAAAAA&#10;" path="m219456,108204v,59759,-49128,108204,-109728,108204c49128,216408,,167963,,108204,,48445,49128,,109728,v60600,,109728,48445,109728,108204c219456,108204,219456,108204,219456,108204xe" filled="f" strokeweight="1.44pt">
                        <v:stroke miterlimit="83231f" joinstyle="miter"/>
                        <v:path arrowok="t" textboxrect="0,0,219456,216408"/>
                      </v:shape>
                      <v:shape id="Shape 822" o:spid="_x0000_s1195" style="position:absolute;left:8168;top:17290;width:1189;height:1188;visibility:visible;mso-wrap-style:square;v-text-anchor:top" coordsize="118872,118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AjcUA&#10;AADcAAAADwAAAGRycy9kb3ducmV2LnhtbESP3YrCMBSE74V9h3CEvdPUgiLVKKLsD6ywrit4e2yO&#10;bbE5KUnW1rc3woKXw8x8w8yXnanFlZyvLCsYDRMQxLnVFRcKDr9vgykIH5A11pZJwY08LBcvvTlm&#10;2rb8Q9d9KESEsM9QQRlCk0np85IM+qFtiKN3ts5giNIVUjtsI9zUMk2SiTRYcVwosaF1Sfll/2cU&#10;WPo4jjc39129f231brzabU6XVqnXfreagQjUhWf4v/2pFUzT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ACNxQAAANwAAAAPAAAAAAAAAAAAAAAAAJgCAABkcnMv&#10;ZG93bnJldi54bWxQSwUGAAAAAAQABAD1AAAAigMAAAAA&#10;" path="m59436,v32827,,59436,26610,59436,59436c118872,92261,92263,118873,59436,118873,26612,118873,,92261,,59436,,26610,26612,,59436,xe" strokeweight="1.44pt">
                        <v:stroke miterlimit="83231f" joinstyle="miter"/>
                        <v:path arrowok="t" textboxrect="0,0,118872,118873"/>
                      </v:shape>
                      <v:shape id="Shape 823" o:spid="_x0000_s1196" style="position:absolute;left:10454;top:18448;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bp8QA&#10;AADcAAAADwAAAGRycy9kb3ducmV2LnhtbESP0WrCQBRE3wv+w3IF3+rGCEWjqxRBEEGK0Q+4yd5m&#10;02bvhuyaxL/vFgp9HGbmDLPdj7YRPXW+dqxgMU9AEJdO11wpuN+OrysQPiBrbByTgid52O8mL1vM&#10;tBv4Sn0eKhEh7DNUYEJoMyl9aciin7uWOHqfrrMYouwqqTscItw2Mk2SN2mx5rhgsKWDofI7f1gF&#10;eWtN/rEwp+Lafw2FWV+Kc7pWajYd3zcgAo3hP/zXPmkFq3QJ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26fEAAAA3AAAAA8AAAAAAAAAAAAAAAAAmAIAAGRycy9k&#10;b3ducmV2LnhtbFBLBQYAAAAABAAEAPUAAACJAwAAAAA=&#10;" path="m59436,v32824,,59436,25926,59436,57912c118872,89895,92260,115824,59436,115824,26609,115824,,89895,,57912,,25926,26609,,59436,xe" filled="f" strokeweight="1.44pt">
                        <v:stroke miterlimit="83231f" joinstyle="miter"/>
                        <v:path arrowok="t" textboxrect="0,0,118872,115824"/>
                      </v:shape>
                      <v:shape id="Shape 848" o:spid="_x0000_s1197" style="position:absolute;left:1310;top:7932;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wH8EA&#10;AADcAAAADwAAAGRycy9kb3ducmV2LnhtbERPy4rCMBTdD/gP4QruxlQRKdUoog4jOAtfC5eX5toU&#10;m5uSRK1/P1kMzPJw3vNlZxvxJB9qxwpGwwwEcel0zZWCy/nrMwcRIrLGxjEpeFOA5aL3McdCuxcf&#10;6XmKlUghHApUYGJsCylDachiGLqWOHE35y3GBH0ltcdXCreNHGfZVFqsOTUYbGltqLyfHlbB+n01&#10;P9PbYb/Zbr4n/pGP9nholBr0u9UMRKQu/ov/3DutIJ+kt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MB/BAAAA3AAAAA8AAAAAAAAAAAAAAAAAmAIAAGRycy9kb3du&#10;cmV2LnhtbFBLBQYAAAAABAAEAPUAAACGAwAAAAA=&#10;" path="m219456,108204v,59760,-49128,108204,-109728,108204c49128,216408,,167964,,108204,,48445,49128,,109728,v60600,,109728,48445,109728,108204c219456,108204,219456,108204,219456,108204xe" filled="f" strokeweight="1.44pt">
                        <v:stroke miterlimit="83231f" joinstyle="miter"/>
                        <v:path arrowok="t" textboxrect="0,0,219456,216408"/>
                      </v:shape>
                      <v:shape id="Shape 849" o:spid="_x0000_s1198" style="position:absolute;left:3596;top:7932;width:1189;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F74A&#10;AADcAAAADwAAAGRycy9kb3ducmV2LnhtbERP3WrCMBS+H/gO4Qi7m6ljDFeNIgVHb6c+wFlybGqb&#10;k9pkbX37ZTDw8uP73+wm14qB+lB7VrBcZCCItTc1VwrOp8PLCkSIyAZbz6TgTgF229nTBnPjR/6i&#10;4RgrkUI45KjAxtjlUgZtyWFY+I44cRffO4wJ9pU0PY4p3LXyNcvepcOaU4PFjgpLujn+OAVen/HW&#10;FJ/a2vt3w5erT4NKpZ7n034NItIUH+J/d2kUrN4+4O9MOgJ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8zvhe+AAAA3AAAAA8AAAAAAAAAAAAAAAAAmAIAAGRycy9kb3ducmV2&#10;LnhtbFBLBQYAAAAABAAEAPUAAACDAwAAAAA=&#10;" path="m59436,v32827,,59436,26610,59436,59436c118872,92261,92263,118872,59436,118872,26612,118872,,92261,,59436,,26610,26612,,59436,xe" filled="f" strokeweight="1.44pt">
                        <v:stroke miterlimit="83231f" joinstyle="miter"/>
                        <v:path arrowok="t" textboxrect="0,0,118872,118872"/>
                      </v:shape>
                      <v:shape id="Shape 850" o:spid="_x0000_s1199" style="position:absolute;left:1310;top:6805;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wr4A&#10;AADcAAAADwAAAGRycy9kb3ducmV2LnhtbERPSwrCMBDdC94hjOBGNFVQSjWKCIIgCn427oZmTIvN&#10;pDRR6+3NQnD5eP/FqrWVeFHjS8cKxqMEBHHudMlGwfWyHaYgfEDWWDkmBR/ysFp2OwvMtHvziV7n&#10;YEQMYZ+hgiKEOpPS5wVZ9CNXE0fu7hqLIcLGSN3gO4bbSk6SZCYtlhwbCqxpU1D+OD+tgv34cKz0&#10;1hxmx3C7Tsx0MMCSlOr32vUcRKA2/MU/904rSKdxfjwTj4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1l8K+AAAA3AAAAA8AAAAAAAAAAAAAAAAAmAIAAGRycy9kb3ducmV2&#10;LnhtbFBLBQYAAAAABAAEAPUAAACDAwAAAAA=&#10;" path="m59436,v32827,,59436,25928,59436,57912c118872,89896,92263,115824,59436,115824,26609,115824,,89896,,57912,,25928,26609,,59436,xe" strokeweight="1.44pt">
                        <v:stroke miterlimit="83231f" joinstyle="miter"/>
                        <v:path arrowok="t" textboxrect="0,0,118872,115824"/>
                      </v:shape>
                      <v:shape id="Shape 851" o:spid="_x0000_s1200" style="position:absolute;left:8168;top:1288;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PX8UA&#10;AADcAAAADwAAAGRycy9kb3ducmV2LnhtbESPQWsCMRSE74X+h/AKvdXsFpVlNUrRSgV7sOrB42Pz&#10;3CzdvCxJ1PXfG6HQ4zAz3zDTeW9bcSEfGscK8kEGgrhyuuFawWG/eitAhIissXVMCm4UYD57fppi&#10;qd2Vf+iyi7VIEA4lKjAxdqWUoTJkMQxcR5y8k/MWY5K+ltrjNcFtK9+zbCwtNpwWDHa0MFT97s5W&#10;weJ2NN/j03az/Fx+Df25yDe4bZV6fek/JiAi9fE//NdeawXFKIfH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g9fxQAAANwAAAAPAAAAAAAAAAAAAAAAAJgCAABkcnMv&#10;ZG93bnJldi54bWxQSwUGAAAAAAQABAD1AAAAigMAAAAA&#10;" path="m219456,108203v,59760,-49128,108205,-109728,108205c49128,216408,,167963,,108203,,48444,49128,,109728,v60600,,109728,48444,109728,108203c219456,108203,219456,108203,219456,108203xe" filled="f" strokeweight="1.44pt">
                        <v:stroke miterlimit="83231f" joinstyle="miter"/>
                        <v:path arrowok="t" textboxrect="0,0,219456,216408"/>
                      </v:shape>
                      <v:shape id="Shape 852" o:spid="_x0000_s1201" style="position:absolute;left:10454;top:1288;width:1189;height:1188;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6u74A&#10;AADcAAAADwAAAGRycy9kb3ducmV2LnhtbERP3UrDMBS+F3yHcATvXOpAKd2yMgbKbu36AGfJWdO1&#10;OalN7Nq3N8LAy4/vf1vOrhcTjaH1rOB1lYEg1t603CioTx8vOYgQkQ32nknBQgHK3ePDFgvjb/xF&#10;UxUbkUI4FKjAxjgUUgZtyWFY+YE4cRc/OowJjo00I95SuOvlOsvepcOWU4PFgQ6WdFf9OAVe1/jd&#10;HT61tcu548vVp0FHpZ6f5v0GRKQ5/ovv7qNRkL+t4e9MOgJy9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Ouru+AAAA3AAAAA8AAAAAAAAAAAAAAAAAmAIAAGRycy9kb3ducmV2&#10;LnhtbFBLBQYAAAAABAAEAPUAAACDAwAAAAA=&#10;" path="m59436,v32827,,59436,26610,59436,59436c118872,92262,92263,118872,59436,118872,26612,118872,,92262,,59436,,26610,26612,,59436,xe" filled="f" strokeweight="1.44pt">
                        <v:stroke miterlimit="83231f" joinstyle="miter"/>
                        <v:path arrowok="t" textboxrect="0,0,118872,118872"/>
                      </v:shape>
                      <v:shape id="Shape 853" o:spid="_x0000_s1202" style="position:absolute;left:8168;top:129;width:1189;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gMQA&#10;AADcAAAADwAAAGRycy9kb3ducmV2LnhtbESPT2sCMRTE7wW/Q3iCt5ptpeuyNYoKBS89+O/+SF53&#10;l25e4ibq6qdvCoLHYWZ+w8wWvW3FhbrQOFbwNs5AEGtnGq4UHPZfrwWIEJENto5JwY0CLOaDlxmW&#10;xl15S5ddrESCcChRQR2jL6UMuiaLYew8cfJ+XGcxJtlV0nR4TXDbyvcsy6XFhtNCjZ7WNenf3dkq&#10;2HyvvT+sVto3+pxPt8XxlN+PSo2G/fITRKQ+PsOP9sYoKD4m8H8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9IDEAAAA3AAAAA8AAAAAAAAAAAAAAAAAmAIAAGRycy9k&#10;b3ducmV2LnhtbFBLBQYAAAAABAAEAPUAAACJAwAAAAA=&#10;" path="m59436,v32827,,59436,26610,59436,59436c118872,92261,92263,118872,59436,118872,26612,118872,,92261,,59436,,26610,26612,,59436,xe" strokeweight="1.44pt">
                        <v:stroke miterlimit="83231f" joinstyle="miter"/>
                        <v:path arrowok="t" textboxrect="0,0,118872,118872"/>
                      </v:shape>
                      <v:shape id="Shape 869" o:spid="_x0000_s1203" style="position:absolute;left:2438;top:11377;width:2194;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5MYA&#10;AADcAAAADwAAAGRycy9kb3ducmV2LnhtbESPzWrDMBCE74G+g9hCb4mcUozrRAklPySQHlK3hx4X&#10;a2OZWCsjKYnz9lWh0OMwM98w8+VgO3ElH1rHCqaTDARx7XTLjYKvz+24ABEissbOMSm4U4Dl4mE0&#10;x1K7G3/QtYqNSBAOJSowMfallKE2ZDFMXE+cvJPzFmOSvpHa4y3BbSefsyyXFltOCwZ7Whmqz9XF&#10;Kljdv817fjoe1pv17sVfiukBj51ST4/D2wxEpCH+h//ae62gyF/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zJ5MYAAADcAAAADwAAAAAAAAAAAAAAAACYAgAAZHJz&#10;L2Rvd25yZXYueG1sUEsFBgAAAAAEAAQA9QAAAIsDAAAAAA==&#10;" path="m219456,108203v,59761,-49128,108205,-109728,108205c49128,216408,,167964,,108203,,48444,49128,,109728,v60600,,109728,48444,109728,108203c219456,108203,219456,108203,219456,108203xe" filled="f" strokeweight="1.44pt">
                        <v:stroke miterlimit="83231f" joinstyle="miter"/>
                        <v:path arrowok="t" textboxrect="0,0,219456,216408"/>
                      </v:shape>
                      <v:shape id="Shape 870" o:spid="_x0000_s1204" style="position:absolute;left:2438;top:10218;width:1189;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2l8AA&#10;AADcAAAADwAAAGRycy9kb3ducmV2LnhtbERPTYvCMBC9C/6HMII3Td1DLV2jqLDgxYOu3odkti02&#10;k9hErf56cxD2+Hjfi1VvW3GnLjSOFcymGQhi7UzDlYLT78+kABEissHWMSl4UoDVcjhYYGncgw90&#10;P8ZKpBAOJSqoY/SllEHXZDFMnSdO3J/rLMYEu0qaDh8p3LbyK8tyabHh1FCjp21N+nK8WQW7/db7&#10;02ajfaNv+fxQnK/566zUeNSvv0FE6uO/+OPeGQXFPM1PZ9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M2l8AAAADcAAAADwAAAAAAAAAAAAAAAACYAgAAZHJzL2Rvd25y&#10;ZXYueG1sUEsFBgAAAAAEAAQA9QAAAIUDAAAAAA==&#10;" path="m59436,v32827,,59436,26610,59436,59436c118872,92261,92263,118872,59436,118872,26612,118872,,92261,,59436,,26610,26612,,59436,xe" strokeweight="1.44pt">
                        <v:stroke miterlimit="83231f" joinstyle="miter"/>
                        <v:path arrowok="t" textboxrect="0,0,118872,118872"/>
                      </v:shape>
                      <v:shape id="Shape 871" o:spid="_x0000_s1205" style="position:absolute;left:4724;top:11377;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PVsQA&#10;AADcAAAADwAAAGRycy9kb3ducmV2LnhtbESPwWrDMBBE74H8g9hAb4lsH9rEiWJKoRAKJcTJB6yt&#10;reXWWhlLtd2/jwqFHoeZecMcitl2YqTBt44VpJsEBHHtdMuNgtv1db0F4QOyxs4xKfghD8VxuThg&#10;rt3EFxrL0IgIYZ+jAhNCn0vpa0MW/cb1xNH7cIPFEOXQSD3gFOG2k1mSPEqLLccFgz29GKq/ym+r&#10;oOytKc+pOVWX8XOqzO69est2Sj2s5uc9iEBz+A//tU9awfYphd8z8QjI4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z1bEAAAA3AAAAA8AAAAAAAAAAAAAAAAAmAIAAGRycy9k&#10;b3ducmV2LnhtbFBLBQYAAAAABAAEAPUAAACJAwAAAAA=&#10;" path="m59436,v32827,,59436,25928,59436,57912c118872,89896,92263,115824,59436,115824,26609,115824,,89896,,57912,,25928,26609,,59436,xe" filled="f" strokeweight="1.44pt">
                        <v:stroke miterlimit="83231f" joinstyle="miter"/>
                        <v:path arrowok="t" textboxrect="0,0,118872,115824"/>
                      </v:shape>
                      <v:shape id="Shape 872" o:spid="_x0000_s1206" style="position:absolute;left:8168;top:14790;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SMUA&#10;AADcAAAADwAAAGRycy9kb3ducmV2LnhtbESPQWsCMRSE74X+h/AKvdWsIrqsRilaqaAHaz14fGye&#10;m8XNy5JEXf+9KRQ8DjPzDTOdd7YRV/Khdqyg38tAEJdO11wpOPyuPnIQISJrbByTgjsFmM9eX6ZY&#10;aHfjH7ruYyUShEOBCkyMbSFlKA1ZDD3XEifv5LzFmKSvpPZ4S3DbyEGWjaTFmtOCwZYWhsrz/mIV&#10;LO5Hsx2ddpvl1/J76C95f4O7Rqn3t+5zAiJSF5/h//ZaK8jHA/g7k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c1IxQAAANwAAAAPAAAAAAAAAAAAAAAAAJgCAABkcnMv&#10;ZG93bnJldi54bWxQSwUGAAAAAAQABAD1AAAAigMAAAAA&#10;" path="m219456,108203v,59760,-49128,108205,-109728,108205c49128,216408,,167963,,108203,,48444,49128,,109728,v60600,,109728,48444,109728,108203c219456,108203,219456,108203,219456,108203xe" filled="f" strokeweight="1.44pt">
                        <v:stroke miterlimit="83231f" joinstyle="miter"/>
                        <v:path arrowok="t" textboxrect="0,0,219456,216408"/>
                      </v:shape>
                      <v:shape id="Shape 873" o:spid="_x0000_s1207" style="position:absolute;left:8168;top:13663;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V1cMA&#10;AADcAAAADwAAAGRycy9kb3ducmV2LnhtbESPzarCMBSE94LvEI7gRjRV8YdqFBEE4aJwvW7cHZpj&#10;WmxOShO1vv2NILgcZuYbZrlubCkeVPvCsYLhIAFBnDldsFFw/tv15yB8QNZYOiYFL/KwXrVbS0y1&#10;e/IvPU7BiAhhn6KCPIQqldJnOVn0A1cRR+/qaoshytpIXeMzwm0pR0kylRYLjgs5VrTNKbud7lbB&#10;z/BwLPXOHKbHcDmPzKTXw4KU6naazQJEoCZ8w5/2XiuYz8bwPh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JV1cMAAADcAAAADwAAAAAAAAAAAAAAAACYAgAAZHJzL2Rv&#10;d25yZXYueG1sUEsFBgAAAAAEAAQA9QAAAIgDAAAAAA==&#10;" path="m59436,v32824,,59436,25928,59436,57912c118872,89896,92260,115824,59436,115824,26609,115824,,89896,,57912,,25928,26609,,59436,xe" strokeweight="1.44pt">
                        <v:stroke miterlimit="83231f" joinstyle="miter"/>
                        <v:path arrowok="t" textboxrect="0,0,118872,115824"/>
                      </v:shape>
                      <v:shape id="Shape 874" o:spid="_x0000_s1208" style="position:absolute;left:10454;top:14790;width:1189;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7bNL0A&#10;AADcAAAADwAAAGRycy9kb3ducmV2LnhtbERPy4rCMBTdC/5DuII7TR1klGoUEUbc+viAa3Jtapub&#10;2kStf28GBmZ5OO/lunO1eFIbSs8KJuMMBLH2puRCwfn0M5qDCBHZYO2ZFLwpwHrV7y0xN/7FB3oe&#10;YyFSCIccFdgYm1zKoC05DGPfECfu6luHMcG2kKbFVwp3tfzKsm/psOTUYLGhrSVdHR9OgddnvFfb&#10;nbb2fan4evNp0F6p4aDbLEBE6uK/+M+9Nwrmsyn8nk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17bNL0AAADcAAAADwAAAAAAAAAAAAAAAACYAgAAZHJzL2Rvd25yZXYu&#10;eG1sUEsFBgAAAAAEAAQA9QAAAIIDAAAAAA==&#10;" path="m59436,v32827,,59436,26610,59436,59436c118872,92261,92263,118872,59436,118872,26612,118872,,92261,,59436,,26610,26612,,59436,xe" filled="f" strokeweight="1.44pt">
                        <v:stroke miterlimit="83231f" joinstyle="miter"/>
                        <v:path arrowok="t" textboxrect="0,0,118872,118872"/>
                      </v:shape>
                      <v:shape id="Shape 875" o:spid="_x0000_s1209" style="position:absolute;left:3596;top:19972;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VPMUA&#10;AADcAAAADwAAAGRycy9kb3ducmV2LnhtbESPQWsCMRSE74X+h/CE3jSrtLqsRilqaUEPanvw+Ng8&#10;N4ublyWJuv77piD0OMzMN8xs0dlGXMmH2rGC4SADQVw6XXOl4Of7o5+DCBFZY+OYFNwpwGL+/DTD&#10;Qrsb7+l6iJVIEA4FKjAxtoWUoTRkMQxcS5y8k/MWY5K+ktrjLcFtI0dZNpYWa04LBltaGirPh4tV&#10;sLwfzXZ82m1W69Xnq7/kww3uGqVeet37FESkLv6HH+0vrSCfvMH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FU8xQAAANwAAAAPAAAAAAAAAAAAAAAAAJgCAABkcnMv&#10;ZG93bnJldi54bWxQSwUGAAAAAAQABAD1AAAAigMAAAAA&#10;" path="m219456,108204v,59759,-49128,108204,-109728,108204c49128,216408,,167963,,108204,,48445,49128,,109728,v60600,,109728,48445,109728,108204c219456,108204,219456,108204,219456,108204xe" filled="f" strokeweight="1.44pt">
                        <v:stroke miterlimit="83231f" joinstyle="miter"/>
                        <v:path arrowok="t" textboxrect="0,0,219456,216408"/>
                      </v:shape>
                      <v:shape id="Shape 876" o:spid="_x0000_s1210" style="position:absolute;left:3596;top:18814;width:1189;height:1188;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LeMMA&#10;AADcAAAADwAAAGRycy9kb3ducmV2LnhtbESPT4vCMBTE74LfITxhb5rqoZZqlFUQvOzBf/dH8rYt&#10;27xkm6h1P/1GEDwOM/MbZrnubStu1IXGsYLpJANBrJ1puFJwPu3GBYgQkQ22jknBgwKsV8PBEkvj&#10;7nyg2zFWIkE4lKigjtGXUgZdk8UwcZ44ed+usxiT7CppOrwnuG3lLMtyabHhtFCjp21N+ud4tQr2&#10;X1vvz5uN9o2+5vNDcfnN/y5KfYz6zwWISH18h1/tvVFQzHN4nk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LeMMAAADcAAAADwAAAAAAAAAAAAAAAACYAgAAZHJzL2Rv&#10;d25yZXYueG1sUEsFBgAAAAAEAAQA9QAAAIgDAAAAAA==&#10;" path="m59436,v32827,,59436,26609,59436,59436c118872,92260,92263,118872,59436,118872,26612,118872,,92260,,59436,,26609,26612,,59436,xe" strokeweight="1.44pt">
                        <v:stroke miterlimit="83231f" joinstyle="miter"/>
                        <v:path arrowok="t" textboxrect="0,0,118872,118872"/>
                      </v:shape>
                      <v:shape id="Shape 877" o:spid="_x0000_s1211" style="position:absolute;left:5882;top:19972;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yucQA&#10;AADcAAAADwAAAGRycy9kb3ducmV2LnhtbESP3WrCQBSE7wu+w3KE3tWNXvgTXUWEgghFTPsAJ9lj&#10;Npo9G7LbJH37riB4OczMN8xmN9hadNT6yrGC6SQBQVw4XXGp4Of782MJwgdkjbVjUvBHHnbb0dsG&#10;U+16vlCXhVJECPsUFZgQmlRKXxiy6CeuIY7e1bUWQ5RtKXWLfYTbWs6SZC4tVhwXDDZ0MFTcs1+r&#10;IGusyc5Tc8wv3a3PzeorP81WSr2Ph/0aRKAhvMLP9lErWC4W8Dg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8rnEAAAA3AAAAA8AAAAAAAAAAAAAAAAAmAIAAGRycy9k&#10;b3ducmV2LnhtbFBLBQYAAAAABAAEAPUAAACJAwAAAAA=&#10;" path="m59436,v32827,,59436,25926,59436,57912c118872,89895,92263,115824,59436,115824,26609,115824,,89895,,57912,,25926,26609,,59436,xe" filled="f" strokeweight="1.44pt">
                        <v:stroke miterlimit="83231f" joinstyle="miter"/>
                        <v:path arrowok="t" textboxrect="0,0,118872,115824"/>
                      </v:shape>
                      <v:shape id="Shape 891" o:spid="_x0000_s1212" style="position:absolute;left:2438;top:3452;width:914;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VOsYA&#10;AADcAAAADwAAAGRycy9kb3ducmV2LnhtbESPzWrDMBCE74W+g9hAb41sU0riRAnBYCj00DjJIcfF&#10;2tgm1spY8k/79FGh0OMwM98w2/1sWjFS7xrLCuJlBIK4tLrhSsHlnL+uQDiPrLG1TAq+ycF+9/y0&#10;xVTbiQsaT74SAcIuRQW1910qpStrMuiWtiMO3s32Bn2QfSV1j1OAm1YmUfQuDTYcFmrsKKupvJ8G&#10;o2AchjxPmuzzej3/yK8bJm/HIlHqZTEfNiA8zf4//Nf+0ApW6xh+z4Qj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cVOsYAAADcAAAADwAAAAAAAAAAAAAAAACYAgAAZHJz&#10;L2Rvd25yZXYueG1sUEsFBgAAAAAEAAQA9QAAAIsDAAAAAA==&#10;" path="m45720,c70970,,91440,21834,91440,48768v,26934,-20470,48768,-45720,48768c20470,97536,,75702,,48768,,21834,20470,,45720,xe" fillcolor="black" strokeweight="1.44pt">
                        <v:stroke miterlimit="83231f" joinstyle="miter"/>
                        <v:path arrowok="t" textboxrect="0,0,91440,97536"/>
                      </v:shape>
                      <v:shape id="Shape 892" o:spid="_x0000_s1213" style="position:absolute;left:2438;top:24026;width:914;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LTcUA&#10;AADcAAAADwAAAGRycy9kb3ducmV2LnhtbESPQWvCQBSE7wX/w/KE3urGRcSmrlKEgOChajx4fGSf&#10;SWj2bchuYtpf7wqFHoeZ+YZZb0fbiIE6XzvWMJ8lIIgLZ2ouNVzy7G0Fwgdkg41j0vBDHrabycsa&#10;U+PufKLhHEoRIexT1FCF0KZS+qIii37mWuLo3VxnMUTZldJ0eI9w20iVJEtpsea4UGFLu4qK73Nv&#10;NQx9n2Wq3h2u1/xXft1QLY4npfXrdPz8ABFoDP/hv/beaFi9K3ie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YtNxQAAANwAAAAPAAAAAAAAAAAAAAAAAJgCAABkcnMv&#10;ZG93bnJldi54bWxQSwUGAAAAAAQABAD1AAAAigMAAAAA&#10;" path="m45720,c70970,,91440,21833,91440,48768v,26936,-20470,48768,-45720,48768c20470,97536,,75704,,48768,,21833,20470,,45720,xe" fillcolor="black" strokeweight="1.44pt">
                        <v:stroke miterlimit="83231f" joinstyle="miter"/>
                        <v:path arrowok="t" textboxrect="0,0,91440,97536"/>
                      </v:shape>
                      <v:shape id="Shape 893" o:spid="_x0000_s1214" style="position:absolute;left:8168;top:22868;width:915;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u1sYA&#10;AADcAAAADwAAAGRycy9kb3ducmV2LnhtbESPzWrDMBCE74W+g9hAb40ct5TEiRJKwFDIobWdQ46L&#10;tbFNrJWx5J/m6atCocdhZr5hdofZtGKk3jWWFayWEQji0uqGKwXnIn1eg3AeWWNrmRR8k4PD/vFh&#10;h4m2E2c05r4SAcIuQQW1910ipStrMuiWtiMO3tX2Bn2QfSV1j1OAm1bGUfQmDTYcFmrs6FhTecsH&#10;o2AchjSNm+Ppcinu8vOK8etXFiv1tJjftyA8zf4//Nf+0ArWmxf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ku1sYAAADcAAAADwAAAAAAAAAAAAAAAACYAgAAZHJz&#10;L2Rvd25yZXYueG1sUEsFBgAAAAAEAAQA9QAAAIsDAAAAAA==&#10;" path="m45720,c70970,,91440,21833,91440,48768v,26935,-20470,48768,-45720,48768c20470,97536,,75703,,48768,,21833,20470,,45720,xe" fillcolor="black" strokeweight="1.44pt">
                        <v:stroke miterlimit="83231f" joinstyle="miter"/>
                        <v:path arrowok="t" textboxrect="0,0,91440,97536"/>
                      </v:shape>
                      <v:shape id="Shape 894" o:spid="_x0000_s1215" style="position:absolute;left:9692;top:24392;width:915;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2osUA&#10;AADcAAAADwAAAGRycy9kb3ducmV2LnhtbESPQWuDQBSE74H+h+UVekvWihRjswklIBR6aNUccny4&#10;Lyp134q7Gttf3y0Echxm5htmd1hML2YaXWdZwfMmAkFcW91xo+BU5esUhPPIGnvLpOCHHBz2D6sd&#10;ZtpeuaC59I0IEHYZKmi9HzIpXd2SQbexA3HwLnY06IMcG6lHvAa46WUcRS/SYMdhocWBji3V3+Vk&#10;FMzTlOdxd/w4n6tf+XnBOPkqYqWeHpe3VxCeFn8P39rvWkG6TeD/TDg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LaixQAAANwAAAAPAAAAAAAAAAAAAAAAAJgCAABkcnMv&#10;ZG93bnJldi54bWxQSwUGAAAAAAQABAD1AAAAigMAAAAA&#10;" path="m45720,c70970,,91440,21833,91440,48768v,26935,-20470,48768,-45720,48768c20470,97536,,75703,,48768,,21833,20470,,45720,xe" fillcolor="black" strokeweight="1.44pt">
                        <v:stroke miterlimit="83231f" joinstyle="miter"/>
                        <v:path arrowok="t" textboxrect="0,0,91440,97536"/>
                      </v:shape>
                      <v:shape id="Shape 899" o:spid="_x0000_s1216" style="position:absolute;left:4724;top:14882;width:914;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ZPMQA&#10;AADcAAAADwAAAGRycy9kb3ducmV2LnhtbESPQYvCMBSE78L+h/AEb5paRLRrlEUoLHhwtXvw+Gie&#10;bdnmpTRprf76jSB4HGbmG2azG0wtempdZVnBfBaBIM6trrhQ8Jul0xUI55E11pZJwZ0c7LYfow0m&#10;2t74RP3ZFyJA2CWooPS+SaR0eUkG3cw2xMG72tagD7ItpG7xFuCmlnEULaXBisNCiQ3tS8r/zp1R&#10;0HddmsbV/nC5ZA95vGK8+DnFSk3Gw9cnCE+Df4df7W+tYLVew/NMO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GTzEAAAA3AAAAA8AAAAAAAAAAAAAAAAAmAIAAGRycy9k&#10;b3ducmV2LnhtbFBLBQYAAAAABAAEAPUAAACJAwAAAAA=&#10;" path="m45720,c70970,,91440,21834,91440,48768v,26934,-20470,48768,-45720,48768c20470,97536,,75702,,48768,,21834,20470,,45720,xe" fillcolor="black" strokeweight="1.44pt">
                        <v:stroke miterlimit="83231f" joinstyle="miter"/>
                        <v:path arrowok="t" textboxrect="0,0,91440,97536"/>
                      </v:shape>
                      <v:shape id="Shape 900" o:spid="_x0000_s1217" style="position:absolute;left:9296;top:5738;width:914;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qu8IA&#10;AADcAAAADwAAAGRycy9kb3ducmV2LnhtbERPy2rCQBTdF/yH4QrdNRNDKTU6iggBoQsb48LlJXNN&#10;gpk7ITN51K/vLApdHs57u59NK0bqXWNZwSqKQRCXVjdcKbgW2dsnCOeRNbaWScEPOdjvFi9bTLWd&#10;OKfx4isRQtilqKD2vkuldGVNBl1kO+LA3W1v0AfYV1L3OIVw08okjj+kwYZDQ40dHWsqH5fBKBiH&#10;IcuS5vh1uxVPeb5j8v6dJ0q9LufDBoSn2f+L/9wnrWAdh/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Cq7wgAAANwAAAAPAAAAAAAAAAAAAAAAAJgCAABkcnMvZG93&#10;bnJldi54bWxQSwUGAAAAAAQABAD1AAAAhwMAAAAA&#10;" path="m45720,c70970,,91440,21834,91440,48768v,26934,-20470,48768,-45720,48768c20470,97536,,75702,,48768,,21834,20470,,45720,xe" fillcolor="black" strokeweight="1.44pt">
                        <v:stroke miterlimit="83231f" joinstyle="miter"/>
                        <v:path arrowok="t" textboxrect="0,0,91440,97536"/>
                      </v:shape>
                      <w10:anchorlock/>
                    </v:group>
                  </w:pict>
                </mc:Fallback>
              </mc:AlternateContent>
            </w:r>
          </w:p>
          <w:p w14:paraId="21A3A769" w14:textId="77777777" w:rsidR="007E4B55" w:rsidRDefault="007E4B55" w:rsidP="000868B1">
            <w:pPr>
              <w:spacing w:line="240" w:lineRule="auto"/>
              <w:ind w:left="77" w:firstLine="0"/>
            </w:pPr>
            <w:r>
              <w:t xml:space="preserve"> </w:t>
            </w:r>
          </w:p>
          <w:p w14:paraId="1E5A3D9D" w14:textId="77777777" w:rsidR="007E4B55" w:rsidRDefault="007E4B55" w:rsidP="000868B1">
            <w:pPr>
              <w:spacing w:line="240" w:lineRule="auto"/>
              <w:ind w:left="77" w:firstLine="0"/>
            </w:pPr>
            <w:r>
              <w:t xml:space="preserve"> </w:t>
            </w:r>
          </w:p>
          <w:p w14:paraId="06FA7B0B" w14:textId="77777777" w:rsidR="007E4B55" w:rsidRDefault="007E4B55" w:rsidP="000868B1">
            <w:pPr>
              <w:spacing w:line="240" w:lineRule="auto"/>
              <w:ind w:left="77" w:firstLine="0"/>
            </w:pPr>
            <w:r>
              <w:t xml:space="preserve"> </w:t>
            </w:r>
          </w:p>
          <w:p w14:paraId="524F01A7" w14:textId="77777777" w:rsidR="007E4B55" w:rsidRDefault="007E4B55" w:rsidP="000868B1">
            <w:pPr>
              <w:spacing w:line="240" w:lineRule="auto"/>
              <w:ind w:left="77" w:firstLine="0"/>
            </w:pPr>
            <w:r>
              <w:t xml:space="preserve"> </w:t>
            </w:r>
          </w:p>
          <w:p w14:paraId="3BFF4766" w14:textId="77777777" w:rsidR="007E4B55" w:rsidRDefault="007E4B55" w:rsidP="000868B1">
            <w:pPr>
              <w:spacing w:line="276" w:lineRule="auto"/>
              <w:ind w:left="77" w:firstLine="0"/>
            </w:pPr>
            <w:r>
              <w:t xml:space="preserve">Inside cell                     </w:t>
            </w:r>
          </w:p>
        </w:tc>
        <w:tc>
          <w:tcPr>
            <w:tcW w:w="2119" w:type="dxa"/>
            <w:tcBorders>
              <w:top w:val="single" w:sz="4" w:space="0" w:color="000000"/>
              <w:left w:val="single" w:sz="29" w:space="0" w:color="000000"/>
              <w:bottom w:val="single" w:sz="4" w:space="0" w:color="000000"/>
              <w:right w:val="single" w:sz="4" w:space="0" w:color="000000"/>
            </w:tcBorders>
            <w:vAlign w:val="center"/>
          </w:tcPr>
          <w:p w14:paraId="4B62E4D4" w14:textId="77777777" w:rsidR="007E4B55" w:rsidRDefault="007E4B55" w:rsidP="000868B1">
            <w:pPr>
              <w:spacing w:after="1369" w:line="240" w:lineRule="auto"/>
              <w:ind w:left="151" w:firstLine="0"/>
            </w:pPr>
            <w:r>
              <w:rPr>
                <w:rFonts w:ascii="Calibri" w:eastAsia="Calibri" w:hAnsi="Calibri" w:cs="Calibri"/>
                <w:noProof/>
                <w:sz w:val="22"/>
              </w:rPr>
              <mc:AlternateContent>
                <mc:Choice Requires="wpg">
                  <w:drawing>
                    <wp:inline distT="0" distB="0" distL="0" distR="0" wp14:anchorId="6190437E" wp14:editId="767A1CCD">
                      <wp:extent cx="1158240" cy="2286001"/>
                      <wp:effectExtent l="0" t="0" r="0" b="0"/>
                      <wp:docPr id="9117" name="Group 9117"/>
                      <wp:cNvGraphicFramePr/>
                      <a:graphic xmlns:a="http://schemas.openxmlformats.org/drawingml/2006/main">
                        <a:graphicData uri="http://schemas.microsoft.com/office/word/2010/wordprocessingGroup">
                          <wpg:wgp>
                            <wpg:cNvGrpSpPr/>
                            <wpg:grpSpPr>
                              <a:xfrm>
                                <a:off x="0" y="0"/>
                                <a:ext cx="1158240" cy="2286001"/>
                                <a:chOff x="0" y="0"/>
                                <a:chExt cx="1158240" cy="2286001"/>
                              </a:xfrm>
                            </wpg:grpSpPr>
                            <wps:wsp>
                              <wps:cNvPr id="645" name="Rectangle 645"/>
                              <wps:cNvSpPr/>
                              <wps:spPr>
                                <a:xfrm>
                                  <a:off x="0" y="1587206"/>
                                  <a:ext cx="56348" cy="226445"/>
                                </a:xfrm>
                                <a:prstGeom prst="rect">
                                  <a:avLst/>
                                </a:prstGeom>
                                <a:ln>
                                  <a:noFill/>
                                </a:ln>
                              </wps:spPr>
                              <wps:txbx>
                                <w:txbxContent>
                                  <w:p w14:paraId="14EEEBD0"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646" name="Rectangle 646"/>
                              <wps:cNvSpPr/>
                              <wps:spPr>
                                <a:xfrm>
                                  <a:off x="0" y="1760941"/>
                                  <a:ext cx="56348" cy="226445"/>
                                </a:xfrm>
                                <a:prstGeom prst="rect">
                                  <a:avLst/>
                                </a:prstGeom>
                                <a:ln>
                                  <a:noFill/>
                                </a:ln>
                              </wps:spPr>
                              <wps:txbx>
                                <w:txbxContent>
                                  <w:p w14:paraId="2CD939B2"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773" name="Shape 773"/>
                              <wps:cNvSpPr/>
                              <wps:spPr>
                                <a:xfrm>
                                  <a:off x="320040" y="1569721"/>
                                  <a:ext cx="201168" cy="213360"/>
                                </a:xfrm>
                                <a:custGeom>
                                  <a:avLst/>
                                  <a:gdLst/>
                                  <a:ahLst/>
                                  <a:cxnLst/>
                                  <a:rect l="0" t="0" r="0" b="0"/>
                                  <a:pathLst>
                                    <a:path w="201168" h="213360">
                                      <a:moveTo>
                                        <a:pt x="100584" y="0"/>
                                      </a:moveTo>
                                      <a:cubicBezTo>
                                        <a:pt x="156134" y="0"/>
                                        <a:pt x="201168" y="47762"/>
                                        <a:pt x="201168" y="106680"/>
                                      </a:cubicBezTo>
                                      <a:cubicBezTo>
                                        <a:pt x="201168" y="165598"/>
                                        <a:pt x="156134" y="213360"/>
                                        <a:pt x="100584" y="213360"/>
                                      </a:cubicBezTo>
                                      <a:cubicBezTo>
                                        <a:pt x="45034" y="213360"/>
                                        <a:pt x="0" y="165598"/>
                                        <a:pt x="0" y="106680"/>
                                      </a:cubicBezTo>
                                      <a:cubicBezTo>
                                        <a:pt x="0" y="47762"/>
                                        <a:pt x="45034" y="0"/>
                                        <a:pt x="100584"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776" name="Shape 776"/>
                              <wps:cNvSpPr/>
                              <wps:spPr>
                                <a:xfrm>
                                  <a:off x="39624" y="1450848"/>
                                  <a:ext cx="94488" cy="97536"/>
                                </a:xfrm>
                                <a:custGeom>
                                  <a:avLst/>
                                  <a:gdLst/>
                                  <a:ahLst/>
                                  <a:cxnLst/>
                                  <a:rect l="0" t="0" r="0" b="0"/>
                                  <a:pathLst>
                                    <a:path w="94488" h="97536">
                                      <a:moveTo>
                                        <a:pt x="47244" y="0"/>
                                      </a:moveTo>
                                      <a:cubicBezTo>
                                        <a:pt x="73335" y="0"/>
                                        <a:pt x="94488" y="21834"/>
                                        <a:pt x="94488" y="48767"/>
                                      </a:cubicBezTo>
                                      <a:cubicBezTo>
                                        <a:pt x="94488" y="75701"/>
                                        <a:pt x="73335" y="97536"/>
                                        <a:pt x="47244" y="97536"/>
                                      </a:cubicBezTo>
                                      <a:cubicBezTo>
                                        <a:pt x="21153" y="97536"/>
                                        <a:pt x="0" y="75701"/>
                                        <a:pt x="0" y="48767"/>
                                      </a:cubicBezTo>
                                      <a:cubicBezTo>
                                        <a:pt x="0" y="21834"/>
                                        <a:pt x="21153" y="0"/>
                                        <a:pt x="4724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777" name="Shape 777"/>
                              <wps:cNvSpPr/>
                              <wps:spPr>
                                <a:xfrm>
                                  <a:off x="9144" y="438912"/>
                                  <a:ext cx="91440" cy="100584"/>
                                </a:xfrm>
                                <a:custGeom>
                                  <a:avLst/>
                                  <a:gdLst/>
                                  <a:ahLst/>
                                  <a:cxnLst/>
                                  <a:rect l="0" t="0" r="0" b="0"/>
                                  <a:pathLst>
                                    <a:path w="91440" h="100584">
                                      <a:moveTo>
                                        <a:pt x="45720" y="0"/>
                                      </a:moveTo>
                                      <a:cubicBezTo>
                                        <a:pt x="70970" y="0"/>
                                        <a:pt x="91440" y="22516"/>
                                        <a:pt x="91440" y="50291"/>
                                      </a:cubicBezTo>
                                      <a:cubicBezTo>
                                        <a:pt x="91440" y="78067"/>
                                        <a:pt x="70970" y="100584"/>
                                        <a:pt x="45720" y="100584"/>
                                      </a:cubicBezTo>
                                      <a:cubicBezTo>
                                        <a:pt x="20470" y="100584"/>
                                        <a:pt x="0" y="78067"/>
                                        <a:pt x="0" y="50291"/>
                                      </a:cubicBezTo>
                                      <a:cubicBezTo>
                                        <a:pt x="0" y="22516"/>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779" name="Shape 779"/>
                              <wps:cNvSpPr/>
                              <wps:spPr>
                                <a:xfrm>
                                  <a:off x="859536" y="2188465"/>
                                  <a:ext cx="91440" cy="97536"/>
                                </a:xfrm>
                                <a:custGeom>
                                  <a:avLst/>
                                  <a:gdLst/>
                                  <a:ahLst/>
                                  <a:cxnLst/>
                                  <a:rect l="0" t="0" r="0" b="0"/>
                                  <a:pathLst>
                                    <a:path w="91440" h="97536">
                                      <a:moveTo>
                                        <a:pt x="45720" y="0"/>
                                      </a:moveTo>
                                      <a:cubicBezTo>
                                        <a:pt x="70970" y="0"/>
                                        <a:pt x="91440" y="21833"/>
                                        <a:pt x="91440" y="48768"/>
                                      </a:cubicBezTo>
                                      <a:cubicBezTo>
                                        <a:pt x="91440" y="75700"/>
                                        <a:pt x="70970" y="97536"/>
                                        <a:pt x="45720" y="97536"/>
                                      </a:cubicBezTo>
                                      <a:cubicBezTo>
                                        <a:pt x="20470" y="97536"/>
                                        <a:pt x="0" y="75700"/>
                                        <a:pt x="0" y="48768"/>
                                      </a:cubicBezTo>
                                      <a:cubicBezTo>
                                        <a:pt x="0" y="21833"/>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780" name="Shape 780"/>
                              <wps:cNvSpPr/>
                              <wps:spPr>
                                <a:xfrm>
                                  <a:off x="124968" y="115825"/>
                                  <a:ext cx="201168" cy="216408"/>
                                </a:xfrm>
                                <a:custGeom>
                                  <a:avLst/>
                                  <a:gdLst/>
                                  <a:ahLst/>
                                  <a:cxnLst/>
                                  <a:rect l="0" t="0" r="0" b="0"/>
                                  <a:pathLst>
                                    <a:path w="201168" h="216408">
                                      <a:moveTo>
                                        <a:pt x="100584" y="0"/>
                                      </a:moveTo>
                                      <a:cubicBezTo>
                                        <a:pt x="156134" y="0"/>
                                        <a:pt x="201168" y="48445"/>
                                        <a:pt x="201168" y="108204"/>
                                      </a:cubicBezTo>
                                      <a:cubicBezTo>
                                        <a:pt x="201168" y="167963"/>
                                        <a:pt x="156134" y="216408"/>
                                        <a:pt x="100584" y="216408"/>
                                      </a:cubicBezTo>
                                      <a:cubicBezTo>
                                        <a:pt x="45034" y="216408"/>
                                        <a:pt x="0" y="167963"/>
                                        <a:pt x="0" y="108204"/>
                                      </a:cubicBezTo>
                                      <a:cubicBezTo>
                                        <a:pt x="0" y="48445"/>
                                        <a:pt x="45034" y="0"/>
                                        <a:pt x="100584"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781" name="Shape 781"/>
                              <wps:cNvSpPr/>
                              <wps:spPr>
                                <a:xfrm>
                                  <a:off x="124968" y="0"/>
                                  <a:ext cx="112776" cy="124967"/>
                                </a:xfrm>
                                <a:custGeom>
                                  <a:avLst/>
                                  <a:gdLst/>
                                  <a:ahLst/>
                                  <a:cxnLst/>
                                  <a:rect l="0" t="0" r="0" b="0"/>
                                  <a:pathLst>
                                    <a:path w="112776" h="124967">
                                      <a:moveTo>
                                        <a:pt x="56388" y="0"/>
                                      </a:moveTo>
                                      <a:cubicBezTo>
                                        <a:pt x="87530" y="0"/>
                                        <a:pt x="112776" y="27975"/>
                                        <a:pt x="112776" y="62484"/>
                                      </a:cubicBezTo>
                                      <a:cubicBezTo>
                                        <a:pt x="112776" y="96993"/>
                                        <a:pt x="87530" y="124967"/>
                                        <a:pt x="56388" y="124967"/>
                                      </a:cubicBezTo>
                                      <a:cubicBezTo>
                                        <a:pt x="25247" y="124967"/>
                                        <a:pt x="0" y="96993"/>
                                        <a:pt x="0" y="62484"/>
                                      </a:cubicBezTo>
                                      <a:cubicBezTo>
                                        <a:pt x="0" y="27975"/>
                                        <a:pt x="25247" y="0"/>
                                        <a:pt x="56388"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782" name="Shape 782"/>
                              <wps:cNvSpPr/>
                              <wps:spPr>
                                <a:xfrm>
                                  <a:off x="880872" y="1161288"/>
                                  <a:ext cx="204216" cy="213360"/>
                                </a:xfrm>
                                <a:custGeom>
                                  <a:avLst/>
                                  <a:gdLst/>
                                  <a:ahLst/>
                                  <a:cxnLst/>
                                  <a:rect l="0" t="0" r="0" b="0"/>
                                  <a:pathLst>
                                    <a:path w="204216" h="213360">
                                      <a:moveTo>
                                        <a:pt x="102108" y="0"/>
                                      </a:moveTo>
                                      <a:cubicBezTo>
                                        <a:pt x="158502" y="0"/>
                                        <a:pt x="204216" y="47762"/>
                                        <a:pt x="204216" y="106680"/>
                                      </a:cubicBezTo>
                                      <a:cubicBezTo>
                                        <a:pt x="204216" y="165598"/>
                                        <a:pt x="158502" y="213360"/>
                                        <a:pt x="102108" y="213360"/>
                                      </a:cubicBezTo>
                                      <a:cubicBezTo>
                                        <a:pt x="45717" y="213360"/>
                                        <a:pt x="0" y="165598"/>
                                        <a:pt x="0" y="106680"/>
                                      </a:cubicBezTo>
                                      <a:cubicBezTo>
                                        <a:pt x="0" y="47762"/>
                                        <a:pt x="45717" y="0"/>
                                        <a:pt x="102108"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783" name="Shape 783"/>
                              <wps:cNvSpPr/>
                              <wps:spPr>
                                <a:xfrm>
                                  <a:off x="856488" y="1069848"/>
                                  <a:ext cx="118872" cy="115824"/>
                                </a:xfrm>
                                <a:custGeom>
                                  <a:avLst/>
                                  <a:gdLst/>
                                  <a:ahLst/>
                                  <a:cxnLst/>
                                  <a:rect l="0" t="0" r="0" b="0"/>
                                  <a:pathLst>
                                    <a:path w="118872" h="115824">
                                      <a:moveTo>
                                        <a:pt x="59436" y="0"/>
                                      </a:moveTo>
                                      <a:cubicBezTo>
                                        <a:pt x="92260" y="0"/>
                                        <a:pt x="118872" y="25928"/>
                                        <a:pt x="118872" y="57912"/>
                                      </a:cubicBezTo>
                                      <a:cubicBezTo>
                                        <a:pt x="118872" y="89896"/>
                                        <a:pt x="92260" y="115824"/>
                                        <a:pt x="59436" y="115824"/>
                                      </a:cubicBezTo>
                                      <a:cubicBezTo>
                                        <a:pt x="26609" y="115824"/>
                                        <a:pt x="0" y="89896"/>
                                        <a:pt x="0" y="57912"/>
                                      </a:cubicBezTo>
                                      <a:cubicBezTo>
                                        <a:pt x="0" y="25928"/>
                                        <a:pt x="26609"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784" name="Shape 784"/>
                              <wps:cNvSpPr/>
                              <wps:spPr>
                                <a:xfrm>
                                  <a:off x="1033272" y="1091184"/>
                                  <a:ext cx="118872" cy="118872"/>
                                </a:xfrm>
                                <a:custGeom>
                                  <a:avLst/>
                                  <a:gdLst/>
                                  <a:ahLst/>
                                  <a:cxnLst/>
                                  <a:rect l="0" t="0" r="0" b="0"/>
                                  <a:pathLst>
                                    <a:path w="118872" h="118872">
                                      <a:moveTo>
                                        <a:pt x="59436" y="0"/>
                                      </a:moveTo>
                                      <a:cubicBezTo>
                                        <a:pt x="92263" y="0"/>
                                        <a:pt x="118872" y="26611"/>
                                        <a:pt x="118872" y="59436"/>
                                      </a:cubicBezTo>
                                      <a:cubicBezTo>
                                        <a:pt x="118872" y="92261"/>
                                        <a:pt x="92263" y="118872"/>
                                        <a:pt x="59436" y="118872"/>
                                      </a:cubicBezTo>
                                      <a:cubicBezTo>
                                        <a:pt x="26612" y="118872"/>
                                        <a:pt x="0" y="92261"/>
                                        <a:pt x="0" y="59436"/>
                                      </a:cubicBezTo>
                                      <a:cubicBezTo>
                                        <a:pt x="0" y="26611"/>
                                        <a:pt x="26612"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788" name="Shape 788"/>
                              <wps:cNvSpPr/>
                              <wps:spPr>
                                <a:xfrm>
                                  <a:off x="499872" y="1591056"/>
                                  <a:ext cx="118872" cy="118873"/>
                                </a:xfrm>
                                <a:custGeom>
                                  <a:avLst/>
                                  <a:gdLst/>
                                  <a:ahLst/>
                                  <a:cxnLst/>
                                  <a:rect l="0" t="0" r="0" b="0"/>
                                  <a:pathLst>
                                    <a:path w="118872" h="118873">
                                      <a:moveTo>
                                        <a:pt x="59436" y="0"/>
                                      </a:moveTo>
                                      <a:cubicBezTo>
                                        <a:pt x="92263" y="0"/>
                                        <a:pt x="118872" y="26610"/>
                                        <a:pt x="118872" y="59437"/>
                                      </a:cubicBezTo>
                                      <a:cubicBezTo>
                                        <a:pt x="118872" y="92261"/>
                                        <a:pt x="92263" y="118873"/>
                                        <a:pt x="59436" y="118873"/>
                                      </a:cubicBezTo>
                                      <a:cubicBezTo>
                                        <a:pt x="26612" y="118873"/>
                                        <a:pt x="0" y="92261"/>
                                        <a:pt x="0" y="59437"/>
                                      </a:cubicBezTo>
                                      <a:cubicBezTo>
                                        <a:pt x="0" y="26610"/>
                                        <a:pt x="26612"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789" name="Shape 789"/>
                              <wps:cNvSpPr/>
                              <wps:spPr>
                                <a:xfrm>
                                  <a:off x="332232" y="1450848"/>
                                  <a:ext cx="118872" cy="118872"/>
                                </a:xfrm>
                                <a:custGeom>
                                  <a:avLst/>
                                  <a:gdLst/>
                                  <a:ahLst/>
                                  <a:cxnLst/>
                                  <a:rect l="0" t="0" r="0" b="0"/>
                                  <a:pathLst>
                                    <a:path w="118872" h="118872">
                                      <a:moveTo>
                                        <a:pt x="59436" y="0"/>
                                      </a:moveTo>
                                      <a:cubicBezTo>
                                        <a:pt x="92263" y="0"/>
                                        <a:pt x="118872" y="26610"/>
                                        <a:pt x="118872" y="59436"/>
                                      </a:cubicBezTo>
                                      <a:cubicBezTo>
                                        <a:pt x="118872" y="92262"/>
                                        <a:pt x="92263" y="118872"/>
                                        <a:pt x="59436" y="118872"/>
                                      </a:cubicBezTo>
                                      <a:cubicBezTo>
                                        <a:pt x="26612" y="118872"/>
                                        <a:pt x="0" y="92262"/>
                                        <a:pt x="0" y="59436"/>
                                      </a:cubicBezTo>
                                      <a:cubicBezTo>
                                        <a:pt x="0" y="26610"/>
                                        <a:pt x="26612"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16" name="Shape 816"/>
                              <wps:cNvSpPr/>
                              <wps:spPr>
                                <a:xfrm>
                                  <a:off x="320040" y="94488"/>
                                  <a:ext cx="112776" cy="124968"/>
                                </a:xfrm>
                                <a:custGeom>
                                  <a:avLst/>
                                  <a:gdLst/>
                                  <a:ahLst/>
                                  <a:cxnLst/>
                                  <a:rect l="0" t="0" r="0" b="0"/>
                                  <a:pathLst>
                                    <a:path w="112776" h="124968">
                                      <a:moveTo>
                                        <a:pt x="56388" y="0"/>
                                      </a:moveTo>
                                      <a:cubicBezTo>
                                        <a:pt x="87530" y="0"/>
                                        <a:pt x="112776" y="27975"/>
                                        <a:pt x="112776" y="62484"/>
                                      </a:cubicBezTo>
                                      <a:cubicBezTo>
                                        <a:pt x="112776" y="96992"/>
                                        <a:pt x="87530" y="124968"/>
                                        <a:pt x="56388" y="124968"/>
                                      </a:cubicBezTo>
                                      <a:cubicBezTo>
                                        <a:pt x="25247" y="124968"/>
                                        <a:pt x="0" y="96992"/>
                                        <a:pt x="0" y="62484"/>
                                      </a:cubicBezTo>
                                      <a:cubicBezTo>
                                        <a:pt x="0" y="27975"/>
                                        <a:pt x="25247" y="0"/>
                                        <a:pt x="56388"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54" name="Shape 854"/>
                              <wps:cNvSpPr/>
                              <wps:spPr>
                                <a:xfrm>
                                  <a:off x="694944" y="207264"/>
                                  <a:ext cx="219456" cy="216408"/>
                                </a:xfrm>
                                <a:custGeom>
                                  <a:avLst/>
                                  <a:gdLst/>
                                  <a:ahLst/>
                                  <a:cxnLst/>
                                  <a:rect l="0" t="0" r="0" b="0"/>
                                  <a:pathLst>
                                    <a:path w="219456" h="216408">
                                      <a:moveTo>
                                        <a:pt x="219456" y="108203"/>
                                      </a:moveTo>
                                      <a:cubicBezTo>
                                        <a:pt x="219456" y="167964"/>
                                        <a:pt x="170328" y="216408"/>
                                        <a:pt x="109728" y="216408"/>
                                      </a:cubicBezTo>
                                      <a:cubicBezTo>
                                        <a:pt x="49128" y="216408"/>
                                        <a:pt x="0" y="167964"/>
                                        <a:pt x="0" y="108203"/>
                                      </a:cubicBezTo>
                                      <a:cubicBezTo>
                                        <a:pt x="0" y="48444"/>
                                        <a:pt x="49128" y="0"/>
                                        <a:pt x="109728" y="0"/>
                                      </a:cubicBezTo>
                                      <a:cubicBezTo>
                                        <a:pt x="170328" y="0"/>
                                        <a:pt x="219456" y="48444"/>
                                        <a:pt x="219456" y="108203"/>
                                      </a:cubicBezTo>
                                      <a:cubicBezTo>
                                        <a:pt x="219456" y="108203"/>
                                        <a:pt x="219456" y="108203"/>
                                        <a:pt x="219456" y="108203"/>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55" name="Shape 855"/>
                              <wps:cNvSpPr/>
                              <wps:spPr>
                                <a:xfrm>
                                  <a:off x="694944" y="94488"/>
                                  <a:ext cx="118872" cy="115824"/>
                                </a:xfrm>
                                <a:custGeom>
                                  <a:avLst/>
                                  <a:gdLst/>
                                  <a:ahLst/>
                                  <a:cxnLst/>
                                  <a:rect l="0" t="0" r="0" b="0"/>
                                  <a:pathLst>
                                    <a:path w="118872" h="115824">
                                      <a:moveTo>
                                        <a:pt x="59436" y="0"/>
                                      </a:moveTo>
                                      <a:cubicBezTo>
                                        <a:pt x="92260" y="0"/>
                                        <a:pt x="118872" y="25928"/>
                                        <a:pt x="118872" y="57912"/>
                                      </a:cubicBezTo>
                                      <a:cubicBezTo>
                                        <a:pt x="118872" y="89896"/>
                                        <a:pt x="92260" y="115824"/>
                                        <a:pt x="59436" y="115824"/>
                                      </a:cubicBezTo>
                                      <a:cubicBezTo>
                                        <a:pt x="26609" y="115824"/>
                                        <a:pt x="0" y="89896"/>
                                        <a:pt x="0" y="57912"/>
                                      </a:cubicBezTo>
                                      <a:cubicBezTo>
                                        <a:pt x="0" y="25928"/>
                                        <a:pt x="26609"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56" name="Shape 856"/>
                              <wps:cNvSpPr/>
                              <wps:spPr>
                                <a:xfrm>
                                  <a:off x="923544" y="207264"/>
                                  <a:ext cx="118872" cy="118872"/>
                                </a:xfrm>
                                <a:custGeom>
                                  <a:avLst/>
                                  <a:gdLst/>
                                  <a:ahLst/>
                                  <a:cxnLst/>
                                  <a:rect l="0" t="0" r="0" b="0"/>
                                  <a:pathLst>
                                    <a:path w="118872" h="118872">
                                      <a:moveTo>
                                        <a:pt x="59436" y="0"/>
                                      </a:moveTo>
                                      <a:cubicBezTo>
                                        <a:pt x="92263" y="0"/>
                                        <a:pt x="118872" y="26610"/>
                                        <a:pt x="118872" y="59436"/>
                                      </a:cubicBezTo>
                                      <a:cubicBezTo>
                                        <a:pt x="118872" y="92261"/>
                                        <a:pt x="92263" y="118872"/>
                                        <a:pt x="59436" y="118872"/>
                                      </a:cubicBezTo>
                                      <a:cubicBezTo>
                                        <a:pt x="26612" y="118872"/>
                                        <a:pt x="0" y="92261"/>
                                        <a:pt x="0" y="59436"/>
                                      </a:cubicBezTo>
                                      <a:cubicBezTo>
                                        <a:pt x="0" y="26610"/>
                                        <a:pt x="26612"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57" name="Shape 857"/>
                              <wps:cNvSpPr/>
                              <wps:spPr>
                                <a:xfrm>
                                  <a:off x="353568" y="664464"/>
                                  <a:ext cx="219456" cy="216408"/>
                                </a:xfrm>
                                <a:custGeom>
                                  <a:avLst/>
                                  <a:gdLst/>
                                  <a:ahLst/>
                                  <a:cxnLst/>
                                  <a:rect l="0" t="0" r="0" b="0"/>
                                  <a:pathLst>
                                    <a:path w="219456" h="216408">
                                      <a:moveTo>
                                        <a:pt x="219456" y="108204"/>
                                      </a:moveTo>
                                      <a:cubicBezTo>
                                        <a:pt x="219456" y="167964"/>
                                        <a:pt x="170328" y="216408"/>
                                        <a:pt x="109728" y="216408"/>
                                      </a:cubicBezTo>
                                      <a:cubicBezTo>
                                        <a:pt x="49128" y="216408"/>
                                        <a:pt x="0" y="167964"/>
                                        <a:pt x="0" y="108204"/>
                                      </a:cubicBezTo>
                                      <a:cubicBezTo>
                                        <a:pt x="0" y="48445"/>
                                        <a:pt x="49128" y="0"/>
                                        <a:pt x="109728" y="0"/>
                                      </a:cubicBezTo>
                                      <a:cubicBezTo>
                                        <a:pt x="170328"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58" name="Shape 858"/>
                              <wps:cNvSpPr/>
                              <wps:spPr>
                                <a:xfrm>
                                  <a:off x="353568" y="551688"/>
                                  <a:ext cx="118872" cy="115824"/>
                                </a:xfrm>
                                <a:custGeom>
                                  <a:avLst/>
                                  <a:gdLst/>
                                  <a:ahLst/>
                                  <a:cxnLst/>
                                  <a:rect l="0" t="0" r="0" b="0"/>
                                  <a:pathLst>
                                    <a:path w="118872" h="115824">
                                      <a:moveTo>
                                        <a:pt x="59436" y="0"/>
                                      </a:moveTo>
                                      <a:cubicBezTo>
                                        <a:pt x="92260" y="0"/>
                                        <a:pt x="118872" y="25928"/>
                                        <a:pt x="118872" y="57912"/>
                                      </a:cubicBezTo>
                                      <a:cubicBezTo>
                                        <a:pt x="118872" y="89896"/>
                                        <a:pt x="92260" y="115824"/>
                                        <a:pt x="59436" y="115824"/>
                                      </a:cubicBezTo>
                                      <a:cubicBezTo>
                                        <a:pt x="26609" y="115824"/>
                                        <a:pt x="0" y="89896"/>
                                        <a:pt x="0" y="57912"/>
                                      </a:cubicBezTo>
                                      <a:cubicBezTo>
                                        <a:pt x="0" y="25928"/>
                                        <a:pt x="26609"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59" name="Shape 859"/>
                              <wps:cNvSpPr/>
                              <wps:spPr>
                                <a:xfrm>
                                  <a:off x="582168" y="664464"/>
                                  <a:ext cx="118872" cy="118872"/>
                                </a:xfrm>
                                <a:custGeom>
                                  <a:avLst/>
                                  <a:gdLst/>
                                  <a:ahLst/>
                                  <a:cxnLst/>
                                  <a:rect l="0" t="0" r="0" b="0"/>
                                  <a:pathLst>
                                    <a:path w="118872" h="118872">
                                      <a:moveTo>
                                        <a:pt x="59436" y="0"/>
                                      </a:moveTo>
                                      <a:cubicBezTo>
                                        <a:pt x="92263" y="0"/>
                                        <a:pt x="118872" y="26610"/>
                                        <a:pt x="118872" y="59436"/>
                                      </a:cubicBezTo>
                                      <a:cubicBezTo>
                                        <a:pt x="118872" y="92261"/>
                                        <a:pt x="92263" y="118872"/>
                                        <a:pt x="59436" y="118872"/>
                                      </a:cubicBezTo>
                                      <a:cubicBezTo>
                                        <a:pt x="26612" y="118872"/>
                                        <a:pt x="0" y="92261"/>
                                        <a:pt x="0" y="59436"/>
                                      </a:cubicBezTo>
                                      <a:cubicBezTo>
                                        <a:pt x="0" y="26610"/>
                                        <a:pt x="26612"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60" name="Shape 860"/>
                              <wps:cNvSpPr/>
                              <wps:spPr>
                                <a:xfrm>
                                  <a:off x="124968" y="1008888"/>
                                  <a:ext cx="219456" cy="216408"/>
                                </a:xfrm>
                                <a:custGeom>
                                  <a:avLst/>
                                  <a:gdLst/>
                                  <a:ahLst/>
                                  <a:cxnLst/>
                                  <a:rect l="0" t="0" r="0" b="0"/>
                                  <a:pathLst>
                                    <a:path w="219456" h="216408">
                                      <a:moveTo>
                                        <a:pt x="219456" y="108203"/>
                                      </a:moveTo>
                                      <a:cubicBezTo>
                                        <a:pt x="219456" y="167964"/>
                                        <a:pt x="170328" y="216408"/>
                                        <a:pt x="109728" y="216408"/>
                                      </a:cubicBezTo>
                                      <a:cubicBezTo>
                                        <a:pt x="49128" y="216408"/>
                                        <a:pt x="0" y="167964"/>
                                        <a:pt x="0" y="108203"/>
                                      </a:cubicBezTo>
                                      <a:cubicBezTo>
                                        <a:pt x="0" y="48444"/>
                                        <a:pt x="49128" y="0"/>
                                        <a:pt x="109728" y="0"/>
                                      </a:cubicBezTo>
                                      <a:cubicBezTo>
                                        <a:pt x="170328" y="0"/>
                                        <a:pt x="219456" y="48444"/>
                                        <a:pt x="219456" y="108203"/>
                                      </a:cubicBezTo>
                                      <a:cubicBezTo>
                                        <a:pt x="219456" y="108203"/>
                                        <a:pt x="219456" y="108203"/>
                                        <a:pt x="219456" y="108203"/>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61" name="Shape 861"/>
                              <wps:cNvSpPr/>
                              <wps:spPr>
                                <a:xfrm>
                                  <a:off x="124968" y="893064"/>
                                  <a:ext cx="118872" cy="118872"/>
                                </a:xfrm>
                                <a:custGeom>
                                  <a:avLst/>
                                  <a:gdLst/>
                                  <a:ahLst/>
                                  <a:cxnLst/>
                                  <a:rect l="0" t="0" r="0" b="0"/>
                                  <a:pathLst>
                                    <a:path w="118872" h="118872">
                                      <a:moveTo>
                                        <a:pt x="59436" y="0"/>
                                      </a:moveTo>
                                      <a:cubicBezTo>
                                        <a:pt x="92263" y="0"/>
                                        <a:pt x="118872" y="26610"/>
                                        <a:pt x="118872" y="59436"/>
                                      </a:cubicBezTo>
                                      <a:cubicBezTo>
                                        <a:pt x="118872" y="92261"/>
                                        <a:pt x="92263" y="118872"/>
                                        <a:pt x="59436" y="118872"/>
                                      </a:cubicBezTo>
                                      <a:cubicBezTo>
                                        <a:pt x="26612" y="118872"/>
                                        <a:pt x="0" y="92261"/>
                                        <a:pt x="0" y="59436"/>
                                      </a:cubicBezTo>
                                      <a:cubicBezTo>
                                        <a:pt x="0" y="26610"/>
                                        <a:pt x="26612"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62" name="Shape 862"/>
                              <wps:cNvSpPr/>
                              <wps:spPr>
                                <a:xfrm>
                                  <a:off x="353568" y="1008888"/>
                                  <a:ext cx="118872" cy="115824"/>
                                </a:xfrm>
                                <a:custGeom>
                                  <a:avLst/>
                                  <a:gdLst/>
                                  <a:ahLst/>
                                  <a:cxnLst/>
                                  <a:rect l="0" t="0" r="0" b="0"/>
                                  <a:pathLst>
                                    <a:path w="118872" h="115824">
                                      <a:moveTo>
                                        <a:pt x="59436" y="0"/>
                                      </a:moveTo>
                                      <a:cubicBezTo>
                                        <a:pt x="92260" y="0"/>
                                        <a:pt x="118872" y="25928"/>
                                        <a:pt x="118872" y="57912"/>
                                      </a:cubicBezTo>
                                      <a:cubicBezTo>
                                        <a:pt x="118872" y="89896"/>
                                        <a:pt x="92260" y="115824"/>
                                        <a:pt x="59436" y="115824"/>
                                      </a:cubicBezTo>
                                      <a:cubicBezTo>
                                        <a:pt x="26609" y="115824"/>
                                        <a:pt x="0" y="89896"/>
                                        <a:pt x="0" y="57912"/>
                                      </a:cubicBezTo>
                                      <a:cubicBezTo>
                                        <a:pt x="0" y="25928"/>
                                        <a:pt x="26609"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63" name="Shape 863"/>
                              <wps:cNvSpPr/>
                              <wps:spPr>
                                <a:xfrm>
                                  <a:off x="694944" y="1807465"/>
                                  <a:ext cx="219456" cy="216408"/>
                                </a:xfrm>
                                <a:custGeom>
                                  <a:avLst/>
                                  <a:gdLst/>
                                  <a:ahLst/>
                                  <a:cxnLst/>
                                  <a:rect l="0" t="0" r="0" b="0"/>
                                  <a:pathLst>
                                    <a:path w="219456" h="216408">
                                      <a:moveTo>
                                        <a:pt x="219456" y="108204"/>
                                      </a:moveTo>
                                      <a:cubicBezTo>
                                        <a:pt x="219456" y="167963"/>
                                        <a:pt x="170328" y="216408"/>
                                        <a:pt x="109728" y="216408"/>
                                      </a:cubicBezTo>
                                      <a:cubicBezTo>
                                        <a:pt x="49128" y="216408"/>
                                        <a:pt x="0" y="167963"/>
                                        <a:pt x="0" y="108204"/>
                                      </a:cubicBezTo>
                                      <a:cubicBezTo>
                                        <a:pt x="0" y="48445"/>
                                        <a:pt x="49128" y="0"/>
                                        <a:pt x="109728" y="0"/>
                                      </a:cubicBezTo>
                                      <a:cubicBezTo>
                                        <a:pt x="170328"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64" name="Shape 864"/>
                              <wps:cNvSpPr/>
                              <wps:spPr>
                                <a:xfrm>
                                  <a:off x="694944" y="1694689"/>
                                  <a:ext cx="118872" cy="115824"/>
                                </a:xfrm>
                                <a:custGeom>
                                  <a:avLst/>
                                  <a:gdLst/>
                                  <a:ahLst/>
                                  <a:cxnLst/>
                                  <a:rect l="0" t="0" r="0" b="0"/>
                                  <a:pathLst>
                                    <a:path w="118872" h="115824">
                                      <a:moveTo>
                                        <a:pt x="59436" y="0"/>
                                      </a:moveTo>
                                      <a:cubicBezTo>
                                        <a:pt x="92260" y="0"/>
                                        <a:pt x="118872" y="25926"/>
                                        <a:pt x="118872" y="57912"/>
                                      </a:cubicBezTo>
                                      <a:cubicBezTo>
                                        <a:pt x="118872" y="89895"/>
                                        <a:pt x="92260" y="115824"/>
                                        <a:pt x="59436" y="115824"/>
                                      </a:cubicBezTo>
                                      <a:cubicBezTo>
                                        <a:pt x="26609" y="115824"/>
                                        <a:pt x="0" y="89895"/>
                                        <a:pt x="0" y="57912"/>
                                      </a:cubicBezTo>
                                      <a:cubicBezTo>
                                        <a:pt x="0" y="25926"/>
                                        <a:pt x="26609"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65" name="Shape 865"/>
                              <wps:cNvSpPr/>
                              <wps:spPr>
                                <a:xfrm>
                                  <a:off x="923544" y="1807465"/>
                                  <a:ext cx="118872" cy="118872"/>
                                </a:xfrm>
                                <a:custGeom>
                                  <a:avLst/>
                                  <a:gdLst/>
                                  <a:ahLst/>
                                  <a:cxnLst/>
                                  <a:rect l="0" t="0" r="0" b="0"/>
                                  <a:pathLst>
                                    <a:path w="118872" h="118872">
                                      <a:moveTo>
                                        <a:pt x="59436" y="0"/>
                                      </a:moveTo>
                                      <a:cubicBezTo>
                                        <a:pt x="92263" y="0"/>
                                        <a:pt x="118872" y="26609"/>
                                        <a:pt x="118872" y="59436"/>
                                      </a:cubicBezTo>
                                      <a:cubicBezTo>
                                        <a:pt x="118872" y="92260"/>
                                        <a:pt x="92263" y="118872"/>
                                        <a:pt x="59436" y="118872"/>
                                      </a:cubicBezTo>
                                      <a:cubicBezTo>
                                        <a:pt x="26612" y="118872"/>
                                        <a:pt x="0" y="92260"/>
                                        <a:pt x="0" y="59436"/>
                                      </a:cubicBezTo>
                                      <a:cubicBezTo>
                                        <a:pt x="0" y="26609"/>
                                        <a:pt x="26612"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66" name="Shape 866"/>
                              <wps:cNvSpPr/>
                              <wps:spPr>
                                <a:xfrm>
                                  <a:off x="810768" y="673608"/>
                                  <a:ext cx="219456" cy="216408"/>
                                </a:xfrm>
                                <a:custGeom>
                                  <a:avLst/>
                                  <a:gdLst/>
                                  <a:ahLst/>
                                  <a:cxnLst/>
                                  <a:rect l="0" t="0" r="0" b="0"/>
                                  <a:pathLst>
                                    <a:path w="219456" h="216408">
                                      <a:moveTo>
                                        <a:pt x="219456" y="108204"/>
                                      </a:moveTo>
                                      <a:cubicBezTo>
                                        <a:pt x="219456" y="167963"/>
                                        <a:pt x="170328" y="216408"/>
                                        <a:pt x="109728" y="216408"/>
                                      </a:cubicBezTo>
                                      <a:cubicBezTo>
                                        <a:pt x="49128" y="216408"/>
                                        <a:pt x="0" y="167963"/>
                                        <a:pt x="0" y="108204"/>
                                      </a:cubicBezTo>
                                      <a:cubicBezTo>
                                        <a:pt x="0" y="48445"/>
                                        <a:pt x="49128" y="0"/>
                                        <a:pt x="109728" y="0"/>
                                      </a:cubicBezTo>
                                      <a:cubicBezTo>
                                        <a:pt x="170328"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867" name="Shape 867"/>
                              <wps:cNvSpPr/>
                              <wps:spPr>
                                <a:xfrm>
                                  <a:off x="810768" y="557784"/>
                                  <a:ext cx="118872" cy="118872"/>
                                </a:xfrm>
                                <a:custGeom>
                                  <a:avLst/>
                                  <a:gdLst/>
                                  <a:ahLst/>
                                  <a:cxnLst/>
                                  <a:rect l="0" t="0" r="0" b="0"/>
                                  <a:pathLst>
                                    <a:path w="118872" h="118872">
                                      <a:moveTo>
                                        <a:pt x="59436" y="0"/>
                                      </a:moveTo>
                                      <a:cubicBezTo>
                                        <a:pt x="92263" y="0"/>
                                        <a:pt x="118872" y="26611"/>
                                        <a:pt x="118872" y="59436"/>
                                      </a:cubicBezTo>
                                      <a:cubicBezTo>
                                        <a:pt x="118872" y="92261"/>
                                        <a:pt x="92263" y="118872"/>
                                        <a:pt x="59436" y="118872"/>
                                      </a:cubicBezTo>
                                      <a:cubicBezTo>
                                        <a:pt x="26612" y="118872"/>
                                        <a:pt x="0" y="92261"/>
                                        <a:pt x="0" y="59436"/>
                                      </a:cubicBezTo>
                                      <a:cubicBezTo>
                                        <a:pt x="0" y="26611"/>
                                        <a:pt x="26612"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868" name="Shape 868"/>
                              <wps:cNvSpPr/>
                              <wps:spPr>
                                <a:xfrm>
                                  <a:off x="1039368" y="673608"/>
                                  <a:ext cx="118872" cy="115824"/>
                                </a:xfrm>
                                <a:custGeom>
                                  <a:avLst/>
                                  <a:gdLst/>
                                  <a:ahLst/>
                                  <a:cxnLst/>
                                  <a:rect l="0" t="0" r="0" b="0"/>
                                  <a:pathLst>
                                    <a:path w="118872" h="115824">
                                      <a:moveTo>
                                        <a:pt x="59436" y="0"/>
                                      </a:moveTo>
                                      <a:cubicBezTo>
                                        <a:pt x="92260" y="0"/>
                                        <a:pt x="118872" y="25928"/>
                                        <a:pt x="118872" y="57912"/>
                                      </a:cubicBezTo>
                                      <a:cubicBezTo>
                                        <a:pt x="118872" y="89896"/>
                                        <a:pt x="92260" y="115824"/>
                                        <a:pt x="59436" y="115824"/>
                                      </a:cubicBezTo>
                                      <a:cubicBezTo>
                                        <a:pt x="26609" y="115824"/>
                                        <a:pt x="0" y="89896"/>
                                        <a:pt x="0" y="57912"/>
                                      </a:cubicBezTo>
                                      <a:cubicBezTo>
                                        <a:pt x="0" y="25928"/>
                                        <a:pt x="26609"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895" name="Shape 895"/>
                              <wps:cNvSpPr/>
                              <wps:spPr>
                                <a:xfrm>
                                  <a:off x="810768" y="1374648"/>
                                  <a:ext cx="91440" cy="97536"/>
                                </a:xfrm>
                                <a:custGeom>
                                  <a:avLst/>
                                  <a:gdLst/>
                                  <a:ahLst/>
                                  <a:cxnLst/>
                                  <a:rect l="0" t="0" r="0" b="0"/>
                                  <a:pathLst>
                                    <a:path w="91440" h="97536">
                                      <a:moveTo>
                                        <a:pt x="45720" y="0"/>
                                      </a:moveTo>
                                      <a:cubicBezTo>
                                        <a:pt x="70970" y="0"/>
                                        <a:pt x="91440" y="21834"/>
                                        <a:pt x="91440" y="48767"/>
                                      </a:cubicBezTo>
                                      <a:cubicBezTo>
                                        <a:pt x="91440" y="75701"/>
                                        <a:pt x="70970" y="97536"/>
                                        <a:pt x="45720" y="97536"/>
                                      </a:cubicBezTo>
                                      <a:cubicBezTo>
                                        <a:pt x="20470" y="97536"/>
                                        <a:pt x="0" y="75701"/>
                                        <a:pt x="0" y="48767"/>
                                      </a:cubicBezTo>
                                      <a:cubicBezTo>
                                        <a:pt x="0" y="21834"/>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896" name="Shape 896"/>
                              <wps:cNvSpPr/>
                              <wps:spPr>
                                <a:xfrm>
                                  <a:off x="466344" y="329184"/>
                                  <a:ext cx="91440" cy="97536"/>
                                </a:xfrm>
                                <a:custGeom>
                                  <a:avLst/>
                                  <a:gdLst/>
                                  <a:ahLst/>
                                  <a:cxnLst/>
                                  <a:rect l="0" t="0" r="0" b="0"/>
                                  <a:pathLst>
                                    <a:path w="91440" h="97536">
                                      <a:moveTo>
                                        <a:pt x="45720" y="0"/>
                                      </a:moveTo>
                                      <a:cubicBezTo>
                                        <a:pt x="70970" y="0"/>
                                        <a:pt x="91440" y="21834"/>
                                        <a:pt x="91440" y="48768"/>
                                      </a:cubicBezTo>
                                      <a:cubicBezTo>
                                        <a:pt x="91440" y="75702"/>
                                        <a:pt x="70970" y="97536"/>
                                        <a:pt x="45720" y="97536"/>
                                      </a:cubicBezTo>
                                      <a:cubicBezTo>
                                        <a:pt x="20470" y="97536"/>
                                        <a:pt x="0" y="75702"/>
                                        <a:pt x="0" y="48768"/>
                                      </a:cubicBezTo>
                                      <a:cubicBezTo>
                                        <a:pt x="0" y="21834"/>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897" name="Shape 897"/>
                              <wps:cNvSpPr/>
                              <wps:spPr>
                                <a:xfrm>
                                  <a:off x="582168" y="1243584"/>
                                  <a:ext cx="91440" cy="97536"/>
                                </a:xfrm>
                                <a:custGeom>
                                  <a:avLst/>
                                  <a:gdLst/>
                                  <a:ahLst/>
                                  <a:cxnLst/>
                                  <a:rect l="0" t="0" r="0" b="0"/>
                                  <a:pathLst>
                                    <a:path w="91440" h="97536">
                                      <a:moveTo>
                                        <a:pt x="45720" y="0"/>
                                      </a:moveTo>
                                      <a:cubicBezTo>
                                        <a:pt x="70970" y="0"/>
                                        <a:pt x="91440" y="21835"/>
                                        <a:pt x="91440" y="48768"/>
                                      </a:cubicBezTo>
                                      <a:cubicBezTo>
                                        <a:pt x="91440" y="75701"/>
                                        <a:pt x="70970" y="97536"/>
                                        <a:pt x="45720" y="97536"/>
                                      </a:cubicBezTo>
                                      <a:cubicBezTo>
                                        <a:pt x="20470" y="97536"/>
                                        <a:pt x="0" y="75701"/>
                                        <a:pt x="0" y="48768"/>
                                      </a:cubicBezTo>
                                      <a:cubicBezTo>
                                        <a:pt x="0" y="21835"/>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id="Group 9117" o:spid="_x0000_s1218" style="width:91.2pt;height:180pt;mso-position-horizontal-relative:char;mso-position-vertical-relative:line" coordsize="1158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">
                      <v:rect id="Rectangle 645" o:spid="_x0000_s1219" style="position:absolute;top:15872;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14:paraId="14EEEBD0" w14:textId="77777777" w:rsidR="007E4B55" w:rsidRDefault="007E4B55" w:rsidP="007E4B55">
                              <w:pPr>
                                <w:spacing w:line="276" w:lineRule="auto"/>
                                <w:ind w:left="0" w:firstLine="0"/>
                              </w:pPr>
                              <w:r>
                                <w:t xml:space="preserve"> </w:t>
                              </w:r>
                            </w:p>
                          </w:txbxContent>
                        </v:textbox>
                      </v:rect>
                      <v:rect id="Rectangle 646" o:spid="_x0000_s1220" style="position:absolute;top:17609;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14:paraId="2CD939B2" w14:textId="77777777" w:rsidR="007E4B55" w:rsidRDefault="007E4B55" w:rsidP="007E4B55">
                              <w:pPr>
                                <w:spacing w:line="276" w:lineRule="auto"/>
                                <w:ind w:left="0" w:firstLine="0"/>
                              </w:pPr>
                              <w:r>
                                <w:t xml:space="preserve"> </w:t>
                              </w:r>
                            </w:p>
                          </w:txbxContent>
                        </v:textbox>
                      </v:rect>
                      <v:shape id="Shape 773" o:spid="_x0000_s1221" style="position:absolute;left:3200;top:15697;width:2012;height:2133;visibility:visible;mso-wrap-style:square;v-text-anchor:top" coordsize="201168,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zxcQA&#10;AADcAAAADwAAAGRycy9kb3ducmV2LnhtbESP3WoCMRSE7wu+QzhC72rWFlRWo4jYUiwFf/YBDptj&#10;dnVzsiRxXd++KRR6OczMN8xi1dtGdORD7VjBeJSBIC6drtkoKE7vLzMQISJrbByTggcFWC0HTwvM&#10;tbvzgbpjNCJBOOSooIqxzaUMZUUWw8i1xMk7O28xJumN1B7vCW4b+ZplE2mx5rRQYUubisrr8WYV&#10;BO9sYSa37267uzTFx5chnO2Veh726zmISH38D/+1P7WC6fQN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s88XEAAAA3AAAAA8AAAAAAAAAAAAAAAAAmAIAAGRycy9k&#10;b3ducmV2LnhtbFBLBQYAAAAABAAEAPUAAACJAwAAAAA=&#10;" path="m100584,v55550,,100584,47762,100584,106680c201168,165598,156134,213360,100584,213360,45034,213360,,165598,,106680,,47762,45034,,100584,xe" filled="f" strokeweight="1.44pt">
                        <v:stroke miterlimit="83231f" joinstyle="miter"/>
                        <v:path arrowok="t" textboxrect="0,0,201168,213360"/>
                      </v:shape>
                      <v:shape id="Shape 776" o:spid="_x0000_s1222" style="position:absolute;left:396;top:14508;width:945;height:975;visibility:visible;mso-wrap-style:square;v-text-anchor:top" coordsize="9448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aycYA&#10;AADcAAAADwAAAGRycy9kb3ducmV2LnhtbESPW2vCQBSE34X+h+UU+iK6UcRL6ioSaemDWLz0/ZA9&#10;JsHs2bC7NbG/vlsQ+jjMzDfMct2ZWtzI+cqygtEwAUGcW11xoeB8ehvMQfiArLG2TAru5GG9euot&#10;MdW25QPdjqEQEcI+RQVlCE0qpc9LMuiHtiGO3sU6gyFKV0jtsI1wU8txkkylwYrjQokNZSXl1+O3&#10;UdB375PF6av93P9Iv9ll28U2c1qpl+du8woiUBf+w4/2h1Ywm0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yaycYAAADcAAAADwAAAAAAAAAAAAAAAACYAgAAZHJz&#10;L2Rvd25yZXYueG1sUEsFBgAAAAAEAAQA9QAAAIsDAAAAAA==&#10;" path="m47244,c73335,,94488,21834,94488,48767v,26934,-21153,48769,-47244,48769c21153,97536,,75701,,48767,,21834,21153,,47244,xe" fillcolor="black" strokeweight="1.44pt">
                        <v:stroke miterlimit="83231f" joinstyle="miter"/>
                        <v:path arrowok="t" textboxrect="0,0,94488,97536"/>
                      </v:shape>
                      <v:shape id="Shape 777" o:spid="_x0000_s1223" style="position:absolute;left:91;top:4389;width:914;height:1005;visibility:visible;mso-wrap-style:square;v-text-anchor:top" coordsize="9144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z8MA&#10;AADcAAAADwAAAGRycy9kb3ducmV2LnhtbESPQWvCQBSE7wX/w/IK3uqm0jYlukoQLN5qVYTeHtln&#10;Esy+F7KrSf99VxA8DjPzDTNfDq5RV+p8LWzgdZKAIi7E1lwaOOzXL5+gfEC22AiTgT/ysFyMnuaY&#10;Wen5h667UKoIYZ+hgSqENtPaFxU59BNpiaN3ks5hiLIrte2wj3DX6GmSfGiHNceFCltaVVScdxdn&#10;4PIl9q1ODv07k+Ty25/y4/bbmPHzkM9ABRrCI3xvb6yBNE3hdiYeAb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h+z8MAAADcAAAADwAAAAAAAAAAAAAAAACYAgAAZHJzL2Rv&#10;d25yZXYueG1sUEsFBgAAAAAEAAQA9QAAAIgDAAAAAA==&#10;" path="m45720,c70970,,91440,22516,91440,50291v,27776,-20470,50293,-45720,50293c20470,100584,,78067,,50291,,22516,20470,,45720,xe" fillcolor="black" strokeweight="1.44pt">
                        <v:stroke miterlimit="83231f" joinstyle="miter"/>
                        <v:path arrowok="t" textboxrect="0,0,91440,100584"/>
                      </v:shape>
                      <v:shape id="Shape 779" o:spid="_x0000_s1224" style="position:absolute;left:8595;top:21884;width:914;height:976;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rkMUA&#10;AADcAAAADwAAAGRycy9kb3ducmV2LnhtbESPT4vCMBTE7wt+h/AEb2tqEV2rUUQoCB78twePj+bZ&#10;FpuX0qS17qffCAt7HGbmN8xq05tKdNS40rKCyTgCQZxZXXKu4Puafn6BcB5ZY2WZFLzIwWY9+Fhh&#10;ou2Tz9RdfC4ChF2CCgrv60RKlxVk0I1tTRy8u20M+iCbXOoGnwFuKhlH0UwaLDksFFjTrqDscWmN&#10;gq5t0zQud4fb7fojj3eMp6dzrNRo2G+XIDz1/j/8195rBfP5At5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WuQxQAAANwAAAAPAAAAAAAAAAAAAAAAAJgCAABkcnMv&#10;ZG93bnJldi54bWxQSwUGAAAAAAQABAD1AAAAigMAAAAA&#10;" path="m45720,c70970,,91440,21833,91440,48768v,26932,-20470,48768,-45720,48768c20470,97536,,75700,,48768,,21833,20470,,45720,xe" fillcolor="black" strokeweight="1.44pt">
                        <v:stroke miterlimit="83231f" joinstyle="miter"/>
                        <v:path arrowok="t" textboxrect="0,0,91440,97536"/>
                      </v:shape>
                      <v:shape id="Shape 780" o:spid="_x0000_s1225" style="position:absolute;left:1249;top:1158;width:2012;height:2164;visibility:visible;mso-wrap-style:square;v-text-anchor:top" coordsize="201168,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PacQA&#10;AADcAAAADwAAAGRycy9kb3ducmV2LnhtbERPTWvCQBC9F/oflil4kbpRSJqmWaWUKgXxYOqltyE7&#10;TUKyszG7avLv3UOhx8f7zjej6cSVBtdYVrBcRCCIS6sbrhScvrfPKQjnkTV2lknBRA4268eHHDNt&#10;b3yka+ErEULYZaig9r7PpHRlTQbdwvbEgfu1g0Ef4FBJPeAthJtOrqIokQYbDg019vRRU9kWF6Ng&#10;/tOc4l07RQnHpe0S+/q5Px+Umj2N728gPI3+X/zn/tIKXtIwP5w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z2nEAAAA3AAAAA8AAAAAAAAAAAAAAAAAmAIAAGRycy9k&#10;b3ducmV2LnhtbFBLBQYAAAAABAAEAPUAAACJAwAAAAA=&#10;" path="m100584,v55550,,100584,48445,100584,108204c201168,167963,156134,216408,100584,216408,45034,216408,,167963,,108204,,48445,45034,,100584,xe" filled="f" strokeweight="1.44pt">
                        <v:stroke miterlimit="83231f" joinstyle="miter"/>
                        <v:path arrowok="t" textboxrect="0,0,201168,216408"/>
                      </v:shape>
                      <v:shape id="Shape 781" o:spid="_x0000_s1226" style="position:absolute;left:1249;width:1128;height:1249;visibility:visible;mso-wrap-style:square;v-text-anchor:top" coordsize="112776,12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hsUA&#10;AADcAAAADwAAAGRycy9kb3ducmV2LnhtbESPT2vCQBTE74V+h+UVvJRmo4c0TV2lCIoejX/Oj+wz&#10;G8y+DdlVUz99VxB6HGbmN8x0PthWXKn3jWMF4yQFQVw53XCtYL9bfuQgfEDW2DomBb/kYT57fZli&#10;od2Nt3QtQy0ihH2BCkwIXSGlrwxZ9InriKN3cr3FEGVfS93jLcJtKydpmkmLDccFgx0tDFXn8mIV&#10;rMvcTlbZ/RQ279XRZ18Hcz8vlRq9DT/fIAIN4T/8bK+1gs98D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72GxQAAANwAAAAPAAAAAAAAAAAAAAAAAJgCAABkcnMv&#10;ZG93bnJldi54bWxQSwUGAAAAAAQABAD1AAAAigMAAAAA&#10;" path="m56388,v31142,,56388,27975,56388,62484c112776,96993,87530,124967,56388,124967,25247,124967,,96993,,62484,,27975,25247,,56388,xe" strokeweight="1.44pt">
                        <v:stroke miterlimit="83231f" joinstyle="miter"/>
                        <v:path arrowok="t" textboxrect="0,0,112776,124967"/>
                      </v:shape>
                      <v:shape id="Shape 782" o:spid="_x0000_s1227" style="position:absolute;left:8808;top:11612;width:2042;height:2134;visibility:visible;mso-wrap-style:square;v-text-anchor:top" coordsize="204216,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D+8QA&#10;AADcAAAADwAAAGRycy9kb3ducmV2LnhtbESP3WoCMRSE74W+QziF3mlWoWpXo7SFUqHQ4s8DHDbH&#10;zeLmZElOddunN4WCl8PMfMMs171v1ZliagIbGI8KUMRVsA3XBg77t+EcVBJki21gMvBDCdaru8ES&#10;SxsuvKXzTmqVIZxKNOBEulLrVDnymEahI87eMUSPkmWstY14yXDf6klRTLXHhvOCw45eHVWn3bfP&#10;lM8v3r5PhffHx5k8tcWH+32Jxjzc988LUEK93ML/7Y01MJtP4O9MPgJ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w/vEAAAA3AAAAA8AAAAAAAAAAAAAAAAAmAIAAGRycy9k&#10;b3ducmV2LnhtbFBLBQYAAAAABAAEAPUAAACJAwAAAAA=&#10;" path="m102108,v56394,,102108,47762,102108,106680c204216,165598,158502,213360,102108,213360,45717,213360,,165598,,106680,,47762,45717,,102108,xe" filled="f" strokeweight="1.44pt">
                        <v:stroke miterlimit="83231f" joinstyle="miter"/>
                        <v:path arrowok="t" textboxrect="0,0,204216,213360"/>
                      </v:shape>
                      <v:shape id="Shape 783" o:spid="_x0000_s1228" style="position:absolute;left:8564;top:10698;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xpMMA&#10;AADcAAAADwAAAGRycy9kb3ducmV2LnhtbESPzarCMBSE94LvEI7gRjRV8YdqFBEE4aJwvW7cHZpj&#10;WmxOShO1vv2NILgcZuYbZrlubCkeVPvCsYLhIAFBnDldsFFw/tv15yB8QNZYOiYFL/KwXrVbS0y1&#10;e/IvPU7BiAhhn6KCPIQqldJnOVn0A1cRR+/qaoshytpIXeMzwm0pR0kylRYLjgs5VrTNKbud7lbB&#10;z/BwLPXOHKbHcDmPzKTXw4KU6naazQJEoCZ8w5/2XiuYzcfwPh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OxpMMAAADcAAAADwAAAAAAAAAAAAAAAACYAgAAZHJzL2Rv&#10;d25yZXYueG1sUEsFBgAAAAAEAAQA9QAAAIgDAAAAAA==&#10;" path="m59436,v32824,,59436,25928,59436,57912c118872,89896,92260,115824,59436,115824,26609,115824,,89896,,57912,,25928,26609,,59436,xe" strokeweight="1.44pt">
                        <v:stroke miterlimit="83231f" joinstyle="miter"/>
                        <v:path arrowok="t" textboxrect="0,0,118872,115824"/>
                      </v:shape>
                      <v:shape id="Shape 784" o:spid="_x0000_s1229" style="position:absolute;left:10332;top:10911;width:1189;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5cQA&#10;AADcAAAADwAAAGRycy9kb3ducmV2LnhtbESPT2sCMRTE7wW/Q3hCbzVrKeuyGkWFgpce/Hd/JM/d&#10;xc1L3ETd9tM3guBxmJnfMLNFb1txoy40jhWMRxkIYu1Mw5WCw/77owARIrLB1jEp+KUAi/ngbYal&#10;cXfe0m0XK5EgHEpUUMfoSymDrsliGDlPnLyT6yzGJLtKmg7vCW5b+ZllubTYcFqo0dO6Jn3eXa2C&#10;zc/a+8NqpX2jr/lkWxwv+d9Rqfdhv5yCiNTHV/jZ3hgFk+ILHmfS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Z1OXEAAAA3AAAAA8AAAAAAAAAAAAAAAAAmAIAAGRycy9k&#10;b3ducmV2LnhtbFBLBQYAAAAABAAEAPUAAACJAwAAAAA=&#10;" path="m59436,v32827,,59436,26611,59436,59436c118872,92261,92263,118872,59436,118872,26612,118872,,92261,,59436,,26611,26612,,59436,xe" strokeweight="1.44pt">
                        <v:stroke miterlimit="83231f" joinstyle="miter"/>
                        <v:path arrowok="t" textboxrect="0,0,118872,118872"/>
                      </v:shape>
                      <v:shape id="Shape 788" o:spid="_x0000_s1230" style="position:absolute;left:4998;top:15910;width:1189;height:1189;visibility:visible;mso-wrap-style:square;v-text-anchor:top" coordsize="118872,118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8C8MA&#10;AADcAAAADwAAAGRycy9kb3ducmV2LnhtbERPW2vCMBR+F/YfwhnsTdMNvFCbikx2AQU7J+z1rDlr&#10;i81JSTJb/715EHz8+O7ZajCtOJPzjWUFz5MEBHFpdcOVguP323gBwgdkja1lUnAhD6v8YZRhqm3P&#10;X3Q+hErEEPYpKqhD6FIpfVmTQT+xHXHk/qwzGCJ0ldQO+xhuWvmSJDNpsOHYUGNHrzWVp8O/UWDp&#10;42e6ubh9877d6WK6Lja/p16pp8dhvQQRaAh38c39qRXMF3FtPBOP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78C8MAAADcAAAADwAAAAAAAAAAAAAAAACYAgAAZHJzL2Rv&#10;d25yZXYueG1sUEsFBgAAAAAEAAQA9QAAAIgDAAAAAA==&#10;" path="m59436,v32827,,59436,26610,59436,59437c118872,92261,92263,118873,59436,118873,26612,118873,,92261,,59437,,26610,26612,,59436,xe" strokeweight="1.44pt">
                        <v:stroke miterlimit="83231f" joinstyle="miter"/>
                        <v:path arrowok="t" textboxrect="0,0,118872,118873"/>
                      </v:shape>
                      <v:shape id="Shape 789" o:spid="_x0000_s1231" style="position:absolute;left:3322;top:14508;width:1189;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Q278A&#10;AADcAAAADwAAAGRycy9kb3ducmV2LnhtbERPS27CMBDdV+IO1iB1Vxy6aGnAIBSJKtsCB5jaQxwS&#10;j0PsJuH2daVKLJ/ef7ObXCsG6kPtWcFykYEg1t7UXCk4nw4vKxAhIhtsPZOCOwXYbWdPG8yNH/mL&#10;hmOsRArhkKMCG2OXSxm0JYdh4TvixF187zAm2FfS9DimcNfK1yx7kw5rTg0WOyos6eb44xR4fcZb&#10;U3xqa+/fDV+uPg0qlXqeT/s1iEhTfIj/3aVR8L76gL8z6Qj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PpDbvwAAANwAAAAPAAAAAAAAAAAAAAAAAJgCAABkcnMvZG93bnJl&#10;di54bWxQSwUGAAAAAAQABAD1AAAAhAMAAAAA&#10;" path="m59436,v32827,,59436,26610,59436,59436c118872,92262,92263,118872,59436,118872,26612,118872,,92262,,59436,,26610,26612,,59436,xe" filled="f" strokeweight="1.44pt">
                        <v:stroke miterlimit="83231f" joinstyle="miter"/>
                        <v:path arrowok="t" textboxrect="0,0,118872,118872"/>
                      </v:shape>
                      <v:shape id="Shape 816" o:spid="_x0000_s1232" style="position:absolute;left:3200;top:944;width:1128;height:1250;visibility:visible;mso-wrap-style:square;v-text-anchor:top" coordsize="112776,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8UA&#10;AADcAAAADwAAAGRycy9kb3ducmV2LnhtbESPzW7CMBCE70h9B2sr9VaccICQYlAUCdFby8+B4zZe&#10;koh4HWIH0j49RqrEcTQz32gWq8E04kqdqy0riMcRCOLC6ppLBYf9+j0B4TyyxsYyKfglB6vly2iB&#10;qbY33tJ150sRIOxSVFB536ZSuqIig25sW+LgnWxn0AfZlVJ3eAtw08hJFE2lwZrDQoUt5RUV511v&#10;FNT9VxJf8mOfb7Lv/I+zGc/nP0q9vQ7ZBwhPg3+G/9ufWkEST+F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577xQAAANwAAAAPAAAAAAAAAAAAAAAAAJgCAABkcnMv&#10;ZG93bnJldi54bWxQSwUGAAAAAAQABAD1AAAAigMAAAAA&#10;" path="m56388,v31142,,56388,27975,56388,62484c112776,96992,87530,124968,56388,124968,25247,124968,,96992,,62484,,27975,25247,,56388,xe" strokeweight="1.44pt">
                        <v:stroke miterlimit="83231f" joinstyle="miter"/>
                        <v:path arrowok="t" textboxrect="0,0,112776,124968"/>
                      </v:shape>
                      <v:shape id="Shape 854" o:spid="_x0000_s1233" style="position:absolute;left:6949;top:2072;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sx8UA&#10;AADcAAAADwAAAGRycy9kb3ducmV2LnhtbESPT2sCMRTE74V+h/AKvdWsRWVZjVL8QwU9WNtDj4/N&#10;c7O4eVmSqOu3N4LgcZiZ3zCTWWcbcSYfascK+r0MBHHpdM2Vgr/f1UcOIkRkjY1jUnClALPp68sE&#10;C+0u/EPnfaxEgnAoUIGJsS2kDKUhi6HnWuLkHZy3GJP0ldQeLwluG/mZZSNpsea0YLCluaHyuD9Z&#10;BfPrv9mODrvNYrn4HvhT3t/grlHq/a37GoOI1MVn+NFeawX5cAD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azHxQAAANwAAAAPAAAAAAAAAAAAAAAAAJgCAABkcnMv&#10;ZG93bnJldi54bWxQSwUGAAAAAAQABAD1AAAAigMAAAAA&#10;" path="m219456,108203v,59761,-49128,108205,-109728,108205c49128,216408,,167964,,108203,,48444,49128,,109728,v60600,,109728,48444,109728,108203c219456,108203,219456,108203,219456,108203xe" filled="f" strokeweight="1.44pt">
                        <v:stroke miterlimit="83231f" joinstyle="miter"/>
                        <v:path arrowok="t" textboxrect="0,0,219456,216408"/>
                      </v:shape>
                      <v:shape id="Shape 855" o:spid="_x0000_s1234" style="position:absolute;left:6949;top:944;width:1189;height:1159;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0WsQA&#10;AADcAAAADwAAAGRycy9kb3ducmV2LnhtbESPT4vCMBTE78J+h/AWvMg2VaiUaiqyIAii4J/L3h7N&#10;My02L6XJav32mwXB4zAzv2GWq8G24k69bxwrmCYpCOLK6YaNgst585WD8AFZY+uYFDzJw6r8GC2x&#10;0O7BR7qfghERwr5ABXUIXSGlr2qy6BPXEUfv6nqLIcreSN3jI8JtK2dpOpcWG44LNXb0XVN1O/1a&#10;Bbvp/tDqjdnPD+HnMjPZZIINKTX+HNYLEIGG8A6/2lutIM8y+D8Tj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NFrEAAAA3AAAAA8AAAAAAAAAAAAAAAAAmAIAAGRycy9k&#10;b3ducmV2LnhtbFBLBQYAAAAABAAEAPUAAACJAwAAAAA=&#10;" path="m59436,v32824,,59436,25928,59436,57912c118872,89896,92260,115824,59436,115824,26609,115824,,89896,,57912,,25928,26609,,59436,xe" strokeweight="1.44pt">
                        <v:stroke miterlimit="83231f" joinstyle="miter"/>
                        <v:path arrowok="t" textboxrect="0,0,118872,115824"/>
                      </v:shape>
                      <v:shape id="Shape 856" o:spid="_x0000_s1235" style="position:absolute;left:9235;top:2072;width:1189;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8uL4A&#10;AADcAAAADwAAAGRycy9kb3ducmV2LnhtbERP3WrCMBS+H+wdwhnsbqYbrJRqFBEc3q72AY7Jsalt&#10;Troman37RRC8/Pj+F6vJ9eJCY2g9K/icZSCItTctNwrq/fajABEissHeMym4UYDV8vVlgaXxV/6l&#10;SxUbkUI4lKjAxjiUUgZtyWGY+YE4cUc/OowJjo00I15TuOvlV5bl0mHLqcHiQBtLuqvOToHXNf51&#10;mx9t7e3Q8fHk06CdUu9v03oOItIUn+KHe2cUFN853M+kI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1vLi+AAAA3AAAAA8AAAAAAAAAAAAAAAAAmAIAAGRycy9kb3ducmV2&#10;LnhtbFBLBQYAAAAABAAEAPUAAACDAwAAAAA=&#10;" path="m59436,v32827,,59436,26610,59436,59436c118872,92261,92263,118872,59436,118872,26612,118872,,92261,,59436,,26610,26612,,59436,xe" filled="f" strokeweight="1.44pt">
                        <v:stroke miterlimit="83231f" joinstyle="miter"/>
                        <v:path arrowok="t" textboxrect="0,0,118872,118872"/>
                      </v:shape>
                      <v:shape id="Shape 857" o:spid="_x0000_s1236" style="position:absolute;left:3535;top:6644;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ysMUA&#10;AADcAAAADwAAAGRycy9kb3ducmV2LnhtbESPQWsCMRSE74X+h/CE3jSrtLqsRilqaUEPanvw+Ng8&#10;N4ublyWJuv77piD0OMzMN8xs0dlGXMmH2rGC4SADQVw6XXOl4Of7o5+DCBFZY+OYFNwpwGL+/DTD&#10;Qrsb7+l6iJVIEA4FKjAxtoWUoTRkMQxcS5y8k/MWY5K+ktrjLcFtI0dZNpYWa04LBltaGirPh4tV&#10;sLwfzXZ82m1W69Xnq7/kww3uGqVeet37FESkLv6HH+0vrSB/m8D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KwxQAAANwAAAAPAAAAAAAAAAAAAAAAAJgCAABkcnMv&#10;ZG93bnJldi54bWxQSwUGAAAAAAQABAD1AAAAigMAAAAA&#10;" path="m219456,108204v,59760,-49128,108204,-109728,108204c49128,216408,,167964,,108204,,48445,49128,,109728,v60600,,109728,48445,109728,108204c219456,108204,219456,108204,219456,108204xe" filled="f" strokeweight="1.44pt">
                        <v:stroke miterlimit="83231f" joinstyle="miter"/>
                        <v:path arrowok="t" textboxrect="0,0,219456,216408"/>
                      </v:shape>
                      <v:shape id="Shape 858" o:spid="_x0000_s1237" style="position:absolute;left:3535;top:5516;width:1189;height:1159;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bxL4A&#10;AADcAAAADwAAAGRycy9kb3ducmV2LnhtbERPSwrCMBDdC94hjOBGNFVQSjWKCIIgCn427oZmTIvN&#10;pDRR6+3NQnD5eP/FqrWVeFHjS8cKxqMEBHHudMlGwfWyHaYgfEDWWDkmBR/ysFp2OwvMtHvziV7n&#10;YEQMYZ+hgiKEOpPS5wVZ9CNXE0fu7hqLIcLGSN3gO4bbSk6SZCYtlhwbCqxpU1D+OD+tgv34cKz0&#10;1hxmx3C7Tsx0MMCSlOr32vUcRKA2/MU/904rSKdxbTwTj4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Dm8S+AAAA3AAAAA8AAAAAAAAAAAAAAAAAmAIAAGRycy9kb3ducmV2&#10;LnhtbFBLBQYAAAAABAAEAPUAAACDAwAAAAA=&#10;" path="m59436,v32824,,59436,25928,59436,57912c118872,89896,92260,115824,59436,115824,26609,115824,,89896,,57912,,25928,26609,,59436,xe" strokeweight="1.44pt">
                        <v:stroke miterlimit="83231f" joinstyle="miter"/>
                        <v:path arrowok="t" textboxrect="0,0,118872,115824"/>
                      </v:shape>
                      <v:shape id="Shape 859" o:spid="_x0000_s1238" style="position:absolute;left:5821;top:6644;width:1189;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oyr4A&#10;AADcAAAADwAAAGRycy9kb3ducmV2LnhtbERP3WrCMBS+H/gO4Qi7m6mDDVeNIgVHb6c+wFlybGqb&#10;k9pkbX37ZTDw8uP73+wm14qB+lB7VrBcZCCItTc1VwrOp8PLCkSIyAZbz6TgTgF229nTBnPjR/6i&#10;4RgrkUI45KjAxtjlUgZtyWFY+I44cRffO4wJ9pU0PY4p3LXyNcvepcOaU4PFjgpLujn+OAVen/HW&#10;FJ/a2vt3w5erT4NKpZ7n034NItIUH+J/d2kUrN4+4O9MOgJ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qKMq+AAAA3AAAAA8AAAAAAAAAAAAAAAAAmAIAAGRycy9kb3ducmV2&#10;LnhtbFBLBQYAAAAABAAEAPUAAACDAwAAAAA=&#10;" path="m59436,v32827,,59436,26610,59436,59436c118872,92261,92263,118872,59436,118872,26612,118872,,92261,,59436,,26610,26612,,59436,xe" filled="f" strokeweight="1.44pt">
                        <v:stroke miterlimit="83231f" joinstyle="miter"/>
                        <v:path arrowok="t" textboxrect="0,0,118872,118872"/>
                      </v:shape>
                      <v:shape id="Shape 860" o:spid="_x0000_s1239" style="position:absolute;left:1249;top:10088;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gecIA&#10;AADcAAAADwAAAGRycy9kb3ducmV2LnhtbERPz2vCMBS+D/wfwhvsNlOHlNKZylCHAz04t8OOj+a1&#10;KWteShK1/vfmIHj8+H4vlqPtxZl86BwrmE0zEMS10x23Cn5/Pl8LECEia+wdk4IrBVhWk6cFltpd&#10;+JvOx9iKFMKhRAUmxqGUMtSGLIapG4gT1zhvMSboW6k9XlK47eVbluXSYsepweBAK0P1//FkFayu&#10;f2afN4fderPezv2pmO3w0Cv18jx+vIOINMaH+O7+0gqKPM1PZ9IRk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B5wgAAANwAAAAPAAAAAAAAAAAAAAAAAJgCAABkcnMvZG93&#10;bnJldi54bWxQSwUGAAAAAAQABAD1AAAAhwMAAAAA&#10;" path="m219456,108203v,59761,-49128,108205,-109728,108205c49128,216408,,167964,,108203,,48444,49128,,109728,v60600,,109728,48444,109728,108203c219456,108203,219456,108203,219456,108203xe" filled="f" strokeweight="1.44pt">
                        <v:stroke miterlimit="83231f" joinstyle="miter"/>
                        <v:path arrowok="t" textboxrect="0,0,219456,216408"/>
                      </v:shape>
                      <v:shape id="Shape 861" o:spid="_x0000_s1240" style="position:absolute;left:1249;top:8930;width:1189;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F0cMA&#10;AADcAAAADwAAAGRycy9kb3ducmV2LnhtbESPT4vCMBTE74LfITzBm6Z66JZqlFUQvOzBf/dH8myL&#10;zUu2idr1028WFjwOM/MbZrnubSse1IXGsYLZNANBrJ1puFJwPu0mBYgQkQ22jknBDwVYr4aDJZbG&#10;PflAj2OsRIJwKFFBHaMvpQy6Joth6jxx8q6usxiT7CppOnwmuG3lPMtyabHhtFCjp21N+na8WwX7&#10;r633581G+0bf849DcfnOXxelxqP+cwEiUh/f4f/23igo8h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YF0cMAAADcAAAADwAAAAAAAAAAAAAAAACYAgAAZHJzL2Rv&#10;d25yZXYueG1sUEsFBgAAAAAEAAQA9QAAAIgDAAAAAA==&#10;" path="m59436,v32827,,59436,26610,59436,59436c118872,92261,92263,118872,59436,118872,26612,118872,,92261,,59436,,26610,26612,,59436,xe" strokeweight="1.44pt">
                        <v:stroke miterlimit="83231f" joinstyle="miter"/>
                        <v:path arrowok="t" textboxrect="0,0,118872,118872"/>
                      </v:shape>
                      <v:shape id="Shape 862" o:spid="_x0000_s1241" style="position:absolute;left:3535;top:10088;width:1189;height:1159;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MA&#10;AADcAAAADwAAAGRycy9kb3ducmV2LnhtbESP0WrCQBRE3wv+w3KFvtWNeRBNXUUEQQQpRj/gJnub&#10;TZu9G7Jrkv59VxB8HGbmDLPejrYRPXW+dqxgPktAEJdO11wpuF0PH0sQPiBrbByTgj/ysN1M3taY&#10;aTfwhfo8VCJC2GeowITQZlL60pBFP3MtcfS+XWcxRNlVUnc4RLhtZJokC2mx5rhgsKW9ofI3v1sF&#10;eWtN/jU3x+LS/wyFWZ2LU7pS6n067j5BBBrDK/xsH7WC5SKF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MAAADcAAAADwAAAAAAAAAAAAAAAACYAgAAZHJzL2Rv&#10;d25yZXYueG1sUEsFBgAAAAAEAAQA9QAAAIgDAAAAAA==&#10;" path="m59436,v32824,,59436,25928,59436,57912c118872,89896,92260,115824,59436,115824,26609,115824,,89896,,57912,,25928,26609,,59436,xe" filled="f" strokeweight="1.44pt">
                        <v:stroke miterlimit="83231f" joinstyle="miter"/>
                        <v:path arrowok="t" textboxrect="0,0,118872,115824"/>
                      </v:shape>
                      <v:shape id="Shape 863" o:spid="_x0000_s1242" style="position:absolute;left:6949;top:18074;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DsYA&#10;AADcAAAADwAAAGRycy9kb3ducmV2LnhtbESPT2sCMRTE74V+h/AKvdWsrSzLapSiLRXswX8Hj4/N&#10;c7N087IkUddvb4SCx2FmfsNMZr1txZl8aBwrGA4yEMSV0w3XCva777cCRIjIGlvHpOBKAWbT56cJ&#10;ltpdeEPnbaxFgnAoUYGJsSulDJUhi2HgOuLkHZ23GJP0tdQeLwluW/meZbm02HBaMNjR3FD1tz1Z&#10;BfPrwfzmx/Vq8bX4GflTMVzhulXq9aX/HIOI1MdH+L+91AqK/APuZ9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T+DsYAAADcAAAADwAAAAAAAAAAAAAAAACYAgAAZHJz&#10;L2Rvd25yZXYueG1sUEsFBgAAAAAEAAQA9QAAAIsDAAAAAA==&#10;" path="m219456,108204v,59759,-49128,108204,-109728,108204c49128,216408,,167963,,108204,,48445,49128,,109728,v60600,,109728,48445,109728,108204c219456,108204,219456,108204,219456,108204xe" filled="f" strokeweight="1.44pt">
                        <v:stroke miterlimit="83231f" joinstyle="miter"/>
                        <v:path arrowok="t" textboxrect="0,0,219456,216408"/>
                      </v:shape>
                      <v:shape id="Shape 864" o:spid="_x0000_s1243" style="position:absolute;left:6949;top:16946;width:1189;height:1159;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bfMQA&#10;AADcAAAADwAAAGRycy9kb3ducmV2LnhtbESPT4vCMBTE74LfITxhL7KmihapTUUEYWFR8M9lb4/m&#10;mRabl9JE7X57s7DgcZiZ3zD5ureNeFDna8cKppMEBHHpdM1GweW8+1yC8AFZY+OYFPySh3UxHOSY&#10;affkIz1OwYgIYZ+hgiqENpPSlxVZ9BPXEkfv6jqLIcrOSN3hM8JtI2dJkkqLNceFClvaVlTeTner&#10;4Hu6PzR6Z/bpIfxcZmYxHmNNSn2M+s0KRKA+vMP/7S+tYJnO4e9MPAKy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W3zEAAAA3AAAAA8AAAAAAAAAAAAAAAAAmAIAAGRycy9k&#10;b3ducmV2LnhtbFBLBQYAAAAABAAEAPUAAACJAwAAAAA=&#10;" path="m59436,v32824,,59436,25926,59436,57912c118872,89895,92260,115824,59436,115824,26609,115824,,89895,,57912,,25926,26609,,59436,xe" strokeweight="1.44pt">
                        <v:stroke miterlimit="83231f" joinstyle="miter"/>
                        <v:path arrowok="t" textboxrect="0,0,118872,115824"/>
                      </v:shape>
                      <v:shape id="Shape 865" o:spid="_x0000_s1244" style="position:absolute;left:9235;top:18074;width:1189;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ocr4A&#10;AADcAAAADwAAAGRycy9kb3ducmV2LnhtbERP3WrCMBS+H+wdwhnsbqYbrJRqFBEc3q72AY7Jsalt&#10;Troman37RRC8/Pj+F6vJ9eJCY2g9K/icZSCItTctNwrq/fajABEissHeMym4UYDV8vVlgaXxV/6l&#10;SxUbkUI4lKjAxjiUUgZtyWGY+YE4cUc/OowJjo00I15TuOvlV5bl0mHLqcHiQBtLuqvOToHXNf51&#10;mx9t7e3Q8fHk06CdUu9v03oOItIUn+KHe2cUFPk33M+kI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L6HK+AAAA3AAAAA8AAAAAAAAAAAAAAAAAmAIAAGRycy9kb3ducmV2&#10;LnhtbFBLBQYAAAAABAAEAPUAAACDAwAAAAA=&#10;" path="m59436,v32827,,59436,26609,59436,59436c118872,92260,92263,118872,59436,118872,26612,118872,,92260,,59436,,26609,26612,,59436,xe" filled="f" strokeweight="1.44pt">
                        <v:stroke miterlimit="83231f" joinstyle="miter"/>
                        <v:path arrowok="t" textboxrect="0,0,118872,118872"/>
                      </v:shape>
                      <v:shape id="Shape 866" o:spid="_x0000_s1245" style="position:absolute;left:8107;top:6736;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NdlsUA&#10;AADcAAAADwAAAGRycy9kb3ducmV2LnhtbESPQWsCMRSE70L/Q3gFb5pVZFm2RhG1tKAHtT30+Ng8&#10;N4ublyWJuv77Rij0OMzMN8x82dtW3MiHxrGCyTgDQVw53XCt4PvrfVSACBFZY+uYFDwowHLxMphj&#10;qd2dj3Q7xVokCIcSFZgYu1LKUBmyGMauI07e2XmLMUlfS+3xnuC2ldMsy6XFhtOCwY7WhqrL6WoV&#10;rB8/Zp+fD7vNdvMx89dissNDq9TwtV+9gYjUx//wX/tTKyjyH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12WxQAAANwAAAAPAAAAAAAAAAAAAAAAAJgCAABkcnMv&#10;ZG93bnJldi54bWxQSwUGAAAAAAQABAD1AAAAigMAAAAA&#10;" path="m219456,108204v,59759,-49128,108204,-109728,108204c49128,216408,,167963,,108204,,48445,49128,,109728,v60600,,109728,48445,109728,108204c219456,108204,219456,108204,219456,108204xe" filled="f" strokeweight="1.44pt">
                        <v:stroke miterlimit="83231f" joinstyle="miter"/>
                        <v:path arrowok="t" textboxrect="0,0,219456,216408"/>
                      </v:shape>
                      <v:shape id="Shape 867" o:spid="_x0000_s1246" style="position:absolute;left:8107;top:5577;width:1189;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4PsMA&#10;AADcAAAADwAAAGRycy9kb3ducmV2LnhtbESPT4vCMBTE74LfITxhb5rqoZZqlFUQvOzBf/dH8rYt&#10;27xkm6h1P/1GEDwOM/MbZrnubStu1IXGsYLpJANBrJ1puFJwPu3GBYgQkQ22jknBgwKsV8PBEkvj&#10;7nyg2zFWIkE4lKigjtGXUgZdk8UwcZ44ed+usxiT7CppOrwnuG3lLMtyabHhtFCjp21N+ud4tQr2&#10;X1vvz5uN9o2+5vNDcfnN/y5KfYz6zwWISH18h1/tvVFQ5HN4nk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4PsMAAADcAAAADwAAAAAAAAAAAAAAAACYAgAAZHJzL2Rv&#10;d25yZXYueG1sUEsFBgAAAAAEAAQA9QAAAIgDAAAAAA==&#10;" path="m59436,v32827,,59436,26611,59436,59436c118872,92261,92263,118872,59436,118872,26612,118872,,92261,,59436,,26611,26612,,59436,xe" strokeweight="1.44pt">
                        <v:stroke miterlimit="83231f" joinstyle="miter"/>
                        <v:path arrowok="t" textboxrect="0,0,118872,118872"/>
                      </v:shape>
                      <v:shape id="Shape 868" o:spid="_x0000_s1247" style="position:absolute;left:10393;top:6736;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wFsEA&#10;AADcAAAADwAAAGRycy9kb3ducmV2LnhtbERP3WqDMBS+L/Qdwin0ro31QlrXtIxCQQZl6PYAR3Nm&#10;3MyJmEzd2y8Xg11+fP/n62J7MdHoO8cKDvsEBHHjdMetgve3++4Iwgdkjb1jUvBDHq6X9eqMuXYz&#10;lzRVoRUxhH2OCkwIQy6lbwxZ9Hs3EEfuw40WQ4RjK/WIcwy3vUyTJJMWO44NBge6GWq+qm+roBqs&#10;qV4PpqjL6XOuzelRv6Qnpbab5fkJRKAl/Iv/3IVWcMzi2ngmHgF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H8BbBAAAA3AAAAA8AAAAAAAAAAAAAAAAAmAIAAGRycy9kb3du&#10;cmV2LnhtbFBLBQYAAAAABAAEAPUAAACGAwAAAAA=&#10;" path="m59436,v32824,,59436,25928,59436,57912c118872,89896,92260,115824,59436,115824,26609,115824,,89896,,57912,,25928,26609,,59436,xe" filled="f" strokeweight="1.44pt">
                        <v:stroke miterlimit="83231f" joinstyle="miter"/>
                        <v:path arrowok="t" textboxrect="0,0,118872,115824"/>
                      </v:shape>
                      <v:shape id="Shape 895" o:spid="_x0000_s1248" style="position:absolute;left:8107;top:13746;width:915;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TOcYA&#10;AADcAAAADwAAAGRycy9kb3ducmV2LnhtbESPzWrDMBCE74W+g9hAb40c05bEiRJKwFDIobWdQ46L&#10;tbFNrJWx5J/m6atCocdhZr5hdofZtGKk3jWWFayWEQji0uqGKwXnIn1eg3AeWWNrmRR8k4PD/vFh&#10;h4m2E2c05r4SAcIuQQW1910ipStrMuiWtiMO3tX2Bn2QfSV1j1OAm1bGUfQmDTYcFmrs6FhTecsH&#10;o2AchjSNm+Ppcinu8vOK8ctXFiv1tJjftyA8zf4//Nf+0ArWm1f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wTOcYAAADcAAAADwAAAAAAAAAAAAAAAACYAgAAZHJz&#10;L2Rvd25yZXYueG1sUEsFBgAAAAAEAAQA9QAAAIsDAAAAAA==&#10;" path="m45720,c70970,,91440,21834,91440,48767v,26934,-20470,48769,-45720,48769c20470,97536,,75701,,48767,,21834,20470,,45720,xe" fillcolor="black" strokeweight="1.44pt">
                        <v:stroke miterlimit="83231f" joinstyle="miter"/>
                        <v:path arrowok="t" textboxrect="0,0,91440,97536"/>
                      </v:shape>
                      <v:shape id="Shape 896" o:spid="_x0000_s1249" style="position:absolute;left:4663;top:3291;width:914;height:976;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NTsUA&#10;AADcAAAADwAAAGRycy9kb3ducmV2LnhtbESPT4vCMBTE78J+h/AWvGlqEdFqFBEKC3vwTz14fDTP&#10;tti8lCat3f30RljY4zAzv2E2u8HUoqfWVZYVzKYRCOLc6ooLBdcsnSxBOI+ssbZMCn7IwW77Mdpg&#10;ou2Tz9RffCEChF2CCkrvm0RKl5dk0E1tQxy8u20N+iDbQuoWnwFuahlH0UIarDgslNjQoaT8cemM&#10;gr7r0jSuDt+3W/Yrj3eM56dzrNT4c9ivQXga/H/4r/2lFSxXC3ifCUdA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o1OxQAAANwAAAAPAAAAAAAAAAAAAAAAAJgCAABkcnMv&#10;ZG93bnJldi54bWxQSwUGAAAAAAQABAD1AAAAigMAAAAA&#10;" path="m45720,c70970,,91440,21834,91440,48768v,26934,-20470,48768,-45720,48768c20470,97536,,75702,,48768,,21834,20470,,45720,xe" fillcolor="black" strokeweight="1.44pt">
                        <v:stroke miterlimit="83231f" joinstyle="miter"/>
                        <v:path arrowok="t" textboxrect="0,0,91440,97536"/>
                      </v:shape>
                      <v:shape id="Shape 897" o:spid="_x0000_s1250" style="position:absolute;left:5821;top:12435;width:915;height:976;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o1cYA&#10;AADcAAAADwAAAGRycy9kb3ducmV2LnhtbESPzWrDMBCE74W+g9hAb40cU9rEiRJKwFDIobWdQ46L&#10;tbFNrJWx5J/m6atCocdhZr5hdofZtGKk3jWWFayWEQji0uqGKwXnIn1eg3AeWWNrmRR8k4PD/vFh&#10;h4m2E2c05r4SAcIuQQW1910ipStrMuiWtiMO3tX2Bn2QfSV1j1OAm1bGUfQqDTYcFmrs6FhTecsH&#10;o2AchjSNm+Ppcinu8vOK8ctXFiv1tJjftyA8zf4//Nf+0ArWmzf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o1cYAAADcAAAADwAAAAAAAAAAAAAAAACYAgAAZHJz&#10;L2Rvd25yZXYueG1sUEsFBgAAAAAEAAQA9QAAAIsDAAAAAA==&#10;" path="m45720,c70970,,91440,21835,91440,48768v,26933,-20470,48768,-45720,48768c20470,97536,,75701,,48768,,21835,20470,,45720,xe" fillcolor="black" strokeweight="1.44pt">
                        <v:stroke miterlimit="83231f" joinstyle="miter"/>
                        <v:path arrowok="t" textboxrect="0,0,91440,97536"/>
                      </v:shape>
                      <w10:anchorlock/>
                    </v:group>
                  </w:pict>
                </mc:Fallback>
              </mc:AlternateContent>
            </w:r>
          </w:p>
          <w:p w14:paraId="2BF16B83" w14:textId="77777777" w:rsidR="007E4B55" w:rsidRDefault="007E4B55" w:rsidP="000868B1">
            <w:pPr>
              <w:spacing w:line="276" w:lineRule="auto"/>
              <w:ind w:left="0" w:firstLine="0"/>
              <w:jc w:val="center"/>
            </w:pPr>
            <w:r>
              <w:t xml:space="preserve">Outside cell </w:t>
            </w:r>
          </w:p>
        </w:tc>
      </w:tr>
      <w:tr w:rsidR="007E4B55" w14:paraId="016CDA7E" w14:textId="77777777" w:rsidTr="000868B1">
        <w:trPr>
          <w:trHeight w:val="4196"/>
        </w:trPr>
        <w:tc>
          <w:tcPr>
            <w:tcW w:w="9337" w:type="dxa"/>
            <w:gridSpan w:val="3"/>
            <w:tcBorders>
              <w:top w:val="single" w:sz="4" w:space="0" w:color="000000"/>
              <w:left w:val="single" w:sz="4" w:space="0" w:color="000000"/>
              <w:bottom w:val="single" w:sz="4" w:space="0" w:color="000000"/>
              <w:right w:val="single" w:sz="4" w:space="0" w:color="000000"/>
            </w:tcBorders>
          </w:tcPr>
          <w:p w14:paraId="59A3E089" w14:textId="77777777" w:rsidR="007E4B55" w:rsidRDefault="007E4B55" w:rsidP="000868B1">
            <w:pPr>
              <w:spacing w:line="235" w:lineRule="auto"/>
              <w:ind w:left="77" w:firstLine="0"/>
            </w:pPr>
            <w:r>
              <w:t xml:space="preserve"> </w:t>
            </w:r>
            <w:r>
              <w:rPr>
                <w:b/>
              </w:rPr>
              <w:t>Questions for your model:</w:t>
            </w:r>
            <w:r>
              <w:t xml:space="preserve"> </w:t>
            </w:r>
          </w:p>
          <w:p w14:paraId="7EE9DE01" w14:textId="77777777" w:rsidR="007E4B55" w:rsidRDefault="007E4B55" w:rsidP="000868B1">
            <w:pPr>
              <w:spacing w:line="240" w:lineRule="auto"/>
              <w:ind w:left="77" w:firstLine="0"/>
            </w:pPr>
            <w:r>
              <w:rPr>
                <w:b/>
              </w:rPr>
              <w:t xml:space="preserve"> </w:t>
            </w:r>
            <w:r>
              <w:t xml:space="preserve"> </w:t>
            </w:r>
          </w:p>
          <w:p w14:paraId="6CF6BE54" w14:textId="77777777" w:rsidR="007E4B55" w:rsidRPr="00C060AD" w:rsidRDefault="007E4B55" w:rsidP="000868B1">
            <w:pPr>
              <w:numPr>
                <w:ilvl w:val="0"/>
                <w:numId w:val="8"/>
              </w:numPr>
              <w:spacing w:line="234" w:lineRule="auto"/>
              <w:ind w:hanging="302"/>
            </w:pPr>
            <w:r>
              <w:t xml:space="preserve">In the beginning, there is more Sodium </w:t>
            </w:r>
            <w:r>
              <w:rPr>
                <w:u w:val="single" w:color="000000"/>
              </w:rPr>
              <w:t>________</w:t>
            </w:r>
            <w:r>
              <w:t xml:space="preserve">the cell. There is more water  </w:t>
            </w:r>
            <w:r>
              <w:rPr>
                <w:i/>
                <w:u w:val="single" w:color="000000"/>
              </w:rPr>
              <w:t xml:space="preserve"> </w:t>
            </w:r>
          </w:p>
          <w:p w14:paraId="50F080FE" w14:textId="77777777" w:rsidR="007E4B55" w:rsidRPr="00C060AD" w:rsidRDefault="007E4B55" w:rsidP="000868B1">
            <w:pPr>
              <w:spacing w:line="234" w:lineRule="auto"/>
              <w:ind w:left="379" w:firstLine="0"/>
            </w:pPr>
          </w:p>
          <w:p w14:paraId="35918071" w14:textId="77777777" w:rsidR="007E4B55" w:rsidRDefault="007E4B55" w:rsidP="000868B1">
            <w:pPr>
              <w:spacing w:line="234" w:lineRule="auto"/>
              <w:ind w:left="379" w:firstLine="0"/>
            </w:pPr>
            <w:r>
              <w:rPr>
                <w:i/>
                <w:u w:val="single" w:color="000000"/>
              </w:rPr>
              <w:t>_________</w:t>
            </w:r>
            <w:r>
              <w:t xml:space="preserve">the cell.  </w:t>
            </w:r>
          </w:p>
          <w:p w14:paraId="29F945AB" w14:textId="77777777" w:rsidR="007E4B55" w:rsidRDefault="007E4B55" w:rsidP="000868B1">
            <w:pPr>
              <w:spacing w:line="240" w:lineRule="auto"/>
              <w:ind w:left="77" w:firstLine="0"/>
            </w:pPr>
            <w:r>
              <w:t xml:space="preserve"> </w:t>
            </w:r>
          </w:p>
          <w:p w14:paraId="5AF28A0F" w14:textId="77777777" w:rsidR="007E4B55" w:rsidRDefault="007E4B55" w:rsidP="000868B1">
            <w:pPr>
              <w:spacing w:line="240" w:lineRule="auto"/>
              <w:ind w:left="0" w:firstLine="0"/>
            </w:pPr>
          </w:p>
          <w:p w14:paraId="25A75298" w14:textId="77777777" w:rsidR="007E4B55" w:rsidRDefault="007E4B55" w:rsidP="000868B1">
            <w:pPr>
              <w:numPr>
                <w:ilvl w:val="0"/>
                <w:numId w:val="8"/>
              </w:numPr>
              <w:ind w:hanging="302"/>
            </w:pPr>
            <w:r>
              <w:t xml:space="preserve">Explain why water molecules move across the membrane.  </w:t>
            </w:r>
          </w:p>
          <w:p w14:paraId="1F184F56" w14:textId="77777777" w:rsidR="007E4B55" w:rsidRDefault="007E4B55" w:rsidP="000868B1">
            <w:pPr>
              <w:spacing w:line="240" w:lineRule="auto"/>
              <w:ind w:left="77" w:firstLine="0"/>
            </w:pPr>
            <w:r>
              <w:t xml:space="preserve"> </w:t>
            </w:r>
          </w:p>
          <w:p w14:paraId="02A85FFA" w14:textId="77777777" w:rsidR="007E4B55" w:rsidRDefault="007E4B55" w:rsidP="000868B1">
            <w:pPr>
              <w:spacing w:line="240" w:lineRule="auto"/>
              <w:ind w:left="77" w:firstLine="0"/>
            </w:pPr>
            <w:r>
              <w:rPr>
                <w:i/>
              </w:rPr>
              <w:t xml:space="preserve"> </w:t>
            </w:r>
            <w:r>
              <w:t xml:space="preserve"> </w:t>
            </w:r>
          </w:p>
          <w:p w14:paraId="1076A31C" w14:textId="77777777" w:rsidR="007E4B55" w:rsidRDefault="007E4B55" w:rsidP="000868B1">
            <w:pPr>
              <w:spacing w:line="240" w:lineRule="auto"/>
              <w:ind w:left="77" w:firstLine="0"/>
            </w:pPr>
          </w:p>
          <w:p w14:paraId="325C1FDF" w14:textId="77777777" w:rsidR="007E4B55" w:rsidRDefault="007E4B55" w:rsidP="000868B1">
            <w:pPr>
              <w:spacing w:line="240" w:lineRule="auto"/>
              <w:ind w:left="77" w:firstLine="0"/>
            </w:pPr>
          </w:p>
          <w:p w14:paraId="133F8F6C" w14:textId="77777777" w:rsidR="007E4B55" w:rsidRDefault="007E4B55" w:rsidP="000868B1">
            <w:pPr>
              <w:spacing w:line="240" w:lineRule="auto"/>
              <w:ind w:left="77" w:firstLine="0"/>
            </w:pPr>
          </w:p>
          <w:p w14:paraId="086DDACF" w14:textId="77777777" w:rsidR="007E4B55" w:rsidRDefault="007E4B55" w:rsidP="000868B1">
            <w:pPr>
              <w:spacing w:line="240" w:lineRule="auto"/>
              <w:ind w:left="77" w:firstLine="0"/>
            </w:pPr>
          </w:p>
          <w:p w14:paraId="796FEFFE" w14:textId="77777777" w:rsidR="007E4B55" w:rsidRDefault="007E4B55" w:rsidP="000868B1">
            <w:pPr>
              <w:spacing w:line="240" w:lineRule="auto"/>
              <w:ind w:left="0" w:firstLine="0"/>
            </w:pPr>
            <w:r>
              <w:t xml:space="preserve">3. After the diffusion of water, how much water is inside the cell compared to outside the cell? Why? How much sodium?  Why?  </w:t>
            </w:r>
          </w:p>
          <w:p w14:paraId="5656D756" w14:textId="77777777" w:rsidR="007E4B55" w:rsidRDefault="007E4B55" w:rsidP="000868B1">
            <w:pPr>
              <w:spacing w:line="240" w:lineRule="auto"/>
              <w:ind w:left="379" w:firstLine="0"/>
            </w:pPr>
          </w:p>
          <w:p w14:paraId="5C8FE604" w14:textId="77777777" w:rsidR="007E4B55" w:rsidRDefault="007E4B55" w:rsidP="000868B1">
            <w:pPr>
              <w:spacing w:line="240" w:lineRule="auto"/>
              <w:ind w:left="379" w:firstLine="0"/>
            </w:pPr>
          </w:p>
          <w:p w14:paraId="17781740" w14:textId="77777777" w:rsidR="007E4B55" w:rsidRDefault="007E4B55" w:rsidP="000868B1">
            <w:pPr>
              <w:spacing w:line="240" w:lineRule="auto"/>
              <w:ind w:left="379" w:firstLine="0"/>
            </w:pPr>
          </w:p>
          <w:p w14:paraId="7520A606" w14:textId="77777777" w:rsidR="007E4B55" w:rsidRDefault="007E4B55" w:rsidP="000868B1">
            <w:pPr>
              <w:spacing w:line="240" w:lineRule="auto"/>
              <w:ind w:left="379" w:firstLine="0"/>
            </w:pPr>
          </w:p>
          <w:p w14:paraId="008E21BB" w14:textId="77777777" w:rsidR="007E4B55" w:rsidRDefault="007E4B55" w:rsidP="000868B1">
            <w:pPr>
              <w:spacing w:line="240" w:lineRule="auto"/>
              <w:ind w:left="379" w:firstLine="0"/>
            </w:pPr>
          </w:p>
          <w:p w14:paraId="67B0A579" w14:textId="77777777" w:rsidR="007E4B55" w:rsidRDefault="007E4B55" w:rsidP="000868B1">
            <w:pPr>
              <w:spacing w:line="240" w:lineRule="auto"/>
              <w:ind w:left="379" w:firstLine="0"/>
            </w:pPr>
          </w:p>
          <w:p w14:paraId="7EC9090B" w14:textId="77777777" w:rsidR="007E4B55" w:rsidRDefault="007E4B55" w:rsidP="000868B1">
            <w:pPr>
              <w:spacing w:line="276" w:lineRule="auto"/>
              <w:ind w:left="77" w:firstLine="0"/>
            </w:pPr>
            <w:r>
              <w:t xml:space="preserve"> </w:t>
            </w:r>
          </w:p>
        </w:tc>
      </w:tr>
    </w:tbl>
    <w:p w14:paraId="4806D20A" w14:textId="77777777" w:rsidR="007E4B55" w:rsidRDefault="007E4B55" w:rsidP="007E4B55">
      <w:pPr>
        <w:spacing w:line="240" w:lineRule="auto"/>
        <w:ind w:left="0" w:firstLine="0"/>
        <w:jc w:val="both"/>
      </w:pPr>
      <w:r>
        <w:t xml:space="preserve"> </w:t>
      </w:r>
    </w:p>
    <w:p w14:paraId="48B4A14D" w14:textId="77777777" w:rsidR="007E4B55" w:rsidRDefault="007E4B55" w:rsidP="007E4B55">
      <w:pPr>
        <w:spacing w:line="240" w:lineRule="auto"/>
        <w:ind w:left="0" w:firstLine="0"/>
        <w:jc w:val="both"/>
      </w:pPr>
      <w:r>
        <w:rPr>
          <w:b/>
          <w:sz w:val="32"/>
          <w:szCs w:val="32"/>
        </w:rPr>
        <w:lastRenderedPageBreak/>
        <w:t>Model 3</w:t>
      </w:r>
    </w:p>
    <w:tbl>
      <w:tblPr>
        <w:tblStyle w:val="TableGrid"/>
        <w:tblW w:w="9110" w:type="dxa"/>
        <w:tblInd w:w="-110" w:type="dxa"/>
        <w:tblCellMar>
          <w:left w:w="110" w:type="dxa"/>
          <w:right w:w="115" w:type="dxa"/>
        </w:tblCellMar>
        <w:tblLook w:val="04A0" w:firstRow="1" w:lastRow="0" w:firstColumn="1" w:lastColumn="0" w:noHBand="0" w:noVBand="1"/>
      </w:tblPr>
      <w:tblGrid>
        <w:gridCol w:w="4699"/>
        <w:gridCol w:w="4411"/>
      </w:tblGrid>
      <w:tr w:rsidR="007E4B55" w14:paraId="5296285B" w14:textId="77777777" w:rsidTr="000868B1">
        <w:trPr>
          <w:trHeight w:val="370"/>
        </w:trPr>
        <w:tc>
          <w:tcPr>
            <w:tcW w:w="4699" w:type="dxa"/>
            <w:tcBorders>
              <w:top w:val="single" w:sz="4" w:space="0" w:color="000000"/>
              <w:left w:val="single" w:sz="4" w:space="0" w:color="000000"/>
              <w:bottom w:val="single" w:sz="4" w:space="0" w:color="000000"/>
              <w:right w:val="single" w:sz="4" w:space="0" w:color="000000"/>
            </w:tcBorders>
          </w:tcPr>
          <w:p w14:paraId="549CD9D8" w14:textId="77777777" w:rsidR="007E4B55" w:rsidRPr="00C060AD" w:rsidRDefault="007E4B55" w:rsidP="000868B1">
            <w:pPr>
              <w:spacing w:line="276" w:lineRule="auto"/>
              <w:ind w:left="0" w:firstLine="0"/>
              <w:rPr>
                <w:b/>
              </w:rPr>
            </w:pPr>
            <w:r w:rsidRPr="00C060AD">
              <w:rPr>
                <w:b/>
              </w:rPr>
              <w:t xml:space="preserve">Facilitated Diffusion: Before </w:t>
            </w:r>
          </w:p>
        </w:tc>
        <w:tc>
          <w:tcPr>
            <w:tcW w:w="4411" w:type="dxa"/>
            <w:tcBorders>
              <w:top w:val="single" w:sz="4" w:space="0" w:color="000000"/>
              <w:left w:val="single" w:sz="4" w:space="0" w:color="000000"/>
              <w:bottom w:val="single" w:sz="4" w:space="0" w:color="000000"/>
              <w:right w:val="single" w:sz="4" w:space="0" w:color="000000"/>
            </w:tcBorders>
          </w:tcPr>
          <w:p w14:paraId="205E0944" w14:textId="77777777" w:rsidR="007E4B55" w:rsidRPr="00C060AD" w:rsidRDefault="007E4B55" w:rsidP="000868B1">
            <w:pPr>
              <w:spacing w:line="276" w:lineRule="auto"/>
              <w:ind w:left="0" w:firstLine="0"/>
              <w:rPr>
                <w:b/>
              </w:rPr>
            </w:pPr>
            <w:r w:rsidRPr="00C060AD">
              <w:rPr>
                <w:b/>
              </w:rPr>
              <w:t xml:space="preserve">Facilitated Diffusion: After </w:t>
            </w:r>
          </w:p>
        </w:tc>
      </w:tr>
      <w:tr w:rsidR="007E4B55" w14:paraId="3B542E45" w14:textId="77777777" w:rsidTr="000868B1">
        <w:trPr>
          <w:trHeight w:val="690"/>
        </w:trPr>
        <w:tc>
          <w:tcPr>
            <w:tcW w:w="4699" w:type="dxa"/>
            <w:tcBorders>
              <w:top w:val="single" w:sz="4" w:space="0" w:color="000000"/>
              <w:left w:val="single" w:sz="4" w:space="0" w:color="000000"/>
              <w:bottom w:val="nil"/>
              <w:right w:val="single" w:sz="4" w:space="0" w:color="000000"/>
            </w:tcBorders>
          </w:tcPr>
          <w:p w14:paraId="6596FCCE" w14:textId="77777777" w:rsidR="007E4B55" w:rsidRPr="00C060AD" w:rsidRDefault="007E4B55" w:rsidP="000868B1">
            <w:pPr>
              <w:spacing w:line="240" w:lineRule="auto"/>
              <w:ind w:left="0" w:right="2227" w:firstLine="0"/>
              <w:rPr>
                <w:b/>
              </w:rPr>
            </w:pPr>
            <w:r w:rsidRPr="00C060AD">
              <w:rPr>
                <w:b/>
              </w:rPr>
              <w:t xml:space="preserve"> </w:t>
            </w:r>
          </w:p>
          <w:p w14:paraId="6C6D4B31" w14:textId="77777777" w:rsidR="007E4B55" w:rsidRPr="00C060AD" w:rsidRDefault="007E4B55" w:rsidP="000868B1">
            <w:pPr>
              <w:spacing w:line="276" w:lineRule="auto"/>
              <w:ind w:left="0" w:firstLine="0"/>
              <w:jc w:val="center"/>
              <w:rPr>
                <w:b/>
              </w:rPr>
            </w:pPr>
            <w:r w:rsidRPr="00C060AD">
              <w:rPr>
                <w:rFonts w:ascii="Calibri" w:eastAsia="Calibri" w:hAnsi="Calibri" w:cs="Calibri"/>
                <w:b/>
                <w:noProof/>
                <w:sz w:val="22"/>
              </w:rPr>
              <mc:AlternateContent>
                <mc:Choice Requires="wpg">
                  <w:drawing>
                    <wp:inline distT="0" distB="0" distL="0" distR="0" wp14:anchorId="45AFD11E" wp14:editId="04F65447">
                      <wp:extent cx="917448" cy="277368"/>
                      <wp:effectExtent l="0" t="0" r="0" b="0"/>
                      <wp:docPr id="9480" name="Group 9480"/>
                      <wp:cNvGraphicFramePr/>
                      <a:graphic xmlns:a="http://schemas.openxmlformats.org/drawingml/2006/main">
                        <a:graphicData uri="http://schemas.microsoft.com/office/word/2010/wordprocessingGroup">
                          <wpg:wgp>
                            <wpg:cNvGrpSpPr/>
                            <wpg:grpSpPr>
                              <a:xfrm>
                                <a:off x="0" y="0"/>
                                <a:ext cx="917448" cy="277368"/>
                                <a:chOff x="0" y="0"/>
                                <a:chExt cx="917448" cy="277368"/>
                              </a:xfrm>
                            </wpg:grpSpPr>
                            <wps:wsp>
                              <wps:cNvPr id="1061" name="Shape 1061"/>
                              <wps:cNvSpPr/>
                              <wps:spPr>
                                <a:xfrm>
                                  <a:off x="0" y="54863"/>
                                  <a:ext cx="219456" cy="185928"/>
                                </a:xfrm>
                                <a:custGeom>
                                  <a:avLst/>
                                  <a:gdLst/>
                                  <a:ahLst/>
                                  <a:cxnLst/>
                                  <a:rect l="0" t="0" r="0" b="0"/>
                                  <a:pathLst>
                                    <a:path w="219456" h="185928">
                                      <a:moveTo>
                                        <a:pt x="54864" y="0"/>
                                      </a:moveTo>
                                      <a:lnTo>
                                        <a:pt x="164592" y="0"/>
                                      </a:lnTo>
                                      <a:lnTo>
                                        <a:pt x="219456" y="94488"/>
                                      </a:lnTo>
                                      <a:lnTo>
                                        <a:pt x="164592" y="185928"/>
                                      </a:lnTo>
                                      <a:lnTo>
                                        <a:pt x="54864" y="185928"/>
                                      </a:lnTo>
                                      <a:lnTo>
                                        <a:pt x="0" y="94488"/>
                                      </a:lnTo>
                                      <a:lnTo>
                                        <a:pt x="54864" y="0"/>
                                      </a:lnTo>
                                      <a:close/>
                                    </a:path>
                                  </a:pathLst>
                                </a:custGeom>
                                <a:ln w="18288" cap="rnd">
                                  <a:miter lim="101600"/>
                                </a:ln>
                              </wps:spPr>
                              <wps:style>
                                <a:lnRef idx="1">
                                  <a:srgbClr val="000000"/>
                                </a:lnRef>
                                <a:fillRef idx="0">
                                  <a:srgbClr val="FFFFFF"/>
                                </a:fillRef>
                                <a:effectRef idx="0">
                                  <a:scrgbClr r="0" g="0" b="0"/>
                                </a:effectRef>
                                <a:fontRef idx="none"/>
                              </wps:style>
                              <wps:bodyPr/>
                            </wps:wsp>
                            <pic:pic xmlns:pic="http://schemas.openxmlformats.org/drawingml/2006/picture">
                              <pic:nvPicPr>
                                <pic:cNvPr id="9630" name="Picture 9630"/>
                                <pic:cNvPicPr/>
                              </pic:nvPicPr>
                              <pic:blipFill>
                                <a:blip r:embed="rId38"/>
                                <a:stretch>
                                  <a:fillRect/>
                                </a:stretch>
                              </pic:blipFill>
                              <pic:spPr>
                                <a:xfrm>
                                  <a:off x="450723" y="24385"/>
                                  <a:ext cx="447675" cy="234950"/>
                                </a:xfrm>
                                <a:prstGeom prst="rect">
                                  <a:avLst/>
                                </a:prstGeom>
                              </pic:spPr>
                            </pic:pic>
                          </wpg:wgp>
                        </a:graphicData>
                      </a:graphic>
                    </wp:inline>
                  </w:drawing>
                </mc:Choice>
                <mc:Fallback>
                  <w:pict>
                    <v:group id="Group 9480" o:spid="_x0000_s1026" style="width:72.25pt;height:21.85pt;mso-position-horizontal-relative:char;mso-position-vertical-relative:line" coordsize="9174,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">
                      <v:shape id="Shape 1061" o:spid="_x0000_s1027" style="position:absolute;top:548;width:2194;height:1859;visibility:visible;mso-wrap-style:square;v-text-anchor:top" coordsize="219456,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0XcEA&#10;AADdAAAADwAAAGRycy9kb3ducmV2LnhtbERP32vCMBB+H/g/hBN8m2kV3KxGUUFwsJc56fPRnEmx&#10;uZQm2vrfL4PB3u7j+3nr7eAa8aAu1J4V5NMMBHHldc1GweX7+PoOIkRkjY1nUvCkANvN6GWNhfY9&#10;f9HjHI1IIRwKVGBjbAspQ2XJYZj6ljhxV985jAl2RuoO+xTuGjnLsoV0WHNqsNjSwVJ1O9+dAjIX&#10;LD8PH3keZ0tblnPzJve9UpPxsFuBiDTEf/Gf+6TT/GyRw+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9tF3BAAAA3QAAAA8AAAAAAAAAAAAAAAAAmAIAAGRycy9kb3du&#10;cmV2LnhtbFBLBQYAAAAABAAEAPUAAACGAwAAAAA=&#10;" path="m54864,l164592,r54864,94488l164592,185928r-109728,l,94488,54864,xe" filled="f" strokeweight="1.44pt">
                        <v:stroke miterlimit="66585f" joinstyle="miter" endcap="round"/>
                        <v:path arrowok="t" textboxrect="0,0,219456,185928"/>
                      </v:shape>
                      <v:shape id="Picture 9630" o:spid="_x0000_s1028" type="#_x0000_t75" style="position:absolute;left:4507;top:243;width:4476;height:2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6iDDAAAA3QAAAA8AAABkcnMvZG93bnJldi54bWxET89rwjAUvgv7H8ITvMhM56Bs1VSGMOZl&#10;A62X3Z7Nsy1NXmqTafbfL4eBx4/v93oTrRFXGn3nWMHTIgNBXDvdcaPgWL0/voDwAVmjcUwKfsnD&#10;pnyYrLHQ7sZ7uh5CI1II+wIVtCEMhZS+bsmiX7iBOHFnN1oMCY6N1CPeUrg1cpllubTYcWpocaBt&#10;S3V/+LEKviQ3VW9yM798f+7y0zFW8iMqNZvGtxWIQDHcxf/unVbwmj+n/elNegK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qIMMAAADdAAAADwAAAAAAAAAAAAAAAACf&#10;AgAAZHJzL2Rvd25yZXYueG1sUEsFBgAAAAAEAAQA9wAAAI8DAAAAAA==&#10;">
                        <v:imagedata r:id="rId39" o:title=""/>
                      </v:shape>
                      <w10:anchorlock/>
                    </v:group>
                  </w:pict>
                </mc:Fallback>
              </mc:AlternateContent>
            </w:r>
            <w:r w:rsidRPr="00C060AD">
              <w:rPr>
                <w:rFonts w:ascii="Times New Roman" w:eastAsia="Times New Roman" w:hAnsi="Times New Roman" w:cs="Times New Roman"/>
                <w:b/>
              </w:rPr>
              <w:t xml:space="preserve"> </w:t>
            </w:r>
          </w:p>
        </w:tc>
        <w:tc>
          <w:tcPr>
            <w:tcW w:w="4411" w:type="dxa"/>
            <w:tcBorders>
              <w:top w:val="single" w:sz="4" w:space="0" w:color="000000"/>
              <w:left w:val="single" w:sz="4" w:space="0" w:color="000000"/>
              <w:bottom w:val="nil"/>
              <w:right w:val="single" w:sz="4" w:space="0" w:color="000000"/>
            </w:tcBorders>
            <w:vAlign w:val="bottom"/>
          </w:tcPr>
          <w:p w14:paraId="37EA8745" w14:textId="77777777" w:rsidR="007E4B55" w:rsidRPr="00C060AD" w:rsidRDefault="007E4B55" w:rsidP="000868B1">
            <w:pPr>
              <w:spacing w:line="276" w:lineRule="auto"/>
              <w:ind w:left="216" w:firstLine="0"/>
              <w:rPr>
                <w:b/>
              </w:rPr>
            </w:pPr>
            <w:r w:rsidRPr="00C060AD">
              <w:rPr>
                <w:b/>
              </w:rPr>
              <w:t xml:space="preserve">Glucose </w:t>
            </w:r>
            <w:r w:rsidRPr="00C060AD">
              <w:rPr>
                <w:b/>
              </w:rPr>
              <w:tab/>
            </w:r>
            <w:r w:rsidRPr="00C060AD">
              <w:rPr>
                <w:rFonts w:ascii="Calibri" w:eastAsia="Calibri" w:hAnsi="Calibri" w:cs="Calibri"/>
                <w:b/>
                <w:noProof/>
                <w:position w:val="-3"/>
                <w:sz w:val="22"/>
              </w:rPr>
              <w:drawing>
                <wp:inline distT="0" distB="0" distL="0" distR="0" wp14:anchorId="790BDC3D" wp14:editId="570D160E">
                  <wp:extent cx="447675" cy="234950"/>
                  <wp:effectExtent l="0" t="0" r="0" b="0"/>
                  <wp:docPr id="9631" name="Picture 9631"/>
                  <wp:cNvGraphicFramePr/>
                  <a:graphic xmlns:a="http://schemas.openxmlformats.org/drawingml/2006/main">
                    <a:graphicData uri="http://schemas.openxmlformats.org/drawingml/2006/picture">
                      <pic:pic xmlns:pic="http://schemas.openxmlformats.org/drawingml/2006/picture">
                        <pic:nvPicPr>
                          <pic:cNvPr id="9631" name="Picture 9631"/>
                          <pic:cNvPicPr/>
                        </pic:nvPicPr>
                        <pic:blipFill>
                          <a:blip r:embed="rId40"/>
                          <a:stretch>
                            <a:fillRect/>
                          </a:stretch>
                        </pic:blipFill>
                        <pic:spPr>
                          <a:xfrm>
                            <a:off x="0" y="0"/>
                            <a:ext cx="447675" cy="234950"/>
                          </a:xfrm>
                          <a:prstGeom prst="rect">
                            <a:avLst/>
                          </a:prstGeom>
                        </pic:spPr>
                      </pic:pic>
                    </a:graphicData>
                  </a:graphic>
                </wp:inline>
              </w:drawing>
            </w:r>
            <w:r w:rsidRPr="00C060AD">
              <w:rPr>
                <w:rFonts w:ascii="Times New Roman" w:eastAsia="Times New Roman" w:hAnsi="Times New Roman" w:cs="Times New Roman"/>
                <w:b/>
              </w:rPr>
              <w:t xml:space="preserve"> </w:t>
            </w:r>
          </w:p>
        </w:tc>
      </w:tr>
      <w:tr w:rsidR="007E4B55" w14:paraId="6EDA71F2" w14:textId="77777777" w:rsidTr="000868B1">
        <w:trPr>
          <w:trHeight w:val="976"/>
        </w:trPr>
        <w:tc>
          <w:tcPr>
            <w:tcW w:w="4699" w:type="dxa"/>
            <w:tcBorders>
              <w:top w:val="nil"/>
              <w:left w:val="single" w:sz="4" w:space="0" w:color="000000"/>
              <w:bottom w:val="single" w:sz="4" w:space="0" w:color="000000"/>
              <w:right w:val="single" w:sz="4" w:space="0" w:color="000000"/>
            </w:tcBorders>
          </w:tcPr>
          <w:p w14:paraId="277FDC7E" w14:textId="77777777" w:rsidR="007E4B55" w:rsidRPr="00C060AD" w:rsidRDefault="007E4B55" w:rsidP="000868B1">
            <w:pPr>
              <w:spacing w:line="276" w:lineRule="auto"/>
              <w:ind w:left="408" w:firstLine="0"/>
              <w:rPr>
                <w:b/>
              </w:rPr>
            </w:pPr>
            <w:r w:rsidRPr="00C060AD">
              <w:rPr>
                <w:b/>
              </w:rPr>
              <w:t xml:space="preserve">Glucose Channel Protein </w:t>
            </w:r>
          </w:p>
        </w:tc>
        <w:tc>
          <w:tcPr>
            <w:tcW w:w="4411" w:type="dxa"/>
            <w:tcBorders>
              <w:top w:val="nil"/>
              <w:left w:val="single" w:sz="4" w:space="0" w:color="000000"/>
              <w:bottom w:val="single" w:sz="4" w:space="0" w:color="000000"/>
              <w:right w:val="single" w:sz="4" w:space="0" w:color="000000"/>
            </w:tcBorders>
          </w:tcPr>
          <w:p w14:paraId="6F3A95ED" w14:textId="77777777" w:rsidR="007E4B55" w:rsidRPr="00C060AD" w:rsidRDefault="007E4B55" w:rsidP="000868B1">
            <w:pPr>
              <w:spacing w:after="425" w:line="240" w:lineRule="auto"/>
              <w:ind w:left="216" w:firstLine="0"/>
              <w:rPr>
                <w:b/>
              </w:rPr>
            </w:pPr>
            <w:r w:rsidRPr="00C060AD">
              <w:rPr>
                <w:b/>
              </w:rPr>
              <w:t xml:space="preserve"> </w:t>
            </w:r>
            <w:r w:rsidRPr="00C060AD">
              <w:rPr>
                <w:b/>
              </w:rPr>
              <w:tab/>
              <w:t xml:space="preserve">Channel Protein </w:t>
            </w:r>
          </w:p>
          <w:p w14:paraId="3596A23B" w14:textId="77777777" w:rsidR="007E4B55" w:rsidRPr="00C060AD" w:rsidRDefault="007E4B55" w:rsidP="000868B1">
            <w:pPr>
              <w:spacing w:line="276" w:lineRule="auto"/>
              <w:ind w:left="0" w:firstLine="0"/>
              <w:rPr>
                <w:b/>
              </w:rPr>
            </w:pPr>
            <w:r w:rsidRPr="00C060AD">
              <w:rPr>
                <w:b/>
              </w:rPr>
              <w:t xml:space="preserve"> </w:t>
            </w:r>
          </w:p>
        </w:tc>
      </w:tr>
      <w:tr w:rsidR="007E4B55" w14:paraId="781409F0" w14:textId="77777777" w:rsidTr="000868B1">
        <w:trPr>
          <w:trHeight w:val="4666"/>
        </w:trPr>
        <w:tc>
          <w:tcPr>
            <w:tcW w:w="4699" w:type="dxa"/>
            <w:tcBorders>
              <w:top w:val="single" w:sz="4" w:space="0" w:color="000000"/>
              <w:left w:val="single" w:sz="4" w:space="0" w:color="000000"/>
              <w:bottom w:val="single" w:sz="4" w:space="0" w:color="000000"/>
              <w:right w:val="single" w:sz="4" w:space="0" w:color="000000"/>
            </w:tcBorders>
          </w:tcPr>
          <w:p w14:paraId="4D5239D0" w14:textId="77777777" w:rsidR="007E4B55" w:rsidRDefault="007E4B55" w:rsidP="000868B1">
            <w:pPr>
              <w:spacing w:line="240" w:lineRule="auto"/>
              <w:ind w:left="0" w:firstLine="0"/>
            </w:pPr>
            <w:r>
              <w:t xml:space="preserve">                                                                   </w:t>
            </w:r>
          </w:p>
          <w:p w14:paraId="6680C5CA" w14:textId="77777777" w:rsidR="007E4B55" w:rsidRDefault="007E4B55" w:rsidP="000868B1">
            <w:pPr>
              <w:spacing w:line="240" w:lineRule="auto"/>
              <w:ind w:left="0" w:firstLine="0"/>
            </w:pPr>
            <w:r>
              <w:t xml:space="preserve"> </w:t>
            </w:r>
          </w:p>
          <w:p w14:paraId="7530BF6E" w14:textId="77777777" w:rsidR="007E4B55" w:rsidRDefault="007E4B55" w:rsidP="000868B1">
            <w:pPr>
              <w:spacing w:line="240" w:lineRule="auto"/>
              <w:ind w:left="0" w:firstLine="0"/>
            </w:pPr>
            <w:r>
              <w:rPr>
                <w:rFonts w:ascii="Calibri" w:eastAsia="Calibri" w:hAnsi="Calibri" w:cs="Calibri"/>
                <w:noProof/>
                <w:sz w:val="22"/>
              </w:rPr>
              <mc:AlternateContent>
                <mc:Choice Requires="wpg">
                  <w:drawing>
                    <wp:inline distT="0" distB="0" distL="0" distR="0" wp14:anchorId="2C1407B4" wp14:editId="17785E75">
                      <wp:extent cx="2176273" cy="2041732"/>
                      <wp:effectExtent l="0" t="0" r="0" b="0"/>
                      <wp:docPr id="9505" name="Group 9505"/>
                      <wp:cNvGraphicFramePr/>
                      <a:graphic xmlns:a="http://schemas.openxmlformats.org/drawingml/2006/main">
                        <a:graphicData uri="http://schemas.microsoft.com/office/word/2010/wordprocessingGroup">
                          <wpg:wgp>
                            <wpg:cNvGrpSpPr/>
                            <wpg:grpSpPr>
                              <a:xfrm>
                                <a:off x="0" y="0"/>
                                <a:ext cx="2176273" cy="2041732"/>
                                <a:chOff x="0" y="0"/>
                                <a:chExt cx="2176273" cy="2041732"/>
                              </a:xfrm>
                            </wpg:grpSpPr>
                            <wps:wsp>
                              <wps:cNvPr id="938" name="Rectangle 938"/>
                              <wps:cNvSpPr/>
                              <wps:spPr>
                                <a:xfrm>
                                  <a:off x="0" y="0"/>
                                  <a:ext cx="56348" cy="226445"/>
                                </a:xfrm>
                                <a:prstGeom prst="rect">
                                  <a:avLst/>
                                </a:prstGeom>
                                <a:ln>
                                  <a:noFill/>
                                </a:ln>
                              </wps:spPr>
                              <wps:txbx>
                                <w:txbxContent>
                                  <w:p w14:paraId="248735CF"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939" name="Rectangle 939"/>
                              <wps:cNvSpPr/>
                              <wps:spPr>
                                <a:xfrm>
                                  <a:off x="0" y="176785"/>
                                  <a:ext cx="56348" cy="226445"/>
                                </a:xfrm>
                                <a:prstGeom prst="rect">
                                  <a:avLst/>
                                </a:prstGeom>
                                <a:ln>
                                  <a:noFill/>
                                </a:ln>
                              </wps:spPr>
                              <wps:txbx>
                                <w:txbxContent>
                                  <w:p w14:paraId="72281F5C"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940" name="Rectangle 940"/>
                              <wps:cNvSpPr/>
                              <wps:spPr>
                                <a:xfrm>
                                  <a:off x="0" y="377954"/>
                                  <a:ext cx="56348" cy="226445"/>
                                </a:xfrm>
                                <a:prstGeom prst="rect">
                                  <a:avLst/>
                                </a:prstGeom>
                                <a:ln>
                                  <a:noFill/>
                                </a:ln>
                              </wps:spPr>
                              <wps:txbx>
                                <w:txbxContent>
                                  <w:p w14:paraId="08481279"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941" name="Rectangle 941"/>
                              <wps:cNvSpPr/>
                              <wps:spPr>
                                <a:xfrm>
                                  <a:off x="0" y="591313"/>
                                  <a:ext cx="56348" cy="226445"/>
                                </a:xfrm>
                                <a:prstGeom prst="rect">
                                  <a:avLst/>
                                </a:prstGeom>
                                <a:ln>
                                  <a:noFill/>
                                </a:ln>
                              </wps:spPr>
                              <wps:txbx>
                                <w:txbxContent>
                                  <w:p w14:paraId="4FF95DC9"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942" name="Rectangle 942"/>
                              <wps:cNvSpPr/>
                              <wps:spPr>
                                <a:xfrm>
                                  <a:off x="0" y="765049"/>
                                  <a:ext cx="56348" cy="226445"/>
                                </a:xfrm>
                                <a:prstGeom prst="rect">
                                  <a:avLst/>
                                </a:prstGeom>
                                <a:ln>
                                  <a:noFill/>
                                </a:ln>
                              </wps:spPr>
                              <wps:txbx>
                                <w:txbxContent>
                                  <w:p w14:paraId="2C8FB9D8"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943" name="Rectangle 943"/>
                              <wps:cNvSpPr/>
                              <wps:spPr>
                                <a:xfrm>
                                  <a:off x="0" y="1027177"/>
                                  <a:ext cx="56348" cy="226445"/>
                                </a:xfrm>
                                <a:prstGeom prst="rect">
                                  <a:avLst/>
                                </a:prstGeom>
                                <a:ln>
                                  <a:noFill/>
                                </a:ln>
                              </wps:spPr>
                              <wps:txbx>
                                <w:txbxContent>
                                  <w:p w14:paraId="20D9546F"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944" name="Rectangle 944"/>
                              <wps:cNvSpPr/>
                              <wps:spPr>
                                <a:xfrm>
                                  <a:off x="0" y="1200912"/>
                                  <a:ext cx="56348" cy="226445"/>
                                </a:xfrm>
                                <a:prstGeom prst="rect">
                                  <a:avLst/>
                                </a:prstGeom>
                                <a:ln>
                                  <a:noFill/>
                                </a:ln>
                              </wps:spPr>
                              <wps:txbx>
                                <w:txbxContent>
                                  <w:p w14:paraId="4C88EC4F"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945" name="Rectangle 945"/>
                              <wps:cNvSpPr/>
                              <wps:spPr>
                                <a:xfrm>
                                  <a:off x="0" y="1520952"/>
                                  <a:ext cx="56348" cy="226445"/>
                                </a:xfrm>
                                <a:prstGeom prst="rect">
                                  <a:avLst/>
                                </a:prstGeom>
                                <a:ln>
                                  <a:noFill/>
                                </a:ln>
                              </wps:spPr>
                              <wps:txbx>
                                <w:txbxContent>
                                  <w:p w14:paraId="3BDE5F34"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946" name="Rectangle 946"/>
                              <wps:cNvSpPr/>
                              <wps:spPr>
                                <a:xfrm>
                                  <a:off x="0" y="1697737"/>
                                  <a:ext cx="56348" cy="226445"/>
                                </a:xfrm>
                                <a:prstGeom prst="rect">
                                  <a:avLst/>
                                </a:prstGeom>
                                <a:ln>
                                  <a:noFill/>
                                </a:ln>
                              </wps:spPr>
                              <wps:txbx>
                                <w:txbxContent>
                                  <w:p w14:paraId="5CF712D3"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947" name="Rectangle 947"/>
                              <wps:cNvSpPr/>
                              <wps:spPr>
                                <a:xfrm>
                                  <a:off x="0" y="1871472"/>
                                  <a:ext cx="56348" cy="226445"/>
                                </a:xfrm>
                                <a:prstGeom prst="rect">
                                  <a:avLst/>
                                </a:prstGeom>
                                <a:ln>
                                  <a:noFill/>
                                </a:ln>
                              </wps:spPr>
                              <wps:txbx>
                                <w:txbxContent>
                                  <w:p w14:paraId="0D9A06B1"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1058" name="Shape 1058"/>
                              <wps:cNvSpPr/>
                              <wps:spPr>
                                <a:xfrm>
                                  <a:off x="1652017" y="488483"/>
                                  <a:ext cx="219456" cy="219456"/>
                                </a:xfrm>
                                <a:custGeom>
                                  <a:avLst/>
                                  <a:gdLst/>
                                  <a:ahLst/>
                                  <a:cxnLst/>
                                  <a:rect l="0" t="0" r="0" b="0"/>
                                  <a:pathLst>
                                    <a:path w="219456" h="219456">
                                      <a:moveTo>
                                        <a:pt x="54864" y="0"/>
                                      </a:moveTo>
                                      <a:lnTo>
                                        <a:pt x="164592" y="0"/>
                                      </a:lnTo>
                                      <a:lnTo>
                                        <a:pt x="219456" y="109728"/>
                                      </a:lnTo>
                                      <a:lnTo>
                                        <a:pt x="164592" y="219456"/>
                                      </a:lnTo>
                                      <a:lnTo>
                                        <a:pt x="54864" y="219456"/>
                                      </a:lnTo>
                                      <a:lnTo>
                                        <a:pt x="0" y="109728"/>
                                      </a:lnTo>
                                      <a:lnTo>
                                        <a:pt x="54864" y="0"/>
                                      </a:lnTo>
                                      <a:close/>
                                    </a:path>
                                  </a:pathLst>
                                </a:custGeom>
                                <a:ln w="18288" cap="rnd">
                                  <a:miter lim="101600"/>
                                </a:ln>
                              </wps:spPr>
                              <wps:style>
                                <a:lnRef idx="1">
                                  <a:srgbClr val="000000"/>
                                </a:lnRef>
                                <a:fillRef idx="0">
                                  <a:srgbClr val="FFFFFF"/>
                                </a:fillRef>
                                <a:effectRef idx="0">
                                  <a:scrgbClr r="0" g="0" b="0"/>
                                </a:effectRef>
                                <a:fontRef idx="none"/>
                              </wps:style>
                              <wps:bodyPr/>
                            </wps:wsp>
                            <wps:wsp>
                              <wps:cNvPr id="1059" name="Shape 1059"/>
                              <wps:cNvSpPr/>
                              <wps:spPr>
                                <a:xfrm>
                                  <a:off x="1423417" y="1631484"/>
                                  <a:ext cx="219456" cy="219456"/>
                                </a:xfrm>
                                <a:custGeom>
                                  <a:avLst/>
                                  <a:gdLst/>
                                  <a:ahLst/>
                                  <a:cxnLst/>
                                  <a:rect l="0" t="0" r="0" b="0"/>
                                  <a:pathLst>
                                    <a:path w="219456" h="219456">
                                      <a:moveTo>
                                        <a:pt x="54864" y="0"/>
                                      </a:moveTo>
                                      <a:lnTo>
                                        <a:pt x="164592" y="0"/>
                                      </a:lnTo>
                                      <a:lnTo>
                                        <a:pt x="219456" y="109728"/>
                                      </a:lnTo>
                                      <a:lnTo>
                                        <a:pt x="164592" y="219456"/>
                                      </a:lnTo>
                                      <a:lnTo>
                                        <a:pt x="54864" y="219456"/>
                                      </a:lnTo>
                                      <a:lnTo>
                                        <a:pt x="0" y="109728"/>
                                      </a:lnTo>
                                      <a:lnTo>
                                        <a:pt x="54864" y="0"/>
                                      </a:lnTo>
                                      <a:close/>
                                    </a:path>
                                  </a:pathLst>
                                </a:custGeom>
                                <a:ln w="18288" cap="rnd">
                                  <a:miter lim="101600"/>
                                </a:ln>
                              </wps:spPr>
                              <wps:style>
                                <a:lnRef idx="1">
                                  <a:srgbClr val="000000"/>
                                </a:lnRef>
                                <a:fillRef idx="0">
                                  <a:srgbClr val="FFFFFF"/>
                                </a:fillRef>
                                <a:effectRef idx="0">
                                  <a:scrgbClr r="0" g="0" b="0"/>
                                </a:effectRef>
                                <a:fontRef idx="none"/>
                              </wps:style>
                              <wps:bodyPr/>
                            </wps:wsp>
                            <wps:wsp>
                              <wps:cNvPr id="1060" name="Shape 1060"/>
                              <wps:cNvSpPr/>
                              <wps:spPr>
                                <a:xfrm>
                                  <a:off x="1310641" y="259883"/>
                                  <a:ext cx="216408" cy="219456"/>
                                </a:xfrm>
                                <a:custGeom>
                                  <a:avLst/>
                                  <a:gdLst/>
                                  <a:ahLst/>
                                  <a:cxnLst/>
                                  <a:rect l="0" t="0" r="0" b="0"/>
                                  <a:pathLst>
                                    <a:path w="216408" h="219456">
                                      <a:moveTo>
                                        <a:pt x="54864" y="0"/>
                                      </a:moveTo>
                                      <a:lnTo>
                                        <a:pt x="164592" y="0"/>
                                      </a:lnTo>
                                      <a:lnTo>
                                        <a:pt x="216408" y="109728"/>
                                      </a:lnTo>
                                      <a:lnTo>
                                        <a:pt x="164592" y="219456"/>
                                      </a:lnTo>
                                      <a:lnTo>
                                        <a:pt x="54864" y="219456"/>
                                      </a:lnTo>
                                      <a:lnTo>
                                        <a:pt x="0" y="109728"/>
                                      </a:lnTo>
                                      <a:lnTo>
                                        <a:pt x="54864" y="0"/>
                                      </a:lnTo>
                                      <a:close/>
                                    </a:path>
                                  </a:pathLst>
                                </a:custGeom>
                                <a:ln w="18288" cap="rnd">
                                  <a:miter lim="101600"/>
                                </a:ln>
                              </wps:spPr>
                              <wps:style>
                                <a:lnRef idx="1">
                                  <a:srgbClr val="000000"/>
                                </a:lnRef>
                                <a:fillRef idx="0">
                                  <a:srgbClr val="FFFFFF"/>
                                </a:fillRef>
                                <a:effectRef idx="0">
                                  <a:scrgbClr r="0" g="0" b="0"/>
                                </a:effectRef>
                                <a:fontRef idx="none"/>
                              </wps:style>
                              <wps:bodyPr/>
                            </wps:wsp>
                            <wps:wsp>
                              <wps:cNvPr id="1078" name="Shape 1078"/>
                              <wps:cNvSpPr/>
                              <wps:spPr>
                                <a:xfrm>
                                  <a:off x="396241" y="52619"/>
                                  <a:ext cx="216408" cy="219456"/>
                                </a:xfrm>
                                <a:custGeom>
                                  <a:avLst/>
                                  <a:gdLst/>
                                  <a:ahLst/>
                                  <a:cxnLst/>
                                  <a:rect l="0" t="0" r="0" b="0"/>
                                  <a:pathLst>
                                    <a:path w="216408" h="219456">
                                      <a:moveTo>
                                        <a:pt x="54864" y="0"/>
                                      </a:moveTo>
                                      <a:lnTo>
                                        <a:pt x="164592" y="0"/>
                                      </a:lnTo>
                                      <a:lnTo>
                                        <a:pt x="216408" y="109728"/>
                                      </a:lnTo>
                                      <a:lnTo>
                                        <a:pt x="164592" y="219456"/>
                                      </a:lnTo>
                                      <a:lnTo>
                                        <a:pt x="54864" y="219456"/>
                                      </a:lnTo>
                                      <a:lnTo>
                                        <a:pt x="0" y="109728"/>
                                      </a:lnTo>
                                      <a:lnTo>
                                        <a:pt x="54864" y="0"/>
                                      </a:lnTo>
                                      <a:close/>
                                    </a:path>
                                  </a:pathLst>
                                </a:custGeom>
                                <a:ln w="18288" cap="rnd">
                                  <a:miter lim="101600"/>
                                </a:ln>
                              </wps:spPr>
                              <wps:style>
                                <a:lnRef idx="1">
                                  <a:srgbClr val="000000"/>
                                </a:lnRef>
                                <a:fillRef idx="0">
                                  <a:srgbClr val="FFFFFF"/>
                                </a:fillRef>
                                <a:effectRef idx="0">
                                  <a:scrgbClr r="0" g="0" b="0"/>
                                </a:effectRef>
                                <a:fontRef idx="none"/>
                              </wps:style>
                              <wps:bodyPr/>
                            </wps:wsp>
                            <wps:wsp>
                              <wps:cNvPr id="1079" name="Shape 1079"/>
                              <wps:cNvSpPr/>
                              <wps:spPr>
                                <a:xfrm>
                                  <a:off x="1956817" y="704892"/>
                                  <a:ext cx="219456" cy="219456"/>
                                </a:xfrm>
                                <a:custGeom>
                                  <a:avLst/>
                                  <a:gdLst/>
                                  <a:ahLst/>
                                  <a:cxnLst/>
                                  <a:rect l="0" t="0" r="0" b="0"/>
                                  <a:pathLst>
                                    <a:path w="219456" h="219456">
                                      <a:moveTo>
                                        <a:pt x="54864" y="0"/>
                                      </a:moveTo>
                                      <a:lnTo>
                                        <a:pt x="164592" y="0"/>
                                      </a:lnTo>
                                      <a:lnTo>
                                        <a:pt x="219456" y="109727"/>
                                      </a:lnTo>
                                      <a:lnTo>
                                        <a:pt x="164592" y="219456"/>
                                      </a:lnTo>
                                      <a:lnTo>
                                        <a:pt x="54864" y="219456"/>
                                      </a:lnTo>
                                      <a:lnTo>
                                        <a:pt x="0" y="109727"/>
                                      </a:lnTo>
                                      <a:lnTo>
                                        <a:pt x="54864" y="0"/>
                                      </a:lnTo>
                                      <a:close/>
                                    </a:path>
                                  </a:pathLst>
                                </a:custGeom>
                                <a:ln w="18288" cap="rnd">
                                  <a:miter lim="101600"/>
                                </a:ln>
                              </wps:spPr>
                              <wps:style>
                                <a:lnRef idx="1">
                                  <a:srgbClr val="000000"/>
                                </a:lnRef>
                                <a:fillRef idx="0">
                                  <a:srgbClr val="FFFFFF"/>
                                </a:fillRef>
                                <a:effectRef idx="0">
                                  <a:scrgbClr r="0" g="0" b="0"/>
                                </a:effectRef>
                                <a:fontRef idx="none"/>
                              </wps:style>
                              <wps:bodyPr/>
                            </wps:wsp>
                            <wps:wsp>
                              <wps:cNvPr id="1080" name="Shape 1080"/>
                              <wps:cNvSpPr/>
                              <wps:spPr>
                                <a:xfrm>
                                  <a:off x="1880617" y="1195620"/>
                                  <a:ext cx="219456" cy="219456"/>
                                </a:xfrm>
                                <a:custGeom>
                                  <a:avLst/>
                                  <a:gdLst/>
                                  <a:ahLst/>
                                  <a:cxnLst/>
                                  <a:rect l="0" t="0" r="0" b="0"/>
                                  <a:pathLst>
                                    <a:path w="219456" h="219456">
                                      <a:moveTo>
                                        <a:pt x="54864" y="0"/>
                                      </a:moveTo>
                                      <a:lnTo>
                                        <a:pt x="164592" y="0"/>
                                      </a:lnTo>
                                      <a:lnTo>
                                        <a:pt x="219456" y="109728"/>
                                      </a:lnTo>
                                      <a:lnTo>
                                        <a:pt x="164592" y="219456"/>
                                      </a:lnTo>
                                      <a:lnTo>
                                        <a:pt x="54864" y="219456"/>
                                      </a:lnTo>
                                      <a:lnTo>
                                        <a:pt x="0" y="109728"/>
                                      </a:lnTo>
                                      <a:lnTo>
                                        <a:pt x="54864" y="0"/>
                                      </a:lnTo>
                                      <a:close/>
                                    </a:path>
                                  </a:pathLst>
                                </a:custGeom>
                                <a:ln w="18288" cap="rnd">
                                  <a:miter lim="101600"/>
                                </a:ln>
                              </wps:spPr>
                              <wps:style>
                                <a:lnRef idx="1">
                                  <a:srgbClr val="000000"/>
                                </a:lnRef>
                                <a:fillRef idx="0">
                                  <a:srgbClr val="FFFFFF"/>
                                </a:fillRef>
                                <a:effectRef idx="0">
                                  <a:scrgbClr r="0" g="0" b="0"/>
                                </a:effectRef>
                                <a:fontRef idx="none"/>
                              </wps:style>
                              <wps:bodyPr/>
                            </wps:wsp>
                            <wps:wsp>
                              <wps:cNvPr id="1090" name="Shape 1090"/>
                              <wps:cNvSpPr/>
                              <wps:spPr>
                                <a:xfrm>
                                  <a:off x="507493" y="995977"/>
                                  <a:ext cx="780288" cy="67056"/>
                                </a:xfrm>
                                <a:custGeom>
                                  <a:avLst/>
                                  <a:gdLst/>
                                  <a:ahLst/>
                                  <a:cxnLst/>
                                  <a:rect l="0" t="0" r="0" b="0"/>
                                  <a:pathLst>
                                    <a:path w="780288" h="67056">
                                      <a:moveTo>
                                        <a:pt x="780288" y="51816"/>
                                      </a:moveTo>
                                      <a:cubicBezTo>
                                        <a:pt x="777240" y="21336"/>
                                        <a:pt x="752856" y="0"/>
                                        <a:pt x="725424" y="0"/>
                                      </a:cubicBezTo>
                                      <a:lnTo>
                                        <a:pt x="54864" y="15240"/>
                                      </a:lnTo>
                                      <a:cubicBezTo>
                                        <a:pt x="24384" y="15240"/>
                                        <a:pt x="0" y="39624"/>
                                        <a:pt x="0" y="67056"/>
                                      </a:cubicBez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1091" name="Shape 1091"/>
                              <wps:cNvSpPr/>
                              <wps:spPr>
                                <a:xfrm>
                                  <a:off x="513589" y="1261152"/>
                                  <a:ext cx="777240" cy="70104"/>
                                </a:xfrm>
                                <a:custGeom>
                                  <a:avLst/>
                                  <a:gdLst/>
                                  <a:ahLst/>
                                  <a:cxnLst/>
                                  <a:rect l="0" t="0" r="0" b="0"/>
                                  <a:pathLst>
                                    <a:path w="777240" h="70104">
                                      <a:moveTo>
                                        <a:pt x="777240" y="0"/>
                                      </a:moveTo>
                                      <a:cubicBezTo>
                                        <a:pt x="777240" y="30480"/>
                                        <a:pt x="755904" y="54864"/>
                                        <a:pt x="725424" y="54864"/>
                                      </a:cubicBezTo>
                                      <a:lnTo>
                                        <a:pt x="54864" y="70104"/>
                                      </a:lnTo>
                                      <a:cubicBezTo>
                                        <a:pt x="24384" y="70104"/>
                                        <a:pt x="0" y="45720"/>
                                        <a:pt x="0" y="18288"/>
                                      </a:cubicBez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1092" name="Shape 1092"/>
                              <wps:cNvSpPr/>
                              <wps:spPr>
                                <a:xfrm>
                                  <a:off x="894589" y="432096"/>
                                  <a:ext cx="0" cy="569976"/>
                                </a:xfrm>
                                <a:custGeom>
                                  <a:avLst/>
                                  <a:gdLst/>
                                  <a:ahLst/>
                                  <a:cxnLst/>
                                  <a:rect l="0" t="0" r="0" b="0"/>
                                  <a:pathLst>
                                    <a:path h="569976">
                                      <a:moveTo>
                                        <a:pt x="0" y="569976"/>
                                      </a:moveTo>
                                      <a:lnTo>
                                        <a:pt x="0" y="0"/>
                                      </a:ln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1093" name="Shape 1093"/>
                              <wps:cNvSpPr/>
                              <wps:spPr>
                                <a:xfrm>
                                  <a:off x="909829" y="1319064"/>
                                  <a:ext cx="0" cy="569976"/>
                                </a:xfrm>
                                <a:custGeom>
                                  <a:avLst/>
                                  <a:gdLst/>
                                  <a:ahLst/>
                                  <a:cxnLst/>
                                  <a:rect l="0" t="0" r="0" b="0"/>
                                  <a:pathLst>
                                    <a:path h="569976">
                                      <a:moveTo>
                                        <a:pt x="0" y="569976"/>
                                      </a:moveTo>
                                      <a:lnTo>
                                        <a:pt x="0" y="0"/>
                                      </a:lnTo>
                                    </a:path>
                                  </a:pathLst>
                                </a:custGeom>
                                <a:ln w="457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505" o:spid="_x0000_s1251" style="width:171.35pt;height:160.75pt;mso-position-horizontal-relative:char;mso-position-vertical-relative:line" coordsize="21762,2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">
                      <v:rect id="Rectangle 938" o:spid="_x0000_s1252" style="position:absolute;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14:paraId="248735CF" w14:textId="77777777" w:rsidR="007E4B55" w:rsidRDefault="007E4B55" w:rsidP="007E4B55">
                              <w:pPr>
                                <w:spacing w:line="276" w:lineRule="auto"/>
                                <w:ind w:left="0" w:firstLine="0"/>
                              </w:pPr>
                              <w:r>
                                <w:t xml:space="preserve"> </w:t>
                              </w:r>
                            </w:p>
                          </w:txbxContent>
                        </v:textbox>
                      </v:rect>
                      <v:rect id="Rectangle 939" o:spid="_x0000_s1253" style="position:absolute;top:1767;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WcQA&#10;AADcAAAADwAAAGRycy9kb3ducmV2LnhtbESPT4vCMBTE78J+h/AEb5rqwm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1lnEAAAA3AAAAA8AAAAAAAAAAAAAAAAAmAIAAGRycy9k&#10;b3ducmV2LnhtbFBLBQYAAAAABAAEAPUAAACJAwAAAAA=&#10;" filled="f" stroked="f">
                        <v:textbox inset="0,0,0,0">
                          <w:txbxContent>
                            <w:p w14:paraId="72281F5C" w14:textId="77777777" w:rsidR="007E4B55" w:rsidRDefault="007E4B55" w:rsidP="007E4B55">
                              <w:pPr>
                                <w:spacing w:line="276" w:lineRule="auto"/>
                                <w:ind w:left="0" w:firstLine="0"/>
                              </w:pPr>
                              <w:r>
                                <w:t xml:space="preserve"> </w:t>
                              </w:r>
                            </w:p>
                          </w:txbxContent>
                        </v:textbox>
                      </v:rect>
                      <v:rect id="Rectangle 940" o:spid="_x0000_s1254" style="position:absolute;top:3779;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14:paraId="08481279" w14:textId="77777777" w:rsidR="007E4B55" w:rsidRDefault="007E4B55" w:rsidP="007E4B55">
                              <w:pPr>
                                <w:spacing w:line="276" w:lineRule="auto"/>
                                <w:ind w:left="0" w:firstLine="0"/>
                              </w:pPr>
                              <w:r>
                                <w:t xml:space="preserve"> </w:t>
                              </w:r>
                            </w:p>
                          </w:txbxContent>
                        </v:textbox>
                      </v:rect>
                      <v:rect id="Rectangle 941" o:spid="_x0000_s1255" style="position:absolute;top:5913;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pI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qSLEAAAA3AAAAA8AAAAAAAAAAAAAAAAAmAIAAGRycy9k&#10;b3ducmV2LnhtbFBLBQYAAAAABAAEAPUAAACJAwAAAAA=&#10;" filled="f" stroked="f">
                        <v:textbox inset="0,0,0,0">
                          <w:txbxContent>
                            <w:p w14:paraId="4FF95DC9" w14:textId="77777777" w:rsidR="007E4B55" w:rsidRDefault="007E4B55" w:rsidP="007E4B55">
                              <w:pPr>
                                <w:spacing w:line="276" w:lineRule="auto"/>
                                <w:ind w:left="0" w:firstLine="0"/>
                              </w:pPr>
                              <w:r>
                                <w:t xml:space="preserve"> </w:t>
                              </w:r>
                            </w:p>
                          </w:txbxContent>
                        </v:textbox>
                      </v:rect>
                      <v:rect id="Rectangle 942" o:spid="_x0000_s1256" style="position:absolute;top:7650;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3VcYA&#10;AADcAAAADwAAAGRycy9kb3ducmV2LnhtbESPQWvCQBSE7wX/w/KE3uqmQ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E3VcYAAADcAAAADwAAAAAAAAAAAAAAAACYAgAAZHJz&#10;L2Rvd25yZXYueG1sUEsFBgAAAAAEAAQA9QAAAIsDAAAAAA==&#10;" filled="f" stroked="f">
                        <v:textbox inset="0,0,0,0">
                          <w:txbxContent>
                            <w:p w14:paraId="2C8FB9D8" w14:textId="77777777" w:rsidR="007E4B55" w:rsidRDefault="007E4B55" w:rsidP="007E4B55">
                              <w:pPr>
                                <w:spacing w:line="276" w:lineRule="auto"/>
                                <w:ind w:left="0" w:firstLine="0"/>
                              </w:pPr>
                              <w:r>
                                <w:t xml:space="preserve"> </w:t>
                              </w:r>
                            </w:p>
                          </w:txbxContent>
                        </v:textbox>
                      </v:rect>
                      <v:rect id="Rectangle 943" o:spid="_x0000_s1257" style="position:absolute;top:10271;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14:paraId="20D9546F" w14:textId="77777777" w:rsidR="007E4B55" w:rsidRDefault="007E4B55" w:rsidP="007E4B55">
                              <w:pPr>
                                <w:spacing w:line="276" w:lineRule="auto"/>
                                <w:ind w:left="0" w:firstLine="0"/>
                              </w:pPr>
                              <w:r>
                                <w:t xml:space="preserve"> </w:t>
                              </w:r>
                            </w:p>
                          </w:txbxContent>
                        </v:textbox>
                      </v:rect>
                      <v:rect id="Rectangle 944" o:spid="_x0000_s1258" style="position:absolute;top:12009;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usUA&#10;AADcAAAADwAAAGRycy9kb3ducmV2LnhtbESPT4vCMBTE78J+h/AWvGmqy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Aq6xQAAANwAAAAPAAAAAAAAAAAAAAAAAJgCAABkcnMv&#10;ZG93bnJldi54bWxQSwUGAAAAAAQABAD1AAAAigMAAAAA&#10;" filled="f" stroked="f">
                        <v:textbox inset="0,0,0,0">
                          <w:txbxContent>
                            <w:p w14:paraId="4C88EC4F" w14:textId="77777777" w:rsidR="007E4B55" w:rsidRDefault="007E4B55" w:rsidP="007E4B55">
                              <w:pPr>
                                <w:spacing w:line="276" w:lineRule="auto"/>
                                <w:ind w:left="0" w:firstLine="0"/>
                              </w:pPr>
                              <w:r>
                                <w:t xml:space="preserve"> </w:t>
                              </w:r>
                            </w:p>
                          </w:txbxContent>
                        </v:textbox>
                      </v:rect>
                      <v:rect id="Rectangle 945" o:spid="_x0000_s1259" style="position:absolute;top:15209;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14:paraId="3BDE5F34" w14:textId="77777777" w:rsidR="007E4B55" w:rsidRDefault="007E4B55" w:rsidP="007E4B55">
                              <w:pPr>
                                <w:spacing w:line="276" w:lineRule="auto"/>
                                <w:ind w:left="0" w:firstLine="0"/>
                              </w:pPr>
                              <w:r>
                                <w:t xml:space="preserve"> </w:t>
                              </w:r>
                            </w:p>
                          </w:txbxContent>
                        </v:textbox>
                      </v:rect>
                      <v:rect id="Rectangle 946" o:spid="_x0000_s1260" style="position:absolute;top:16977;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14:paraId="5CF712D3" w14:textId="77777777" w:rsidR="007E4B55" w:rsidRDefault="007E4B55" w:rsidP="007E4B55">
                              <w:pPr>
                                <w:spacing w:line="276" w:lineRule="auto"/>
                                <w:ind w:left="0" w:firstLine="0"/>
                              </w:pPr>
                              <w:r>
                                <w:t xml:space="preserve"> </w:t>
                              </w:r>
                            </w:p>
                          </w:txbxContent>
                        </v:textbox>
                      </v:rect>
                      <v:rect id="Rectangle 947" o:spid="_x0000_s1261" style="position:absolute;top:18714;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14:paraId="0D9A06B1" w14:textId="77777777" w:rsidR="007E4B55" w:rsidRDefault="007E4B55" w:rsidP="007E4B55">
                              <w:pPr>
                                <w:spacing w:line="276" w:lineRule="auto"/>
                                <w:ind w:left="0" w:firstLine="0"/>
                              </w:pPr>
                              <w:r>
                                <w:t xml:space="preserve"> </w:t>
                              </w:r>
                            </w:p>
                          </w:txbxContent>
                        </v:textbox>
                      </v:rect>
                      <v:shape id="Shape 1058" o:spid="_x0000_s1262" style="position:absolute;left:16520;top:4884;width:2194;height:2195;visibility:visible;mso-wrap-style:square;v-text-anchor:top" coordsize="219456,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DZ8MA&#10;AADdAAAADwAAAGRycy9kb3ducmV2LnhtbESPS2vDMAzH74N+B6PCbqvTsT5I65auMBjs1Af0KmI1&#10;Do3lYHtN+u2nw6A3Cf0fP623g2/VnWJqAhuYTgpQxFWwDdcGzqevtyWolJEttoHJwIMSbDejlzWW&#10;NvR8oPsx10pCOJVowOXclVqnypHHNAkdsdyuIXrMssZa24i9hPtWvxfFXHtsWBocdrR3VN2Ov15K&#10;zouP1p0Oaf6ZwuWy/4mPuo/GvI6H3QpUpiE/xf/ubyv4xUxw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hDZ8MAAADdAAAADwAAAAAAAAAAAAAAAACYAgAAZHJzL2Rv&#10;d25yZXYueG1sUEsFBgAAAAAEAAQA9QAAAIgDAAAAAA==&#10;" path="m54864,l164592,r54864,109728l164592,219456r-109728,l,109728,54864,xe" filled="f" strokeweight="1.44pt">
                        <v:stroke miterlimit="66585f" joinstyle="miter" endcap="round"/>
                        <v:path arrowok="t" textboxrect="0,0,219456,219456"/>
                      </v:shape>
                      <v:shape id="Shape 1059" o:spid="_x0000_s1263" style="position:absolute;left:14234;top:16314;width:2194;height:2195;visibility:visible;mso-wrap-style:square;v-text-anchor:top" coordsize="219456,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m/MUA&#10;AADdAAAADwAAAGRycy9kb3ducmV2LnhtbESPQWvDMAyF74P+B6PCbquzsbVbWresgcFgpyaFXkWs&#10;xmGxHGw3Sf/9XCjsJvGe3ve02U22EwP50DpW8LzIQBDXTrfcKDhWX0/vIEJE1tg5JgVXCrDbzh42&#10;mGs38oGGMjYihXDIUYGJsc+lDLUhi2HheuKknZ23GNPqG6k9jincdvIly5bSYsuJYLCnwlD9W15s&#10;ghxXr52pDmG5D+50Kn78tRm9Uo/z6XMNItIU/83362+d6mdvH3D7Jo0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Ob8xQAAAN0AAAAPAAAAAAAAAAAAAAAAAJgCAABkcnMv&#10;ZG93bnJldi54bWxQSwUGAAAAAAQABAD1AAAAigMAAAAA&#10;" path="m54864,l164592,r54864,109728l164592,219456r-109728,l,109728,54864,xe" filled="f" strokeweight="1.44pt">
                        <v:stroke miterlimit="66585f" joinstyle="miter" endcap="round"/>
                        <v:path arrowok="t" textboxrect="0,0,219456,219456"/>
                      </v:shape>
                      <v:shape id="Shape 1060" o:spid="_x0000_s1264" style="position:absolute;left:13106;top:2598;width:2164;height:2195;visibility:visible;mso-wrap-style:square;v-text-anchor:top" coordsize="216408,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viMIA&#10;AADdAAAADwAAAGRycy9kb3ducmV2LnhtbESPQW/CMAyF70j8h8hIu0EKB8QKAaGJIa4wLtysxjTt&#10;GqdqMlr+/XxA4mbrPb/3ebMbfKMe1MUqsIH5LANFXARbcWng+vM9XYGKCdliE5gMPCnCbjsebTC3&#10;oeczPS6pVBLCMUcDLqU21zoWjjzGWWiJRbuHzmOStSu17bCXcN/oRZYttceKpcFhS1+Oit/LnzcQ&#10;bVzhcX9z10XSz8NnXdfnvjbmYzLs16ASDeltfl2frOBnS+GXb2QE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O+IwgAAAN0AAAAPAAAAAAAAAAAAAAAAAJgCAABkcnMvZG93&#10;bnJldi54bWxQSwUGAAAAAAQABAD1AAAAhwMAAAAA&#10;" path="m54864,l164592,r51816,109728l164592,219456r-109728,l,109728,54864,xe" filled="f" strokeweight="1.44pt">
                        <v:stroke miterlimit="66585f" joinstyle="miter" endcap="round"/>
                        <v:path arrowok="t" textboxrect="0,0,216408,219456"/>
                      </v:shape>
                      <v:shape id="Shape 1078" o:spid="_x0000_s1265" style="position:absolute;left:3962;top:526;width:2164;height:2194;visibility:visible;mso-wrap-style:square;v-text-anchor:top" coordsize="216408,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1U8MA&#10;AADdAAAADwAAAGRycy9kb3ducmV2LnhtbESPQW/CMAyF75P4D5GRdhspHDbWERBCbOIK64Wb1Zim&#10;pXGqJtDy7/Fh0m623vN7n1eb0bfqTn2sAxuYzzJQxGWwNVcGit/vtyWomJAttoHJwIMibNaTlxXm&#10;Ngx8pPspVUpCOOZowKXU5VrH0pHHOAsdsWiX0HtMsvaVtj0OEu5bvciyd+2xZmlw2NHOUXk93byB&#10;aOMSf7ZnVyySfuw/m6Y5Do0xr9Nx+wUq0Zj+zX/XByv42Yfgyjcyg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t1U8MAAADdAAAADwAAAAAAAAAAAAAAAACYAgAAZHJzL2Rv&#10;d25yZXYueG1sUEsFBgAAAAAEAAQA9QAAAIgDAAAAAA==&#10;" path="m54864,l164592,r51816,109728l164592,219456r-109728,l,109728,54864,xe" filled="f" strokeweight="1.44pt">
                        <v:stroke miterlimit="66585f" joinstyle="miter" endcap="round"/>
                        <v:path arrowok="t" textboxrect="0,0,216408,219456"/>
                      </v:shape>
                      <v:shape id="Shape 1079" o:spid="_x0000_s1266" style="position:absolute;left:19568;top:7048;width:2194;height:2195;visibility:visible;mso-wrap-style:square;v-text-anchor:top" coordsize="219456,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6nMQA&#10;AADdAAAADwAAAGRycy9kb3ducmV2LnhtbESPQWvDMAyF74P+B6PCbqvTMZI2q1u6QmGwU9pCryJW&#10;47BYDrabpP9+Hgx2k3hP73va7CbbiYF8aB0rWC4yEMS10y03Ci7n48sKRIjIGjvHpOBBAXbb2dMG&#10;S+1Grmg4xUakEA4lKjAx9qWUoTZkMSxcT5y0m/MWY1p9I7XHMYXbTr5mWS4ttpwIBns6GKq/T3eb&#10;IJfirTPnKuQfwV2vhy//aEav1PN82r+DiDTFf/Pf9adO9bNiDb/fpB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upzEAAAA3QAAAA8AAAAAAAAAAAAAAAAAmAIAAGRycy9k&#10;b3ducmV2LnhtbFBLBQYAAAAABAAEAPUAAACJAwAAAAA=&#10;" path="m54864,l164592,r54864,109727l164592,219456r-109728,l,109727,54864,xe" filled="f" strokeweight="1.44pt">
                        <v:stroke miterlimit="66585f" joinstyle="miter" endcap="round"/>
                        <v:path arrowok="t" textboxrect="0,0,219456,219456"/>
                      </v:shape>
                      <v:shape id="Shape 1080" o:spid="_x0000_s1267" style="position:absolute;left:18806;top:11956;width:2194;height:2194;visibility:visible;mso-wrap-style:square;v-text-anchor:top" coordsize="219456,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5jJsMA&#10;AADdAAAADwAAAGRycy9kb3ducmV2LnhtbESPTWsCMRCG70L/Q5hCb5q1FJXVKCoUCj2pC16HzXSz&#10;dDNZkuiu/75zKHibYd6PZza70XfqTjG1gQ3MZwUo4jrYlhsD1eVzugKVMrLFLjAZeFCC3fZlssHS&#10;hoFPdD/nRkkIpxINuJz7UutUO/KYZqEnlttPiB6zrLHRNuIg4b7T70Wx0B5blgaHPR0d1b/nm5eS&#10;avnRucspLQ4pXK/H7/hohmjM2+u4X4PKNOan+N/9ZQW/WAm/fCMj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5jJsMAAADdAAAADwAAAAAAAAAAAAAAAACYAgAAZHJzL2Rv&#10;d25yZXYueG1sUEsFBgAAAAAEAAQA9QAAAIgDAAAAAA==&#10;" path="m54864,l164592,r54864,109728l164592,219456r-109728,l,109728,54864,xe" filled="f" strokeweight="1.44pt">
                        <v:stroke miterlimit="66585f" joinstyle="miter" endcap="round"/>
                        <v:path arrowok="t" textboxrect="0,0,219456,219456"/>
                      </v:shape>
                      <v:shape id="Shape 1090" o:spid="_x0000_s1268" style="position:absolute;left:5074;top:9959;width:7803;height:671;visibility:visible;mso-wrap-style:square;v-text-anchor:top" coordsize="78028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NYMcA&#10;AADdAAAADwAAAGRycy9kb3ducmV2LnhtbESP0WrCQBBF34X+wzIF33TTUkpNXcVaChZKINEPGLLT&#10;JJidDdk1Jn6981Do2wz3zr1n1tvRtWqgPjSeDTwtE1DEpbcNVwZOx6/FG6gQkS22nsnARAG2m4fZ&#10;GlPrr5zTUMRKSQiHFA3UMXap1qGsyWFY+o5YtF/fO4yy9pW2PV4l3LX6OUletcOGpaHGjvY1lefi&#10;4gx8l/nt4zM7Vi8/3VRM+1PmsuFizPxx3L2DijTGf/Pf9cEKfrISfvlGRt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WDHAAAA3QAAAA8AAAAAAAAAAAAAAAAAmAIAAGRy&#10;cy9kb3ducmV2LnhtbFBLBQYAAAAABAAEAPUAAACMAwAAAAA=&#10;" path="m780288,51816c777240,21336,752856,,725424,l54864,15240c24384,15240,,39624,,67056e" filled="f" strokeweight="3.6pt">
                        <v:path arrowok="t" textboxrect="0,0,780288,67056"/>
                      </v:shape>
                      <v:shape id="Shape 1091" o:spid="_x0000_s1269" style="position:absolute;left:5135;top:12611;width:7773;height:701;visibility:visible;mso-wrap-style:square;v-text-anchor:top" coordsize="77724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1mMEA&#10;AADdAAAADwAAAGRycy9kb3ducmV2LnhtbERPTYvCMBC9L/gfwgheFk3dw6rVKO6i0JNg1fvYjG2x&#10;mZQkq/XfbwTB2zze5yxWnWnEjZyvLSsYjxIQxIXVNZcKjoftcArCB2SNjWVS8CAPq2XvY4Gptnfe&#10;0y0PpYgh7FNUUIXQplL6oiKDfmRb4shdrDMYInSl1A7vMdw08itJvqXBmmNDhS39VlRc8z+jQJ8m&#10;k0/OnNtkG5dPd+d9h48fpQb9bj0HEagLb/HLnek4P5mN4flNPE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tZjBAAAA3QAAAA8AAAAAAAAAAAAAAAAAmAIAAGRycy9kb3du&#10;cmV2LnhtbFBLBQYAAAAABAAEAPUAAACGAwAAAAA=&#10;" path="m777240,v,30480,-21336,54864,-51816,54864l54864,70104c24384,70104,,45720,,18288e" filled="f" strokeweight="3.6pt">
                        <v:path arrowok="t" textboxrect="0,0,777240,70104"/>
                      </v:shape>
                      <v:shape id="Shape 1092" o:spid="_x0000_s1270" style="position:absolute;left:8945;top:4320;width:0;height:5700;visibility:visible;mso-wrap-style:square;v-text-anchor:top" coordsize="0,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H5sMA&#10;AADdAAAADwAAAGRycy9kb3ducmV2LnhtbERPS4vCMBC+C/sfwix401QF6XaNIgsrXn2gu7ehmbZh&#10;m0m3iVr99UYQvM3H95zZorO1OFPrjWMFo2ECgjh32nCpYL/7HqQgfEDWWDsmBVfysJi/9WaYaXfh&#10;DZ23oRQxhH2GCqoQmkxKn1dk0Q9dQxy5wrUWQ4RtKXWLlxhuazlOkqm0aDg2VNjQV0X53/ZkFaym&#10;y8P+x+yOk+JWrNL/dTr6NV6p/nu3/AQRqAsv8dO91nF+8jGG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H5sMAAADdAAAADwAAAAAAAAAAAAAAAACYAgAAZHJzL2Rv&#10;d25yZXYueG1sUEsFBgAAAAAEAAQA9QAAAIgDAAAAAA==&#10;" path="m,569976l,e" filled="f" strokeweight="3.6pt">
                        <v:path arrowok="t" textboxrect="0,0,0,569976"/>
                      </v:shape>
                      <v:shape id="Shape 1093" o:spid="_x0000_s1271" style="position:absolute;left:9098;top:13190;width:0;height:5700;visibility:visible;mso-wrap-style:square;v-text-anchor:top" coordsize="0,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ifcMA&#10;AADdAAAADwAAAGRycy9kb3ducmV2LnhtbERPTWvCQBC9C/6HZQq9mY0VJE1dRQTFa1W0vQ3ZSbI0&#10;OxuzW43++m5B8DaP9zmzRW8bcaHOG8cKxkkKgrhw2nCl4LBfjzIQPiBrbByTght5WMyHgxnm2l35&#10;ky67UIkYwj5HBXUIbS6lL2qy6BPXEkeudJ3FEGFXSd3hNYbbRr6l6VRaNBwbamxpVVPxs/u1CjbT&#10;5fHwZfanSXkvN9l5m42/jVfq9aVffoAI1Ien+OHe6jg/fZ/A/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5ifcMAAADdAAAADwAAAAAAAAAAAAAAAACYAgAAZHJzL2Rv&#10;d25yZXYueG1sUEsFBgAAAAAEAAQA9QAAAIgDAAAAAA==&#10;" path="m,569976l,e" filled="f" strokeweight="3.6pt">
                        <v:path arrowok="t" textboxrect="0,0,0,569976"/>
                      </v:shape>
                      <w10:anchorlock/>
                    </v:group>
                  </w:pict>
                </mc:Fallback>
              </mc:AlternateContent>
            </w:r>
          </w:p>
          <w:p w14:paraId="6A2CD220" w14:textId="77777777" w:rsidR="007E4B55" w:rsidRDefault="007E4B55" w:rsidP="000868B1">
            <w:pPr>
              <w:spacing w:line="240" w:lineRule="auto"/>
              <w:ind w:left="0" w:firstLine="0"/>
            </w:pPr>
            <w:r>
              <w:t xml:space="preserve"> </w:t>
            </w:r>
          </w:p>
          <w:p w14:paraId="5485F682" w14:textId="77777777" w:rsidR="007E4B55" w:rsidRDefault="007E4B55" w:rsidP="000868B1">
            <w:pPr>
              <w:spacing w:line="276" w:lineRule="auto"/>
              <w:ind w:left="0" w:firstLine="0"/>
            </w:pPr>
            <w:r>
              <w:t xml:space="preserve">    Inside cell                    Outside Cell  </w:t>
            </w:r>
          </w:p>
        </w:tc>
        <w:tc>
          <w:tcPr>
            <w:tcW w:w="4411" w:type="dxa"/>
            <w:tcBorders>
              <w:top w:val="single" w:sz="4" w:space="0" w:color="000000"/>
              <w:left w:val="single" w:sz="4" w:space="0" w:color="000000"/>
              <w:bottom w:val="single" w:sz="4" w:space="0" w:color="000000"/>
              <w:right w:val="single" w:sz="4" w:space="0" w:color="000000"/>
            </w:tcBorders>
          </w:tcPr>
          <w:p w14:paraId="324EADBF" w14:textId="77777777" w:rsidR="007E4B55" w:rsidRDefault="007E4B55" w:rsidP="000868B1">
            <w:pPr>
              <w:spacing w:line="240" w:lineRule="auto"/>
              <w:ind w:left="0" w:firstLine="0"/>
            </w:pPr>
            <w:r>
              <w:t xml:space="preserve">                                                                 </w:t>
            </w:r>
          </w:p>
          <w:p w14:paraId="0F6C4E08" w14:textId="77777777" w:rsidR="007E4B55" w:rsidRDefault="007E4B55" w:rsidP="000868B1">
            <w:pPr>
              <w:spacing w:line="240" w:lineRule="auto"/>
              <w:ind w:left="0" w:firstLine="0"/>
            </w:pPr>
            <w:r>
              <w:t xml:space="preserve"> </w:t>
            </w:r>
          </w:p>
          <w:p w14:paraId="48FA53FC" w14:textId="77777777" w:rsidR="007E4B55" w:rsidRDefault="007E4B55" w:rsidP="000868B1">
            <w:pPr>
              <w:spacing w:line="240" w:lineRule="auto"/>
              <w:ind w:left="0" w:firstLine="0"/>
            </w:pPr>
            <w:r>
              <w:rPr>
                <w:rFonts w:ascii="Calibri" w:eastAsia="Calibri" w:hAnsi="Calibri" w:cs="Calibri"/>
                <w:noProof/>
                <w:sz w:val="22"/>
              </w:rPr>
              <mc:AlternateContent>
                <mc:Choice Requires="wpg">
                  <w:drawing>
                    <wp:inline distT="0" distB="0" distL="0" distR="0" wp14:anchorId="7FCC6EB7" wp14:editId="60C055DE">
                      <wp:extent cx="1791919" cy="2075261"/>
                      <wp:effectExtent l="0" t="0" r="0" b="0"/>
                      <wp:docPr id="9528" name="Group 9528"/>
                      <wp:cNvGraphicFramePr/>
                      <a:graphic xmlns:a="http://schemas.openxmlformats.org/drawingml/2006/main">
                        <a:graphicData uri="http://schemas.microsoft.com/office/word/2010/wordprocessingGroup">
                          <wpg:wgp>
                            <wpg:cNvGrpSpPr/>
                            <wpg:grpSpPr>
                              <a:xfrm>
                                <a:off x="0" y="0"/>
                                <a:ext cx="1791919" cy="2075261"/>
                                <a:chOff x="0" y="0"/>
                                <a:chExt cx="1791919" cy="2075261"/>
                              </a:xfrm>
                            </wpg:grpSpPr>
                            <wps:wsp>
                              <wps:cNvPr id="956" name="Rectangle 956"/>
                              <wps:cNvSpPr/>
                              <wps:spPr>
                                <a:xfrm>
                                  <a:off x="0" y="0"/>
                                  <a:ext cx="56348" cy="226445"/>
                                </a:xfrm>
                                <a:prstGeom prst="rect">
                                  <a:avLst/>
                                </a:prstGeom>
                                <a:ln>
                                  <a:noFill/>
                                </a:ln>
                              </wps:spPr>
                              <wps:txbx>
                                <w:txbxContent>
                                  <w:p w14:paraId="68FF6633"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957" name="Rectangle 957"/>
                              <wps:cNvSpPr/>
                              <wps:spPr>
                                <a:xfrm>
                                  <a:off x="0" y="176785"/>
                                  <a:ext cx="56348" cy="226445"/>
                                </a:xfrm>
                                <a:prstGeom prst="rect">
                                  <a:avLst/>
                                </a:prstGeom>
                                <a:ln>
                                  <a:noFill/>
                                </a:ln>
                              </wps:spPr>
                              <wps:txbx>
                                <w:txbxContent>
                                  <w:p w14:paraId="2900B1AF"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958" name="Rectangle 958"/>
                              <wps:cNvSpPr/>
                              <wps:spPr>
                                <a:xfrm>
                                  <a:off x="0" y="350520"/>
                                  <a:ext cx="56348" cy="226445"/>
                                </a:xfrm>
                                <a:prstGeom prst="rect">
                                  <a:avLst/>
                                </a:prstGeom>
                                <a:ln>
                                  <a:noFill/>
                                </a:ln>
                              </wps:spPr>
                              <wps:txbx>
                                <w:txbxContent>
                                  <w:p w14:paraId="1AAD436B"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959" name="Rectangle 959"/>
                              <wps:cNvSpPr/>
                              <wps:spPr>
                                <a:xfrm>
                                  <a:off x="0" y="579120"/>
                                  <a:ext cx="56348" cy="226445"/>
                                </a:xfrm>
                                <a:prstGeom prst="rect">
                                  <a:avLst/>
                                </a:prstGeom>
                                <a:ln>
                                  <a:noFill/>
                                </a:ln>
                              </wps:spPr>
                              <wps:txbx>
                                <w:txbxContent>
                                  <w:p w14:paraId="0400263C"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960" name="Rectangle 960"/>
                              <wps:cNvSpPr/>
                              <wps:spPr>
                                <a:xfrm>
                                  <a:off x="0" y="755905"/>
                                  <a:ext cx="56348" cy="226445"/>
                                </a:xfrm>
                                <a:prstGeom prst="rect">
                                  <a:avLst/>
                                </a:prstGeom>
                                <a:ln>
                                  <a:noFill/>
                                </a:ln>
                              </wps:spPr>
                              <wps:txbx>
                                <w:txbxContent>
                                  <w:p w14:paraId="14C76E6B"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961" name="Rectangle 961"/>
                              <wps:cNvSpPr/>
                              <wps:spPr>
                                <a:xfrm>
                                  <a:off x="0" y="1048513"/>
                                  <a:ext cx="56348" cy="226445"/>
                                </a:xfrm>
                                <a:prstGeom prst="rect">
                                  <a:avLst/>
                                </a:prstGeom>
                                <a:ln>
                                  <a:noFill/>
                                </a:ln>
                              </wps:spPr>
                              <wps:txbx>
                                <w:txbxContent>
                                  <w:p w14:paraId="41E3AF33"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962" name="Rectangle 962"/>
                              <wps:cNvSpPr/>
                              <wps:spPr>
                                <a:xfrm>
                                  <a:off x="1749552" y="1380745"/>
                                  <a:ext cx="56348" cy="226445"/>
                                </a:xfrm>
                                <a:prstGeom prst="rect">
                                  <a:avLst/>
                                </a:prstGeom>
                                <a:ln>
                                  <a:noFill/>
                                </a:ln>
                              </wps:spPr>
                              <wps:txbx>
                                <w:txbxContent>
                                  <w:p w14:paraId="56C5176F"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963" name="Rectangle 963"/>
                              <wps:cNvSpPr/>
                              <wps:spPr>
                                <a:xfrm>
                                  <a:off x="0" y="1554481"/>
                                  <a:ext cx="56348" cy="226445"/>
                                </a:xfrm>
                                <a:prstGeom prst="rect">
                                  <a:avLst/>
                                </a:prstGeom>
                                <a:ln>
                                  <a:noFill/>
                                </a:ln>
                              </wps:spPr>
                              <wps:txbx>
                                <w:txbxContent>
                                  <w:p w14:paraId="6220EA58"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964" name="Rectangle 964"/>
                              <wps:cNvSpPr/>
                              <wps:spPr>
                                <a:xfrm>
                                  <a:off x="0" y="1731265"/>
                                  <a:ext cx="56348" cy="226445"/>
                                </a:xfrm>
                                <a:prstGeom prst="rect">
                                  <a:avLst/>
                                </a:prstGeom>
                                <a:ln>
                                  <a:noFill/>
                                </a:ln>
                              </wps:spPr>
                              <wps:txbx>
                                <w:txbxContent>
                                  <w:p w14:paraId="23CB16D3"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965" name="Rectangle 965"/>
                              <wps:cNvSpPr/>
                              <wps:spPr>
                                <a:xfrm>
                                  <a:off x="0" y="1905001"/>
                                  <a:ext cx="56348" cy="226445"/>
                                </a:xfrm>
                                <a:prstGeom prst="rect">
                                  <a:avLst/>
                                </a:prstGeom>
                                <a:ln>
                                  <a:noFill/>
                                </a:ln>
                              </wps:spPr>
                              <wps:txbx>
                                <w:txbxContent>
                                  <w:p w14:paraId="413762DC"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1077" name="Shape 1077"/>
                              <wps:cNvSpPr/>
                              <wps:spPr>
                                <a:xfrm>
                                  <a:off x="268225" y="753660"/>
                                  <a:ext cx="219456" cy="182880"/>
                                </a:xfrm>
                                <a:custGeom>
                                  <a:avLst/>
                                  <a:gdLst/>
                                  <a:ahLst/>
                                  <a:cxnLst/>
                                  <a:rect l="0" t="0" r="0" b="0"/>
                                  <a:pathLst>
                                    <a:path w="219456" h="182880">
                                      <a:moveTo>
                                        <a:pt x="54864" y="0"/>
                                      </a:moveTo>
                                      <a:lnTo>
                                        <a:pt x="164592" y="0"/>
                                      </a:lnTo>
                                      <a:lnTo>
                                        <a:pt x="219456" y="91440"/>
                                      </a:lnTo>
                                      <a:lnTo>
                                        <a:pt x="164592" y="182880"/>
                                      </a:lnTo>
                                      <a:lnTo>
                                        <a:pt x="54864" y="182880"/>
                                      </a:lnTo>
                                      <a:lnTo>
                                        <a:pt x="0" y="91440"/>
                                      </a:lnTo>
                                      <a:lnTo>
                                        <a:pt x="54864" y="0"/>
                                      </a:lnTo>
                                      <a:close/>
                                    </a:path>
                                  </a:pathLst>
                                </a:custGeom>
                                <a:ln w="18288" cap="rnd">
                                  <a:miter lim="101600"/>
                                </a:ln>
                              </wps:spPr>
                              <wps:style>
                                <a:lnRef idx="1">
                                  <a:srgbClr val="000000"/>
                                </a:lnRef>
                                <a:fillRef idx="0">
                                  <a:srgbClr val="FFFFFF"/>
                                </a:fillRef>
                                <a:effectRef idx="0">
                                  <a:scrgbClr r="0" g="0" b="0"/>
                                </a:effectRef>
                                <a:fontRef idx="none"/>
                              </wps:style>
                              <wps:bodyPr/>
                            </wps:wsp>
                            <wps:wsp>
                              <wps:cNvPr id="1081" name="Shape 1081"/>
                              <wps:cNvSpPr/>
                              <wps:spPr>
                                <a:xfrm>
                                  <a:off x="30481" y="1256580"/>
                                  <a:ext cx="219456" cy="219456"/>
                                </a:xfrm>
                                <a:custGeom>
                                  <a:avLst/>
                                  <a:gdLst/>
                                  <a:ahLst/>
                                  <a:cxnLst/>
                                  <a:rect l="0" t="0" r="0" b="0"/>
                                  <a:pathLst>
                                    <a:path w="219456" h="219456">
                                      <a:moveTo>
                                        <a:pt x="54864" y="0"/>
                                      </a:moveTo>
                                      <a:lnTo>
                                        <a:pt x="164592" y="0"/>
                                      </a:lnTo>
                                      <a:lnTo>
                                        <a:pt x="219456" y="109728"/>
                                      </a:lnTo>
                                      <a:lnTo>
                                        <a:pt x="164592" y="219456"/>
                                      </a:lnTo>
                                      <a:lnTo>
                                        <a:pt x="54864" y="219456"/>
                                      </a:lnTo>
                                      <a:lnTo>
                                        <a:pt x="0" y="109728"/>
                                      </a:lnTo>
                                      <a:lnTo>
                                        <a:pt x="54864" y="0"/>
                                      </a:lnTo>
                                      <a:close/>
                                    </a:path>
                                  </a:pathLst>
                                </a:custGeom>
                                <a:ln w="18288" cap="rnd">
                                  <a:miter lim="101600"/>
                                </a:ln>
                              </wps:spPr>
                              <wps:style>
                                <a:lnRef idx="1">
                                  <a:srgbClr val="000000"/>
                                </a:lnRef>
                                <a:fillRef idx="0">
                                  <a:srgbClr val="FFFFFF"/>
                                </a:fillRef>
                                <a:effectRef idx="0">
                                  <a:scrgbClr r="0" g="0" b="0"/>
                                </a:effectRef>
                                <a:fontRef idx="none"/>
                              </wps:style>
                              <wps:bodyPr/>
                            </wps:wsp>
                            <wps:wsp>
                              <wps:cNvPr id="1082" name="Shape 1082"/>
                              <wps:cNvSpPr/>
                              <wps:spPr>
                                <a:xfrm>
                                  <a:off x="502921" y="1421172"/>
                                  <a:ext cx="219456" cy="219456"/>
                                </a:xfrm>
                                <a:custGeom>
                                  <a:avLst/>
                                  <a:gdLst/>
                                  <a:ahLst/>
                                  <a:cxnLst/>
                                  <a:rect l="0" t="0" r="0" b="0"/>
                                  <a:pathLst>
                                    <a:path w="219456" h="219456">
                                      <a:moveTo>
                                        <a:pt x="54864" y="0"/>
                                      </a:moveTo>
                                      <a:lnTo>
                                        <a:pt x="164592" y="0"/>
                                      </a:lnTo>
                                      <a:lnTo>
                                        <a:pt x="219456" y="109728"/>
                                      </a:lnTo>
                                      <a:lnTo>
                                        <a:pt x="164592" y="219456"/>
                                      </a:lnTo>
                                      <a:lnTo>
                                        <a:pt x="54864" y="219456"/>
                                      </a:lnTo>
                                      <a:lnTo>
                                        <a:pt x="0" y="109728"/>
                                      </a:lnTo>
                                      <a:lnTo>
                                        <a:pt x="54864" y="0"/>
                                      </a:lnTo>
                                      <a:close/>
                                    </a:path>
                                  </a:pathLst>
                                </a:custGeom>
                                <a:ln w="18288" cap="rnd">
                                  <a:miter lim="101600"/>
                                </a:ln>
                              </wps:spPr>
                              <wps:style>
                                <a:lnRef idx="1">
                                  <a:srgbClr val="000000"/>
                                </a:lnRef>
                                <a:fillRef idx="0">
                                  <a:srgbClr val="FFFFFF"/>
                                </a:fillRef>
                                <a:effectRef idx="0">
                                  <a:scrgbClr r="0" g="0" b="0"/>
                                </a:effectRef>
                                <a:fontRef idx="none"/>
                              </wps:style>
                              <wps:bodyPr/>
                            </wps:wsp>
                            <wps:wsp>
                              <wps:cNvPr id="1083" name="Shape 1083"/>
                              <wps:cNvSpPr/>
                              <wps:spPr>
                                <a:xfrm>
                                  <a:off x="612649" y="543348"/>
                                  <a:ext cx="216408" cy="219456"/>
                                </a:xfrm>
                                <a:custGeom>
                                  <a:avLst/>
                                  <a:gdLst/>
                                  <a:ahLst/>
                                  <a:cxnLst/>
                                  <a:rect l="0" t="0" r="0" b="0"/>
                                  <a:pathLst>
                                    <a:path w="216408" h="219456">
                                      <a:moveTo>
                                        <a:pt x="54864" y="0"/>
                                      </a:moveTo>
                                      <a:lnTo>
                                        <a:pt x="164592" y="0"/>
                                      </a:lnTo>
                                      <a:lnTo>
                                        <a:pt x="216408" y="109728"/>
                                      </a:lnTo>
                                      <a:lnTo>
                                        <a:pt x="164592" y="219456"/>
                                      </a:lnTo>
                                      <a:lnTo>
                                        <a:pt x="54864" y="219456"/>
                                      </a:lnTo>
                                      <a:lnTo>
                                        <a:pt x="0" y="109728"/>
                                      </a:lnTo>
                                      <a:lnTo>
                                        <a:pt x="54864" y="0"/>
                                      </a:lnTo>
                                      <a:close/>
                                    </a:path>
                                  </a:pathLst>
                                </a:custGeom>
                                <a:ln w="18288" cap="rnd">
                                  <a:miter lim="101600"/>
                                </a:ln>
                              </wps:spPr>
                              <wps:style>
                                <a:lnRef idx="1">
                                  <a:srgbClr val="000000"/>
                                </a:lnRef>
                                <a:fillRef idx="0">
                                  <a:srgbClr val="FFFFFF"/>
                                </a:fillRef>
                                <a:effectRef idx="0">
                                  <a:scrgbClr r="0" g="0" b="0"/>
                                </a:effectRef>
                                <a:fontRef idx="none"/>
                              </wps:style>
                              <wps:bodyPr/>
                            </wps:wsp>
                            <wps:wsp>
                              <wps:cNvPr id="1084" name="Shape 1084"/>
                              <wps:cNvSpPr/>
                              <wps:spPr>
                                <a:xfrm>
                                  <a:off x="426721" y="1061508"/>
                                  <a:ext cx="219456" cy="219456"/>
                                </a:xfrm>
                                <a:custGeom>
                                  <a:avLst/>
                                  <a:gdLst/>
                                  <a:ahLst/>
                                  <a:cxnLst/>
                                  <a:rect l="0" t="0" r="0" b="0"/>
                                  <a:pathLst>
                                    <a:path w="219456" h="219456">
                                      <a:moveTo>
                                        <a:pt x="54864" y="0"/>
                                      </a:moveTo>
                                      <a:lnTo>
                                        <a:pt x="164592" y="0"/>
                                      </a:lnTo>
                                      <a:lnTo>
                                        <a:pt x="219456" y="109728"/>
                                      </a:lnTo>
                                      <a:lnTo>
                                        <a:pt x="164592" y="219456"/>
                                      </a:lnTo>
                                      <a:lnTo>
                                        <a:pt x="54864" y="219456"/>
                                      </a:lnTo>
                                      <a:lnTo>
                                        <a:pt x="0" y="109728"/>
                                      </a:lnTo>
                                      <a:lnTo>
                                        <a:pt x="54864" y="0"/>
                                      </a:lnTo>
                                      <a:close/>
                                    </a:path>
                                  </a:pathLst>
                                </a:custGeom>
                                <a:ln w="18288" cap="rnd">
                                  <a:miter lim="101600"/>
                                </a:ln>
                              </wps:spPr>
                              <wps:style>
                                <a:lnRef idx="1">
                                  <a:srgbClr val="000000"/>
                                </a:lnRef>
                                <a:fillRef idx="0">
                                  <a:srgbClr val="FFFFFF"/>
                                </a:fillRef>
                                <a:effectRef idx="0">
                                  <a:scrgbClr r="0" g="0" b="0"/>
                                </a:effectRef>
                                <a:fontRef idx="none"/>
                              </wps:style>
                              <wps:bodyPr/>
                            </wps:wsp>
                            <wps:wsp>
                              <wps:cNvPr id="1085" name="Shape 1085"/>
                              <wps:cNvSpPr/>
                              <wps:spPr>
                                <a:xfrm>
                                  <a:off x="268225" y="253788"/>
                                  <a:ext cx="219456" cy="219455"/>
                                </a:xfrm>
                                <a:custGeom>
                                  <a:avLst/>
                                  <a:gdLst/>
                                  <a:ahLst/>
                                  <a:cxnLst/>
                                  <a:rect l="0" t="0" r="0" b="0"/>
                                  <a:pathLst>
                                    <a:path w="219456" h="219455">
                                      <a:moveTo>
                                        <a:pt x="54864" y="0"/>
                                      </a:moveTo>
                                      <a:lnTo>
                                        <a:pt x="164592" y="0"/>
                                      </a:lnTo>
                                      <a:lnTo>
                                        <a:pt x="219456" y="109728"/>
                                      </a:lnTo>
                                      <a:lnTo>
                                        <a:pt x="164592" y="219455"/>
                                      </a:lnTo>
                                      <a:lnTo>
                                        <a:pt x="54864" y="219455"/>
                                      </a:lnTo>
                                      <a:lnTo>
                                        <a:pt x="0" y="109728"/>
                                      </a:lnTo>
                                      <a:lnTo>
                                        <a:pt x="54864" y="0"/>
                                      </a:lnTo>
                                      <a:close/>
                                    </a:path>
                                  </a:pathLst>
                                </a:custGeom>
                                <a:ln w="18288" cap="rnd">
                                  <a:miter lim="101600"/>
                                </a:ln>
                              </wps:spPr>
                              <wps:style>
                                <a:lnRef idx="1">
                                  <a:srgbClr val="000000"/>
                                </a:lnRef>
                                <a:fillRef idx="0">
                                  <a:srgbClr val="FFFFFF"/>
                                </a:fillRef>
                                <a:effectRef idx="0">
                                  <a:scrgbClr r="0" g="0" b="0"/>
                                </a:effectRef>
                                <a:fontRef idx="none"/>
                              </wps:style>
                              <wps:bodyPr/>
                            </wps:wsp>
                            <wps:wsp>
                              <wps:cNvPr id="1086" name="Shape 1086"/>
                              <wps:cNvSpPr/>
                              <wps:spPr>
                                <a:xfrm>
                                  <a:off x="952501" y="995977"/>
                                  <a:ext cx="780288" cy="67056"/>
                                </a:xfrm>
                                <a:custGeom>
                                  <a:avLst/>
                                  <a:gdLst/>
                                  <a:ahLst/>
                                  <a:cxnLst/>
                                  <a:rect l="0" t="0" r="0" b="0"/>
                                  <a:pathLst>
                                    <a:path w="780288" h="67056">
                                      <a:moveTo>
                                        <a:pt x="780288" y="51816"/>
                                      </a:moveTo>
                                      <a:cubicBezTo>
                                        <a:pt x="777240" y="21336"/>
                                        <a:pt x="752856" y="0"/>
                                        <a:pt x="725424" y="0"/>
                                      </a:cubicBezTo>
                                      <a:lnTo>
                                        <a:pt x="54864" y="15240"/>
                                      </a:lnTo>
                                      <a:cubicBezTo>
                                        <a:pt x="24384" y="15240"/>
                                        <a:pt x="0" y="39624"/>
                                        <a:pt x="0" y="67056"/>
                                      </a:cubicBez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958597" y="1261152"/>
                                  <a:ext cx="777240" cy="70104"/>
                                </a:xfrm>
                                <a:custGeom>
                                  <a:avLst/>
                                  <a:gdLst/>
                                  <a:ahLst/>
                                  <a:cxnLst/>
                                  <a:rect l="0" t="0" r="0" b="0"/>
                                  <a:pathLst>
                                    <a:path w="777240" h="70104">
                                      <a:moveTo>
                                        <a:pt x="777240" y="0"/>
                                      </a:moveTo>
                                      <a:cubicBezTo>
                                        <a:pt x="777240" y="30480"/>
                                        <a:pt x="755904" y="54864"/>
                                        <a:pt x="725424" y="54864"/>
                                      </a:cubicBezTo>
                                      <a:lnTo>
                                        <a:pt x="54864" y="70104"/>
                                      </a:lnTo>
                                      <a:cubicBezTo>
                                        <a:pt x="24384" y="70104"/>
                                        <a:pt x="0" y="45720"/>
                                        <a:pt x="0" y="18288"/>
                                      </a:cubicBez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1088" name="Shape 1088"/>
                              <wps:cNvSpPr/>
                              <wps:spPr>
                                <a:xfrm>
                                  <a:off x="1339597" y="432096"/>
                                  <a:ext cx="0" cy="569976"/>
                                </a:xfrm>
                                <a:custGeom>
                                  <a:avLst/>
                                  <a:gdLst/>
                                  <a:ahLst/>
                                  <a:cxnLst/>
                                  <a:rect l="0" t="0" r="0" b="0"/>
                                  <a:pathLst>
                                    <a:path h="569976">
                                      <a:moveTo>
                                        <a:pt x="0" y="569976"/>
                                      </a:moveTo>
                                      <a:lnTo>
                                        <a:pt x="0" y="0"/>
                                      </a:ln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1089" name="Shape 1089"/>
                              <wps:cNvSpPr/>
                              <wps:spPr>
                                <a:xfrm>
                                  <a:off x="1354837" y="1319064"/>
                                  <a:ext cx="0" cy="569976"/>
                                </a:xfrm>
                                <a:custGeom>
                                  <a:avLst/>
                                  <a:gdLst/>
                                  <a:ahLst/>
                                  <a:cxnLst/>
                                  <a:rect l="0" t="0" r="0" b="0"/>
                                  <a:pathLst>
                                    <a:path h="569976">
                                      <a:moveTo>
                                        <a:pt x="0" y="569976"/>
                                      </a:moveTo>
                                      <a:lnTo>
                                        <a:pt x="0" y="0"/>
                                      </a:lnTo>
                                    </a:path>
                                  </a:pathLst>
                                </a:custGeom>
                                <a:ln w="457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528" o:spid="_x0000_s1272" style="width:141.1pt;height:163.4pt;mso-position-horizontal-relative:char;mso-position-vertical-relative:line" coordsize="17919,2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">
                      <v:rect id="Rectangle 956" o:spid="_x0000_s1273" style="position:absolute;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i8UA&#10;AADcAAAADwAAAGRycy9kb3ducmV2LnhtbESPT4vCMBTE78J+h/AWvGmqo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6eLxQAAANwAAAAPAAAAAAAAAAAAAAAAAJgCAABkcnMv&#10;ZG93bnJldi54bWxQSwUGAAAAAAQABAD1AAAAigMAAAAA&#10;" filled="f" stroked="f">
                        <v:textbox inset="0,0,0,0">
                          <w:txbxContent>
                            <w:p w14:paraId="68FF6633" w14:textId="77777777" w:rsidR="007E4B55" w:rsidRDefault="007E4B55" w:rsidP="007E4B55">
                              <w:pPr>
                                <w:spacing w:line="276" w:lineRule="auto"/>
                                <w:ind w:left="0" w:firstLine="0"/>
                              </w:pPr>
                              <w:r>
                                <w:t xml:space="preserve"> </w:t>
                              </w:r>
                            </w:p>
                          </w:txbxContent>
                        </v:textbox>
                      </v:rect>
                      <v:rect id="Rectangle 957" o:spid="_x0000_s1274" style="position:absolute;top:1767;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14:paraId="2900B1AF" w14:textId="77777777" w:rsidR="007E4B55" w:rsidRDefault="007E4B55" w:rsidP="007E4B55">
                              <w:pPr>
                                <w:spacing w:line="276" w:lineRule="auto"/>
                                <w:ind w:left="0" w:firstLine="0"/>
                              </w:pPr>
                              <w:r>
                                <w:t xml:space="preserve"> </w:t>
                              </w:r>
                            </w:p>
                          </w:txbxContent>
                        </v:textbox>
                      </v:rect>
                      <v:rect id="Rectangle 958" o:spid="_x0000_s1275" style="position:absolute;top:3505;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YsEA&#10;AADcAAAADwAAAGRycy9kb3ducmV2LnhtbERPy4rCMBTdC/5DuII7TRUU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lmLBAAAA3AAAAA8AAAAAAAAAAAAAAAAAmAIAAGRycy9kb3du&#10;cmV2LnhtbFBLBQYAAAAABAAEAPUAAACGAwAAAAA=&#10;" filled="f" stroked="f">
                        <v:textbox inset="0,0,0,0">
                          <w:txbxContent>
                            <w:p w14:paraId="1AAD436B" w14:textId="77777777" w:rsidR="007E4B55" w:rsidRDefault="007E4B55" w:rsidP="007E4B55">
                              <w:pPr>
                                <w:spacing w:line="276" w:lineRule="auto"/>
                                <w:ind w:left="0" w:firstLine="0"/>
                              </w:pPr>
                              <w:r>
                                <w:t xml:space="preserve"> </w:t>
                              </w:r>
                            </w:p>
                          </w:txbxContent>
                        </v:textbox>
                      </v:rect>
                      <v:rect id="Rectangle 959" o:spid="_x0000_s1276" style="position:absolute;top:5791;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14:paraId="0400263C" w14:textId="77777777" w:rsidR="007E4B55" w:rsidRDefault="007E4B55" w:rsidP="007E4B55">
                              <w:pPr>
                                <w:spacing w:line="276" w:lineRule="auto"/>
                                <w:ind w:left="0" w:firstLine="0"/>
                              </w:pPr>
                              <w:r>
                                <w:t xml:space="preserve"> </w:t>
                              </w:r>
                            </w:p>
                          </w:txbxContent>
                        </v:textbox>
                      </v:rect>
                      <v:rect id="Rectangle 960" o:spid="_x0000_s1277" style="position:absolute;top:7559;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14:paraId="14C76E6B" w14:textId="77777777" w:rsidR="007E4B55" w:rsidRDefault="007E4B55" w:rsidP="007E4B55">
                              <w:pPr>
                                <w:spacing w:line="276" w:lineRule="auto"/>
                                <w:ind w:left="0" w:firstLine="0"/>
                              </w:pPr>
                              <w:r>
                                <w:t xml:space="preserve"> </w:t>
                              </w:r>
                            </w:p>
                          </w:txbxContent>
                        </v:textbox>
                      </v:rect>
                      <v:rect id="Rectangle 961" o:spid="_x0000_s1278" style="position:absolute;top:10485;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1QsQA&#10;AADcAAAADwAAAGRycy9kb3ducmV2LnhtbESPT4vCMBTE78J+h/AWvGmqB7Fdo8iuokf/Qd3bo3m2&#10;xealNNFWP71ZWPA4zMxvmNmiM5W4U+NKywpGwwgEcWZ1ybmC03E9mIJwHlljZZkUPMjBYv7Rm2Gi&#10;bct7uh98LgKEXYIKCu/rREqXFWTQDW1NHLyLbQz6IJtc6gbbADeVHEfRRBosOSwUWNN3Qdn1cDMK&#10;NtN6ed7aZ5tXq99Nukvjn2Pslep/dssvEJ46/w7/t7daQTwZ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9ULEAAAA3AAAAA8AAAAAAAAAAAAAAAAAmAIAAGRycy9k&#10;b3ducmV2LnhtbFBLBQYAAAAABAAEAPUAAACJAwAAAAA=&#10;" filled="f" stroked="f">
                        <v:textbox inset="0,0,0,0">
                          <w:txbxContent>
                            <w:p w14:paraId="41E3AF33" w14:textId="77777777" w:rsidR="007E4B55" w:rsidRDefault="007E4B55" w:rsidP="007E4B55">
                              <w:pPr>
                                <w:spacing w:line="276" w:lineRule="auto"/>
                                <w:ind w:left="0" w:firstLine="0"/>
                              </w:pPr>
                              <w:r>
                                <w:t xml:space="preserve"> </w:t>
                              </w:r>
                            </w:p>
                          </w:txbxContent>
                        </v:textbox>
                      </v:rect>
                      <v:rect id="Rectangle 962" o:spid="_x0000_s1279" style="position:absolute;left:17495;top:13807;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14:paraId="56C5176F" w14:textId="77777777" w:rsidR="007E4B55" w:rsidRDefault="007E4B55" w:rsidP="007E4B55">
                              <w:pPr>
                                <w:spacing w:line="276" w:lineRule="auto"/>
                                <w:ind w:left="0" w:firstLine="0"/>
                              </w:pPr>
                              <w:r>
                                <w:t xml:space="preserve"> </w:t>
                              </w:r>
                            </w:p>
                          </w:txbxContent>
                        </v:textbox>
                      </v:rect>
                      <v:rect id="Rectangle 963" o:spid="_x0000_s1280" style="position:absolute;top:15544;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14:paraId="6220EA58" w14:textId="77777777" w:rsidR="007E4B55" w:rsidRDefault="007E4B55" w:rsidP="007E4B55">
                              <w:pPr>
                                <w:spacing w:line="276" w:lineRule="auto"/>
                                <w:ind w:left="0" w:firstLine="0"/>
                              </w:pPr>
                              <w:r>
                                <w:t xml:space="preserve"> </w:t>
                              </w:r>
                            </w:p>
                          </w:txbxContent>
                        </v:textbox>
                      </v:rect>
                      <v:rect id="Rectangle 964" o:spid="_x0000_s1281" style="position:absolute;top:17312;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14:paraId="23CB16D3" w14:textId="77777777" w:rsidR="007E4B55" w:rsidRDefault="007E4B55" w:rsidP="007E4B55">
                              <w:pPr>
                                <w:spacing w:line="276" w:lineRule="auto"/>
                                <w:ind w:left="0" w:firstLine="0"/>
                              </w:pPr>
                              <w:r>
                                <w:t xml:space="preserve"> </w:t>
                              </w:r>
                            </w:p>
                          </w:txbxContent>
                        </v:textbox>
                      </v:rect>
                      <v:rect id="Rectangle 965" o:spid="_x0000_s1282" style="position:absolute;top:19050;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zQcUA&#10;AADcAAAADwAAAGRycy9kb3ducmV2LnhtbESPT4vCMBTE78J+h/AWvGmqo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fNBxQAAANwAAAAPAAAAAAAAAAAAAAAAAJgCAABkcnMv&#10;ZG93bnJldi54bWxQSwUGAAAAAAQABAD1AAAAigMAAAAA&#10;" filled="f" stroked="f">
                        <v:textbox inset="0,0,0,0">
                          <w:txbxContent>
                            <w:p w14:paraId="413762DC" w14:textId="77777777" w:rsidR="007E4B55" w:rsidRDefault="007E4B55" w:rsidP="007E4B55">
                              <w:pPr>
                                <w:spacing w:line="276" w:lineRule="auto"/>
                                <w:ind w:left="0" w:firstLine="0"/>
                              </w:pPr>
                              <w:r>
                                <w:t xml:space="preserve"> </w:t>
                              </w:r>
                            </w:p>
                          </w:txbxContent>
                        </v:textbox>
                      </v:rect>
                      <v:shape id="Shape 1077" o:spid="_x0000_s1283" style="position:absolute;left:2682;top:7536;width:2194;height:1829;visibility:visible;mso-wrap-style:square;v-text-anchor:top" coordsize="219456,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xZcMA&#10;AADdAAAADwAAAGRycy9kb3ducmV2LnhtbERPyWrDMBC9B/oPYgq9xVJDiYsbJYRCSy8hZLn4NlhT&#10;29QaGUm1nXx9VCjkNo+3zmoz2U4M5EPrWMNzpkAQV860XGs4nz7mryBCRDbYOSYNFwqwWT/MVlgY&#10;N/KBhmOsRQrhUKCGJsa+kDJUDVkMmeuJE/ftvMWYoK+l8TimcNvJhVJLabHl1NBgT+8NVT/HX6sB&#10;r4H7clQyTrvyZbu47j/z3aD10+O0fQMRaYp38b/7y6T5Ks/h75t0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mxZcMAAADdAAAADwAAAAAAAAAAAAAAAACYAgAAZHJzL2Rv&#10;d25yZXYueG1sUEsFBgAAAAAEAAQA9QAAAIgDAAAAAA==&#10;" path="m54864,l164592,r54864,91440l164592,182880r-109728,l,91440,54864,xe" filled="f" strokeweight="1.44pt">
                        <v:stroke miterlimit="66585f" joinstyle="miter" endcap="round"/>
                        <v:path arrowok="t" textboxrect="0,0,219456,182880"/>
                      </v:shape>
                      <v:shape id="Shape 1081" o:spid="_x0000_s1284" style="position:absolute;left:304;top:12565;width:2195;height:2195;visibility:visible;mso-wrap-style:square;v-text-anchor:top" coordsize="219456,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GvcQA&#10;AADdAAAADwAAAGRycy9kb3ducmV2LnhtbESPT2sCMRDF7wW/Q5hCbzVrKVZWo9QFQfC0KngdNuNm&#10;cTNZknT/fHtTKPQ2w3vzfm82u9G2oicfGscKFvMMBHHldMO1guvl8L4CESKyxtYxKZgowG47e9lg&#10;rt3AJfXnWIsUwiFHBSbGLpcyVIYshrnriJN2d95iTKuvpfY4pHDbyo8sW0qLDSeCwY4KQ9Xj/GMT&#10;5Pr12ZpLGZb74G634uSnevBKvb2O32sQkcb4b/67PupUP1st4PebNIL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yxr3EAAAA3QAAAA8AAAAAAAAAAAAAAAAAmAIAAGRycy9k&#10;b3ducmV2LnhtbFBLBQYAAAAABAAEAPUAAACJAwAAAAA=&#10;" path="m54864,l164592,r54864,109728l164592,219456r-109728,l,109728,54864,xe" filled="f" strokeweight="1.44pt">
                        <v:stroke miterlimit="66585f" joinstyle="miter" endcap="round"/>
                        <v:path arrowok="t" textboxrect="0,0,219456,219456"/>
                      </v:shape>
                      <v:shape id="Shape 1082" o:spid="_x0000_s1285" style="position:absolute;left:5029;top:14211;width:2194;height:2195;visibility:visible;mso-wrap-style:square;v-text-anchor:top" coordsize="219456,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YysQA&#10;AADdAAAADwAAAGRycy9kb3ducmV2LnhtbESPQWvCQBCF74X+h2UK3uqmIqlEV6lCoeApUfA6ZMds&#10;MDsbdleT/Hu3UOhthvfmfW82u9F24kE+tI4VfMwzEMS10y03Cs6n7/cViBCRNXaOScFEAXbb15cN&#10;FtoNXNKjio1IIRwKVGBi7AspQ23IYpi7njhpV+ctxrT6RmqPQwq3nVxkWS4ttpwIBns6GKpv1d0m&#10;yPlz2ZlTGfJ9cJfL4einZvBKzd7GrzWISGP8N/9d/+hUP1st4PebNIL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gWMrEAAAA3QAAAA8AAAAAAAAAAAAAAAAAmAIAAGRycy9k&#10;b3ducmV2LnhtbFBLBQYAAAAABAAEAPUAAACJAwAAAAA=&#10;" path="m54864,l164592,r54864,109728l164592,219456r-109728,l,109728,54864,xe" filled="f" strokeweight="1.44pt">
                        <v:stroke miterlimit="66585f" joinstyle="miter" endcap="round"/>
                        <v:path arrowok="t" textboxrect="0,0,219456,219456"/>
                      </v:shape>
                      <v:shape id="Shape 1083" o:spid="_x0000_s1286" style="position:absolute;left:6126;top:5433;width:2164;height:2195;visibility:visible;mso-wrap-style:square;v-text-anchor:top" coordsize="216408,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XBcAA&#10;AADdAAAADwAAAGRycy9kb3ducmV2LnhtbERPTYvCMBC9C/sfwix401QFqV2jyLKKV91evA3NbNPa&#10;TEoTbf33RhD2No/3OevtYBtxp85XjhXMpgkI4sLpiksF+e9+koLwAVlj45gUPMjDdvMxWmOmXc8n&#10;up9DKWII+wwVmBDaTEpfGLLop64ljtyf6yyGCLtS6g77GG4bOU+SpbRYcWww2NK3oeJ6vlkFXvsU&#10;D7uLyedBPn5WdV2f+lqp8eew+wIRaAj/4rf7qOP8JF3A65t4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9qXBcAAAADdAAAADwAAAAAAAAAAAAAAAACYAgAAZHJzL2Rvd25y&#10;ZXYueG1sUEsFBgAAAAAEAAQA9QAAAIUDAAAAAA==&#10;" path="m54864,l164592,r51816,109728l164592,219456r-109728,l,109728,54864,xe" filled="f" strokeweight="1.44pt">
                        <v:stroke miterlimit="66585f" joinstyle="miter" endcap="round"/>
                        <v:path arrowok="t" textboxrect="0,0,216408,219456"/>
                      </v:shape>
                      <v:shape id="Shape 1084" o:spid="_x0000_s1287" style="position:absolute;left:4267;top:10615;width:2194;height:2194;visibility:visible;mso-wrap-style:square;v-text-anchor:top" coordsize="219456,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lJcQA&#10;AADdAAAADwAAAGRycy9kb3ducmV2LnhtbESPQWvCQBCF7wX/wzKCt7ppCalEV6lCQegpUfA6ZMds&#10;MDsbdlcT/323UOhthvfmfW82u8n24kE+dI4VvC0zEMSN0x23Cs6nr9cViBCRNfaOScGTAuy2s5cN&#10;ltqNXNGjjq1IIRxKVGBiHEopQ2PIYli6gThpV+ctxrT6VmqPYwq3vXzPskJa7DgRDA50MNTc6rtN&#10;kPNH3ptTFYp9cJfL4ds/29ErtZhPn2sQkab4b/67PupUP1vl8PtNG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ZSXEAAAA3QAAAA8AAAAAAAAAAAAAAAAAmAIAAGRycy9k&#10;b3ducmV2LnhtbFBLBQYAAAAABAAEAPUAAACJAwAAAAA=&#10;" path="m54864,l164592,r54864,109728l164592,219456r-109728,l,109728,54864,xe" filled="f" strokeweight="1.44pt">
                        <v:stroke miterlimit="66585f" joinstyle="miter" endcap="round"/>
                        <v:path arrowok="t" textboxrect="0,0,219456,219456"/>
                      </v:shape>
                      <v:shape id="Shape 1085" o:spid="_x0000_s1288" style="position:absolute;left:2682;top:2537;width:2194;height:2195;visibility:visible;mso-wrap-style:square;v-text-anchor:top" coordsize="219456,21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t8MAA&#10;AADdAAAADwAAAGRycy9kb3ducmV2LnhtbERPTYvCMBC9L/gfwghelm2isFKqqYggiKdV1/vQjG21&#10;mZQm2vrvNwuCt3m8z1muBtuIB3W+dqxhmigQxIUzNZcafk/brxSED8gGG8ek4UkeVvnoY4mZcT0f&#10;6HEMpYgh7DPUUIXQZlL6oiKLPnEtceQurrMYIuxKaTrsY7ht5EypubRYc2yosKVNRcXteLcaaN4r&#10;e1aHT6/O0z0Fc/pRu6vWk/GwXoAINIS3+OXemThfpd/w/008Q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At8MAAAADdAAAADwAAAAAAAAAAAAAAAACYAgAAZHJzL2Rvd25y&#10;ZXYueG1sUEsFBgAAAAAEAAQA9QAAAIUDAAAAAA==&#10;" path="m54864,l164592,r54864,109728l164592,219455r-109728,l,109728,54864,xe" filled="f" strokeweight="1.44pt">
                        <v:stroke miterlimit="66585f" joinstyle="miter" endcap="round"/>
                        <v:path arrowok="t" textboxrect="0,0,219456,219455"/>
                      </v:shape>
                      <v:shape id="Shape 1086" o:spid="_x0000_s1289" style="position:absolute;left:9525;top:9959;width:7802;height:671;visibility:visible;mso-wrap-style:square;v-text-anchor:top" coordsize="78028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UsQA&#10;AADdAAAADwAAAGRycy9kb3ducmV2LnhtbERP22qDQBB9L+Qflin0ra4tQYLJJrQJhQSKoPEDBnei&#10;EndW3I3Rfn22UOjbHM51NrvJdGKkwbWWFbxFMQjiyuqWawXl+et1BcJ5ZI2dZVIwk4PddvG0wVTb&#10;O+c0Fr4WIYRdigoa7/tUSlc1ZNBFticO3MUOBn2AQy31gPcQbjr5HseJNNhyaGiwp31D1bW4GQWn&#10;Kv/5PGTnevndz8W8LzOTjTelXp6njzUIT5P/F/+5jzrMj1cJ/H4TTp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JlLEAAAA3QAAAA8AAAAAAAAAAAAAAAAAmAIAAGRycy9k&#10;b3ducmV2LnhtbFBLBQYAAAAABAAEAPUAAACJAwAAAAA=&#10;" path="m780288,51816c777240,21336,752856,,725424,l54864,15240c24384,15240,,39624,,67056e" filled="f" strokeweight="3.6pt">
                        <v:path arrowok="t" textboxrect="0,0,780288,67056"/>
                      </v:shape>
                      <v:shape id="Shape 1087" o:spid="_x0000_s1290" style="position:absolute;left:9585;top:12611;width:7773;height:701;visibility:visible;mso-wrap-style:square;v-text-anchor:top" coordsize="77724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eqsIA&#10;AADdAAAADwAAAGRycy9kb3ducmV2LnhtbERPPWvDMBDdA/0P4gpdQi23Q2ycKKYtLngqxEn3i3Wx&#10;TayTkdTE+fdVoNDtHu/zNuVsRnEh5wfLCl6SFARxa/XAnYLD/vM5B+EDssbRMim4kYdy+7DYYKHt&#10;lXd0aUInYgj7AhX0IUyFlL7tyaBP7EQcuZN1BkOErpPa4TWGm1G+pulKGhw4NvQ40UdP7bn5MQr0&#10;d5YtuXauqivX5F/H3Yy3d6WeHue3NYhAc/gX/7lrHeeneQb3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h6qwgAAAN0AAAAPAAAAAAAAAAAAAAAAAJgCAABkcnMvZG93&#10;bnJldi54bWxQSwUGAAAAAAQABAD1AAAAhwMAAAAA&#10;" path="m777240,v,30480,-21336,54864,-51816,54864l54864,70104c24384,70104,,45720,,18288e" filled="f" strokeweight="3.6pt">
                        <v:path arrowok="t" textboxrect="0,0,777240,70104"/>
                      </v:shape>
                      <v:shape id="Shape 1088" o:spid="_x0000_s1291" style="position:absolute;left:13395;top:4320;width:0;height:5700;visibility:visible;mso-wrap-style:square;v-text-anchor:top" coordsize="0,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m0cYA&#10;AADdAAAADwAAAGRycy9kb3ducmV2LnhtbESPT2vCQBDF70K/wzIFb7pRQULqKlJQvPqH2t6G7CRZ&#10;mp1Ns6um/fSdQ6G3Gd6b936z2gy+VXfqowtsYDbNQBGXwTquDVzOu0kOKiZki21gMvBNETbrp9EK&#10;CxsefKT7KdVKQjgWaKBJqSu0jmVDHuM0dMSiVaH3mGTta217fEi4b/U8y5bao2NpaLCj14bKz9PN&#10;G9gvt2+Xd3e+Lqqfap9/HfLZh4vGjJ+H7QuoREP6N/9dH6zgZ7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Nm0cYAAADdAAAADwAAAAAAAAAAAAAAAACYAgAAZHJz&#10;L2Rvd25yZXYueG1sUEsFBgAAAAAEAAQA9QAAAIsDAAAAAA==&#10;" path="m,569976l,e" filled="f" strokeweight="3.6pt">
                        <v:path arrowok="t" textboxrect="0,0,0,569976"/>
                      </v:shape>
                      <v:shape id="Shape 1089" o:spid="_x0000_s1292" style="position:absolute;left:13548;top:13190;width:0;height:5700;visibility:visible;mso-wrap-style:square;v-text-anchor:top" coordsize="0,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SsMA&#10;AADdAAAADwAAAGRycy9kb3ducmV2LnhtbERPS2vCQBC+C/0PyxS8NRsVJI2uIoLi1Qe2vQ3ZSbKY&#10;nY3ZVdP++m6h4G0+vufMl71txJ06bxwrGCUpCOLCacOVgtNx85aB8AFZY+OYFHyTh+XiZTDHXLsH&#10;7+l+CJWIIexzVFCH0OZS+qImiz5xLXHkStdZDBF2ldQdPmK4beQ4TafSouHYUGNL65qKy+FmFWyn&#10;q/Pp0xw/JuVPuc2uu2z0ZbxSw9d+NQMRqA9P8b97p+P8NHuH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SsMAAADdAAAADwAAAAAAAAAAAAAAAACYAgAAZHJzL2Rv&#10;d25yZXYueG1sUEsFBgAAAAAEAAQA9QAAAIgDAAAAAA==&#10;" path="m,569976l,e" filled="f" strokeweight="3.6pt">
                        <v:path arrowok="t" textboxrect="0,0,0,569976"/>
                      </v:shape>
                      <w10:anchorlock/>
                    </v:group>
                  </w:pict>
                </mc:Fallback>
              </mc:AlternateContent>
            </w:r>
          </w:p>
          <w:p w14:paraId="4674C489" w14:textId="77777777" w:rsidR="007E4B55" w:rsidRDefault="007E4B55" w:rsidP="000868B1">
            <w:pPr>
              <w:spacing w:line="240" w:lineRule="auto"/>
              <w:ind w:left="0" w:firstLine="0"/>
            </w:pPr>
            <w:r>
              <w:t xml:space="preserve"> </w:t>
            </w:r>
          </w:p>
          <w:p w14:paraId="08A49B62" w14:textId="77777777" w:rsidR="007E4B55" w:rsidRDefault="007E4B55" w:rsidP="000868B1">
            <w:pPr>
              <w:spacing w:line="240" w:lineRule="auto"/>
              <w:ind w:left="0" w:firstLine="0"/>
            </w:pPr>
            <w:r>
              <w:t xml:space="preserve"> </w:t>
            </w:r>
          </w:p>
          <w:p w14:paraId="2DE9A963" w14:textId="77777777" w:rsidR="007E4B55" w:rsidRDefault="007E4B55" w:rsidP="000868B1">
            <w:pPr>
              <w:spacing w:line="276" w:lineRule="auto"/>
              <w:ind w:left="0" w:firstLine="0"/>
            </w:pPr>
            <w:r>
              <w:t xml:space="preserve">  Inside Cell                   Outside Cell </w:t>
            </w:r>
          </w:p>
        </w:tc>
      </w:tr>
      <w:tr w:rsidR="007E4B55" w14:paraId="3423C502" w14:textId="77777777" w:rsidTr="000868B1">
        <w:trPr>
          <w:trHeight w:val="5256"/>
        </w:trPr>
        <w:tc>
          <w:tcPr>
            <w:tcW w:w="9110" w:type="dxa"/>
            <w:gridSpan w:val="2"/>
            <w:tcBorders>
              <w:top w:val="single" w:sz="4" w:space="0" w:color="000000"/>
              <w:left w:val="single" w:sz="4" w:space="0" w:color="000000"/>
              <w:bottom w:val="single" w:sz="4" w:space="0" w:color="000000"/>
              <w:right w:val="single" w:sz="4" w:space="0" w:color="000000"/>
            </w:tcBorders>
          </w:tcPr>
          <w:p w14:paraId="33CE2743" w14:textId="77777777" w:rsidR="007E4B55" w:rsidRDefault="007E4B55" w:rsidP="000868B1">
            <w:pPr>
              <w:spacing w:line="240" w:lineRule="auto"/>
              <w:ind w:left="0" w:firstLine="0"/>
            </w:pPr>
            <w:r>
              <w:rPr>
                <w:b/>
              </w:rPr>
              <w:t>Questions for your model:</w:t>
            </w:r>
          </w:p>
          <w:p w14:paraId="06C4FE8C" w14:textId="77777777" w:rsidR="007E4B55" w:rsidRDefault="007E4B55" w:rsidP="000868B1">
            <w:pPr>
              <w:spacing w:line="232" w:lineRule="auto"/>
              <w:ind w:left="270" w:hanging="270"/>
              <w:rPr>
                <w:i/>
              </w:rPr>
            </w:pPr>
            <w:r>
              <w:rPr>
                <w:i/>
              </w:rPr>
              <w:t xml:space="preserve">   </w:t>
            </w:r>
          </w:p>
          <w:p w14:paraId="4E660618" w14:textId="77777777" w:rsidR="007E4B55" w:rsidRPr="00C060AD" w:rsidRDefault="007E4B55" w:rsidP="000868B1">
            <w:pPr>
              <w:spacing w:line="232" w:lineRule="auto"/>
              <w:ind w:left="270" w:hanging="270"/>
              <w:rPr>
                <w:u w:val="single"/>
              </w:rPr>
            </w:pPr>
            <w:r w:rsidRPr="00C060AD">
              <w:rPr>
                <w:i/>
                <w:u w:val="single"/>
              </w:rPr>
              <w:t xml:space="preserve"> Recall channel proteins are embedded within the membrane </w:t>
            </w:r>
          </w:p>
          <w:p w14:paraId="3B049A44" w14:textId="77777777" w:rsidR="007E4B55" w:rsidRDefault="007E4B55" w:rsidP="000868B1">
            <w:pPr>
              <w:spacing w:line="276" w:lineRule="auto"/>
              <w:ind w:left="270" w:hanging="270"/>
            </w:pPr>
            <w:r>
              <w:t xml:space="preserve"> </w:t>
            </w:r>
          </w:p>
          <w:p w14:paraId="3A9EEA7C" w14:textId="77777777" w:rsidR="007E4B55" w:rsidRDefault="007E4B55" w:rsidP="000868B1">
            <w:pPr>
              <w:numPr>
                <w:ilvl w:val="0"/>
                <w:numId w:val="10"/>
              </w:numPr>
              <w:ind w:hanging="252"/>
            </w:pPr>
            <w:r>
              <w:t xml:space="preserve">Why do glucose molecules require a channel protein? </w:t>
            </w:r>
          </w:p>
          <w:p w14:paraId="7D967155" w14:textId="77777777" w:rsidR="007E4B55" w:rsidRDefault="007E4B55" w:rsidP="000868B1">
            <w:pPr>
              <w:ind w:left="252" w:firstLine="0"/>
            </w:pPr>
          </w:p>
          <w:p w14:paraId="0F86C55D" w14:textId="77777777" w:rsidR="007E4B55" w:rsidRDefault="007E4B55" w:rsidP="000868B1">
            <w:pPr>
              <w:ind w:left="252" w:firstLine="0"/>
            </w:pPr>
          </w:p>
          <w:p w14:paraId="404E4173" w14:textId="77777777" w:rsidR="007E4B55" w:rsidRDefault="007E4B55" w:rsidP="000868B1">
            <w:pPr>
              <w:spacing w:line="240" w:lineRule="auto"/>
              <w:ind w:left="0" w:firstLine="0"/>
            </w:pPr>
            <w:r>
              <w:t xml:space="preserve"> </w:t>
            </w:r>
          </w:p>
          <w:p w14:paraId="1531A941" w14:textId="77777777" w:rsidR="007E4B55" w:rsidRDefault="007E4B55" w:rsidP="000868B1">
            <w:pPr>
              <w:spacing w:line="240" w:lineRule="auto"/>
              <w:ind w:left="0" w:firstLine="0"/>
            </w:pPr>
          </w:p>
          <w:p w14:paraId="2D36D93D" w14:textId="77777777" w:rsidR="007E4B55" w:rsidRDefault="007E4B55" w:rsidP="000868B1">
            <w:pPr>
              <w:spacing w:line="240" w:lineRule="auto"/>
              <w:ind w:left="0" w:firstLine="0"/>
            </w:pPr>
            <w:r>
              <w:t xml:space="preserve"> </w:t>
            </w:r>
          </w:p>
          <w:p w14:paraId="2C38BC99" w14:textId="77777777" w:rsidR="007E4B55" w:rsidRDefault="007E4B55" w:rsidP="000868B1">
            <w:pPr>
              <w:numPr>
                <w:ilvl w:val="0"/>
                <w:numId w:val="10"/>
              </w:numPr>
              <w:spacing w:line="234" w:lineRule="auto"/>
              <w:ind w:hanging="252"/>
            </w:pPr>
            <w:r>
              <w:t xml:space="preserve">How is the transport of glucose the same as passive diffusion? How is it different?  </w:t>
            </w:r>
          </w:p>
          <w:p w14:paraId="17A7FF58" w14:textId="77777777" w:rsidR="007E4B55" w:rsidRDefault="007E4B55" w:rsidP="000868B1">
            <w:pPr>
              <w:spacing w:line="240" w:lineRule="auto"/>
              <w:ind w:left="0" w:firstLine="0"/>
            </w:pPr>
            <w:r>
              <w:t xml:space="preserve"> </w:t>
            </w:r>
          </w:p>
          <w:p w14:paraId="22FB8A91" w14:textId="77777777" w:rsidR="007E4B55" w:rsidRDefault="007E4B55" w:rsidP="000868B1">
            <w:pPr>
              <w:spacing w:line="240" w:lineRule="auto"/>
              <w:ind w:left="0" w:firstLine="0"/>
            </w:pPr>
          </w:p>
          <w:p w14:paraId="26FFADFA" w14:textId="77777777" w:rsidR="007E4B55" w:rsidRDefault="007E4B55" w:rsidP="000868B1">
            <w:pPr>
              <w:spacing w:line="240" w:lineRule="auto"/>
              <w:ind w:left="0" w:firstLine="0"/>
            </w:pPr>
          </w:p>
          <w:p w14:paraId="39C2065E" w14:textId="77777777" w:rsidR="007E4B55" w:rsidRDefault="007E4B55" w:rsidP="000868B1">
            <w:pPr>
              <w:spacing w:line="240" w:lineRule="auto"/>
              <w:ind w:left="0" w:firstLine="0"/>
            </w:pPr>
          </w:p>
          <w:p w14:paraId="637B26FA" w14:textId="77777777" w:rsidR="007E4B55" w:rsidRDefault="007E4B55" w:rsidP="000868B1">
            <w:pPr>
              <w:spacing w:line="240" w:lineRule="auto"/>
              <w:ind w:left="0" w:firstLine="0"/>
            </w:pPr>
          </w:p>
          <w:p w14:paraId="06933511" w14:textId="77777777" w:rsidR="007E4B55" w:rsidRDefault="007E4B55" w:rsidP="000868B1">
            <w:pPr>
              <w:spacing w:line="240" w:lineRule="auto"/>
              <w:ind w:left="0" w:firstLine="0"/>
            </w:pPr>
            <w:r>
              <w:t xml:space="preserve"> </w:t>
            </w:r>
          </w:p>
          <w:p w14:paraId="58678466" w14:textId="77777777" w:rsidR="007E4B55" w:rsidRDefault="007E4B55" w:rsidP="000868B1">
            <w:pPr>
              <w:numPr>
                <w:ilvl w:val="0"/>
                <w:numId w:val="10"/>
              </w:numPr>
              <w:spacing w:line="232" w:lineRule="auto"/>
              <w:ind w:hanging="252"/>
            </w:pPr>
            <w:r>
              <w:t xml:space="preserve">Why is the diffusion of glucose “facilitated”?  </w:t>
            </w:r>
          </w:p>
          <w:p w14:paraId="164F11E0" w14:textId="77777777" w:rsidR="007E4B55" w:rsidRDefault="007E4B55" w:rsidP="000868B1">
            <w:pPr>
              <w:spacing w:line="240" w:lineRule="auto"/>
              <w:ind w:left="0" w:firstLine="0"/>
            </w:pPr>
            <w:r>
              <w:t xml:space="preserve"> </w:t>
            </w:r>
          </w:p>
          <w:p w14:paraId="726D8986" w14:textId="77777777" w:rsidR="007E4B55" w:rsidRDefault="007E4B55" w:rsidP="000868B1">
            <w:pPr>
              <w:spacing w:line="240" w:lineRule="auto"/>
              <w:ind w:left="0" w:firstLine="0"/>
            </w:pPr>
          </w:p>
          <w:p w14:paraId="6F41E0FF" w14:textId="77777777" w:rsidR="007E4B55" w:rsidRDefault="007E4B55" w:rsidP="000868B1">
            <w:pPr>
              <w:spacing w:line="240" w:lineRule="auto"/>
              <w:ind w:left="0" w:firstLine="0"/>
            </w:pPr>
            <w:r>
              <w:t xml:space="preserve"> </w:t>
            </w:r>
          </w:p>
          <w:p w14:paraId="4D61987D" w14:textId="77777777" w:rsidR="007E4B55" w:rsidRDefault="007E4B55" w:rsidP="000868B1">
            <w:pPr>
              <w:spacing w:line="276" w:lineRule="auto"/>
              <w:ind w:left="0" w:firstLine="0"/>
            </w:pPr>
          </w:p>
        </w:tc>
      </w:tr>
    </w:tbl>
    <w:p w14:paraId="5B49B025" w14:textId="77777777" w:rsidR="007E4B55" w:rsidRDefault="007E4B55" w:rsidP="007E4B55">
      <w:pPr>
        <w:spacing w:line="240" w:lineRule="auto"/>
        <w:ind w:left="0" w:firstLine="0"/>
      </w:pPr>
      <w:r>
        <w:t xml:space="preserve"> </w:t>
      </w:r>
    </w:p>
    <w:p w14:paraId="34F77427" w14:textId="77777777" w:rsidR="007E4B55" w:rsidRDefault="007E4B55" w:rsidP="007E4B55">
      <w:pPr>
        <w:spacing w:line="240" w:lineRule="auto"/>
        <w:ind w:left="0" w:firstLine="0"/>
      </w:pPr>
      <w:r>
        <w:t xml:space="preserve"> </w:t>
      </w:r>
    </w:p>
    <w:p w14:paraId="142FC78D" w14:textId="77777777" w:rsidR="007E4B55" w:rsidRPr="003206FA" w:rsidRDefault="007E4B55" w:rsidP="007E4B55">
      <w:pPr>
        <w:spacing w:line="240" w:lineRule="auto"/>
        <w:ind w:left="0" w:firstLine="0"/>
        <w:rPr>
          <w:b/>
        </w:rPr>
      </w:pPr>
      <w:r w:rsidRPr="003206FA">
        <w:rPr>
          <w:b/>
          <w:sz w:val="32"/>
          <w:szCs w:val="32"/>
        </w:rPr>
        <w:lastRenderedPageBreak/>
        <w:t xml:space="preserve">Model 4 </w:t>
      </w:r>
      <w:r w:rsidRPr="003206FA">
        <w:rPr>
          <w:b/>
        </w:rPr>
        <w:t xml:space="preserve"> </w:t>
      </w:r>
    </w:p>
    <w:tbl>
      <w:tblPr>
        <w:tblStyle w:val="TableGrid"/>
        <w:tblW w:w="9758" w:type="dxa"/>
        <w:tblInd w:w="-110" w:type="dxa"/>
        <w:tblCellMar>
          <w:left w:w="20" w:type="dxa"/>
          <w:right w:w="82" w:type="dxa"/>
        </w:tblCellMar>
        <w:tblLook w:val="04A0" w:firstRow="1" w:lastRow="0" w:firstColumn="1" w:lastColumn="0" w:noHBand="0" w:noVBand="1"/>
      </w:tblPr>
      <w:tblGrid>
        <w:gridCol w:w="4973"/>
        <w:gridCol w:w="4785"/>
      </w:tblGrid>
      <w:tr w:rsidR="007E4B55" w14:paraId="799D4C27" w14:textId="77777777" w:rsidTr="000868B1">
        <w:trPr>
          <w:trHeight w:val="2050"/>
        </w:trPr>
        <w:tc>
          <w:tcPr>
            <w:tcW w:w="4973" w:type="dxa"/>
            <w:tcBorders>
              <w:top w:val="single" w:sz="4" w:space="0" w:color="000000"/>
              <w:left w:val="single" w:sz="4" w:space="0" w:color="000000"/>
              <w:bottom w:val="single" w:sz="4" w:space="0" w:color="000000"/>
              <w:right w:val="single" w:sz="4" w:space="0" w:color="000000"/>
            </w:tcBorders>
          </w:tcPr>
          <w:p w14:paraId="0807155D" w14:textId="77777777" w:rsidR="007E4B55" w:rsidRPr="00C060AD" w:rsidRDefault="007E4B55" w:rsidP="000868B1">
            <w:pPr>
              <w:spacing w:line="240" w:lineRule="auto"/>
              <w:ind w:left="90" w:firstLine="0"/>
              <w:rPr>
                <w:b/>
              </w:rPr>
            </w:pPr>
            <w:r w:rsidRPr="00C060AD">
              <w:rPr>
                <w:b/>
              </w:rPr>
              <w:t xml:space="preserve">Active Transport: (Before)  </w:t>
            </w:r>
          </w:p>
          <w:p w14:paraId="12CB398D" w14:textId="77777777" w:rsidR="007E4B55" w:rsidRPr="00C060AD" w:rsidRDefault="007E4B55" w:rsidP="000868B1">
            <w:pPr>
              <w:spacing w:line="240" w:lineRule="auto"/>
              <w:ind w:left="820" w:firstLine="0"/>
              <w:rPr>
                <w:b/>
              </w:rPr>
            </w:pPr>
            <w:r w:rsidRPr="00C060AD">
              <w:rPr>
                <w:b/>
              </w:rPr>
              <w:t xml:space="preserve"> </w:t>
            </w:r>
            <w:r w:rsidRPr="00C060AD">
              <w:rPr>
                <w:b/>
              </w:rPr>
              <w:tab/>
            </w:r>
            <w:r w:rsidRPr="00C060AD">
              <w:rPr>
                <w:rFonts w:ascii="Calibri" w:eastAsia="Calibri" w:hAnsi="Calibri" w:cs="Calibri"/>
                <w:b/>
                <w:noProof/>
                <w:sz w:val="22"/>
              </w:rPr>
              <mc:AlternateContent>
                <mc:Choice Requires="wpg">
                  <w:drawing>
                    <wp:inline distT="0" distB="0" distL="0" distR="0" wp14:anchorId="4DAB1B5C" wp14:editId="38457FF9">
                      <wp:extent cx="304800" cy="353568"/>
                      <wp:effectExtent l="0" t="0" r="0" b="0"/>
                      <wp:docPr id="9861" name="Group 9861"/>
                      <wp:cNvGraphicFramePr/>
                      <a:graphic xmlns:a="http://schemas.openxmlformats.org/drawingml/2006/main">
                        <a:graphicData uri="http://schemas.microsoft.com/office/word/2010/wordprocessingGroup">
                          <wpg:wgp>
                            <wpg:cNvGrpSpPr/>
                            <wpg:grpSpPr>
                              <a:xfrm>
                                <a:off x="0" y="0"/>
                                <a:ext cx="304800" cy="353568"/>
                                <a:chOff x="0" y="0"/>
                                <a:chExt cx="304800" cy="353568"/>
                              </a:xfrm>
                            </wpg:grpSpPr>
                            <wps:wsp>
                              <wps:cNvPr id="1298" name="Shape 1298"/>
                              <wps:cNvSpPr/>
                              <wps:spPr>
                                <a:xfrm>
                                  <a:off x="85344" y="137160"/>
                                  <a:ext cx="219456" cy="216408"/>
                                </a:xfrm>
                                <a:custGeom>
                                  <a:avLst/>
                                  <a:gdLst/>
                                  <a:ahLst/>
                                  <a:cxnLst/>
                                  <a:rect l="0" t="0" r="0" b="0"/>
                                  <a:pathLst>
                                    <a:path w="219456" h="216408">
                                      <a:moveTo>
                                        <a:pt x="219456" y="108204"/>
                                      </a:moveTo>
                                      <a:cubicBezTo>
                                        <a:pt x="219456" y="167963"/>
                                        <a:pt x="170328" y="216408"/>
                                        <a:pt x="109728" y="216408"/>
                                      </a:cubicBezTo>
                                      <a:cubicBezTo>
                                        <a:pt x="49127" y="216408"/>
                                        <a:pt x="0" y="167963"/>
                                        <a:pt x="0" y="108204"/>
                                      </a:cubicBezTo>
                                      <a:cubicBezTo>
                                        <a:pt x="0" y="48445"/>
                                        <a:pt x="49127" y="0"/>
                                        <a:pt x="109728" y="0"/>
                                      </a:cubicBezTo>
                                      <a:cubicBezTo>
                                        <a:pt x="170328"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299" name="Shape 1299"/>
                              <wps:cNvSpPr/>
                              <wps:spPr>
                                <a:xfrm>
                                  <a:off x="179831" y="0"/>
                                  <a:ext cx="118872" cy="118872"/>
                                </a:xfrm>
                                <a:custGeom>
                                  <a:avLst/>
                                  <a:gdLst/>
                                  <a:ahLst/>
                                  <a:cxnLst/>
                                  <a:rect l="0" t="0" r="0" b="0"/>
                                  <a:pathLst>
                                    <a:path w="118872" h="118872">
                                      <a:moveTo>
                                        <a:pt x="59436" y="0"/>
                                      </a:moveTo>
                                      <a:cubicBezTo>
                                        <a:pt x="92263" y="0"/>
                                        <a:pt x="118872" y="26610"/>
                                        <a:pt x="118872" y="59436"/>
                                      </a:cubicBezTo>
                                      <a:cubicBezTo>
                                        <a:pt x="118872" y="92262"/>
                                        <a:pt x="92263" y="118872"/>
                                        <a:pt x="59436" y="118872"/>
                                      </a:cubicBezTo>
                                      <a:cubicBezTo>
                                        <a:pt x="26612" y="118872"/>
                                        <a:pt x="0" y="92262"/>
                                        <a:pt x="0" y="59436"/>
                                      </a:cubicBezTo>
                                      <a:cubicBezTo>
                                        <a:pt x="0" y="26610"/>
                                        <a:pt x="26612"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1300" name="Shape 1300"/>
                              <wps:cNvSpPr/>
                              <wps:spPr>
                                <a:xfrm>
                                  <a:off x="0" y="51816"/>
                                  <a:ext cx="118872" cy="118872"/>
                                </a:xfrm>
                                <a:custGeom>
                                  <a:avLst/>
                                  <a:gdLst/>
                                  <a:ahLst/>
                                  <a:cxnLst/>
                                  <a:rect l="0" t="0" r="0" b="0"/>
                                  <a:pathLst>
                                    <a:path w="118872" h="118872">
                                      <a:moveTo>
                                        <a:pt x="59436" y="0"/>
                                      </a:moveTo>
                                      <a:cubicBezTo>
                                        <a:pt x="92261" y="0"/>
                                        <a:pt x="118872" y="26610"/>
                                        <a:pt x="118872" y="59436"/>
                                      </a:cubicBezTo>
                                      <a:cubicBezTo>
                                        <a:pt x="118872" y="92261"/>
                                        <a:pt x="92261" y="118872"/>
                                        <a:pt x="59436" y="118872"/>
                                      </a:cubicBezTo>
                                      <a:cubicBezTo>
                                        <a:pt x="26610" y="118872"/>
                                        <a:pt x="0" y="92261"/>
                                        <a:pt x="0" y="59436"/>
                                      </a:cubicBezTo>
                                      <a:cubicBezTo>
                                        <a:pt x="0" y="26610"/>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g:wgp>
                        </a:graphicData>
                      </a:graphic>
                    </wp:inline>
                  </w:drawing>
                </mc:Choice>
                <mc:Fallback>
                  <w:pict>
                    <v:group id="Group 9861" o:spid="_x0000_s1026" style="width:24pt;height:27.85pt;mso-position-horizontal-relative:char;mso-position-vertical-relative:line" coordsize="304800,35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">
                      <v:shape id="Shape 1298" o:spid="_x0000_s1027" style="position:absolute;left:85344;top:137160;width:219456;height:216408;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j2scA&#10;AADdAAAADwAAAGRycy9kb3ducmV2LnhtbESPT2sCMRDF7wW/Qxiht5pVitjVKMU/tGAP1vbgcdiM&#10;m6WbyZJEXb9951DobYb35r3fLFa9b9WVYmoCGxiPClDEVbAN1wa+v3ZPM1ApI1tsA5OBOyVYLQcP&#10;CyxtuPEnXY+5VhLCqUQDLueu1DpVjjymUeiIRTuH6DHLGmttI94k3Ld6UhRT7bFhaXDY0dpR9XO8&#10;eAPr+8l9TM+H/Wa7eXuOl9l4j4fWmMdh/zoHlanP/+a/63cr+JMX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Y9rHAAAA3QAAAA8AAAAAAAAAAAAAAAAAmAIAAGRy&#10;cy9kb3ducmV2LnhtbFBLBQYAAAAABAAEAPUAAACMAwAAAAA=&#10;" path="m219456,108204v,59759,-49128,108204,-109728,108204c49127,216408,,167963,,108204,,48445,49127,,109728,v60600,,109728,48445,109728,108204c219456,108204,219456,108204,219456,108204xe" filled="f" strokeweight="1.44pt">
                        <v:stroke miterlimit="83231f" joinstyle="miter"/>
                        <v:path arrowok="t" textboxrect="0,0,219456,216408"/>
                      </v:shape>
                      <v:shape id="Shape 1299" o:spid="_x0000_s1028" style="position:absolute;left:179831;width:118872;height:118872;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msMA&#10;AADdAAAADwAAAGRycy9kb3ducmV2LnhtbESPwU7DMBBE70j8g7VI3KhDD4ikdaOqEqhX0nzA1t7G&#10;aeJ1iE2a/D1GqsRtVzM783Zbzq4XE42h9azgdZWBINbetNwoqE8fL+8gQkQ22HsmBQsFKHePD1ss&#10;jL/xF01VbEQK4VCgAhvjUEgZtCWHYeUH4qRd/OgwpnVspBnxlsJdL9dZ9iYdtpwaLA50sKS76scp&#10;8LrG7+7wqa1dzh1frj4BHZV6fpr3GxCR5vhvvl8fTcJf5zn8fZNG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umsMAAADdAAAADwAAAAAAAAAAAAAAAACYAgAAZHJzL2Rv&#10;d25yZXYueG1sUEsFBgAAAAAEAAQA9QAAAIgDAAAAAA==&#10;" path="m59436,v32827,,59436,26610,59436,59436c118872,92262,92263,118872,59436,118872,26612,118872,,92262,,59436,,26610,26612,,59436,xe" filled="f" strokeweight="1.44pt">
                        <v:stroke miterlimit="83231f" joinstyle="miter"/>
                        <v:path arrowok="t" textboxrect="0,0,118872,118872"/>
                      </v:shape>
                      <v:shape id="Shape 1300" o:spid="_x0000_s1029" style="position:absolute;top:51816;width:118872;height:118872;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NcsUA&#10;AADdAAAADwAAAGRycy9kb3ducmV2LnhtbESPT2/CMAzF70j7DpEn7QbpNqmgjoAAaRIXDvy7W4nX&#10;VjRO1gTo9unxYdJutt7zez/Pl4Pv1I361AY28DopQBHb4FquDZyOn+MZqJSRHXaBycAPJVgunkZz&#10;rFy4855uh1wrCeFUoYEm51hpnWxDHtMkRGLRvkLvMcva19r1eJdw3+m3oii1x5alocFIm4bs5XD1&#10;Bra7TYyn9drG1l7L6X52/i5/z8a8PA+rD1CZhvxv/rveOsF/L4RfvpER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s1yxQAAAN0AAAAPAAAAAAAAAAAAAAAAAJgCAABkcnMv&#10;ZG93bnJldi54bWxQSwUGAAAAAAQABAD1AAAAigMAAAAA&#10;" path="m59436,v32825,,59436,26610,59436,59436c118872,92261,92261,118872,59436,118872,26610,118872,,92261,,59436,,26610,26610,,59436,xe" strokeweight="1.44pt">
                        <v:stroke miterlimit="83231f" joinstyle="miter"/>
                        <v:path arrowok="t" textboxrect="0,0,118872,118872"/>
                      </v:shape>
                      <w10:anchorlock/>
                    </v:group>
                  </w:pict>
                </mc:Fallback>
              </mc:AlternateContent>
            </w:r>
          </w:p>
          <w:p w14:paraId="196B8282" w14:textId="77777777" w:rsidR="007E4B55" w:rsidRPr="00C060AD" w:rsidRDefault="007E4B55" w:rsidP="000868B1">
            <w:pPr>
              <w:spacing w:line="240" w:lineRule="auto"/>
              <w:ind w:left="0" w:right="715" w:firstLine="0"/>
              <w:jc w:val="center"/>
              <w:rPr>
                <w:b/>
              </w:rPr>
            </w:pPr>
            <w:r w:rsidRPr="00C060AD">
              <w:rPr>
                <w:rFonts w:ascii="Calibri" w:eastAsia="Calibri" w:hAnsi="Calibri" w:cs="Calibri"/>
                <w:b/>
                <w:noProof/>
                <w:sz w:val="22"/>
              </w:rPr>
              <mc:AlternateContent>
                <mc:Choice Requires="wpg">
                  <w:drawing>
                    <wp:inline distT="0" distB="0" distL="0" distR="0" wp14:anchorId="5D4B4E58" wp14:editId="2D096C79">
                      <wp:extent cx="1306068" cy="344424"/>
                      <wp:effectExtent l="0" t="0" r="0" b="0"/>
                      <wp:docPr id="9862" name="Group 9862"/>
                      <wp:cNvGraphicFramePr/>
                      <a:graphic xmlns:a="http://schemas.openxmlformats.org/drawingml/2006/main">
                        <a:graphicData uri="http://schemas.microsoft.com/office/word/2010/wordprocessingGroup">
                          <wpg:wgp>
                            <wpg:cNvGrpSpPr/>
                            <wpg:grpSpPr>
                              <a:xfrm>
                                <a:off x="0" y="0"/>
                                <a:ext cx="1306068" cy="344424"/>
                                <a:chOff x="0" y="0"/>
                                <a:chExt cx="1306068" cy="344424"/>
                              </a:xfrm>
                            </wpg:grpSpPr>
                            <wps:wsp>
                              <wps:cNvPr id="1340" name="Shape 1340"/>
                              <wps:cNvSpPr/>
                              <wps:spPr>
                                <a:xfrm>
                                  <a:off x="672084" y="89917"/>
                                  <a:ext cx="633984" cy="24384"/>
                                </a:xfrm>
                                <a:custGeom>
                                  <a:avLst/>
                                  <a:gdLst/>
                                  <a:ahLst/>
                                  <a:cxnLst/>
                                  <a:rect l="0" t="0" r="0" b="0"/>
                                  <a:pathLst>
                                    <a:path w="633984" h="24384">
                                      <a:moveTo>
                                        <a:pt x="633984" y="24384"/>
                                      </a:moveTo>
                                      <a:cubicBezTo>
                                        <a:pt x="633984" y="9144"/>
                                        <a:pt x="621792" y="0"/>
                                        <a:pt x="609600" y="0"/>
                                      </a:cubicBezTo>
                                      <a:lnTo>
                                        <a:pt x="21336" y="0"/>
                                      </a:lnTo>
                                      <a:cubicBezTo>
                                        <a:pt x="9144" y="0"/>
                                        <a:pt x="0" y="9144"/>
                                        <a:pt x="0" y="24384"/>
                                      </a:cubicBez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1341" name="Shape 1341"/>
                              <wps:cNvSpPr/>
                              <wps:spPr>
                                <a:xfrm>
                                  <a:off x="672084" y="208789"/>
                                  <a:ext cx="633984" cy="24384"/>
                                </a:xfrm>
                                <a:custGeom>
                                  <a:avLst/>
                                  <a:gdLst/>
                                  <a:ahLst/>
                                  <a:cxnLst/>
                                  <a:rect l="0" t="0" r="0" b="0"/>
                                  <a:pathLst>
                                    <a:path w="633984" h="24384">
                                      <a:moveTo>
                                        <a:pt x="633984" y="0"/>
                                      </a:moveTo>
                                      <a:cubicBezTo>
                                        <a:pt x="633984" y="12192"/>
                                        <a:pt x="621792" y="24384"/>
                                        <a:pt x="609600" y="24384"/>
                                      </a:cubicBezTo>
                                      <a:lnTo>
                                        <a:pt x="21336" y="24384"/>
                                      </a:lnTo>
                                      <a:cubicBezTo>
                                        <a:pt x="9144" y="24384"/>
                                        <a:pt x="0" y="12192"/>
                                        <a:pt x="0" y="0"/>
                                      </a:cubicBez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1345" name="Shape 1345"/>
                              <wps:cNvSpPr/>
                              <wps:spPr>
                                <a:xfrm>
                                  <a:off x="0" y="0"/>
                                  <a:ext cx="338328" cy="344424"/>
                                </a:xfrm>
                                <a:custGeom>
                                  <a:avLst/>
                                  <a:gdLst/>
                                  <a:ahLst/>
                                  <a:cxnLst/>
                                  <a:rect l="0" t="0" r="0" b="0"/>
                                  <a:pathLst>
                                    <a:path w="338328" h="344424">
                                      <a:moveTo>
                                        <a:pt x="170688" y="0"/>
                                      </a:moveTo>
                                      <a:lnTo>
                                        <a:pt x="219456" y="48768"/>
                                      </a:lnTo>
                                      <a:lnTo>
                                        <a:pt x="289560" y="48768"/>
                                      </a:lnTo>
                                      <a:lnTo>
                                        <a:pt x="289560" y="121920"/>
                                      </a:lnTo>
                                      <a:lnTo>
                                        <a:pt x="338328" y="173736"/>
                                      </a:lnTo>
                                      <a:lnTo>
                                        <a:pt x="289560" y="222504"/>
                                      </a:lnTo>
                                      <a:lnTo>
                                        <a:pt x="289560" y="295656"/>
                                      </a:lnTo>
                                      <a:lnTo>
                                        <a:pt x="219456" y="295656"/>
                                      </a:lnTo>
                                      <a:lnTo>
                                        <a:pt x="170688" y="344424"/>
                                      </a:lnTo>
                                      <a:lnTo>
                                        <a:pt x="118872" y="295656"/>
                                      </a:lnTo>
                                      <a:lnTo>
                                        <a:pt x="48768" y="295656"/>
                                      </a:lnTo>
                                      <a:lnTo>
                                        <a:pt x="48768" y="222504"/>
                                      </a:lnTo>
                                      <a:lnTo>
                                        <a:pt x="0" y="173736"/>
                                      </a:lnTo>
                                      <a:lnTo>
                                        <a:pt x="48768" y="121920"/>
                                      </a:lnTo>
                                      <a:lnTo>
                                        <a:pt x="48768" y="48768"/>
                                      </a:lnTo>
                                      <a:lnTo>
                                        <a:pt x="118872" y="48768"/>
                                      </a:lnTo>
                                      <a:lnTo>
                                        <a:pt x="170688" y="0"/>
                                      </a:lnTo>
                                      <a:close/>
                                    </a:path>
                                  </a:pathLst>
                                </a:custGeom>
                                <a:ln w="18288" cap="rnd">
                                  <a:miter lim="101600"/>
                                </a:ln>
                              </wps:spPr>
                              <wps:style>
                                <a:lnRef idx="1">
                                  <a:srgbClr val="000000"/>
                                </a:lnRef>
                                <a:fillRef idx="0">
                                  <a:srgbClr val="FFFFFF"/>
                                </a:fillRef>
                                <a:effectRef idx="0">
                                  <a:scrgbClr r="0" g="0" b="0"/>
                                </a:effectRef>
                                <a:fontRef idx="none"/>
                              </wps:style>
                              <wps:bodyPr/>
                            </wps:wsp>
                          </wpg:wgp>
                        </a:graphicData>
                      </a:graphic>
                    </wp:inline>
                  </w:drawing>
                </mc:Choice>
                <mc:Fallback>
                  <w:pict>
                    <v:group id="Group 9862" o:spid="_x0000_s1026" style="width:102.85pt;height:27.1pt;mso-position-horizontal-relative:char;mso-position-vertical-relative:line" coordsize="13060,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">
                      <v:shape id="Shape 1340" o:spid="_x0000_s1027" style="position:absolute;left:6720;top:899;width:6340;height:244;visibility:visible;mso-wrap-style:square;v-text-anchor:top" coordsize="63398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SFcQA&#10;AADdAAAADwAAAGRycy9kb3ducmV2LnhtbESPQWvCQBCF7wX/wzJCL0U31iISXUUCgu2lNO0PGLJj&#10;Npidjdk1pv++cxB6m+G9ee+b7X70rRqoj01gA4t5Boq4Crbh2sDP93G2BhUTssU2MBn4pQj73eRp&#10;i7kNd/6ioUy1khCOORpwKXW51rFy5DHOQ0cs2jn0HpOsfa1tj3cJ961+zbKV9tiwNDjsqHBUXcqb&#10;NxCLxtfFcLHJ2Y9PW5XXF3pfGfM8HQ8bUInG9G9+XJ+s4C/fhF++kRH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s0hXEAAAA3QAAAA8AAAAAAAAAAAAAAAAAmAIAAGRycy9k&#10;b3ducmV2LnhtbFBLBQYAAAAABAAEAPUAAACJAwAAAAA=&#10;" path="m633984,24384c633984,9144,621792,,609600,l21336,c9144,,,9144,,24384e" filled="f" strokeweight="3.6pt">
                        <v:path arrowok="t" textboxrect="0,0,633984,24384"/>
                      </v:shape>
                      <v:shape id="Shape 1341" o:spid="_x0000_s1028" style="position:absolute;left:6720;top:2087;width:6340;height:244;visibility:visible;mso-wrap-style:square;v-text-anchor:top" coordsize="63398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3jsEA&#10;AADdAAAADwAAAGRycy9kb3ducmV2LnhtbERPzYrCMBC+L/gOYQQvi6bqIlKNIgVBvch29wGGZmyK&#10;zaQ2sda3NwsL3ubj+531tre16Kj1lWMF00kCgrhwuuJSwe/PfrwE4QOyxtoxKXiSh+1m8LHGVLsH&#10;f1OXh1LEEPYpKjAhNKmUvjBk0U9cQxy5i2sthgjbUuoWHzHc1nKWJAtpseLYYLChzFBxze9Wgc8q&#10;W2bdVQejT2dd5LdPOi6UGg373QpEoD68xf/ug47z519T+Psmni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gd47BAAAA3QAAAA8AAAAAAAAAAAAAAAAAmAIAAGRycy9kb3du&#10;cmV2LnhtbFBLBQYAAAAABAAEAPUAAACGAwAAAAA=&#10;" path="m633984,v,12192,-12192,24384,-24384,24384l21336,24384c9144,24384,,12192,,e" filled="f" strokeweight="3.6pt">
                        <v:path arrowok="t" textboxrect="0,0,633984,24384"/>
                      </v:shape>
                      <v:shape id="Shape 1345" o:spid="_x0000_s1029" style="position:absolute;width:3383;height:3444;visibility:visible;mso-wrap-style:square;v-text-anchor:top" coordsize="338328,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I98UA&#10;AADdAAAADwAAAGRycy9kb3ducmV2LnhtbERP30vDMBB+F/wfwgm+uXTaFanLxhA2RYTNqjjfzubW&#10;ljWXksSt/e/NYODbfXw/bzrvTSsO5HxjWcF4lIAgLq1uuFLw8b68uQfhA7LG1jIpGMjDfHZ5McVc&#10;2yO/0aEIlYgh7HNUUIfQ5VL6siaDfmQ74sjtrDMYInSV1A6PMdy08jZJMmmw4dhQY0ePNZX74tco&#10;+Bqe9Kfe/Lzi9/aFhmy17dcuVer6ql88gAjUh3/x2f2s4/y7dAKn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Mj3xQAAAN0AAAAPAAAAAAAAAAAAAAAAAJgCAABkcnMv&#10;ZG93bnJldi54bWxQSwUGAAAAAAQABAD1AAAAigMAAAAA&#10;" path="m170688,r48768,48768l289560,48768r,73152l338328,173736r-48768,48768l289560,295656r-70104,l170688,344424,118872,295656r-70104,l48768,222504,,173736,48768,121920r,-73152l118872,48768,170688,xe" filled="f" strokeweight="1.44pt">
                        <v:stroke miterlimit="66585f" joinstyle="miter" endcap="round"/>
                        <v:path arrowok="t" textboxrect="0,0,338328,344424"/>
                      </v:shape>
                      <w10:anchorlock/>
                    </v:group>
                  </w:pict>
                </mc:Fallback>
              </mc:AlternateContent>
            </w:r>
            <w:r w:rsidRPr="00C060AD">
              <w:rPr>
                <w:b/>
              </w:rPr>
              <w:tab/>
              <w:t xml:space="preserve"> </w:t>
            </w:r>
            <w:r w:rsidRPr="00C060AD">
              <w:rPr>
                <w:b/>
              </w:rPr>
              <w:tab/>
            </w:r>
            <w:r w:rsidRPr="00C060AD">
              <w:rPr>
                <w:rFonts w:ascii="Calibri" w:eastAsia="Calibri" w:hAnsi="Calibri" w:cs="Calibri"/>
                <w:b/>
                <w:noProof/>
                <w:sz w:val="22"/>
              </w:rPr>
              <mc:AlternateContent>
                <mc:Choice Requires="wpg">
                  <w:drawing>
                    <wp:inline distT="0" distB="0" distL="0" distR="0" wp14:anchorId="5D932403" wp14:editId="70D980EC">
                      <wp:extent cx="103632" cy="106680"/>
                      <wp:effectExtent l="0" t="0" r="0" b="0"/>
                      <wp:docPr id="9860" name="Group 9860"/>
                      <wp:cNvGraphicFramePr/>
                      <a:graphic xmlns:a="http://schemas.openxmlformats.org/drawingml/2006/main">
                        <a:graphicData uri="http://schemas.microsoft.com/office/word/2010/wordprocessingGroup">
                          <wpg:wgp>
                            <wpg:cNvGrpSpPr/>
                            <wpg:grpSpPr>
                              <a:xfrm>
                                <a:off x="0" y="0"/>
                                <a:ext cx="103632" cy="106680"/>
                                <a:chOff x="0" y="0"/>
                                <a:chExt cx="103632" cy="106680"/>
                              </a:xfrm>
                            </wpg:grpSpPr>
                            <wps:wsp>
                              <wps:cNvPr id="1297" name="Shape 1297"/>
                              <wps:cNvSpPr/>
                              <wps:spPr>
                                <a:xfrm>
                                  <a:off x="0" y="0"/>
                                  <a:ext cx="103632" cy="106680"/>
                                </a:xfrm>
                                <a:custGeom>
                                  <a:avLst/>
                                  <a:gdLst/>
                                  <a:ahLst/>
                                  <a:cxnLst/>
                                  <a:rect l="0" t="0" r="0" b="0"/>
                                  <a:pathLst>
                                    <a:path w="103632" h="106680">
                                      <a:moveTo>
                                        <a:pt x="51816" y="0"/>
                                      </a:moveTo>
                                      <a:cubicBezTo>
                                        <a:pt x="80433" y="0"/>
                                        <a:pt x="103632" y="23880"/>
                                        <a:pt x="103632" y="53340"/>
                                      </a:cubicBezTo>
                                      <a:cubicBezTo>
                                        <a:pt x="103632" y="82799"/>
                                        <a:pt x="80433" y="106680"/>
                                        <a:pt x="51816" y="106680"/>
                                      </a:cubicBezTo>
                                      <a:cubicBezTo>
                                        <a:pt x="23198" y="106680"/>
                                        <a:pt x="0" y="82799"/>
                                        <a:pt x="0" y="53340"/>
                                      </a:cubicBezTo>
                                      <a:cubicBezTo>
                                        <a:pt x="0" y="23880"/>
                                        <a:pt x="23198" y="0"/>
                                        <a:pt x="51816" y="0"/>
                                      </a:cubicBezTo>
                                      <a:close/>
                                    </a:path>
                                  </a:pathLst>
                                </a:custGeom>
                                <a:ln w="18288" cap="flat">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id="Group 9860" o:spid="_x0000_s1026" style="width:8.15pt;height:8.4pt;mso-position-horizontal-relative:char;mso-position-vertical-relative:line" coordsize="103632,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">
                      <v:shape id="Shape 1297" o:spid="_x0000_s1027" style="position:absolute;width:103632;height:106680;visibility:visible;mso-wrap-style:square;v-text-anchor:top" coordsize="103632,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0tMIA&#10;AADdAAAADwAAAGRycy9kb3ducmV2LnhtbERPO2/CMBDekfofrKvEBg4ZKA0YlCKBGLrwSOdTfCQW&#10;8TmKXRL+fV0Jie0+fc9bbQbbiDt13jhWMJsmIIhLpw1XCi7n3WQBwgdkjY1jUvAgD5v122iFmXY9&#10;H+l+CpWIIewzVFCH0GZS+rImi37qWuLIXV1nMUTYVVJ32Mdw28g0SebSouHYUGNL25rK2+nXKih+&#10;9o+vvSlMnvoD58W2/95deqXG70O+BBFoCC/x033QcX76+QH/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3S0wgAAAN0AAAAPAAAAAAAAAAAAAAAAAJgCAABkcnMvZG93&#10;bnJldi54bWxQSwUGAAAAAAQABAD1AAAAhwMAAAAA&#10;" path="m51816,v28617,,51816,23880,51816,53340c103632,82799,80433,106680,51816,106680,23198,106680,,82799,,53340,,23880,23198,,51816,xe" fillcolor="black" strokeweight="1.44pt">
                        <v:stroke miterlimit="83231f" joinstyle="miter"/>
                        <v:path arrowok="t" textboxrect="0,0,103632,106680"/>
                      </v:shape>
                      <w10:anchorlock/>
                    </v:group>
                  </w:pict>
                </mc:Fallback>
              </mc:AlternateContent>
            </w:r>
          </w:p>
          <w:p w14:paraId="4C7A761D" w14:textId="77777777" w:rsidR="007E4B55" w:rsidRPr="00C060AD" w:rsidRDefault="007E4B55" w:rsidP="000868B1">
            <w:pPr>
              <w:spacing w:line="240" w:lineRule="auto"/>
              <w:ind w:left="839" w:firstLine="0"/>
              <w:rPr>
                <w:b/>
              </w:rPr>
            </w:pPr>
            <w:r w:rsidRPr="00C060AD">
              <w:rPr>
                <w:b/>
              </w:rPr>
              <w:t xml:space="preserve">                        </w:t>
            </w:r>
          </w:p>
          <w:p w14:paraId="11121BEB" w14:textId="77777777" w:rsidR="007E4B55" w:rsidRPr="00C060AD" w:rsidRDefault="007E4B55" w:rsidP="000868B1">
            <w:pPr>
              <w:spacing w:line="240" w:lineRule="auto"/>
              <w:ind w:left="90" w:firstLine="0"/>
              <w:rPr>
                <w:b/>
              </w:rPr>
            </w:pPr>
            <w:r w:rsidRPr="00C060AD">
              <w:rPr>
                <w:b/>
              </w:rPr>
              <w:t xml:space="preserve"> </w:t>
            </w:r>
          </w:p>
          <w:p w14:paraId="7EC5B0A1" w14:textId="77777777" w:rsidR="007E4B55" w:rsidRPr="00C060AD" w:rsidRDefault="007E4B55" w:rsidP="000868B1">
            <w:pPr>
              <w:spacing w:line="276" w:lineRule="auto"/>
              <w:ind w:left="90" w:firstLine="0"/>
              <w:rPr>
                <w:b/>
              </w:rPr>
            </w:pPr>
            <w:r w:rsidRPr="00C060AD">
              <w:rPr>
                <w:b/>
              </w:rPr>
              <w:t>ATP         Channel           Na+        H</w:t>
            </w:r>
            <w:r w:rsidRPr="00C060AD">
              <w:rPr>
                <w:b/>
                <w:vertAlign w:val="subscript"/>
              </w:rPr>
              <w:t>2</w:t>
            </w:r>
            <w:r w:rsidRPr="00C060AD">
              <w:rPr>
                <w:b/>
              </w:rPr>
              <w:t xml:space="preserve">O                  Protein   </w:t>
            </w:r>
          </w:p>
        </w:tc>
        <w:tc>
          <w:tcPr>
            <w:tcW w:w="4785" w:type="dxa"/>
            <w:tcBorders>
              <w:top w:val="single" w:sz="4" w:space="0" w:color="000000"/>
              <w:left w:val="single" w:sz="4" w:space="0" w:color="000000"/>
              <w:bottom w:val="single" w:sz="4" w:space="0" w:color="000000"/>
              <w:right w:val="single" w:sz="4" w:space="0" w:color="000000"/>
            </w:tcBorders>
          </w:tcPr>
          <w:p w14:paraId="0115FB6A" w14:textId="77777777" w:rsidR="007E4B55" w:rsidRPr="00C060AD" w:rsidRDefault="007E4B55" w:rsidP="000868B1">
            <w:pPr>
              <w:spacing w:line="240" w:lineRule="auto"/>
              <w:ind w:left="85" w:firstLine="0"/>
              <w:rPr>
                <w:b/>
              </w:rPr>
            </w:pPr>
            <w:r w:rsidRPr="00C060AD">
              <w:rPr>
                <w:b/>
              </w:rPr>
              <w:t xml:space="preserve">Active Transport: (After)  </w:t>
            </w:r>
          </w:p>
          <w:p w14:paraId="435ACCC7" w14:textId="77777777" w:rsidR="007E4B55" w:rsidRPr="00C060AD" w:rsidRDefault="007E4B55" w:rsidP="000868B1">
            <w:pPr>
              <w:spacing w:line="240" w:lineRule="auto"/>
              <w:ind w:left="944" w:firstLine="0"/>
              <w:rPr>
                <w:b/>
              </w:rPr>
            </w:pPr>
            <w:r w:rsidRPr="00C060AD">
              <w:rPr>
                <w:b/>
              </w:rPr>
              <w:t xml:space="preserve"> </w:t>
            </w:r>
          </w:p>
          <w:p w14:paraId="0D6EBBC6" w14:textId="77777777" w:rsidR="007E4B55" w:rsidRPr="00C060AD" w:rsidRDefault="007E4B55" w:rsidP="000868B1">
            <w:pPr>
              <w:spacing w:after="35" w:line="240" w:lineRule="auto"/>
              <w:ind w:left="0" w:firstLine="0"/>
              <w:jc w:val="center"/>
              <w:rPr>
                <w:b/>
              </w:rPr>
            </w:pPr>
            <w:r w:rsidRPr="00C060AD">
              <w:rPr>
                <w:rFonts w:ascii="Calibri" w:eastAsia="Calibri" w:hAnsi="Calibri" w:cs="Calibri"/>
                <w:b/>
                <w:noProof/>
                <w:sz w:val="22"/>
              </w:rPr>
              <mc:AlternateContent>
                <mc:Choice Requires="wpg">
                  <w:drawing>
                    <wp:inline distT="0" distB="0" distL="0" distR="0" wp14:anchorId="6333C4E9" wp14:editId="5415FD21">
                      <wp:extent cx="1566672" cy="374904"/>
                      <wp:effectExtent l="0" t="0" r="0" b="0"/>
                      <wp:docPr id="9881" name="Group 9881"/>
                      <wp:cNvGraphicFramePr/>
                      <a:graphic xmlns:a="http://schemas.openxmlformats.org/drawingml/2006/main">
                        <a:graphicData uri="http://schemas.microsoft.com/office/word/2010/wordprocessingGroup">
                          <wpg:wgp>
                            <wpg:cNvGrpSpPr/>
                            <wpg:grpSpPr>
                              <a:xfrm>
                                <a:off x="0" y="0"/>
                                <a:ext cx="1566672" cy="374904"/>
                                <a:chOff x="0" y="0"/>
                                <a:chExt cx="1566672" cy="374904"/>
                              </a:xfrm>
                            </wpg:grpSpPr>
                            <wps:wsp>
                              <wps:cNvPr id="1293" name="Shape 1293"/>
                              <wps:cNvSpPr/>
                              <wps:spPr>
                                <a:xfrm>
                                  <a:off x="1463040" y="216408"/>
                                  <a:ext cx="103632" cy="103632"/>
                                </a:xfrm>
                                <a:custGeom>
                                  <a:avLst/>
                                  <a:gdLst/>
                                  <a:ahLst/>
                                  <a:cxnLst/>
                                  <a:rect l="0" t="0" r="0" b="0"/>
                                  <a:pathLst>
                                    <a:path w="103632" h="103632">
                                      <a:moveTo>
                                        <a:pt x="51816" y="0"/>
                                      </a:moveTo>
                                      <a:cubicBezTo>
                                        <a:pt x="80434" y="0"/>
                                        <a:pt x="103632" y="23199"/>
                                        <a:pt x="103632" y="51815"/>
                                      </a:cubicBezTo>
                                      <a:cubicBezTo>
                                        <a:pt x="103632" y="80433"/>
                                        <a:pt x="80434" y="103632"/>
                                        <a:pt x="51816" y="103632"/>
                                      </a:cubicBezTo>
                                      <a:cubicBezTo>
                                        <a:pt x="23198" y="103632"/>
                                        <a:pt x="0" y="80433"/>
                                        <a:pt x="0" y="51815"/>
                                      </a:cubicBezTo>
                                      <a:cubicBezTo>
                                        <a:pt x="0" y="23199"/>
                                        <a:pt x="23198" y="0"/>
                                        <a:pt x="51816"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342" name="Shape 1342"/>
                              <wps:cNvSpPr/>
                              <wps:spPr>
                                <a:xfrm>
                                  <a:off x="556260" y="169165"/>
                                  <a:ext cx="542544" cy="30480"/>
                                </a:xfrm>
                                <a:custGeom>
                                  <a:avLst/>
                                  <a:gdLst/>
                                  <a:ahLst/>
                                  <a:cxnLst/>
                                  <a:rect l="0" t="0" r="0" b="0"/>
                                  <a:pathLst>
                                    <a:path w="542544" h="30480">
                                      <a:moveTo>
                                        <a:pt x="542544" y="30480"/>
                                      </a:moveTo>
                                      <a:cubicBezTo>
                                        <a:pt x="542544" y="15240"/>
                                        <a:pt x="527304" y="0"/>
                                        <a:pt x="512064" y="0"/>
                                      </a:cubicBezTo>
                                      <a:lnTo>
                                        <a:pt x="30480" y="0"/>
                                      </a:lnTo>
                                      <a:cubicBezTo>
                                        <a:pt x="15240" y="0"/>
                                        <a:pt x="0" y="15240"/>
                                        <a:pt x="0" y="30480"/>
                                      </a:cubicBez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1343" name="Shape 1343"/>
                              <wps:cNvSpPr/>
                              <wps:spPr>
                                <a:xfrm>
                                  <a:off x="556260" y="318517"/>
                                  <a:ext cx="542544" cy="30480"/>
                                </a:xfrm>
                                <a:custGeom>
                                  <a:avLst/>
                                  <a:gdLst/>
                                  <a:ahLst/>
                                  <a:cxnLst/>
                                  <a:rect l="0" t="0" r="0" b="0"/>
                                  <a:pathLst>
                                    <a:path w="542544" h="30480">
                                      <a:moveTo>
                                        <a:pt x="542544" y="0"/>
                                      </a:moveTo>
                                      <a:cubicBezTo>
                                        <a:pt x="542544" y="18288"/>
                                        <a:pt x="527304" y="30480"/>
                                        <a:pt x="512064" y="30480"/>
                                      </a:cubicBezTo>
                                      <a:lnTo>
                                        <a:pt x="30480" y="30480"/>
                                      </a:lnTo>
                                      <a:cubicBezTo>
                                        <a:pt x="15240" y="30480"/>
                                        <a:pt x="0" y="18288"/>
                                        <a:pt x="0" y="0"/>
                                      </a:cubicBez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1344" name="Shape 1344"/>
                              <wps:cNvSpPr/>
                              <wps:spPr>
                                <a:xfrm>
                                  <a:off x="0" y="0"/>
                                  <a:ext cx="344424" cy="374904"/>
                                </a:xfrm>
                                <a:custGeom>
                                  <a:avLst/>
                                  <a:gdLst/>
                                  <a:ahLst/>
                                  <a:cxnLst/>
                                  <a:rect l="0" t="0" r="0" b="0"/>
                                  <a:pathLst>
                                    <a:path w="344424" h="374904">
                                      <a:moveTo>
                                        <a:pt x="173736" y="0"/>
                                      </a:moveTo>
                                      <a:lnTo>
                                        <a:pt x="222504" y="54864"/>
                                      </a:lnTo>
                                      <a:lnTo>
                                        <a:pt x="295656" y="54864"/>
                                      </a:lnTo>
                                      <a:lnTo>
                                        <a:pt x="295656" y="134112"/>
                                      </a:lnTo>
                                      <a:lnTo>
                                        <a:pt x="344424" y="188976"/>
                                      </a:lnTo>
                                      <a:lnTo>
                                        <a:pt x="295656" y="243840"/>
                                      </a:lnTo>
                                      <a:lnTo>
                                        <a:pt x="295656" y="320040"/>
                                      </a:lnTo>
                                      <a:lnTo>
                                        <a:pt x="222504" y="320040"/>
                                      </a:lnTo>
                                      <a:lnTo>
                                        <a:pt x="173736" y="374904"/>
                                      </a:lnTo>
                                      <a:lnTo>
                                        <a:pt x="121920" y="320040"/>
                                      </a:lnTo>
                                      <a:lnTo>
                                        <a:pt x="51816" y="320040"/>
                                      </a:lnTo>
                                      <a:lnTo>
                                        <a:pt x="51816" y="243840"/>
                                      </a:lnTo>
                                      <a:lnTo>
                                        <a:pt x="0" y="188976"/>
                                      </a:lnTo>
                                      <a:lnTo>
                                        <a:pt x="51816" y="134112"/>
                                      </a:lnTo>
                                      <a:lnTo>
                                        <a:pt x="51816" y="54864"/>
                                      </a:lnTo>
                                      <a:lnTo>
                                        <a:pt x="121920" y="54864"/>
                                      </a:lnTo>
                                      <a:lnTo>
                                        <a:pt x="173736" y="0"/>
                                      </a:lnTo>
                                      <a:close/>
                                    </a:path>
                                  </a:pathLst>
                                </a:custGeom>
                                <a:ln w="18288" cap="rnd">
                                  <a:miter lim="101600"/>
                                </a:ln>
                              </wps:spPr>
                              <wps:style>
                                <a:lnRef idx="1">
                                  <a:srgbClr val="000000"/>
                                </a:lnRef>
                                <a:fillRef idx="0">
                                  <a:srgbClr val="FFFFFF"/>
                                </a:fillRef>
                                <a:effectRef idx="0">
                                  <a:scrgbClr r="0" g="0" b="0"/>
                                </a:effectRef>
                                <a:fontRef idx="none"/>
                              </wps:style>
                              <wps:bodyPr/>
                            </wps:wsp>
                          </wpg:wgp>
                        </a:graphicData>
                      </a:graphic>
                    </wp:inline>
                  </w:drawing>
                </mc:Choice>
                <mc:Fallback>
                  <w:pict>
                    <v:group id="Group 9881" o:spid="_x0000_s1026" style="width:123.35pt;height:29.5pt;mso-position-horizontal-relative:char;mso-position-vertical-relative:line" coordsize="15666,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">
                      <v:shape id="Shape 1293" o:spid="_x0000_s1027" style="position:absolute;left:14630;top:2164;width:1036;height:1036;visibility:visible;mso-wrap-style:square;v-text-anchor:top" coordsize="103632,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rZsMA&#10;AADdAAAADwAAAGRycy9kb3ducmV2LnhtbERPS2sCMRC+F/ofwhS8FM1WqY+tUYqolIKHrnofNmN2&#10;6WayJFHXf28KBW/z8T1nvuxsIy7kQ+1YwdsgA0FcOl2zUXDYb/pTECEia2wck4IbBVgunp/mmGt3&#10;5R+6FNGIFMIhRwVVjG0uZSgrshgGriVO3Ml5izFBb6T2eE3htpHDLBtLizWnhgpbWlVU/hZnq4Bm&#10;79tJtjv69WvR7ozRuP9ejZXqvXSfHyAidfEh/nd/6TR/OBvB3zfp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orZsMAAADdAAAADwAAAAAAAAAAAAAAAACYAgAAZHJzL2Rv&#10;d25yZXYueG1sUEsFBgAAAAAEAAQA9QAAAIgDAAAAAA==&#10;" path="m51816,v28618,,51816,23199,51816,51815c103632,80433,80434,103632,51816,103632,23198,103632,,80433,,51815,,23199,23198,,51816,xe" fillcolor="black" strokeweight="1.44pt">
                        <v:stroke miterlimit="83231f" joinstyle="miter"/>
                        <v:path arrowok="t" textboxrect="0,0,103632,103632"/>
                      </v:shape>
                      <v:shape id="Shape 1342" o:spid="_x0000_s1028" style="position:absolute;left:5562;top:1691;width:5426;height:305;visibility:visible;mso-wrap-style:square;v-text-anchor:top" coordsize="5425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46cUA&#10;AADdAAAADwAAAGRycy9kb3ducmV2LnhtbERPTWvCQBC9C/6HZYTedKMt1UZXKa2liojUpuhxzI5J&#10;aHY2ZFdN/31XELzN433OZNaYUpypdoVlBf1eBII4tbrgTEHy/dEdgXAeWWNpmRT8kYPZtN2aYKzt&#10;hb/ovPWZCCHsYlSQe1/FUro0J4OuZyviwB1tbdAHWGdS13gJ4aaUgyh6lgYLDg05VvSWU/q7PRkF&#10;8yQ5DBu3nlf7zc+Kl++f68XLTqmHTvM6BuGp8Xfxzb3QYf7j0wCu34QT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jjpxQAAAN0AAAAPAAAAAAAAAAAAAAAAAJgCAABkcnMv&#10;ZG93bnJldi54bWxQSwUGAAAAAAQABAD1AAAAigMAAAAA&#10;" path="m542544,30480c542544,15240,527304,,512064,l30480,c15240,,,15240,,30480e" filled="f" strokeweight="3.6pt">
                        <v:path arrowok="t" textboxrect="0,0,542544,30480"/>
                      </v:shape>
                      <v:shape id="Shape 1343" o:spid="_x0000_s1029" style="position:absolute;left:5562;top:3185;width:5426;height:304;visibility:visible;mso-wrap-style:square;v-text-anchor:top" coordsize="5425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dcsUA&#10;AADdAAAADwAAAGRycy9kb3ducmV2LnhtbERPTWvCQBC9F/wPywi91Y21VBtdpVhLFRGpTdHjmB2T&#10;YHY2ZFdN/31XELzN433OaNKYUpypdoVlBd1OBII4tbrgTEHy8/k0AOE8ssbSMin4IweTcethhLG2&#10;F/6m88ZnIoSwi1FB7n0VS+nSnAy6jq2IA3ewtUEfYJ1JXeMlhJtSPkfRqzRYcGjIsaJpTulxczIK&#10;Zkmy7zduNat2698lLz6+VvO3rVKP7eZ9CMJT4+/im3uuw/zeSw+u34QT5P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p1yxQAAAN0AAAAPAAAAAAAAAAAAAAAAAJgCAABkcnMv&#10;ZG93bnJldi54bWxQSwUGAAAAAAQABAD1AAAAigMAAAAA&#10;" path="m542544,v,18288,-15240,30480,-30480,30480l30480,30480c15240,30480,,18288,,e" filled="f" strokeweight="3.6pt">
                        <v:path arrowok="t" textboxrect="0,0,542544,30480"/>
                      </v:shape>
                      <v:shape id="Shape 1344" o:spid="_x0000_s1030" style="position:absolute;width:3444;height:3749;visibility:visible;mso-wrap-style:square;v-text-anchor:top" coordsize="344424,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i6cMA&#10;AADdAAAADwAAAGRycy9kb3ducmV2LnhtbERPS2vCQBC+F/wPywi91Y1NKBJdg5YWpBfxgecxOybB&#10;7GzIbvP4925B6G0+vuesssHUoqPWVZYVzGcRCOLc6ooLBefT99sChPPIGmvLpGAkB9l68rLCVNue&#10;D9QdfSFCCLsUFZTeN6mULi/JoJvZhjhwN9sa9AG2hdQt9iHc1PI9ij6kwYpDQ4kNfZaU34+/RkF3&#10;uuT1tYpHpqHpD7ft1895f1fqdTpsliA8Df5f/HTvdJgfJwn8fR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3i6cMAAADdAAAADwAAAAAAAAAAAAAAAACYAgAAZHJzL2Rv&#10;d25yZXYueG1sUEsFBgAAAAAEAAQA9QAAAIgDAAAAAA==&#10;" path="m173736,r48768,54864l295656,54864r,79248l344424,188976r-48768,54864l295656,320040r-73152,l173736,374904,121920,320040r-70104,l51816,243840,,188976,51816,134112r,-79248l121920,54864,173736,xe" filled="f" strokeweight="1.44pt">
                        <v:stroke miterlimit="66585f" joinstyle="miter" endcap="round"/>
                        <v:path arrowok="t" textboxrect="0,0,344424,374904"/>
                      </v:shape>
                      <w10:anchorlock/>
                    </v:group>
                  </w:pict>
                </mc:Fallback>
              </mc:AlternateContent>
            </w:r>
            <w:r w:rsidRPr="00C060AD">
              <w:rPr>
                <w:b/>
              </w:rPr>
              <w:t xml:space="preserve"> </w:t>
            </w:r>
            <w:r w:rsidRPr="00C060AD">
              <w:rPr>
                <w:rFonts w:ascii="Calibri" w:eastAsia="Calibri" w:hAnsi="Calibri" w:cs="Calibri"/>
                <w:b/>
                <w:noProof/>
                <w:sz w:val="22"/>
              </w:rPr>
              <mc:AlternateContent>
                <mc:Choice Requires="wpg">
                  <w:drawing>
                    <wp:anchor distT="0" distB="0" distL="114300" distR="114300" simplePos="0" relativeHeight="251661312" behindDoc="1" locked="0" layoutInCell="1" allowOverlap="1" wp14:anchorId="6A9CB6B3" wp14:editId="1919D775">
                      <wp:simplePos x="0" y="0"/>
                      <wp:positionH relativeFrom="column">
                        <wp:posOffset>2151127</wp:posOffset>
                      </wp:positionH>
                      <wp:positionV relativeFrom="paragraph">
                        <wp:posOffset>37378</wp:posOffset>
                      </wp:positionV>
                      <wp:extent cx="301752" cy="323088"/>
                      <wp:effectExtent l="0" t="0" r="0" b="0"/>
                      <wp:wrapNone/>
                      <wp:docPr id="9882" name="Group 9882"/>
                      <wp:cNvGraphicFramePr/>
                      <a:graphic xmlns:a="http://schemas.openxmlformats.org/drawingml/2006/main">
                        <a:graphicData uri="http://schemas.microsoft.com/office/word/2010/wordprocessingGroup">
                          <wpg:wgp>
                            <wpg:cNvGrpSpPr/>
                            <wpg:grpSpPr>
                              <a:xfrm>
                                <a:off x="0" y="0"/>
                                <a:ext cx="301752" cy="323088"/>
                                <a:chOff x="0" y="0"/>
                                <a:chExt cx="301752" cy="323088"/>
                              </a:xfrm>
                            </wpg:grpSpPr>
                            <wps:wsp>
                              <wps:cNvPr id="1294" name="Shape 1294"/>
                              <wps:cNvSpPr/>
                              <wps:spPr>
                                <a:xfrm>
                                  <a:off x="33528" y="106680"/>
                                  <a:ext cx="219456" cy="216408"/>
                                </a:xfrm>
                                <a:custGeom>
                                  <a:avLst/>
                                  <a:gdLst/>
                                  <a:ahLst/>
                                  <a:cxnLst/>
                                  <a:rect l="0" t="0" r="0" b="0"/>
                                  <a:pathLst>
                                    <a:path w="219456" h="216408">
                                      <a:moveTo>
                                        <a:pt x="219456" y="108203"/>
                                      </a:moveTo>
                                      <a:cubicBezTo>
                                        <a:pt x="219456" y="167963"/>
                                        <a:pt x="170328" y="216408"/>
                                        <a:pt x="109728" y="216408"/>
                                      </a:cubicBezTo>
                                      <a:cubicBezTo>
                                        <a:pt x="49128" y="216408"/>
                                        <a:pt x="0" y="167963"/>
                                        <a:pt x="0" y="108203"/>
                                      </a:cubicBezTo>
                                      <a:cubicBezTo>
                                        <a:pt x="0" y="48444"/>
                                        <a:pt x="49128" y="0"/>
                                        <a:pt x="109728" y="0"/>
                                      </a:cubicBezTo>
                                      <a:cubicBezTo>
                                        <a:pt x="170328" y="0"/>
                                        <a:pt x="219456" y="48444"/>
                                        <a:pt x="219456" y="108203"/>
                                      </a:cubicBezTo>
                                      <a:cubicBezTo>
                                        <a:pt x="219456" y="108203"/>
                                        <a:pt x="219456" y="108203"/>
                                        <a:pt x="219456" y="108203"/>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0" y="0"/>
                                  <a:ext cx="118872" cy="115824"/>
                                </a:xfrm>
                                <a:custGeom>
                                  <a:avLst/>
                                  <a:gdLst/>
                                  <a:ahLst/>
                                  <a:cxnLst/>
                                  <a:rect l="0" t="0" r="0" b="0"/>
                                  <a:pathLst>
                                    <a:path w="118872" h="115824">
                                      <a:moveTo>
                                        <a:pt x="59436" y="0"/>
                                      </a:moveTo>
                                      <a:cubicBezTo>
                                        <a:pt x="92263" y="0"/>
                                        <a:pt x="118872" y="25928"/>
                                        <a:pt x="118872" y="57912"/>
                                      </a:cubicBezTo>
                                      <a:cubicBezTo>
                                        <a:pt x="118872" y="89896"/>
                                        <a:pt x="92263" y="115824"/>
                                        <a:pt x="59436" y="115824"/>
                                      </a:cubicBezTo>
                                      <a:cubicBezTo>
                                        <a:pt x="26609" y="115824"/>
                                        <a:pt x="0" y="89896"/>
                                        <a:pt x="0" y="57912"/>
                                      </a:cubicBezTo>
                                      <a:cubicBezTo>
                                        <a:pt x="0" y="25928"/>
                                        <a:pt x="26609"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296" name="Shape 1296"/>
                              <wps:cNvSpPr/>
                              <wps:spPr>
                                <a:xfrm>
                                  <a:off x="182880" y="18288"/>
                                  <a:ext cx="118872" cy="118872"/>
                                </a:xfrm>
                                <a:custGeom>
                                  <a:avLst/>
                                  <a:gdLst/>
                                  <a:ahLst/>
                                  <a:cxnLst/>
                                  <a:rect l="0" t="0" r="0" b="0"/>
                                  <a:pathLst>
                                    <a:path w="118872" h="118872">
                                      <a:moveTo>
                                        <a:pt x="59436" y="0"/>
                                      </a:moveTo>
                                      <a:cubicBezTo>
                                        <a:pt x="92263" y="0"/>
                                        <a:pt x="118872" y="26611"/>
                                        <a:pt x="118872" y="59436"/>
                                      </a:cubicBezTo>
                                      <a:cubicBezTo>
                                        <a:pt x="118872" y="92262"/>
                                        <a:pt x="92263" y="118872"/>
                                        <a:pt x="59436" y="118872"/>
                                      </a:cubicBezTo>
                                      <a:cubicBezTo>
                                        <a:pt x="26612" y="118872"/>
                                        <a:pt x="0" y="92262"/>
                                        <a:pt x="0" y="59436"/>
                                      </a:cubicBezTo>
                                      <a:cubicBezTo>
                                        <a:pt x="0" y="26611"/>
                                        <a:pt x="26612"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g:wgp>
                        </a:graphicData>
                      </a:graphic>
                    </wp:anchor>
                  </w:drawing>
                </mc:Choice>
                <mc:Fallback>
                  <w:pict>
                    <v:group id="Group 9882" o:spid="_x0000_s1026" style="position:absolute;margin-left:169.4pt;margin-top:2.95pt;width:23.75pt;height:25.45pt;z-index:-251655168" coordsize="301752,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">
                      <v:shape id="Shape 1294" o:spid="_x0000_s1027" style="position:absolute;left:33528;top:106680;width:219456;height:216408;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p38QA&#10;AADdAAAADwAAAGRycy9kb3ducmV2LnhtbERPS2sCMRC+F/ofwhS81awiolujFK20oAcfPfQ4bMbN&#10;0s1kSeK6/nsjCN7m43vObNHZWrTkQ+VYwaCfgSAunK64VPB7XL9PQISIrLF2TAquFGAxf32ZYa7d&#10;hffUHmIpUgiHHBWYGJtcylAYshj6riFO3Ml5izFBX0rt8ZLCbS2HWTaWFitODQYbWhoq/g9nq2B5&#10;/TPb8Wm3WX2tvkf+PBlscFcr1XvrPj9AROriU/xw/+g0fzgdwf2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ad/EAAAA3QAAAA8AAAAAAAAAAAAAAAAAmAIAAGRycy9k&#10;b3ducmV2LnhtbFBLBQYAAAAABAAEAPUAAACJAwAAAAA=&#10;" path="m219456,108203v,59760,-49128,108205,-109728,108205c49128,216408,,167963,,108203,,48444,49128,,109728,v60600,,109728,48444,109728,108203c219456,108203,219456,108203,219456,108203xe" filled="f" strokeweight="1.44pt">
                        <v:stroke miterlimit="83231f" joinstyle="miter"/>
                        <v:path arrowok="t" textboxrect="0,0,219456,216408"/>
                      </v:shape>
                      <v:shape id="Shape 1295" o:spid="_x0000_s1028" style="position:absolute;width:118872;height:115824;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8SfMMA&#10;AADdAAAADwAAAGRycy9kb3ducmV2LnhtbERPTWvCQBC9F/oflhG8SN0YUGx0lVIQBEmg6sXbkB03&#10;wexsyG6T+O+7hUJv83ifs92PthE9db52rGAxT0AQl07XbBRcL4e3NQgfkDU2jknBkzzsd68vW8y0&#10;G/iL+nMwIoawz1BBFUKbSenLiiz6uWuJI3d3ncUQYWek7nCI4baRaZKspMWaY0OFLX1WVD7O31bB&#10;aZEXjT6YfFWE2zU1y9kMa1JqOhk/NiACjeFf/Oc+6jg/fV/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8SfMMAAADdAAAADwAAAAAAAAAAAAAAAACYAgAAZHJzL2Rv&#10;d25yZXYueG1sUEsFBgAAAAAEAAQA9QAAAIgDAAAAAA==&#10;" path="m59436,v32827,,59436,25928,59436,57912c118872,89896,92263,115824,59436,115824,26609,115824,,89896,,57912,,25928,26609,,59436,xe" strokeweight="1.44pt">
                        <v:stroke miterlimit="83231f" joinstyle="miter"/>
                        <v:path arrowok="t" textboxrect="0,0,118872,115824"/>
                      </v:shape>
                      <v:shape id="Shape 1296" o:spid="_x0000_s1029" style="position:absolute;left:182880;top:18288;width:118872;height:118872;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qh8IA&#10;AADdAAAADwAAAGRycy9kb3ducmV2LnhtbERPTYvCMBC9L/gfwgje1lQPXbdrFBUELx509T4kY1ts&#10;JrGJWv31G0HY2zze50znnW3EjdpQO1YwGmYgiLUzNZcKDr/rzwmIEJENNo5JwYMCzGe9jykWxt15&#10;R7d9LEUK4VCggipGX0gZdEUWw9B54sSdXGsxJtiW0rR4T+G2keMsy6XFmlNDhZ5WFenz/moVbLYr&#10;7w/Lpfa1vuZfu8nxkj+PSg363eIHRKQu/ovf7o1J88ffOby+SS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GqHwgAAAN0AAAAPAAAAAAAAAAAAAAAAAJgCAABkcnMvZG93&#10;bnJldi54bWxQSwUGAAAAAAQABAD1AAAAhwMAAAAA&#10;" path="m59436,v32827,,59436,26611,59436,59436c118872,92262,92263,118872,59436,118872,26612,118872,,92262,,59436,,26611,26612,,59436,xe" strokeweight="1.44pt">
                        <v:stroke miterlimit="83231f" joinstyle="miter"/>
                        <v:path arrowok="t" textboxrect="0,0,118872,118872"/>
                      </v:shape>
                    </v:group>
                  </w:pict>
                </mc:Fallback>
              </mc:AlternateContent>
            </w:r>
          </w:p>
          <w:p w14:paraId="6C2652D3" w14:textId="77777777" w:rsidR="007E4B55" w:rsidRPr="00C060AD" w:rsidRDefault="007E4B55" w:rsidP="000868B1">
            <w:pPr>
              <w:spacing w:line="240" w:lineRule="auto"/>
              <w:ind w:left="85" w:firstLine="0"/>
              <w:rPr>
                <w:b/>
              </w:rPr>
            </w:pPr>
            <w:r w:rsidRPr="00C060AD">
              <w:rPr>
                <w:b/>
              </w:rPr>
              <w:t xml:space="preserve"> </w:t>
            </w:r>
          </w:p>
          <w:p w14:paraId="154455D3" w14:textId="77777777" w:rsidR="007E4B55" w:rsidRPr="00C060AD" w:rsidRDefault="007E4B55" w:rsidP="000868B1">
            <w:pPr>
              <w:spacing w:line="276" w:lineRule="auto"/>
              <w:ind w:left="85" w:firstLine="0"/>
              <w:rPr>
                <w:b/>
              </w:rPr>
            </w:pPr>
            <w:r w:rsidRPr="00C060AD">
              <w:rPr>
                <w:b/>
              </w:rPr>
              <w:t xml:space="preserve"> ATP   Channel           Na+              H</w:t>
            </w:r>
            <w:r w:rsidRPr="00C060AD">
              <w:rPr>
                <w:b/>
                <w:vertAlign w:val="subscript"/>
              </w:rPr>
              <w:t>2</w:t>
            </w:r>
            <w:r w:rsidRPr="00C060AD">
              <w:rPr>
                <w:b/>
              </w:rPr>
              <w:t xml:space="preserve">O              Protein     </w:t>
            </w:r>
          </w:p>
        </w:tc>
      </w:tr>
      <w:tr w:rsidR="007E4B55" w14:paraId="36EF8A0F" w14:textId="77777777" w:rsidTr="000868B1">
        <w:trPr>
          <w:trHeight w:val="4661"/>
        </w:trPr>
        <w:tc>
          <w:tcPr>
            <w:tcW w:w="4973" w:type="dxa"/>
            <w:tcBorders>
              <w:top w:val="single" w:sz="4" w:space="0" w:color="000000"/>
              <w:left w:val="single" w:sz="4" w:space="0" w:color="000000"/>
              <w:bottom w:val="single" w:sz="4" w:space="0" w:color="000000"/>
              <w:right w:val="single" w:sz="4" w:space="0" w:color="000000"/>
            </w:tcBorders>
          </w:tcPr>
          <w:p w14:paraId="227F5F78" w14:textId="77777777" w:rsidR="007E4B55" w:rsidRDefault="007E4B55" w:rsidP="000868B1">
            <w:pPr>
              <w:spacing w:line="276" w:lineRule="auto"/>
              <w:ind w:left="90" w:firstLine="0"/>
              <w:jc w:val="both"/>
            </w:pPr>
            <w:r>
              <w:rPr>
                <w:rFonts w:ascii="Calibri" w:eastAsia="Calibri" w:hAnsi="Calibri" w:cs="Calibri"/>
                <w:noProof/>
                <w:sz w:val="22"/>
              </w:rPr>
              <mc:AlternateContent>
                <mc:Choice Requires="wpg">
                  <w:drawing>
                    <wp:inline distT="0" distB="0" distL="0" distR="0" wp14:anchorId="0F6B6299" wp14:editId="25B238D0">
                      <wp:extent cx="2971870" cy="2666572"/>
                      <wp:effectExtent l="0" t="0" r="0" b="0"/>
                      <wp:docPr id="9898" name="Group 9898"/>
                      <wp:cNvGraphicFramePr/>
                      <a:graphic xmlns:a="http://schemas.openxmlformats.org/drawingml/2006/main">
                        <a:graphicData uri="http://schemas.microsoft.com/office/word/2010/wordprocessingGroup">
                          <wpg:wgp>
                            <wpg:cNvGrpSpPr/>
                            <wpg:grpSpPr>
                              <a:xfrm>
                                <a:off x="0" y="0"/>
                                <a:ext cx="2971870" cy="2666572"/>
                                <a:chOff x="0" y="0"/>
                                <a:chExt cx="2971870" cy="2666572"/>
                              </a:xfrm>
                            </wpg:grpSpPr>
                            <wps:wsp>
                              <wps:cNvPr id="1150" name="Rectangle 1150"/>
                              <wps:cNvSpPr/>
                              <wps:spPr>
                                <a:xfrm>
                                  <a:off x="0" y="0"/>
                                  <a:ext cx="56348" cy="226445"/>
                                </a:xfrm>
                                <a:prstGeom prst="rect">
                                  <a:avLst/>
                                </a:prstGeom>
                                <a:ln>
                                  <a:noFill/>
                                </a:ln>
                              </wps:spPr>
                              <wps:txbx>
                                <w:txbxContent>
                                  <w:p w14:paraId="04D87355"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1151" name="Rectangle 1151"/>
                              <wps:cNvSpPr/>
                              <wps:spPr>
                                <a:xfrm>
                                  <a:off x="0" y="176785"/>
                                  <a:ext cx="56348" cy="226445"/>
                                </a:xfrm>
                                <a:prstGeom prst="rect">
                                  <a:avLst/>
                                </a:prstGeom>
                                <a:ln>
                                  <a:noFill/>
                                </a:ln>
                              </wps:spPr>
                              <wps:txbx>
                                <w:txbxContent>
                                  <w:p w14:paraId="7ECD3C72"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1152" name="Rectangle 1152"/>
                              <wps:cNvSpPr/>
                              <wps:spPr>
                                <a:xfrm>
                                  <a:off x="0" y="737615"/>
                                  <a:ext cx="56348" cy="226445"/>
                                </a:xfrm>
                                <a:prstGeom prst="rect">
                                  <a:avLst/>
                                </a:prstGeom>
                                <a:ln>
                                  <a:noFill/>
                                </a:ln>
                              </wps:spPr>
                              <wps:txbx>
                                <w:txbxContent>
                                  <w:p w14:paraId="2294E6F0"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1153" name="Rectangle 1153"/>
                              <wps:cNvSpPr/>
                              <wps:spPr>
                                <a:xfrm>
                                  <a:off x="411482" y="911352"/>
                                  <a:ext cx="56348" cy="226445"/>
                                </a:xfrm>
                                <a:prstGeom prst="rect">
                                  <a:avLst/>
                                </a:prstGeom>
                                <a:ln>
                                  <a:noFill/>
                                </a:ln>
                              </wps:spPr>
                              <wps:txbx>
                                <w:txbxContent>
                                  <w:p w14:paraId="456C52E3"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1154" name="Rectangle 1154"/>
                              <wps:cNvSpPr/>
                              <wps:spPr>
                                <a:xfrm>
                                  <a:off x="1761744" y="1600200"/>
                                  <a:ext cx="56348" cy="226445"/>
                                </a:xfrm>
                                <a:prstGeom prst="rect">
                                  <a:avLst/>
                                </a:prstGeom>
                                <a:ln>
                                  <a:noFill/>
                                </a:ln>
                              </wps:spPr>
                              <wps:txbx>
                                <w:txbxContent>
                                  <w:p w14:paraId="67B4B62A"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1155" name="Rectangle 1155"/>
                              <wps:cNvSpPr/>
                              <wps:spPr>
                                <a:xfrm>
                                  <a:off x="594361" y="1813560"/>
                                  <a:ext cx="56348" cy="226445"/>
                                </a:xfrm>
                                <a:prstGeom prst="rect">
                                  <a:avLst/>
                                </a:prstGeom>
                                <a:ln>
                                  <a:noFill/>
                                </a:ln>
                              </wps:spPr>
                              <wps:txbx>
                                <w:txbxContent>
                                  <w:p w14:paraId="1ABD5216"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1156" name="Rectangle 1156"/>
                              <wps:cNvSpPr/>
                              <wps:spPr>
                                <a:xfrm>
                                  <a:off x="0" y="2145792"/>
                                  <a:ext cx="56348" cy="226445"/>
                                </a:xfrm>
                                <a:prstGeom prst="rect">
                                  <a:avLst/>
                                </a:prstGeom>
                                <a:ln>
                                  <a:noFill/>
                                </a:ln>
                              </wps:spPr>
                              <wps:txbx>
                                <w:txbxContent>
                                  <w:p w14:paraId="6C02CDE3"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1157" name="Rectangle 1157"/>
                              <wps:cNvSpPr/>
                              <wps:spPr>
                                <a:xfrm>
                                  <a:off x="0" y="2322577"/>
                                  <a:ext cx="540782" cy="226445"/>
                                </a:xfrm>
                                <a:prstGeom prst="rect">
                                  <a:avLst/>
                                </a:prstGeom>
                                <a:ln>
                                  <a:noFill/>
                                </a:ln>
                              </wps:spPr>
                              <wps:txbx>
                                <w:txbxContent>
                                  <w:p w14:paraId="42A16AA3" w14:textId="77777777" w:rsidR="007E4B55" w:rsidRDefault="007E4B55" w:rsidP="007E4B55">
                                    <w:pPr>
                                      <w:spacing w:line="276" w:lineRule="auto"/>
                                      <w:ind w:left="0" w:firstLine="0"/>
                                    </w:pPr>
                                    <w:r>
                                      <w:t>Inside</w:t>
                                    </w:r>
                                  </w:p>
                                </w:txbxContent>
                              </wps:txbx>
                              <wps:bodyPr horzOverflow="overflow" vert="horz" lIns="0" tIns="0" rIns="0" bIns="0" rtlCol="0">
                                <a:noAutofit/>
                              </wps:bodyPr>
                            </wps:wsp>
                            <wps:wsp>
                              <wps:cNvPr id="1158" name="Rectangle 1158"/>
                              <wps:cNvSpPr/>
                              <wps:spPr>
                                <a:xfrm>
                                  <a:off x="406673" y="2322577"/>
                                  <a:ext cx="416735" cy="226445"/>
                                </a:xfrm>
                                <a:prstGeom prst="rect">
                                  <a:avLst/>
                                </a:prstGeom>
                                <a:ln>
                                  <a:noFill/>
                                </a:ln>
                              </wps:spPr>
                              <wps:txbx>
                                <w:txbxContent>
                                  <w:p w14:paraId="4584BBB7" w14:textId="77777777" w:rsidR="007E4B55" w:rsidRDefault="007E4B55" w:rsidP="007E4B55">
                                    <w:pPr>
                                      <w:spacing w:line="276" w:lineRule="auto"/>
                                      <w:ind w:left="0" w:firstLine="0"/>
                                    </w:pPr>
                                    <w:r>
                                      <w:t xml:space="preserve"> </w:t>
                                    </w:r>
                                    <w:proofErr w:type="gramStart"/>
                                    <w:r>
                                      <w:t>cell</w:t>
                                    </w:r>
                                    <w:proofErr w:type="gramEnd"/>
                                    <w:r>
                                      <w:t xml:space="preserve"> </w:t>
                                    </w:r>
                                  </w:p>
                                </w:txbxContent>
                              </wps:txbx>
                              <wps:bodyPr horzOverflow="overflow" vert="horz" lIns="0" tIns="0" rIns="0" bIns="0" rtlCol="0">
                                <a:noAutofit/>
                              </wps:bodyPr>
                            </wps:wsp>
                            <wps:wsp>
                              <wps:cNvPr id="1159" name="Rectangle 1159"/>
                              <wps:cNvSpPr/>
                              <wps:spPr>
                                <a:xfrm>
                                  <a:off x="720031" y="2322577"/>
                                  <a:ext cx="957922" cy="226445"/>
                                </a:xfrm>
                                <a:prstGeom prst="rect">
                                  <a:avLst/>
                                </a:prstGeom>
                                <a:ln>
                                  <a:noFill/>
                                </a:ln>
                              </wps:spPr>
                              <wps:txbx>
                                <w:txbxContent>
                                  <w:p w14:paraId="102246C8"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1160" name="Rectangle 1160"/>
                              <wps:cNvSpPr/>
                              <wps:spPr>
                                <a:xfrm>
                                  <a:off x="2090930" y="2322577"/>
                                  <a:ext cx="1115212" cy="226445"/>
                                </a:xfrm>
                                <a:prstGeom prst="rect">
                                  <a:avLst/>
                                </a:prstGeom>
                                <a:ln>
                                  <a:noFill/>
                                </a:ln>
                              </wps:spPr>
                              <wps:txbx>
                                <w:txbxContent>
                                  <w:p w14:paraId="0E021E55" w14:textId="77777777" w:rsidR="007E4B55" w:rsidRDefault="007E4B55" w:rsidP="007E4B55">
                                    <w:pPr>
                                      <w:spacing w:line="276" w:lineRule="auto"/>
                                      <w:ind w:left="0" w:firstLine="0"/>
                                    </w:pPr>
                                    <w:r>
                                      <w:t xml:space="preserve">Outside cell </w:t>
                                    </w:r>
                                  </w:p>
                                </w:txbxContent>
                              </wps:txbx>
                              <wps:bodyPr horzOverflow="overflow" vert="horz" lIns="0" tIns="0" rIns="0" bIns="0" rtlCol="0">
                                <a:noAutofit/>
                              </wps:bodyPr>
                            </wps:wsp>
                            <wps:wsp>
                              <wps:cNvPr id="1161" name="Rectangle 1161"/>
                              <wps:cNvSpPr/>
                              <wps:spPr>
                                <a:xfrm>
                                  <a:off x="2929502" y="2322577"/>
                                  <a:ext cx="56348" cy="226445"/>
                                </a:xfrm>
                                <a:prstGeom prst="rect">
                                  <a:avLst/>
                                </a:prstGeom>
                                <a:ln>
                                  <a:noFill/>
                                </a:ln>
                              </wps:spPr>
                              <wps:txbx>
                                <w:txbxContent>
                                  <w:p w14:paraId="025254C9"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1162" name="Rectangle 1162"/>
                              <wps:cNvSpPr/>
                              <wps:spPr>
                                <a:xfrm>
                                  <a:off x="0" y="2496313"/>
                                  <a:ext cx="1070619" cy="226445"/>
                                </a:xfrm>
                                <a:prstGeom prst="rect">
                                  <a:avLst/>
                                </a:prstGeom>
                                <a:ln>
                                  <a:noFill/>
                                </a:ln>
                              </wps:spPr>
                              <wps:txbx>
                                <w:txbxContent>
                                  <w:p w14:paraId="2B8B5573"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1163" name="Rectangle 1163"/>
                              <wps:cNvSpPr/>
                              <wps:spPr>
                                <a:xfrm>
                                  <a:off x="804490" y="2496313"/>
                                  <a:ext cx="56348" cy="226445"/>
                                </a:xfrm>
                                <a:prstGeom prst="rect">
                                  <a:avLst/>
                                </a:prstGeom>
                                <a:ln>
                                  <a:noFill/>
                                </a:ln>
                              </wps:spPr>
                              <wps:txbx>
                                <w:txbxContent>
                                  <w:p w14:paraId="1B59D9A0"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1164" name="Rectangle 1164"/>
                              <wps:cNvSpPr/>
                              <wps:spPr>
                                <a:xfrm>
                                  <a:off x="846832" y="2496313"/>
                                  <a:ext cx="56348" cy="226445"/>
                                </a:xfrm>
                                <a:prstGeom prst="rect">
                                  <a:avLst/>
                                </a:prstGeom>
                                <a:ln>
                                  <a:noFill/>
                                </a:ln>
                              </wps:spPr>
                              <wps:txbx>
                                <w:txbxContent>
                                  <w:p w14:paraId="60FE861F"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1274" name="Shape 1274"/>
                              <wps:cNvSpPr/>
                              <wps:spPr>
                                <a:xfrm>
                                  <a:off x="1196341" y="75480"/>
                                  <a:ext cx="0" cy="1356360"/>
                                </a:xfrm>
                                <a:custGeom>
                                  <a:avLst/>
                                  <a:gdLst/>
                                  <a:ahLst/>
                                  <a:cxnLst/>
                                  <a:rect l="0" t="0" r="0" b="0"/>
                                  <a:pathLst>
                                    <a:path h="1356360">
                                      <a:moveTo>
                                        <a:pt x="0" y="0"/>
                                      </a:moveTo>
                                      <a:lnTo>
                                        <a:pt x="0" y="1356360"/>
                                      </a:ln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1284" name="Shape 1284"/>
                              <wps:cNvSpPr/>
                              <wps:spPr>
                                <a:xfrm>
                                  <a:off x="1652017" y="1213908"/>
                                  <a:ext cx="204216" cy="216408"/>
                                </a:xfrm>
                                <a:custGeom>
                                  <a:avLst/>
                                  <a:gdLst/>
                                  <a:ahLst/>
                                  <a:cxnLst/>
                                  <a:rect l="0" t="0" r="0" b="0"/>
                                  <a:pathLst>
                                    <a:path w="204216" h="216408">
                                      <a:moveTo>
                                        <a:pt x="102108" y="0"/>
                                      </a:moveTo>
                                      <a:cubicBezTo>
                                        <a:pt x="158500" y="0"/>
                                        <a:pt x="204216" y="48445"/>
                                        <a:pt x="204216" y="108204"/>
                                      </a:cubicBezTo>
                                      <a:cubicBezTo>
                                        <a:pt x="204216" y="167963"/>
                                        <a:pt x="158500" y="216408"/>
                                        <a:pt x="102108" y="216408"/>
                                      </a:cubicBezTo>
                                      <a:cubicBezTo>
                                        <a:pt x="45715" y="216408"/>
                                        <a:pt x="0" y="167963"/>
                                        <a:pt x="0" y="108204"/>
                                      </a:cubicBezTo>
                                      <a:cubicBezTo>
                                        <a:pt x="0" y="48445"/>
                                        <a:pt x="45715" y="0"/>
                                        <a:pt x="102108"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1287" name="Shape 1287"/>
                              <wps:cNvSpPr/>
                              <wps:spPr>
                                <a:xfrm>
                                  <a:off x="1844041" y="1195620"/>
                                  <a:ext cx="118872" cy="115824"/>
                                </a:xfrm>
                                <a:custGeom>
                                  <a:avLst/>
                                  <a:gdLst/>
                                  <a:ahLst/>
                                  <a:cxnLst/>
                                  <a:rect l="0" t="0" r="0" b="0"/>
                                  <a:pathLst>
                                    <a:path w="118872" h="115824">
                                      <a:moveTo>
                                        <a:pt x="59436" y="0"/>
                                      </a:moveTo>
                                      <a:cubicBezTo>
                                        <a:pt x="92261" y="0"/>
                                        <a:pt x="118872" y="25926"/>
                                        <a:pt x="118872" y="57912"/>
                                      </a:cubicBezTo>
                                      <a:cubicBezTo>
                                        <a:pt x="118872" y="89895"/>
                                        <a:pt x="92261" y="115824"/>
                                        <a:pt x="59436" y="115824"/>
                                      </a:cubicBezTo>
                                      <a:cubicBezTo>
                                        <a:pt x="26610" y="115824"/>
                                        <a:pt x="0" y="89895"/>
                                        <a:pt x="0" y="57912"/>
                                      </a:cubicBezTo>
                                      <a:cubicBezTo>
                                        <a:pt x="0" y="25926"/>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290" name="Shape 1290"/>
                              <wps:cNvSpPr/>
                              <wps:spPr>
                                <a:xfrm>
                                  <a:off x="1819656" y="1393740"/>
                                  <a:ext cx="118872" cy="115824"/>
                                </a:xfrm>
                                <a:custGeom>
                                  <a:avLst/>
                                  <a:gdLst/>
                                  <a:ahLst/>
                                  <a:cxnLst/>
                                  <a:rect l="0" t="0" r="0" b="0"/>
                                  <a:pathLst>
                                    <a:path w="118872" h="115824">
                                      <a:moveTo>
                                        <a:pt x="59436" y="0"/>
                                      </a:moveTo>
                                      <a:cubicBezTo>
                                        <a:pt x="92262" y="0"/>
                                        <a:pt x="118872" y="25926"/>
                                        <a:pt x="118872" y="57912"/>
                                      </a:cubicBezTo>
                                      <a:cubicBezTo>
                                        <a:pt x="118872" y="89895"/>
                                        <a:pt x="92262" y="115824"/>
                                        <a:pt x="59436" y="115824"/>
                                      </a:cubicBezTo>
                                      <a:cubicBezTo>
                                        <a:pt x="26610" y="115824"/>
                                        <a:pt x="0" y="89895"/>
                                        <a:pt x="0" y="57912"/>
                                      </a:cubicBezTo>
                                      <a:cubicBezTo>
                                        <a:pt x="0" y="25926"/>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301" name="Shape 1301"/>
                              <wps:cNvSpPr/>
                              <wps:spPr>
                                <a:xfrm>
                                  <a:off x="679705" y="1143804"/>
                                  <a:ext cx="94488" cy="97536"/>
                                </a:xfrm>
                                <a:custGeom>
                                  <a:avLst/>
                                  <a:gdLst/>
                                  <a:ahLst/>
                                  <a:cxnLst/>
                                  <a:rect l="0" t="0" r="0" b="0"/>
                                  <a:pathLst>
                                    <a:path w="94488" h="97536">
                                      <a:moveTo>
                                        <a:pt x="47244" y="0"/>
                                      </a:moveTo>
                                      <a:cubicBezTo>
                                        <a:pt x="73336" y="0"/>
                                        <a:pt x="94488" y="21833"/>
                                        <a:pt x="94488" y="48768"/>
                                      </a:cubicBezTo>
                                      <a:cubicBezTo>
                                        <a:pt x="94488" y="75700"/>
                                        <a:pt x="73336" y="97536"/>
                                        <a:pt x="47244" y="97536"/>
                                      </a:cubicBezTo>
                                      <a:cubicBezTo>
                                        <a:pt x="21152" y="97536"/>
                                        <a:pt x="0" y="75700"/>
                                        <a:pt x="0" y="48768"/>
                                      </a:cubicBezTo>
                                      <a:cubicBezTo>
                                        <a:pt x="0" y="21833"/>
                                        <a:pt x="21152" y="0"/>
                                        <a:pt x="4724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302" name="Shape 1302"/>
                              <wps:cNvSpPr/>
                              <wps:spPr>
                                <a:xfrm>
                                  <a:off x="109729" y="1485180"/>
                                  <a:ext cx="91440" cy="100584"/>
                                </a:xfrm>
                                <a:custGeom>
                                  <a:avLst/>
                                  <a:gdLst/>
                                  <a:ahLst/>
                                  <a:cxnLst/>
                                  <a:rect l="0" t="0" r="0" b="0"/>
                                  <a:pathLst>
                                    <a:path w="91440" h="100584">
                                      <a:moveTo>
                                        <a:pt x="45720" y="0"/>
                                      </a:moveTo>
                                      <a:cubicBezTo>
                                        <a:pt x="70971" y="0"/>
                                        <a:pt x="91440" y="22515"/>
                                        <a:pt x="91440" y="50292"/>
                                      </a:cubicBezTo>
                                      <a:cubicBezTo>
                                        <a:pt x="91440" y="78068"/>
                                        <a:pt x="70971" y="100584"/>
                                        <a:pt x="45720" y="100584"/>
                                      </a:cubicBezTo>
                                      <a:cubicBezTo>
                                        <a:pt x="20469" y="100584"/>
                                        <a:pt x="0" y="78068"/>
                                        <a:pt x="0" y="50292"/>
                                      </a:cubicBezTo>
                                      <a:cubicBezTo>
                                        <a:pt x="0" y="22515"/>
                                        <a:pt x="20469"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303" name="Shape 1303"/>
                              <wps:cNvSpPr/>
                              <wps:spPr>
                                <a:xfrm>
                                  <a:off x="1423417" y="244643"/>
                                  <a:ext cx="91440" cy="97536"/>
                                </a:xfrm>
                                <a:custGeom>
                                  <a:avLst/>
                                  <a:gdLst/>
                                  <a:ahLst/>
                                  <a:cxnLst/>
                                  <a:rect l="0" t="0" r="0" b="0"/>
                                  <a:pathLst>
                                    <a:path w="91440" h="97536">
                                      <a:moveTo>
                                        <a:pt x="45720" y="0"/>
                                      </a:moveTo>
                                      <a:cubicBezTo>
                                        <a:pt x="70971" y="0"/>
                                        <a:pt x="91440" y="21834"/>
                                        <a:pt x="91440" y="48767"/>
                                      </a:cubicBezTo>
                                      <a:cubicBezTo>
                                        <a:pt x="91440" y="75701"/>
                                        <a:pt x="70971" y="97536"/>
                                        <a:pt x="45720" y="97536"/>
                                      </a:cubicBezTo>
                                      <a:cubicBezTo>
                                        <a:pt x="20470" y="97536"/>
                                        <a:pt x="0" y="75701"/>
                                        <a:pt x="0" y="48767"/>
                                      </a:cubicBezTo>
                                      <a:cubicBezTo>
                                        <a:pt x="0" y="21834"/>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304" name="Shape 1304"/>
                              <wps:cNvSpPr/>
                              <wps:spPr>
                                <a:xfrm>
                                  <a:off x="1734313" y="1902756"/>
                                  <a:ext cx="91440" cy="100584"/>
                                </a:xfrm>
                                <a:custGeom>
                                  <a:avLst/>
                                  <a:gdLst/>
                                  <a:ahLst/>
                                  <a:cxnLst/>
                                  <a:rect l="0" t="0" r="0" b="0"/>
                                  <a:pathLst>
                                    <a:path w="91440" h="100584">
                                      <a:moveTo>
                                        <a:pt x="45720" y="0"/>
                                      </a:moveTo>
                                      <a:cubicBezTo>
                                        <a:pt x="70971" y="0"/>
                                        <a:pt x="91440" y="22515"/>
                                        <a:pt x="91440" y="50292"/>
                                      </a:cubicBezTo>
                                      <a:cubicBezTo>
                                        <a:pt x="91440" y="78065"/>
                                        <a:pt x="70971" y="100584"/>
                                        <a:pt x="45720" y="100584"/>
                                      </a:cubicBezTo>
                                      <a:cubicBezTo>
                                        <a:pt x="20470" y="100584"/>
                                        <a:pt x="0" y="78065"/>
                                        <a:pt x="0" y="50292"/>
                                      </a:cubicBezTo>
                                      <a:cubicBezTo>
                                        <a:pt x="0" y="22515"/>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305" name="Shape 1305"/>
                              <wps:cNvSpPr/>
                              <wps:spPr>
                                <a:xfrm>
                                  <a:off x="2386585" y="473243"/>
                                  <a:ext cx="91440" cy="97536"/>
                                </a:xfrm>
                                <a:custGeom>
                                  <a:avLst/>
                                  <a:gdLst/>
                                  <a:ahLst/>
                                  <a:cxnLst/>
                                  <a:rect l="0" t="0" r="0" b="0"/>
                                  <a:pathLst>
                                    <a:path w="91440" h="97536">
                                      <a:moveTo>
                                        <a:pt x="45719" y="0"/>
                                      </a:moveTo>
                                      <a:cubicBezTo>
                                        <a:pt x="70969" y="0"/>
                                        <a:pt x="91440" y="21834"/>
                                        <a:pt x="91440" y="48767"/>
                                      </a:cubicBezTo>
                                      <a:cubicBezTo>
                                        <a:pt x="91440" y="75701"/>
                                        <a:pt x="70969" y="97536"/>
                                        <a:pt x="45719" y="97536"/>
                                      </a:cubicBezTo>
                                      <a:cubicBezTo>
                                        <a:pt x="20469" y="97536"/>
                                        <a:pt x="0" y="75701"/>
                                        <a:pt x="0" y="48767"/>
                                      </a:cubicBezTo>
                                      <a:cubicBezTo>
                                        <a:pt x="0" y="21834"/>
                                        <a:pt x="20469" y="0"/>
                                        <a:pt x="45719"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306" name="Shape 1306"/>
                              <wps:cNvSpPr/>
                              <wps:spPr>
                                <a:xfrm>
                                  <a:off x="1560577" y="2033820"/>
                                  <a:ext cx="94488" cy="97536"/>
                                </a:xfrm>
                                <a:custGeom>
                                  <a:avLst/>
                                  <a:gdLst/>
                                  <a:ahLst/>
                                  <a:cxnLst/>
                                  <a:rect l="0" t="0" r="0" b="0"/>
                                  <a:pathLst>
                                    <a:path w="94488" h="97536">
                                      <a:moveTo>
                                        <a:pt x="47244" y="0"/>
                                      </a:moveTo>
                                      <a:cubicBezTo>
                                        <a:pt x="73336" y="0"/>
                                        <a:pt x="94488" y="21832"/>
                                        <a:pt x="94488" y="48768"/>
                                      </a:cubicBezTo>
                                      <a:cubicBezTo>
                                        <a:pt x="94488" y="75700"/>
                                        <a:pt x="73336" y="97536"/>
                                        <a:pt x="47244" y="97536"/>
                                      </a:cubicBezTo>
                                      <a:cubicBezTo>
                                        <a:pt x="21151" y="97536"/>
                                        <a:pt x="0" y="75700"/>
                                        <a:pt x="0" y="48768"/>
                                      </a:cubicBezTo>
                                      <a:cubicBezTo>
                                        <a:pt x="0" y="21832"/>
                                        <a:pt x="21151" y="0"/>
                                        <a:pt x="4724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307" name="Shape 1307"/>
                              <wps:cNvSpPr/>
                              <wps:spPr>
                                <a:xfrm>
                                  <a:off x="222505" y="570780"/>
                                  <a:ext cx="94488" cy="100584"/>
                                </a:xfrm>
                                <a:custGeom>
                                  <a:avLst/>
                                  <a:gdLst/>
                                  <a:ahLst/>
                                  <a:cxnLst/>
                                  <a:rect l="0" t="0" r="0" b="0"/>
                                  <a:pathLst>
                                    <a:path w="94488" h="100584">
                                      <a:moveTo>
                                        <a:pt x="47244" y="0"/>
                                      </a:moveTo>
                                      <a:cubicBezTo>
                                        <a:pt x="73336" y="0"/>
                                        <a:pt x="94488" y="22517"/>
                                        <a:pt x="94488" y="50292"/>
                                      </a:cubicBezTo>
                                      <a:cubicBezTo>
                                        <a:pt x="94488" y="78067"/>
                                        <a:pt x="73336" y="100584"/>
                                        <a:pt x="47244" y="100584"/>
                                      </a:cubicBezTo>
                                      <a:cubicBezTo>
                                        <a:pt x="21152" y="100584"/>
                                        <a:pt x="0" y="78067"/>
                                        <a:pt x="0" y="50292"/>
                                      </a:cubicBezTo>
                                      <a:cubicBezTo>
                                        <a:pt x="0" y="22517"/>
                                        <a:pt x="21152" y="0"/>
                                        <a:pt x="4724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308" name="Shape 1308"/>
                              <wps:cNvSpPr/>
                              <wps:spPr>
                                <a:xfrm>
                                  <a:off x="2109217" y="2149644"/>
                                  <a:ext cx="91440" cy="100584"/>
                                </a:xfrm>
                                <a:custGeom>
                                  <a:avLst/>
                                  <a:gdLst/>
                                  <a:ahLst/>
                                  <a:cxnLst/>
                                  <a:rect l="0" t="0" r="0" b="0"/>
                                  <a:pathLst>
                                    <a:path w="91440" h="100584">
                                      <a:moveTo>
                                        <a:pt x="45720" y="0"/>
                                      </a:moveTo>
                                      <a:cubicBezTo>
                                        <a:pt x="70970" y="0"/>
                                        <a:pt x="91440" y="22515"/>
                                        <a:pt x="91440" y="50292"/>
                                      </a:cubicBezTo>
                                      <a:cubicBezTo>
                                        <a:pt x="91440" y="78065"/>
                                        <a:pt x="70970" y="100584"/>
                                        <a:pt x="45720" y="100584"/>
                                      </a:cubicBezTo>
                                      <a:cubicBezTo>
                                        <a:pt x="20469" y="100584"/>
                                        <a:pt x="0" y="78065"/>
                                        <a:pt x="0" y="50292"/>
                                      </a:cubicBezTo>
                                      <a:cubicBezTo>
                                        <a:pt x="0" y="22515"/>
                                        <a:pt x="20469"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309" name="Shape 1309"/>
                              <wps:cNvSpPr/>
                              <wps:spPr>
                                <a:xfrm>
                                  <a:off x="1999489" y="701843"/>
                                  <a:ext cx="91440" cy="97536"/>
                                </a:xfrm>
                                <a:custGeom>
                                  <a:avLst/>
                                  <a:gdLst/>
                                  <a:ahLst/>
                                  <a:cxnLst/>
                                  <a:rect l="0" t="0" r="0" b="0"/>
                                  <a:pathLst>
                                    <a:path w="91440" h="97536">
                                      <a:moveTo>
                                        <a:pt x="45720" y="0"/>
                                      </a:moveTo>
                                      <a:cubicBezTo>
                                        <a:pt x="70970" y="0"/>
                                        <a:pt x="91440" y="21834"/>
                                        <a:pt x="91440" y="48767"/>
                                      </a:cubicBezTo>
                                      <a:cubicBezTo>
                                        <a:pt x="91440" y="75702"/>
                                        <a:pt x="70970" y="97536"/>
                                        <a:pt x="45720" y="97536"/>
                                      </a:cubicBezTo>
                                      <a:cubicBezTo>
                                        <a:pt x="20469" y="97536"/>
                                        <a:pt x="0" y="75702"/>
                                        <a:pt x="0" y="48767"/>
                                      </a:cubicBezTo>
                                      <a:cubicBezTo>
                                        <a:pt x="0" y="21834"/>
                                        <a:pt x="20469"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310" name="Shape 1310"/>
                              <wps:cNvSpPr/>
                              <wps:spPr>
                                <a:xfrm>
                                  <a:off x="585217" y="119675"/>
                                  <a:ext cx="216408" cy="216408"/>
                                </a:xfrm>
                                <a:custGeom>
                                  <a:avLst/>
                                  <a:gdLst/>
                                  <a:ahLst/>
                                  <a:cxnLst/>
                                  <a:rect l="0" t="0" r="0" b="0"/>
                                  <a:pathLst>
                                    <a:path w="216408" h="216408">
                                      <a:moveTo>
                                        <a:pt x="216408" y="108204"/>
                                      </a:moveTo>
                                      <a:cubicBezTo>
                                        <a:pt x="216408" y="167963"/>
                                        <a:pt x="167963" y="216408"/>
                                        <a:pt x="108204" y="216408"/>
                                      </a:cubicBezTo>
                                      <a:cubicBezTo>
                                        <a:pt x="48445" y="216408"/>
                                        <a:pt x="0" y="167963"/>
                                        <a:pt x="0" y="108204"/>
                                      </a:cubicBezTo>
                                      <a:cubicBezTo>
                                        <a:pt x="0" y="48445"/>
                                        <a:pt x="48445" y="0"/>
                                        <a:pt x="108204" y="0"/>
                                      </a:cubicBezTo>
                                      <a:cubicBezTo>
                                        <a:pt x="167963" y="0"/>
                                        <a:pt x="216408" y="48445"/>
                                        <a:pt x="216408" y="108204"/>
                                      </a:cubicBezTo>
                                      <a:cubicBezTo>
                                        <a:pt x="216408" y="108204"/>
                                        <a:pt x="216408" y="108204"/>
                                        <a:pt x="216408"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311" name="Shape 1311"/>
                              <wps:cNvSpPr/>
                              <wps:spPr>
                                <a:xfrm>
                                  <a:off x="752857" y="299507"/>
                                  <a:ext cx="118872" cy="115824"/>
                                </a:xfrm>
                                <a:custGeom>
                                  <a:avLst/>
                                  <a:gdLst/>
                                  <a:ahLst/>
                                  <a:cxnLst/>
                                  <a:rect l="0" t="0" r="0" b="0"/>
                                  <a:pathLst>
                                    <a:path w="118872" h="115824">
                                      <a:moveTo>
                                        <a:pt x="59436" y="0"/>
                                      </a:moveTo>
                                      <a:cubicBezTo>
                                        <a:pt x="92261" y="0"/>
                                        <a:pt x="118872" y="25928"/>
                                        <a:pt x="118872" y="57912"/>
                                      </a:cubicBezTo>
                                      <a:cubicBezTo>
                                        <a:pt x="118872" y="89896"/>
                                        <a:pt x="92261" y="115824"/>
                                        <a:pt x="59436" y="115824"/>
                                      </a:cubicBezTo>
                                      <a:cubicBezTo>
                                        <a:pt x="26610" y="115824"/>
                                        <a:pt x="0" y="89896"/>
                                        <a:pt x="0" y="57912"/>
                                      </a:cubicBezTo>
                                      <a:cubicBezTo>
                                        <a:pt x="0" y="25928"/>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312" name="Shape 1312"/>
                              <wps:cNvSpPr/>
                              <wps:spPr>
                                <a:xfrm>
                                  <a:off x="563881" y="333036"/>
                                  <a:ext cx="118872" cy="115824"/>
                                </a:xfrm>
                                <a:custGeom>
                                  <a:avLst/>
                                  <a:gdLst/>
                                  <a:ahLst/>
                                  <a:cxnLst/>
                                  <a:rect l="0" t="0" r="0" b="0"/>
                                  <a:pathLst>
                                    <a:path w="118872" h="115824">
                                      <a:moveTo>
                                        <a:pt x="59436" y="0"/>
                                      </a:moveTo>
                                      <a:cubicBezTo>
                                        <a:pt x="92262" y="0"/>
                                        <a:pt x="118872" y="25928"/>
                                        <a:pt x="118872" y="57912"/>
                                      </a:cubicBezTo>
                                      <a:cubicBezTo>
                                        <a:pt x="118872" y="89895"/>
                                        <a:pt x="92262" y="115824"/>
                                        <a:pt x="59436" y="115824"/>
                                      </a:cubicBezTo>
                                      <a:cubicBezTo>
                                        <a:pt x="26610" y="115824"/>
                                        <a:pt x="0" y="89895"/>
                                        <a:pt x="0" y="57912"/>
                                      </a:cubicBezTo>
                                      <a:cubicBezTo>
                                        <a:pt x="0" y="25928"/>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317" name="Shape 1317"/>
                              <wps:cNvSpPr/>
                              <wps:spPr>
                                <a:xfrm>
                                  <a:off x="2078737" y="991404"/>
                                  <a:ext cx="219456" cy="216408"/>
                                </a:xfrm>
                                <a:custGeom>
                                  <a:avLst/>
                                  <a:gdLst/>
                                  <a:ahLst/>
                                  <a:cxnLst/>
                                  <a:rect l="0" t="0" r="0" b="0"/>
                                  <a:pathLst>
                                    <a:path w="219456" h="216408">
                                      <a:moveTo>
                                        <a:pt x="219456" y="108204"/>
                                      </a:moveTo>
                                      <a:cubicBezTo>
                                        <a:pt x="219456" y="167963"/>
                                        <a:pt x="170329" y="216408"/>
                                        <a:pt x="109728" y="216408"/>
                                      </a:cubicBezTo>
                                      <a:cubicBezTo>
                                        <a:pt x="49127" y="216408"/>
                                        <a:pt x="0" y="167963"/>
                                        <a:pt x="0" y="108204"/>
                                      </a:cubicBezTo>
                                      <a:cubicBezTo>
                                        <a:pt x="0" y="48445"/>
                                        <a:pt x="49127" y="0"/>
                                        <a:pt x="109728" y="0"/>
                                      </a:cubicBezTo>
                                      <a:cubicBezTo>
                                        <a:pt x="170329"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318" name="Shape 1318"/>
                              <wps:cNvSpPr/>
                              <wps:spPr>
                                <a:xfrm>
                                  <a:off x="2273809" y="954827"/>
                                  <a:ext cx="118872" cy="118873"/>
                                </a:xfrm>
                                <a:custGeom>
                                  <a:avLst/>
                                  <a:gdLst/>
                                  <a:ahLst/>
                                  <a:cxnLst/>
                                  <a:rect l="0" t="0" r="0" b="0"/>
                                  <a:pathLst>
                                    <a:path w="118872" h="118873">
                                      <a:moveTo>
                                        <a:pt x="59436" y="0"/>
                                      </a:moveTo>
                                      <a:cubicBezTo>
                                        <a:pt x="92261" y="0"/>
                                        <a:pt x="118872" y="26610"/>
                                        <a:pt x="118872" y="59436"/>
                                      </a:cubicBezTo>
                                      <a:cubicBezTo>
                                        <a:pt x="118872" y="92260"/>
                                        <a:pt x="92261" y="118873"/>
                                        <a:pt x="59436" y="118873"/>
                                      </a:cubicBezTo>
                                      <a:cubicBezTo>
                                        <a:pt x="26610" y="118873"/>
                                        <a:pt x="0" y="92260"/>
                                        <a:pt x="0" y="59436"/>
                                      </a:cubicBezTo>
                                      <a:cubicBezTo>
                                        <a:pt x="0" y="26610"/>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319" name="Shape 1319"/>
                              <wps:cNvSpPr/>
                              <wps:spPr>
                                <a:xfrm>
                                  <a:off x="2276857" y="1122468"/>
                                  <a:ext cx="118872" cy="118872"/>
                                </a:xfrm>
                                <a:custGeom>
                                  <a:avLst/>
                                  <a:gdLst/>
                                  <a:ahLst/>
                                  <a:cxnLst/>
                                  <a:rect l="0" t="0" r="0" b="0"/>
                                  <a:pathLst>
                                    <a:path w="118872" h="118872">
                                      <a:moveTo>
                                        <a:pt x="59436" y="0"/>
                                      </a:moveTo>
                                      <a:cubicBezTo>
                                        <a:pt x="92261" y="0"/>
                                        <a:pt x="118872" y="26609"/>
                                        <a:pt x="118872" y="59436"/>
                                      </a:cubicBezTo>
                                      <a:cubicBezTo>
                                        <a:pt x="118872" y="92260"/>
                                        <a:pt x="92261" y="118872"/>
                                        <a:pt x="59436" y="118872"/>
                                      </a:cubicBezTo>
                                      <a:cubicBezTo>
                                        <a:pt x="26610" y="118872"/>
                                        <a:pt x="0" y="92260"/>
                                        <a:pt x="0" y="59436"/>
                                      </a:cubicBezTo>
                                      <a:cubicBezTo>
                                        <a:pt x="0" y="26609"/>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320" name="Shape 1320"/>
                              <wps:cNvSpPr/>
                              <wps:spPr>
                                <a:xfrm>
                                  <a:off x="57913" y="970067"/>
                                  <a:ext cx="219456" cy="216409"/>
                                </a:xfrm>
                                <a:custGeom>
                                  <a:avLst/>
                                  <a:gdLst/>
                                  <a:ahLst/>
                                  <a:cxnLst/>
                                  <a:rect l="0" t="0" r="0" b="0"/>
                                  <a:pathLst>
                                    <a:path w="219456" h="216409">
                                      <a:moveTo>
                                        <a:pt x="219456" y="108205"/>
                                      </a:moveTo>
                                      <a:cubicBezTo>
                                        <a:pt x="219456" y="167964"/>
                                        <a:pt x="170329" y="216409"/>
                                        <a:pt x="109728" y="216409"/>
                                      </a:cubicBezTo>
                                      <a:cubicBezTo>
                                        <a:pt x="49127" y="216409"/>
                                        <a:pt x="0" y="167964"/>
                                        <a:pt x="0" y="108205"/>
                                      </a:cubicBezTo>
                                      <a:cubicBezTo>
                                        <a:pt x="0" y="48445"/>
                                        <a:pt x="49127" y="0"/>
                                        <a:pt x="109728" y="0"/>
                                      </a:cubicBezTo>
                                      <a:cubicBezTo>
                                        <a:pt x="170329" y="0"/>
                                        <a:pt x="219456" y="48445"/>
                                        <a:pt x="219456" y="108205"/>
                                      </a:cubicBezTo>
                                      <a:cubicBezTo>
                                        <a:pt x="219456" y="108205"/>
                                        <a:pt x="219456" y="108205"/>
                                        <a:pt x="219456" y="108205"/>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252985" y="1128564"/>
                                  <a:ext cx="118872" cy="118872"/>
                                </a:xfrm>
                                <a:custGeom>
                                  <a:avLst/>
                                  <a:gdLst/>
                                  <a:ahLst/>
                                  <a:cxnLst/>
                                  <a:rect l="0" t="0" r="0" b="0"/>
                                  <a:pathLst>
                                    <a:path w="118872" h="118872">
                                      <a:moveTo>
                                        <a:pt x="59436" y="0"/>
                                      </a:moveTo>
                                      <a:cubicBezTo>
                                        <a:pt x="92262" y="0"/>
                                        <a:pt x="118872" y="26609"/>
                                        <a:pt x="118872" y="59436"/>
                                      </a:cubicBezTo>
                                      <a:cubicBezTo>
                                        <a:pt x="118872" y="92260"/>
                                        <a:pt x="92262" y="118872"/>
                                        <a:pt x="59436" y="118872"/>
                                      </a:cubicBezTo>
                                      <a:cubicBezTo>
                                        <a:pt x="26610" y="118872"/>
                                        <a:pt x="0" y="92260"/>
                                        <a:pt x="0" y="59436"/>
                                      </a:cubicBezTo>
                                      <a:cubicBezTo>
                                        <a:pt x="0" y="26609"/>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322" name="Shape 1322"/>
                              <wps:cNvSpPr/>
                              <wps:spPr>
                                <a:xfrm>
                                  <a:off x="70105" y="1195620"/>
                                  <a:ext cx="118872" cy="115824"/>
                                </a:xfrm>
                                <a:custGeom>
                                  <a:avLst/>
                                  <a:gdLst/>
                                  <a:ahLst/>
                                  <a:cxnLst/>
                                  <a:rect l="0" t="0" r="0" b="0"/>
                                  <a:pathLst>
                                    <a:path w="118872" h="115824">
                                      <a:moveTo>
                                        <a:pt x="59436" y="0"/>
                                      </a:moveTo>
                                      <a:cubicBezTo>
                                        <a:pt x="92261" y="0"/>
                                        <a:pt x="118872" y="25926"/>
                                        <a:pt x="118872" y="57912"/>
                                      </a:cubicBezTo>
                                      <a:cubicBezTo>
                                        <a:pt x="118872" y="89895"/>
                                        <a:pt x="92261" y="115824"/>
                                        <a:pt x="59436" y="115824"/>
                                      </a:cubicBezTo>
                                      <a:cubicBezTo>
                                        <a:pt x="26610" y="115824"/>
                                        <a:pt x="0" y="89895"/>
                                        <a:pt x="0" y="57912"/>
                                      </a:cubicBezTo>
                                      <a:cubicBezTo>
                                        <a:pt x="0" y="25926"/>
                                        <a:pt x="26610"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1323" name="Shape 1323"/>
                              <wps:cNvSpPr/>
                              <wps:spPr>
                                <a:xfrm>
                                  <a:off x="143257" y="1738164"/>
                                  <a:ext cx="219456" cy="216408"/>
                                </a:xfrm>
                                <a:custGeom>
                                  <a:avLst/>
                                  <a:gdLst/>
                                  <a:ahLst/>
                                  <a:cxnLst/>
                                  <a:rect l="0" t="0" r="0" b="0"/>
                                  <a:pathLst>
                                    <a:path w="219456" h="216408">
                                      <a:moveTo>
                                        <a:pt x="219456" y="108204"/>
                                      </a:moveTo>
                                      <a:cubicBezTo>
                                        <a:pt x="219456" y="167963"/>
                                        <a:pt x="170329" y="216408"/>
                                        <a:pt x="109728" y="216408"/>
                                      </a:cubicBezTo>
                                      <a:cubicBezTo>
                                        <a:pt x="49127" y="216408"/>
                                        <a:pt x="0" y="167963"/>
                                        <a:pt x="0" y="108204"/>
                                      </a:cubicBezTo>
                                      <a:cubicBezTo>
                                        <a:pt x="0" y="48445"/>
                                        <a:pt x="49127" y="0"/>
                                        <a:pt x="109728" y="0"/>
                                      </a:cubicBezTo>
                                      <a:cubicBezTo>
                                        <a:pt x="170329"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324" name="Shape 1324"/>
                              <wps:cNvSpPr/>
                              <wps:spPr>
                                <a:xfrm>
                                  <a:off x="155449" y="1957620"/>
                                  <a:ext cx="118872" cy="118872"/>
                                </a:xfrm>
                                <a:custGeom>
                                  <a:avLst/>
                                  <a:gdLst/>
                                  <a:ahLst/>
                                  <a:cxnLst/>
                                  <a:rect l="0" t="0" r="0" b="0"/>
                                  <a:pathLst>
                                    <a:path w="118872" h="118872">
                                      <a:moveTo>
                                        <a:pt x="59436" y="0"/>
                                      </a:moveTo>
                                      <a:cubicBezTo>
                                        <a:pt x="92262" y="0"/>
                                        <a:pt x="118872" y="26609"/>
                                        <a:pt x="118872" y="59436"/>
                                      </a:cubicBezTo>
                                      <a:cubicBezTo>
                                        <a:pt x="118872" y="92260"/>
                                        <a:pt x="92262" y="118872"/>
                                        <a:pt x="59436" y="118872"/>
                                      </a:cubicBezTo>
                                      <a:cubicBezTo>
                                        <a:pt x="26611" y="118872"/>
                                        <a:pt x="0" y="92260"/>
                                        <a:pt x="0" y="59436"/>
                                      </a:cubicBezTo>
                                      <a:cubicBezTo>
                                        <a:pt x="0" y="26609"/>
                                        <a:pt x="26611"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1325" name="Shape 1325"/>
                              <wps:cNvSpPr/>
                              <wps:spPr>
                                <a:xfrm>
                                  <a:off x="350521" y="1887516"/>
                                  <a:ext cx="118872" cy="118872"/>
                                </a:xfrm>
                                <a:custGeom>
                                  <a:avLst/>
                                  <a:gdLst/>
                                  <a:ahLst/>
                                  <a:cxnLst/>
                                  <a:rect l="0" t="0" r="0" b="0"/>
                                  <a:pathLst>
                                    <a:path w="118872" h="118872">
                                      <a:moveTo>
                                        <a:pt x="59436" y="0"/>
                                      </a:moveTo>
                                      <a:cubicBezTo>
                                        <a:pt x="92262" y="0"/>
                                        <a:pt x="118872" y="26609"/>
                                        <a:pt x="118872" y="59436"/>
                                      </a:cubicBezTo>
                                      <a:cubicBezTo>
                                        <a:pt x="118872" y="92260"/>
                                        <a:pt x="92262" y="118872"/>
                                        <a:pt x="59436" y="118872"/>
                                      </a:cubicBezTo>
                                      <a:cubicBezTo>
                                        <a:pt x="26610" y="118872"/>
                                        <a:pt x="0" y="92260"/>
                                        <a:pt x="0" y="59436"/>
                                      </a:cubicBezTo>
                                      <a:cubicBezTo>
                                        <a:pt x="0" y="26609"/>
                                        <a:pt x="26610"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326" name="Shape 1326"/>
                              <wps:cNvSpPr/>
                              <wps:spPr>
                                <a:xfrm>
                                  <a:off x="2115313" y="522011"/>
                                  <a:ext cx="219456" cy="216409"/>
                                </a:xfrm>
                                <a:custGeom>
                                  <a:avLst/>
                                  <a:gdLst/>
                                  <a:ahLst/>
                                  <a:cxnLst/>
                                  <a:rect l="0" t="0" r="0" b="0"/>
                                  <a:pathLst>
                                    <a:path w="219456" h="216409">
                                      <a:moveTo>
                                        <a:pt x="219456" y="108205"/>
                                      </a:moveTo>
                                      <a:cubicBezTo>
                                        <a:pt x="219456" y="167964"/>
                                        <a:pt x="170329" y="216409"/>
                                        <a:pt x="109728" y="216409"/>
                                      </a:cubicBezTo>
                                      <a:cubicBezTo>
                                        <a:pt x="49127" y="216409"/>
                                        <a:pt x="0" y="167964"/>
                                        <a:pt x="0" y="108205"/>
                                      </a:cubicBezTo>
                                      <a:cubicBezTo>
                                        <a:pt x="0" y="48445"/>
                                        <a:pt x="49127" y="0"/>
                                        <a:pt x="109728" y="0"/>
                                      </a:cubicBezTo>
                                      <a:cubicBezTo>
                                        <a:pt x="170329" y="0"/>
                                        <a:pt x="219456" y="48445"/>
                                        <a:pt x="219456" y="108205"/>
                                      </a:cubicBezTo>
                                      <a:cubicBezTo>
                                        <a:pt x="219456" y="108205"/>
                                        <a:pt x="219456" y="108205"/>
                                        <a:pt x="219456" y="108205"/>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327" name="Shape 1327"/>
                              <wps:cNvSpPr/>
                              <wps:spPr>
                                <a:xfrm>
                                  <a:off x="2215897" y="717084"/>
                                  <a:ext cx="118872" cy="118872"/>
                                </a:xfrm>
                                <a:custGeom>
                                  <a:avLst/>
                                  <a:gdLst/>
                                  <a:ahLst/>
                                  <a:cxnLst/>
                                  <a:rect l="0" t="0" r="0" b="0"/>
                                  <a:pathLst>
                                    <a:path w="118872" h="118872">
                                      <a:moveTo>
                                        <a:pt x="59436" y="0"/>
                                      </a:moveTo>
                                      <a:cubicBezTo>
                                        <a:pt x="92262" y="0"/>
                                        <a:pt x="118872" y="26610"/>
                                        <a:pt x="118872" y="59436"/>
                                      </a:cubicBezTo>
                                      <a:cubicBezTo>
                                        <a:pt x="118872" y="92261"/>
                                        <a:pt x="92262" y="118872"/>
                                        <a:pt x="59436" y="118872"/>
                                      </a:cubicBezTo>
                                      <a:cubicBezTo>
                                        <a:pt x="26611" y="118872"/>
                                        <a:pt x="0" y="92261"/>
                                        <a:pt x="0" y="59436"/>
                                      </a:cubicBezTo>
                                      <a:cubicBezTo>
                                        <a:pt x="0" y="26610"/>
                                        <a:pt x="26611"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328" name="Shape 1328"/>
                              <wps:cNvSpPr/>
                              <wps:spPr>
                                <a:xfrm>
                                  <a:off x="2328673" y="604307"/>
                                  <a:ext cx="118872" cy="115824"/>
                                </a:xfrm>
                                <a:custGeom>
                                  <a:avLst/>
                                  <a:gdLst/>
                                  <a:ahLst/>
                                  <a:cxnLst/>
                                  <a:rect l="0" t="0" r="0" b="0"/>
                                  <a:pathLst>
                                    <a:path w="118872" h="115824">
                                      <a:moveTo>
                                        <a:pt x="59436" y="0"/>
                                      </a:moveTo>
                                      <a:cubicBezTo>
                                        <a:pt x="92260" y="0"/>
                                        <a:pt x="118872" y="25928"/>
                                        <a:pt x="118872" y="57912"/>
                                      </a:cubicBezTo>
                                      <a:cubicBezTo>
                                        <a:pt x="118872" y="89896"/>
                                        <a:pt x="92260" y="115824"/>
                                        <a:pt x="59436" y="115824"/>
                                      </a:cubicBezTo>
                                      <a:cubicBezTo>
                                        <a:pt x="26611" y="115824"/>
                                        <a:pt x="0" y="89896"/>
                                        <a:pt x="0" y="57912"/>
                                      </a:cubicBezTo>
                                      <a:cubicBezTo>
                                        <a:pt x="0" y="25928"/>
                                        <a:pt x="26611"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338" name="Shape 1338"/>
                              <wps:cNvSpPr/>
                              <wps:spPr>
                                <a:xfrm>
                                  <a:off x="717805" y="1444032"/>
                                  <a:ext cx="914400" cy="57912"/>
                                </a:xfrm>
                                <a:custGeom>
                                  <a:avLst/>
                                  <a:gdLst/>
                                  <a:ahLst/>
                                  <a:cxnLst/>
                                  <a:rect l="0" t="0" r="0" b="0"/>
                                  <a:pathLst>
                                    <a:path w="914400" h="57912">
                                      <a:moveTo>
                                        <a:pt x="914400" y="57912"/>
                                      </a:moveTo>
                                      <a:cubicBezTo>
                                        <a:pt x="914400" y="24384"/>
                                        <a:pt x="890016" y="0"/>
                                        <a:pt x="856488" y="0"/>
                                      </a:cubicBezTo>
                                      <a:lnTo>
                                        <a:pt x="54864" y="0"/>
                                      </a:lnTo>
                                      <a:cubicBezTo>
                                        <a:pt x="24384" y="0"/>
                                        <a:pt x="0" y="24384"/>
                                        <a:pt x="0" y="57912"/>
                                      </a:cubicBez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1339" name="Shape 1339"/>
                              <wps:cNvSpPr/>
                              <wps:spPr>
                                <a:xfrm>
                                  <a:off x="717805" y="1727496"/>
                                  <a:ext cx="914400" cy="57912"/>
                                </a:xfrm>
                                <a:custGeom>
                                  <a:avLst/>
                                  <a:gdLst/>
                                  <a:ahLst/>
                                  <a:cxnLst/>
                                  <a:rect l="0" t="0" r="0" b="0"/>
                                  <a:pathLst>
                                    <a:path w="914400" h="57912">
                                      <a:moveTo>
                                        <a:pt x="914400" y="0"/>
                                      </a:moveTo>
                                      <a:cubicBezTo>
                                        <a:pt x="914400" y="30480"/>
                                        <a:pt x="890016" y="57912"/>
                                        <a:pt x="856488" y="57912"/>
                                      </a:cubicBezTo>
                                      <a:lnTo>
                                        <a:pt x="54864" y="57912"/>
                                      </a:lnTo>
                                      <a:cubicBezTo>
                                        <a:pt x="24384" y="57912"/>
                                        <a:pt x="0" y="30480"/>
                                        <a:pt x="0" y="0"/>
                                      </a:cubicBez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1346" name="Shape 1346"/>
                              <wps:cNvSpPr/>
                              <wps:spPr>
                                <a:xfrm>
                                  <a:off x="1633729" y="2091732"/>
                                  <a:ext cx="344424" cy="323088"/>
                                </a:xfrm>
                                <a:custGeom>
                                  <a:avLst/>
                                  <a:gdLst/>
                                  <a:ahLst/>
                                  <a:cxnLst/>
                                  <a:rect l="0" t="0" r="0" b="0"/>
                                  <a:pathLst>
                                    <a:path w="344424" h="323088">
                                      <a:moveTo>
                                        <a:pt x="173736" y="0"/>
                                      </a:moveTo>
                                      <a:lnTo>
                                        <a:pt x="222504" y="48768"/>
                                      </a:lnTo>
                                      <a:lnTo>
                                        <a:pt x="295656" y="48768"/>
                                      </a:lnTo>
                                      <a:lnTo>
                                        <a:pt x="295656" y="115824"/>
                                      </a:lnTo>
                                      <a:lnTo>
                                        <a:pt x="344424" y="161544"/>
                                      </a:lnTo>
                                      <a:lnTo>
                                        <a:pt x="295656" y="210312"/>
                                      </a:lnTo>
                                      <a:lnTo>
                                        <a:pt x="295656" y="277368"/>
                                      </a:lnTo>
                                      <a:lnTo>
                                        <a:pt x="222504" y="277368"/>
                                      </a:lnTo>
                                      <a:lnTo>
                                        <a:pt x="173736" y="323088"/>
                                      </a:lnTo>
                                      <a:lnTo>
                                        <a:pt x="121920" y="277368"/>
                                      </a:lnTo>
                                      <a:lnTo>
                                        <a:pt x="51816" y="277368"/>
                                      </a:lnTo>
                                      <a:lnTo>
                                        <a:pt x="51816" y="210312"/>
                                      </a:lnTo>
                                      <a:lnTo>
                                        <a:pt x="0" y="161544"/>
                                      </a:lnTo>
                                      <a:lnTo>
                                        <a:pt x="51816" y="115824"/>
                                      </a:lnTo>
                                      <a:lnTo>
                                        <a:pt x="51816" y="48768"/>
                                      </a:lnTo>
                                      <a:lnTo>
                                        <a:pt x="121920" y="48768"/>
                                      </a:lnTo>
                                      <a:lnTo>
                                        <a:pt x="173736" y="0"/>
                                      </a:lnTo>
                                      <a:close/>
                                    </a:path>
                                  </a:pathLst>
                                </a:custGeom>
                                <a:ln w="18288" cap="rnd">
                                  <a:miter lim="101600"/>
                                </a:ln>
                              </wps:spPr>
                              <wps:style>
                                <a:lnRef idx="1">
                                  <a:srgbClr val="000000"/>
                                </a:lnRef>
                                <a:fillRef idx="1">
                                  <a:srgbClr val="FFFFFF"/>
                                </a:fillRef>
                                <a:effectRef idx="0">
                                  <a:scrgbClr r="0" g="0" b="0"/>
                                </a:effectRef>
                                <a:fontRef idx="none"/>
                              </wps:style>
                              <wps:bodyPr/>
                            </wps:wsp>
                            <wps:wsp>
                              <wps:cNvPr id="1350" name="Shape 1350"/>
                              <wps:cNvSpPr/>
                              <wps:spPr>
                                <a:xfrm>
                                  <a:off x="2538985" y="625643"/>
                                  <a:ext cx="91440" cy="97536"/>
                                </a:xfrm>
                                <a:custGeom>
                                  <a:avLst/>
                                  <a:gdLst/>
                                  <a:ahLst/>
                                  <a:cxnLst/>
                                  <a:rect l="0" t="0" r="0" b="0"/>
                                  <a:pathLst>
                                    <a:path w="91440" h="97536">
                                      <a:moveTo>
                                        <a:pt x="45720" y="0"/>
                                      </a:moveTo>
                                      <a:cubicBezTo>
                                        <a:pt x="70970" y="0"/>
                                        <a:pt x="91440" y="21834"/>
                                        <a:pt x="91440" y="48767"/>
                                      </a:cubicBezTo>
                                      <a:cubicBezTo>
                                        <a:pt x="91440" y="75702"/>
                                        <a:pt x="70970" y="97536"/>
                                        <a:pt x="45720" y="97536"/>
                                      </a:cubicBezTo>
                                      <a:cubicBezTo>
                                        <a:pt x="20470" y="97536"/>
                                        <a:pt x="0" y="75702"/>
                                        <a:pt x="0" y="48767"/>
                                      </a:cubicBezTo>
                                      <a:cubicBezTo>
                                        <a:pt x="0" y="21834"/>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352" name="Shape 1352"/>
                              <wps:cNvSpPr/>
                              <wps:spPr>
                                <a:xfrm>
                                  <a:off x="1196341" y="1788456"/>
                                  <a:ext cx="0" cy="670560"/>
                                </a:xfrm>
                                <a:custGeom>
                                  <a:avLst/>
                                  <a:gdLst/>
                                  <a:ahLst/>
                                  <a:cxnLst/>
                                  <a:rect l="0" t="0" r="0" b="0"/>
                                  <a:pathLst>
                                    <a:path h="670560">
                                      <a:moveTo>
                                        <a:pt x="0" y="0"/>
                                      </a:moveTo>
                                      <a:lnTo>
                                        <a:pt x="0" y="670560"/>
                                      </a:lnTo>
                                    </a:path>
                                  </a:pathLst>
                                </a:custGeom>
                                <a:ln w="457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898" o:spid="_x0000_s1293" style="width:234pt;height:209.95pt;mso-position-horizontal-relative:char;mso-position-vertical-relative:line" coordsize="29718,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">
                      <v:rect id="Rectangle 1150" o:spid="_x0000_s1294" style="position:absolute;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14:paraId="04D87355" w14:textId="77777777" w:rsidR="007E4B55" w:rsidRDefault="007E4B55" w:rsidP="007E4B55">
                              <w:pPr>
                                <w:spacing w:line="276" w:lineRule="auto"/>
                                <w:ind w:left="0" w:firstLine="0"/>
                              </w:pPr>
                              <w:r>
                                <w:t xml:space="preserve"> </w:t>
                              </w:r>
                            </w:p>
                          </w:txbxContent>
                        </v:textbox>
                      </v:rect>
                      <v:rect id="Rectangle 1151" o:spid="_x0000_s1295" style="position:absolute;top:1767;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14:paraId="7ECD3C72" w14:textId="77777777" w:rsidR="007E4B55" w:rsidRDefault="007E4B55" w:rsidP="007E4B55">
                              <w:pPr>
                                <w:spacing w:line="276" w:lineRule="auto"/>
                                <w:ind w:left="0" w:firstLine="0"/>
                              </w:pPr>
                              <w:r>
                                <w:t xml:space="preserve"> </w:t>
                              </w:r>
                            </w:p>
                          </w:txbxContent>
                        </v:textbox>
                      </v:rect>
                      <v:rect id="Rectangle 1152" o:spid="_x0000_s1296" style="position:absolute;top:7376;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5cMA&#10;AADdAAAADwAAAGRycy9kb3ducmV2LnhtbERPTYvCMBC9C/6HMMLeNFVQ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x5cMAAADdAAAADwAAAAAAAAAAAAAAAACYAgAAZHJzL2Rv&#10;d25yZXYueG1sUEsFBgAAAAAEAAQA9QAAAIgDAAAAAA==&#10;" filled="f" stroked="f">
                        <v:textbox inset="0,0,0,0">
                          <w:txbxContent>
                            <w:p w14:paraId="2294E6F0" w14:textId="77777777" w:rsidR="007E4B55" w:rsidRDefault="007E4B55" w:rsidP="007E4B55">
                              <w:pPr>
                                <w:spacing w:line="276" w:lineRule="auto"/>
                                <w:ind w:left="0" w:firstLine="0"/>
                              </w:pPr>
                              <w:r>
                                <w:t xml:space="preserve"> </w:t>
                              </w:r>
                            </w:p>
                          </w:txbxContent>
                        </v:textbox>
                      </v:rect>
                      <v:rect id="Rectangle 1153" o:spid="_x0000_s1297" style="position:absolute;left:4114;top:9113;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14:paraId="456C52E3" w14:textId="77777777" w:rsidR="007E4B55" w:rsidRDefault="007E4B55" w:rsidP="007E4B55">
                              <w:pPr>
                                <w:spacing w:line="276" w:lineRule="auto"/>
                                <w:ind w:left="0" w:firstLine="0"/>
                              </w:pPr>
                              <w:r>
                                <w:t xml:space="preserve"> </w:t>
                              </w:r>
                            </w:p>
                          </w:txbxContent>
                        </v:textbox>
                      </v:rect>
                      <v:rect id="Rectangle 1154" o:spid="_x0000_s1298" style="position:absolute;left:17617;top:16002;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CsUA&#10;AADdAAAADwAAAGRycy9kb3ducmV2LnhtbERPTWvCQBC9F/wPywje6kax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owKxQAAAN0AAAAPAAAAAAAAAAAAAAAAAJgCAABkcnMv&#10;ZG93bnJldi54bWxQSwUGAAAAAAQABAD1AAAAigMAAAAA&#10;" filled="f" stroked="f">
                        <v:textbox inset="0,0,0,0">
                          <w:txbxContent>
                            <w:p w14:paraId="67B4B62A" w14:textId="77777777" w:rsidR="007E4B55" w:rsidRDefault="007E4B55" w:rsidP="007E4B55">
                              <w:pPr>
                                <w:spacing w:line="276" w:lineRule="auto"/>
                                <w:ind w:left="0" w:firstLine="0"/>
                              </w:pPr>
                              <w:r>
                                <w:t xml:space="preserve"> </w:t>
                              </w:r>
                            </w:p>
                          </w:txbxContent>
                        </v:textbox>
                      </v:rect>
                      <v:rect id="Rectangle 1155" o:spid="_x0000_s1299" style="position:absolute;left:5943;top:18135;width:564;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pkcMA&#10;AADdAAAADwAAAGRycy9kb3ducmV2LnhtbERPTYvCMBC9C/6HMMLeNHXB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4pkcMAAADdAAAADwAAAAAAAAAAAAAAAACYAgAAZHJzL2Rv&#10;d25yZXYueG1sUEsFBgAAAAAEAAQA9QAAAIgDAAAAAA==&#10;" filled="f" stroked="f">
                        <v:textbox inset="0,0,0,0">
                          <w:txbxContent>
                            <w:p w14:paraId="1ABD5216" w14:textId="77777777" w:rsidR="007E4B55" w:rsidRDefault="007E4B55" w:rsidP="007E4B55">
                              <w:pPr>
                                <w:spacing w:line="276" w:lineRule="auto"/>
                                <w:ind w:left="0" w:firstLine="0"/>
                              </w:pPr>
                              <w:r>
                                <w:t xml:space="preserve"> </w:t>
                              </w:r>
                            </w:p>
                          </w:txbxContent>
                        </v:textbox>
                      </v:rect>
                      <v:rect id="Rectangle 1156" o:spid="_x0000_s1300" style="position:absolute;top:21457;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35sIA&#10;AADdAAAADwAAAGRycy9kb3ducmV2LnhtbERPTYvCMBC9C/6HMII3TV1Q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LfmwgAAAN0AAAAPAAAAAAAAAAAAAAAAAJgCAABkcnMvZG93&#10;bnJldi54bWxQSwUGAAAAAAQABAD1AAAAhwMAAAAA&#10;" filled="f" stroked="f">
                        <v:textbox inset="0,0,0,0">
                          <w:txbxContent>
                            <w:p w14:paraId="6C02CDE3" w14:textId="77777777" w:rsidR="007E4B55" w:rsidRDefault="007E4B55" w:rsidP="007E4B55">
                              <w:pPr>
                                <w:spacing w:line="276" w:lineRule="auto"/>
                                <w:ind w:left="0" w:firstLine="0"/>
                              </w:pPr>
                              <w:r>
                                <w:t xml:space="preserve"> </w:t>
                              </w:r>
                            </w:p>
                          </w:txbxContent>
                        </v:textbox>
                      </v:rect>
                      <v:rect id="Rectangle 1157" o:spid="_x0000_s1301" style="position:absolute;top:23225;width:540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14:paraId="42A16AA3" w14:textId="77777777" w:rsidR="007E4B55" w:rsidRDefault="007E4B55" w:rsidP="007E4B55">
                              <w:pPr>
                                <w:spacing w:line="276" w:lineRule="auto"/>
                                <w:ind w:left="0" w:firstLine="0"/>
                              </w:pPr>
                              <w:r>
                                <w:t>Inside</w:t>
                              </w:r>
                            </w:p>
                          </w:txbxContent>
                        </v:textbox>
                      </v:rect>
                      <v:rect id="Rectangle 1158" o:spid="_x0000_s1302" style="position:absolute;left:4066;top:23225;width:4168;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D8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GD8YAAADdAAAADwAAAAAAAAAAAAAAAACYAgAAZHJz&#10;L2Rvd25yZXYueG1sUEsFBgAAAAAEAAQA9QAAAIsDAAAAAA==&#10;" filled="f" stroked="f">
                        <v:textbox inset="0,0,0,0">
                          <w:txbxContent>
                            <w:p w14:paraId="4584BBB7" w14:textId="77777777" w:rsidR="007E4B55" w:rsidRDefault="007E4B55" w:rsidP="007E4B55">
                              <w:pPr>
                                <w:spacing w:line="276" w:lineRule="auto"/>
                                <w:ind w:left="0" w:firstLine="0"/>
                              </w:pPr>
                              <w:r>
                                <w:t xml:space="preserve"> cell </w:t>
                              </w:r>
                            </w:p>
                          </w:txbxContent>
                        </v:textbox>
                      </v:rect>
                      <v:rect id="Rectangle 1159" o:spid="_x0000_s1303" style="position:absolute;left:7200;top:23225;width:9579;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jlMMA&#10;AADdAAAADwAAAGRycy9kb3ducmV2LnhtbERPS4vCMBC+C/sfwgjeNFVY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MjlMMAAADdAAAADwAAAAAAAAAAAAAAAACYAgAAZHJzL2Rv&#10;d25yZXYueG1sUEsFBgAAAAAEAAQA9QAAAIgDAAAAAA==&#10;" filled="f" stroked="f">
                        <v:textbox inset="0,0,0,0">
                          <w:txbxContent>
                            <w:p w14:paraId="102246C8" w14:textId="77777777" w:rsidR="007E4B55" w:rsidRDefault="007E4B55" w:rsidP="007E4B55">
                              <w:pPr>
                                <w:spacing w:line="276" w:lineRule="auto"/>
                                <w:ind w:left="0" w:firstLine="0"/>
                              </w:pPr>
                              <w:r>
                                <w:t xml:space="preserve">                 </w:t>
                              </w:r>
                            </w:p>
                          </w:txbxContent>
                        </v:textbox>
                      </v:rect>
                      <v:rect id="Rectangle 1160" o:spid="_x0000_s1304" style="position:absolute;left:20909;top:23225;width:11152;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tM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AtMYAAADdAAAADwAAAAAAAAAAAAAAAACYAgAAZHJz&#10;L2Rvd25yZXYueG1sUEsFBgAAAAAEAAQA9QAAAIsDAAAAAA==&#10;" filled="f" stroked="f">
                        <v:textbox inset="0,0,0,0">
                          <w:txbxContent>
                            <w:p w14:paraId="0E021E55" w14:textId="77777777" w:rsidR="007E4B55" w:rsidRDefault="007E4B55" w:rsidP="007E4B55">
                              <w:pPr>
                                <w:spacing w:line="276" w:lineRule="auto"/>
                                <w:ind w:left="0" w:firstLine="0"/>
                              </w:pPr>
                              <w:r>
                                <w:t xml:space="preserve">Outside cell </w:t>
                              </w:r>
                            </w:p>
                          </w:txbxContent>
                        </v:textbox>
                      </v:rect>
                      <v:rect id="Rectangle 1161" o:spid="_x0000_s1305" style="position:absolute;left:29295;top:23225;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14:paraId="025254C9" w14:textId="77777777" w:rsidR="007E4B55" w:rsidRDefault="007E4B55" w:rsidP="007E4B55">
                              <w:pPr>
                                <w:spacing w:line="276" w:lineRule="auto"/>
                                <w:ind w:left="0" w:firstLine="0"/>
                              </w:pPr>
                              <w:r>
                                <w:t xml:space="preserve"> </w:t>
                              </w:r>
                            </w:p>
                          </w:txbxContent>
                        </v:textbox>
                      </v:rect>
                      <v:rect id="Rectangle 1162" o:spid="_x0000_s1306" style="position:absolute;top:24963;width:10706;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7WMIA&#10;AADdAAAADwAAAGRycy9kb3ducmV2LnhtbERPy6rCMBDdC/5DGMGdproQrUYRH+jyXhXU3dCMbbGZ&#10;lCbaer/+RhDczeE8Z7ZoTCGeVLncsoJBPwJBnFidc6rgdNz2xiCcR9ZYWCYFL3KwmLdbM4y1rfmX&#10;ngefihDCLkYFmfdlLKVLMjLo+rYkDtzNVgZ9gFUqdYV1CDeFHEbRSBrMOTRkWNIqo+R+eBgFu3G5&#10;vOztX50Wm+vu/HOerI8Tr1S30yynIDw1/iv+uPc6zB+Mh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3tYwgAAAN0AAAAPAAAAAAAAAAAAAAAAAJgCAABkcnMvZG93&#10;bnJldi54bWxQSwUGAAAAAAQABAD1AAAAhwMAAAAA&#10;" filled="f" stroked="f">
                        <v:textbox inset="0,0,0,0">
                          <w:txbxContent>
                            <w:p w14:paraId="2B8B5573" w14:textId="77777777" w:rsidR="007E4B55" w:rsidRDefault="007E4B55" w:rsidP="007E4B55">
                              <w:pPr>
                                <w:spacing w:line="276" w:lineRule="auto"/>
                                <w:ind w:left="0" w:firstLine="0"/>
                              </w:pPr>
                              <w:r>
                                <w:t xml:space="preserve">                   </w:t>
                              </w:r>
                            </w:p>
                          </w:txbxContent>
                        </v:textbox>
                      </v:rect>
                      <v:rect id="Rectangle 1163" o:spid="_x0000_s1307" style="position:absolute;left:8044;top:24963;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14:paraId="1B59D9A0" w14:textId="77777777" w:rsidR="007E4B55" w:rsidRDefault="007E4B55" w:rsidP="007E4B55">
                              <w:pPr>
                                <w:spacing w:line="276" w:lineRule="auto"/>
                                <w:ind w:left="0" w:firstLine="0"/>
                              </w:pPr>
                              <w:r>
                                <w:t xml:space="preserve"> </w:t>
                              </w:r>
                            </w:p>
                          </w:txbxContent>
                        </v:textbox>
                      </v:rect>
                      <v:rect id="Rectangle 1164" o:spid="_x0000_s1308" style="position:absolute;left:8468;top:24963;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Gt8IA&#10;AADdAAAADwAAAGRycy9kb3ducmV2LnhtbERPTYvCMBC9C/6HMII3TV1E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ka3wgAAAN0AAAAPAAAAAAAAAAAAAAAAAJgCAABkcnMvZG93&#10;bnJldi54bWxQSwUGAAAAAAQABAD1AAAAhwMAAAAA&#10;" filled="f" stroked="f">
                        <v:textbox inset="0,0,0,0">
                          <w:txbxContent>
                            <w:p w14:paraId="60FE861F" w14:textId="77777777" w:rsidR="007E4B55" w:rsidRDefault="007E4B55" w:rsidP="007E4B55">
                              <w:pPr>
                                <w:spacing w:line="276" w:lineRule="auto"/>
                                <w:ind w:left="0" w:firstLine="0"/>
                              </w:pPr>
                              <w:r>
                                <w:t xml:space="preserve"> </w:t>
                              </w:r>
                            </w:p>
                          </w:txbxContent>
                        </v:textbox>
                      </v:rect>
                      <v:shape id="Shape 1274" o:spid="_x0000_s1309" style="position:absolute;left:11963;top:754;width:0;height:13564;visibility:visible;mso-wrap-style:square;v-text-anchor:top" coordsize="0,135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KycQA&#10;AADdAAAADwAAAGRycy9kb3ducmV2LnhtbERPS2vCQBC+F/wPywje6sYHVqOrSETaSw9qEL0N2TEJ&#10;ZmdDdo3pv+8WhN7m43vOatOZSrTUuNKygtEwAkGcWV1yriA97d/nIJxH1lhZJgU/5GCz7r2tMNb2&#10;yQdqjz4XIYRdjAoK7+tYSpcVZNANbU0cuJttDPoAm1zqBp8h3FRyHEUzabDk0FBgTUlB2f34MAou&#10;k2R6tYt2/il3ibaXQ/pdnlOlBv1uuwThqfP/4pf7S4f5448p/H0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nCsnEAAAA3QAAAA8AAAAAAAAAAAAAAAAAmAIAAGRycy9k&#10;b3ducmV2LnhtbFBLBQYAAAAABAAEAPUAAACJAwAAAAA=&#10;" path="m,l,1356360e" filled="f" strokeweight="3.6pt">
                        <v:path arrowok="t" textboxrect="0,0,0,1356360"/>
                      </v:shape>
                      <v:shape id="Shape 1284" o:spid="_x0000_s1310" style="position:absolute;left:16520;top:12139;width:2042;height:2164;visibility:visible;mso-wrap-style:square;v-text-anchor:top" coordsize="20421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PCMMA&#10;AADdAAAADwAAAGRycy9kb3ducmV2LnhtbERPTYvCMBC9C/6HMMLeNNUVlWoUd8HFyy5oBa9DM7bV&#10;ZFKaqHV//WZB8DaP9zmLVWuNuFHjK8cKhoMEBHHudMWFgkO26c9A+ICs0TgmBQ/ysFp2OwtMtbvz&#10;jm77UIgYwj5FBWUIdSqlz0uy6AeuJo7cyTUWQ4RNIXWD9xhujRwlyURarDg2lFjTZ0n5ZX+1CiZf&#10;4/PUZD/vh9/H9/GDp+a0zYxSb712PQcRqA0v8dO91XH+aDaG/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aPCMMAAADdAAAADwAAAAAAAAAAAAAAAACYAgAAZHJzL2Rv&#10;d25yZXYueG1sUEsFBgAAAAAEAAQA9QAAAIgDAAAAAA==&#10;" path="m102108,v56392,,102108,48445,102108,108204c204216,167963,158500,216408,102108,216408,45715,216408,,167963,,108204,,48445,45715,,102108,xe" filled="f" strokeweight="1.44pt">
                        <v:stroke miterlimit="83231f" joinstyle="miter"/>
                        <v:path arrowok="t" textboxrect="0,0,204216,216408"/>
                      </v:shape>
                      <v:shape id="Shape 1287" o:spid="_x0000_s1311" style="position:absolute;left:18440;top:11956;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TcIA&#10;AADdAAAADwAAAGRycy9kb3ducmV2LnhtbERPS4vCMBC+C/sfwix4EU0trCu1qSwLgiAKPi57G5ox&#10;LTaT0kSt/94sCN7m43tOvuxtI27U+dqxgukkAUFcOl2zUXA6rsZzED4ga2wck4IHeVgWH4McM+3u&#10;vKfbIRgRQ9hnqKAKoc2k9GVFFv3EtcSRO7vOYoiwM1J3eI/htpFpksykxZpjQ4Ut/VZUXg5Xq2Az&#10;3e4avTLb2S78nVLzNRphTUoNP/ufBYhAfXiLX+61jvPT+Tf8fxNP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9NwgAAAN0AAAAPAAAAAAAAAAAAAAAAAJgCAABkcnMvZG93&#10;bnJldi54bWxQSwUGAAAAAAQABAD1AAAAhwMAAAAA&#10;" path="m59436,v32825,,59436,25926,59436,57912c118872,89895,92261,115824,59436,115824,26610,115824,,89895,,57912,,25926,26610,,59436,xe" strokeweight="1.44pt">
                        <v:stroke miterlimit="83231f" joinstyle="miter"/>
                        <v:path arrowok="t" textboxrect="0,0,118872,115824"/>
                      </v:shape>
                      <v:shape id="Shape 1290" o:spid="_x0000_s1312" style="position:absolute;left:18196;top:13937;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x5MYA&#10;AADdAAAADwAAAGRycy9kb3ducmV2LnhtbESPT2vCQBDF74LfYZlCL6IbA4qmriIFoVAU/HPxNmSn&#10;m9DsbMhuNf32zkHwNsN7895vVpveN+pGXawDG5hOMlDEZbA1OwOX8268ABUTssUmMBn4pwib9XCw&#10;wsKGOx/pdkpOSQjHAg1UKbWF1rGsyGOchJZYtJ/QeUyydk7bDu8S7hudZ9lce6xZGips6bOi8vf0&#10;5w18T/eHxu7cfn5I10vuZqMR1mTM+1u//QCVqE8v8/P6ywp+vhR++UZG0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ix5MYAAADdAAAADwAAAAAAAAAAAAAAAACYAgAAZHJz&#10;L2Rvd25yZXYueG1sUEsFBgAAAAAEAAQA9QAAAIsDAAAAAA==&#10;" path="m59436,v32826,,59436,25926,59436,57912c118872,89895,92262,115824,59436,115824,26610,115824,,89895,,57912,,25926,26610,,59436,xe" strokeweight="1.44pt">
                        <v:stroke miterlimit="83231f" joinstyle="miter"/>
                        <v:path arrowok="t" textboxrect="0,0,118872,115824"/>
                      </v:shape>
                      <v:shape id="Shape 1301" o:spid="_x0000_s1313" style="position:absolute;left:6797;top:11438;width:944;height:975;visibility:visible;mso-wrap-style:square;v-text-anchor:top" coordsize="9448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aA8QA&#10;AADdAAAADwAAAGRycy9kb3ducmV2LnhtbERPS2vCQBC+C/0PyxR6Ed3Yimh0FYm09CAtvu5DdkxC&#10;s7Nhd2vS/npXELzNx/ecxaoztbiQ85VlBaNhAoI4t7riQsHx8D6YgvABWWNtmRT8kYfV8qm3wFTb&#10;lnd02YdCxBD2KSooQ2hSKX1ekkE/tA1x5M7WGQwRukJqh20MN7V8TZKJNFhxbCixoayk/Gf/axT0&#10;3cd4dji131//0q+32Wa2yZxW6uW5W89BBOrCQ3x3f+o4/y0Zwe2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WgPEAAAA3QAAAA8AAAAAAAAAAAAAAAAAmAIAAGRycy9k&#10;b3ducmV2LnhtbFBLBQYAAAAABAAEAPUAAACJAwAAAAA=&#10;" path="m47244,c73336,,94488,21833,94488,48768v,26932,-21152,48768,-47244,48768c21152,97536,,75700,,48768,,21833,21152,,47244,xe" fillcolor="black" strokeweight="1.44pt">
                        <v:stroke miterlimit="83231f" joinstyle="miter"/>
                        <v:path arrowok="t" textboxrect="0,0,94488,97536"/>
                      </v:shape>
                      <v:shape id="Shape 1302" o:spid="_x0000_s1314" style="position:absolute;left:1097;top:14851;width:914;height:1006;visibility:visible;mso-wrap-style:square;v-text-anchor:top" coordsize="9144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L6cIA&#10;AADdAAAADwAAAGRycy9kb3ducmV2LnhtbERPTWvCQBC9F/wPywje6q7WlhJdJRRavGmtFLwN2TEJ&#10;ZmdCdjXpv+8Khd7m8T5ntRl8o27UhVrYwmxqQBEX4mouLRy/3h9fQYWI7LARJgs/FGCzHj2sMHPS&#10;8yfdDrFUKYRDhhaqGNtM61BU5DFMpSVO3Fk6jzHBrtSuwz6F+0bPjXnRHmtODRW29FZRcTlcvYXr&#10;h7hFbY79M5PkcurP+fd+Z+1kPORLUJGG+C/+c29dmv9k5nD/Jp2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vpwgAAAN0AAAAPAAAAAAAAAAAAAAAAAJgCAABkcnMvZG93&#10;bnJldi54bWxQSwUGAAAAAAQABAD1AAAAhwMAAAAA&#10;" path="m45720,c70971,,91440,22515,91440,50292v,27776,-20469,50292,-45720,50292c20469,100584,,78068,,50292,,22515,20469,,45720,xe" fillcolor="black" strokeweight="1.44pt">
                        <v:stroke miterlimit="83231f" joinstyle="miter"/>
                        <v:path arrowok="t" textboxrect="0,0,91440,100584"/>
                      </v:shape>
                      <v:shape id="Shape 1303" o:spid="_x0000_s1315" style="position:absolute;left:14234;top:2446;width:914;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sWcQA&#10;AADdAAAADwAAAGRycy9kb3ducmV2LnhtbERPTWuDQBC9F/Iflgn0VtdoKcVmE0pACPTQmuTgcXAn&#10;KnVnxV2Nya/vBgK9zeN9zno7m05MNLjWsoJVFIMgrqxuuVZwOuYv7yCcR9bYWSYFV3Kw3Sye1php&#10;e+GCpoOvRQhhl6GCxvs+k9JVDRl0ke2JA3e2g0Ef4FBLPeAlhJtOJnH8Jg22HBoa7GnXUPV7GI2C&#10;aRzzPGl3X2V5vMnvMyavP0Wi1PNy/vwA4Wn2/+KHe6/D/DRO4f5NO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LFnEAAAA3QAAAA8AAAAAAAAAAAAAAAAAmAIAAGRycy9k&#10;b3ducmV2LnhtbFBLBQYAAAAABAAEAPUAAACJAwAAAAA=&#10;" path="m45720,c70971,,91440,21834,91440,48767v,26934,-20469,48769,-45720,48769c20470,97536,,75701,,48767,,21834,20470,,45720,xe" fillcolor="black" strokeweight="1.44pt">
                        <v:stroke miterlimit="83231f" joinstyle="miter"/>
                        <v:path arrowok="t" textboxrect="0,0,91440,97536"/>
                      </v:shape>
                      <v:shape id="Shape 1304" o:spid="_x0000_s1316" style="position:absolute;left:17343;top:19027;width:914;height:1006;visibility:visible;mso-wrap-style:square;v-text-anchor:top" coordsize="9144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2BsIA&#10;AADdAAAADwAAAGRycy9kb3ducmV2LnhtbERPTWvCQBC9F/wPywje6m7ViqSuEoSW3mpVhN6G7JiE&#10;ZmdCdjXpv+8Khd7m8T5nvR18o27UhVrYwtPUgCIuxNVcWjgdXx9XoEJEdtgIk4UfCrDdjB7WmDnp&#10;+ZNuh1iqFMIhQwtVjG2mdSgq8him0hIn7iKdx5hgV2rXYZ/CfaNnxiy1x5pTQ4Ut7Soqvg9Xb+H6&#10;Jm5Rm1P/zCS5fPWX/Lz/sHYyHvIXUJGG+C/+c7+7NH9uFnD/Jp2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bYGwgAAAN0AAAAPAAAAAAAAAAAAAAAAAJgCAABkcnMvZG93&#10;bnJldi54bWxQSwUGAAAAAAQABAD1AAAAhwMAAAAA&#10;" path="m45720,c70971,,91440,22515,91440,50292v,27773,-20469,50292,-45720,50292c20470,100584,,78065,,50292,,22515,20470,,45720,xe" fillcolor="black" strokeweight="1.44pt">
                        <v:stroke miterlimit="83231f" joinstyle="miter"/>
                        <v:path arrowok="t" textboxrect="0,0,91440,100584"/>
                      </v:shape>
                      <v:shape id="Shape 1305" o:spid="_x0000_s1317" style="position:absolute;left:23865;top:4732;width:915;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RtsMA&#10;AADdAAAADwAAAGRycy9kb3ducmV2LnhtbERPS4vCMBC+L/gfwgje1tSuK1KNIkJhwcP6OngcmrEt&#10;NpPSpLX66zeCsLf5+J6zXPemEh01rrSsYDKOQBBnVpecKzif0s85COeRNVaWScGDHKxXg48lJtre&#10;+UDd0ecihLBLUEHhfZ1I6bKCDLqxrYkDd7WNQR9gk0vd4D2Em0rGUTSTBksODQXWtC0oux1bo6Br&#10;2zSNy+3ucjk95e8V4+n+ECs1GvabBQhPvf8Xv90/Osz/ir7h9U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8RtsMAAADdAAAADwAAAAAAAAAAAAAAAACYAgAAZHJzL2Rv&#10;d25yZXYueG1sUEsFBgAAAAAEAAQA9QAAAIgDAAAAAA==&#10;" path="m45719,c70969,,91440,21834,91440,48767v,26934,-20471,48769,-45721,48769c20469,97536,,75701,,48767,,21834,20469,,45719,xe" fillcolor="black" strokeweight="1.44pt">
                        <v:stroke miterlimit="83231f" joinstyle="miter"/>
                        <v:path arrowok="t" textboxrect="0,0,91440,97536"/>
                      </v:shape>
                      <v:shape id="Shape 1306" o:spid="_x0000_s1318" style="position:absolute;left:15605;top:20338;width:945;height:975;visibility:visible;mso-wrap-style:square;v-text-anchor:top" coordsize="9448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Cd8QA&#10;AADdAAAADwAAAGRycy9kb3ducmV2LnhtbERPTWvCQBC9C/0PyxR6Ed20imjqKhKp9CCWRr0P2WkS&#10;mp0Nu1uT9td3BcHbPN7nLNe9acSFnK8tK3geJyCIC6trLhWcjm+jOQgfkDU2lknBL3lYrx4GS0y1&#10;7fiTLnkoRQxhn6KCKoQ2ldIXFRn0Y9sSR+7LOoMhQldK7bCL4aaRL0kykwZrjg0VtpRVVHznP0bB&#10;0O2mi+O5+zj8Sb/ZZ9vFNnNaqafHfvMKIlAf7uKb+13H+ZNkBt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1wnfEAAAA3QAAAA8AAAAAAAAAAAAAAAAAmAIAAGRycy9k&#10;b3ducmV2LnhtbFBLBQYAAAAABAAEAPUAAACJAwAAAAA=&#10;" path="m47244,c73336,,94488,21832,94488,48768v,26932,-21152,48768,-47244,48768c21151,97536,,75700,,48768,,21832,21151,,47244,xe" fillcolor="black" strokeweight="1.44pt">
                        <v:stroke miterlimit="83231f" joinstyle="miter"/>
                        <v:path arrowok="t" textboxrect="0,0,94488,97536"/>
                      </v:shape>
                      <v:shape id="Shape 1307" o:spid="_x0000_s1319" style="position:absolute;left:2225;top:5707;width:944;height:1006;visibility:visible;mso-wrap-style:square;v-text-anchor:top" coordsize="94488,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4G8QA&#10;AADdAAAADwAAAGRycy9kb3ducmV2LnhtbERPS2vCQBC+F/wPywheim5qwUd0FS0t2IsQX+BtzI5J&#10;MDsbsluN/94VCt7m43vOdN6YUlypdoVlBR+9CARxanXBmYLd9qc7AuE8ssbSMim4k4P5rPU2xVjb&#10;Gyd03fhMhBB2MSrIva9iKV2ak0HXsxVx4M62NugDrDOpa7yFcFPKfhQNpMGCQ0OOFX3llF42f0bB&#10;cXB6/3b7dJ0c/HJ8/HXJ5SCXSnXazWICwlPjX+J/90qH+Z/REJ7fhB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eBvEAAAA3QAAAA8AAAAAAAAAAAAAAAAAmAIAAGRycy9k&#10;b3ducmV2LnhtbFBLBQYAAAAABAAEAPUAAACJAwAAAAA=&#10;" path="m47244,c73336,,94488,22517,94488,50292v,27775,-21152,50292,-47244,50292c21152,100584,,78067,,50292,,22517,21152,,47244,xe" fillcolor="black" strokeweight="1.44pt">
                        <v:stroke miterlimit="83231f" joinstyle="miter"/>
                        <v:path arrowok="t" textboxrect="0,0,94488,100584"/>
                      </v:shape>
                      <v:shape id="Shape 1308" o:spid="_x0000_s1320" style="position:absolute;left:21092;top:21496;width:914;height:1006;visibility:visible;mso-wrap-style:square;v-text-anchor:top" coordsize="9144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8A8UA&#10;AADdAAAADwAAAGRycy9kb3ducmV2LnhtbESPT0vDQBDF70K/wzIFb3bX+gdJuy2hoHhTaxF6G7LT&#10;JJidCdltE7+9cxC8zfDevPeb9XaKnbnQkFphD7cLB4a4ktBy7eHw+XzzBCZl5ICdMHn4oQTbzexq&#10;jUWQkT/oss+10RBOBXpocu4La1PVUMS0kJ5YtZMMEbOuQ23DgKOGx84unXu0EVvWhgZ72jVUfe/P&#10;0cP5RcJ96w7jA5OUchxP5df7m/fX86lcgck05X/z3/VrUPw7p7j6jY5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LwDxQAAAN0AAAAPAAAAAAAAAAAAAAAAAJgCAABkcnMv&#10;ZG93bnJldi54bWxQSwUGAAAAAAQABAD1AAAAigMAAAAA&#10;" path="m45720,c70970,,91440,22515,91440,50292v,27773,-20470,50292,-45720,50292c20469,100584,,78065,,50292,,22515,20469,,45720,xe" fillcolor="black" strokeweight="1.44pt">
                        <v:stroke miterlimit="83231f" joinstyle="miter"/>
                        <v:path arrowok="t" textboxrect="0,0,91440,100584"/>
                      </v:shape>
                      <v:shape id="Shape 1309" o:spid="_x0000_s1321" style="position:absolute;left:19994;top:7018;width:915;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bs8MA&#10;AADdAAAADwAAAGRycy9kb3ducmV2LnhtbERPS4vCMBC+L/gfwgje1tSuLFqNIkJhwcP6OngcmrEt&#10;NpPSpLX66zeCsLf5+J6zXPemEh01rrSsYDKOQBBnVpecKzif0s8ZCOeRNVaWScGDHKxXg48lJtre&#10;+UDd0ecihLBLUEHhfZ1I6bKCDLqxrYkDd7WNQR9gk0vd4D2Em0rGUfQtDZYcGgqsaVtQdju2RkHX&#10;tmkal9vd5XJ6yt8rxtP9IVZqNOw3CxCeev8vfrt/dJj/Fc3h9U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Ibs8MAAADdAAAADwAAAAAAAAAAAAAAAACYAgAAZHJzL2Rv&#10;d25yZXYueG1sUEsFBgAAAAAEAAQA9QAAAIgDAAAAAA==&#10;" path="m45720,c70970,,91440,21834,91440,48767v,26935,-20470,48769,-45720,48769c20469,97536,,75702,,48767,,21834,20469,,45720,xe" fillcolor="black" strokeweight="1.44pt">
                        <v:stroke miterlimit="83231f" joinstyle="miter"/>
                        <v:path arrowok="t" textboxrect="0,0,91440,97536"/>
                      </v:shape>
                      <v:shape id="Shape 1310" o:spid="_x0000_s1322" style="position:absolute;left:5852;top:1196;width:2164;height:2164;visibility:visible;mso-wrap-style:square;v-text-anchor:top" coordsize="216408,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nP8UA&#10;AADdAAAADwAAAGRycy9kb3ducmV2LnhtbESPQWsCMRCF70L/Q5hCb5rVipStUUQRxJ60LfQ4bKab&#10;rZvJsoka/33nIHib4b1575v5MvtWXaiPTWAD41EBirgKtuHawNfndvgGKiZki21gMnCjCMvF02CO&#10;pQ1XPtDlmGolIRxLNOBS6kqtY+XIYxyFjli039B7TLL2tbY9XiXct3pSFDPtsWFpcNjR2lF1Op69&#10;gez/dreP7XTvYp03rS1m+ed7b8zLc169g0qU08N8v95ZwX8d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Wc/xQAAAN0AAAAPAAAAAAAAAAAAAAAAAJgCAABkcnMv&#10;ZG93bnJldi54bWxQSwUGAAAAAAQABAD1AAAAigMAAAAA&#10;" path="m216408,108204v,59759,-48445,108204,-108204,108204c48445,216408,,167963,,108204,,48445,48445,,108204,v59759,,108204,48445,108204,108204c216408,108204,216408,108204,216408,108204xe" filled="f" strokeweight="1.44pt">
                        <v:stroke miterlimit="83231f" joinstyle="miter"/>
                        <v:path arrowok="t" textboxrect="0,0,216408,216408"/>
                      </v:shape>
                      <v:shape id="Shape 1311" o:spid="_x0000_s1323" style="position:absolute;left:7528;top:2995;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uMIA&#10;AADdAAAADwAAAGRycy9kb3ducmV2LnhtbERPTYvCMBC9C/sfwgheZE2rKEttKosgCKKw6sXb0Ixp&#10;sZmUJmr992ZhYW/zeJ+Tr3rbiAd1vnasIJ0kIIhLp2s2Cs6nzecXCB+QNTaOScGLPKyKj0GOmXZP&#10;/qHHMRgRQ9hnqKAKoc2k9GVFFv3EtcSRu7rOYoiwM1J3+IzhtpHTJFlIizXHhgpbWldU3o53q2CX&#10;7g+N3pj94hAu56mZj8dYk1KjYf+9BBGoD//iP/dWx/mzNIXfb+IJsn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hi4wgAAAN0AAAAPAAAAAAAAAAAAAAAAAJgCAABkcnMvZG93&#10;bnJldi54bWxQSwUGAAAAAAQABAD1AAAAhwMAAAAA&#10;" path="m59436,v32825,,59436,25928,59436,57912c118872,89896,92261,115824,59436,115824,26610,115824,,89896,,57912,,25928,26610,,59436,xe" strokeweight="1.44pt">
                        <v:stroke miterlimit="83231f" joinstyle="miter"/>
                        <v:path arrowok="t" textboxrect="0,0,118872,115824"/>
                      </v:shape>
                      <v:shape id="Shape 1312" o:spid="_x0000_s1324" style="position:absolute;left:5638;top:3330;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Gz8IA&#10;AADdAAAADwAAAGRycy9kb3ducmV2LnhtbERPTYvCMBC9C/sfwizsRda0FWWpRlkEYUEUrF68Dc2Y&#10;lm0mpYla/70RBG/zeJ8zX/a2EVfqfO1YQTpKQBCXTtdsFBwP6+8fED4ga2wck4I7eVguPgZzzLW7&#10;8Z6uRTAihrDPUUEVQptL6cuKLPqRa4kjd3adxRBhZ6Tu8BbDbSOzJJlKizXHhgpbWlVU/hcXq2CT&#10;bneNXpvtdBdOx8xMhkOsSamvz/53BiJQH97il/tPx/njNIP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IbPwgAAAN0AAAAPAAAAAAAAAAAAAAAAAJgCAABkcnMvZG93&#10;bnJldi54bWxQSwUGAAAAAAQABAD1AAAAhwMAAAAA&#10;" path="m59436,v32826,,59436,25928,59436,57912c118872,89895,92262,115824,59436,115824,26610,115824,,89895,,57912,,25928,26610,,59436,xe" strokeweight="1.44pt">
                        <v:stroke miterlimit="83231f" joinstyle="miter"/>
                        <v:path arrowok="t" textboxrect="0,0,118872,115824"/>
                      </v:shape>
                      <v:shape id="Shape 1317" o:spid="_x0000_s1325" style="position:absolute;left:20787;top:9914;width:2194;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7b8QA&#10;AADdAAAADwAAAGRycy9kb3ducmV2LnhtbERPTWsCMRC9F/wPYQRvNbu1WFmNIlqxoAdre/A4bMbN&#10;4mayJFHXf98UCr3N433ObNHZRtzIh9qxgnyYgSAuna65UvD9tXmegAgRWWPjmBQ8KMBi3nuaYaHd&#10;nT/pdoyVSCEcClRgYmwLKUNpyGIYupY4cWfnLcYEfSW1x3sKt418ybKxtFhzajDY0spQeTlerYLV&#10;42T24/Nht35fb1/9dZLv8NAoNeh3yymISF38F/+5P3SaP8rf4Pebd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2/EAAAA3QAAAA8AAAAAAAAAAAAAAAAAmAIAAGRycy9k&#10;b3ducmV2LnhtbFBLBQYAAAAABAAEAPUAAACJAwAAAAA=&#10;" path="m219456,108204v,59759,-49127,108204,-109728,108204c49127,216408,,167963,,108204,,48445,49127,,109728,v60601,,109728,48445,109728,108204c219456,108204,219456,108204,219456,108204xe" filled="f" strokeweight="1.44pt">
                        <v:stroke miterlimit="83231f" joinstyle="miter"/>
                        <v:path arrowok="t" textboxrect="0,0,219456,216408"/>
                      </v:shape>
                      <v:shape id="Shape 1318" o:spid="_x0000_s1326" style="position:absolute;left:22738;top:9548;width:1188;height:1189;visibility:visible;mso-wrap-style:square;v-text-anchor:top" coordsize="118872,118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F8cA&#10;AADdAAAADwAAAGRycy9kb3ducmV2LnhtbESPQWvCQBCF70L/wzIFb3Vji6VEV5FKq9BCUyv0Os1O&#10;k2B2NuyuJv77zqHgbYb35r1vFqvBtepMITaeDUwnGSji0tuGKwOHr5e7J1AxIVtsPZOBC0VYLW9G&#10;C8yt7/mTzvtUKQnhmKOBOqUu1zqWNTmME98Ri/brg8Mka6i0DdhLuGv1fZY9aocNS0ONHT3XVB73&#10;J2fA0/Z7trmEj+b17d0Ws3Wx+Tn2xoxvh/UcVKIhXc3/1zsr+A9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txfHAAAA3QAAAA8AAAAAAAAAAAAAAAAAmAIAAGRy&#10;cy9kb3ducmV2LnhtbFBLBQYAAAAABAAEAPUAAACMAwAAAAA=&#10;" path="m59436,v32825,,59436,26610,59436,59436c118872,92260,92261,118873,59436,118873,26610,118873,,92260,,59436,,26610,26610,,59436,xe" strokeweight="1.44pt">
                        <v:stroke miterlimit="83231f" joinstyle="miter"/>
                        <v:path arrowok="t" textboxrect="0,0,118872,118873"/>
                      </v:shape>
                      <v:shape id="Shape 1319" o:spid="_x0000_s1327" style="position:absolute;left:22768;top:11224;width:1189;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yMsMA&#10;AADdAAAADwAAAGRycy9kb3ducmV2LnhtbERPS2sCMRC+F/ofwhR6q1lbWNfVKFUoePHg6z4k4+7i&#10;ZpJuoq7+elMoeJuP7znTeW9bcaEuNI4VDAcZCGLtTMOVgv3u56MAESKywdYxKbhRgPns9WWKpXFX&#10;3tBlGyuRQjiUqKCO0ZdSBl2TxTBwnjhxR9dZjAl2lTQdXlO4beVnluXSYsOpoUZPy5r0aXu2Clbr&#10;pff7xUL7Rp/z0aY4/Ob3g1Lvb/33BESkPj7F/+6VSfO/hmP4+yad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HyMsMAAADdAAAADwAAAAAAAAAAAAAAAACYAgAAZHJzL2Rv&#10;d25yZXYueG1sUEsFBgAAAAAEAAQA9QAAAIgDAAAAAA==&#10;" path="m59436,v32825,,59436,26609,59436,59436c118872,92260,92261,118872,59436,118872,26610,118872,,92260,,59436,,26609,26610,,59436,xe" strokeweight="1.44pt">
                        <v:stroke miterlimit="83231f" joinstyle="miter"/>
                        <v:path arrowok="t" textboxrect="0,0,118872,118872"/>
                      </v:shape>
                      <v:shape id="Shape 1320" o:spid="_x0000_s1328" style="position:absolute;left:579;top:9700;width:2194;height:2164;visibility:visible;mso-wrap-style:square;v-text-anchor:top" coordsize="219456,2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8XcgA&#10;AADdAAAADwAAAGRycy9kb3ducmV2LnhtbESPQUvDQBCF70L/wzIFb3ZjRSlpt0UKih4ETSPY25id&#10;JtHs7JJd28Rf7xwK3mZ4b977ZrUZXKeO1MfWs4HrWQaKuPK25dpAuXu4WoCKCdli55kMjBRhs55c&#10;rDC3/sRvdCxSrSSEY44GmpRCrnWsGnIYZz4Qi3bwvcMka19r2+NJwl2n51l2px22LA0NBto2VH0X&#10;P87A6+dv+Vi+f4zty+1XKA7luA/PW2Mup8P9ElSiIf2bz9dPVvBv5sIv38gIe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xdyAAAAN0AAAAPAAAAAAAAAAAAAAAAAJgCAABk&#10;cnMvZG93bnJldi54bWxQSwUGAAAAAAQABAD1AAAAjQMAAAAA&#10;" path="m219456,108205v,59759,-49127,108204,-109728,108204c49127,216409,,167964,,108205,,48445,49127,,109728,v60601,,109728,48445,109728,108205c219456,108205,219456,108205,219456,108205xe" filled="f" strokeweight="1.44pt">
                        <v:stroke miterlimit="83231f" joinstyle="miter"/>
                        <v:path arrowok="t" textboxrect="0,0,219456,216409"/>
                      </v:shape>
                      <v:shape id="Shape 1321" o:spid="_x0000_s1329" style="position:absolute;left:2529;top:11285;width:1189;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0icIA&#10;AADdAAAADwAAAGRycy9kb3ducmV2LnhtbERPTYvCMBC9C/6HMAveNNWFrlSjrMKClz3o6n1IxrbY&#10;TGITte6vN4LgbR7vc+bLzjbiSm2oHSsYjzIQxNqZmksF+7+f4RREiMgGG8ek4E4Blot+b46FcTfe&#10;0nUXS5FCOBSooIrRF1IGXZHFMHKeOHFH11qMCbalNC3eUrht5CTLcmmx5tRQoad1Rfq0u1gFm9+1&#10;9/vVSvtaX/Kv7fRwzv8PSg0+uu8ZiEhdfItf7o1J8z8nY3h+k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zSJwgAAAN0AAAAPAAAAAAAAAAAAAAAAAJgCAABkcnMvZG93&#10;bnJldi54bWxQSwUGAAAAAAQABAD1AAAAhwMAAAAA&#10;" path="m59436,v32826,,59436,26609,59436,59436c118872,92260,92262,118872,59436,118872,26610,118872,,92260,,59436,,26609,26610,,59436,xe" strokeweight="1.44pt">
                        <v:stroke miterlimit="83231f" joinstyle="miter"/>
                        <v:path arrowok="t" textboxrect="0,0,118872,118872"/>
                      </v:shape>
                      <v:shape id="Shape 1322" o:spid="_x0000_s1330" style="position:absolute;left:701;top:11956;width:1188;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VdMMA&#10;AADdAAAADwAAAGRycy9kb3ducmV2LnhtbERP3WrCMBS+F3yHcAa707QVxuyMZQiCCGPY7QFOm7Om&#10;2pyUJrbd2y+Dwe7Ox/d7dsVsOzHS4FvHCtJ1AoK4drrlRsHnx3H1DMIHZI2dY1LwTR6K/XKxw1y7&#10;iS80lqERMYR9jgpMCH0upa8NWfRr1xNH7ssNFkOEQyP1gFMMt53MkuRJWmw5Nhjs6WCovpV3q6Ds&#10;rSnfU3OqLuN1qsz2rTpnW6UeH+bXFxCB5vAv/nOfdJy/yTL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yVdMMAAADdAAAADwAAAAAAAAAAAAAAAACYAgAAZHJzL2Rv&#10;d25yZXYueG1sUEsFBgAAAAAEAAQA9QAAAIgDAAAAAA==&#10;" path="m59436,v32825,,59436,25926,59436,57912c118872,89895,92261,115824,59436,115824,26610,115824,,89895,,57912,,25926,26610,,59436,xe" filled="f" strokeweight="1.44pt">
                        <v:stroke miterlimit="83231f" joinstyle="miter"/>
                        <v:path arrowok="t" textboxrect="0,0,118872,115824"/>
                      </v:shape>
                      <v:shape id="Shape 1323" o:spid="_x0000_s1331" style="position:absolute;left:1432;top:17381;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30cQA&#10;AADdAAAADwAAAGRycy9kb3ducmV2LnhtbERPS2sCMRC+F/wPYYTealYtIlujFB+0oAe1PfQ4bMbN&#10;0s1kSeK6/nsjCN7m43vObNHZWrTkQ+VYwXCQgSAunK64VPD7s3mbgggRWWPtmBRcKcBi3nuZYa7d&#10;hQ/UHmMpUgiHHBWYGJtcylAYshgGriFO3Ml5izFBX0rt8ZLCbS1HWTaRFitODQYbWhoq/o9nq2B5&#10;/TO7yWm/Xa1XX+/+PB1ucV8r9drvPj9AROriU/xwf+s0fzwaw/2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N9HEAAAA3QAAAA8AAAAAAAAAAAAAAAAAmAIAAGRycy9k&#10;b3ducmV2LnhtbFBLBQYAAAAABAAEAPUAAACJAwAAAAA=&#10;" path="m219456,108204v,59759,-49127,108204,-109728,108204c49127,216408,,167963,,108204,,48445,49127,,109728,v60601,,109728,48445,109728,108204c219456,108204,219456,108204,219456,108204xe" filled="f" strokeweight="1.44pt">
                        <v:stroke miterlimit="83231f" joinstyle="miter"/>
                        <v:path arrowok="t" textboxrect="0,0,219456,216408"/>
                      </v:shape>
                      <v:shape id="Shape 1324" o:spid="_x0000_s1332" style="position:absolute;left:1554;top:19576;width:1189;height:1188;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HfsMA&#10;AADdAAAADwAAAGRycy9kb3ducmV2LnhtbESPwW7CMBBE75X4B2uReisOaVVVAYNQJKpcoXzA1l7i&#10;kHgdYheSv8eVKvW2q5mdebvejq4TNxpC41nBcpGBINbeNFwrOH3tXz5AhIhssPNMCiYKsN3MntZY&#10;GH/nA92OsRYphEOBCmyMfSFl0JYchoXviZN29oPDmNahlmbAewp3ncyz7F06bDg1WOyptKTb449T&#10;4PUJr235qa2dvls+X3wCqpR6no+7FYhIY/w3/11XJuG/5m/w+00a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CHfsMAAADdAAAADwAAAAAAAAAAAAAAAACYAgAAZHJzL2Rv&#10;d25yZXYueG1sUEsFBgAAAAAEAAQA9QAAAIgDAAAAAA==&#10;" path="m59436,v32826,,59436,26609,59436,59436c118872,92260,92262,118872,59436,118872,26611,118872,,92260,,59436,,26609,26611,,59436,xe" filled="f" strokeweight="1.44pt">
                        <v:stroke miterlimit="83231f" joinstyle="miter"/>
                        <v:path arrowok="t" textboxrect="0,0,118872,118872"/>
                      </v:shape>
                      <v:shape id="Shape 1325" o:spid="_x0000_s1333" style="position:absolute;left:3505;top:18875;width:1188;height:1188;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yisIA&#10;AADdAAAADwAAAGRycy9kb3ducmV2LnhtbERPS2sCMRC+F/wPYQrearaKq2yNUoWClx583Ydk3F26&#10;mcRN1NVf3wiCt/n4njNbdLYRF2pD7VjB5yADQaydqblUsN/9fExBhIhssHFMCm4UYDHvvc2wMO7K&#10;G7psYylSCIcCFVQx+kLKoCuyGAbOEyfu6FqLMcG2lKbFawq3jRxmWS4t1pwaKvS0qkj/bc9Wwfp3&#10;5f1+udS+1ud8spkeTvn9oFT/vfv+AhGpiy/x0702af5oOIbHN+k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DKKwgAAAN0AAAAPAAAAAAAAAAAAAAAAAJgCAABkcnMvZG93&#10;bnJldi54bWxQSwUGAAAAAAQABAD1AAAAhwMAAAAA&#10;" path="m59436,v32826,,59436,26609,59436,59436c118872,92260,92262,118872,59436,118872,26610,118872,,92260,,59436,,26609,26610,,59436,xe" strokeweight="1.44pt">
                        <v:stroke miterlimit="83231f" joinstyle="miter"/>
                        <v:path arrowok="t" textboxrect="0,0,118872,118872"/>
                      </v:shape>
                      <v:shape id="Shape 1326" o:spid="_x0000_s1334" style="position:absolute;left:21153;top:5220;width:2194;height:2164;visibility:visible;mso-wrap-style:square;v-text-anchor:top" coordsize="219456,2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BssYA&#10;AADdAAAADwAAAGRycy9kb3ducmV2LnhtbERPTWvCQBC9F/wPywje6kalIqmriGBpD4U2ptDexuyY&#10;RLOzS3arSX99Vyj0No/3Oct1ZxpxodbXlhVMxgkI4sLqmksF+X53vwDhA7LGxjIp6MnDejW4W2Kq&#10;7ZXf6ZKFUsQQ9ikqqEJwqZS+qMigH1tHHLmjbQ2GCNtS6havMdw0cpokc2mw5thQoaNtRcU5+zYK&#10;3g4/+VP+8dnXrw8nlx3z/su9bJUaDbvNI4hAXfgX/7mfdZw/m87h9k08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BssYAAADdAAAADwAAAAAAAAAAAAAAAACYAgAAZHJz&#10;L2Rvd25yZXYueG1sUEsFBgAAAAAEAAQA9QAAAIsDAAAAAA==&#10;" path="m219456,108205v,59759,-49127,108204,-109728,108204c49127,216409,,167964,,108205,,48445,49127,,109728,v60601,,109728,48445,109728,108205c219456,108205,219456,108205,219456,108205xe" filled="f" strokeweight="1.44pt">
                        <v:stroke miterlimit="83231f" joinstyle="miter"/>
                        <v:path arrowok="t" textboxrect="0,0,219456,216409"/>
                      </v:shape>
                      <v:shape id="Shape 1327" o:spid="_x0000_s1335" style="position:absolute;left:22158;top:7170;width:1189;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JZsIA&#10;AADdAAAADwAAAGRycy9kb3ducmV2LnhtbERPS4vCMBC+C/sfwizsTdN1oUo1yioIXjz4ug/J2Bab&#10;SWyiVn+9WVjwNh/fc6bzzjbiRm2oHSv4HmQgiLUzNZcKDvtVfwwiRGSDjWNS8KAA89lHb4qFcXfe&#10;0m0XS5FCOBSooIrRF1IGXZHFMHCeOHEn11qMCbalNC3eU7ht5DDLcmmx5tRQoadlRfq8u1oF683S&#10;+8NioX2tr/loOz5e8udRqa/P7ncCIlIX3+J/99qk+T/DEfx9k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glmwgAAAN0AAAAPAAAAAAAAAAAAAAAAAJgCAABkcnMvZG93&#10;bnJldi54bWxQSwUGAAAAAAQABAD1AAAAhwMAAAAA&#10;" path="m59436,v32826,,59436,26610,59436,59436c118872,92261,92262,118872,59436,118872,26611,118872,,92261,,59436,,26610,26611,,59436,xe" strokeweight="1.44pt">
                        <v:stroke miterlimit="83231f" joinstyle="miter"/>
                        <v:path arrowok="t" textboxrect="0,0,118872,118872"/>
                      </v:shape>
                      <v:shape id="Shape 1328" o:spid="_x0000_s1336" style="position:absolute;left:23286;top:6043;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7mMYA&#10;AADdAAAADwAAAGRycy9kb3ducmV2LnhtbESPT2vCQBDF74V+h2UKvUjdGKlI6ioiCAVR8M/F25Ad&#10;N8HsbMhuNf32zkHwNsN7895vZoveN+pGXawDGxgNM1DEZbA1OwOn4/prCiomZItNYDLwTxEW8/e3&#10;GRY23HlPt0NySkI4FmigSqkttI5lRR7jMLTEol1C5zHJ2jltO7xLuG90nmUT7bFmaaiwpVVF5fXw&#10;5w1sRttdY9duO9ml8yl334MB1mTM50e//AGVqE8v8/P61wr+OBdc+UZG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B7mMYAAADdAAAADwAAAAAAAAAAAAAAAACYAgAAZHJz&#10;L2Rvd25yZXYueG1sUEsFBgAAAAAEAAQA9QAAAIsDAAAAAA==&#10;" path="m59436,v32824,,59436,25928,59436,57912c118872,89896,92260,115824,59436,115824,26611,115824,,89896,,57912,,25928,26611,,59436,xe" strokeweight="1.44pt">
                        <v:stroke miterlimit="83231f" joinstyle="miter"/>
                        <v:path arrowok="t" textboxrect="0,0,118872,115824"/>
                      </v:shape>
                      <v:shape id="Shape 1338" o:spid="_x0000_s1337" style="position:absolute;left:7178;top:14440;width:9144;height:579;visibility:visible;mso-wrap-style:square;v-text-anchor:top" coordsize="914400,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sIMcA&#10;AADdAAAADwAAAGRycy9kb3ducmV2LnhtbESPQUvDQBCF70L/wzKCF7GbtiASuy1SKNRDUatIj0N2&#10;mkSzszE7TeK/dw5CbzO8N+99s1yPoTE9damO7GA2zcAQF9HXXDr4eN/ePYBJguyxiUwOfinBejW5&#10;WmLu48Bv1B+kNBrCKUcHlUibW5uKigKmaWyJVTvFLqDo2pXWdzhoeGjsPMvubcCataHCljYVFd+H&#10;c3Aw/5T9y9f+9vn8w0d5HXh3PPXRuZvr8ekRjNAoF/P/9c4r/mKhuPqNjm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6LCDHAAAA3QAAAA8AAAAAAAAAAAAAAAAAmAIAAGRy&#10;cy9kb3ducmV2LnhtbFBLBQYAAAAABAAEAPUAAACMAwAAAAA=&#10;" path="m914400,57912c914400,24384,890016,,856488,l54864,c24384,,,24384,,57912e" filled="f" strokeweight="3.6pt">
                        <v:path arrowok="t" textboxrect="0,0,914400,57912"/>
                      </v:shape>
                      <v:shape id="Shape 1339" o:spid="_x0000_s1338" style="position:absolute;left:7178;top:17274;width:9144;height:580;visibility:visible;mso-wrap-style:square;v-text-anchor:top" coordsize="914400,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Ju8UA&#10;AADdAAAADwAAAGRycy9kb3ducmV2LnhtbERPS2vCQBC+F/wPywi9FN1UoWjqKiIU7EFaHxSPQ3ZM&#10;0mZn0+yYpP++Wyh4m4/vOYtV7yrVUhNKzwYexwko4szbknMDp+PLaAYqCLLFyjMZ+KEAq+XgboGp&#10;9R3vqT1IrmIIhxQNFCJ1qnXICnIYxr4mjtzFNw4lwibXtsEuhrtKT5LkSTssOTYUWNOmoOzrcHUG&#10;Jh+ye/vcPbxev/ks7x1vz5fWG3M/7NfPoIR6uYn/3Vsb50+nc/j7Jp6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m7xQAAAN0AAAAPAAAAAAAAAAAAAAAAAJgCAABkcnMv&#10;ZG93bnJldi54bWxQSwUGAAAAAAQABAD1AAAAigMAAAAA&#10;" path="m914400,v,30480,-24384,57912,-57912,57912l54864,57912c24384,57912,,30480,,e" filled="f" strokeweight="3.6pt">
                        <v:path arrowok="t" textboxrect="0,0,914400,57912"/>
                      </v:shape>
                      <v:shape id="Shape 1346" o:spid="_x0000_s1339" style="position:absolute;left:16337;top:20917;width:3444;height:3231;visibility:visible;mso-wrap-style:square;v-text-anchor:top" coordsize="344424,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yHcIA&#10;AADdAAAADwAAAGRycy9kb3ducmV2LnhtbERPS2sCMRC+F/wPYYTeatZWpGyNIlJBoRdX8TxsZh9t&#10;Momb6K7/vhEKvc3H95zFarBG3KgLrWMF00kGgrh0uuVawem4fXkHESKyRuOYFNwpwGo5elpgrl3P&#10;B7oVsRYphEOOCpoYfS5lKBuyGCbOEyeucp3FmGBXS91hn8Ktka9ZNpcWW04NDXraNFT+FFerYLa1&#10;VWn23/5svmR1Li6ffeVPSj2Ph/UHiEhD/Bf/uXc6zX+bzeHx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IdwgAAAN0AAAAPAAAAAAAAAAAAAAAAAJgCAABkcnMvZG93&#10;bnJldi54bWxQSwUGAAAAAAQABAD1AAAAhwMAAAAA&#10;" path="m173736,r48768,48768l295656,48768r,67056l344424,161544r-48768,48768l295656,277368r-73152,l173736,323088,121920,277368r-70104,l51816,210312,,161544,51816,115824r,-67056l121920,48768,173736,xe" strokeweight="1.44pt">
                        <v:stroke miterlimit="66585f" joinstyle="miter" endcap="round"/>
                        <v:path arrowok="t" textboxrect="0,0,344424,323088"/>
                      </v:shape>
                      <v:shape id="Shape 1350" o:spid="_x0000_s1340" style="position:absolute;left:25389;top:6256;width:915;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dM8cA&#10;AADdAAAADwAAAGRycy9kb3ducmV2LnhtbESPQWvCQBCF70L/wzKF3nRjWktJXaUIgUIPrbEHj0N2&#10;TILZ2ZDdxNRf7xwK3mZ4b977Zr2dXKtG6kPj2cBykYAiLr1tuDLwe8jnb6BCRLbYeiYDfxRgu3mY&#10;rTGz/sJ7GotYKQnhkKGBOsYu0zqUNTkMC98Ri3byvcMoa19p2+NFwl2r0yR51Q4bloYaO9rVVJ6L&#10;wRkYhyHP02b3dTwervr7hOnLzz415ulx+ngHFWmKd/P/9acV/OeV8Ms3MoL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rnTPHAAAA3QAAAA8AAAAAAAAAAAAAAAAAmAIAAGRy&#10;cy9kb3ducmV2LnhtbFBLBQYAAAAABAAEAPUAAACMAwAAAAA=&#10;" path="m45720,c70970,,91440,21834,91440,48767v,26935,-20470,48769,-45720,48769c20470,97536,,75702,,48767,,21834,20470,,45720,xe" fillcolor="black" strokeweight="1.44pt">
                        <v:stroke miterlimit="83231f" joinstyle="miter"/>
                        <v:path arrowok="t" textboxrect="0,0,91440,97536"/>
                      </v:shape>
                      <v:shape id="Shape 1352" o:spid="_x0000_s1341" style="position:absolute;left:11963;top:17884;width:0;height:6706;visibility:visible;mso-wrap-style:square;v-text-anchor:top" coordsize="0,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qicIA&#10;AADdAAAADwAAAGRycy9kb3ducmV2LnhtbERPTU8CMRC9m/gfmjHhJl1YFbNSCKAkXkUv3sbtuF3Z&#10;TjfbEcq/pyQm3ublfc58mXynDjTENrCBybgARVwH23Jj4ON9e/sIKgqyxS4wGThRhOXi+mqOlQ1H&#10;fqPDThqVQzhWaMCJ9JXWsXbkMY5DT5y57zB4lAyHRtsBjzncd3paFA/aY8u5wWFPG0f1fvfrDax/&#10;7hLGr5fP8rl3kzTb21JmYszoJq2eQAkl+Rf/uV9tnl/eT+HyTT5BL8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qqJwgAAAN0AAAAPAAAAAAAAAAAAAAAAAJgCAABkcnMvZG93&#10;bnJldi54bWxQSwUGAAAAAAQABAD1AAAAhwMAAAAA&#10;" path="m,l,670560e" filled="f" strokeweight="3.6pt">
                        <v:path arrowok="t" textboxrect="0,0,0,670560"/>
                      </v:shape>
                      <w10:anchorlock/>
                    </v:group>
                  </w:pict>
                </mc:Fallback>
              </mc:AlternateContent>
            </w:r>
          </w:p>
        </w:tc>
        <w:tc>
          <w:tcPr>
            <w:tcW w:w="4785" w:type="dxa"/>
            <w:tcBorders>
              <w:top w:val="single" w:sz="4" w:space="0" w:color="000000"/>
              <w:left w:val="single" w:sz="4" w:space="0" w:color="000000"/>
              <w:bottom w:val="single" w:sz="4" w:space="0" w:color="000000"/>
              <w:right w:val="single" w:sz="4" w:space="0" w:color="000000"/>
            </w:tcBorders>
          </w:tcPr>
          <w:p w14:paraId="0B7E3645" w14:textId="77777777" w:rsidR="007E4B55" w:rsidRDefault="007E4B55" w:rsidP="000868B1">
            <w:pPr>
              <w:spacing w:after="6" w:line="240" w:lineRule="auto"/>
              <w:ind w:left="85" w:firstLine="0"/>
            </w:pPr>
            <w:r>
              <w:rPr>
                <w:rFonts w:ascii="Calibri" w:eastAsia="Calibri" w:hAnsi="Calibri" w:cs="Calibri"/>
                <w:noProof/>
                <w:sz w:val="22"/>
              </w:rPr>
              <mc:AlternateContent>
                <mc:Choice Requires="wpg">
                  <w:drawing>
                    <wp:inline distT="0" distB="0" distL="0" distR="0" wp14:anchorId="413A4400" wp14:editId="734F95EE">
                      <wp:extent cx="2420111" cy="2414820"/>
                      <wp:effectExtent l="0" t="0" r="0" b="0"/>
                      <wp:docPr id="9910" name="Group 9910"/>
                      <wp:cNvGraphicFramePr/>
                      <a:graphic xmlns:a="http://schemas.openxmlformats.org/drawingml/2006/main">
                        <a:graphicData uri="http://schemas.microsoft.com/office/word/2010/wordprocessingGroup">
                          <wpg:wgp>
                            <wpg:cNvGrpSpPr/>
                            <wpg:grpSpPr>
                              <a:xfrm>
                                <a:off x="0" y="0"/>
                                <a:ext cx="2420111" cy="2414820"/>
                                <a:chOff x="0" y="0"/>
                                <a:chExt cx="2420111" cy="2414820"/>
                              </a:xfrm>
                            </wpg:grpSpPr>
                            <wps:wsp>
                              <wps:cNvPr id="1165" name="Rectangle 1165"/>
                              <wps:cNvSpPr/>
                              <wps:spPr>
                                <a:xfrm>
                                  <a:off x="0" y="0"/>
                                  <a:ext cx="56348" cy="226445"/>
                                </a:xfrm>
                                <a:prstGeom prst="rect">
                                  <a:avLst/>
                                </a:prstGeom>
                                <a:ln>
                                  <a:noFill/>
                                </a:ln>
                              </wps:spPr>
                              <wps:txbx>
                                <w:txbxContent>
                                  <w:p w14:paraId="1F6C398B"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1166" name="Rectangle 1166"/>
                              <wps:cNvSpPr/>
                              <wps:spPr>
                                <a:xfrm>
                                  <a:off x="42342" y="0"/>
                                  <a:ext cx="56348" cy="226445"/>
                                </a:xfrm>
                                <a:prstGeom prst="rect">
                                  <a:avLst/>
                                </a:prstGeom>
                                <a:ln>
                                  <a:noFill/>
                                </a:ln>
                              </wps:spPr>
                              <wps:txbx>
                                <w:txbxContent>
                                  <w:p w14:paraId="15E83AA7"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1167" name="Rectangle 1167"/>
                              <wps:cNvSpPr/>
                              <wps:spPr>
                                <a:xfrm>
                                  <a:off x="621791" y="344426"/>
                                  <a:ext cx="56348" cy="226445"/>
                                </a:xfrm>
                                <a:prstGeom prst="rect">
                                  <a:avLst/>
                                </a:prstGeom>
                                <a:ln>
                                  <a:noFill/>
                                </a:ln>
                              </wps:spPr>
                              <wps:txbx>
                                <w:txbxContent>
                                  <w:p w14:paraId="091ED224"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1168" name="Rectangle 1168"/>
                              <wps:cNvSpPr/>
                              <wps:spPr>
                                <a:xfrm>
                                  <a:off x="0" y="1307592"/>
                                  <a:ext cx="56348" cy="226445"/>
                                </a:xfrm>
                                <a:prstGeom prst="rect">
                                  <a:avLst/>
                                </a:prstGeom>
                                <a:ln>
                                  <a:noFill/>
                                </a:ln>
                              </wps:spPr>
                              <wps:txbx>
                                <w:txbxContent>
                                  <w:p w14:paraId="7E706EC4" w14:textId="77777777" w:rsidR="007E4B55" w:rsidRDefault="007E4B55" w:rsidP="007E4B55">
                                    <w:pPr>
                                      <w:spacing w:line="276" w:lineRule="auto"/>
                                      <w:ind w:left="0" w:firstLine="0"/>
                                    </w:pPr>
                                    <w:r>
                                      <w:t xml:space="preserve"> </w:t>
                                    </w:r>
                                  </w:p>
                                </w:txbxContent>
                              </wps:txbx>
                              <wps:bodyPr horzOverflow="overflow" vert="horz" lIns="0" tIns="0" rIns="0" bIns="0" rtlCol="0">
                                <a:noAutofit/>
                              </wps:bodyPr>
                            </wps:wsp>
                            <wps:wsp>
                              <wps:cNvPr id="1275" name="Shape 1275"/>
                              <wps:cNvSpPr/>
                              <wps:spPr>
                                <a:xfrm>
                                  <a:off x="1697734" y="1698540"/>
                                  <a:ext cx="201168" cy="213360"/>
                                </a:xfrm>
                                <a:custGeom>
                                  <a:avLst/>
                                  <a:gdLst/>
                                  <a:ahLst/>
                                  <a:cxnLst/>
                                  <a:rect l="0" t="0" r="0" b="0"/>
                                  <a:pathLst>
                                    <a:path w="201168" h="213360">
                                      <a:moveTo>
                                        <a:pt x="100584" y="0"/>
                                      </a:moveTo>
                                      <a:cubicBezTo>
                                        <a:pt x="156134" y="0"/>
                                        <a:pt x="201168" y="47763"/>
                                        <a:pt x="201168" y="106680"/>
                                      </a:cubicBezTo>
                                      <a:cubicBezTo>
                                        <a:pt x="201168" y="165598"/>
                                        <a:pt x="156134" y="213360"/>
                                        <a:pt x="100584" y="213360"/>
                                      </a:cubicBezTo>
                                      <a:cubicBezTo>
                                        <a:pt x="45034" y="213360"/>
                                        <a:pt x="0" y="165598"/>
                                        <a:pt x="0" y="106680"/>
                                      </a:cubicBezTo>
                                      <a:cubicBezTo>
                                        <a:pt x="0" y="47763"/>
                                        <a:pt x="45034" y="0"/>
                                        <a:pt x="100584"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1276" name="Shape 1276"/>
                              <wps:cNvSpPr/>
                              <wps:spPr>
                                <a:xfrm>
                                  <a:off x="429766" y="2149644"/>
                                  <a:ext cx="94488" cy="100584"/>
                                </a:xfrm>
                                <a:custGeom>
                                  <a:avLst/>
                                  <a:gdLst/>
                                  <a:ahLst/>
                                  <a:cxnLst/>
                                  <a:rect l="0" t="0" r="0" b="0"/>
                                  <a:pathLst>
                                    <a:path w="94488" h="100584">
                                      <a:moveTo>
                                        <a:pt x="47244" y="0"/>
                                      </a:moveTo>
                                      <a:cubicBezTo>
                                        <a:pt x="73335" y="0"/>
                                        <a:pt x="94488" y="22515"/>
                                        <a:pt x="94488" y="50292"/>
                                      </a:cubicBezTo>
                                      <a:cubicBezTo>
                                        <a:pt x="94488" y="78068"/>
                                        <a:pt x="73335" y="100584"/>
                                        <a:pt x="47244" y="100584"/>
                                      </a:cubicBezTo>
                                      <a:cubicBezTo>
                                        <a:pt x="21153" y="100584"/>
                                        <a:pt x="0" y="78068"/>
                                        <a:pt x="0" y="50292"/>
                                      </a:cubicBezTo>
                                      <a:cubicBezTo>
                                        <a:pt x="0" y="22515"/>
                                        <a:pt x="21153" y="0"/>
                                        <a:pt x="4724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277" name="Shape 1277"/>
                              <wps:cNvSpPr/>
                              <wps:spPr>
                                <a:xfrm>
                                  <a:off x="2212846" y="570779"/>
                                  <a:ext cx="91440" cy="100584"/>
                                </a:xfrm>
                                <a:custGeom>
                                  <a:avLst/>
                                  <a:gdLst/>
                                  <a:ahLst/>
                                  <a:cxnLst/>
                                  <a:rect l="0" t="0" r="0" b="0"/>
                                  <a:pathLst>
                                    <a:path w="91440" h="100584">
                                      <a:moveTo>
                                        <a:pt x="45720" y="0"/>
                                      </a:moveTo>
                                      <a:cubicBezTo>
                                        <a:pt x="70970" y="0"/>
                                        <a:pt x="91440" y="22516"/>
                                        <a:pt x="91440" y="50292"/>
                                      </a:cubicBezTo>
                                      <a:cubicBezTo>
                                        <a:pt x="91440" y="78067"/>
                                        <a:pt x="70970" y="100584"/>
                                        <a:pt x="45720" y="100584"/>
                                      </a:cubicBezTo>
                                      <a:cubicBezTo>
                                        <a:pt x="20470" y="100584"/>
                                        <a:pt x="0" y="78067"/>
                                        <a:pt x="0" y="50292"/>
                                      </a:cubicBezTo>
                                      <a:cubicBezTo>
                                        <a:pt x="0" y="22516"/>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278" name="Shape 1278"/>
                              <wps:cNvSpPr/>
                              <wps:spPr>
                                <a:xfrm>
                                  <a:off x="1862326" y="2033820"/>
                                  <a:ext cx="91440" cy="97536"/>
                                </a:xfrm>
                                <a:custGeom>
                                  <a:avLst/>
                                  <a:gdLst/>
                                  <a:ahLst/>
                                  <a:cxnLst/>
                                  <a:rect l="0" t="0" r="0" b="0"/>
                                  <a:pathLst>
                                    <a:path w="91440" h="97536">
                                      <a:moveTo>
                                        <a:pt x="45720" y="0"/>
                                      </a:moveTo>
                                      <a:cubicBezTo>
                                        <a:pt x="70970" y="0"/>
                                        <a:pt x="91440" y="21832"/>
                                        <a:pt x="91440" y="48768"/>
                                      </a:cubicBezTo>
                                      <a:cubicBezTo>
                                        <a:pt x="91440" y="75700"/>
                                        <a:pt x="70970" y="97536"/>
                                        <a:pt x="45720" y="97536"/>
                                      </a:cubicBezTo>
                                      <a:cubicBezTo>
                                        <a:pt x="20470" y="97536"/>
                                        <a:pt x="0" y="75700"/>
                                        <a:pt x="0" y="48768"/>
                                      </a:cubicBezTo>
                                      <a:cubicBezTo>
                                        <a:pt x="0" y="21832"/>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279" name="Shape 1279"/>
                              <wps:cNvSpPr/>
                              <wps:spPr>
                                <a:xfrm>
                                  <a:off x="1386838" y="567731"/>
                                  <a:ext cx="91440" cy="100584"/>
                                </a:xfrm>
                                <a:custGeom>
                                  <a:avLst/>
                                  <a:gdLst/>
                                  <a:ahLst/>
                                  <a:cxnLst/>
                                  <a:rect l="0" t="0" r="0" b="0"/>
                                  <a:pathLst>
                                    <a:path w="91440" h="100584">
                                      <a:moveTo>
                                        <a:pt x="45720" y="0"/>
                                      </a:moveTo>
                                      <a:cubicBezTo>
                                        <a:pt x="70970" y="0"/>
                                        <a:pt x="91440" y="22516"/>
                                        <a:pt x="91440" y="50291"/>
                                      </a:cubicBezTo>
                                      <a:cubicBezTo>
                                        <a:pt x="91440" y="78067"/>
                                        <a:pt x="70970" y="100584"/>
                                        <a:pt x="45720" y="100584"/>
                                      </a:cubicBezTo>
                                      <a:cubicBezTo>
                                        <a:pt x="20470" y="100584"/>
                                        <a:pt x="0" y="78067"/>
                                        <a:pt x="0" y="50291"/>
                                      </a:cubicBezTo>
                                      <a:cubicBezTo>
                                        <a:pt x="0" y="22516"/>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280" name="Shape 1280"/>
                              <wps:cNvSpPr/>
                              <wps:spPr>
                                <a:xfrm>
                                  <a:off x="2325623" y="229403"/>
                                  <a:ext cx="94488" cy="97536"/>
                                </a:xfrm>
                                <a:custGeom>
                                  <a:avLst/>
                                  <a:gdLst/>
                                  <a:ahLst/>
                                  <a:cxnLst/>
                                  <a:rect l="0" t="0" r="0" b="0"/>
                                  <a:pathLst>
                                    <a:path w="94488" h="97536">
                                      <a:moveTo>
                                        <a:pt x="47244" y="0"/>
                                      </a:moveTo>
                                      <a:cubicBezTo>
                                        <a:pt x="73338" y="0"/>
                                        <a:pt x="94488" y="21834"/>
                                        <a:pt x="94488" y="48768"/>
                                      </a:cubicBezTo>
                                      <a:cubicBezTo>
                                        <a:pt x="94488" y="75701"/>
                                        <a:pt x="73338" y="97536"/>
                                        <a:pt x="47244" y="97536"/>
                                      </a:cubicBezTo>
                                      <a:cubicBezTo>
                                        <a:pt x="21153" y="97536"/>
                                        <a:pt x="0" y="75701"/>
                                        <a:pt x="0" y="48768"/>
                                      </a:cubicBezTo>
                                      <a:cubicBezTo>
                                        <a:pt x="0" y="21834"/>
                                        <a:pt x="21153" y="0"/>
                                        <a:pt x="47244"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281" name="Shape 1281"/>
                              <wps:cNvSpPr/>
                              <wps:spPr>
                                <a:xfrm>
                                  <a:off x="1475231" y="2317284"/>
                                  <a:ext cx="91440" cy="97536"/>
                                </a:xfrm>
                                <a:custGeom>
                                  <a:avLst/>
                                  <a:gdLst/>
                                  <a:ahLst/>
                                  <a:cxnLst/>
                                  <a:rect l="0" t="0" r="0" b="0"/>
                                  <a:pathLst>
                                    <a:path w="91440" h="97536">
                                      <a:moveTo>
                                        <a:pt x="45720" y="0"/>
                                      </a:moveTo>
                                      <a:cubicBezTo>
                                        <a:pt x="70970" y="0"/>
                                        <a:pt x="91440" y="21833"/>
                                        <a:pt x="91440" y="48768"/>
                                      </a:cubicBezTo>
                                      <a:cubicBezTo>
                                        <a:pt x="91440" y="75700"/>
                                        <a:pt x="70970" y="97536"/>
                                        <a:pt x="45720" y="97536"/>
                                      </a:cubicBezTo>
                                      <a:cubicBezTo>
                                        <a:pt x="20470" y="97536"/>
                                        <a:pt x="0" y="75700"/>
                                        <a:pt x="0" y="48768"/>
                                      </a:cubicBezTo>
                                      <a:cubicBezTo>
                                        <a:pt x="0" y="21833"/>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282" name="Shape 1282"/>
                              <wps:cNvSpPr/>
                              <wps:spPr>
                                <a:xfrm>
                                  <a:off x="2237231" y="2317284"/>
                                  <a:ext cx="91440" cy="97536"/>
                                </a:xfrm>
                                <a:custGeom>
                                  <a:avLst/>
                                  <a:gdLst/>
                                  <a:ahLst/>
                                  <a:cxnLst/>
                                  <a:rect l="0" t="0" r="0" b="0"/>
                                  <a:pathLst>
                                    <a:path w="91440" h="97536">
                                      <a:moveTo>
                                        <a:pt x="45720" y="0"/>
                                      </a:moveTo>
                                      <a:cubicBezTo>
                                        <a:pt x="70970" y="0"/>
                                        <a:pt x="91440" y="21833"/>
                                        <a:pt x="91440" y="48768"/>
                                      </a:cubicBezTo>
                                      <a:cubicBezTo>
                                        <a:pt x="91440" y="75700"/>
                                        <a:pt x="70970" y="97536"/>
                                        <a:pt x="45720" y="97536"/>
                                      </a:cubicBezTo>
                                      <a:cubicBezTo>
                                        <a:pt x="20470" y="97536"/>
                                        <a:pt x="0" y="75700"/>
                                        <a:pt x="0" y="48768"/>
                                      </a:cubicBezTo>
                                      <a:cubicBezTo>
                                        <a:pt x="0" y="21833"/>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283" name="Shape 1283"/>
                              <wps:cNvSpPr/>
                              <wps:spPr>
                                <a:xfrm>
                                  <a:off x="1502663" y="244644"/>
                                  <a:ext cx="201168" cy="216408"/>
                                </a:xfrm>
                                <a:custGeom>
                                  <a:avLst/>
                                  <a:gdLst/>
                                  <a:ahLst/>
                                  <a:cxnLst/>
                                  <a:rect l="0" t="0" r="0" b="0"/>
                                  <a:pathLst>
                                    <a:path w="201168" h="216408">
                                      <a:moveTo>
                                        <a:pt x="100584" y="0"/>
                                      </a:moveTo>
                                      <a:cubicBezTo>
                                        <a:pt x="156134" y="0"/>
                                        <a:pt x="201168" y="48445"/>
                                        <a:pt x="201168" y="108204"/>
                                      </a:cubicBezTo>
                                      <a:cubicBezTo>
                                        <a:pt x="201168" y="167963"/>
                                        <a:pt x="156134" y="216408"/>
                                        <a:pt x="100584" y="216408"/>
                                      </a:cubicBezTo>
                                      <a:cubicBezTo>
                                        <a:pt x="45034" y="216408"/>
                                        <a:pt x="0" y="167963"/>
                                        <a:pt x="0" y="108204"/>
                                      </a:cubicBezTo>
                                      <a:cubicBezTo>
                                        <a:pt x="0" y="48445"/>
                                        <a:pt x="45034" y="0"/>
                                        <a:pt x="100584"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1285" name="Shape 1285"/>
                              <wps:cNvSpPr/>
                              <wps:spPr>
                                <a:xfrm>
                                  <a:off x="2124455" y="1061508"/>
                                  <a:ext cx="204216" cy="216408"/>
                                </a:xfrm>
                                <a:custGeom>
                                  <a:avLst/>
                                  <a:gdLst/>
                                  <a:ahLst/>
                                  <a:cxnLst/>
                                  <a:rect l="0" t="0" r="0" b="0"/>
                                  <a:pathLst>
                                    <a:path w="204216" h="216408">
                                      <a:moveTo>
                                        <a:pt x="102108" y="0"/>
                                      </a:moveTo>
                                      <a:cubicBezTo>
                                        <a:pt x="158502" y="0"/>
                                        <a:pt x="204216" y="48445"/>
                                        <a:pt x="204216" y="108204"/>
                                      </a:cubicBezTo>
                                      <a:cubicBezTo>
                                        <a:pt x="204216" y="167963"/>
                                        <a:pt x="158502" y="216408"/>
                                        <a:pt x="102108" y="216408"/>
                                      </a:cubicBezTo>
                                      <a:cubicBezTo>
                                        <a:pt x="45714" y="216408"/>
                                        <a:pt x="0" y="167963"/>
                                        <a:pt x="0" y="108204"/>
                                      </a:cubicBezTo>
                                      <a:cubicBezTo>
                                        <a:pt x="0" y="48445"/>
                                        <a:pt x="45714" y="0"/>
                                        <a:pt x="102108"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1286" name="Shape 1286"/>
                              <wps:cNvSpPr/>
                              <wps:spPr>
                                <a:xfrm>
                                  <a:off x="1502663" y="128819"/>
                                  <a:ext cx="112776" cy="124967"/>
                                </a:xfrm>
                                <a:custGeom>
                                  <a:avLst/>
                                  <a:gdLst/>
                                  <a:ahLst/>
                                  <a:cxnLst/>
                                  <a:rect l="0" t="0" r="0" b="0"/>
                                  <a:pathLst>
                                    <a:path w="112776" h="124967">
                                      <a:moveTo>
                                        <a:pt x="56388" y="0"/>
                                      </a:moveTo>
                                      <a:cubicBezTo>
                                        <a:pt x="87530" y="0"/>
                                        <a:pt x="112776" y="27975"/>
                                        <a:pt x="112776" y="62484"/>
                                      </a:cubicBezTo>
                                      <a:cubicBezTo>
                                        <a:pt x="112776" y="96993"/>
                                        <a:pt x="87530" y="124967"/>
                                        <a:pt x="56388" y="124967"/>
                                      </a:cubicBezTo>
                                      <a:cubicBezTo>
                                        <a:pt x="25246" y="124967"/>
                                        <a:pt x="0" y="96993"/>
                                        <a:pt x="0" y="62484"/>
                                      </a:cubicBezTo>
                                      <a:cubicBezTo>
                                        <a:pt x="0" y="27975"/>
                                        <a:pt x="25246" y="0"/>
                                        <a:pt x="56388"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288" name="Shape 1288"/>
                              <wps:cNvSpPr/>
                              <wps:spPr>
                                <a:xfrm>
                                  <a:off x="2100070" y="970067"/>
                                  <a:ext cx="118872" cy="118873"/>
                                </a:xfrm>
                                <a:custGeom>
                                  <a:avLst/>
                                  <a:gdLst/>
                                  <a:ahLst/>
                                  <a:cxnLst/>
                                  <a:rect l="0" t="0" r="0" b="0"/>
                                  <a:pathLst>
                                    <a:path w="118872" h="118873">
                                      <a:moveTo>
                                        <a:pt x="59436" y="0"/>
                                      </a:moveTo>
                                      <a:cubicBezTo>
                                        <a:pt x="92263" y="0"/>
                                        <a:pt x="118872" y="26610"/>
                                        <a:pt x="118872" y="59436"/>
                                      </a:cubicBezTo>
                                      <a:cubicBezTo>
                                        <a:pt x="118872" y="92261"/>
                                        <a:pt x="92263" y="118873"/>
                                        <a:pt x="59436" y="118873"/>
                                      </a:cubicBezTo>
                                      <a:cubicBezTo>
                                        <a:pt x="26612" y="118873"/>
                                        <a:pt x="0" y="92261"/>
                                        <a:pt x="0" y="59436"/>
                                      </a:cubicBezTo>
                                      <a:cubicBezTo>
                                        <a:pt x="0" y="26610"/>
                                        <a:pt x="26612"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289" name="Shape 1289"/>
                              <wps:cNvSpPr/>
                              <wps:spPr>
                                <a:xfrm>
                                  <a:off x="2276855" y="994452"/>
                                  <a:ext cx="118872" cy="115824"/>
                                </a:xfrm>
                                <a:custGeom>
                                  <a:avLst/>
                                  <a:gdLst/>
                                  <a:ahLst/>
                                  <a:cxnLst/>
                                  <a:rect l="0" t="0" r="0" b="0"/>
                                  <a:pathLst>
                                    <a:path w="118872" h="115824">
                                      <a:moveTo>
                                        <a:pt x="59436" y="0"/>
                                      </a:moveTo>
                                      <a:cubicBezTo>
                                        <a:pt x="92263" y="0"/>
                                        <a:pt x="118872" y="25926"/>
                                        <a:pt x="118872" y="57912"/>
                                      </a:cubicBezTo>
                                      <a:cubicBezTo>
                                        <a:pt x="118872" y="89895"/>
                                        <a:pt x="92263" y="115824"/>
                                        <a:pt x="59436" y="115824"/>
                                      </a:cubicBezTo>
                                      <a:cubicBezTo>
                                        <a:pt x="26609" y="115824"/>
                                        <a:pt x="0" y="89895"/>
                                        <a:pt x="0" y="57912"/>
                                      </a:cubicBezTo>
                                      <a:cubicBezTo>
                                        <a:pt x="0" y="25926"/>
                                        <a:pt x="26609"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291" name="Shape 1291"/>
                              <wps:cNvSpPr/>
                              <wps:spPr>
                                <a:xfrm>
                                  <a:off x="1904999" y="1698540"/>
                                  <a:ext cx="118872" cy="115824"/>
                                </a:xfrm>
                                <a:custGeom>
                                  <a:avLst/>
                                  <a:gdLst/>
                                  <a:ahLst/>
                                  <a:cxnLst/>
                                  <a:rect l="0" t="0" r="0" b="0"/>
                                  <a:pathLst>
                                    <a:path w="118872" h="115824">
                                      <a:moveTo>
                                        <a:pt x="59436" y="0"/>
                                      </a:moveTo>
                                      <a:cubicBezTo>
                                        <a:pt x="92263" y="0"/>
                                        <a:pt x="118872" y="25926"/>
                                        <a:pt x="118872" y="57912"/>
                                      </a:cubicBezTo>
                                      <a:cubicBezTo>
                                        <a:pt x="118872" y="89895"/>
                                        <a:pt x="92263" y="115824"/>
                                        <a:pt x="59436" y="115824"/>
                                      </a:cubicBezTo>
                                      <a:cubicBezTo>
                                        <a:pt x="26609" y="115824"/>
                                        <a:pt x="0" y="89895"/>
                                        <a:pt x="0" y="57912"/>
                                      </a:cubicBezTo>
                                      <a:cubicBezTo>
                                        <a:pt x="0" y="25926"/>
                                        <a:pt x="26609"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1292" name="Shape 1292"/>
                              <wps:cNvSpPr/>
                              <wps:spPr>
                                <a:xfrm>
                                  <a:off x="1709926" y="1579668"/>
                                  <a:ext cx="118872" cy="118872"/>
                                </a:xfrm>
                                <a:custGeom>
                                  <a:avLst/>
                                  <a:gdLst/>
                                  <a:ahLst/>
                                  <a:cxnLst/>
                                  <a:rect l="0" t="0" r="0" b="0"/>
                                  <a:pathLst>
                                    <a:path w="118872" h="118872">
                                      <a:moveTo>
                                        <a:pt x="59436" y="0"/>
                                      </a:moveTo>
                                      <a:cubicBezTo>
                                        <a:pt x="92263" y="0"/>
                                        <a:pt x="118872" y="26609"/>
                                        <a:pt x="118872" y="59436"/>
                                      </a:cubicBezTo>
                                      <a:cubicBezTo>
                                        <a:pt x="118872" y="92260"/>
                                        <a:pt x="92263" y="118872"/>
                                        <a:pt x="59436" y="118872"/>
                                      </a:cubicBezTo>
                                      <a:cubicBezTo>
                                        <a:pt x="26612" y="118872"/>
                                        <a:pt x="0" y="92260"/>
                                        <a:pt x="0" y="59436"/>
                                      </a:cubicBezTo>
                                      <a:cubicBezTo>
                                        <a:pt x="0" y="26609"/>
                                        <a:pt x="26612"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313" name="Shape 1313"/>
                              <wps:cNvSpPr/>
                              <wps:spPr>
                                <a:xfrm>
                                  <a:off x="1242058" y="60240"/>
                                  <a:ext cx="0" cy="1200912"/>
                                </a:xfrm>
                                <a:custGeom>
                                  <a:avLst/>
                                  <a:gdLst/>
                                  <a:ahLst/>
                                  <a:cxnLst/>
                                  <a:rect l="0" t="0" r="0" b="0"/>
                                  <a:pathLst>
                                    <a:path h="1200912">
                                      <a:moveTo>
                                        <a:pt x="0" y="0"/>
                                      </a:moveTo>
                                      <a:lnTo>
                                        <a:pt x="0" y="1200912"/>
                                      </a:ln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1314" name="Shape 1314"/>
                              <wps:cNvSpPr/>
                              <wps:spPr>
                                <a:xfrm>
                                  <a:off x="725422" y="692699"/>
                                  <a:ext cx="219456" cy="216408"/>
                                </a:xfrm>
                                <a:custGeom>
                                  <a:avLst/>
                                  <a:gdLst/>
                                  <a:ahLst/>
                                  <a:cxnLst/>
                                  <a:rect l="0" t="0" r="0" b="0"/>
                                  <a:pathLst>
                                    <a:path w="219456" h="216408">
                                      <a:moveTo>
                                        <a:pt x="219456" y="108204"/>
                                      </a:moveTo>
                                      <a:cubicBezTo>
                                        <a:pt x="219456" y="167963"/>
                                        <a:pt x="170328" y="216408"/>
                                        <a:pt x="109728" y="216408"/>
                                      </a:cubicBezTo>
                                      <a:cubicBezTo>
                                        <a:pt x="49128" y="216408"/>
                                        <a:pt x="0" y="167963"/>
                                        <a:pt x="0" y="108204"/>
                                      </a:cubicBezTo>
                                      <a:cubicBezTo>
                                        <a:pt x="0" y="48445"/>
                                        <a:pt x="49128" y="0"/>
                                        <a:pt x="109728" y="0"/>
                                      </a:cubicBezTo>
                                      <a:cubicBezTo>
                                        <a:pt x="170328" y="0"/>
                                        <a:pt x="219456" y="48445"/>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315" name="Shape 1315"/>
                              <wps:cNvSpPr/>
                              <wps:spPr>
                                <a:xfrm>
                                  <a:off x="155446" y="342179"/>
                                  <a:ext cx="219456" cy="216408"/>
                                </a:xfrm>
                                <a:custGeom>
                                  <a:avLst/>
                                  <a:gdLst/>
                                  <a:ahLst/>
                                  <a:cxnLst/>
                                  <a:rect l="0" t="0" r="0" b="0"/>
                                  <a:pathLst>
                                    <a:path w="219456" h="216408">
                                      <a:moveTo>
                                        <a:pt x="219456" y="108204"/>
                                      </a:moveTo>
                                      <a:cubicBezTo>
                                        <a:pt x="219456" y="167963"/>
                                        <a:pt x="170328" y="216408"/>
                                        <a:pt x="109728" y="216408"/>
                                      </a:cubicBezTo>
                                      <a:cubicBezTo>
                                        <a:pt x="49128" y="216408"/>
                                        <a:pt x="0" y="167963"/>
                                        <a:pt x="0" y="108204"/>
                                      </a:cubicBezTo>
                                      <a:cubicBezTo>
                                        <a:pt x="0" y="48444"/>
                                        <a:pt x="49128" y="0"/>
                                        <a:pt x="109728" y="0"/>
                                      </a:cubicBezTo>
                                      <a:cubicBezTo>
                                        <a:pt x="170328" y="0"/>
                                        <a:pt x="219456" y="48444"/>
                                        <a:pt x="219456" y="108204"/>
                                      </a:cubicBezTo>
                                      <a:cubicBezTo>
                                        <a:pt x="219456" y="108204"/>
                                        <a:pt x="219456" y="108204"/>
                                        <a:pt x="219456"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316" name="Shape 1316"/>
                              <wps:cNvSpPr/>
                              <wps:spPr>
                                <a:xfrm>
                                  <a:off x="816863" y="1829604"/>
                                  <a:ext cx="216408" cy="216408"/>
                                </a:xfrm>
                                <a:custGeom>
                                  <a:avLst/>
                                  <a:gdLst/>
                                  <a:ahLst/>
                                  <a:cxnLst/>
                                  <a:rect l="0" t="0" r="0" b="0"/>
                                  <a:pathLst>
                                    <a:path w="216408" h="216408">
                                      <a:moveTo>
                                        <a:pt x="216408" y="108204"/>
                                      </a:moveTo>
                                      <a:cubicBezTo>
                                        <a:pt x="216408" y="167963"/>
                                        <a:pt x="167963" y="216408"/>
                                        <a:pt x="108204" y="216408"/>
                                      </a:cubicBezTo>
                                      <a:cubicBezTo>
                                        <a:pt x="48445" y="216408"/>
                                        <a:pt x="0" y="167963"/>
                                        <a:pt x="0" y="108204"/>
                                      </a:cubicBezTo>
                                      <a:cubicBezTo>
                                        <a:pt x="0" y="48445"/>
                                        <a:pt x="48445" y="0"/>
                                        <a:pt x="108204" y="0"/>
                                      </a:cubicBezTo>
                                      <a:cubicBezTo>
                                        <a:pt x="167963" y="0"/>
                                        <a:pt x="216408" y="48445"/>
                                        <a:pt x="216408" y="108204"/>
                                      </a:cubicBezTo>
                                      <a:cubicBezTo>
                                        <a:pt x="216408" y="108204"/>
                                        <a:pt x="216408" y="108204"/>
                                        <a:pt x="216408" y="108204"/>
                                      </a:cubicBez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1697734" y="223307"/>
                                  <a:ext cx="112776" cy="124968"/>
                                </a:xfrm>
                                <a:custGeom>
                                  <a:avLst/>
                                  <a:gdLst/>
                                  <a:ahLst/>
                                  <a:cxnLst/>
                                  <a:rect l="0" t="0" r="0" b="0"/>
                                  <a:pathLst>
                                    <a:path w="112776" h="124968">
                                      <a:moveTo>
                                        <a:pt x="56388" y="0"/>
                                      </a:moveTo>
                                      <a:cubicBezTo>
                                        <a:pt x="87530" y="0"/>
                                        <a:pt x="112776" y="27975"/>
                                        <a:pt x="112776" y="62484"/>
                                      </a:cubicBezTo>
                                      <a:cubicBezTo>
                                        <a:pt x="112776" y="96993"/>
                                        <a:pt x="87530" y="124968"/>
                                        <a:pt x="56388" y="124968"/>
                                      </a:cubicBezTo>
                                      <a:cubicBezTo>
                                        <a:pt x="25247" y="124968"/>
                                        <a:pt x="0" y="96993"/>
                                        <a:pt x="0" y="62484"/>
                                      </a:cubicBezTo>
                                      <a:cubicBezTo>
                                        <a:pt x="0" y="27975"/>
                                        <a:pt x="25247" y="0"/>
                                        <a:pt x="56388"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330" name="Shape 1330"/>
                              <wps:cNvSpPr/>
                              <wps:spPr>
                                <a:xfrm>
                                  <a:off x="701038" y="586019"/>
                                  <a:ext cx="118872" cy="118872"/>
                                </a:xfrm>
                                <a:custGeom>
                                  <a:avLst/>
                                  <a:gdLst/>
                                  <a:ahLst/>
                                  <a:cxnLst/>
                                  <a:rect l="0" t="0" r="0" b="0"/>
                                  <a:pathLst>
                                    <a:path w="118872" h="118872">
                                      <a:moveTo>
                                        <a:pt x="59436" y="0"/>
                                      </a:moveTo>
                                      <a:cubicBezTo>
                                        <a:pt x="92263" y="0"/>
                                        <a:pt x="118872" y="26610"/>
                                        <a:pt x="118872" y="59436"/>
                                      </a:cubicBezTo>
                                      <a:cubicBezTo>
                                        <a:pt x="118872" y="92261"/>
                                        <a:pt x="92263" y="118872"/>
                                        <a:pt x="59436" y="118872"/>
                                      </a:cubicBezTo>
                                      <a:cubicBezTo>
                                        <a:pt x="26612" y="118872"/>
                                        <a:pt x="0" y="92261"/>
                                        <a:pt x="0" y="59436"/>
                                      </a:cubicBezTo>
                                      <a:cubicBezTo>
                                        <a:pt x="0" y="26610"/>
                                        <a:pt x="26612"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331" name="Shape 1331"/>
                              <wps:cNvSpPr/>
                              <wps:spPr>
                                <a:xfrm>
                                  <a:off x="606551" y="747563"/>
                                  <a:ext cx="118872" cy="118873"/>
                                </a:xfrm>
                                <a:custGeom>
                                  <a:avLst/>
                                  <a:gdLst/>
                                  <a:ahLst/>
                                  <a:cxnLst/>
                                  <a:rect l="0" t="0" r="0" b="0"/>
                                  <a:pathLst>
                                    <a:path w="118872" h="118873">
                                      <a:moveTo>
                                        <a:pt x="59436" y="0"/>
                                      </a:moveTo>
                                      <a:cubicBezTo>
                                        <a:pt x="92263" y="0"/>
                                        <a:pt x="118872" y="26611"/>
                                        <a:pt x="118872" y="59436"/>
                                      </a:cubicBezTo>
                                      <a:cubicBezTo>
                                        <a:pt x="118872" y="92262"/>
                                        <a:pt x="92263" y="118873"/>
                                        <a:pt x="59436" y="118873"/>
                                      </a:cubicBezTo>
                                      <a:cubicBezTo>
                                        <a:pt x="26612" y="118873"/>
                                        <a:pt x="0" y="92262"/>
                                        <a:pt x="0" y="59436"/>
                                      </a:cubicBezTo>
                                      <a:cubicBezTo>
                                        <a:pt x="0" y="26611"/>
                                        <a:pt x="26612"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332" name="Shape 1332"/>
                              <wps:cNvSpPr/>
                              <wps:spPr>
                                <a:xfrm>
                                  <a:off x="816863" y="1729020"/>
                                  <a:ext cx="118872" cy="118872"/>
                                </a:xfrm>
                                <a:custGeom>
                                  <a:avLst/>
                                  <a:gdLst/>
                                  <a:ahLst/>
                                  <a:cxnLst/>
                                  <a:rect l="0" t="0" r="0" b="0"/>
                                  <a:pathLst>
                                    <a:path w="118872" h="118872">
                                      <a:moveTo>
                                        <a:pt x="59436" y="0"/>
                                      </a:moveTo>
                                      <a:cubicBezTo>
                                        <a:pt x="92263" y="0"/>
                                        <a:pt x="118872" y="26609"/>
                                        <a:pt x="118872" y="59436"/>
                                      </a:cubicBezTo>
                                      <a:cubicBezTo>
                                        <a:pt x="118872" y="92260"/>
                                        <a:pt x="92263" y="118872"/>
                                        <a:pt x="59436" y="118872"/>
                                      </a:cubicBezTo>
                                      <a:cubicBezTo>
                                        <a:pt x="26612" y="118872"/>
                                        <a:pt x="0" y="92260"/>
                                        <a:pt x="0" y="59436"/>
                                      </a:cubicBezTo>
                                      <a:cubicBezTo>
                                        <a:pt x="0" y="26609"/>
                                        <a:pt x="26612"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333" name="Shape 1333"/>
                              <wps:cNvSpPr/>
                              <wps:spPr>
                                <a:xfrm>
                                  <a:off x="377951" y="345227"/>
                                  <a:ext cx="118872" cy="118872"/>
                                </a:xfrm>
                                <a:custGeom>
                                  <a:avLst/>
                                  <a:gdLst/>
                                  <a:ahLst/>
                                  <a:cxnLst/>
                                  <a:rect l="0" t="0" r="0" b="0"/>
                                  <a:pathLst>
                                    <a:path w="118872" h="118872">
                                      <a:moveTo>
                                        <a:pt x="59436" y="0"/>
                                      </a:moveTo>
                                      <a:cubicBezTo>
                                        <a:pt x="92263" y="0"/>
                                        <a:pt x="118872" y="26611"/>
                                        <a:pt x="118872" y="59436"/>
                                      </a:cubicBezTo>
                                      <a:cubicBezTo>
                                        <a:pt x="118872" y="92262"/>
                                        <a:pt x="92263" y="118872"/>
                                        <a:pt x="59436" y="118872"/>
                                      </a:cubicBezTo>
                                      <a:cubicBezTo>
                                        <a:pt x="26612" y="118872"/>
                                        <a:pt x="0" y="92262"/>
                                        <a:pt x="0" y="59436"/>
                                      </a:cubicBezTo>
                                      <a:cubicBezTo>
                                        <a:pt x="0" y="26611"/>
                                        <a:pt x="26612"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1334" name="Shape 1334"/>
                              <wps:cNvSpPr/>
                              <wps:spPr>
                                <a:xfrm>
                                  <a:off x="292607" y="531155"/>
                                  <a:ext cx="118872" cy="118872"/>
                                </a:xfrm>
                                <a:custGeom>
                                  <a:avLst/>
                                  <a:gdLst/>
                                  <a:ahLst/>
                                  <a:cxnLst/>
                                  <a:rect l="0" t="0" r="0" b="0"/>
                                  <a:pathLst>
                                    <a:path w="118872" h="118872">
                                      <a:moveTo>
                                        <a:pt x="59436" y="0"/>
                                      </a:moveTo>
                                      <a:cubicBezTo>
                                        <a:pt x="92263" y="0"/>
                                        <a:pt x="118872" y="26610"/>
                                        <a:pt x="118872" y="59436"/>
                                      </a:cubicBezTo>
                                      <a:cubicBezTo>
                                        <a:pt x="118872" y="92262"/>
                                        <a:pt x="92263" y="118872"/>
                                        <a:pt x="59436" y="118872"/>
                                      </a:cubicBezTo>
                                      <a:cubicBezTo>
                                        <a:pt x="26609" y="118872"/>
                                        <a:pt x="0" y="92262"/>
                                        <a:pt x="0" y="59436"/>
                                      </a:cubicBezTo>
                                      <a:cubicBezTo>
                                        <a:pt x="0" y="26610"/>
                                        <a:pt x="26609" y="0"/>
                                        <a:pt x="59436" y="0"/>
                                      </a:cubicBezTo>
                                      <a:close/>
                                    </a:path>
                                  </a:pathLst>
                                </a:custGeom>
                                <a:ln w="18288" cap="flat">
                                  <a:miter lim="127000"/>
                                </a:ln>
                              </wps:spPr>
                              <wps:style>
                                <a:lnRef idx="1">
                                  <a:srgbClr val="000000"/>
                                </a:lnRef>
                                <a:fillRef idx="1">
                                  <a:srgbClr val="FFFFFF"/>
                                </a:fillRef>
                                <a:effectRef idx="0">
                                  <a:scrgbClr r="0" g="0" b="0"/>
                                </a:effectRef>
                                <a:fontRef idx="none"/>
                              </wps:style>
                              <wps:bodyPr/>
                            </wps:wsp>
                            <wps:wsp>
                              <wps:cNvPr id="1335" name="Shape 1335"/>
                              <wps:cNvSpPr/>
                              <wps:spPr>
                                <a:xfrm>
                                  <a:off x="1045463" y="1844844"/>
                                  <a:ext cx="118872" cy="115824"/>
                                </a:xfrm>
                                <a:custGeom>
                                  <a:avLst/>
                                  <a:gdLst/>
                                  <a:ahLst/>
                                  <a:cxnLst/>
                                  <a:rect l="0" t="0" r="0" b="0"/>
                                  <a:pathLst>
                                    <a:path w="118872" h="115824">
                                      <a:moveTo>
                                        <a:pt x="59436" y="0"/>
                                      </a:moveTo>
                                      <a:cubicBezTo>
                                        <a:pt x="92263" y="0"/>
                                        <a:pt x="118872" y="25926"/>
                                        <a:pt x="118872" y="57912"/>
                                      </a:cubicBezTo>
                                      <a:cubicBezTo>
                                        <a:pt x="118872" y="89895"/>
                                        <a:pt x="92263" y="115824"/>
                                        <a:pt x="59436" y="115824"/>
                                      </a:cubicBezTo>
                                      <a:cubicBezTo>
                                        <a:pt x="26609" y="115824"/>
                                        <a:pt x="0" y="89895"/>
                                        <a:pt x="0" y="57912"/>
                                      </a:cubicBezTo>
                                      <a:cubicBezTo>
                                        <a:pt x="0" y="25926"/>
                                        <a:pt x="26609" y="0"/>
                                        <a:pt x="59436" y="0"/>
                                      </a:cubicBezTo>
                                      <a:close/>
                                    </a:path>
                                  </a:pathLst>
                                </a:custGeom>
                                <a:ln w="18288" cap="flat">
                                  <a:miter lim="127000"/>
                                </a:ln>
                              </wps:spPr>
                              <wps:style>
                                <a:lnRef idx="1">
                                  <a:srgbClr val="000000"/>
                                </a:lnRef>
                                <a:fillRef idx="0">
                                  <a:srgbClr val="FFFFFF"/>
                                </a:fillRef>
                                <a:effectRef idx="0">
                                  <a:scrgbClr r="0" g="0" b="0"/>
                                </a:effectRef>
                                <a:fontRef idx="none"/>
                              </wps:style>
                              <wps:bodyPr/>
                            </wps:wsp>
                            <wps:wsp>
                              <wps:cNvPr id="1336" name="Shape 1336"/>
                              <wps:cNvSpPr/>
                              <wps:spPr>
                                <a:xfrm>
                                  <a:off x="729994" y="1273344"/>
                                  <a:ext cx="890016" cy="60960"/>
                                </a:xfrm>
                                <a:custGeom>
                                  <a:avLst/>
                                  <a:gdLst/>
                                  <a:ahLst/>
                                  <a:cxnLst/>
                                  <a:rect l="0" t="0" r="0" b="0"/>
                                  <a:pathLst>
                                    <a:path w="890016" h="60960">
                                      <a:moveTo>
                                        <a:pt x="890016" y="60960"/>
                                      </a:moveTo>
                                      <a:cubicBezTo>
                                        <a:pt x="890016" y="27432"/>
                                        <a:pt x="862584" y="0"/>
                                        <a:pt x="829056" y="0"/>
                                      </a:cubicBezTo>
                                      <a:lnTo>
                                        <a:pt x="57912" y="0"/>
                                      </a:lnTo>
                                      <a:cubicBezTo>
                                        <a:pt x="24384" y="0"/>
                                        <a:pt x="0" y="27432"/>
                                        <a:pt x="0" y="60960"/>
                                      </a:cubicBez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1337" name="Shape 1337"/>
                              <wps:cNvSpPr/>
                              <wps:spPr>
                                <a:xfrm>
                                  <a:off x="729994" y="1572048"/>
                                  <a:ext cx="890016" cy="57912"/>
                                </a:xfrm>
                                <a:custGeom>
                                  <a:avLst/>
                                  <a:gdLst/>
                                  <a:ahLst/>
                                  <a:cxnLst/>
                                  <a:rect l="0" t="0" r="0" b="0"/>
                                  <a:pathLst>
                                    <a:path w="890016" h="57912">
                                      <a:moveTo>
                                        <a:pt x="890016" y="0"/>
                                      </a:moveTo>
                                      <a:cubicBezTo>
                                        <a:pt x="890016" y="30480"/>
                                        <a:pt x="862584" y="57912"/>
                                        <a:pt x="829056" y="57912"/>
                                      </a:cubicBezTo>
                                      <a:lnTo>
                                        <a:pt x="57912" y="57912"/>
                                      </a:lnTo>
                                      <a:cubicBezTo>
                                        <a:pt x="24384" y="57912"/>
                                        <a:pt x="0" y="30480"/>
                                        <a:pt x="0" y="0"/>
                                      </a:cubicBezTo>
                                    </a:path>
                                  </a:pathLst>
                                </a:custGeom>
                                <a:ln w="45720" cap="flat">
                                  <a:round/>
                                </a:ln>
                              </wps:spPr>
                              <wps:style>
                                <a:lnRef idx="1">
                                  <a:srgbClr val="000000"/>
                                </a:lnRef>
                                <a:fillRef idx="0">
                                  <a:srgbClr val="000000">
                                    <a:alpha val="0"/>
                                  </a:srgbClr>
                                </a:fillRef>
                                <a:effectRef idx="0">
                                  <a:scrgbClr r="0" g="0" b="0"/>
                                </a:effectRef>
                                <a:fontRef idx="none"/>
                              </wps:style>
                              <wps:bodyPr/>
                            </wps:wsp>
                            <wps:wsp>
                              <wps:cNvPr id="1347" name="Shape 1347"/>
                              <wps:cNvSpPr/>
                              <wps:spPr>
                                <a:xfrm>
                                  <a:off x="1240534" y="1031028"/>
                                  <a:ext cx="371856" cy="365760"/>
                                </a:xfrm>
                                <a:custGeom>
                                  <a:avLst/>
                                  <a:gdLst/>
                                  <a:ahLst/>
                                  <a:cxnLst/>
                                  <a:rect l="0" t="0" r="0" b="0"/>
                                  <a:pathLst>
                                    <a:path w="371856" h="365760">
                                      <a:moveTo>
                                        <a:pt x="185928" y="0"/>
                                      </a:moveTo>
                                      <a:lnTo>
                                        <a:pt x="240792" y="54864"/>
                                      </a:lnTo>
                                      <a:lnTo>
                                        <a:pt x="320040" y="54864"/>
                                      </a:lnTo>
                                      <a:lnTo>
                                        <a:pt x="316992" y="131064"/>
                                      </a:lnTo>
                                      <a:lnTo>
                                        <a:pt x="371856" y="182880"/>
                                      </a:lnTo>
                                      <a:lnTo>
                                        <a:pt x="316992" y="234696"/>
                                      </a:lnTo>
                                      <a:lnTo>
                                        <a:pt x="320040" y="310896"/>
                                      </a:lnTo>
                                      <a:lnTo>
                                        <a:pt x="240792" y="310896"/>
                                      </a:lnTo>
                                      <a:lnTo>
                                        <a:pt x="185928" y="365760"/>
                                      </a:lnTo>
                                      <a:lnTo>
                                        <a:pt x="131064" y="310896"/>
                                      </a:lnTo>
                                      <a:lnTo>
                                        <a:pt x="54864" y="310896"/>
                                      </a:lnTo>
                                      <a:lnTo>
                                        <a:pt x="54864" y="234696"/>
                                      </a:lnTo>
                                      <a:lnTo>
                                        <a:pt x="0" y="182880"/>
                                      </a:lnTo>
                                      <a:lnTo>
                                        <a:pt x="54864" y="131064"/>
                                      </a:lnTo>
                                      <a:lnTo>
                                        <a:pt x="54864" y="54864"/>
                                      </a:lnTo>
                                      <a:lnTo>
                                        <a:pt x="131064" y="54864"/>
                                      </a:lnTo>
                                      <a:lnTo>
                                        <a:pt x="185928" y="0"/>
                                      </a:lnTo>
                                      <a:close/>
                                    </a:path>
                                  </a:pathLst>
                                </a:custGeom>
                                <a:ln w="18288" cap="rnd">
                                  <a:miter lim="101600"/>
                                </a:ln>
                              </wps:spPr>
                              <wps:style>
                                <a:lnRef idx="1">
                                  <a:srgbClr val="000000"/>
                                </a:lnRef>
                                <a:fillRef idx="1">
                                  <a:srgbClr val="FFFFFF"/>
                                </a:fillRef>
                                <a:effectRef idx="0">
                                  <a:scrgbClr r="0" g="0" b="0"/>
                                </a:effectRef>
                                <a:fontRef idx="none"/>
                              </wps:style>
                              <wps:bodyPr/>
                            </wps:wsp>
                            <wps:wsp>
                              <wps:cNvPr id="1348" name="Shape 1348"/>
                              <wps:cNvSpPr/>
                              <wps:spPr>
                                <a:xfrm>
                                  <a:off x="1539238" y="720131"/>
                                  <a:ext cx="91440" cy="100584"/>
                                </a:xfrm>
                                <a:custGeom>
                                  <a:avLst/>
                                  <a:gdLst/>
                                  <a:ahLst/>
                                  <a:cxnLst/>
                                  <a:rect l="0" t="0" r="0" b="0"/>
                                  <a:pathLst>
                                    <a:path w="91440" h="100584">
                                      <a:moveTo>
                                        <a:pt x="45720" y="0"/>
                                      </a:moveTo>
                                      <a:cubicBezTo>
                                        <a:pt x="70970" y="0"/>
                                        <a:pt x="91440" y="22516"/>
                                        <a:pt x="91440" y="50291"/>
                                      </a:cubicBezTo>
                                      <a:cubicBezTo>
                                        <a:pt x="91440" y="78067"/>
                                        <a:pt x="70970" y="100584"/>
                                        <a:pt x="45720" y="100584"/>
                                      </a:cubicBezTo>
                                      <a:cubicBezTo>
                                        <a:pt x="20470" y="100584"/>
                                        <a:pt x="0" y="78067"/>
                                        <a:pt x="0" y="50291"/>
                                      </a:cubicBezTo>
                                      <a:cubicBezTo>
                                        <a:pt x="0" y="22516"/>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349" name="Shape 1349"/>
                              <wps:cNvSpPr/>
                              <wps:spPr>
                                <a:xfrm>
                                  <a:off x="1691638" y="872531"/>
                                  <a:ext cx="91440" cy="100584"/>
                                </a:xfrm>
                                <a:custGeom>
                                  <a:avLst/>
                                  <a:gdLst/>
                                  <a:ahLst/>
                                  <a:cxnLst/>
                                  <a:rect l="0" t="0" r="0" b="0"/>
                                  <a:pathLst>
                                    <a:path w="91440" h="100584">
                                      <a:moveTo>
                                        <a:pt x="45720" y="0"/>
                                      </a:moveTo>
                                      <a:cubicBezTo>
                                        <a:pt x="70970" y="0"/>
                                        <a:pt x="91440" y="22516"/>
                                        <a:pt x="91440" y="50291"/>
                                      </a:cubicBezTo>
                                      <a:cubicBezTo>
                                        <a:pt x="91440" y="78067"/>
                                        <a:pt x="70970" y="100584"/>
                                        <a:pt x="45720" y="100584"/>
                                      </a:cubicBezTo>
                                      <a:cubicBezTo>
                                        <a:pt x="20470" y="100584"/>
                                        <a:pt x="0" y="78067"/>
                                        <a:pt x="0" y="50291"/>
                                      </a:cubicBezTo>
                                      <a:cubicBezTo>
                                        <a:pt x="0" y="22516"/>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351" name="Shape 1351"/>
                              <wps:cNvSpPr/>
                              <wps:spPr>
                                <a:xfrm>
                                  <a:off x="2014726" y="2186220"/>
                                  <a:ext cx="91440" cy="97536"/>
                                </a:xfrm>
                                <a:custGeom>
                                  <a:avLst/>
                                  <a:gdLst/>
                                  <a:ahLst/>
                                  <a:cxnLst/>
                                  <a:rect l="0" t="0" r="0" b="0"/>
                                  <a:pathLst>
                                    <a:path w="91440" h="97536">
                                      <a:moveTo>
                                        <a:pt x="45720" y="0"/>
                                      </a:moveTo>
                                      <a:cubicBezTo>
                                        <a:pt x="70970" y="0"/>
                                        <a:pt x="91440" y="21832"/>
                                        <a:pt x="91440" y="48768"/>
                                      </a:cubicBezTo>
                                      <a:cubicBezTo>
                                        <a:pt x="91440" y="75700"/>
                                        <a:pt x="70970" y="97536"/>
                                        <a:pt x="45720" y="97536"/>
                                      </a:cubicBezTo>
                                      <a:cubicBezTo>
                                        <a:pt x="20470" y="97536"/>
                                        <a:pt x="0" y="75700"/>
                                        <a:pt x="0" y="48768"/>
                                      </a:cubicBezTo>
                                      <a:cubicBezTo>
                                        <a:pt x="0" y="21832"/>
                                        <a:pt x="20470" y="0"/>
                                        <a:pt x="45720" y="0"/>
                                      </a:cubicBezTo>
                                      <a:close/>
                                    </a:path>
                                  </a:pathLst>
                                </a:custGeom>
                                <a:ln w="18288" cap="flat">
                                  <a:miter lim="127000"/>
                                </a:ln>
                              </wps:spPr>
                              <wps:style>
                                <a:lnRef idx="1">
                                  <a:srgbClr val="000000"/>
                                </a:lnRef>
                                <a:fillRef idx="1">
                                  <a:srgbClr val="000000"/>
                                </a:fillRef>
                                <a:effectRef idx="0">
                                  <a:scrgbClr r="0" g="0" b="0"/>
                                </a:effectRef>
                                <a:fontRef idx="none"/>
                              </wps:style>
                              <wps:bodyPr/>
                            </wps:wsp>
                            <wps:wsp>
                              <wps:cNvPr id="1353" name="Shape 1353"/>
                              <wps:cNvSpPr/>
                              <wps:spPr>
                                <a:xfrm>
                                  <a:off x="1242058" y="1617768"/>
                                  <a:ext cx="0" cy="728472"/>
                                </a:xfrm>
                                <a:custGeom>
                                  <a:avLst/>
                                  <a:gdLst/>
                                  <a:ahLst/>
                                  <a:cxnLst/>
                                  <a:rect l="0" t="0" r="0" b="0"/>
                                  <a:pathLst>
                                    <a:path h="728472">
                                      <a:moveTo>
                                        <a:pt x="0" y="0"/>
                                      </a:moveTo>
                                      <a:lnTo>
                                        <a:pt x="0" y="728472"/>
                                      </a:lnTo>
                                    </a:path>
                                  </a:pathLst>
                                </a:custGeom>
                                <a:ln w="457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910" o:spid="_x0000_s1342" style="width:190.55pt;height:190.15pt;mso-position-horizontal-relative:char;mso-position-vertical-relative:line" coordsize="24201,2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">
                      <v:rect id="Rectangle 1165" o:spid="_x0000_s1343" style="position:absolute;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jLMIA&#10;AADdAAAADwAAAGRycy9kb3ducmV2LnhtbERPTYvCMBC9C/6HMII3TV1Q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uMswgAAAN0AAAAPAAAAAAAAAAAAAAAAAJgCAABkcnMvZG93&#10;bnJldi54bWxQSwUGAAAAAAQABAD1AAAAhwMAAAAA&#10;" filled="f" stroked="f">
                        <v:textbox inset="0,0,0,0">
                          <w:txbxContent>
                            <w:p w14:paraId="1F6C398B" w14:textId="77777777" w:rsidR="007E4B55" w:rsidRDefault="007E4B55" w:rsidP="007E4B55">
                              <w:pPr>
                                <w:spacing w:line="276" w:lineRule="auto"/>
                                <w:ind w:left="0" w:firstLine="0"/>
                              </w:pPr>
                              <w:r>
                                <w:t xml:space="preserve"> </w:t>
                              </w:r>
                            </w:p>
                          </w:txbxContent>
                        </v:textbox>
                      </v:rect>
                      <v:rect id="Rectangle 1166" o:spid="_x0000_s1344" style="position:absolute;left:423;width:563;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9W8QA&#10;AADdAAAADwAAAGRycy9kb3ducmV2LnhtbERPTWvCQBC9C/6HZYTedGMPIUY3QbTFHFstWG9DdkyC&#10;2dmQ3Zq0v75bKHibx/ucTT6aVtypd41lBctFBIK4tLrhSsHH6XWegHAeWWNrmRR8k4M8m042mGo7&#10;8Dvdj74SIYRdigpq77tUSlfWZNAtbEccuKvtDfoA+0rqHocQblr5HEWxNNhwaKixo11N5e34ZRQc&#10;km77WdifoWpfLofz23m1P628Uk+zcbsG4Wn0D/G/u9Bh/jKO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fVvEAAAA3QAAAA8AAAAAAAAAAAAAAAAAmAIAAGRycy9k&#10;b3ducmV2LnhtbFBLBQYAAAAABAAEAPUAAACJAwAAAAA=&#10;" filled="f" stroked="f">
                        <v:textbox inset="0,0,0,0">
                          <w:txbxContent>
                            <w:p w14:paraId="15E83AA7" w14:textId="77777777" w:rsidR="007E4B55" w:rsidRDefault="007E4B55" w:rsidP="007E4B55">
                              <w:pPr>
                                <w:spacing w:line="276" w:lineRule="auto"/>
                                <w:ind w:left="0" w:firstLine="0"/>
                              </w:pPr>
                              <w:r>
                                <w:t xml:space="preserve"> </w:t>
                              </w:r>
                            </w:p>
                          </w:txbxContent>
                        </v:textbox>
                      </v:rect>
                      <v:rect id="Rectangle 1167" o:spid="_x0000_s1345" style="position:absolute;left:6217;top:3444;width:56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YwMMA&#10;AADdAAAADwAAAGRycy9kb3ducmV2LnhtbERPTYvCMBC9C/6HMMLeNHUPrnaNIrqiR7WC7m1oxrbY&#10;TEoTbXd/vREEb/N4nzOdt6YUd6pdYVnBcBCBIE6tLjhTcEzW/TEI55E1lpZJwR85mM+6nSnG2ja8&#10;p/vBZyKEsItRQe59FUvp0pwMuoGtiAN3sbVBH2CdSV1jE8JNKT+jaCQNFhwacqxomVN6PdyMgs24&#10;Wpy39r/Jyp/fzWl3mqySiVfqo9cuvkF4av1b/HJvdZg/HH3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YwMMAAADdAAAADwAAAAAAAAAAAAAAAACYAgAAZHJzL2Rv&#10;d25yZXYueG1sUEsFBgAAAAAEAAQA9QAAAIgDAAAAAA==&#10;" filled="f" stroked="f">
                        <v:textbox inset="0,0,0,0">
                          <w:txbxContent>
                            <w:p w14:paraId="091ED224" w14:textId="77777777" w:rsidR="007E4B55" w:rsidRDefault="007E4B55" w:rsidP="007E4B55">
                              <w:pPr>
                                <w:spacing w:line="276" w:lineRule="auto"/>
                                <w:ind w:left="0" w:firstLine="0"/>
                              </w:pPr>
                              <w:r>
                                <w:t xml:space="preserve"> </w:t>
                              </w:r>
                            </w:p>
                          </w:txbxContent>
                        </v:textbox>
                      </v:rect>
                      <v:rect id="Rectangle 1168" o:spid="_x0000_s1346" style="position:absolute;top:13075;width:56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ss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ssYAAADdAAAADwAAAAAAAAAAAAAAAACYAgAAZHJz&#10;L2Rvd25yZXYueG1sUEsFBgAAAAAEAAQA9QAAAIsDAAAAAA==&#10;" filled="f" stroked="f">
                        <v:textbox inset="0,0,0,0">
                          <w:txbxContent>
                            <w:p w14:paraId="7E706EC4" w14:textId="77777777" w:rsidR="007E4B55" w:rsidRDefault="007E4B55" w:rsidP="007E4B55">
                              <w:pPr>
                                <w:spacing w:line="276" w:lineRule="auto"/>
                                <w:ind w:left="0" w:firstLine="0"/>
                              </w:pPr>
                              <w:r>
                                <w:t xml:space="preserve"> </w:t>
                              </w:r>
                            </w:p>
                          </w:txbxContent>
                        </v:textbox>
                      </v:rect>
                      <v:shape id="Shape 1275" o:spid="_x0000_s1347" style="position:absolute;left:16977;top:16985;width:2012;height:2134;visibility:visible;mso-wrap-style:square;v-text-anchor:top" coordsize="201168,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UP8IA&#10;AADdAAAADwAAAGRycy9kb3ducmV2LnhtbERP22oCMRB9L/gPYQTfalZBK6tRRGwpLQUv+wHDZsyu&#10;biZLEtft3zeFQt/mcK6z2vS2ER35UDtWMBlnIIhLp2s2Corz6/MCRIjIGhvHpOCbAmzWg6cV5to9&#10;+EjdKRqRQjjkqKCKsc2lDGVFFsPYtcSJuzhvMSbojdQeHyncNnKaZXNpsebUUGFLu4rK2+luFQTv&#10;bGHm969u/3FtirdPQ7g4KDUa9tsliEh9/Bf/ud91mj99mc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dQ/wgAAAN0AAAAPAAAAAAAAAAAAAAAAAJgCAABkcnMvZG93&#10;bnJldi54bWxQSwUGAAAAAAQABAD1AAAAhwMAAAAA&#10;" path="m100584,v55550,,100584,47763,100584,106680c201168,165598,156134,213360,100584,213360,45034,213360,,165598,,106680,,47763,45034,,100584,xe" filled="f" strokeweight="1.44pt">
                        <v:stroke miterlimit="83231f" joinstyle="miter"/>
                        <v:path arrowok="t" textboxrect="0,0,201168,213360"/>
                      </v:shape>
                      <v:shape id="Shape 1276" o:spid="_x0000_s1348" style="position:absolute;left:4297;top:21496;width:945;height:1006;visibility:visible;mso-wrap-style:square;v-text-anchor:top" coordsize="94488,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hYMUA&#10;AADdAAAADwAAAGRycy9kb3ducmV2LnhtbERPTWvCQBC9F/wPywi9FN3oIWrqKlpaaC9C1Aa8TbPT&#10;JJidDdltkv77bkHwNo/3OevtYGrRUesqywpm0wgEcW51xYWC8+ltsgThPLLG2jIp+CUH283oYY2J&#10;tj2n1B19IUIIuwQVlN43iZQuL8mgm9qGOHDftjXoA2wLqVvsQ7ip5TyKYmmw4tBQYkMvJeXX449R&#10;cIm/nl7dZ35IM79fXT5ces3kXqnH8bB7BuFp8Hfxzf2uw/z5Iob/b8IJ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6FgxQAAAN0AAAAPAAAAAAAAAAAAAAAAAJgCAABkcnMv&#10;ZG93bnJldi54bWxQSwUGAAAAAAQABAD1AAAAigMAAAAA&#10;" path="m47244,c73335,,94488,22515,94488,50292v,27776,-21153,50292,-47244,50292c21153,100584,,78068,,50292,,22515,21153,,47244,xe" fillcolor="black" strokeweight="1.44pt">
                        <v:stroke miterlimit="83231f" joinstyle="miter"/>
                        <v:path arrowok="t" textboxrect="0,0,94488,100584"/>
                      </v:shape>
                      <v:shape id="Shape 1277" o:spid="_x0000_s1349" style="position:absolute;left:22128;top:5707;width:914;height:1006;visibility:visible;mso-wrap-style:square;v-text-anchor:top" coordsize="9144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UkcEA&#10;AADdAAAADwAAAGRycy9kb3ducmV2LnhtbERPTWvCQBC9F/wPywi91Y1Sa4muEgotvWlVCt6G7JgE&#10;szMhu5r4711B8DaP9zmLVe9qdaHWV8IGxqMEFHEutuLCwH73/fYJygdki7UwGbiSh9Vy8LLA1ErH&#10;f3TZhkLFEPYpGihDaFKtfV6SQz+ShjhyR2kdhgjbQtsWuxjuaj1Jkg/tsOLYUGJDXyXlp+3ZGTj/&#10;iH2vkn03ZZJMDt0x+9+sjXkd9tkcVKA+PMUP96+N8yezGdy/iSf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oVJHBAAAA3QAAAA8AAAAAAAAAAAAAAAAAmAIAAGRycy9kb3du&#10;cmV2LnhtbFBLBQYAAAAABAAEAPUAAACGAwAAAAA=&#10;" path="m45720,c70970,,91440,22516,91440,50292v,27775,-20470,50292,-45720,50292c20470,100584,,78067,,50292,,22516,20470,,45720,xe" fillcolor="black" strokeweight="1.44pt">
                        <v:stroke miterlimit="83231f" joinstyle="miter"/>
                        <v:path arrowok="t" textboxrect="0,0,91440,100584"/>
                      </v:shape>
                      <v:shape id="Shape 1278" o:spid="_x0000_s1350" style="position:absolute;left:18623;top:20338;width:914;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CyMcA&#10;AADdAAAADwAAAGRycy9kb3ducmV2LnhtbESPT2vDMAzF74N9B6PCbqtTM7aR1S2lEBjs0PXPoUcR&#10;q0loLIfYSbN++ukw2E3iPb3303I9+VaN1McmsIXFPANFXAbXcGXhdCye30HFhOywDUwWfijCevX4&#10;sMTchRvvaTykSkkIxxwt1Cl1udaxrMljnIeOWLRL6D0mWftKux5vEu5bbbLsVXtsWBpq7GhbU3k9&#10;DN7COAxFYZrt1/l8vOvdBc3L995Y+zSbNh+gEk3p3/x3/ekE37wJ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JwsjHAAAA3QAAAA8AAAAAAAAAAAAAAAAAmAIAAGRy&#10;cy9kb3ducmV2LnhtbFBLBQYAAAAABAAEAPUAAACMAwAAAAA=&#10;" path="m45720,c70970,,91440,21832,91440,48768v,26932,-20470,48768,-45720,48768c20470,97536,,75700,,48768,,21832,20470,,45720,xe" fillcolor="black" strokeweight="1.44pt">
                        <v:stroke miterlimit="83231f" joinstyle="miter"/>
                        <v:path arrowok="t" textboxrect="0,0,91440,97536"/>
                      </v:shape>
                      <v:shape id="Shape 1279" o:spid="_x0000_s1351" style="position:absolute;left:13868;top:5677;width:914;height:1006;visibility:visible;mso-wrap-style:square;v-text-anchor:top" coordsize="9144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leMIA&#10;AADdAAAADwAAAGRycy9kb3ducmV2LnhtbERPS2vCQBC+F/wPywi91Y3SVo2uEoQWb60PBG9DdkyC&#10;2ZmQXU38991Cobf5+J6zXPeuVndqfSVsYDxKQBHnYisuDBwPHy8zUD4gW6yFycCDPKxXg6clplY6&#10;3tF9HwoVQ9inaKAMoUm19nlJDv1IGuLIXaR1GCJsC21b7GK4q/UkSd61w4pjQ4kNbUrKr/ubM3D7&#10;FPtaJcfujUkyOXeX7PT9ZczzsM8WoAL14V/8597aOH8yncPvN/EE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2V4wgAAAN0AAAAPAAAAAAAAAAAAAAAAAJgCAABkcnMvZG93&#10;bnJldi54bWxQSwUGAAAAAAQABAD1AAAAhwMAAAAA&#10;" path="m45720,c70970,,91440,22516,91440,50291v,27776,-20470,50293,-45720,50293c20470,100584,,78067,,50291,,22516,20470,,45720,xe" fillcolor="black" strokeweight="1.44pt">
                        <v:stroke miterlimit="83231f" joinstyle="miter"/>
                        <v:path arrowok="t" textboxrect="0,0,91440,100584"/>
                      </v:shape>
                      <v:shape id="Shape 1280" o:spid="_x0000_s1352" style="position:absolute;left:23256;top:2294;width:945;height:975;visibility:visible;mso-wrap-style:square;v-text-anchor:top" coordsize="9448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zX8cA&#10;AADdAAAADwAAAGRycy9kb3ducmV2LnhtbESPT2vDMAzF74N9B6PBLmV1VkZp07qlpGzsUFbWP3cR&#10;q0lYLAfba7J9+uow2E3iPb3303I9uFZdKcTGs4HncQaKuPS24crA6fj6NAMVE7LF1jMZ+KEI69X9&#10;3RJz63v+pOshVUpCOOZooE6py7WOZU0O49h3xKJdfHCYZA2VtgF7CXetnmTZVDtsWBpq7Kioqfw6&#10;fDsDo/D2Mj+e+/3Hr46bXbGdb4tgjXl8GDYLUImG9G/+u363gj+ZCb98Iy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i81/HAAAA3QAAAA8AAAAAAAAAAAAAAAAAmAIAAGRy&#10;cy9kb3ducmV2LnhtbFBLBQYAAAAABAAEAPUAAACMAwAAAAA=&#10;" path="m47244,c73338,,94488,21834,94488,48768v,26933,-21150,48768,-47244,48768c21153,97536,,75701,,48768,,21834,21153,,47244,xe" fillcolor="black" strokeweight="1.44pt">
                        <v:stroke miterlimit="83231f" joinstyle="miter"/>
                        <v:path arrowok="t" textboxrect="0,0,94488,97536"/>
                      </v:shape>
                      <v:shape id="Shape 1281" o:spid="_x0000_s1353" style="position:absolute;left:14752;top:23172;width:914;height:976;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bcsIA&#10;AADdAAAADwAAAGRycy9kb3ducmV2LnhtbERPS4vCMBC+C/sfwix409Qgi1SjLEJhYQ8+Dx6HZmyL&#10;zaQ0ae36682C4G0+vuesNoOtRU+trxxrmE0TEMS5MxUXGs6nbLIA4QOywdoxafgjD5v1x2iFqXF3&#10;PlB/DIWIIexT1FCG0KRS+rwki37qGuLIXV1rMUTYFtK0eI/htpYqSb6kxYpjQ4kNbUvKb8fOaui7&#10;LstUtf29XE4Pubuimu8PSuvx5/C9BBFoCG/xy/1j4ny1mMH/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htywgAAAN0AAAAPAAAAAAAAAAAAAAAAAJgCAABkcnMvZG93&#10;bnJldi54bWxQSwUGAAAAAAQABAD1AAAAhwMAAAAA&#10;" path="m45720,c70970,,91440,21833,91440,48768v,26932,-20470,48768,-45720,48768c20470,97536,,75700,,48768,,21833,20470,,45720,xe" fillcolor="black" strokeweight="1.44pt">
                        <v:stroke miterlimit="83231f" joinstyle="miter"/>
                        <v:path arrowok="t" textboxrect="0,0,91440,97536"/>
                      </v:shape>
                      <v:shape id="Shape 1282" o:spid="_x0000_s1354" style="position:absolute;left:22372;top:23172;width:914;height:976;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FBcIA&#10;AADdAAAADwAAAGRycy9kb3ducmV2LnhtbERPTYvCMBC9C/6HMII3TQ2ySNcoIhSEPbjqHjwOzdgW&#10;m0lp0tr1128WBG/zeJ+z3g62Fj21vnKsYTFPQBDnzlRcaPi5ZLMVCB+QDdaOScMvedhuxqM1psY9&#10;+ET9ORQihrBPUUMZQpNK6fOSLPq5a4gjd3OtxRBhW0jT4iOG21qqJPmQFiuODSU2tC8pv587q6Hv&#10;uixT1f7rer085fGGavl9UlpPJ8PuE0SgIbzFL/fBxPlqpeD/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IUFwgAAAN0AAAAPAAAAAAAAAAAAAAAAAJgCAABkcnMvZG93&#10;bnJldi54bWxQSwUGAAAAAAQABAD1AAAAhwMAAAAA&#10;" path="m45720,c70970,,91440,21833,91440,48768v,26932,-20470,48768,-45720,48768c20470,97536,,75700,,48768,,21833,20470,,45720,xe" fillcolor="black" strokeweight="1.44pt">
                        <v:stroke miterlimit="83231f" joinstyle="miter"/>
                        <v:path arrowok="t" textboxrect="0,0,91440,97536"/>
                      </v:shape>
                      <v:shape id="Shape 1283" o:spid="_x0000_s1355" style="position:absolute;left:15026;top:2446;width:2012;height:2164;visibility:visible;mso-wrap-style:square;v-text-anchor:top" coordsize="201168,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DQcMA&#10;AADdAAAADwAAAGRycy9kb3ducmV2LnhtbERPTYvCMBC9C/6HMIKXZU1VLNo1ioiKsHiw68Xb0My2&#10;xWZSm6j135uFBW/zeJ8zX7amEndqXGlZwXAQgSDOrC45V3D62X5OQTiPrLGyTAqe5GC56HbmmGj7&#10;4CPdU5+LEMIuQQWF93UipcsKMugGtiYO3K9tDPoAm1zqBh8h3FRyFEWxNFhyaCiwpnVB2SW9GQUf&#10;5/I02V2eUcyTzFaxnW2+rwel+r129QXCU+vf4n/3Xof5o+kY/r4JJ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oDQcMAAADdAAAADwAAAAAAAAAAAAAAAACYAgAAZHJzL2Rv&#10;d25yZXYueG1sUEsFBgAAAAAEAAQA9QAAAIgDAAAAAA==&#10;" path="m100584,v55550,,100584,48445,100584,108204c201168,167963,156134,216408,100584,216408,45034,216408,,167963,,108204,,48445,45034,,100584,xe" filled="f" strokeweight="1.44pt">
                        <v:stroke miterlimit="83231f" joinstyle="miter"/>
                        <v:path arrowok="t" textboxrect="0,0,201168,216408"/>
                      </v:shape>
                      <v:shape id="Shape 1285" o:spid="_x0000_s1356" style="position:absolute;left:21244;top:10615;width:2042;height:2164;visibility:visible;mso-wrap-style:square;v-text-anchor:top" coordsize="20421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qk8QA&#10;AADdAAAADwAAAGRycy9kb3ducmV2LnhtbERPTWsCMRC9F/wPYQRvNau2KqtRbKHFSwVdweuwGXdX&#10;k8mySXX115tCwds83ufMl6014kKNrxwrGPQTEMS50xUXCvbZ1+sUhA/IGo1jUnAjD8tF52WOqXZX&#10;3tJlFwoRQ9inqKAMoU6l9HlJFn3f1cSRO7rGYoiwKaRu8BrDrZHDJBlLixXHhhJr+iwpP+9+rYLx&#10;99tpYrLNaH+//Rw+eGKO68wo1eu2qxmIQG14iv/dax3nD6fv8Pd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KKpPEAAAA3QAAAA8AAAAAAAAAAAAAAAAAmAIAAGRycy9k&#10;b3ducmV2LnhtbFBLBQYAAAAABAAEAPUAAACJAwAAAAA=&#10;" path="m102108,v56394,,102108,48445,102108,108204c204216,167963,158502,216408,102108,216408,45714,216408,,167963,,108204,,48445,45714,,102108,xe" filled="f" strokeweight="1.44pt">
                        <v:stroke miterlimit="83231f" joinstyle="miter"/>
                        <v:path arrowok="t" textboxrect="0,0,204216,216408"/>
                      </v:shape>
                      <v:shape id="Shape 1286" o:spid="_x0000_s1357" style="position:absolute;left:15026;top:1288;width:1128;height:1249;visibility:visible;mso-wrap-style:square;v-text-anchor:top" coordsize="112776,12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bKcIA&#10;AADdAAAADwAAAGRycy9kb3ducmV2LnhtbERPTYvCMBC9L/gfwgheFk23h1KrUURQ3OPWXc9DMzbF&#10;ZlKarHb99RtB8DaP9znL9WBbcaXeN44VfMwSEMSV0w3XCr6Pu2kOwgdkja1jUvBHHtar0dsSC+1u&#10;/EXXMtQihrAvUIEJoSuk9JUhi37mOuLInV1vMUTY11L3eIvhtpVpkmTSYsOxwWBHW0PVpfy1Cg5l&#10;btN9dj+Hz/fq5LP5j7lfdkpNxsNmASLQEF7ip/ug4/w0z+Dx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dspwgAAAN0AAAAPAAAAAAAAAAAAAAAAAJgCAABkcnMvZG93&#10;bnJldi54bWxQSwUGAAAAAAQABAD1AAAAhwMAAAAA&#10;" path="m56388,v31142,,56388,27975,56388,62484c112776,96993,87530,124967,56388,124967,25246,124967,,96993,,62484,,27975,25246,,56388,xe" strokeweight="1.44pt">
                        <v:stroke miterlimit="83231f" joinstyle="miter"/>
                        <v:path arrowok="t" textboxrect="0,0,112776,124967"/>
                      </v:shape>
                      <v:shape id="Shape 1288" o:spid="_x0000_s1358" style="position:absolute;left:21000;top:9700;width:1189;height:1189;visibility:visible;mso-wrap-style:square;v-text-anchor:top" coordsize="118872,118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tDcYA&#10;AADdAAAADwAAAGRycy9kb3ducmV2LnhtbESPQWvCQBCF74X+h2UKvdWNgiKpq4jSVrBQawWvY3ZM&#10;gtnZsLua+O87h0JvM7w3730zW/SuUTcKsfZsYDjIQBEX3tZcGjj8vL1MQcWEbLHxTAbuFGExf3yY&#10;YW59x99026dSSQjHHA1UKbW51rGoyGEc+JZYtLMPDpOsodQ2YCfhrtGjLJtohzVLQ4UtrSoqLvur&#10;M+Dp4zhe38NX/b79tLvxcrc+XTpjnp/65SuoRH36N/9db6zgj6aCK9/IC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QtDcYAAADdAAAADwAAAAAAAAAAAAAAAACYAgAAZHJz&#10;L2Rvd25yZXYueG1sUEsFBgAAAAAEAAQA9QAAAIsDAAAAAA==&#10;" path="m59436,v32827,,59436,26610,59436,59436c118872,92261,92263,118873,59436,118873,26612,118873,,92261,,59436,,26610,26612,,59436,xe" strokeweight="1.44pt">
                        <v:stroke miterlimit="83231f" joinstyle="miter"/>
                        <v:path arrowok="t" textboxrect="0,0,118872,118873"/>
                      </v:shape>
                      <v:shape id="Shape 1289" o:spid="_x0000_s1359" style="position:absolute;left:22768;top:9944;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OpMIA&#10;AADdAAAADwAAAGRycy9kb3ducmV2LnhtbERPS4vCMBC+C/6HMIIX0dTCilubyrIgCKLg47K3oZlN&#10;yzaT0kSt/94sCN7m43tOvu5tI27U+dqxgvksAUFcOl2zUXA5b6ZLED4ga2wck4IHeVgXw0GOmXZ3&#10;PtLtFIyIIewzVFCF0GZS+rIii37mWuLI/brOYoiwM1J3eI/htpFpkiykxZpjQ4UtfVdU/p2uVsFu&#10;vj80emP2i0P4uaTmYzLBmpQaj/qvFYhAfXiLX+6tjvPT5Sf8fxNP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46kwgAAAN0AAAAPAAAAAAAAAAAAAAAAAJgCAABkcnMvZG93&#10;bnJldi54bWxQSwUGAAAAAAQABAD1AAAAhwMAAAAA&#10;" path="m59436,v32827,,59436,25926,59436,57912c118872,89895,92263,115824,59436,115824,26609,115824,,89895,,57912,,25926,26609,,59436,xe" strokeweight="1.44pt">
                        <v:stroke miterlimit="83231f" joinstyle="miter"/>
                        <v:path arrowok="t" textboxrect="0,0,118872,115824"/>
                      </v:shape>
                      <v:shape id="Shape 1291" o:spid="_x0000_s1360" style="position:absolute;left:19049;top:16985;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ecIA&#10;AADdAAAADwAAAGRycy9kb3ducmV2LnhtbERPzWrCQBC+F3yHZQRvdZMcpEldRYSCFEox+gCT7DQb&#10;zc6G7DZJ375bKHibj+93tvvZdmKkwbeOFaTrBARx7XTLjYLr5e35BYQPyBo7x6Tghzzsd4unLRba&#10;TXymsQyNiCHsC1RgQugLKX1tyKJfu544cl9usBgiHBqpB5xiuO1kliQbabHl2GCwp6Oh+l5+WwVl&#10;b035mZpTdR5vU2Xyj+o9y5VaLefDK4hAc3iI/90nHedneQp/38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M15wgAAAN0AAAAPAAAAAAAAAAAAAAAAAJgCAABkcnMvZG93&#10;bnJldi54bWxQSwUGAAAAAAQABAD1AAAAhwMAAAAA&#10;" path="m59436,v32827,,59436,25926,59436,57912c118872,89895,92263,115824,59436,115824,26609,115824,,89895,,57912,,25926,26609,,59436,xe" filled="f" strokeweight="1.44pt">
                        <v:stroke miterlimit="83231f" joinstyle="miter"/>
                        <v:path arrowok="t" textboxrect="0,0,118872,115824"/>
                      </v:shape>
                      <v:shape id="Shape 1292" o:spid="_x0000_s1361" style="position:absolute;left:17099;top:15796;width:1188;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shMIA&#10;AADdAAAADwAAAGRycy9kb3ducmV2LnhtbERPPW/CMBDdK/EfrENiK04zBJpiUEFCYmGAwn6yr0nU&#10;+GxiA4Ffj5GQut3T+7zZoretuFAXGscKPsYZCGLtTMOVgsPP+n0KIkRkg61jUnCjAIv54G2GpXFX&#10;3tFlHyuRQjiUqKCO0ZdSBl2TxTB2njhxv66zGBPsKmk6vKZw28o8ywppseHUUKOnVU36b3+2Cjbb&#10;lfeH5VL7Rp+LyW56PBX3o1KjYf/9BSJSH//FL/fGpPn5Zw7Pb9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2yEwgAAAN0AAAAPAAAAAAAAAAAAAAAAAJgCAABkcnMvZG93&#10;bnJldi54bWxQSwUGAAAAAAQABAD1AAAAhwMAAAAA&#10;" path="m59436,v32827,,59436,26609,59436,59436c118872,92260,92263,118872,59436,118872,26612,118872,,92260,,59436,,26609,26612,,59436,xe" strokeweight="1.44pt">
                        <v:stroke miterlimit="83231f" joinstyle="miter"/>
                        <v:path arrowok="t" textboxrect="0,0,118872,118872"/>
                      </v:shape>
                      <v:shape id="Shape 1313" o:spid="_x0000_s1362" style="position:absolute;left:12420;top:602;width:0;height:12009;visibility:visible;mso-wrap-style:square;v-text-anchor:top" coordsize="0,120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6HMMA&#10;AADdAAAADwAAAGRycy9kb3ducmV2LnhtbERPTWvCQBC9C/0PyxS8SN2kgtjUVaRSKOjF6MHjkJ1k&#10;Q7OzIbtN4r/vCoK3ebzPWW9H24ieOl87VpDOExDEhdM1Vwou5++3FQgfkDU2jknBjTxsNy+TNWba&#10;DXyiPg+ViCHsM1RgQmgzKX1hyKKfu5Y4cqXrLIYIu0rqDocYbhv5niRLabHm2GCwpS9DxW/+ZxWc&#10;+2GXm4/ZeJWHpmyP5Z4O6V6p6eu4+wQRaAxP8cP9o+P8RbqA+zfxB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a6HMMAAADdAAAADwAAAAAAAAAAAAAAAACYAgAAZHJzL2Rv&#10;d25yZXYueG1sUEsFBgAAAAAEAAQA9QAAAIgDAAAAAA==&#10;" path="m,l,1200912e" filled="f" strokeweight="3.6pt">
                        <v:path arrowok="t" textboxrect="0,0,0,1200912"/>
                      </v:shape>
                      <v:shape id="Shape 1314" o:spid="_x0000_s1363" style="position:absolute;left:7254;top:6926;width:2194;height:2165;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lGMQA&#10;AADdAAAADwAAAGRycy9kb3ducmV2LnhtbERPS2sCMRC+F/ofwgi91ey2IrIaRXzQgj1Y68HjsBk3&#10;i5vJkkRd/70RCt7m43vOZNbZRlzIh9qxgryfgSAuna65UrD/W7+PQISIrLFxTApuFGA2fX2ZYKHd&#10;lX/psouVSCEcClRgYmwLKUNpyGLou5Y4cUfnLcYEfSW1x2sKt438yLKhtFhzajDY0sJQedqdrYLF&#10;7WB+hsftZrlafg38eZRvcNso9dbr5mMQkbr4FP+7v3Wa/5kP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ZRjEAAAA3QAAAA8AAAAAAAAAAAAAAAAAmAIAAGRycy9k&#10;b3ducmV2LnhtbFBLBQYAAAAABAAEAPUAAACJAwAAAAA=&#10;" path="m219456,108204v,59759,-49128,108204,-109728,108204c49128,216408,,167963,,108204,,48445,49128,,109728,v60600,,109728,48445,109728,108204c219456,108204,219456,108204,219456,108204xe" filled="f" strokeweight="1.44pt">
                        <v:stroke miterlimit="83231f" joinstyle="miter"/>
                        <v:path arrowok="t" textboxrect="0,0,219456,216408"/>
                      </v:shape>
                      <v:shape id="Shape 1315" o:spid="_x0000_s1364" style="position:absolute;left:1554;top:3421;width:2195;height:2164;visibility:visible;mso-wrap-style:square;v-text-anchor:top" coordsize="219456,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Ag8QA&#10;AADdAAAADwAAAGRycy9kb3ducmV2LnhtbERPTWsCMRC9F/wPYQRvNbu1FVmNIlqxYA/W9uBx2Iyb&#10;xc1kSaKu/74pFLzN433ObNHZRlzJh9qxgnyYgSAuna65UvDzvXmegAgRWWPjmBTcKcBi3nuaYaHd&#10;jb/oeoiVSCEcClRgYmwLKUNpyGIYupY4cSfnLcYEfSW1x1sKt418ybKxtFhzajDY0spQeT5crILV&#10;/Wg+x6f9bv2+3r76yyTf4b5RatDvllMQkbr4EP+7P3SaP8rf4O+bd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CwIPEAAAA3QAAAA8AAAAAAAAAAAAAAAAAmAIAAGRycy9k&#10;b3ducmV2LnhtbFBLBQYAAAAABAAEAPUAAACJAwAAAAA=&#10;" path="m219456,108204v,59759,-49128,108204,-109728,108204c49128,216408,,167963,,108204,,48444,49128,,109728,v60600,,109728,48444,109728,108204c219456,108204,219456,108204,219456,108204xe" filled="f" strokeweight="1.44pt">
                        <v:stroke miterlimit="83231f" joinstyle="miter"/>
                        <v:path arrowok="t" textboxrect="0,0,219456,216408"/>
                      </v:shape>
                      <v:shape id="Shape 1316" o:spid="_x0000_s1365" style="position:absolute;left:8168;top:18296;width:2164;height:2164;visibility:visible;mso-wrap-style:square;v-text-anchor:top" coordsize="216408,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a0MIA&#10;AADdAAAADwAAAGRycy9kb3ducmV2LnhtbERPS2sCMRC+F/wPYQRvNauWRbZGEUUQe6oP8Dhspptt&#10;N5NlEzX+e1MQvM3H95zZItpGXKnztWMFo2EGgrh0uuZKwfGweZ+C8AFZY+OYFNzJw2Lee5thod2N&#10;v+m6D5VIIewLVGBCaAspfWnIoh+6ljhxP66zGBLsKqk7vKVw28hxluXSYs2pwWBLK0Pl3/5iFUT7&#10;u71/bT52xldx3egsj+fTTqlBPy4/QQSK4SV+urc6zZ+Mcvj/Jp0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rQwgAAAN0AAAAPAAAAAAAAAAAAAAAAAJgCAABkcnMvZG93&#10;bnJldi54bWxQSwUGAAAAAAQABAD1AAAAhwMAAAAA&#10;" path="m216408,108204v,59759,-48445,108204,-108204,108204c48445,216408,,167963,,108204,,48445,48445,,108204,v59759,,108204,48445,108204,108204c216408,108204,216408,108204,216408,108204xe" filled="f" strokeweight="1.44pt">
                        <v:stroke miterlimit="83231f" joinstyle="miter"/>
                        <v:path arrowok="t" textboxrect="0,0,216408,216408"/>
                      </v:shape>
                      <v:shape id="Shape 1329" o:spid="_x0000_s1366" style="position:absolute;left:16977;top:2233;width:1128;height:1249;visibility:visible;mso-wrap-style:square;v-text-anchor:top" coordsize="112776,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UcMQA&#10;AADdAAAADwAAAGRycy9kb3ducmV2LnhtbERPTWvCQBC9C/6HZYTedKNCa9JsJATE3tpqDz1Os2MS&#10;zM7G7EbT/vpuoeBtHu9z0u1oWnGl3jWWFSwXEQji0uqGKwUfx918A8J5ZI2tZVLwTQ622XSSYqLt&#10;jd/pevCVCCHsElRQe98lUrqyJoNuYTviwJ1sb9AH2FdS93gL4aaVqyh6lAYbDg01dlTUVJ4Pg1HQ&#10;DK+b5aX4HIp9/lb8cP7Ecfyl1MNszJ9BeBr9XfzvftFh/noVw9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HFHDEAAAA3QAAAA8AAAAAAAAAAAAAAAAAmAIAAGRycy9k&#10;b3ducmV2LnhtbFBLBQYAAAAABAAEAPUAAACJAwAAAAA=&#10;" path="m56388,v31142,,56388,27975,56388,62484c112776,96993,87530,124968,56388,124968,25247,124968,,96993,,62484,,27975,25247,,56388,xe" strokeweight="1.44pt">
                        <v:stroke miterlimit="83231f" joinstyle="miter"/>
                        <v:path arrowok="t" textboxrect="0,0,112776,124968"/>
                      </v:shape>
                      <v:shape id="Shape 1330" o:spid="_x0000_s1367" style="position:absolute;left:7010;top:5860;width:1189;height:1188;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4Hz8UA&#10;AADdAAAADwAAAGRycy9kb3ducmV2LnhtbESPT2/CMAzF75P4DpGRdhspQyqoEBAgTeKyA//uVuK1&#10;1RonawJ0+/TzYdJutt7zez+vNoPv1J361AY2MJ0UoIhtcC3XBi7nt5cFqJSRHXaBycA3JdisR08r&#10;rFx48JHup1wrCeFUoYEm51hpnWxDHtMkRGLRPkLvMcva19r1+JBw3+nXoii1x5alocFI+4bs5+nm&#10;DRze9zFedjsbW3sr58fF9av8uRrzPB62S1CZhvxv/rs+OMGfzYR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gfPxQAAAN0AAAAPAAAAAAAAAAAAAAAAAJgCAABkcnMv&#10;ZG93bnJldi54bWxQSwUGAAAAAAQABAD1AAAAigMAAAAA&#10;" path="m59436,v32827,,59436,26610,59436,59436c118872,92261,92263,118872,59436,118872,26612,118872,,92261,,59436,,26610,26612,,59436,xe" strokeweight="1.44pt">
                        <v:stroke miterlimit="83231f" joinstyle="miter"/>
                        <v:path arrowok="t" textboxrect="0,0,118872,118872"/>
                      </v:shape>
                      <v:shape id="Shape 1331" o:spid="_x0000_s1368" style="position:absolute;left:6065;top:7475;width:1189;height:1189;visibility:visible;mso-wrap-style:square;v-text-anchor:top" coordsize="118872,118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C6sQA&#10;AADdAAAADwAAAGRycy9kb3ducmV2LnhtbERP22oCMRB9F/oPYQq+aVZFka1RRPECLVRtoa/jZtxd&#10;3EyWJLrr3zcFoW9zONeZLVpTiTs5X1pWMOgnIIgzq0vOFXx/bXpTED4ga6wsk4IHeVjMXzozTLVt&#10;+Ej3U8hFDGGfooIihDqV0mcFGfR9WxNH7mKdwRChy6V22MRwU8lhkkykwZJjQ4E1rQrKrqebUWBp&#10;9zNeP9xnuX3/0Ifx8rA+Xxuluq/t8g1EoDb8i5/uvY7zR6MB/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QurEAAAA3QAAAA8AAAAAAAAAAAAAAAAAmAIAAGRycy9k&#10;b3ducmV2LnhtbFBLBQYAAAAABAAEAPUAAACJAwAAAAA=&#10;" path="m59436,v32827,,59436,26611,59436,59436c118872,92262,92263,118873,59436,118873,26612,118873,,92262,,59436,,26611,26612,,59436,xe" strokeweight="1.44pt">
                        <v:stroke miterlimit="83231f" joinstyle="miter"/>
                        <v:path arrowok="t" textboxrect="0,0,118872,118873"/>
                      </v:shape>
                      <v:shape id="Shape 1332" o:spid="_x0000_s1369" style="position:absolute;left:8168;top:17290;width:1189;height:1188;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8I8IA&#10;AADdAAAADwAAAGRycy9kb3ducmV2LnhtbERPTYvCMBC9C/sfwix403QVulKNsgqCFw+6eh+SsS02&#10;k9hErf56IyzsbR7vc2aLzjbiRm2oHSv4GmYgiLUzNZcKDr/rwQREiMgGG8ek4EEBFvOP3gwL4+68&#10;o9s+liKFcChQQRWjL6QMuiKLYeg8ceJOrrUYE2xLaVq8p3DbyFGW5dJizamhQk+rivR5f7UKNtuV&#10;94flUvtaX/Pv3eR4yZ9Hpfqf3c8URKQu/ov/3BuT5o/HI3h/k0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DwjwgAAAN0AAAAPAAAAAAAAAAAAAAAAAJgCAABkcnMvZG93&#10;bnJldi54bWxQSwUGAAAAAAQABAD1AAAAhwMAAAAA&#10;" path="m59436,v32827,,59436,26609,59436,59436c118872,92260,92263,118872,59436,118872,26612,118872,,92260,,59436,,26609,26612,,59436,xe" strokeweight="1.44pt">
                        <v:stroke miterlimit="83231f" joinstyle="miter"/>
                        <v:path arrowok="t" textboxrect="0,0,118872,118872"/>
                      </v:shape>
                      <v:shape id="Shape 1333" o:spid="_x0000_s1370" style="position:absolute;left:3779;top:3452;width:1189;height:1188;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J18IA&#10;AADdAAAADwAAAGRycy9kb3ducmV2LnhtbESP3YrCMBCF7xf2HcIIe7dNtSDSNYoIK9768wBjMjbd&#10;NpPaRK1vvxEE72Y4Z875Zr4cXCtu1Ifas4JxloMg1t7UXCk4Hn6/ZyBCRDbYeiYFDwqwXHx+zLE0&#10;/s47uu1jJVIIhxIV2Bi7UsqgLTkMme+Ik3b2vcOY1r6Spsd7CnetnOT5VDqsOTVY7GhtSTf7q1Pg&#10;9REvzXqjrX2cGj7/+QS0VeprNKx+QEQa4tv8ut6ahF8UBTy/SSP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InXwgAAAN0AAAAPAAAAAAAAAAAAAAAAAJgCAABkcnMvZG93&#10;bnJldi54bWxQSwUGAAAAAAQABAD1AAAAhwMAAAAA&#10;" path="m59436,v32827,,59436,26611,59436,59436c118872,92262,92263,118872,59436,118872,26612,118872,,92262,,59436,,26611,26612,,59436,xe" filled="f" strokeweight="1.44pt">
                        <v:stroke miterlimit="83231f" joinstyle="miter"/>
                        <v:path arrowok="t" textboxrect="0,0,118872,118872"/>
                      </v:shape>
                      <v:shape id="Shape 1334" o:spid="_x0000_s1371" style="position:absolute;left:2926;top:5311;width:1188;height:1189;visibility:visible;mso-wrap-style:square;v-text-anchor:top" coordsize="1188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BzMMA&#10;AADdAAAADwAAAGRycy9kb3ducmV2LnhtbERPS2sCMRC+F/wPYYTeulm1rLIaRYWClx583Ydk3F3c&#10;TOIm6ra/vikUepuP7zmLVW9b8aAuNI4VjLIcBLF2puFKwen48TYDESKywdYxKfiiAKvl4GWBpXFP&#10;3tPjECuRQjiUqKCO0ZdSBl2TxZA5T5y4i+ssxgS7SpoOnynctnKc54W02HBqqNHTtiZ9Pdytgt3n&#10;1vvTZqN9o+/FdD8734rvs1Kvw349BxGpj//iP/fOpPmTyTv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UBzMMAAADdAAAADwAAAAAAAAAAAAAAAACYAgAAZHJzL2Rv&#10;d25yZXYueG1sUEsFBgAAAAAEAAQA9QAAAIgDAAAAAA==&#10;" path="m59436,v32827,,59436,26610,59436,59436c118872,92262,92263,118872,59436,118872,26609,118872,,92262,,59436,,26610,26609,,59436,xe" strokeweight="1.44pt">
                        <v:stroke miterlimit="83231f" joinstyle="miter"/>
                        <v:path arrowok="t" textboxrect="0,0,118872,118872"/>
                      </v:shape>
                      <v:shape id="Shape 1335" o:spid="_x0000_s1372" style="position:absolute;left:10454;top:18448;width:1189;height:1158;visibility:visible;mso-wrap-style:square;v-text-anchor:top" coordsize="1188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3cIA&#10;AADdAAAADwAAAGRycy9kb3ducmV2LnhtbERP3WrCMBS+H/gO4QjezVTFMatRZDCQwRA7H+C0OTbV&#10;5qQ0se3efhGE3Z2P7/dsdoOtRUetrxwrmE0TEMSF0xWXCs4/n6/vIHxA1lg7JgW/5GG3Hb1sMNWu&#10;5xN1WShFDGGfogITQpNK6QtDFv3UNcSRu7jWYoiwLaVusY/htpbzJHmTFiuODQYb+jBU3LK7VZA1&#10;1mTHmTnkp+7a52b1nX/NV0pNxsN+DSLQEP7FT/dBx/mLxRIe38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JvdwgAAAN0AAAAPAAAAAAAAAAAAAAAAAJgCAABkcnMvZG93&#10;bnJldi54bWxQSwUGAAAAAAQABAD1AAAAhwMAAAAA&#10;" path="m59436,v32827,,59436,25926,59436,57912c118872,89895,92263,115824,59436,115824,26609,115824,,89895,,57912,,25926,26609,,59436,xe" filled="f" strokeweight="1.44pt">
                        <v:stroke miterlimit="83231f" joinstyle="miter"/>
                        <v:path arrowok="t" textboxrect="0,0,118872,115824"/>
                      </v:shape>
                      <v:shape id="Shape 1336" o:spid="_x0000_s1373" style="position:absolute;left:7299;top:12733;width:8901;height:610;visibility:visible;mso-wrap-style:square;v-text-anchor:top" coordsize="89001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D98IA&#10;AADdAAAADwAAAGRycy9kb3ducmV2LnhtbERPS4vCMBC+C/sfwgh701SFIl3TUlyEXfTiA89DM9sW&#10;m0ltslr99UYQvM3H95xF1ptGXKhztWUFk3EEgriwuuZSwWG/Gs1BOI+ssbFMCm7kIEs/BgtMtL3y&#10;li47X4oQwi5BBZX3bSKlKyoy6Ma2JQ7cn+0M+gC7UuoOryHcNHIaRbE0WHNoqLClZUXFafdvFJz3&#10;eT7h9aH8Pkb3+Iwbd1/+bpT6HPb5FwhPvX+LX+4fHebPZjE8vwkn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cP3wgAAAN0AAAAPAAAAAAAAAAAAAAAAAJgCAABkcnMvZG93&#10;bnJldi54bWxQSwUGAAAAAAQABAD1AAAAhwMAAAAA&#10;" path="m890016,60960c890016,27432,862584,,829056,l57912,c24384,,,27432,,60960e" filled="f" strokeweight="3.6pt">
                        <v:path arrowok="t" textboxrect="0,0,890016,60960"/>
                      </v:shape>
                      <v:shape id="Shape 1337" o:spid="_x0000_s1374" style="position:absolute;left:7299;top:15720;width:8901;height:579;visibility:visible;mso-wrap-style:square;v-text-anchor:top" coordsize="890016,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KcUA&#10;AADdAAAADwAAAGRycy9kb3ducmV2LnhtbERPTWvCQBC9C/0PyxS8SLMxAVPTrCJSwUMvWqH0NuxO&#10;k9DsbJrdavz3bkHobR7vc6r1aDtxpsG3jhXMkxQEsXam5VrB6X339AzCB2SDnWNScCUP69XDpMLS&#10;uAsf6HwMtYgh7EtU0ITQl1J63ZBFn7ieOHJfbrAYIhxqaQa8xHDbySxNF9Jiy7GhwZ62Denv469V&#10;8Dlbzt+K5SHVOvsx1yzn15P8UGr6OG5eQAQaw7/47t6bOD/PC/j7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JMpxQAAAN0AAAAPAAAAAAAAAAAAAAAAAJgCAABkcnMv&#10;ZG93bnJldi54bWxQSwUGAAAAAAQABAD1AAAAigMAAAAA&#10;" path="m890016,v,30480,-27432,57912,-60960,57912l57912,57912c24384,57912,,30480,,e" filled="f" strokeweight="3.6pt">
                        <v:path arrowok="t" textboxrect="0,0,890016,57912"/>
                      </v:shape>
                      <v:shape id="Shape 1347" o:spid="_x0000_s1375" style="position:absolute;left:12405;top:10310;width:3718;height:3657;visibility:visible;mso-wrap-style:square;v-text-anchor:top" coordsize="371856,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hWcMA&#10;AADdAAAADwAAAGRycy9kb3ducmV2LnhtbERPS2sCMRC+F/ofwhS81WxVrKxGKb7wJNQtgrdxM+4u&#10;bibrJmr8901B6G0+vudMZsHU4katqywr+OgmIIhzqysuFPxkq/cRCOeRNdaWScGDHMymry8TTLW9&#10;8zfddr4QMYRdigpK75tUSpeXZNB1bUMcuZNtDfoI20LqFu8x3NSylyRDabDi2FBiQ/OS8vPuahSs&#10;9jarNoewtMft8Hi90MKvQ6ZU5y18jUF4Cv5f/HRvdJzfH3zC3zfxB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OhWcMAAADdAAAADwAAAAAAAAAAAAAAAACYAgAAZHJzL2Rv&#10;d25yZXYueG1sUEsFBgAAAAAEAAQA9QAAAIgDAAAAAA==&#10;" path="m185928,r54864,54864l320040,54864r-3048,76200l371856,182880r-54864,51816l320040,310896r-79248,l185928,365760,131064,310896r-76200,l54864,234696,,182880,54864,131064r,-76200l131064,54864,185928,xe" strokeweight="1.44pt">
                        <v:stroke miterlimit="66585f" joinstyle="miter" endcap="round"/>
                        <v:path arrowok="t" textboxrect="0,0,371856,365760"/>
                      </v:shape>
                      <v:shape id="Shape 1348" o:spid="_x0000_s1376" style="position:absolute;left:15392;top:7201;width:914;height:1006;visibility:visible;mso-wrap-style:square;v-text-anchor:top" coordsize="9144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Fw8UA&#10;AADdAAAADwAAAGRycy9kb3ducmV2LnhtbESPQWvCQBCF74X+h2UKvdVNqy0SXSUUKr21VSl4G7Jj&#10;EszOhOxq4r93DoXeZnhv3vtmuR5Day7Ux0bYwfMkA0Ncim+4crDffTzNwcSE7LEVJgdXirBe3d8t&#10;Mfcy8A9dtqkyGsIxRwd1Sl1ubSxrChgn0hGrdpQ+YNK1r6zvcdDw0NqXLHuzARvWhho7eq+pPG3P&#10;wcF5I37WZPvhlUkKOQzH4vf7y7nHh7FYgEk0pn/z3/WnV/zpTHH1Gx3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gXDxQAAAN0AAAAPAAAAAAAAAAAAAAAAAJgCAABkcnMv&#10;ZG93bnJldi54bWxQSwUGAAAAAAQABAD1AAAAigMAAAAA&#10;" path="m45720,c70970,,91440,22516,91440,50291v,27776,-20470,50293,-45720,50293c20470,100584,,78067,,50291,,22516,20470,,45720,xe" fillcolor="black" strokeweight="1.44pt">
                        <v:stroke miterlimit="83231f" joinstyle="miter"/>
                        <v:path arrowok="t" textboxrect="0,0,91440,100584"/>
                      </v:shape>
                      <v:shape id="Shape 1349" o:spid="_x0000_s1377" style="position:absolute;left:16916;top:8725;width:914;height:1006;visibility:visible;mso-wrap-style:square;v-text-anchor:top" coordsize="9144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gWMIA&#10;AADdAAAADwAAAGRycy9kb3ducmV2LnhtbERPTWvCQBC9C/0PyxR6001blZq6Sii09KZGKXgbsmMS&#10;mp0J2dWk/74rCN7m8T5nuR5coy7U+VrYwPMkAUVciK25NHDYf47fQPmAbLERJgN/5GG9ehgtMbXS&#10;844ueShVDGGfooEqhDbV2hcVOfQTaYkjd5LOYYiwK7XtsI/hrtEvSTLXDmuODRW29FFR8ZufnYHz&#10;l9hpnRz6GZNkcuxP2c92Y8zT45C9gwo0hLv45v62cf7rdAHXb+IJ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qBYwgAAAN0AAAAPAAAAAAAAAAAAAAAAAJgCAABkcnMvZG93&#10;bnJldi54bWxQSwUGAAAAAAQABAD1AAAAhwMAAAAA&#10;" path="m45720,c70970,,91440,22516,91440,50291v,27776,-20470,50293,-45720,50293c20470,100584,,78067,,50291,,22516,20470,,45720,xe" fillcolor="black" strokeweight="1.44pt">
                        <v:stroke miterlimit="83231f" joinstyle="miter"/>
                        <v:path arrowok="t" textboxrect="0,0,91440,100584"/>
                      </v:shape>
                      <v:shape id="Shape 1351" o:spid="_x0000_s1378" style="position:absolute;left:20147;top:21862;width:914;height:975;visibility:visible;mso-wrap-style:square;v-text-anchor:top" coordsize="9144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4qMMA&#10;AADdAAAADwAAAGRycy9kb3ducmV2LnhtbERPS4vCMBC+C/6HMAveNLXqsnSNIkJB2IOvPXgcmrEt&#10;20xKk9a6v94Igrf5+J6zXPemEh01rrSsYDqJQBBnVpecK/g9p+MvEM4ja6wsk4I7OVivhoMlJtre&#10;+EjdyecihLBLUEHhfZ1I6bKCDLqJrYkDd7WNQR9gk0vd4C2Em0rGUfQpDZYcGgqsaVtQ9ndqjYKu&#10;bdM0Lrc/l8v5X+6vGM8Px1ip0Ue/+Qbhqfdv8cu902H+bDG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c4qMMAAADdAAAADwAAAAAAAAAAAAAAAACYAgAAZHJzL2Rv&#10;d25yZXYueG1sUEsFBgAAAAAEAAQA9QAAAIgDAAAAAA==&#10;" path="m45720,c70970,,91440,21832,91440,48768v,26932,-20470,48768,-45720,48768c20470,97536,,75700,,48768,,21832,20470,,45720,xe" fillcolor="black" strokeweight="1.44pt">
                        <v:stroke miterlimit="83231f" joinstyle="miter"/>
                        <v:path arrowok="t" textboxrect="0,0,91440,97536"/>
                      </v:shape>
                      <v:shape id="Shape 1353" o:spid="_x0000_s1379" style="position:absolute;left:12420;top:16177;width:0;height:7285;visibility:visible;mso-wrap-style:square;v-text-anchor:top" coordsize="0,72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SFMMA&#10;AADdAAAADwAAAGRycy9kb3ducmV2LnhtbERPTWvCQBC9F/wPywje6kbFItFVREnxZqM5tLchO2bT&#10;ZmdDdqvx37uFgrd5vM9ZbXrbiCt1vnasYDJOQBCXTtdcKSjO2esChA/IGhvHpOBOHjbrwcsKU+1u&#10;nNP1FCoRQ9inqMCE0KZS+tKQRT92LXHkLq6zGCLsKqk7vMVw28hpkrxJizXHBoMt7QyVP6dfqyD/&#10;yNpDtv80X/d8+v1eZLKwyVGp0bDfLkEE6sNT/O8+6Dh/Np/B3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SFMMAAADdAAAADwAAAAAAAAAAAAAAAACYAgAAZHJzL2Rv&#10;d25yZXYueG1sUEsFBgAAAAAEAAQA9QAAAIgDAAAAAA==&#10;" path="m,l,728472e" filled="f" strokeweight="3.6pt">
                        <v:path arrowok="t" textboxrect="0,0,0,728472"/>
                      </v:shape>
                      <w10:anchorlock/>
                    </v:group>
                  </w:pict>
                </mc:Fallback>
              </mc:AlternateContent>
            </w:r>
          </w:p>
          <w:p w14:paraId="03F4A6F9" w14:textId="77777777" w:rsidR="007E4B55" w:rsidRDefault="007E4B55" w:rsidP="000868B1">
            <w:pPr>
              <w:spacing w:line="240" w:lineRule="auto"/>
              <w:ind w:left="85" w:firstLine="0"/>
            </w:pPr>
            <w:r>
              <w:t xml:space="preserve"> </w:t>
            </w:r>
          </w:p>
          <w:p w14:paraId="5BB650E2" w14:textId="77777777" w:rsidR="007E4B55" w:rsidRDefault="007E4B55" w:rsidP="000868B1">
            <w:pPr>
              <w:spacing w:line="240" w:lineRule="auto"/>
              <w:ind w:left="85" w:firstLine="0"/>
            </w:pPr>
            <w:r>
              <w:t xml:space="preserve"> </w:t>
            </w:r>
          </w:p>
          <w:p w14:paraId="7C49D14E" w14:textId="77777777" w:rsidR="007E4B55" w:rsidRDefault="007E4B55" w:rsidP="000868B1">
            <w:pPr>
              <w:spacing w:line="276" w:lineRule="auto"/>
              <w:ind w:left="85" w:firstLine="0"/>
            </w:pPr>
            <w:r>
              <w:t xml:space="preserve">Inside cell                     Outside cell </w:t>
            </w:r>
          </w:p>
        </w:tc>
      </w:tr>
      <w:tr w:rsidR="007E4B55" w14:paraId="71CB89FA" w14:textId="77777777" w:rsidTr="000868B1">
        <w:trPr>
          <w:trHeight w:val="5803"/>
        </w:trPr>
        <w:tc>
          <w:tcPr>
            <w:tcW w:w="9758" w:type="dxa"/>
            <w:gridSpan w:val="2"/>
            <w:tcBorders>
              <w:top w:val="single" w:sz="4" w:space="0" w:color="000000"/>
              <w:left w:val="single" w:sz="4" w:space="0" w:color="000000"/>
              <w:bottom w:val="single" w:sz="4" w:space="0" w:color="000000"/>
              <w:right w:val="single" w:sz="4" w:space="0" w:color="000000"/>
            </w:tcBorders>
          </w:tcPr>
          <w:p w14:paraId="1E902A82" w14:textId="77777777" w:rsidR="007E4B55" w:rsidRDefault="007E4B55" w:rsidP="000868B1">
            <w:pPr>
              <w:spacing w:line="234" w:lineRule="auto"/>
              <w:ind w:left="360" w:hanging="360"/>
              <w:rPr>
                <w:i/>
              </w:rPr>
            </w:pPr>
            <w:r>
              <w:rPr>
                <w:b/>
              </w:rPr>
              <w:t>Questions for your model:</w:t>
            </w:r>
          </w:p>
          <w:p w14:paraId="1BBB7487" w14:textId="77777777" w:rsidR="007E4B55" w:rsidRDefault="007E4B55" w:rsidP="000868B1">
            <w:pPr>
              <w:spacing w:line="234" w:lineRule="auto"/>
              <w:ind w:left="360" w:hanging="360"/>
              <w:rPr>
                <w:i/>
              </w:rPr>
            </w:pPr>
          </w:p>
          <w:p w14:paraId="01721479" w14:textId="77777777" w:rsidR="007E4B55" w:rsidRPr="00C060AD" w:rsidRDefault="007E4B55" w:rsidP="000868B1">
            <w:pPr>
              <w:spacing w:line="234" w:lineRule="auto"/>
              <w:ind w:left="360" w:hanging="360"/>
            </w:pPr>
            <w:r w:rsidRPr="00C060AD">
              <w:rPr>
                <w:i/>
                <w:u w:val="single"/>
              </w:rPr>
              <w:t xml:space="preserve">Recall, in active transport molecules require energy </w:t>
            </w:r>
            <w:r>
              <w:rPr>
                <w:i/>
                <w:u w:val="single"/>
              </w:rPr>
              <w:t xml:space="preserve">in the form of ATP to cross the </w:t>
            </w:r>
            <w:r w:rsidRPr="00C060AD">
              <w:rPr>
                <w:i/>
                <w:u w:val="single"/>
              </w:rPr>
              <w:t>channel.</w:t>
            </w:r>
            <w:r w:rsidRPr="00C060AD">
              <w:t xml:space="preserve"> </w:t>
            </w:r>
          </w:p>
          <w:p w14:paraId="108806A1" w14:textId="77777777" w:rsidR="007E4B55" w:rsidRDefault="007E4B55" w:rsidP="000868B1">
            <w:pPr>
              <w:spacing w:line="276" w:lineRule="auto"/>
              <w:ind w:left="360" w:right="28" w:hanging="360"/>
            </w:pPr>
            <w:r>
              <w:t xml:space="preserve">Note: The energy provided by ATP, </w:t>
            </w:r>
            <w:r>
              <w:rPr>
                <w:b/>
              </w:rPr>
              <w:t>not</w:t>
            </w:r>
            <w:r>
              <w:t xml:space="preserve"> concentration gradients, </w:t>
            </w:r>
            <w:proofErr w:type="gramStart"/>
            <w:r>
              <w:t>moves molecules</w:t>
            </w:r>
            <w:proofErr w:type="gramEnd"/>
            <w:r>
              <w:t xml:space="preserve"> in active transport.  Molecules do not need to reach equilibrium. </w:t>
            </w:r>
          </w:p>
          <w:p w14:paraId="4D730975" w14:textId="77777777" w:rsidR="007E4B55" w:rsidRDefault="007E4B55" w:rsidP="000868B1">
            <w:pPr>
              <w:spacing w:line="276" w:lineRule="auto"/>
              <w:ind w:left="360" w:right="28" w:hanging="360"/>
            </w:pPr>
          </w:p>
          <w:p w14:paraId="513EB0F8" w14:textId="77777777" w:rsidR="007E4B55" w:rsidRDefault="007E4B55" w:rsidP="000868B1">
            <w:pPr>
              <w:numPr>
                <w:ilvl w:val="0"/>
                <w:numId w:val="13"/>
              </w:numPr>
              <w:ind w:hanging="270"/>
            </w:pPr>
            <w:r>
              <w:t xml:space="preserve">Describe and explain how sodium molecules move across the membrane. </w:t>
            </w:r>
          </w:p>
          <w:p w14:paraId="6D180C0F" w14:textId="77777777" w:rsidR="007E4B55" w:rsidRDefault="007E4B55" w:rsidP="000868B1">
            <w:pPr>
              <w:ind w:left="427" w:firstLine="0"/>
            </w:pPr>
          </w:p>
          <w:p w14:paraId="4E937FDA" w14:textId="77777777" w:rsidR="007E4B55" w:rsidRDefault="007E4B55" w:rsidP="000868B1">
            <w:pPr>
              <w:ind w:left="427" w:firstLine="0"/>
            </w:pPr>
          </w:p>
          <w:p w14:paraId="0B9CB753" w14:textId="77777777" w:rsidR="007E4B55" w:rsidRDefault="007E4B55" w:rsidP="000868B1">
            <w:pPr>
              <w:ind w:left="427" w:firstLine="0"/>
            </w:pPr>
          </w:p>
          <w:p w14:paraId="16319890" w14:textId="77777777" w:rsidR="007E4B55" w:rsidRDefault="007E4B55" w:rsidP="000868B1">
            <w:pPr>
              <w:ind w:left="427" w:firstLine="0"/>
            </w:pPr>
          </w:p>
          <w:p w14:paraId="07B682A4" w14:textId="77777777" w:rsidR="007E4B55" w:rsidRDefault="007E4B55" w:rsidP="000868B1">
            <w:pPr>
              <w:ind w:left="427" w:firstLine="0"/>
            </w:pPr>
          </w:p>
          <w:p w14:paraId="7FBE7523" w14:textId="77777777" w:rsidR="007E4B55" w:rsidRDefault="007E4B55" w:rsidP="000868B1">
            <w:pPr>
              <w:spacing w:line="240" w:lineRule="auto"/>
              <w:ind w:left="157" w:firstLine="0"/>
            </w:pPr>
            <w:r>
              <w:t xml:space="preserve"> </w:t>
            </w:r>
          </w:p>
          <w:p w14:paraId="48A0BC52" w14:textId="77777777" w:rsidR="007E4B55" w:rsidRDefault="007E4B55" w:rsidP="000868B1">
            <w:pPr>
              <w:numPr>
                <w:ilvl w:val="0"/>
                <w:numId w:val="13"/>
              </w:numPr>
              <w:spacing w:line="232" w:lineRule="auto"/>
              <w:ind w:hanging="270"/>
            </w:pPr>
            <w:r>
              <w:t xml:space="preserve">What is necessary for a molecule to move with active transport?  </w:t>
            </w:r>
          </w:p>
          <w:p w14:paraId="59657253" w14:textId="77777777" w:rsidR="007E4B55" w:rsidRDefault="007E4B55" w:rsidP="000868B1">
            <w:pPr>
              <w:spacing w:line="232" w:lineRule="auto"/>
              <w:ind w:left="0" w:firstLine="0"/>
            </w:pPr>
          </w:p>
          <w:p w14:paraId="23DFC082" w14:textId="77777777" w:rsidR="007E4B55" w:rsidRDefault="007E4B55" w:rsidP="000868B1">
            <w:pPr>
              <w:spacing w:line="232" w:lineRule="auto"/>
              <w:ind w:left="0" w:firstLine="0"/>
            </w:pPr>
          </w:p>
          <w:p w14:paraId="59E8F359" w14:textId="77777777" w:rsidR="007E4B55" w:rsidRDefault="007E4B55" w:rsidP="000868B1">
            <w:pPr>
              <w:spacing w:line="232" w:lineRule="auto"/>
              <w:ind w:left="0" w:firstLine="0"/>
            </w:pPr>
          </w:p>
          <w:p w14:paraId="58CC790B" w14:textId="77777777" w:rsidR="007E4B55" w:rsidRDefault="007E4B55" w:rsidP="000868B1">
            <w:pPr>
              <w:spacing w:line="232" w:lineRule="auto"/>
              <w:ind w:left="0" w:firstLine="0"/>
            </w:pPr>
          </w:p>
          <w:p w14:paraId="374C816D" w14:textId="77777777" w:rsidR="007E4B55" w:rsidRDefault="007E4B55" w:rsidP="000868B1">
            <w:pPr>
              <w:spacing w:line="232" w:lineRule="auto"/>
              <w:ind w:left="0" w:firstLine="0"/>
            </w:pPr>
          </w:p>
          <w:p w14:paraId="0D0DF1B1" w14:textId="77777777" w:rsidR="007E4B55" w:rsidRDefault="007E4B55" w:rsidP="000868B1">
            <w:pPr>
              <w:spacing w:line="240" w:lineRule="auto"/>
              <w:ind w:left="157" w:firstLine="0"/>
            </w:pPr>
            <w:r>
              <w:t xml:space="preserve"> </w:t>
            </w:r>
          </w:p>
          <w:p w14:paraId="6AFDC487" w14:textId="77777777" w:rsidR="007E4B55" w:rsidRDefault="007E4B55" w:rsidP="000868B1">
            <w:pPr>
              <w:spacing w:line="234" w:lineRule="auto"/>
              <w:ind w:left="427" w:firstLine="0"/>
            </w:pPr>
          </w:p>
          <w:p w14:paraId="246955D9" w14:textId="77777777" w:rsidR="007E4B55" w:rsidRDefault="007E4B55" w:rsidP="000868B1">
            <w:pPr>
              <w:spacing w:line="234" w:lineRule="auto"/>
              <w:ind w:left="427" w:firstLine="0"/>
            </w:pPr>
          </w:p>
          <w:p w14:paraId="780F2166" w14:textId="77777777" w:rsidR="007E4B55" w:rsidRDefault="007E4B55" w:rsidP="000868B1">
            <w:pPr>
              <w:numPr>
                <w:ilvl w:val="0"/>
                <w:numId w:val="13"/>
              </w:numPr>
              <w:spacing w:line="234" w:lineRule="auto"/>
              <w:ind w:hanging="270"/>
            </w:pPr>
            <w:r>
              <w:lastRenderedPageBreak/>
              <w:t xml:space="preserve">Why do molecules like sodium enter the cell by active transport and not passive diffusion? </w:t>
            </w:r>
          </w:p>
          <w:p w14:paraId="77812F67" w14:textId="77777777" w:rsidR="007E4B55" w:rsidRDefault="007E4B55" w:rsidP="000868B1">
            <w:pPr>
              <w:spacing w:line="234" w:lineRule="auto"/>
              <w:ind w:left="427" w:firstLine="0"/>
            </w:pPr>
          </w:p>
          <w:p w14:paraId="32046B18" w14:textId="77777777" w:rsidR="007E4B55" w:rsidRDefault="007E4B55" w:rsidP="000868B1">
            <w:pPr>
              <w:spacing w:line="234" w:lineRule="auto"/>
              <w:ind w:left="427" w:firstLine="0"/>
            </w:pPr>
          </w:p>
          <w:p w14:paraId="6E8D481D" w14:textId="77777777" w:rsidR="007E4B55" w:rsidRDefault="007E4B55" w:rsidP="000868B1">
            <w:pPr>
              <w:spacing w:line="234" w:lineRule="auto"/>
              <w:ind w:left="427" w:firstLine="0"/>
            </w:pPr>
          </w:p>
          <w:p w14:paraId="3D147CEB" w14:textId="77777777" w:rsidR="007E4B55" w:rsidRDefault="007E4B55" w:rsidP="000868B1">
            <w:pPr>
              <w:spacing w:line="234" w:lineRule="auto"/>
              <w:ind w:left="427" w:firstLine="0"/>
            </w:pPr>
          </w:p>
          <w:p w14:paraId="56090AED" w14:textId="77777777" w:rsidR="007E4B55" w:rsidRDefault="007E4B55" w:rsidP="000868B1">
            <w:pPr>
              <w:spacing w:line="234" w:lineRule="auto"/>
              <w:ind w:left="427" w:firstLine="0"/>
            </w:pPr>
          </w:p>
          <w:p w14:paraId="33F511D8" w14:textId="77777777" w:rsidR="007E4B55" w:rsidRDefault="007E4B55" w:rsidP="000868B1">
            <w:pPr>
              <w:spacing w:line="234" w:lineRule="auto"/>
              <w:ind w:left="427" w:firstLine="0"/>
            </w:pPr>
          </w:p>
          <w:p w14:paraId="5BBA6CF3" w14:textId="77777777" w:rsidR="007E4B55" w:rsidRDefault="007E4B55" w:rsidP="000868B1">
            <w:pPr>
              <w:spacing w:line="240" w:lineRule="auto"/>
              <w:ind w:left="157" w:firstLine="0"/>
            </w:pPr>
            <w:r>
              <w:t xml:space="preserve"> </w:t>
            </w:r>
          </w:p>
          <w:p w14:paraId="19F28C2F" w14:textId="77777777" w:rsidR="007E4B55" w:rsidRDefault="007E4B55" w:rsidP="000868B1">
            <w:pPr>
              <w:spacing w:line="276" w:lineRule="auto"/>
              <w:ind w:left="360" w:right="28" w:hanging="360"/>
            </w:pPr>
            <w:r>
              <w:t>Give an example of a cell that uses active transport to move molecules across its membrane.</w:t>
            </w:r>
          </w:p>
          <w:p w14:paraId="08F89BC1" w14:textId="77777777" w:rsidR="007E4B55" w:rsidRDefault="007E4B55" w:rsidP="000868B1">
            <w:pPr>
              <w:spacing w:line="276" w:lineRule="auto"/>
              <w:ind w:left="360" w:right="28" w:hanging="360"/>
            </w:pPr>
          </w:p>
          <w:p w14:paraId="447BE2D3" w14:textId="77777777" w:rsidR="007E4B55" w:rsidRDefault="007E4B55" w:rsidP="000868B1">
            <w:pPr>
              <w:spacing w:line="276" w:lineRule="auto"/>
              <w:ind w:left="0" w:firstLine="0"/>
              <w:rPr>
                <w:b/>
              </w:rPr>
            </w:pPr>
            <w:r>
              <w:t xml:space="preserve"> </w:t>
            </w:r>
            <w:r w:rsidRPr="00D324AC">
              <w:rPr>
                <w:b/>
              </w:rPr>
              <w:t>Explanation:</w:t>
            </w:r>
          </w:p>
          <w:p w14:paraId="5FB99CD4" w14:textId="77777777" w:rsidR="007E4B55" w:rsidRDefault="007E4B55" w:rsidP="000868B1">
            <w:pPr>
              <w:spacing w:line="276" w:lineRule="auto"/>
              <w:ind w:left="0" w:firstLine="0"/>
              <w:rPr>
                <w:b/>
              </w:rPr>
            </w:pPr>
          </w:p>
          <w:p w14:paraId="6EC26B99" w14:textId="77777777" w:rsidR="007E4B55" w:rsidRDefault="007E4B55" w:rsidP="000868B1">
            <w:pPr>
              <w:spacing w:line="276" w:lineRule="auto"/>
              <w:ind w:left="0" w:firstLine="0"/>
              <w:rPr>
                <w:b/>
              </w:rPr>
            </w:pPr>
          </w:p>
          <w:p w14:paraId="33A6ACB7" w14:textId="77777777" w:rsidR="007E4B55" w:rsidRDefault="007E4B55" w:rsidP="000868B1">
            <w:pPr>
              <w:spacing w:line="276" w:lineRule="auto"/>
              <w:ind w:left="0" w:firstLine="0"/>
              <w:rPr>
                <w:b/>
              </w:rPr>
            </w:pPr>
          </w:p>
          <w:p w14:paraId="1C3CC41F" w14:textId="77777777" w:rsidR="007E4B55" w:rsidRDefault="007E4B55" w:rsidP="000868B1">
            <w:pPr>
              <w:spacing w:line="276" w:lineRule="auto"/>
              <w:ind w:left="0" w:firstLine="0"/>
              <w:rPr>
                <w:b/>
              </w:rPr>
            </w:pPr>
          </w:p>
          <w:p w14:paraId="623C925B" w14:textId="77777777" w:rsidR="007E4B55" w:rsidRDefault="007E4B55" w:rsidP="000868B1">
            <w:pPr>
              <w:spacing w:line="276" w:lineRule="auto"/>
              <w:ind w:left="0" w:firstLine="0"/>
              <w:rPr>
                <w:b/>
              </w:rPr>
            </w:pPr>
          </w:p>
          <w:p w14:paraId="48C796A2" w14:textId="77777777" w:rsidR="007E4B55" w:rsidRDefault="007E4B55" w:rsidP="000868B1">
            <w:pPr>
              <w:spacing w:line="276" w:lineRule="auto"/>
              <w:ind w:left="0" w:firstLine="0"/>
              <w:rPr>
                <w:b/>
              </w:rPr>
            </w:pPr>
          </w:p>
          <w:p w14:paraId="2BEA9C12" w14:textId="77777777" w:rsidR="007E4B55" w:rsidRDefault="007E4B55" w:rsidP="000868B1">
            <w:pPr>
              <w:spacing w:line="276" w:lineRule="auto"/>
              <w:ind w:left="0" w:firstLine="0"/>
              <w:rPr>
                <w:b/>
              </w:rPr>
            </w:pPr>
          </w:p>
          <w:p w14:paraId="6272227F" w14:textId="77777777" w:rsidR="007E4B55" w:rsidRDefault="007E4B55" w:rsidP="000868B1">
            <w:pPr>
              <w:spacing w:line="276" w:lineRule="auto"/>
              <w:ind w:left="0" w:firstLine="0"/>
              <w:rPr>
                <w:b/>
              </w:rPr>
            </w:pPr>
          </w:p>
          <w:p w14:paraId="4FA258AC" w14:textId="77777777" w:rsidR="007E4B55" w:rsidRDefault="007E4B55" w:rsidP="000868B1">
            <w:pPr>
              <w:spacing w:line="276" w:lineRule="auto"/>
              <w:ind w:left="0" w:firstLine="0"/>
              <w:rPr>
                <w:b/>
              </w:rPr>
            </w:pPr>
          </w:p>
          <w:p w14:paraId="2230A5F6" w14:textId="77777777" w:rsidR="007E4B55" w:rsidRDefault="007E4B55" w:rsidP="000868B1">
            <w:pPr>
              <w:spacing w:line="276" w:lineRule="auto"/>
              <w:ind w:left="0" w:firstLine="0"/>
              <w:rPr>
                <w:b/>
              </w:rPr>
            </w:pPr>
          </w:p>
          <w:p w14:paraId="3F5BA24A" w14:textId="77777777" w:rsidR="007E4B55" w:rsidRDefault="007E4B55" w:rsidP="000868B1">
            <w:pPr>
              <w:spacing w:line="276" w:lineRule="auto"/>
              <w:ind w:left="0" w:firstLine="0"/>
              <w:rPr>
                <w:b/>
              </w:rPr>
            </w:pPr>
          </w:p>
          <w:p w14:paraId="396DB525" w14:textId="77777777" w:rsidR="007E4B55" w:rsidRDefault="007E4B55" w:rsidP="000868B1">
            <w:pPr>
              <w:spacing w:line="276" w:lineRule="auto"/>
              <w:ind w:left="0" w:firstLine="0"/>
              <w:rPr>
                <w:b/>
              </w:rPr>
            </w:pPr>
          </w:p>
          <w:p w14:paraId="40CB1220" w14:textId="77777777" w:rsidR="007E4B55" w:rsidRDefault="007E4B55" w:rsidP="000868B1">
            <w:pPr>
              <w:spacing w:line="276" w:lineRule="auto"/>
              <w:ind w:left="0" w:firstLine="0"/>
              <w:rPr>
                <w:b/>
              </w:rPr>
            </w:pPr>
          </w:p>
          <w:p w14:paraId="49832C9E" w14:textId="77777777" w:rsidR="007E4B55" w:rsidRDefault="007E4B55" w:rsidP="000868B1">
            <w:pPr>
              <w:spacing w:line="276" w:lineRule="auto"/>
              <w:ind w:left="0" w:firstLine="0"/>
              <w:rPr>
                <w:b/>
              </w:rPr>
            </w:pPr>
          </w:p>
          <w:p w14:paraId="48537ED1" w14:textId="77777777" w:rsidR="007E4B55" w:rsidRDefault="007E4B55" w:rsidP="000868B1">
            <w:pPr>
              <w:spacing w:line="276" w:lineRule="auto"/>
              <w:ind w:left="0" w:firstLine="0"/>
              <w:rPr>
                <w:b/>
              </w:rPr>
            </w:pPr>
          </w:p>
          <w:p w14:paraId="4634F476" w14:textId="77777777" w:rsidR="007E4B55" w:rsidRDefault="007E4B55" w:rsidP="000868B1">
            <w:pPr>
              <w:spacing w:line="276" w:lineRule="auto"/>
              <w:ind w:left="0" w:firstLine="0"/>
              <w:rPr>
                <w:b/>
              </w:rPr>
            </w:pPr>
          </w:p>
          <w:p w14:paraId="78933937" w14:textId="77777777" w:rsidR="007E4B55" w:rsidRDefault="007E4B55" w:rsidP="000868B1">
            <w:pPr>
              <w:spacing w:line="276" w:lineRule="auto"/>
              <w:ind w:left="0" w:firstLine="0"/>
              <w:rPr>
                <w:b/>
              </w:rPr>
            </w:pPr>
          </w:p>
          <w:p w14:paraId="4306F7D4" w14:textId="77777777" w:rsidR="007E4B55" w:rsidRDefault="007E4B55" w:rsidP="000868B1">
            <w:pPr>
              <w:spacing w:line="276" w:lineRule="auto"/>
              <w:ind w:left="0" w:firstLine="0"/>
              <w:rPr>
                <w:b/>
              </w:rPr>
            </w:pPr>
          </w:p>
          <w:p w14:paraId="7D5E5BCD" w14:textId="77777777" w:rsidR="007E4B55" w:rsidRDefault="007E4B55" w:rsidP="000868B1">
            <w:pPr>
              <w:spacing w:line="276" w:lineRule="auto"/>
              <w:ind w:left="0" w:firstLine="0"/>
              <w:rPr>
                <w:b/>
              </w:rPr>
            </w:pPr>
          </w:p>
          <w:p w14:paraId="27F4B4DF" w14:textId="77777777" w:rsidR="007E4B55" w:rsidRPr="00D324AC" w:rsidRDefault="007E4B55" w:rsidP="000868B1">
            <w:pPr>
              <w:spacing w:line="276" w:lineRule="auto"/>
              <w:ind w:left="0" w:firstLine="0"/>
              <w:rPr>
                <w:b/>
              </w:rPr>
            </w:pPr>
          </w:p>
        </w:tc>
      </w:tr>
    </w:tbl>
    <w:p w14:paraId="28793A27" w14:textId="77777777" w:rsidR="007E4B55" w:rsidRDefault="007E4B55" w:rsidP="007E4B55">
      <w:pPr>
        <w:spacing w:after="6" w:line="240" w:lineRule="auto"/>
        <w:ind w:left="2170" w:right="-15"/>
      </w:pPr>
      <w:r>
        <w:lastRenderedPageBreak/>
        <w:t xml:space="preserve">                   </w:t>
      </w:r>
    </w:p>
    <w:p w14:paraId="4DB8A716" w14:textId="77777777" w:rsidR="007E4B55" w:rsidRDefault="007E4B55" w:rsidP="007E4B55">
      <w:pPr>
        <w:spacing w:after="6" w:line="240" w:lineRule="auto"/>
        <w:ind w:left="2170" w:right="-15"/>
      </w:pPr>
    </w:p>
    <w:p w14:paraId="3FEEC452" w14:textId="77777777" w:rsidR="007E4B55" w:rsidRDefault="007E4B55" w:rsidP="007E4B55">
      <w:pPr>
        <w:spacing w:after="6" w:line="240" w:lineRule="auto"/>
        <w:ind w:left="730" w:right="-15"/>
        <w:jc w:val="center"/>
        <w:rPr>
          <w:b/>
        </w:rPr>
      </w:pPr>
    </w:p>
    <w:p w14:paraId="45EE42A6" w14:textId="77777777" w:rsidR="007E4B55" w:rsidRDefault="007E4B55" w:rsidP="007E4B55">
      <w:pPr>
        <w:spacing w:after="6" w:line="240" w:lineRule="auto"/>
        <w:ind w:left="730" w:right="-15"/>
        <w:jc w:val="center"/>
        <w:rPr>
          <w:b/>
        </w:rPr>
      </w:pPr>
    </w:p>
    <w:p w14:paraId="607FB15F" w14:textId="77777777" w:rsidR="007E4B55" w:rsidRDefault="007E4B55" w:rsidP="007E4B55">
      <w:pPr>
        <w:spacing w:after="6" w:line="240" w:lineRule="auto"/>
        <w:ind w:left="730" w:right="-15"/>
        <w:jc w:val="center"/>
        <w:rPr>
          <w:b/>
        </w:rPr>
      </w:pPr>
    </w:p>
    <w:p w14:paraId="1DC465E7" w14:textId="77777777" w:rsidR="007E4B55" w:rsidRDefault="007E4B55" w:rsidP="007E4B55">
      <w:pPr>
        <w:spacing w:after="6" w:line="240" w:lineRule="auto"/>
        <w:ind w:left="730" w:right="-15"/>
        <w:jc w:val="center"/>
        <w:rPr>
          <w:b/>
        </w:rPr>
      </w:pPr>
    </w:p>
    <w:p w14:paraId="128600F9" w14:textId="77777777" w:rsidR="007E4B55" w:rsidRDefault="007E4B55" w:rsidP="007E4B55">
      <w:pPr>
        <w:spacing w:after="6" w:line="240" w:lineRule="auto"/>
        <w:ind w:left="730" w:right="-15"/>
        <w:jc w:val="center"/>
        <w:rPr>
          <w:b/>
        </w:rPr>
      </w:pPr>
    </w:p>
    <w:p w14:paraId="39E010D2" w14:textId="77777777" w:rsidR="007E4B55" w:rsidRDefault="007E4B55" w:rsidP="007E4B55">
      <w:pPr>
        <w:spacing w:after="6" w:line="240" w:lineRule="auto"/>
        <w:ind w:left="730" w:right="-15"/>
        <w:jc w:val="center"/>
        <w:rPr>
          <w:b/>
        </w:rPr>
      </w:pPr>
    </w:p>
    <w:p w14:paraId="63F22340" w14:textId="77777777" w:rsidR="007E4B55" w:rsidRDefault="007E4B55" w:rsidP="007E4B55">
      <w:pPr>
        <w:spacing w:after="6" w:line="240" w:lineRule="auto"/>
        <w:ind w:left="730" w:right="-15"/>
        <w:jc w:val="center"/>
        <w:rPr>
          <w:b/>
        </w:rPr>
      </w:pPr>
    </w:p>
    <w:p w14:paraId="5B3F3BB8" w14:textId="77777777" w:rsidR="007E4B55" w:rsidRDefault="007E4B55" w:rsidP="007E4B55">
      <w:pPr>
        <w:spacing w:after="6" w:line="240" w:lineRule="auto"/>
        <w:ind w:left="730" w:right="-15"/>
        <w:jc w:val="center"/>
        <w:rPr>
          <w:b/>
        </w:rPr>
      </w:pPr>
    </w:p>
    <w:p w14:paraId="23E2EA25" w14:textId="77777777" w:rsidR="007E4B55" w:rsidRDefault="007E4B55" w:rsidP="007E4B55">
      <w:pPr>
        <w:spacing w:after="6" w:line="240" w:lineRule="auto"/>
        <w:ind w:left="730" w:right="-15"/>
        <w:jc w:val="center"/>
        <w:rPr>
          <w:b/>
        </w:rPr>
      </w:pPr>
    </w:p>
    <w:p w14:paraId="533D6149" w14:textId="77777777" w:rsidR="007E4B55" w:rsidRDefault="007E4B55" w:rsidP="007E4B55">
      <w:pPr>
        <w:spacing w:after="6" w:line="240" w:lineRule="auto"/>
        <w:ind w:left="730" w:right="-15"/>
        <w:jc w:val="center"/>
        <w:rPr>
          <w:b/>
        </w:rPr>
      </w:pPr>
    </w:p>
    <w:p w14:paraId="74CA112C" w14:textId="77777777" w:rsidR="007E4B55" w:rsidRDefault="007E4B55" w:rsidP="007E4B55">
      <w:pPr>
        <w:spacing w:after="6" w:line="240" w:lineRule="auto"/>
        <w:ind w:left="730" w:right="-15"/>
        <w:jc w:val="center"/>
        <w:rPr>
          <w:b/>
        </w:rPr>
      </w:pPr>
    </w:p>
    <w:p w14:paraId="0701B528" w14:textId="77777777" w:rsidR="007E4B55" w:rsidRDefault="007E4B55" w:rsidP="007E4B55">
      <w:pPr>
        <w:spacing w:after="6" w:line="240" w:lineRule="auto"/>
        <w:ind w:left="730" w:right="-15"/>
        <w:jc w:val="center"/>
        <w:rPr>
          <w:b/>
        </w:rPr>
      </w:pPr>
    </w:p>
    <w:sectPr w:rsidR="007E4B55">
      <w:footerReference w:type="even" r:id="rId41"/>
      <w:footerReference w:type="default" r:id="rId42"/>
      <w:footerReference w:type="first" r:id="rId43"/>
      <w:type w:val="continuous"/>
      <w:pgSz w:w="12240" w:h="15840"/>
      <w:pgMar w:top="636" w:right="1175" w:bottom="997" w:left="9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CA55F" w14:textId="77777777" w:rsidR="00634B4F" w:rsidRDefault="00634B4F">
      <w:pPr>
        <w:spacing w:line="240" w:lineRule="auto"/>
      </w:pPr>
      <w:r>
        <w:separator/>
      </w:r>
    </w:p>
  </w:endnote>
  <w:endnote w:type="continuationSeparator" w:id="0">
    <w:p w14:paraId="20F588BF" w14:textId="77777777" w:rsidR="00634B4F" w:rsidRDefault="00634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Symbol">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aiandra GD">
    <w:panose1 w:val="020E0502030308020204"/>
    <w:charset w:val="00"/>
    <w:family w:val="swiss"/>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65F53" w14:textId="77777777" w:rsidR="0016782B" w:rsidRDefault="0016782B">
    <w:pPr>
      <w:spacing w:line="240"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1A2BB" w14:textId="77777777" w:rsidR="0016782B" w:rsidRDefault="0016782B">
    <w:pPr>
      <w:spacing w:line="240"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302BD2" w:rsidRPr="00302BD2">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150F" w14:textId="77777777" w:rsidR="0016782B" w:rsidRDefault="0016782B">
    <w:pPr>
      <w:spacing w:line="240"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2C0B6" w14:textId="77777777" w:rsidR="00634B4F" w:rsidRDefault="00634B4F">
      <w:pPr>
        <w:spacing w:line="240" w:lineRule="auto"/>
      </w:pPr>
      <w:r>
        <w:separator/>
      </w:r>
    </w:p>
  </w:footnote>
  <w:footnote w:type="continuationSeparator" w:id="0">
    <w:p w14:paraId="5DEE1ED1" w14:textId="77777777" w:rsidR="00634B4F" w:rsidRDefault="00634B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9D7"/>
    <w:multiLevelType w:val="hybridMultilevel"/>
    <w:tmpl w:val="201C1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00158"/>
    <w:multiLevelType w:val="hybridMultilevel"/>
    <w:tmpl w:val="6BC0229A"/>
    <w:lvl w:ilvl="0" w:tplc="D5664A22">
      <w:start w:val="1"/>
      <w:numFmt w:val="decimal"/>
      <w:lvlText w:val="%1."/>
      <w:lvlJc w:val="left"/>
      <w:pPr>
        <w:ind w:left="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267D3C">
      <w:start w:val="1"/>
      <w:numFmt w:val="lowerLetter"/>
      <w:lvlText w:val="%2"/>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CA22A6">
      <w:start w:val="1"/>
      <w:numFmt w:val="lowerRoman"/>
      <w:lvlText w:val="%3"/>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6B304">
      <w:start w:val="1"/>
      <w:numFmt w:val="decimal"/>
      <w:lvlText w:val="%4"/>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56CC5E">
      <w:start w:val="1"/>
      <w:numFmt w:val="lowerLetter"/>
      <w:lvlText w:val="%5"/>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76CA8A">
      <w:start w:val="1"/>
      <w:numFmt w:val="lowerRoman"/>
      <w:lvlText w:val="%6"/>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8AE212">
      <w:start w:val="1"/>
      <w:numFmt w:val="decimal"/>
      <w:lvlText w:val="%7"/>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00D466">
      <w:start w:val="1"/>
      <w:numFmt w:val="lowerLetter"/>
      <w:lvlText w:val="%8"/>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DA1A16">
      <w:start w:val="1"/>
      <w:numFmt w:val="lowerRoman"/>
      <w:lvlText w:val="%9"/>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5AB290F"/>
    <w:multiLevelType w:val="hybridMultilevel"/>
    <w:tmpl w:val="D206E87C"/>
    <w:lvl w:ilvl="0" w:tplc="6714FE46">
      <w:start w:val="1"/>
      <w:numFmt w:val="decimal"/>
      <w:lvlText w:val="%1."/>
      <w:lvlJc w:val="left"/>
      <w:pPr>
        <w:ind w:left="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050E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A68086">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1C766E">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FE752A">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CA46B8">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1EC5E6">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0831C4">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169F3A">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677381D"/>
    <w:multiLevelType w:val="hybridMultilevel"/>
    <w:tmpl w:val="E9EEDB68"/>
    <w:lvl w:ilvl="0" w:tplc="DE504FB6">
      <w:start w:val="1"/>
      <w:numFmt w:val="decimal"/>
      <w:lvlText w:val="%1."/>
      <w:lvlJc w:val="left"/>
      <w:pPr>
        <w:ind w:left="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A8470C">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1E73F6">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CA102C">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706E32">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F6DCC0">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A4DDA4">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92EC42">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F0959A">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1F7544C"/>
    <w:multiLevelType w:val="hybridMultilevel"/>
    <w:tmpl w:val="7FB48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17ED9"/>
    <w:multiLevelType w:val="hybridMultilevel"/>
    <w:tmpl w:val="5E8ECEDC"/>
    <w:lvl w:ilvl="0" w:tplc="4A4A634E">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02BE7C">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B80CAE">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188B4C">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DCFD30">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7A41E8">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264AB0">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65196">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52DC62">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BB06BD4"/>
    <w:multiLevelType w:val="hybridMultilevel"/>
    <w:tmpl w:val="CA9093AC"/>
    <w:lvl w:ilvl="0" w:tplc="C3B0DD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904306">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204D2E">
      <w:start w:val="1"/>
      <w:numFmt w:val="decimal"/>
      <w:lvlRestart w:val="0"/>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0687A0">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2627A2">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58F7FA">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F224DE">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F42684">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0683E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283532E1"/>
    <w:multiLevelType w:val="hybridMultilevel"/>
    <w:tmpl w:val="2BD4B646"/>
    <w:lvl w:ilvl="0" w:tplc="319EFA76">
      <w:start w:val="4"/>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76CEE8">
      <w:start w:val="1"/>
      <w:numFmt w:val="lowerLetter"/>
      <w:lvlText w:val="%2"/>
      <w:lvlJc w:val="left"/>
      <w:pPr>
        <w:ind w:left="1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6AD44A">
      <w:start w:val="1"/>
      <w:numFmt w:val="lowerRoman"/>
      <w:lvlText w:val="%3"/>
      <w:lvlJc w:val="left"/>
      <w:pPr>
        <w:ind w:left="1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5029B2">
      <w:start w:val="1"/>
      <w:numFmt w:val="decimal"/>
      <w:lvlText w:val="%4"/>
      <w:lvlJc w:val="left"/>
      <w:pPr>
        <w:ind w:left="2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E85CE2">
      <w:start w:val="1"/>
      <w:numFmt w:val="lowerLetter"/>
      <w:lvlText w:val="%5"/>
      <w:lvlJc w:val="left"/>
      <w:pPr>
        <w:ind w:left="3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1E69B8">
      <w:start w:val="1"/>
      <w:numFmt w:val="lowerRoman"/>
      <w:lvlText w:val="%6"/>
      <w:lvlJc w:val="left"/>
      <w:pPr>
        <w:ind w:left="3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0AF8B6">
      <w:start w:val="1"/>
      <w:numFmt w:val="decimal"/>
      <w:lvlText w:val="%7"/>
      <w:lvlJc w:val="left"/>
      <w:pPr>
        <w:ind w:left="4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2CC928">
      <w:start w:val="1"/>
      <w:numFmt w:val="lowerLetter"/>
      <w:lvlText w:val="%8"/>
      <w:lvlJc w:val="left"/>
      <w:pPr>
        <w:ind w:left="5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6E38CE">
      <w:start w:val="1"/>
      <w:numFmt w:val="lowerRoman"/>
      <w:lvlText w:val="%9"/>
      <w:lvlJc w:val="left"/>
      <w:pPr>
        <w:ind w:left="6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29375382"/>
    <w:multiLevelType w:val="hybridMultilevel"/>
    <w:tmpl w:val="EC38CC18"/>
    <w:lvl w:ilvl="0" w:tplc="3E163FD4">
      <w:start w:val="1"/>
      <w:numFmt w:val="decimal"/>
      <w:lvlText w:val="%1."/>
      <w:lvlJc w:val="left"/>
      <w:pPr>
        <w:ind w:left="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12415E">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5EB544">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6899BE">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40775E">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AA21C6">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CEA68C">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8ADCC">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AC9AB8">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2D264CE2"/>
    <w:multiLevelType w:val="hybridMultilevel"/>
    <w:tmpl w:val="8E6C56BC"/>
    <w:lvl w:ilvl="0" w:tplc="DDE68184">
      <w:start w:val="1"/>
      <w:numFmt w:val="decimal"/>
      <w:lvlText w:val="%1."/>
      <w:lvlJc w:val="left"/>
      <w:pPr>
        <w:ind w:left="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D486C6">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9EE2A6">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26BC9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3E7B80">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00FE38">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AC0F2C">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2EEF2">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B807EA">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45F75BE3"/>
    <w:multiLevelType w:val="hybridMultilevel"/>
    <w:tmpl w:val="1952DF8E"/>
    <w:lvl w:ilvl="0" w:tplc="04090009">
      <w:start w:val="1"/>
      <w:numFmt w:val="bullet"/>
      <w:lvlText w:val=""/>
      <w:lvlJc w:val="left"/>
      <w:pPr>
        <w:tabs>
          <w:tab w:val="num" w:pos="720"/>
        </w:tabs>
        <w:ind w:left="720" w:hanging="360"/>
      </w:pPr>
      <w:rPr>
        <w:rFonts w:ascii="Wingdings" w:hAnsi="Wingdings" w:hint="default"/>
      </w:rPr>
    </w:lvl>
    <w:lvl w:ilvl="1" w:tplc="7C5672FE">
      <w:start w:val="1"/>
      <w:numFmt w:val="bullet"/>
      <w:lvlText w:val="•"/>
      <w:lvlJc w:val="left"/>
      <w:pPr>
        <w:tabs>
          <w:tab w:val="num" w:pos="1440"/>
        </w:tabs>
        <w:ind w:left="1440" w:hanging="360"/>
      </w:pPr>
      <w:rPr>
        <w:rFonts w:ascii="Arial" w:hAnsi="Arial" w:hint="default"/>
      </w:rPr>
    </w:lvl>
    <w:lvl w:ilvl="2" w:tplc="E95CEA98">
      <w:start w:val="1"/>
      <w:numFmt w:val="bullet"/>
      <w:lvlText w:val="•"/>
      <w:lvlJc w:val="left"/>
      <w:pPr>
        <w:tabs>
          <w:tab w:val="num" w:pos="2160"/>
        </w:tabs>
        <w:ind w:left="2160" w:hanging="360"/>
      </w:pPr>
      <w:rPr>
        <w:rFonts w:ascii="Arial" w:hAnsi="Arial" w:hint="default"/>
      </w:rPr>
    </w:lvl>
    <w:lvl w:ilvl="3" w:tplc="7286E078" w:tentative="1">
      <w:start w:val="1"/>
      <w:numFmt w:val="bullet"/>
      <w:lvlText w:val="•"/>
      <w:lvlJc w:val="left"/>
      <w:pPr>
        <w:tabs>
          <w:tab w:val="num" w:pos="2880"/>
        </w:tabs>
        <w:ind w:left="2880" w:hanging="360"/>
      </w:pPr>
      <w:rPr>
        <w:rFonts w:ascii="Arial" w:hAnsi="Arial" w:hint="default"/>
      </w:rPr>
    </w:lvl>
    <w:lvl w:ilvl="4" w:tplc="0CB4919E" w:tentative="1">
      <w:start w:val="1"/>
      <w:numFmt w:val="bullet"/>
      <w:lvlText w:val="•"/>
      <w:lvlJc w:val="left"/>
      <w:pPr>
        <w:tabs>
          <w:tab w:val="num" w:pos="3600"/>
        </w:tabs>
        <w:ind w:left="3600" w:hanging="360"/>
      </w:pPr>
      <w:rPr>
        <w:rFonts w:ascii="Arial" w:hAnsi="Arial" w:hint="default"/>
      </w:rPr>
    </w:lvl>
    <w:lvl w:ilvl="5" w:tplc="F48EA2B2" w:tentative="1">
      <w:start w:val="1"/>
      <w:numFmt w:val="bullet"/>
      <w:lvlText w:val="•"/>
      <w:lvlJc w:val="left"/>
      <w:pPr>
        <w:tabs>
          <w:tab w:val="num" w:pos="4320"/>
        </w:tabs>
        <w:ind w:left="4320" w:hanging="360"/>
      </w:pPr>
      <w:rPr>
        <w:rFonts w:ascii="Arial" w:hAnsi="Arial" w:hint="default"/>
      </w:rPr>
    </w:lvl>
    <w:lvl w:ilvl="6" w:tplc="0A887348" w:tentative="1">
      <w:start w:val="1"/>
      <w:numFmt w:val="bullet"/>
      <w:lvlText w:val="•"/>
      <w:lvlJc w:val="left"/>
      <w:pPr>
        <w:tabs>
          <w:tab w:val="num" w:pos="5040"/>
        </w:tabs>
        <w:ind w:left="5040" w:hanging="360"/>
      </w:pPr>
      <w:rPr>
        <w:rFonts w:ascii="Arial" w:hAnsi="Arial" w:hint="default"/>
      </w:rPr>
    </w:lvl>
    <w:lvl w:ilvl="7" w:tplc="EE0E2F08" w:tentative="1">
      <w:start w:val="1"/>
      <w:numFmt w:val="bullet"/>
      <w:lvlText w:val="•"/>
      <w:lvlJc w:val="left"/>
      <w:pPr>
        <w:tabs>
          <w:tab w:val="num" w:pos="5760"/>
        </w:tabs>
        <w:ind w:left="5760" w:hanging="360"/>
      </w:pPr>
      <w:rPr>
        <w:rFonts w:ascii="Arial" w:hAnsi="Arial" w:hint="default"/>
      </w:rPr>
    </w:lvl>
    <w:lvl w:ilvl="8" w:tplc="9DB0FACC" w:tentative="1">
      <w:start w:val="1"/>
      <w:numFmt w:val="bullet"/>
      <w:lvlText w:val="•"/>
      <w:lvlJc w:val="left"/>
      <w:pPr>
        <w:tabs>
          <w:tab w:val="num" w:pos="6480"/>
        </w:tabs>
        <w:ind w:left="6480" w:hanging="360"/>
      </w:pPr>
      <w:rPr>
        <w:rFonts w:ascii="Arial" w:hAnsi="Arial" w:hint="default"/>
      </w:rPr>
    </w:lvl>
  </w:abstractNum>
  <w:abstractNum w:abstractNumId="11">
    <w:nsid w:val="562638A9"/>
    <w:multiLevelType w:val="hybridMultilevel"/>
    <w:tmpl w:val="BFD60692"/>
    <w:lvl w:ilvl="0" w:tplc="7B8644D8">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080D6">
      <w:start w:val="1"/>
      <w:numFmt w:val="lowerLetter"/>
      <w:lvlText w:val="%2"/>
      <w:lvlJc w:val="left"/>
      <w:pPr>
        <w:ind w:left="1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363C48">
      <w:start w:val="1"/>
      <w:numFmt w:val="lowerRoman"/>
      <w:lvlText w:val="%3"/>
      <w:lvlJc w:val="left"/>
      <w:pPr>
        <w:ind w:left="1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D40C90">
      <w:start w:val="1"/>
      <w:numFmt w:val="decimal"/>
      <w:lvlText w:val="%4"/>
      <w:lvlJc w:val="left"/>
      <w:pPr>
        <w:ind w:left="2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CAF7F0">
      <w:start w:val="1"/>
      <w:numFmt w:val="lowerLetter"/>
      <w:lvlText w:val="%5"/>
      <w:lvlJc w:val="left"/>
      <w:pPr>
        <w:ind w:left="3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76A56E">
      <w:start w:val="1"/>
      <w:numFmt w:val="lowerRoman"/>
      <w:lvlText w:val="%6"/>
      <w:lvlJc w:val="left"/>
      <w:pPr>
        <w:ind w:left="4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14822A">
      <w:start w:val="1"/>
      <w:numFmt w:val="decimal"/>
      <w:lvlText w:val="%7"/>
      <w:lvlJc w:val="left"/>
      <w:pPr>
        <w:ind w:left="4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7231E8">
      <w:start w:val="1"/>
      <w:numFmt w:val="lowerLetter"/>
      <w:lvlText w:val="%8"/>
      <w:lvlJc w:val="left"/>
      <w:pPr>
        <w:ind w:left="5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7AF25C">
      <w:start w:val="1"/>
      <w:numFmt w:val="lowerRoman"/>
      <w:lvlText w:val="%9"/>
      <w:lvlJc w:val="left"/>
      <w:pPr>
        <w:ind w:left="6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63C71C40"/>
    <w:multiLevelType w:val="hybridMultilevel"/>
    <w:tmpl w:val="F8441472"/>
    <w:lvl w:ilvl="0" w:tplc="E1A0344C">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42C9C">
      <w:start w:val="1"/>
      <w:numFmt w:val="lowerLetter"/>
      <w:lvlText w:val="%2"/>
      <w:lvlJc w:val="left"/>
      <w:pPr>
        <w:ind w:left="1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522B06">
      <w:start w:val="1"/>
      <w:numFmt w:val="lowerRoman"/>
      <w:lvlText w:val="%3"/>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E86674">
      <w:start w:val="1"/>
      <w:numFmt w:val="decimal"/>
      <w:lvlText w:val="%4"/>
      <w:lvlJc w:val="left"/>
      <w:pPr>
        <w:ind w:left="2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24B07C">
      <w:start w:val="1"/>
      <w:numFmt w:val="lowerLetter"/>
      <w:lvlText w:val="%5"/>
      <w:lvlJc w:val="left"/>
      <w:pPr>
        <w:ind w:left="3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5C46C8">
      <w:start w:val="1"/>
      <w:numFmt w:val="lowerRoman"/>
      <w:lvlText w:val="%6"/>
      <w:lvlJc w:val="left"/>
      <w:pPr>
        <w:ind w:left="4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9EECBE">
      <w:start w:val="1"/>
      <w:numFmt w:val="decimal"/>
      <w:lvlText w:val="%7"/>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F2C182">
      <w:start w:val="1"/>
      <w:numFmt w:val="lowerLetter"/>
      <w:lvlText w:val="%8"/>
      <w:lvlJc w:val="left"/>
      <w:pPr>
        <w:ind w:left="5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32CF6C">
      <w:start w:val="1"/>
      <w:numFmt w:val="lowerRoman"/>
      <w:lvlText w:val="%9"/>
      <w:lvlJc w:val="left"/>
      <w:pPr>
        <w:ind w:left="6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6BD170EE"/>
    <w:multiLevelType w:val="hybridMultilevel"/>
    <w:tmpl w:val="47FAA670"/>
    <w:lvl w:ilvl="0" w:tplc="A6E2AFAE">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1582156">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EC651E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3E48C8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5CEE926">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D8888A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CF071A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33C6C10">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C24951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4">
    <w:nsid w:val="75226403"/>
    <w:multiLevelType w:val="hybridMultilevel"/>
    <w:tmpl w:val="29B46332"/>
    <w:lvl w:ilvl="0" w:tplc="F5C2DA3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127760">
      <w:start w:val="1"/>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AEA7D8">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A29562">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D8EEA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C0416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BC3E5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525B6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F2C3E0">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78FF1FEC"/>
    <w:multiLevelType w:val="hybridMultilevel"/>
    <w:tmpl w:val="CF5A6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905056"/>
    <w:multiLevelType w:val="hybridMultilevel"/>
    <w:tmpl w:val="78E43308"/>
    <w:lvl w:ilvl="0" w:tplc="36ACCE10">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5EF764">
      <w:start w:val="1"/>
      <w:numFmt w:val="lowerLetter"/>
      <w:lvlText w:val="%2"/>
      <w:lvlJc w:val="left"/>
      <w:pPr>
        <w:ind w:left="1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B2CF78">
      <w:start w:val="1"/>
      <w:numFmt w:val="lowerRoman"/>
      <w:lvlText w:val="%3"/>
      <w:lvlJc w:val="left"/>
      <w:pPr>
        <w:ind w:left="1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7673F8">
      <w:start w:val="1"/>
      <w:numFmt w:val="decimal"/>
      <w:lvlText w:val="%4"/>
      <w:lvlJc w:val="left"/>
      <w:pPr>
        <w:ind w:left="2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5CB64E">
      <w:start w:val="1"/>
      <w:numFmt w:val="lowerLetter"/>
      <w:lvlText w:val="%5"/>
      <w:lvlJc w:val="left"/>
      <w:pPr>
        <w:ind w:left="3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C8F960">
      <w:start w:val="1"/>
      <w:numFmt w:val="lowerRoman"/>
      <w:lvlText w:val="%6"/>
      <w:lvlJc w:val="left"/>
      <w:pPr>
        <w:ind w:left="3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FA93BA">
      <w:start w:val="1"/>
      <w:numFmt w:val="decimal"/>
      <w:lvlText w:val="%7"/>
      <w:lvlJc w:val="left"/>
      <w:pPr>
        <w:ind w:left="4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7EEB4C">
      <w:start w:val="1"/>
      <w:numFmt w:val="lowerLetter"/>
      <w:lvlText w:val="%8"/>
      <w:lvlJc w:val="left"/>
      <w:pPr>
        <w:ind w:left="5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8EB370">
      <w:start w:val="1"/>
      <w:numFmt w:val="lowerRoman"/>
      <w:lvlText w:val="%9"/>
      <w:lvlJc w:val="left"/>
      <w:pPr>
        <w:ind w:left="6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7D864445"/>
    <w:multiLevelType w:val="hybridMultilevel"/>
    <w:tmpl w:val="914E05C2"/>
    <w:lvl w:ilvl="0" w:tplc="67905B50">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78A998">
      <w:start w:val="1"/>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5419B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22528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DE811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004F4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FC499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A8C27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F8CFD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7"/>
  </w:num>
  <w:num w:numId="3">
    <w:abstractNumId w:val="6"/>
  </w:num>
  <w:num w:numId="4">
    <w:abstractNumId w:val="14"/>
  </w:num>
  <w:num w:numId="5">
    <w:abstractNumId w:val="3"/>
  </w:num>
  <w:num w:numId="6">
    <w:abstractNumId w:val="11"/>
  </w:num>
  <w:num w:numId="7">
    <w:abstractNumId w:val="8"/>
  </w:num>
  <w:num w:numId="8">
    <w:abstractNumId w:val="1"/>
  </w:num>
  <w:num w:numId="9">
    <w:abstractNumId w:val="5"/>
  </w:num>
  <w:num w:numId="10">
    <w:abstractNumId w:val="9"/>
  </w:num>
  <w:num w:numId="11">
    <w:abstractNumId w:val="16"/>
  </w:num>
  <w:num w:numId="12">
    <w:abstractNumId w:val="7"/>
  </w:num>
  <w:num w:numId="13">
    <w:abstractNumId w:val="12"/>
  </w:num>
  <w:num w:numId="14">
    <w:abstractNumId w:val="0"/>
  </w:num>
  <w:num w:numId="15">
    <w:abstractNumId w:val="13"/>
  </w:num>
  <w:num w:numId="16">
    <w:abstractNumId w:val="4"/>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2Ji5Hk8t5KH/5d+aDnfyu+VCR4=" w:salt="o+jekzXzVIQ1tiUAz4RNE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52"/>
    <w:rsid w:val="00001C34"/>
    <w:rsid w:val="000172A7"/>
    <w:rsid w:val="0016782B"/>
    <w:rsid w:val="00172474"/>
    <w:rsid w:val="001A5D0F"/>
    <w:rsid w:val="0023661A"/>
    <w:rsid w:val="00237EE4"/>
    <w:rsid w:val="00302BD2"/>
    <w:rsid w:val="003206FA"/>
    <w:rsid w:val="003B6BB4"/>
    <w:rsid w:val="003C2BCB"/>
    <w:rsid w:val="00470C8C"/>
    <w:rsid w:val="005560B4"/>
    <w:rsid w:val="00623318"/>
    <w:rsid w:val="00634B4F"/>
    <w:rsid w:val="00694D60"/>
    <w:rsid w:val="007E4B55"/>
    <w:rsid w:val="00864C10"/>
    <w:rsid w:val="00870E5B"/>
    <w:rsid w:val="008739F6"/>
    <w:rsid w:val="00903924"/>
    <w:rsid w:val="009D7B67"/>
    <w:rsid w:val="009F44C6"/>
    <w:rsid w:val="00B4460C"/>
    <w:rsid w:val="00BD0CF6"/>
    <w:rsid w:val="00C0119B"/>
    <w:rsid w:val="00C060AD"/>
    <w:rsid w:val="00C44360"/>
    <w:rsid w:val="00C46D44"/>
    <w:rsid w:val="00CA732E"/>
    <w:rsid w:val="00CB5506"/>
    <w:rsid w:val="00D324AC"/>
    <w:rsid w:val="00DE3652"/>
    <w:rsid w:val="00E35FD5"/>
    <w:rsid w:val="00F26ACD"/>
    <w:rsid w:val="00F458D4"/>
    <w:rsid w:val="00F8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36" w:lineRule="auto"/>
      <w:ind w:left="-5" w:hanging="10"/>
    </w:pPr>
    <w:rPr>
      <w:rFonts w:ascii="Arial" w:eastAsia="Arial" w:hAnsi="Arial" w:cs="Arial"/>
      <w:color w:val="000000"/>
      <w:sz w:val="24"/>
    </w:rPr>
  </w:style>
  <w:style w:type="paragraph" w:styleId="Heading2">
    <w:name w:val="heading 2"/>
    <w:basedOn w:val="Normal"/>
    <w:link w:val="Heading2Char"/>
    <w:uiPriority w:val="9"/>
    <w:qFormat/>
    <w:rsid w:val="003C2BCB"/>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D7B6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9D7B67"/>
    <w:rPr>
      <w:color w:val="0000FF"/>
      <w:u w:val="single"/>
    </w:rPr>
  </w:style>
  <w:style w:type="character" w:customStyle="1" w:styleId="Heading2Char">
    <w:name w:val="Heading 2 Char"/>
    <w:basedOn w:val="DefaultParagraphFont"/>
    <w:link w:val="Heading2"/>
    <w:uiPriority w:val="9"/>
    <w:rsid w:val="003C2BCB"/>
    <w:rPr>
      <w:rFonts w:ascii="Times New Roman" w:eastAsia="Times New Roman" w:hAnsi="Times New Roman" w:cs="Times New Roman"/>
      <w:b/>
      <w:bCs/>
      <w:sz w:val="36"/>
      <w:szCs w:val="36"/>
    </w:rPr>
  </w:style>
  <w:style w:type="paragraph" w:styleId="ListParagraph">
    <w:name w:val="List Paragraph"/>
    <w:basedOn w:val="Normal"/>
    <w:uiPriority w:val="34"/>
    <w:qFormat/>
    <w:rsid w:val="00864C10"/>
    <w:pPr>
      <w:ind w:left="720"/>
      <w:contextualSpacing/>
    </w:pPr>
  </w:style>
  <w:style w:type="paragraph" w:styleId="BalloonText">
    <w:name w:val="Balloon Text"/>
    <w:basedOn w:val="Normal"/>
    <w:link w:val="BalloonTextChar"/>
    <w:uiPriority w:val="99"/>
    <w:semiHidden/>
    <w:unhideWhenUsed/>
    <w:rsid w:val="00873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F6"/>
    <w:rPr>
      <w:rFonts w:ascii="Tahoma" w:eastAsia="Arial" w:hAnsi="Tahoma" w:cs="Tahoma"/>
      <w:color w:val="000000"/>
      <w:sz w:val="16"/>
      <w:szCs w:val="16"/>
    </w:rPr>
  </w:style>
  <w:style w:type="table" w:styleId="TableGrid0">
    <w:name w:val="Table Grid"/>
    <w:basedOn w:val="TableNormal"/>
    <w:uiPriority w:val="39"/>
    <w:rsid w:val="00B44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36" w:lineRule="auto"/>
      <w:ind w:left="-5" w:hanging="10"/>
    </w:pPr>
    <w:rPr>
      <w:rFonts w:ascii="Arial" w:eastAsia="Arial" w:hAnsi="Arial" w:cs="Arial"/>
      <w:color w:val="000000"/>
      <w:sz w:val="24"/>
    </w:rPr>
  </w:style>
  <w:style w:type="paragraph" w:styleId="Heading2">
    <w:name w:val="heading 2"/>
    <w:basedOn w:val="Normal"/>
    <w:link w:val="Heading2Char"/>
    <w:uiPriority w:val="9"/>
    <w:qFormat/>
    <w:rsid w:val="003C2BCB"/>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D7B6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9D7B67"/>
    <w:rPr>
      <w:color w:val="0000FF"/>
      <w:u w:val="single"/>
    </w:rPr>
  </w:style>
  <w:style w:type="character" w:customStyle="1" w:styleId="Heading2Char">
    <w:name w:val="Heading 2 Char"/>
    <w:basedOn w:val="DefaultParagraphFont"/>
    <w:link w:val="Heading2"/>
    <w:uiPriority w:val="9"/>
    <w:rsid w:val="003C2BCB"/>
    <w:rPr>
      <w:rFonts w:ascii="Times New Roman" w:eastAsia="Times New Roman" w:hAnsi="Times New Roman" w:cs="Times New Roman"/>
      <w:b/>
      <w:bCs/>
      <w:sz w:val="36"/>
      <w:szCs w:val="36"/>
    </w:rPr>
  </w:style>
  <w:style w:type="paragraph" w:styleId="ListParagraph">
    <w:name w:val="List Paragraph"/>
    <w:basedOn w:val="Normal"/>
    <w:uiPriority w:val="34"/>
    <w:qFormat/>
    <w:rsid w:val="00864C10"/>
    <w:pPr>
      <w:ind w:left="720"/>
      <w:contextualSpacing/>
    </w:pPr>
  </w:style>
  <w:style w:type="paragraph" w:styleId="BalloonText">
    <w:name w:val="Balloon Text"/>
    <w:basedOn w:val="Normal"/>
    <w:link w:val="BalloonTextChar"/>
    <w:uiPriority w:val="99"/>
    <w:semiHidden/>
    <w:unhideWhenUsed/>
    <w:rsid w:val="00873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F6"/>
    <w:rPr>
      <w:rFonts w:ascii="Tahoma" w:eastAsia="Arial" w:hAnsi="Tahoma" w:cs="Tahoma"/>
      <w:color w:val="000000"/>
      <w:sz w:val="16"/>
      <w:szCs w:val="16"/>
    </w:rPr>
  </w:style>
  <w:style w:type="table" w:styleId="TableGrid0">
    <w:name w:val="Table Grid"/>
    <w:basedOn w:val="TableNormal"/>
    <w:uiPriority w:val="39"/>
    <w:rsid w:val="00B44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1094">
      <w:bodyDiv w:val="1"/>
      <w:marLeft w:val="0"/>
      <w:marRight w:val="0"/>
      <w:marTop w:val="0"/>
      <w:marBottom w:val="0"/>
      <w:divBdr>
        <w:top w:val="none" w:sz="0" w:space="0" w:color="auto"/>
        <w:left w:val="none" w:sz="0" w:space="0" w:color="auto"/>
        <w:bottom w:val="none" w:sz="0" w:space="0" w:color="auto"/>
        <w:right w:val="none" w:sz="0" w:space="0" w:color="auto"/>
      </w:divBdr>
      <w:divsChild>
        <w:div w:id="934941560">
          <w:marLeft w:val="0"/>
          <w:marRight w:val="0"/>
          <w:marTop w:val="0"/>
          <w:marBottom w:val="0"/>
          <w:divBdr>
            <w:top w:val="none" w:sz="0" w:space="0" w:color="auto"/>
            <w:left w:val="none" w:sz="0" w:space="0" w:color="auto"/>
            <w:bottom w:val="none" w:sz="0" w:space="0" w:color="auto"/>
            <w:right w:val="none" w:sz="0" w:space="0" w:color="auto"/>
          </w:divBdr>
        </w:div>
        <w:div w:id="559286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20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35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574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593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883254">
      <w:bodyDiv w:val="1"/>
      <w:marLeft w:val="0"/>
      <w:marRight w:val="0"/>
      <w:marTop w:val="0"/>
      <w:marBottom w:val="0"/>
      <w:divBdr>
        <w:top w:val="none" w:sz="0" w:space="0" w:color="auto"/>
        <w:left w:val="none" w:sz="0" w:space="0" w:color="auto"/>
        <w:bottom w:val="none" w:sz="0" w:space="0" w:color="auto"/>
        <w:right w:val="none" w:sz="0" w:space="0" w:color="auto"/>
      </w:divBdr>
      <w:divsChild>
        <w:div w:id="1040132538">
          <w:marLeft w:val="2347"/>
          <w:marRight w:val="0"/>
          <w:marTop w:val="86"/>
          <w:marBottom w:val="0"/>
          <w:divBdr>
            <w:top w:val="none" w:sz="0" w:space="0" w:color="auto"/>
            <w:left w:val="none" w:sz="0" w:space="0" w:color="auto"/>
            <w:bottom w:val="none" w:sz="0" w:space="0" w:color="auto"/>
            <w:right w:val="none" w:sz="0" w:space="0" w:color="auto"/>
          </w:divBdr>
        </w:div>
        <w:div w:id="126557745">
          <w:marLeft w:val="2347"/>
          <w:marRight w:val="0"/>
          <w:marTop w:val="86"/>
          <w:marBottom w:val="0"/>
          <w:divBdr>
            <w:top w:val="none" w:sz="0" w:space="0" w:color="auto"/>
            <w:left w:val="none" w:sz="0" w:space="0" w:color="auto"/>
            <w:bottom w:val="none" w:sz="0" w:space="0" w:color="auto"/>
            <w:right w:val="none" w:sz="0" w:space="0" w:color="auto"/>
          </w:divBdr>
        </w:div>
        <w:div w:id="2073305824">
          <w:marLeft w:val="2347"/>
          <w:marRight w:val="0"/>
          <w:marTop w:val="86"/>
          <w:marBottom w:val="0"/>
          <w:divBdr>
            <w:top w:val="none" w:sz="0" w:space="0" w:color="auto"/>
            <w:left w:val="none" w:sz="0" w:space="0" w:color="auto"/>
            <w:bottom w:val="none" w:sz="0" w:space="0" w:color="auto"/>
            <w:right w:val="none" w:sz="0" w:space="0" w:color="auto"/>
          </w:divBdr>
        </w:div>
        <w:div w:id="1101533363">
          <w:marLeft w:val="2347"/>
          <w:marRight w:val="0"/>
          <w:marTop w:val="86"/>
          <w:marBottom w:val="0"/>
          <w:divBdr>
            <w:top w:val="none" w:sz="0" w:space="0" w:color="auto"/>
            <w:left w:val="none" w:sz="0" w:space="0" w:color="auto"/>
            <w:bottom w:val="none" w:sz="0" w:space="0" w:color="auto"/>
            <w:right w:val="none" w:sz="0" w:space="0" w:color="auto"/>
          </w:divBdr>
        </w:div>
        <w:div w:id="80377484">
          <w:marLeft w:val="2347"/>
          <w:marRight w:val="0"/>
          <w:marTop w:val="86"/>
          <w:marBottom w:val="0"/>
          <w:divBdr>
            <w:top w:val="none" w:sz="0" w:space="0" w:color="auto"/>
            <w:left w:val="none" w:sz="0" w:space="0" w:color="auto"/>
            <w:bottom w:val="none" w:sz="0" w:space="0" w:color="auto"/>
            <w:right w:val="none" w:sz="0" w:space="0" w:color="auto"/>
          </w:divBdr>
        </w:div>
      </w:divsChild>
    </w:div>
    <w:div w:id="696349251">
      <w:bodyDiv w:val="1"/>
      <w:marLeft w:val="0"/>
      <w:marRight w:val="0"/>
      <w:marTop w:val="0"/>
      <w:marBottom w:val="0"/>
      <w:divBdr>
        <w:top w:val="none" w:sz="0" w:space="0" w:color="auto"/>
        <w:left w:val="none" w:sz="0" w:space="0" w:color="auto"/>
        <w:bottom w:val="none" w:sz="0" w:space="0" w:color="auto"/>
        <w:right w:val="none" w:sz="0" w:space="0" w:color="auto"/>
      </w:divBdr>
      <w:divsChild>
        <w:div w:id="560099110">
          <w:marLeft w:val="0"/>
          <w:marRight w:val="0"/>
          <w:marTop w:val="0"/>
          <w:marBottom w:val="0"/>
          <w:divBdr>
            <w:top w:val="none" w:sz="0" w:space="0" w:color="auto"/>
            <w:left w:val="none" w:sz="0" w:space="0" w:color="auto"/>
            <w:bottom w:val="none" w:sz="0" w:space="0" w:color="auto"/>
            <w:right w:val="none" w:sz="0" w:space="0" w:color="auto"/>
          </w:divBdr>
        </w:div>
      </w:divsChild>
    </w:div>
    <w:div w:id="989210355">
      <w:bodyDiv w:val="1"/>
      <w:marLeft w:val="0"/>
      <w:marRight w:val="0"/>
      <w:marTop w:val="0"/>
      <w:marBottom w:val="0"/>
      <w:divBdr>
        <w:top w:val="none" w:sz="0" w:space="0" w:color="auto"/>
        <w:left w:val="none" w:sz="0" w:space="0" w:color="auto"/>
        <w:bottom w:val="none" w:sz="0" w:space="0" w:color="auto"/>
        <w:right w:val="none" w:sz="0" w:space="0" w:color="auto"/>
      </w:divBdr>
      <w:divsChild>
        <w:div w:id="184179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81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97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010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28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22008837">
      <w:bodyDiv w:val="1"/>
      <w:marLeft w:val="0"/>
      <w:marRight w:val="0"/>
      <w:marTop w:val="0"/>
      <w:marBottom w:val="0"/>
      <w:divBdr>
        <w:top w:val="none" w:sz="0" w:space="0" w:color="auto"/>
        <w:left w:val="none" w:sz="0" w:space="0" w:color="auto"/>
        <w:bottom w:val="none" w:sz="0" w:space="0" w:color="auto"/>
        <w:right w:val="none" w:sz="0" w:space="0" w:color="auto"/>
      </w:divBdr>
    </w:div>
    <w:div w:id="1931770501">
      <w:bodyDiv w:val="1"/>
      <w:marLeft w:val="0"/>
      <w:marRight w:val="0"/>
      <w:marTop w:val="0"/>
      <w:marBottom w:val="0"/>
      <w:divBdr>
        <w:top w:val="none" w:sz="0" w:space="0" w:color="auto"/>
        <w:left w:val="none" w:sz="0" w:space="0" w:color="auto"/>
        <w:bottom w:val="none" w:sz="0" w:space="0" w:color="auto"/>
        <w:right w:val="none" w:sz="0" w:space="0" w:color="auto"/>
      </w:divBdr>
      <w:divsChild>
        <w:div w:id="282463968">
          <w:marLeft w:val="0"/>
          <w:marRight w:val="0"/>
          <w:marTop w:val="0"/>
          <w:marBottom w:val="0"/>
          <w:divBdr>
            <w:top w:val="none" w:sz="0" w:space="0" w:color="auto"/>
            <w:left w:val="none" w:sz="0" w:space="0" w:color="auto"/>
            <w:bottom w:val="none" w:sz="0" w:space="0" w:color="auto"/>
            <w:right w:val="none" w:sz="0" w:space="0" w:color="auto"/>
          </w:divBdr>
        </w:div>
        <w:div w:id="173585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53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00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93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504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3390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sv.vt.edu/classes/MSE2034_NoteBook/MSE2034_kriz_NoteBook/diffusion/apps/body.html"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zinearticles.com/?Principles-of-Osmosis-and-Diffusion-in-Dialysis-Treatment&amp;id=8173587"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education.seattlepi.com/examples-osmosis-3608.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uzzle.com/articles/osmosis-examples-of-osmosis.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gif"/><Relationship Id="rId19" Type="http://schemas.openxmlformats.org/officeDocument/2006/relationships/hyperlink" Target="http://science.howstuffworks.com/reverse-osmosis.htm" TargetMode="External"/><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buzzle.com/articles/importance-of-osmosis-in-living-organisms.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0C35-4CD8-41C9-B3EC-DF834D4A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27</Words>
  <Characters>12699</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Diffusion Student</vt:lpstr>
    </vt:vector>
  </TitlesOfParts>
  <Company/>
  <LinksUpToDate>false</LinksUpToDate>
  <CharactersWithSpaces>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Student</dc:title>
  <dc:subject/>
  <dc:creator>Steve Rodecker</dc:creator>
  <cp:keywords/>
  <cp:lastModifiedBy>DOE</cp:lastModifiedBy>
  <cp:revision>3</cp:revision>
  <cp:lastPrinted>2014-03-20T12:32:00Z</cp:lastPrinted>
  <dcterms:created xsi:type="dcterms:W3CDTF">2014-05-09T17:01:00Z</dcterms:created>
  <dcterms:modified xsi:type="dcterms:W3CDTF">2014-05-09T17:13:00Z</dcterms:modified>
</cp:coreProperties>
</file>